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6B85" w14:textId="77777777" w:rsidR="000E7625" w:rsidRDefault="000E7625" w:rsidP="00694F85">
      <w:pPr>
        <w:jc w:val="center"/>
      </w:pPr>
      <w:bookmarkStart w:id="0" w:name="_Ref33096765"/>
    </w:p>
    <w:p w14:paraId="1F559C5F" w14:textId="77777777" w:rsidR="000E7625" w:rsidRDefault="000E7625" w:rsidP="00694F85">
      <w:pPr>
        <w:jc w:val="center"/>
      </w:pPr>
    </w:p>
    <w:p w14:paraId="2599CD6E" w14:textId="77777777" w:rsidR="000E7625" w:rsidRDefault="000E7625" w:rsidP="00694F85">
      <w:pPr>
        <w:jc w:val="center"/>
      </w:pPr>
    </w:p>
    <w:p w14:paraId="50D20B14" w14:textId="77777777" w:rsidR="000E7625" w:rsidRDefault="000E7625" w:rsidP="00694F85">
      <w:pPr>
        <w:jc w:val="center"/>
      </w:pPr>
    </w:p>
    <w:p w14:paraId="09D26A4A" w14:textId="77777777" w:rsidR="000E7625" w:rsidRDefault="000E7625" w:rsidP="00694F85">
      <w:pPr>
        <w:jc w:val="center"/>
      </w:pPr>
    </w:p>
    <w:p w14:paraId="6D10008B" w14:textId="77777777" w:rsidR="00DA72B1" w:rsidRDefault="00DA72B1" w:rsidP="00694F85">
      <w:pPr>
        <w:jc w:val="center"/>
        <w:rPr>
          <w:sz w:val="56"/>
          <w:szCs w:val="56"/>
        </w:rPr>
      </w:pPr>
      <w:r>
        <w:rPr>
          <w:sz w:val="56"/>
          <w:szCs w:val="56"/>
        </w:rPr>
        <w:t>Open Edge</w:t>
      </w:r>
    </w:p>
    <w:p w14:paraId="0F81B194" w14:textId="3DC29662" w:rsidR="0011095B" w:rsidRPr="000E7625" w:rsidRDefault="00E74F1C" w:rsidP="00694F85">
      <w:pPr>
        <w:jc w:val="center"/>
        <w:rPr>
          <w:sz w:val="56"/>
          <w:szCs w:val="56"/>
        </w:rPr>
      </w:pPr>
      <w:r w:rsidRPr="000E7625">
        <w:rPr>
          <w:sz w:val="56"/>
          <w:szCs w:val="56"/>
        </w:rPr>
        <w:t xml:space="preserve">Intelligent Desktop </w:t>
      </w:r>
      <w:r w:rsidR="00694F85" w:rsidRPr="000E7625">
        <w:rPr>
          <w:sz w:val="56"/>
          <w:szCs w:val="56"/>
        </w:rPr>
        <w:t>Virtualization (IDV)</w:t>
      </w:r>
    </w:p>
    <w:p w14:paraId="49E0310C" w14:textId="77777777" w:rsidR="000E7625" w:rsidRDefault="000E7625" w:rsidP="00694F85">
      <w:pPr>
        <w:jc w:val="center"/>
        <w:rPr>
          <w:sz w:val="36"/>
          <w:szCs w:val="36"/>
        </w:rPr>
      </w:pPr>
    </w:p>
    <w:p w14:paraId="2D8F631A" w14:textId="47BB89AB" w:rsidR="000E7625" w:rsidRPr="000E7625" w:rsidRDefault="000E7625" w:rsidP="00694F85">
      <w:pPr>
        <w:jc w:val="center"/>
        <w:rPr>
          <w:sz w:val="36"/>
          <w:szCs w:val="36"/>
        </w:rPr>
      </w:pPr>
      <w:r w:rsidRPr="000E7625">
        <w:rPr>
          <w:sz w:val="36"/>
          <w:szCs w:val="36"/>
        </w:rPr>
        <w:t>Revision 0.</w:t>
      </w:r>
      <w:r w:rsidR="006F35EC">
        <w:rPr>
          <w:sz w:val="36"/>
          <w:szCs w:val="36"/>
        </w:rPr>
        <w:t>4</w:t>
      </w:r>
      <w:r w:rsidR="00380BC2">
        <w:rPr>
          <w:sz w:val="36"/>
          <w:szCs w:val="36"/>
        </w:rPr>
        <w:t>.</w:t>
      </w:r>
      <w:r w:rsidR="00183D8C">
        <w:rPr>
          <w:sz w:val="36"/>
          <w:szCs w:val="36"/>
        </w:rPr>
        <w:t>0</w:t>
      </w:r>
    </w:p>
    <w:p w14:paraId="5F85DF28" w14:textId="70F13EF4" w:rsidR="000E7625" w:rsidRDefault="000E7625" w:rsidP="00694F85">
      <w:pPr>
        <w:jc w:val="center"/>
        <w:rPr>
          <w:sz w:val="36"/>
          <w:szCs w:val="36"/>
        </w:rPr>
      </w:pPr>
      <w:r w:rsidRPr="000E7625">
        <w:rPr>
          <w:sz w:val="36"/>
          <w:szCs w:val="36"/>
        </w:rPr>
        <w:t xml:space="preserve">Date: </w:t>
      </w:r>
      <w:r w:rsidR="006F35EC">
        <w:rPr>
          <w:sz w:val="36"/>
          <w:szCs w:val="36"/>
        </w:rPr>
        <w:t>8/12</w:t>
      </w:r>
      <w:r w:rsidRPr="000E7625">
        <w:rPr>
          <w:sz w:val="36"/>
          <w:szCs w:val="36"/>
        </w:rPr>
        <w:t>, 2020</w:t>
      </w:r>
    </w:p>
    <w:p w14:paraId="454A613F" w14:textId="4517AB70" w:rsidR="002523C8" w:rsidRDefault="002523C8" w:rsidP="00694F85">
      <w:pPr>
        <w:jc w:val="center"/>
        <w:rPr>
          <w:sz w:val="36"/>
          <w:szCs w:val="36"/>
        </w:rPr>
      </w:pPr>
    </w:p>
    <w:p w14:paraId="3818B696" w14:textId="3A99BDA2" w:rsidR="000550B4" w:rsidRDefault="000550B4" w:rsidP="00694F85">
      <w:pPr>
        <w:jc w:val="center"/>
        <w:rPr>
          <w:sz w:val="36"/>
          <w:szCs w:val="36"/>
        </w:rPr>
      </w:pPr>
    </w:p>
    <w:p w14:paraId="370CCB0A" w14:textId="77777777" w:rsidR="000550B4" w:rsidRDefault="000550B4" w:rsidP="00694F85">
      <w:pPr>
        <w:jc w:val="center"/>
        <w:rPr>
          <w:sz w:val="36"/>
          <w:szCs w:val="36"/>
        </w:rPr>
      </w:pPr>
    </w:p>
    <w:p w14:paraId="589C9116" w14:textId="725C9EAB" w:rsidR="000C7DF8" w:rsidRDefault="000C7DF8" w:rsidP="00694F85">
      <w:pPr>
        <w:jc w:val="center"/>
        <w:rPr>
          <w:sz w:val="36"/>
          <w:szCs w:val="36"/>
        </w:rPr>
      </w:pPr>
      <w:r>
        <w:rPr>
          <w:sz w:val="36"/>
          <w:szCs w:val="36"/>
        </w:rPr>
        <w:t>RBHE</w:t>
      </w:r>
      <w:r w:rsidR="002523C8">
        <w:rPr>
          <w:sz w:val="36"/>
          <w:szCs w:val="36"/>
        </w:rPr>
        <w:t xml:space="preserve"> Transactional </w:t>
      </w:r>
    </w:p>
    <w:p w14:paraId="663FFF21" w14:textId="0232E6D6" w:rsidR="002523C8" w:rsidRDefault="002523C8" w:rsidP="00694F85">
      <w:pPr>
        <w:jc w:val="center"/>
        <w:rPr>
          <w:sz w:val="36"/>
          <w:szCs w:val="36"/>
        </w:rPr>
      </w:pPr>
      <w:r>
        <w:rPr>
          <w:sz w:val="36"/>
          <w:szCs w:val="36"/>
        </w:rPr>
        <w:t>Philip Park</w:t>
      </w:r>
    </w:p>
    <w:p w14:paraId="75CE5889" w14:textId="47E51978" w:rsidR="002523C8" w:rsidRPr="000E7625" w:rsidRDefault="002523C8" w:rsidP="00694F8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oko </w:t>
      </w:r>
      <w:proofErr w:type="spellStart"/>
      <w:r>
        <w:rPr>
          <w:sz w:val="36"/>
          <w:szCs w:val="36"/>
        </w:rPr>
        <w:t>Sastriawan</w:t>
      </w:r>
      <w:proofErr w:type="spellEnd"/>
    </w:p>
    <w:p w14:paraId="375E0710" w14:textId="77777777" w:rsidR="00E74F1C" w:rsidRDefault="00E74F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33691354"/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848527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3D6A7" w14:textId="140830EE" w:rsidR="000E7625" w:rsidRDefault="000E7625">
          <w:pPr>
            <w:pStyle w:val="TOCHeading"/>
          </w:pPr>
          <w:r>
            <w:t>Contents</w:t>
          </w:r>
        </w:p>
        <w:p w14:paraId="21AA1D8A" w14:textId="7A0E3E5F" w:rsidR="0086557B" w:rsidRDefault="00E12B4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8118916" w:history="1">
            <w:r w:rsidR="0086557B" w:rsidRPr="00BF1E9F">
              <w:rPr>
                <w:rStyle w:val="Hyperlink"/>
                <w:noProof/>
              </w:rPr>
              <w:t>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ntelligent Desktop Virtualization (IDV)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16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5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63C062F" w14:textId="04C54B39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17" w:history="1">
            <w:r w:rsidR="0086557B" w:rsidRPr="00BF1E9F">
              <w:rPr>
                <w:rStyle w:val="Hyperlink"/>
                <w:noProof/>
              </w:rPr>
              <w:t>1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History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17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5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7C604C1" w14:textId="743811E6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18" w:history="1">
            <w:r w:rsidR="0086557B" w:rsidRPr="00BF1E9F">
              <w:rPr>
                <w:rStyle w:val="Hyperlink"/>
                <w:noProof/>
              </w:rPr>
              <w:t>1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Architecture overview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18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5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2B12520" w14:textId="5B22F288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19" w:history="1">
            <w:r w:rsidR="0086557B" w:rsidRPr="00BF1E9F">
              <w:rPr>
                <w:rStyle w:val="Hyperlink"/>
                <w:noProof/>
              </w:rPr>
              <w:t>1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Pre-requisit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19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6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00E9FB45" w14:textId="50913633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20" w:history="1">
            <w:r w:rsidR="0086557B" w:rsidRPr="00BF1E9F">
              <w:rPr>
                <w:rStyle w:val="Hyperlink"/>
                <w:noProof/>
              </w:rPr>
              <w:t>1.3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Ubuntu 18.04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0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6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B5933D9" w14:textId="409A4BDC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21" w:history="1">
            <w:r w:rsidR="0086557B" w:rsidRPr="00BF1E9F">
              <w:rPr>
                <w:rStyle w:val="Hyperlink"/>
                <w:noProof/>
              </w:rPr>
              <w:t>1.3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Centos 7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1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826E500" w14:textId="5E2DE7F6" w:rsidR="0086557B" w:rsidRDefault="00F235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118922" w:history="1">
            <w:r w:rsidR="0086557B" w:rsidRPr="00BF1E9F">
              <w:rPr>
                <w:rStyle w:val="Hyperlink"/>
                <w:noProof/>
              </w:rPr>
              <w:t>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Build Base O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2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72BF5D3" w14:textId="0CD51211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23" w:history="1">
            <w:r w:rsidR="0086557B" w:rsidRPr="00BF1E9F">
              <w:rPr>
                <w:rStyle w:val="Hyperlink"/>
                <w:noProof/>
              </w:rPr>
              <w:t>2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Build kernel with IDV patch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3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C82600D" w14:textId="026B1FAC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24" w:history="1">
            <w:r w:rsidR="0086557B" w:rsidRPr="00BF1E9F">
              <w:rPr>
                <w:rStyle w:val="Hyperlink"/>
                <w:noProof/>
              </w:rPr>
              <w:t>2.1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Build the Initrd (Initial Ramdisk)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4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0ABC45B" w14:textId="4AAD0037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25" w:history="1">
            <w:r w:rsidR="0086557B" w:rsidRPr="00BF1E9F">
              <w:rPr>
                <w:rStyle w:val="Hyperlink"/>
                <w:noProof/>
              </w:rPr>
              <w:t>2.1.1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Ubuntu O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5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89888F6" w14:textId="6D6B0C97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26" w:history="1">
            <w:r w:rsidR="0086557B" w:rsidRPr="00BF1E9F">
              <w:rPr>
                <w:rStyle w:val="Hyperlink"/>
                <w:noProof/>
              </w:rPr>
              <w:t>2.1.1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Centos O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6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9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ECB1E27" w14:textId="21EF46E4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27" w:history="1">
            <w:r w:rsidR="0086557B" w:rsidRPr="00BF1E9F">
              <w:rPr>
                <w:rStyle w:val="Hyperlink"/>
                <w:noProof/>
              </w:rPr>
              <w:t>2.1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Build kernel sourc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7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9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150C7BC" w14:textId="77FDA2B8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28" w:history="1">
            <w:r w:rsidR="0086557B" w:rsidRPr="00BF1E9F">
              <w:rPr>
                <w:rStyle w:val="Hyperlink"/>
                <w:noProof/>
              </w:rPr>
              <w:t>2.1.2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With idv3.0 patche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8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9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30B6405" w14:textId="4F79A3DA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29" w:history="1">
            <w:r w:rsidR="0086557B" w:rsidRPr="00BF1E9F">
              <w:rPr>
                <w:rStyle w:val="Hyperlink"/>
                <w:noProof/>
              </w:rPr>
              <w:t>2.1.2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With idv-2.1 patche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29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2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0708DCCD" w14:textId="0F1EC092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30" w:history="1">
            <w:r w:rsidR="0086557B" w:rsidRPr="00BF1E9F">
              <w:rPr>
                <w:rStyle w:val="Hyperlink"/>
                <w:noProof/>
              </w:rPr>
              <w:t>2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nstall and configure kernel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0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4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A0B54CC" w14:textId="6DE022DA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31" w:history="1">
            <w:r w:rsidR="0086557B" w:rsidRPr="00BF1E9F">
              <w:rPr>
                <w:rStyle w:val="Hyperlink"/>
                <w:noProof/>
              </w:rPr>
              <w:t>2.2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nstallation of the kernel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1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4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FC11C62" w14:textId="5CBCDC26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32" w:history="1">
            <w:r w:rsidR="0086557B" w:rsidRPr="00BF1E9F">
              <w:rPr>
                <w:rStyle w:val="Hyperlink"/>
                <w:noProof/>
              </w:rPr>
              <w:t>2.2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Configure grub to boot newly installed kernel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2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4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4E6AA242" w14:textId="17D93CD8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33" w:history="1">
            <w:r w:rsidR="0086557B" w:rsidRPr="00BF1E9F">
              <w:rPr>
                <w:rStyle w:val="Hyperlink"/>
                <w:noProof/>
              </w:rPr>
              <w:t>2.2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GVTg Verification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3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5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6BDFA2D4" w14:textId="0B9EAB52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34" w:history="1">
            <w:r w:rsidR="0086557B" w:rsidRPr="00BF1E9F">
              <w:rPr>
                <w:rStyle w:val="Hyperlink"/>
                <w:noProof/>
              </w:rPr>
              <w:t>2.2.3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Check for “mdev_supported_types “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4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6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D768B95" w14:textId="01724F8B" w:rsidR="0086557B" w:rsidRDefault="00F235EE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48118935" w:history="1">
            <w:r w:rsidR="0086557B" w:rsidRPr="00BF1E9F">
              <w:rPr>
                <w:rStyle w:val="Hyperlink"/>
                <w:noProof/>
              </w:rPr>
              <w:t>2.2.3.1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915_GVTg_V5_1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5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6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47D5DAF9" w14:textId="683B171A" w:rsidR="0086557B" w:rsidRDefault="00F235EE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48118936" w:history="1">
            <w:r w:rsidR="0086557B" w:rsidRPr="00BF1E9F">
              <w:rPr>
                <w:rStyle w:val="Hyperlink"/>
                <w:noProof/>
              </w:rPr>
              <w:t>2.2.3.1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915_GVTg_V5_2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6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23E686F" w14:textId="1043F1EA" w:rsidR="0086557B" w:rsidRDefault="00F235EE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48118937" w:history="1">
            <w:r w:rsidR="0086557B" w:rsidRPr="00BF1E9F">
              <w:rPr>
                <w:rStyle w:val="Hyperlink"/>
                <w:noProof/>
              </w:rPr>
              <w:t>2.2.3.1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915_GVTg_V5_4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7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F394C54" w14:textId="50C848DB" w:rsidR="0086557B" w:rsidRDefault="00F235EE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48118938" w:history="1">
            <w:r w:rsidR="0086557B" w:rsidRPr="00BF1E9F">
              <w:rPr>
                <w:rStyle w:val="Hyperlink"/>
                <w:noProof/>
              </w:rPr>
              <w:t>2.2.3.1.4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915_GVTg_V5_8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8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343222D6" w14:textId="444A040E" w:rsidR="0086557B" w:rsidRDefault="00F235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118939" w:history="1">
            <w:r w:rsidR="0086557B" w:rsidRPr="00BF1E9F">
              <w:rPr>
                <w:rStyle w:val="Hyperlink"/>
                <w:noProof/>
              </w:rPr>
              <w:t>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QEMU build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39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026F29F0" w14:textId="662868F1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40" w:history="1">
            <w:r w:rsidR="0086557B" w:rsidRPr="00BF1E9F">
              <w:rPr>
                <w:rStyle w:val="Hyperlink"/>
                <w:noProof/>
              </w:rPr>
              <w:t>3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nstall qemu on LTS 20.04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0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DA88685" w14:textId="64B4DE1E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41" w:history="1">
            <w:r w:rsidR="0086557B" w:rsidRPr="00BF1E9F">
              <w:rPr>
                <w:rStyle w:val="Hyperlink"/>
                <w:noProof/>
              </w:rPr>
              <w:t>3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nstall QEMU on LTS 18.04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1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453D8E36" w14:textId="412ED628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42" w:history="1">
            <w:r w:rsidR="0086557B" w:rsidRPr="00BF1E9F">
              <w:rPr>
                <w:rStyle w:val="Hyperlink"/>
                <w:noProof/>
              </w:rPr>
              <w:t>3.2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nstall Package to build QEMU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2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65857BC4" w14:textId="2A1ABCED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43" w:history="1">
            <w:r w:rsidR="0086557B" w:rsidRPr="00BF1E9F">
              <w:rPr>
                <w:rStyle w:val="Hyperlink"/>
                <w:noProof/>
              </w:rPr>
              <w:t>3.2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Download, configure QEMU, compile to install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3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1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4CE9F95A" w14:textId="35665B62" w:rsidR="0086557B" w:rsidRDefault="00F235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118944" w:history="1">
            <w:r w:rsidR="0086557B" w:rsidRPr="00BF1E9F">
              <w:rPr>
                <w:rStyle w:val="Hyperlink"/>
                <w:noProof/>
              </w:rPr>
              <w:t>4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Putting it together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4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0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470FC1CB" w14:textId="6CDBC5E9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45" w:history="1">
            <w:r w:rsidR="0086557B" w:rsidRPr="00BF1E9F">
              <w:rPr>
                <w:rStyle w:val="Hyperlink"/>
                <w:noProof/>
              </w:rPr>
              <w:t>4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Recommended directory structur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5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0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428A6941" w14:textId="4BFF8933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46" w:history="1">
            <w:r w:rsidR="0086557B" w:rsidRPr="00BF1E9F">
              <w:rPr>
                <w:rStyle w:val="Hyperlink"/>
                <w:noProof/>
              </w:rPr>
              <w:t>4.1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“disk” directory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6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0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2F4BAA7" w14:textId="080DD30E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47" w:history="1">
            <w:r w:rsidR="0086557B" w:rsidRPr="00BF1E9F">
              <w:rPr>
                <w:rStyle w:val="Hyperlink"/>
                <w:noProof/>
              </w:rPr>
              <w:t>4.1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“fw” directory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7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1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1A982EB" w14:textId="17A57EE4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48" w:history="1">
            <w:r w:rsidR="0086557B" w:rsidRPr="00BF1E9F">
              <w:rPr>
                <w:rStyle w:val="Hyperlink"/>
                <w:noProof/>
              </w:rPr>
              <w:t>4.1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“iso” directory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8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2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F103A94" w14:textId="32A42384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49" w:history="1">
            <w:r w:rsidR="0086557B" w:rsidRPr="00BF1E9F">
              <w:rPr>
                <w:rStyle w:val="Hyperlink"/>
                <w:noProof/>
              </w:rPr>
              <w:t>4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Available GVTg control nod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49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2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CA40500" w14:textId="597D2E1E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50" w:history="1">
            <w:r w:rsidR="0086557B" w:rsidRPr="00BF1E9F">
              <w:rPr>
                <w:rStyle w:val="Hyperlink"/>
                <w:noProof/>
              </w:rPr>
              <w:t>4.2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Explanation of gvt_disp_ports_statu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0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2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B60A48B" w14:textId="06ADB8D7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51" w:history="1">
            <w:r w:rsidR="0086557B" w:rsidRPr="00BF1E9F">
              <w:rPr>
                <w:rStyle w:val="Hyperlink"/>
                <w:noProof/>
              </w:rPr>
              <w:t>4.2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Explanation of gvt_disp_ports_mask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1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3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59556A5" w14:textId="6D8851CE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52" w:history="1">
            <w:r w:rsidR="0086557B" w:rsidRPr="00BF1E9F">
              <w:rPr>
                <w:rStyle w:val="Hyperlink"/>
                <w:noProof/>
              </w:rPr>
              <w:t>4.2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Explanation of gvt_disp_ports_owner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2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4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6D29ABDD" w14:textId="0F1B16E6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53" w:history="1">
            <w:r w:rsidR="0086557B" w:rsidRPr="00BF1E9F">
              <w:rPr>
                <w:rStyle w:val="Hyperlink"/>
                <w:noProof/>
              </w:rPr>
              <w:t>4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Network Preparation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3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4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2B338C4" w14:textId="42317CC6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54" w:history="1">
            <w:r w:rsidR="0086557B" w:rsidRPr="00BF1E9F">
              <w:rPr>
                <w:rStyle w:val="Hyperlink"/>
                <w:noProof/>
              </w:rPr>
              <w:t>4.4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Graphics pass through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4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5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60959E3A" w14:textId="50C94CD4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55" w:history="1">
            <w:r w:rsidR="0086557B" w:rsidRPr="00BF1E9F">
              <w:rPr>
                <w:rStyle w:val="Hyperlink"/>
                <w:noProof/>
              </w:rPr>
              <w:t>4.4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Create UUID (GUID)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5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5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66E40DFB" w14:textId="5C249105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56" w:history="1">
            <w:r w:rsidR="0086557B" w:rsidRPr="00BF1E9F">
              <w:rPr>
                <w:rStyle w:val="Hyperlink"/>
                <w:noProof/>
              </w:rPr>
              <w:t>4.4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Masking the ports for VGPU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6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5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5F93A23" w14:textId="7A0B32A6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57" w:history="1">
            <w:r w:rsidR="0086557B" w:rsidRPr="00BF1E9F">
              <w:rPr>
                <w:rStyle w:val="Hyperlink"/>
                <w:noProof/>
              </w:rPr>
              <w:t>4.4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Assigning the port/s to vGPU using UUID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7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5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5383664" w14:textId="7B6F8A8E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58" w:history="1">
            <w:r w:rsidR="0086557B" w:rsidRPr="00BF1E9F">
              <w:rPr>
                <w:rStyle w:val="Hyperlink"/>
                <w:noProof/>
              </w:rPr>
              <w:t>4.4.4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De-coupling the port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8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6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688B86D2" w14:textId="446DB546" w:rsidR="0086557B" w:rsidRDefault="00F235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118959" w:history="1">
            <w:r w:rsidR="0086557B" w:rsidRPr="00BF1E9F">
              <w:rPr>
                <w:rStyle w:val="Hyperlink"/>
                <w:noProof/>
              </w:rPr>
              <w:t>5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Installing guest O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59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6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4BC02717" w14:textId="2CE11079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60" w:history="1">
            <w:r w:rsidR="0086557B" w:rsidRPr="00BF1E9F">
              <w:rPr>
                <w:rStyle w:val="Hyperlink"/>
                <w:noProof/>
              </w:rPr>
              <w:t>5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Start VM with USB devic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0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6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5A8806A" w14:textId="60518F87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61" w:history="1">
            <w:r w:rsidR="0086557B" w:rsidRPr="00BF1E9F">
              <w:rPr>
                <w:rStyle w:val="Hyperlink"/>
                <w:noProof/>
              </w:rPr>
              <w:t>5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Advanced topic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1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4C531AEE" w14:textId="67AD306D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62" w:history="1">
            <w:r w:rsidR="0086557B" w:rsidRPr="00BF1E9F">
              <w:rPr>
                <w:rStyle w:val="Hyperlink"/>
                <w:noProof/>
              </w:rPr>
              <w:t>5.2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Network in NAT mod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2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B3CEDAF" w14:textId="5F61033C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63" w:history="1">
            <w:r w:rsidR="0086557B" w:rsidRPr="00BF1E9F">
              <w:rPr>
                <w:rStyle w:val="Hyperlink"/>
                <w:noProof/>
              </w:rPr>
              <w:t>5.2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Utilization of system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3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7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B772884" w14:textId="710A21BE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64" w:history="1">
            <w:r w:rsidR="0086557B" w:rsidRPr="00BF1E9F">
              <w:rPr>
                <w:rStyle w:val="Hyperlink"/>
                <w:noProof/>
              </w:rPr>
              <w:t>5.2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Display Switch between Host and VM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4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055A36E9" w14:textId="7BF19ADD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65" w:history="1">
            <w:r w:rsidR="0086557B" w:rsidRPr="00BF1E9F">
              <w:rPr>
                <w:rStyle w:val="Hyperlink"/>
                <w:noProof/>
              </w:rPr>
              <w:t>5.2.4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Device pass-through/assignment to guest O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5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9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0F92BC9" w14:textId="6A08ADF3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66" w:history="1">
            <w:r w:rsidR="0086557B" w:rsidRPr="00BF1E9F">
              <w:rPr>
                <w:rStyle w:val="Hyperlink"/>
                <w:noProof/>
              </w:rPr>
              <w:t>5.2.4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Passing USB by Bus and Devic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6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9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2119F21" w14:textId="0A04BDA4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67" w:history="1">
            <w:r w:rsidR="0086557B" w:rsidRPr="00BF1E9F">
              <w:rPr>
                <w:rStyle w:val="Hyperlink"/>
                <w:noProof/>
              </w:rPr>
              <w:t>5.2.4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Passing USB by vendor and product ID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7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29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912780D" w14:textId="5F28E8FB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68" w:history="1">
            <w:r w:rsidR="0086557B" w:rsidRPr="00BF1E9F">
              <w:rPr>
                <w:rStyle w:val="Hyperlink"/>
                <w:noProof/>
              </w:rPr>
              <w:t>5.2.4.3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Passing by USB port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8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0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4945400" w14:textId="01136593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69" w:history="1">
            <w:r w:rsidR="0086557B" w:rsidRPr="00BF1E9F">
              <w:rPr>
                <w:rStyle w:val="Hyperlink"/>
                <w:noProof/>
              </w:rPr>
              <w:t>5.2.4.4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Passing by PCI device using vfio-pci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69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1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9677690" w14:textId="21A6BA43" w:rsidR="0086557B" w:rsidRDefault="00F235EE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118970" w:history="1">
            <w:r w:rsidR="0086557B" w:rsidRPr="00BF1E9F">
              <w:rPr>
                <w:rStyle w:val="Hyperlink"/>
                <w:noProof/>
              </w:rPr>
              <w:t>5.2.4.5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Passthrough MISC device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0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2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13C682E" w14:textId="1C5AAF3B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71" w:history="1">
            <w:r w:rsidR="0086557B" w:rsidRPr="00BF1E9F">
              <w:rPr>
                <w:rStyle w:val="Hyperlink"/>
                <w:noProof/>
              </w:rPr>
              <w:t>5.2.5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Headless VM setup for Spic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1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2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575558C" w14:textId="6B1EEE3D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72" w:history="1">
            <w:r w:rsidR="0086557B" w:rsidRPr="00BF1E9F">
              <w:rPr>
                <w:rStyle w:val="Hyperlink"/>
                <w:noProof/>
              </w:rPr>
              <w:t>5.2.6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Automating VM deployment using Portainer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2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3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15FB57A" w14:textId="3B0A3B29" w:rsidR="0086557B" w:rsidRDefault="00F235E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118973" w:history="1">
            <w:r w:rsidR="0086557B" w:rsidRPr="00BF1E9F">
              <w:rPr>
                <w:rStyle w:val="Hyperlink"/>
                <w:noProof/>
              </w:rPr>
              <w:t>5.2.7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Automating VM deployment using LibVirt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3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3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FC1C617" w14:textId="3029B92B" w:rsidR="0086557B" w:rsidRDefault="00F235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118974" w:history="1">
            <w:r w:rsidR="0086557B" w:rsidRPr="00BF1E9F">
              <w:rPr>
                <w:rStyle w:val="Hyperlink"/>
                <w:noProof/>
              </w:rPr>
              <w:t>6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Remote management using MeshCentral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4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4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67D91FBE" w14:textId="7288ECD2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75" w:history="1">
            <w:r w:rsidR="0086557B" w:rsidRPr="00BF1E9F">
              <w:rPr>
                <w:rStyle w:val="Hyperlink"/>
                <w:noProof/>
              </w:rPr>
              <w:t>6.1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Basic usage of MeshCentral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5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4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0FA3AF7E" w14:textId="2CF12ACB" w:rsidR="0086557B" w:rsidRDefault="00F235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118976" w:history="1">
            <w:r w:rsidR="0086557B" w:rsidRPr="00BF1E9F">
              <w:rPr>
                <w:rStyle w:val="Hyperlink"/>
                <w:noProof/>
              </w:rPr>
              <w:t>6.2</w:t>
            </w:r>
            <w:r w:rsidR="0086557B">
              <w:rPr>
                <w:noProof/>
              </w:rPr>
              <w:tab/>
            </w:r>
            <w:r w:rsidR="0086557B" w:rsidRPr="00BF1E9F">
              <w:rPr>
                <w:rStyle w:val="Hyperlink"/>
                <w:noProof/>
              </w:rPr>
              <w:t>Advance features with MeshCentral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6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6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159024BB" w14:textId="0FD489EB" w:rsidR="0086557B" w:rsidRDefault="00F235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18977" w:history="1">
            <w:r w:rsidR="0086557B" w:rsidRPr="00BF1E9F">
              <w:rPr>
                <w:rStyle w:val="Hyperlink"/>
                <w:noProof/>
              </w:rPr>
              <w:t>Addendum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7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55DDD700" w14:textId="2994A421" w:rsidR="0086557B" w:rsidRDefault="00F235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8978" w:history="1">
            <w:r w:rsidR="0086557B" w:rsidRPr="00BF1E9F">
              <w:rPr>
                <w:rStyle w:val="Hyperlink"/>
                <w:noProof/>
              </w:rPr>
              <w:t>Scripts to pull and build kernel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8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8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3A8DF643" w14:textId="533ABD70" w:rsidR="0086557B" w:rsidRDefault="00F235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8979" w:history="1">
            <w:r w:rsidR="0086557B" w:rsidRPr="00BF1E9F">
              <w:rPr>
                <w:rStyle w:val="Hyperlink"/>
                <w:noProof/>
              </w:rPr>
              <w:t>Script to pull and build qemu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79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39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732D4B51" w14:textId="1530A4DD" w:rsidR="0086557B" w:rsidRDefault="00F235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8980" w:history="1">
            <w:r w:rsidR="0086557B" w:rsidRPr="00BF1E9F">
              <w:rPr>
                <w:rStyle w:val="Hyperlink"/>
                <w:noProof/>
              </w:rPr>
              <w:t>VFIO PCI unbind and bind script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80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40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BAF609B" w14:textId="31CBC7FC" w:rsidR="0086557B" w:rsidRDefault="00F235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8981" w:history="1">
            <w:r w:rsidR="0086557B" w:rsidRPr="00BF1E9F">
              <w:rPr>
                <w:rStyle w:val="Hyperlink"/>
                <w:noProof/>
              </w:rPr>
              <w:t>Gvt.sh (create-vgpu, setup directory)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81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41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0219EFA8" w14:textId="0260DF08" w:rsidR="0086557B" w:rsidRDefault="00F235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8982" w:history="1">
            <w:r w:rsidR="0086557B" w:rsidRPr="00BF1E9F">
              <w:rPr>
                <w:rStyle w:val="Hyperlink"/>
                <w:noProof/>
              </w:rPr>
              <w:t>Use case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82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43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380BAF3D" w14:textId="41B0B547" w:rsidR="0086557B" w:rsidRDefault="00F235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18983" w:history="1">
            <w:r w:rsidR="0086557B" w:rsidRPr="00BF1E9F">
              <w:rPr>
                <w:rStyle w:val="Hyperlink"/>
                <w:noProof/>
              </w:rPr>
              <w:t>QEMU parameters</w:t>
            </w:r>
            <w:r w:rsidR="0086557B">
              <w:rPr>
                <w:noProof/>
                <w:webHidden/>
              </w:rPr>
              <w:tab/>
            </w:r>
            <w:r w:rsidR="0086557B">
              <w:rPr>
                <w:noProof/>
                <w:webHidden/>
              </w:rPr>
              <w:fldChar w:fldCharType="begin"/>
            </w:r>
            <w:r w:rsidR="0086557B">
              <w:rPr>
                <w:noProof/>
                <w:webHidden/>
              </w:rPr>
              <w:instrText xml:space="preserve"> PAGEREF _Toc48118983 \h </w:instrText>
            </w:r>
            <w:r w:rsidR="0086557B">
              <w:rPr>
                <w:noProof/>
                <w:webHidden/>
              </w:rPr>
            </w:r>
            <w:r w:rsidR="0086557B">
              <w:rPr>
                <w:noProof/>
                <w:webHidden/>
              </w:rPr>
              <w:fldChar w:fldCharType="separate"/>
            </w:r>
            <w:r w:rsidR="0086557B">
              <w:rPr>
                <w:noProof/>
                <w:webHidden/>
              </w:rPr>
              <w:t>43</w:t>
            </w:r>
            <w:r w:rsidR="0086557B">
              <w:rPr>
                <w:noProof/>
                <w:webHidden/>
              </w:rPr>
              <w:fldChar w:fldCharType="end"/>
            </w:r>
          </w:hyperlink>
        </w:p>
        <w:p w14:paraId="2D8E718D" w14:textId="334E7B46" w:rsidR="000E7625" w:rsidRDefault="00E12B41">
          <w:r>
            <w:fldChar w:fldCharType="end"/>
          </w:r>
        </w:p>
      </w:sdtContent>
    </w:sdt>
    <w:p w14:paraId="2F3E68B6" w14:textId="77777777" w:rsidR="000E7625" w:rsidRDefault="000E76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520F6855" w14:textId="38C66C88" w:rsidR="00145253" w:rsidRDefault="00323180" w:rsidP="00920F23">
      <w:pPr>
        <w:pStyle w:val="Heading1"/>
      </w:pPr>
      <w:bookmarkStart w:id="2" w:name="_Toc48118916"/>
      <w:r>
        <w:lastRenderedPageBreak/>
        <w:t>I</w:t>
      </w:r>
      <w:bookmarkEnd w:id="0"/>
      <w:r w:rsidR="000A07FD">
        <w:t>ntelligent Desktop Virtualization (IDV)</w:t>
      </w:r>
      <w:bookmarkEnd w:id="1"/>
      <w:bookmarkEnd w:id="2"/>
    </w:p>
    <w:p w14:paraId="1EBCF912" w14:textId="2D810A32" w:rsidR="00C0175A" w:rsidRDefault="00C0175A" w:rsidP="00C0175A"/>
    <w:p w14:paraId="5199C221" w14:textId="01FB96FA" w:rsidR="00FA7C8F" w:rsidRDefault="00FA7C8F" w:rsidP="00C0175A">
      <w:r>
        <w:t xml:space="preserve">TBD Introduction: </w:t>
      </w:r>
      <w:r w:rsidR="00CF44A0">
        <w:t>ID</w:t>
      </w:r>
      <w:r>
        <w:t xml:space="preserve">V, </w:t>
      </w:r>
      <w:proofErr w:type="spellStart"/>
      <w:r>
        <w:t>VTx</w:t>
      </w:r>
      <w:proofErr w:type="spellEnd"/>
      <w:r>
        <w:t xml:space="preserve">, </w:t>
      </w:r>
      <w:proofErr w:type="spellStart"/>
      <w:r>
        <w:t>VTd</w:t>
      </w:r>
      <w:proofErr w:type="spellEnd"/>
      <w:r>
        <w:t>,</w:t>
      </w:r>
    </w:p>
    <w:p w14:paraId="0EB41472" w14:textId="77777777" w:rsidR="00CF44A0" w:rsidRDefault="00CF44A0" w:rsidP="00C0175A"/>
    <w:p w14:paraId="2AA124B7" w14:textId="10F49BA1" w:rsidR="00C0175A" w:rsidRDefault="00C0175A" w:rsidP="00C0175A">
      <w:pPr>
        <w:pStyle w:val="Heading2"/>
      </w:pPr>
      <w:bookmarkStart w:id="3" w:name="_Toc33691355"/>
      <w:bookmarkStart w:id="4" w:name="_Toc48118917"/>
      <w:r>
        <w:t>History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6385"/>
      </w:tblGrid>
      <w:tr w:rsidR="00B076F4" w14:paraId="2F05502B" w14:textId="77777777" w:rsidTr="00B076F4">
        <w:tc>
          <w:tcPr>
            <w:tcW w:w="1525" w:type="dxa"/>
          </w:tcPr>
          <w:p w14:paraId="50C206B9" w14:textId="044169C0" w:rsidR="00B076F4" w:rsidRDefault="00B076F4" w:rsidP="00C04F7B">
            <w:r>
              <w:t>Revision</w:t>
            </w:r>
          </w:p>
        </w:tc>
        <w:tc>
          <w:tcPr>
            <w:tcW w:w="1440" w:type="dxa"/>
          </w:tcPr>
          <w:p w14:paraId="3E88D7C0" w14:textId="21786044" w:rsidR="00B076F4" w:rsidRDefault="00B076F4" w:rsidP="00C04F7B">
            <w:r>
              <w:t>Date</w:t>
            </w:r>
          </w:p>
        </w:tc>
        <w:tc>
          <w:tcPr>
            <w:tcW w:w="6385" w:type="dxa"/>
          </w:tcPr>
          <w:p w14:paraId="22C9B3D9" w14:textId="4E12393C" w:rsidR="00B076F4" w:rsidRDefault="00B076F4" w:rsidP="00C04F7B">
            <w:r>
              <w:t>Note</w:t>
            </w:r>
          </w:p>
        </w:tc>
      </w:tr>
      <w:tr w:rsidR="00B076F4" w14:paraId="6CD8D0F5" w14:textId="77777777" w:rsidTr="00B076F4">
        <w:tc>
          <w:tcPr>
            <w:tcW w:w="1525" w:type="dxa"/>
          </w:tcPr>
          <w:p w14:paraId="79E14E45" w14:textId="003A93D9" w:rsidR="00B076F4" w:rsidRDefault="00B076F4" w:rsidP="00C04F7B">
            <w:r>
              <w:t>0.2</w:t>
            </w:r>
          </w:p>
        </w:tc>
        <w:tc>
          <w:tcPr>
            <w:tcW w:w="1440" w:type="dxa"/>
          </w:tcPr>
          <w:p w14:paraId="5384A64D" w14:textId="5E10B8E4" w:rsidR="00B076F4" w:rsidRDefault="00B076F4" w:rsidP="00C04F7B">
            <w:r>
              <w:t>2/27</w:t>
            </w:r>
            <w:r w:rsidR="00B7020D">
              <w:t>, 2020</w:t>
            </w:r>
          </w:p>
        </w:tc>
        <w:tc>
          <w:tcPr>
            <w:tcW w:w="6385" w:type="dxa"/>
          </w:tcPr>
          <w:p w14:paraId="22ECADEB" w14:textId="4054C122" w:rsidR="00B076F4" w:rsidRDefault="00B076F4" w:rsidP="00C04F7B">
            <w:r>
              <w:t>Draft for Ubuntu 18.04</w:t>
            </w:r>
          </w:p>
        </w:tc>
      </w:tr>
      <w:tr w:rsidR="00B076F4" w14:paraId="69F22552" w14:textId="77777777" w:rsidTr="00B076F4">
        <w:tc>
          <w:tcPr>
            <w:tcW w:w="1525" w:type="dxa"/>
          </w:tcPr>
          <w:p w14:paraId="54D536DF" w14:textId="15C25400" w:rsidR="00B076F4" w:rsidRDefault="00BC0EC0" w:rsidP="00C04F7B">
            <w:r>
              <w:t>0.</w:t>
            </w:r>
            <w:r w:rsidR="00172016">
              <w:t>2</w:t>
            </w:r>
            <w:r w:rsidR="00380BC2">
              <w:t>.</w:t>
            </w:r>
            <w:r w:rsidR="00172016">
              <w:t>1</w:t>
            </w:r>
          </w:p>
        </w:tc>
        <w:tc>
          <w:tcPr>
            <w:tcW w:w="1440" w:type="dxa"/>
          </w:tcPr>
          <w:p w14:paraId="12A6EA32" w14:textId="4EE9E120" w:rsidR="00B076F4" w:rsidRDefault="00172016" w:rsidP="00C04F7B">
            <w:r>
              <w:t>2/2</w:t>
            </w:r>
            <w:r w:rsidR="00380BC2">
              <w:t>8</w:t>
            </w:r>
            <w:r w:rsidR="00B7020D">
              <w:t>, 2020</w:t>
            </w:r>
          </w:p>
        </w:tc>
        <w:tc>
          <w:tcPr>
            <w:tcW w:w="6385" w:type="dxa"/>
          </w:tcPr>
          <w:p w14:paraId="28734A32" w14:textId="0B204D02" w:rsidR="00B076F4" w:rsidRDefault="00172016" w:rsidP="00C04F7B">
            <w:r>
              <w:t>Update the document per Jimmy’s input</w:t>
            </w:r>
            <w:r w:rsidR="00380BC2">
              <w:t xml:space="preserve"> (70% done)</w:t>
            </w:r>
          </w:p>
        </w:tc>
      </w:tr>
      <w:tr w:rsidR="00B076F4" w14:paraId="47A3DEAC" w14:textId="77777777" w:rsidTr="00B076F4">
        <w:tc>
          <w:tcPr>
            <w:tcW w:w="1525" w:type="dxa"/>
          </w:tcPr>
          <w:p w14:paraId="098EADBC" w14:textId="5A6FC622" w:rsidR="00B076F4" w:rsidRDefault="0088274D" w:rsidP="00C04F7B">
            <w:r>
              <w:t>0.2.2</w:t>
            </w:r>
          </w:p>
        </w:tc>
        <w:tc>
          <w:tcPr>
            <w:tcW w:w="1440" w:type="dxa"/>
          </w:tcPr>
          <w:p w14:paraId="41ABAAD6" w14:textId="59F0DD15" w:rsidR="00B076F4" w:rsidRDefault="0088274D" w:rsidP="00C04F7B">
            <w:r>
              <w:t>3/2</w:t>
            </w:r>
            <w:r w:rsidR="00B7020D">
              <w:t>, 2020</w:t>
            </w:r>
          </w:p>
        </w:tc>
        <w:tc>
          <w:tcPr>
            <w:tcW w:w="6385" w:type="dxa"/>
          </w:tcPr>
          <w:p w14:paraId="71C5ADA7" w14:textId="34B8C483" w:rsidR="00B076F4" w:rsidRDefault="0088274D" w:rsidP="00C04F7B">
            <w:r>
              <w:t>Update the document per Jimmy’s input-done.</w:t>
            </w:r>
          </w:p>
        </w:tc>
      </w:tr>
      <w:tr w:rsidR="0053437F" w14:paraId="14E490A0" w14:textId="77777777" w:rsidTr="00B076F4">
        <w:tc>
          <w:tcPr>
            <w:tcW w:w="1525" w:type="dxa"/>
          </w:tcPr>
          <w:p w14:paraId="643AEC49" w14:textId="56181BA0" w:rsidR="0053437F" w:rsidRDefault="0053437F" w:rsidP="00C04F7B">
            <w:r>
              <w:t>0.2.3</w:t>
            </w:r>
          </w:p>
        </w:tc>
        <w:tc>
          <w:tcPr>
            <w:tcW w:w="1440" w:type="dxa"/>
          </w:tcPr>
          <w:p w14:paraId="4387A0BC" w14:textId="2D74A9E4" w:rsidR="0053437F" w:rsidRDefault="0053437F" w:rsidP="00C04F7B">
            <w:r>
              <w:t>3/3</w:t>
            </w:r>
            <w:r w:rsidR="00B7020D">
              <w:t>, 2020</w:t>
            </w:r>
          </w:p>
        </w:tc>
        <w:tc>
          <w:tcPr>
            <w:tcW w:w="6385" w:type="dxa"/>
          </w:tcPr>
          <w:p w14:paraId="4758CFA3" w14:textId="77777777" w:rsidR="0053437F" w:rsidRDefault="00B7020D" w:rsidP="00C04F7B">
            <w:r>
              <w:t>Update USB assi</w:t>
            </w:r>
            <w:r w:rsidR="005D44C9">
              <w:t>gnment method in Advance section</w:t>
            </w:r>
          </w:p>
          <w:p w14:paraId="452E1B92" w14:textId="21A1D0D4" w:rsidR="00C54779" w:rsidRDefault="00C54779" w:rsidP="00C04F7B">
            <w:r>
              <w:t xml:space="preserve">Add </w:t>
            </w:r>
            <w:proofErr w:type="spellStart"/>
            <w:r>
              <w:t>MeshCentral</w:t>
            </w:r>
            <w:proofErr w:type="spellEnd"/>
            <w:r>
              <w:t xml:space="preserve"> with advance features</w:t>
            </w:r>
          </w:p>
        </w:tc>
      </w:tr>
      <w:tr w:rsidR="00183D8C" w14:paraId="607F2D3D" w14:textId="77777777" w:rsidTr="00B076F4">
        <w:tc>
          <w:tcPr>
            <w:tcW w:w="1525" w:type="dxa"/>
          </w:tcPr>
          <w:p w14:paraId="347F7A0E" w14:textId="53BD2A63" w:rsidR="00183D8C" w:rsidRDefault="00183D8C" w:rsidP="00C04F7B">
            <w:r>
              <w:t>0.3.0</w:t>
            </w:r>
          </w:p>
        </w:tc>
        <w:tc>
          <w:tcPr>
            <w:tcW w:w="1440" w:type="dxa"/>
          </w:tcPr>
          <w:p w14:paraId="197A4C45" w14:textId="2087B4FD" w:rsidR="00183D8C" w:rsidRDefault="00183D8C" w:rsidP="00C04F7B">
            <w:r>
              <w:t>3/10, 2020</w:t>
            </w:r>
          </w:p>
        </w:tc>
        <w:tc>
          <w:tcPr>
            <w:tcW w:w="6385" w:type="dxa"/>
          </w:tcPr>
          <w:p w14:paraId="03CCBD19" w14:textId="457FC16F" w:rsidR="00183D8C" w:rsidRDefault="00183D8C" w:rsidP="00C04F7B">
            <w:r>
              <w:t>Add gvt.sh setup file to automate the create-</w:t>
            </w:r>
            <w:proofErr w:type="spellStart"/>
            <w:r>
              <w:t>vgpu</w:t>
            </w:r>
            <w:proofErr w:type="spellEnd"/>
            <w:r>
              <w:t xml:space="preserve"> and </w:t>
            </w:r>
            <w:proofErr w:type="spellStart"/>
            <w:r>
              <w:rPr>
                <w:rFonts w:hint="eastAsia"/>
              </w:rPr>
              <w:t>v</w:t>
            </w:r>
            <w:r>
              <w:t>m</w:t>
            </w:r>
            <w:proofErr w:type="spellEnd"/>
            <w:r>
              <w:t xml:space="preserve"> directory structure</w:t>
            </w:r>
          </w:p>
        </w:tc>
      </w:tr>
      <w:tr w:rsidR="007C0177" w14:paraId="3B81211B" w14:textId="77777777" w:rsidTr="00B076F4">
        <w:tc>
          <w:tcPr>
            <w:tcW w:w="1525" w:type="dxa"/>
          </w:tcPr>
          <w:p w14:paraId="60349148" w14:textId="2A32465F" w:rsidR="007C0177" w:rsidRDefault="007C0177" w:rsidP="00C04F7B">
            <w:r>
              <w:t>0.4.0</w:t>
            </w:r>
          </w:p>
        </w:tc>
        <w:tc>
          <w:tcPr>
            <w:tcW w:w="1440" w:type="dxa"/>
          </w:tcPr>
          <w:p w14:paraId="5BB651AB" w14:textId="02F122C7" w:rsidR="007C0177" w:rsidRDefault="007C0177" w:rsidP="00C04F7B">
            <w:r>
              <w:t>8/12, 2020</w:t>
            </w:r>
          </w:p>
        </w:tc>
        <w:tc>
          <w:tcPr>
            <w:tcW w:w="6385" w:type="dxa"/>
          </w:tcPr>
          <w:p w14:paraId="73459612" w14:textId="77777777" w:rsidR="007C0177" w:rsidRDefault="007C0177" w:rsidP="00C04F7B">
            <w:r>
              <w:t>Add section 3.1 to support LTS 20.04</w:t>
            </w:r>
          </w:p>
          <w:p w14:paraId="456DDB35" w14:textId="77777777" w:rsidR="007C0177" w:rsidRDefault="007C0177" w:rsidP="00C04F7B">
            <w:r>
              <w:t>Add IDV 3.0 patch support (section 2, Build Base OS)</w:t>
            </w:r>
          </w:p>
          <w:p w14:paraId="7C67F724" w14:textId="1F385C84" w:rsidR="00EA6DBF" w:rsidRDefault="00EA6DBF" w:rsidP="00C04F7B">
            <w:r>
              <w:t xml:space="preserve">Add MISC device passthrough </w:t>
            </w:r>
            <w:proofErr w:type="spellStart"/>
            <w:r>
              <w:t>bkm</w:t>
            </w:r>
            <w:proofErr w:type="spellEnd"/>
          </w:p>
        </w:tc>
      </w:tr>
    </w:tbl>
    <w:p w14:paraId="130331A7" w14:textId="77777777" w:rsidR="00C04F7B" w:rsidRPr="00C04F7B" w:rsidRDefault="00C04F7B" w:rsidP="00C04F7B"/>
    <w:p w14:paraId="689F9720" w14:textId="05A2EF6B" w:rsidR="00F4502B" w:rsidRDefault="00285D20" w:rsidP="00285D20">
      <w:pPr>
        <w:pStyle w:val="Heading2"/>
      </w:pPr>
      <w:bookmarkStart w:id="5" w:name="_Toc33691356"/>
      <w:bookmarkStart w:id="6" w:name="_Toc48118918"/>
      <w:r>
        <w:t>Architecture overview</w:t>
      </w:r>
      <w:bookmarkEnd w:id="5"/>
      <w:bookmarkEnd w:id="6"/>
    </w:p>
    <w:p w14:paraId="56C79DA8" w14:textId="14C2DCAF" w:rsidR="00CA669B" w:rsidRDefault="00CA669B" w:rsidP="00CA669B">
      <w:pPr>
        <w:ind w:left="576"/>
      </w:pPr>
    </w:p>
    <w:p w14:paraId="1298E857" w14:textId="5ED3FBF1" w:rsidR="00BC4DE2" w:rsidRPr="00CA669B" w:rsidRDefault="00BC4DE2" w:rsidP="00CA669B">
      <w:pPr>
        <w:ind w:left="576"/>
      </w:pPr>
      <w:r>
        <w:t>IDV solution can co-exist AIC-CIC and AIC-CIV.</w:t>
      </w:r>
    </w:p>
    <w:p w14:paraId="246EF78F" w14:textId="55471C2F" w:rsidR="00285D20" w:rsidRDefault="00285D20" w:rsidP="00F4502B"/>
    <w:p w14:paraId="19C6A9B9" w14:textId="028BAB10" w:rsidR="00D82ADC" w:rsidRDefault="007E1EC0" w:rsidP="00F4502B">
      <w:r w:rsidRPr="007E1EC0">
        <w:rPr>
          <w:noProof/>
        </w:rPr>
        <w:drawing>
          <wp:inline distT="0" distB="0" distL="0" distR="0" wp14:anchorId="432E3D4F" wp14:editId="2A7F634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366F" w14:textId="61448E9B" w:rsidR="00D82ADC" w:rsidRDefault="00D82ADC" w:rsidP="00F4502B"/>
    <w:p w14:paraId="1E1FAA9A" w14:textId="77777777" w:rsidR="00D82ADC" w:rsidRDefault="00D82ADC" w:rsidP="00F4502B"/>
    <w:p w14:paraId="738B64A0" w14:textId="4B9EFD3C" w:rsidR="00B83DD6" w:rsidRDefault="00B83DD6" w:rsidP="00814437">
      <w:pPr>
        <w:pStyle w:val="Heading2"/>
      </w:pPr>
      <w:bookmarkStart w:id="7" w:name="_Toc33691357"/>
      <w:bookmarkStart w:id="8" w:name="_Toc48118919"/>
      <w:r>
        <w:t>Pre-</w:t>
      </w:r>
      <w:bookmarkEnd w:id="7"/>
      <w:r w:rsidR="00C237EC">
        <w:t>requisite</w:t>
      </w:r>
      <w:bookmarkEnd w:id="8"/>
    </w:p>
    <w:p w14:paraId="2A02DCC5" w14:textId="7170FAA1" w:rsidR="00703789" w:rsidRDefault="00703789" w:rsidP="00703789"/>
    <w:p w14:paraId="164BE79B" w14:textId="36A1447D" w:rsidR="004208CF" w:rsidRDefault="00515AA0" w:rsidP="00703789">
      <w:r>
        <w:t>IDV has been tested with Ubuntu 18.04 and Centos7</w:t>
      </w:r>
    </w:p>
    <w:p w14:paraId="41D1F3EF" w14:textId="0D04220D" w:rsidR="00701AA1" w:rsidRPr="00701AA1" w:rsidRDefault="00701AA1" w:rsidP="00703789">
      <w:pPr>
        <w:rPr>
          <w:b/>
          <w:bCs/>
          <w:u w:val="single"/>
        </w:rPr>
      </w:pPr>
      <w:r w:rsidRPr="00701AA1">
        <w:rPr>
          <w:b/>
          <w:bCs/>
          <w:u w:val="single"/>
        </w:rPr>
        <w:lastRenderedPageBreak/>
        <w:t>Bootable USB</w:t>
      </w:r>
    </w:p>
    <w:p w14:paraId="63CD5336" w14:textId="6A0615AF" w:rsidR="00CD50A6" w:rsidRDefault="00B87B80" w:rsidP="00703789">
      <w:r>
        <w:t>Make bootable USB thumb drive with ISO.</w:t>
      </w:r>
      <w:r w:rsidR="00701AA1">
        <w:t xml:space="preserve"> </w:t>
      </w:r>
      <w:r w:rsidR="00855E13">
        <w:t>Rufus can be used to make bootable drive.</w:t>
      </w:r>
      <w:r w:rsidR="001D7D4E">
        <w:t xml:space="preserve"> Recommended size for USB thumb drive is greater than 8G.</w:t>
      </w:r>
    </w:p>
    <w:p w14:paraId="067ACD85" w14:textId="62EE45AA" w:rsidR="001D7D4E" w:rsidRDefault="001D7D4E" w:rsidP="00703789">
      <w:r>
        <w:t xml:space="preserve">Download Rufus from </w:t>
      </w:r>
      <w:hyperlink r:id="rId12" w:history="1">
        <w:r w:rsidRPr="003F302B">
          <w:rPr>
            <w:rStyle w:val="Hyperlink"/>
          </w:rPr>
          <w:t>https://rufus.ie/</w:t>
        </w:r>
      </w:hyperlink>
      <w:r>
        <w:t>.</w:t>
      </w:r>
    </w:p>
    <w:p w14:paraId="69F37BE6" w14:textId="2EED9B0E" w:rsidR="001D7D4E" w:rsidRDefault="00DD7299" w:rsidP="00703789">
      <w:r>
        <w:rPr>
          <w:noProof/>
        </w:rPr>
        <w:drawing>
          <wp:inline distT="0" distB="0" distL="0" distR="0" wp14:anchorId="6C62346F" wp14:editId="1CEADFFC">
            <wp:extent cx="2505075" cy="319531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610" cy="32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09DE" w14:textId="77777777" w:rsidR="00701AA1" w:rsidRDefault="00701AA1" w:rsidP="00703789"/>
    <w:p w14:paraId="7F543150" w14:textId="6629ECDE" w:rsidR="00703789" w:rsidRPr="00703789" w:rsidRDefault="00703789" w:rsidP="004208CF">
      <w:pPr>
        <w:pStyle w:val="Heading3"/>
      </w:pPr>
      <w:bookmarkStart w:id="9" w:name="_Toc48118920"/>
      <w:r w:rsidRPr="00703789">
        <w:t>Ubuntu 18.04</w:t>
      </w:r>
      <w:bookmarkEnd w:id="9"/>
    </w:p>
    <w:p w14:paraId="4D5DDABE" w14:textId="3EFE79FF" w:rsidR="00BC0A80" w:rsidRDefault="00703789" w:rsidP="00BC0A80">
      <w:r>
        <w:t xml:space="preserve">Ubuntu 18.04 text mode </w:t>
      </w:r>
      <w:r w:rsidR="00240520">
        <w:t>is recommended. However</w:t>
      </w:r>
      <w:r w:rsidR="00B076F4">
        <w:t>,</w:t>
      </w:r>
      <w:r w:rsidR="00240520">
        <w:t xml:space="preserve"> Ubuntu 18.04 minimal GUI is alternative.</w:t>
      </w:r>
    </w:p>
    <w:p w14:paraId="0A2E290E" w14:textId="77777777" w:rsidR="00960506" w:rsidRPr="000C75B5" w:rsidRDefault="00960506" w:rsidP="00BC0A80">
      <w:pPr>
        <w:rPr>
          <w:u w:val="single"/>
        </w:rPr>
      </w:pPr>
      <w:proofErr w:type="spellStart"/>
      <w:r w:rsidRPr="000C75B5">
        <w:rPr>
          <w:u w:val="single"/>
        </w:rPr>
        <w:t>Mini.iso</w:t>
      </w:r>
      <w:proofErr w:type="spellEnd"/>
    </w:p>
    <w:p w14:paraId="439AFFDB" w14:textId="2FF94DE5" w:rsidR="00172016" w:rsidRDefault="00D834A1" w:rsidP="00BC0A80">
      <w:r>
        <w:t xml:space="preserve">User can download the </w:t>
      </w:r>
      <w:r w:rsidR="00172016">
        <w:t>Ubuntu 18.04</w:t>
      </w:r>
      <w:r>
        <w:t xml:space="preserve"> text mode “</w:t>
      </w:r>
      <w:proofErr w:type="spellStart"/>
      <w:r>
        <w:t>mini.iso</w:t>
      </w:r>
      <w:proofErr w:type="spellEnd"/>
      <w:r>
        <w:t xml:space="preserve">” from </w:t>
      </w:r>
      <w:hyperlink r:id="rId14" w:history="1">
        <w:proofErr w:type="spellStart"/>
        <w:r w:rsidR="00670D54" w:rsidRPr="00670D54">
          <w:rPr>
            <w:rStyle w:val="Hyperlink"/>
          </w:rPr>
          <w:t>mini.iso</w:t>
        </w:r>
        <w:proofErr w:type="spellEnd"/>
      </w:hyperlink>
    </w:p>
    <w:p w14:paraId="4B0E75D4" w14:textId="24BCB325" w:rsidR="00960506" w:rsidRDefault="00960506" w:rsidP="00BC0A80"/>
    <w:p w14:paraId="76315760" w14:textId="4A0F28BC" w:rsidR="00960506" w:rsidRPr="000C75B5" w:rsidRDefault="00960506" w:rsidP="00BC0A80">
      <w:pPr>
        <w:rPr>
          <w:u w:val="single"/>
        </w:rPr>
      </w:pPr>
      <w:r w:rsidRPr="000C75B5">
        <w:rPr>
          <w:u w:val="single"/>
        </w:rPr>
        <w:t>Minimal GUI installation option</w:t>
      </w:r>
      <w:r w:rsidR="005012D1" w:rsidRPr="000C75B5">
        <w:rPr>
          <w:u w:val="single"/>
        </w:rPr>
        <w:t xml:space="preserve"> with normal Ubuntu 18.04 distro</w:t>
      </w:r>
    </w:p>
    <w:p w14:paraId="42511B30" w14:textId="25B9128D" w:rsidR="00356F61" w:rsidRDefault="00E92729" w:rsidP="00BC0A80">
      <w:r>
        <w:t>User can download the Ubuntu 18.04 desktop ISO file from the following link.</w:t>
      </w:r>
    </w:p>
    <w:p w14:paraId="01974EF5" w14:textId="70F7ED17" w:rsidR="00960506" w:rsidRDefault="00F235EE" w:rsidP="00BC0A80">
      <w:hyperlink r:id="rId15" w:history="1">
        <w:r w:rsidR="00356F61" w:rsidRPr="003F302B">
          <w:rPr>
            <w:rStyle w:val="Hyperlink"/>
          </w:rPr>
          <w:t>https://ubuntu.com/download/desktop</w:t>
        </w:r>
      </w:hyperlink>
    </w:p>
    <w:p w14:paraId="6DBFE8F3" w14:textId="357BCE6D" w:rsidR="00356F61" w:rsidRDefault="002D681D" w:rsidP="00BC0A80">
      <w:r>
        <w:t>Please select “Minimal Instal</w:t>
      </w:r>
      <w:r w:rsidR="000C75B5">
        <w:t xml:space="preserve">lation” </w:t>
      </w:r>
      <w:r w:rsidR="006D041C">
        <w:t xml:space="preserve">and “development package” </w:t>
      </w:r>
      <w:r w:rsidR="000C75B5">
        <w:t>option while installing Ubuntu.</w:t>
      </w:r>
    </w:p>
    <w:p w14:paraId="04A02ED3" w14:textId="018A00F6" w:rsidR="002D681D" w:rsidRDefault="002D681D" w:rsidP="00BC0A80">
      <w:r>
        <w:rPr>
          <w:noProof/>
        </w:rPr>
        <w:drawing>
          <wp:inline distT="0" distB="0" distL="0" distR="0" wp14:anchorId="26537C51" wp14:editId="6BD4E393">
            <wp:extent cx="571500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49D5" w14:textId="24CA3E88" w:rsidR="000C75B5" w:rsidRDefault="000C75B5" w:rsidP="00BC0A80"/>
    <w:p w14:paraId="7DCDAC30" w14:textId="242F1130" w:rsidR="000C75B5" w:rsidRPr="004208CF" w:rsidRDefault="000C75B5" w:rsidP="00515AA0">
      <w:pPr>
        <w:pStyle w:val="Heading3"/>
      </w:pPr>
      <w:bookmarkStart w:id="10" w:name="_Toc48118921"/>
      <w:r w:rsidRPr="004208CF">
        <w:t>C</w:t>
      </w:r>
      <w:r w:rsidR="004208CF" w:rsidRPr="004208CF">
        <w:t>entos 7</w:t>
      </w:r>
      <w:bookmarkEnd w:id="10"/>
    </w:p>
    <w:p w14:paraId="309563EF" w14:textId="55823969" w:rsidR="004E62EC" w:rsidRDefault="004E62EC" w:rsidP="00BC0A80">
      <w:r>
        <w:t xml:space="preserve">Download the ISO image from </w:t>
      </w:r>
      <w:hyperlink r:id="rId17" w:history="1">
        <w:r w:rsidR="00AC5075">
          <w:rPr>
            <w:rStyle w:val="Hyperlink"/>
          </w:rPr>
          <w:t>http://mirror.centos.org/centos/7/os/x86_64/</w:t>
        </w:r>
      </w:hyperlink>
      <w:r w:rsidR="00B84C53">
        <w:t>.</w:t>
      </w:r>
    </w:p>
    <w:p w14:paraId="5615FD83" w14:textId="3EECC27C" w:rsidR="006368B1" w:rsidRDefault="006368B1" w:rsidP="00BC0A80">
      <w:r>
        <w:t>Tested with minimal installation</w:t>
      </w:r>
      <w:r w:rsidR="0053428F">
        <w:t xml:space="preserve"> with development package.</w:t>
      </w:r>
    </w:p>
    <w:p w14:paraId="1BEDD542" w14:textId="780DC510" w:rsidR="0053428F" w:rsidRDefault="0053428F" w:rsidP="00BC0A80">
      <w:r>
        <w:lastRenderedPageBreak/>
        <w:t>TBD</w:t>
      </w:r>
    </w:p>
    <w:p w14:paraId="24EA143C" w14:textId="77777777" w:rsidR="00703789" w:rsidRDefault="00703789" w:rsidP="00BC0A80"/>
    <w:p w14:paraId="4B9CD155" w14:textId="2F9E1560" w:rsidR="00BC0A80" w:rsidRPr="00BC0A80" w:rsidRDefault="00BC0A80" w:rsidP="00BC0A80">
      <w:pPr>
        <w:rPr>
          <w:b/>
          <w:bCs/>
          <w:u w:val="single"/>
        </w:rPr>
      </w:pPr>
      <w:r w:rsidRPr="00BC0A80">
        <w:rPr>
          <w:b/>
          <w:bCs/>
          <w:u w:val="single"/>
        </w:rPr>
        <w:t>Hardware requirement</w:t>
      </w:r>
    </w:p>
    <w:p w14:paraId="41826A36" w14:textId="6CE8E84E" w:rsidR="00A54959" w:rsidRDefault="00BC0A80" w:rsidP="00F4502B">
      <w:r>
        <w:t xml:space="preserve">The IDV package </w:t>
      </w:r>
      <w:r w:rsidR="00214FC5">
        <w:t xml:space="preserve">currently supports </w:t>
      </w:r>
      <w:r w:rsidR="00214FC5" w:rsidRPr="004163DA">
        <w:rPr>
          <w:b/>
          <w:bCs/>
        </w:rPr>
        <w:t>KBL/SKL/CFL</w:t>
      </w:r>
      <w:r w:rsidR="00214FC5">
        <w:t>. Number of VM is depends on the memory size</w:t>
      </w:r>
      <w:r w:rsidR="007B544C">
        <w:t xml:space="preserve">, </w:t>
      </w:r>
      <w:r w:rsidR="00214FC5">
        <w:t>number of threads in CPU</w:t>
      </w:r>
      <w:r w:rsidR="007B544C">
        <w:t>, and application you want to run on each VM.</w:t>
      </w:r>
    </w:p>
    <w:p w14:paraId="5A5DD444" w14:textId="742E872F" w:rsidR="00CB537A" w:rsidRDefault="00CB537A" w:rsidP="00F4502B">
      <w:r>
        <w:t xml:space="preserve">Supported graphics port </w:t>
      </w:r>
      <w:proofErr w:type="gramStart"/>
      <w:r>
        <w:t>is :</w:t>
      </w:r>
      <w:proofErr w:type="gramEnd"/>
      <w:r>
        <w:t xml:space="preserve"> HDMI/DP/DVI</w:t>
      </w:r>
    </w:p>
    <w:p w14:paraId="38050DF6" w14:textId="2B3BF0D4" w:rsidR="00526639" w:rsidRPr="00324105" w:rsidRDefault="00526639" w:rsidP="00F4502B">
      <w:pPr>
        <w:rPr>
          <w:rFonts w:eastAsia="MS Mincho"/>
          <w:lang w:eastAsia="ja-JP"/>
        </w:rPr>
      </w:pPr>
      <w:r>
        <w:t>VGA port is not supported.</w:t>
      </w:r>
    </w:p>
    <w:p w14:paraId="4953E1F1" w14:textId="27D25D28" w:rsidR="007B544C" w:rsidRDefault="007B544C" w:rsidP="00F4502B">
      <w:r>
        <w:t>General rule of thumb is</w:t>
      </w:r>
      <w:r w:rsidR="008F6EDA">
        <w:t xml:space="preserve"> as below</w:t>
      </w:r>
      <w:r w:rsidR="00C755AE">
        <w:t>.</w:t>
      </w:r>
      <w:r w:rsidR="00163E39">
        <w:t xml:space="preserve"> Please note that implementer can experiment</w:t>
      </w:r>
      <w:r w:rsidR="004163DA">
        <w:t xml:space="preserve"> the allocation as 1 thread/2G memory also works depends on your application.</w:t>
      </w:r>
    </w:p>
    <w:p w14:paraId="2CFF9A08" w14:textId="607DDE83" w:rsidR="00AC5885" w:rsidRDefault="00AC5885" w:rsidP="00F4502B"/>
    <w:tbl>
      <w:tblPr>
        <w:tblW w:w="5860" w:type="dxa"/>
        <w:tblLook w:val="04A0" w:firstRow="1" w:lastRow="0" w:firstColumn="1" w:lastColumn="0" w:noHBand="0" w:noVBand="1"/>
      </w:tblPr>
      <w:tblGrid>
        <w:gridCol w:w="1345"/>
        <w:gridCol w:w="2515"/>
        <w:gridCol w:w="2000"/>
      </w:tblGrid>
      <w:tr w:rsidR="008F6EDA" w:rsidRPr="008F6EDA" w14:paraId="2EAEEB4F" w14:textId="77777777" w:rsidTr="004163DA">
        <w:trPr>
          <w:trHeight w:val="31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A48549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OS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9A2159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Threa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FE5FD2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Memory</w:t>
            </w:r>
          </w:p>
        </w:tc>
      </w:tr>
      <w:tr w:rsidR="008F6EDA" w:rsidRPr="008F6EDA" w14:paraId="0EB5EB11" w14:textId="77777777" w:rsidTr="004163DA">
        <w:trPr>
          <w:trHeight w:val="31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5FE75" w14:textId="77777777" w:rsidR="008F6EDA" w:rsidRPr="008F6EDA" w:rsidRDefault="008F6EDA" w:rsidP="008F6EDA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Windows 1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7F904B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CF5327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&gt; 4G</w:t>
            </w:r>
          </w:p>
        </w:tc>
      </w:tr>
      <w:tr w:rsidR="008F6EDA" w:rsidRPr="008F6EDA" w14:paraId="5BCAC700" w14:textId="77777777" w:rsidTr="004163DA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07B43A" w14:textId="77777777" w:rsidR="008F6EDA" w:rsidRPr="008F6EDA" w:rsidRDefault="008F6EDA" w:rsidP="008F6EDA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Ubuntu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9A1918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C189A8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&gt; 2G</w:t>
            </w:r>
          </w:p>
        </w:tc>
      </w:tr>
      <w:tr w:rsidR="008F6EDA" w:rsidRPr="008F6EDA" w14:paraId="4D74C9C5" w14:textId="77777777" w:rsidTr="004163DA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412418" w14:textId="77777777" w:rsidR="008F6EDA" w:rsidRPr="008F6EDA" w:rsidRDefault="008F6EDA" w:rsidP="008F6EDA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Androi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125F13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D611C7" w14:textId="77777777" w:rsidR="008F6EDA" w:rsidRPr="008F6EDA" w:rsidRDefault="008F6EDA" w:rsidP="008F6EDA">
            <w:pPr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8F6EDA">
              <w:rPr>
                <w:rFonts w:ascii="Calibri" w:eastAsia="Times New Roman" w:hAnsi="Calibri" w:cs="Calibri"/>
                <w:color w:val="000000"/>
                <w:lang w:eastAsia="ja-JP"/>
              </w:rPr>
              <w:t>&gt; 3G</w:t>
            </w:r>
          </w:p>
        </w:tc>
      </w:tr>
    </w:tbl>
    <w:p w14:paraId="57CE3403" w14:textId="71797A9E" w:rsidR="008F6EDA" w:rsidRDefault="008F6EDA" w:rsidP="00F4502B"/>
    <w:p w14:paraId="5C400228" w14:textId="77777777" w:rsidR="00FE1B7E" w:rsidRDefault="00FE1B7E" w:rsidP="00F4502B"/>
    <w:p w14:paraId="5AF9233E" w14:textId="3B42F2E5" w:rsidR="00A54959" w:rsidRPr="00BC0A80" w:rsidRDefault="00A54959" w:rsidP="00F4502B">
      <w:pPr>
        <w:rPr>
          <w:b/>
          <w:bCs/>
          <w:u w:val="single"/>
        </w:rPr>
      </w:pPr>
      <w:r w:rsidRPr="00BC0A80">
        <w:rPr>
          <w:b/>
          <w:bCs/>
          <w:u w:val="single"/>
        </w:rPr>
        <w:t>Aperture size in BIOS setup</w:t>
      </w:r>
    </w:p>
    <w:p w14:paraId="40D5C4EB" w14:textId="1B34A1E9" w:rsidR="00B83DD6" w:rsidRDefault="00B83DD6" w:rsidP="00F4502B">
      <w:r>
        <w:t>Apertur</w:t>
      </w:r>
      <w:r w:rsidR="00814437">
        <w:t>e size in BIOS setup needs to be at le</w:t>
      </w:r>
      <w:r w:rsidR="004163DA">
        <w:t>a</w:t>
      </w:r>
      <w:r w:rsidR="00814437">
        <w:t>st 512. The recommend setting will be maximum size available above 512.</w:t>
      </w:r>
    </w:p>
    <w:p w14:paraId="3DB474DD" w14:textId="4EF41288" w:rsidR="00A54959" w:rsidRDefault="00A54959" w:rsidP="00F4502B"/>
    <w:p w14:paraId="0477D9DB" w14:textId="06C5AD12" w:rsidR="00A54959" w:rsidRDefault="00A54959" w:rsidP="00F4502B">
      <w:r>
        <w:rPr>
          <w:noProof/>
        </w:rPr>
        <w:drawing>
          <wp:inline distT="0" distB="0" distL="0" distR="0" wp14:anchorId="248E9B5E" wp14:editId="0DEB2CB5">
            <wp:extent cx="5038725" cy="1666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4036" w14:textId="65CAE481" w:rsidR="00A54959" w:rsidRDefault="00A54959" w:rsidP="00F4502B"/>
    <w:p w14:paraId="33AD0986" w14:textId="1053194C" w:rsidR="003B0D43" w:rsidRDefault="003B0D43" w:rsidP="00F4502B"/>
    <w:p w14:paraId="5EFE3440" w14:textId="2F8EC5FA" w:rsidR="003B0D43" w:rsidRDefault="003B0D43" w:rsidP="003B0D43">
      <w:pPr>
        <w:pStyle w:val="Heading1"/>
      </w:pPr>
      <w:r>
        <w:t>Quick start guide</w:t>
      </w:r>
    </w:p>
    <w:p w14:paraId="7F0CAB89" w14:textId="3DF829F7" w:rsidR="009936C2" w:rsidRDefault="008078F6" w:rsidP="00151B37">
      <w:r>
        <w:t>T</w:t>
      </w:r>
      <w:r w:rsidR="004C2CA0">
        <w:t>he semi-automated script will be used</w:t>
      </w:r>
      <w:r>
        <w:t xml:space="preserve"> in this section for quick start</w:t>
      </w:r>
      <w:r w:rsidR="004C2CA0">
        <w:t xml:space="preserve">. Please contact your local field intel engineers to get reference scripts. </w:t>
      </w:r>
    </w:p>
    <w:p w14:paraId="746EB528" w14:textId="5628A3DC" w:rsidR="008078F6" w:rsidRDefault="008078F6" w:rsidP="00151B37"/>
    <w:p w14:paraId="70231126" w14:textId="016B9425" w:rsidR="008078F6" w:rsidRDefault="008078F6" w:rsidP="00151B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078F6" w14:paraId="75304FE1" w14:textId="77777777" w:rsidTr="008078F6">
        <w:tc>
          <w:tcPr>
            <w:tcW w:w="2695" w:type="dxa"/>
          </w:tcPr>
          <w:p w14:paraId="5175DD21" w14:textId="1CB5F81C" w:rsidR="008078F6" w:rsidRDefault="008078F6" w:rsidP="00151B37">
            <w:r>
              <w:t>Build-kernel.sh</w:t>
            </w:r>
          </w:p>
        </w:tc>
        <w:tc>
          <w:tcPr>
            <w:tcW w:w="6655" w:type="dxa"/>
          </w:tcPr>
          <w:p w14:paraId="31B12DA1" w14:textId="00A7C1D4" w:rsidR="008078F6" w:rsidRDefault="008078F6" w:rsidP="00151B37">
            <w:r>
              <w:t xml:space="preserve">Script to build the kernel and install. Modifies kernel environment to accommodate </w:t>
            </w:r>
            <w:proofErr w:type="spellStart"/>
            <w:r>
              <w:t>gvt</w:t>
            </w:r>
            <w:proofErr w:type="spellEnd"/>
            <w:r>
              <w:t>-g environment with newly build kernel</w:t>
            </w:r>
          </w:p>
        </w:tc>
      </w:tr>
      <w:tr w:rsidR="008078F6" w14:paraId="67BE12E9" w14:textId="77777777" w:rsidTr="008078F6">
        <w:tc>
          <w:tcPr>
            <w:tcW w:w="2695" w:type="dxa"/>
          </w:tcPr>
          <w:p w14:paraId="59755523" w14:textId="355AA556" w:rsidR="008078F6" w:rsidRDefault="008078F6" w:rsidP="00151B37">
            <w:r>
              <w:t>Config.sh</w:t>
            </w:r>
          </w:p>
        </w:tc>
        <w:tc>
          <w:tcPr>
            <w:tcW w:w="6655" w:type="dxa"/>
          </w:tcPr>
          <w:p w14:paraId="054FF6DC" w14:textId="777BF73D" w:rsidR="008078F6" w:rsidRDefault="008078F6" w:rsidP="00151B37">
            <w:r>
              <w:t>Configure guest OS in /var/</w:t>
            </w:r>
            <w:proofErr w:type="spellStart"/>
            <w:r>
              <w:t>vm</w:t>
            </w:r>
            <w:proofErr w:type="spellEnd"/>
            <w:r>
              <w:t xml:space="preserve"> directory</w:t>
            </w:r>
          </w:p>
        </w:tc>
      </w:tr>
      <w:tr w:rsidR="008078F6" w14:paraId="7E28E458" w14:textId="77777777" w:rsidTr="008078F6">
        <w:tc>
          <w:tcPr>
            <w:tcW w:w="2695" w:type="dxa"/>
          </w:tcPr>
          <w:p w14:paraId="01E86F4E" w14:textId="4C6B3A72" w:rsidR="008078F6" w:rsidRDefault="008078F6" w:rsidP="00151B37">
            <w:r>
              <w:t>Install-guest-os.sh</w:t>
            </w:r>
          </w:p>
        </w:tc>
        <w:tc>
          <w:tcPr>
            <w:tcW w:w="6655" w:type="dxa"/>
          </w:tcPr>
          <w:p w14:paraId="4D02C413" w14:textId="64F84A5E" w:rsidR="008078F6" w:rsidRDefault="008078F6" w:rsidP="00151B37">
            <w:r>
              <w:t>Help to install the guest OS</w:t>
            </w:r>
          </w:p>
        </w:tc>
      </w:tr>
      <w:tr w:rsidR="008078F6" w14:paraId="2CC20321" w14:textId="77777777" w:rsidTr="008078F6">
        <w:tc>
          <w:tcPr>
            <w:tcW w:w="2695" w:type="dxa"/>
          </w:tcPr>
          <w:p w14:paraId="01CCF3D7" w14:textId="369F9E58" w:rsidR="008078F6" w:rsidRDefault="008078F6" w:rsidP="00151B37">
            <w:r>
              <w:t>Start-geust-os.sh</w:t>
            </w:r>
          </w:p>
        </w:tc>
        <w:tc>
          <w:tcPr>
            <w:tcW w:w="6655" w:type="dxa"/>
          </w:tcPr>
          <w:p w14:paraId="2EB339ED" w14:textId="1EBF7644" w:rsidR="008078F6" w:rsidRDefault="008078F6" w:rsidP="00151B37">
            <w:r>
              <w:t>Help to validate installed OS</w:t>
            </w:r>
          </w:p>
        </w:tc>
      </w:tr>
    </w:tbl>
    <w:p w14:paraId="68DD138E" w14:textId="77777777" w:rsidR="008078F6" w:rsidRDefault="008078F6" w:rsidP="00151B37"/>
    <w:p w14:paraId="5426234F" w14:textId="47BF5DE0" w:rsidR="004C2CA0" w:rsidRDefault="004C2CA0" w:rsidP="00151B37"/>
    <w:p w14:paraId="13812468" w14:textId="77777777" w:rsidR="004C2CA0" w:rsidRDefault="004C2CA0" w:rsidP="00151B37"/>
    <w:p w14:paraId="0F1AA2BA" w14:textId="6BBB35FC" w:rsidR="008078F6" w:rsidRDefault="008078F6" w:rsidP="008078F6">
      <w:pPr>
        <w:pStyle w:val="Heading2"/>
      </w:pPr>
      <w:bookmarkStart w:id="11" w:name="_Toc33691358"/>
      <w:bookmarkStart w:id="12" w:name="_Toc48118922"/>
      <w:r>
        <w:lastRenderedPageBreak/>
        <w:t>Build kernel using script</w:t>
      </w:r>
    </w:p>
    <w:p w14:paraId="0812E7AE" w14:textId="759A2ED3" w:rsidR="008078F6" w:rsidRDefault="008078F6" w:rsidP="008078F6">
      <w:r>
        <w:t>When this script ran first time, it will go through the menu to establish the environment and source of the kernel.</w:t>
      </w:r>
    </w:p>
    <w:p w14:paraId="37033A42" w14:textId="2D166F0E" w:rsidR="008078F6" w:rsidRDefault="008078F6" w:rsidP="008078F6">
      <w:r>
        <w:t xml:space="preserve">The </w:t>
      </w:r>
      <w:proofErr w:type="gramStart"/>
      <w:r>
        <w:t>“.</w:t>
      </w:r>
      <w:proofErr w:type="spellStart"/>
      <w:r>
        <w:t>idv</w:t>
      </w:r>
      <w:proofErr w:type="gramEnd"/>
      <w:r>
        <w:t>_config</w:t>
      </w:r>
      <w:proofErr w:type="spellEnd"/>
      <w:r>
        <w:t>” file will be created in “</w:t>
      </w:r>
      <w:proofErr w:type="spellStart"/>
      <w:r>
        <w:t>idv</w:t>
      </w:r>
      <w:proofErr w:type="spellEnd"/>
      <w:r>
        <w:t xml:space="preserve">” directory. You can manually delete the </w:t>
      </w:r>
      <w:proofErr w:type="gramStart"/>
      <w:r>
        <w:t>“.</w:t>
      </w:r>
      <w:proofErr w:type="spellStart"/>
      <w:r>
        <w:t>idv</w:t>
      </w:r>
      <w:proofErr w:type="gramEnd"/>
      <w:r>
        <w:t>_config</w:t>
      </w:r>
      <w:proofErr w:type="spellEnd"/>
      <w:r>
        <w:t>” file to start over.</w:t>
      </w:r>
    </w:p>
    <w:p w14:paraId="08547A85" w14:textId="20BCFBAE" w:rsidR="008078F6" w:rsidRDefault="008078F6" w:rsidP="008078F6"/>
    <w:p w14:paraId="0D1017EF" w14:textId="4585E7D1" w:rsidR="008078F6" w:rsidRDefault="008078F6" w:rsidP="008078F6">
      <w:r>
        <w:t xml:space="preserve">The following screen will select the appropriate </w:t>
      </w:r>
      <w:r w:rsidR="006360D2">
        <w:t xml:space="preserve">kernel repo. Recommended to use the </w:t>
      </w:r>
      <w:r w:rsidR="006360D2" w:rsidRPr="006360D2">
        <w:rPr>
          <w:b/>
          <w:bCs/>
          <w:u w:val="single"/>
        </w:rPr>
        <w:t>IOTG-repo</w:t>
      </w:r>
      <w:r w:rsidR="006360D2">
        <w:t xml:space="preserve"> which available as public access.</w:t>
      </w:r>
    </w:p>
    <w:p w14:paraId="3D1B1CAF" w14:textId="445DE3D5" w:rsidR="006360D2" w:rsidRDefault="006360D2" w:rsidP="008078F6">
      <w:r>
        <w:t xml:space="preserve">The script will automatically pull the kernel source and start building in docker image. </w:t>
      </w:r>
    </w:p>
    <w:p w14:paraId="3F4B454E" w14:textId="77777777" w:rsidR="008078F6" w:rsidRDefault="008078F6" w:rsidP="008078F6"/>
    <w:p w14:paraId="1244F1DF" w14:textId="22A0642A" w:rsidR="008078F6" w:rsidRPr="008078F6" w:rsidRDefault="008078F6" w:rsidP="008078F6">
      <w:r>
        <w:rPr>
          <w:noProof/>
        </w:rPr>
        <w:drawing>
          <wp:inline distT="0" distB="0" distL="0" distR="0" wp14:anchorId="7E2F5A00" wp14:editId="799C9B6C">
            <wp:extent cx="4775200" cy="250391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2444" cy="2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5F5" w14:textId="089C2CA3" w:rsidR="008078F6" w:rsidRDefault="008078F6" w:rsidP="008078F6"/>
    <w:p w14:paraId="6A6925FB" w14:textId="59951065" w:rsidR="006360D2" w:rsidRDefault="006360D2" w:rsidP="006360D2">
      <w:pPr>
        <w:pStyle w:val="Heading2"/>
      </w:pPr>
      <w:r>
        <w:t>Install kernel</w:t>
      </w:r>
    </w:p>
    <w:p w14:paraId="46A2C8DC" w14:textId="6208B46A" w:rsidR="006360D2" w:rsidRDefault="006360D2" w:rsidP="006360D2">
      <w:r>
        <w:t>Please install kernel using the option provide once kernel build successfully. It will configure the grub as part of the installation.</w:t>
      </w:r>
    </w:p>
    <w:p w14:paraId="02FE437E" w14:textId="6F6FEB59" w:rsidR="006360D2" w:rsidRDefault="006360D2" w:rsidP="006360D2"/>
    <w:p w14:paraId="7F86AEEC" w14:textId="77777777" w:rsidR="006360D2" w:rsidRDefault="006360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A4A67A" w14:textId="377ADD40" w:rsidR="006360D2" w:rsidRDefault="006360D2" w:rsidP="006360D2">
      <w:pPr>
        <w:pStyle w:val="Heading2"/>
      </w:pPr>
      <w:r>
        <w:lastRenderedPageBreak/>
        <w:t>Configuration using config.sh file</w:t>
      </w:r>
    </w:p>
    <w:p w14:paraId="5B837A9B" w14:textId="56DBE067" w:rsidR="006360D2" w:rsidRDefault="006360D2" w:rsidP="006360D2">
      <w:r>
        <w:t>The following screen shows up when you run the “config.sh” file.</w:t>
      </w:r>
    </w:p>
    <w:p w14:paraId="4C3CB459" w14:textId="77777777" w:rsidR="006360D2" w:rsidRDefault="006360D2" w:rsidP="006360D2"/>
    <w:p w14:paraId="3A361A43" w14:textId="5EF521C1" w:rsidR="006360D2" w:rsidRDefault="006360D2" w:rsidP="006360D2">
      <w:r>
        <w:rPr>
          <w:noProof/>
        </w:rPr>
        <w:drawing>
          <wp:inline distT="0" distB="0" distL="0" distR="0" wp14:anchorId="7D1CD070" wp14:editId="12A51C9E">
            <wp:extent cx="5943600" cy="3977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A4C7" w14:textId="6A414B98" w:rsidR="006360D2" w:rsidRDefault="006360D2" w:rsidP="006360D2"/>
    <w:p w14:paraId="65FDF63C" w14:textId="49CBD1E5" w:rsidR="006360D2" w:rsidRDefault="006360D2" w:rsidP="006360D2">
      <w:pPr>
        <w:pStyle w:val="Heading3"/>
        <w:rPr>
          <w:noProof/>
        </w:rPr>
      </w:pPr>
      <w:r>
        <w:rPr>
          <w:noProof/>
        </w:rPr>
        <w:t>mdev option</w:t>
      </w:r>
    </w:p>
    <w:p w14:paraId="7954A437" w14:textId="77777777" w:rsidR="00FE434D" w:rsidRDefault="006360D2" w:rsidP="006360D2">
      <w:r>
        <w:t>The options showing in this step is based on the memory allocated for GFX</w:t>
      </w:r>
      <w:r w:rsidR="00FE434D">
        <w:t xml:space="preserve"> aperture</w:t>
      </w:r>
      <w:r>
        <w:t>. If enough memory is allocated</w:t>
      </w:r>
      <w:r w:rsidR="006E7D2D">
        <w:t>, higher resolution option should be available. The default selection is for “1920x1080” resolution</w:t>
      </w:r>
      <w:r w:rsidR="00FE434D">
        <w:t xml:space="preserve"> (I915-GVTg_V5_4).</w:t>
      </w:r>
    </w:p>
    <w:p w14:paraId="2B400DB1" w14:textId="18058899" w:rsidR="006360D2" w:rsidRPr="006360D2" w:rsidRDefault="00FE434D" w:rsidP="006360D2">
      <w:r>
        <w:t>If available aperture size is set to small then this option will not show.</w:t>
      </w:r>
    </w:p>
    <w:p w14:paraId="4A3371F4" w14:textId="276FC4C8" w:rsidR="006360D2" w:rsidRPr="006360D2" w:rsidRDefault="006360D2" w:rsidP="006360D2">
      <w:r>
        <w:rPr>
          <w:noProof/>
        </w:rPr>
        <w:lastRenderedPageBreak/>
        <w:drawing>
          <wp:inline distT="0" distB="0" distL="0" distR="0" wp14:anchorId="05DCF1F8" wp14:editId="2B753054">
            <wp:extent cx="5943600" cy="39154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CD22" w14:textId="2A1743E9" w:rsidR="006360D2" w:rsidRDefault="006360D2" w:rsidP="006360D2">
      <w:pPr>
        <w:pStyle w:val="Heading1"/>
        <w:numPr>
          <w:ilvl w:val="0"/>
          <w:numId w:val="0"/>
        </w:numPr>
        <w:ind w:left="432"/>
      </w:pPr>
    </w:p>
    <w:p w14:paraId="73557641" w14:textId="67EB09EB" w:rsidR="00FE434D" w:rsidRDefault="00FE434D" w:rsidP="00FE434D">
      <w:pPr>
        <w:pStyle w:val="Heading3"/>
      </w:pPr>
      <w:r>
        <w:t>Assigning each GFX port to guest OS</w:t>
      </w:r>
    </w:p>
    <w:p w14:paraId="3EE86B57" w14:textId="6A6E6B84" w:rsidR="00FE434D" w:rsidRDefault="00FE434D" w:rsidP="00FE434D">
      <w:r>
        <w:t>The port options will show up depends on how monitors are connected to the system. The following “PORT_B”, “PORT_C”, and “PORT_D” for a system with 3 monitors are connected. If no monitor is connected, the “config.sh” script will abort with message.</w:t>
      </w:r>
    </w:p>
    <w:p w14:paraId="291F848A" w14:textId="392C76F4" w:rsidR="00FE434D" w:rsidRDefault="00FE434D" w:rsidP="00FE434D"/>
    <w:p w14:paraId="79DC39CA" w14:textId="3A990E6C" w:rsidR="00FE434D" w:rsidRDefault="00FE434D" w:rsidP="00FE434D">
      <w:pPr>
        <w:pStyle w:val="ListParagraph"/>
        <w:numPr>
          <w:ilvl w:val="0"/>
          <w:numId w:val="28"/>
        </w:numPr>
      </w:pPr>
      <w:r>
        <w:t>Select desired port (</w:t>
      </w:r>
      <w:proofErr w:type="gramStart"/>
      <w:r>
        <w:t>e.g.</w:t>
      </w:r>
      <w:proofErr w:type="gramEnd"/>
      <w:r>
        <w:t xml:space="preserve"> PORT_B, PORT_C, or PORT_D)</w:t>
      </w:r>
    </w:p>
    <w:p w14:paraId="4B37D5CE" w14:textId="77777777" w:rsidR="00FE434D" w:rsidRPr="00FE434D" w:rsidRDefault="00FE434D" w:rsidP="00FE434D"/>
    <w:p w14:paraId="00644D51" w14:textId="1CCB0F6A" w:rsidR="00FE434D" w:rsidRDefault="00FE434D" w:rsidP="00FE434D">
      <w:r>
        <w:rPr>
          <w:noProof/>
        </w:rPr>
        <w:drawing>
          <wp:inline distT="0" distB="0" distL="0" distR="0" wp14:anchorId="0554BA27" wp14:editId="52C84424">
            <wp:extent cx="5943600" cy="1949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289B" w14:textId="06A9EE06" w:rsidR="00FE434D" w:rsidRDefault="00FE434D" w:rsidP="00FE434D"/>
    <w:p w14:paraId="401D0AB6" w14:textId="20835575" w:rsidR="00FE434D" w:rsidRDefault="00F20E24" w:rsidP="00F20E24">
      <w:pPr>
        <w:pStyle w:val="ListParagraph"/>
        <w:numPr>
          <w:ilvl w:val="0"/>
          <w:numId w:val="28"/>
        </w:numPr>
      </w:pPr>
      <w:r>
        <w:t>Select guest OS ISO file. In this example, Windows are selected.</w:t>
      </w:r>
    </w:p>
    <w:p w14:paraId="54A4B3C5" w14:textId="69721C4E" w:rsidR="00F20E24" w:rsidRDefault="00F20E24" w:rsidP="00F20E24">
      <w:pPr>
        <w:pStyle w:val="ListParagraph"/>
      </w:pPr>
      <w:r>
        <w:rPr>
          <w:noProof/>
        </w:rPr>
        <w:lastRenderedPageBreak/>
        <w:drawing>
          <wp:inline distT="0" distB="0" distL="0" distR="0" wp14:anchorId="5A52E795" wp14:editId="1DA63280">
            <wp:extent cx="5943600" cy="22009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B5D" w14:textId="4430EEB0" w:rsidR="00F20E24" w:rsidRDefault="00F20E24" w:rsidP="00F20E24">
      <w:pPr>
        <w:pStyle w:val="ListParagraph"/>
      </w:pPr>
    </w:p>
    <w:p w14:paraId="0028CCFA" w14:textId="030030B1" w:rsidR="00F20E24" w:rsidRDefault="00F20E24" w:rsidP="00F20E24"/>
    <w:p w14:paraId="38456AA8" w14:textId="77777777" w:rsidR="00F20E24" w:rsidRDefault="00F20E24" w:rsidP="00F20E24">
      <w:pPr>
        <w:pStyle w:val="ListParagraph"/>
        <w:numPr>
          <w:ilvl w:val="0"/>
          <w:numId w:val="28"/>
        </w:numPr>
      </w:pPr>
      <w:r>
        <w:t>Select the firmware option</w:t>
      </w:r>
    </w:p>
    <w:p w14:paraId="60A13754" w14:textId="2E0290A7" w:rsidR="006360D2" w:rsidRDefault="00F20E24" w:rsidP="00F20E24">
      <w:pPr>
        <w:pStyle w:val="ListParagraph"/>
        <w:numPr>
          <w:ilvl w:val="1"/>
          <w:numId w:val="28"/>
        </w:numPr>
      </w:pPr>
      <w:r>
        <w:t xml:space="preserve">For Windows, please select </w:t>
      </w:r>
      <w:proofErr w:type="spellStart"/>
      <w:r>
        <w:t>bios.bin</w:t>
      </w:r>
      <w:proofErr w:type="spellEnd"/>
      <w:r>
        <w:t xml:space="preserve"> file for stability</w:t>
      </w:r>
      <w:r w:rsidR="00FE434D">
        <w:t xml:space="preserve"> </w:t>
      </w:r>
    </w:p>
    <w:p w14:paraId="4B9587D4" w14:textId="39B2A3D5" w:rsidR="00F20E24" w:rsidRDefault="00F20E24" w:rsidP="00F20E24">
      <w:pPr>
        <w:pStyle w:val="ListParagraph"/>
      </w:pPr>
      <w:r>
        <w:rPr>
          <w:noProof/>
        </w:rPr>
        <w:drawing>
          <wp:inline distT="0" distB="0" distL="0" distR="0" wp14:anchorId="1543FC5F" wp14:editId="1EF1FA3A">
            <wp:extent cx="5943600" cy="1474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B7FD" w14:textId="7DE1D5A9" w:rsidR="00F20E24" w:rsidRDefault="00F20E24" w:rsidP="00F20E24">
      <w:pPr>
        <w:pStyle w:val="ListParagraph"/>
        <w:numPr>
          <w:ilvl w:val="0"/>
          <w:numId w:val="28"/>
        </w:numPr>
      </w:pPr>
      <w:r>
        <w:t>J</w:t>
      </w:r>
    </w:p>
    <w:p w14:paraId="5FE60CF7" w14:textId="3883C35B" w:rsidR="00F20E24" w:rsidRDefault="00F20E24" w:rsidP="00F20E24">
      <w:pPr>
        <w:pStyle w:val="ListParagraph"/>
        <w:numPr>
          <w:ilvl w:val="0"/>
          <w:numId w:val="28"/>
        </w:numPr>
      </w:pPr>
      <w:r>
        <w:t>K</w:t>
      </w:r>
    </w:p>
    <w:p w14:paraId="755EA0B1" w14:textId="6A48E324" w:rsidR="00F20E24" w:rsidRDefault="00F20E24" w:rsidP="00F20E24">
      <w:pPr>
        <w:pStyle w:val="ListParagraph"/>
        <w:numPr>
          <w:ilvl w:val="0"/>
          <w:numId w:val="28"/>
        </w:numPr>
      </w:pPr>
      <w:r>
        <w:t>L</w:t>
      </w:r>
    </w:p>
    <w:p w14:paraId="511D8D27" w14:textId="77777777" w:rsidR="00F20E24" w:rsidRDefault="00F20E24" w:rsidP="00F20E24">
      <w:pPr>
        <w:pStyle w:val="ListParagraph"/>
        <w:numPr>
          <w:ilvl w:val="0"/>
          <w:numId w:val="28"/>
        </w:numPr>
      </w:pPr>
    </w:p>
    <w:p w14:paraId="2B3AC4C9" w14:textId="77777777" w:rsidR="006360D2" w:rsidRDefault="006360D2" w:rsidP="00C71F9F">
      <w:pPr>
        <w:pStyle w:val="Heading1"/>
      </w:pPr>
    </w:p>
    <w:p w14:paraId="15ADA369" w14:textId="23D4868E" w:rsidR="00814437" w:rsidRDefault="00E51624" w:rsidP="00C71F9F">
      <w:pPr>
        <w:pStyle w:val="Heading1"/>
      </w:pPr>
      <w:r>
        <w:t xml:space="preserve">Build </w:t>
      </w:r>
      <w:proofErr w:type="spellStart"/>
      <w:r w:rsidR="00E85B4A">
        <w:t>GVTg</w:t>
      </w:r>
      <w:proofErr w:type="spellEnd"/>
      <w:r w:rsidR="00E85B4A">
        <w:t xml:space="preserve"> enable OS and Configure for VM</w:t>
      </w:r>
      <w:bookmarkEnd w:id="11"/>
      <w:bookmarkEnd w:id="12"/>
    </w:p>
    <w:p w14:paraId="3FFD8909" w14:textId="06FC6F5A" w:rsidR="00E61CC6" w:rsidRDefault="00E61CC6" w:rsidP="00E85B4A">
      <w:r>
        <w:t xml:space="preserve">Automated scripts are provided to aid </w:t>
      </w:r>
    </w:p>
    <w:p w14:paraId="312CF6FD" w14:textId="336EE2BF" w:rsidR="00E51624" w:rsidRDefault="00E51624" w:rsidP="00E85B4A">
      <w:r>
        <w:t xml:space="preserve">Please install Ubuntu </w:t>
      </w:r>
      <w:r w:rsidR="0080133E">
        <w:t xml:space="preserve">LTS </w:t>
      </w:r>
      <w:r>
        <w:t>18.04</w:t>
      </w:r>
      <w:r w:rsidR="0080133E">
        <w:t>/20.04</w:t>
      </w:r>
      <w:r>
        <w:t xml:space="preserve"> in either text/</w:t>
      </w:r>
      <w:r w:rsidR="00F33A1D">
        <w:t>minimal GUI mode on bare metal</w:t>
      </w:r>
      <w:r w:rsidR="00285D20">
        <w:t>.</w:t>
      </w:r>
    </w:p>
    <w:p w14:paraId="4DFE64D3" w14:textId="77777777" w:rsidR="00E61CC6" w:rsidRDefault="00E61CC6" w:rsidP="00E85B4A"/>
    <w:p w14:paraId="3507E641" w14:textId="7067AF6F" w:rsidR="00285D20" w:rsidRDefault="00285D20" w:rsidP="00E85B4A"/>
    <w:p w14:paraId="54C2232B" w14:textId="0FF05EC3" w:rsidR="00084283" w:rsidRDefault="00084283" w:rsidP="00084283">
      <w:pPr>
        <w:pStyle w:val="Heading2"/>
      </w:pPr>
      <w:bookmarkStart w:id="13" w:name="_Toc33691359"/>
      <w:bookmarkStart w:id="14" w:name="_Toc48118923"/>
      <w:r>
        <w:t>Build kernel with IDV patch</w:t>
      </w:r>
      <w:bookmarkEnd w:id="13"/>
      <w:bookmarkEnd w:id="14"/>
    </w:p>
    <w:p w14:paraId="23C538A6" w14:textId="055857C9" w:rsidR="00AD1381" w:rsidRDefault="00AD1381" w:rsidP="00AD1381">
      <w:r>
        <w:t>Provided “build-kernel.sh” supports two kernel repositories. For now, it is recommended to use the Vanilla repository. When executed first time, the following dialog open for user to select source of kernel repository.</w:t>
      </w:r>
    </w:p>
    <w:p w14:paraId="292C7C8F" w14:textId="242E8FD7" w:rsidR="00584E92" w:rsidRDefault="00584E92" w:rsidP="00AD1381"/>
    <w:p w14:paraId="2950E58D" w14:textId="4BB56E6F" w:rsidR="00584E92" w:rsidRDefault="00584E92" w:rsidP="00AD1381">
      <w:r>
        <w:t>What it does:</w:t>
      </w:r>
    </w:p>
    <w:p w14:paraId="0A5A734A" w14:textId="72DFC65C" w:rsidR="00584E92" w:rsidRDefault="00584E92" w:rsidP="00AD1381">
      <w:r>
        <w:t>Install docker</w:t>
      </w:r>
    </w:p>
    <w:p w14:paraId="0DC99E60" w14:textId="1C456095" w:rsidR="00584E92" w:rsidRDefault="00584E92" w:rsidP="00AD1381">
      <w:r>
        <w:t>Create docker image</w:t>
      </w:r>
    </w:p>
    <w:p w14:paraId="2C96E356" w14:textId="0CB1AAB6" w:rsidR="00584E92" w:rsidRDefault="00584E92" w:rsidP="00AD1381">
      <w:r>
        <w:t>Install packages needed to compile the kernel in docker image</w:t>
      </w:r>
    </w:p>
    <w:p w14:paraId="16EECBC8" w14:textId="77777777" w:rsidR="00584E92" w:rsidRDefault="00584E92" w:rsidP="00AD1381"/>
    <w:p w14:paraId="260353F2" w14:textId="7A690815" w:rsidR="00584E92" w:rsidRDefault="00584E92" w:rsidP="00AD1381">
      <w:r>
        <w:t>Modify the /</w:t>
      </w:r>
      <w:proofErr w:type="spellStart"/>
      <w:r>
        <w:t>etc</w:t>
      </w:r>
      <w:proofErr w:type="spellEnd"/>
      <w:r>
        <w:t>/</w:t>
      </w:r>
      <w:proofErr w:type="spellStart"/>
      <w:r>
        <w:t>initramfs</w:t>
      </w:r>
      <w:proofErr w:type="spellEnd"/>
      <w:r>
        <w:t>-/modules</w:t>
      </w:r>
    </w:p>
    <w:p w14:paraId="2A680CEF" w14:textId="24116DFE" w:rsidR="00584E92" w:rsidRDefault="00584E92" w:rsidP="00AD1381">
      <w:r>
        <w:t>Modify the grub file when installing newly built kernel</w:t>
      </w:r>
    </w:p>
    <w:p w14:paraId="607F3AC5" w14:textId="2721C5E9" w:rsidR="00552646" w:rsidRDefault="00552646" w:rsidP="00AD1381"/>
    <w:p w14:paraId="6F2BCA69" w14:textId="40B5523C" w:rsidR="00AD1381" w:rsidRDefault="00AD1381" w:rsidP="00AD1381">
      <w:pPr>
        <w:pStyle w:val="ListParagraph"/>
        <w:numPr>
          <w:ilvl w:val="0"/>
          <w:numId w:val="27"/>
        </w:numPr>
      </w:pPr>
      <w:r>
        <w:t>Vanilla</w:t>
      </w:r>
    </w:p>
    <w:p w14:paraId="552DCEB1" w14:textId="71FD9838" w:rsidR="00AD1381" w:rsidRDefault="00AD1381" w:rsidP="00AD1381">
      <w:pPr>
        <w:ind w:left="720"/>
      </w:pPr>
      <w:r>
        <w:t xml:space="preserve">Vanilla is public kernel source repo. You can access this repo from any IP address. </w:t>
      </w:r>
    </w:p>
    <w:p w14:paraId="09F0A55C" w14:textId="74F622F9" w:rsidR="00AD1381" w:rsidRDefault="00AD1381" w:rsidP="00AD1381">
      <w:pPr>
        <w:pStyle w:val="ListParagraph"/>
        <w:numPr>
          <w:ilvl w:val="0"/>
          <w:numId w:val="27"/>
        </w:numPr>
      </w:pPr>
      <w:r>
        <w:t>IOTG-repo</w:t>
      </w:r>
    </w:p>
    <w:p w14:paraId="5CE2DF3C" w14:textId="60C3A6CC" w:rsidR="00AD1381" w:rsidRDefault="00AD1381" w:rsidP="00AD1381">
      <w:pPr>
        <w:ind w:left="720"/>
      </w:pPr>
      <w:r>
        <w:t>IOTG-repo is internal to intel. Can’t access from public IP address.</w:t>
      </w:r>
      <w:r w:rsidR="00552646">
        <w:t xml:space="preserve"> No patches </w:t>
      </w:r>
      <w:proofErr w:type="gramStart"/>
      <w:r w:rsidR="00552646">
        <w:t>is</w:t>
      </w:r>
      <w:proofErr w:type="gramEnd"/>
      <w:r w:rsidR="00552646">
        <w:t xml:space="preserve"> supplied if this option is selected.</w:t>
      </w:r>
    </w:p>
    <w:p w14:paraId="5981CFD9" w14:textId="77777777" w:rsidR="00AD1381" w:rsidRPr="00AD1381" w:rsidRDefault="00AD1381" w:rsidP="00AD1381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746"/>
      </w:tblGrid>
      <w:tr w:rsidR="00AD1381" w14:paraId="240E71DF" w14:textId="77777777" w:rsidTr="00AD1381">
        <w:trPr>
          <w:trHeight w:val="3987"/>
        </w:trPr>
        <w:tc>
          <w:tcPr>
            <w:tcW w:w="7746" w:type="dxa"/>
          </w:tcPr>
          <w:p w14:paraId="252C0026" w14:textId="286CE69B" w:rsidR="00AD1381" w:rsidRDefault="00AD1381" w:rsidP="00AD1381">
            <w:r>
              <w:rPr>
                <w:noProof/>
              </w:rPr>
              <w:drawing>
                <wp:inline distT="0" distB="0" distL="0" distR="0" wp14:anchorId="74D7836D" wp14:editId="58000D6E">
                  <wp:extent cx="4775200" cy="2503919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44" cy="2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DFB60" w14:textId="28C58EE9" w:rsidR="00AD1381" w:rsidRDefault="00AD1381" w:rsidP="00AD1381"/>
    <w:p w14:paraId="272F5AFE" w14:textId="2D9167A1" w:rsidR="00552646" w:rsidRDefault="00552646" w:rsidP="00552646">
      <w:pPr>
        <w:ind w:left="720"/>
      </w:pPr>
      <w:r>
        <w:t>Select patches</w:t>
      </w:r>
    </w:p>
    <w:p w14:paraId="3E085025" w14:textId="34F146A1" w:rsidR="00552646" w:rsidRPr="00AD1381" w:rsidRDefault="00552646" w:rsidP="00552646">
      <w:pPr>
        <w:ind w:left="720"/>
      </w:pPr>
      <w:r>
        <w:rPr>
          <w:noProof/>
        </w:rPr>
        <w:drawing>
          <wp:inline distT="0" distB="0" distL="0" distR="0" wp14:anchorId="75C9A95B" wp14:editId="2EA999D6">
            <wp:extent cx="4921250" cy="2538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1955" cy="25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82E" w14:textId="3E416720" w:rsidR="00DE35F0" w:rsidRDefault="00DE35F0" w:rsidP="00DE35F0">
      <w:pPr>
        <w:pStyle w:val="Heading3"/>
        <w:numPr>
          <w:ilvl w:val="0"/>
          <w:numId w:val="0"/>
        </w:numPr>
        <w:ind w:left="720"/>
      </w:pPr>
      <w:bookmarkStart w:id="15" w:name="_Ref33096720"/>
      <w:bookmarkStart w:id="16" w:name="_Toc33691360"/>
    </w:p>
    <w:p w14:paraId="6E1E1615" w14:textId="17250568" w:rsidR="00552646" w:rsidRDefault="00552646" w:rsidP="00552646">
      <w:r>
        <w:t>Click &lt;OK&gt; to start build the kernel</w:t>
      </w:r>
    </w:p>
    <w:p w14:paraId="024D3409" w14:textId="4EF10F7F" w:rsidR="00552646" w:rsidRDefault="00552646" w:rsidP="00552646"/>
    <w:p w14:paraId="10EC6B88" w14:textId="6FF141D0" w:rsidR="005D1D8D" w:rsidRDefault="005D1D8D" w:rsidP="005D1D8D">
      <w:pPr>
        <w:pStyle w:val="Heading2"/>
      </w:pPr>
      <w:r>
        <w:t xml:space="preserve">Configure the VM </w:t>
      </w:r>
    </w:p>
    <w:p w14:paraId="1576AF24" w14:textId="262049BB" w:rsidR="005D1D8D" w:rsidRDefault="005D1D8D" w:rsidP="00E85B4A">
      <w:r>
        <w:t>Provided “config.sh” will configure your system to be able to run VM</w:t>
      </w:r>
      <w:r w:rsidR="00E85B4A">
        <w:t>.</w:t>
      </w:r>
    </w:p>
    <w:p w14:paraId="3FB94AB3" w14:textId="22EB5357" w:rsidR="00E85B4A" w:rsidRDefault="00E85B4A" w:rsidP="00E85B4A">
      <w:r>
        <w:lastRenderedPageBreak/>
        <w:t>The config.sh file expects all guest OS ISO file located in “iso” directory. Download the guest OS ISO files before running “config.sh”.</w:t>
      </w:r>
    </w:p>
    <w:p w14:paraId="62D4689C" w14:textId="77777777" w:rsidR="00E85B4A" w:rsidRPr="005D1D8D" w:rsidRDefault="00E85B4A" w:rsidP="00E85B4A"/>
    <w:p w14:paraId="5ED37EDE" w14:textId="616393DF" w:rsidR="005D1D8D" w:rsidRDefault="005D1D8D" w:rsidP="005D1D8D">
      <w:pPr>
        <w:ind w:left="576"/>
      </w:pPr>
      <w:r>
        <w:rPr>
          <w:noProof/>
        </w:rPr>
        <w:drawing>
          <wp:inline distT="0" distB="0" distL="0" distR="0" wp14:anchorId="55D09496" wp14:editId="5BE80AC0">
            <wp:extent cx="5031428" cy="264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6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E40" w14:textId="569302FD" w:rsidR="005D1D8D" w:rsidRDefault="005D1D8D" w:rsidP="00552646"/>
    <w:p w14:paraId="60E6934A" w14:textId="08AD6B48" w:rsidR="00F235EE" w:rsidRDefault="00F235EE" w:rsidP="00552646"/>
    <w:p w14:paraId="2589F9FF" w14:textId="3948713F" w:rsidR="001B26C6" w:rsidRDefault="001B26C6" w:rsidP="00552646"/>
    <w:p w14:paraId="2B2D4DE9" w14:textId="5A8E7F8D" w:rsidR="001B26C6" w:rsidRDefault="001B26C6" w:rsidP="00552646">
      <w:r>
        <w:t>/var/</w:t>
      </w:r>
      <w:proofErr w:type="spellStart"/>
      <w:r>
        <w:t>vm</w:t>
      </w:r>
      <w:proofErr w:type="spellEnd"/>
      <w:r>
        <w:t>/ directory gets populated with scripts and files.</w:t>
      </w:r>
    </w:p>
    <w:p w14:paraId="27C018AB" w14:textId="788FB34E" w:rsidR="001B26C6" w:rsidRDefault="001B26C6" w:rsidP="00552646">
      <w:r>
        <w:t>At this point, the guest OS disk is not created.</w:t>
      </w:r>
    </w:p>
    <w:p w14:paraId="3BDEAF72" w14:textId="62AC9E6B" w:rsidR="001B26C6" w:rsidRDefault="001B26C6" w:rsidP="00552646">
      <w:r>
        <w:t>Need to run the install-guest-os.sh &lt;option&gt;</w:t>
      </w:r>
    </w:p>
    <w:p w14:paraId="13465860" w14:textId="77777777" w:rsidR="001B26C6" w:rsidRDefault="001B26C6" w:rsidP="00552646"/>
    <w:p w14:paraId="7FF9641F" w14:textId="2C49C7FD" w:rsidR="00F235EE" w:rsidRDefault="00F235EE" w:rsidP="00552646">
      <w:r>
        <w:t>Need to reboot</w:t>
      </w:r>
    </w:p>
    <w:p w14:paraId="28849426" w14:textId="77777777" w:rsidR="00494BB0" w:rsidRDefault="00494BB0" w:rsidP="00552646"/>
    <w:p w14:paraId="2F5599A8" w14:textId="6FCFE1B4" w:rsidR="00F235EE" w:rsidRDefault="00F235EE" w:rsidP="00552646"/>
    <w:p w14:paraId="1512AE6E" w14:textId="7F6A0AFD" w:rsidR="0084608E" w:rsidRDefault="0084608E" w:rsidP="00552646">
      <w:r>
        <w:t>Cd /var/vm/scripts/create-vgpu.sh</w:t>
      </w:r>
    </w:p>
    <w:p w14:paraId="223481B3" w14:textId="1DD0F773" w:rsidR="0084608E" w:rsidRDefault="0084608E" w:rsidP="00552646">
      <w:proofErr w:type="spellStart"/>
      <w:r>
        <w:t>Sudo</w:t>
      </w:r>
      <w:proofErr w:type="spellEnd"/>
      <w:r>
        <w:t xml:space="preserve"> ./create-vgpu.sh</w:t>
      </w:r>
    </w:p>
    <w:p w14:paraId="61872E4D" w14:textId="11BCD951" w:rsidR="00AA4DDC" w:rsidRDefault="00AA4DDC" w:rsidP="00552646"/>
    <w:p w14:paraId="14E9C082" w14:textId="08992C4C" w:rsidR="00785DF0" w:rsidRDefault="00785DF0" w:rsidP="00552646">
      <w:r>
        <w:t xml:space="preserve">Install-guest.sh </w:t>
      </w:r>
      <w:proofErr w:type="spellStart"/>
      <w:r>
        <w:t>vgpuX</w:t>
      </w:r>
      <w:proofErr w:type="spellEnd"/>
    </w:p>
    <w:p w14:paraId="44D41606" w14:textId="59483850" w:rsidR="00785DF0" w:rsidRDefault="00785DF0" w:rsidP="00552646">
      <w:r>
        <w:t>Start the VNC viewer to anticipate the user options during guest OS installation</w:t>
      </w:r>
    </w:p>
    <w:p w14:paraId="42A52F80" w14:textId="0A00289A" w:rsidR="001B26C6" w:rsidRDefault="001B26C6" w:rsidP="00552646">
      <w:r>
        <w:t xml:space="preserve">Please note that </w:t>
      </w:r>
      <w:r w:rsidR="00D40580">
        <w:t>display driver is not loaded. It only shows MS basic display adapter driver.</w:t>
      </w:r>
    </w:p>
    <w:p w14:paraId="432264DA" w14:textId="3D32DAA9" w:rsidR="00D40580" w:rsidRDefault="00D40580" w:rsidP="00552646">
      <w:r>
        <w:t xml:space="preserve">This is because the installation script is not connected to a GFX port via </w:t>
      </w:r>
      <w:proofErr w:type="spellStart"/>
      <w:r>
        <w:t>uuid</w:t>
      </w:r>
      <w:proofErr w:type="spellEnd"/>
      <w:r>
        <w:t xml:space="preserve">. It only shows up on </w:t>
      </w:r>
      <w:proofErr w:type="spellStart"/>
      <w:r>
        <w:t>vncviewer</w:t>
      </w:r>
      <w:proofErr w:type="spellEnd"/>
      <w:r>
        <w:t>.</w:t>
      </w:r>
    </w:p>
    <w:p w14:paraId="62FB4E39" w14:textId="64FEB07E" w:rsidR="00D40580" w:rsidRDefault="00D40580" w:rsidP="00552646">
      <w:r>
        <w:t xml:space="preserve">Now you can </w:t>
      </w:r>
      <w:proofErr w:type="spellStart"/>
      <w:r>
        <w:t>shutdown</w:t>
      </w:r>
      <w:proofErr w:type="spellEnd"/>
      <w:r>
        <w:t xml:space="preserve"> the guest OS.</w:t>
      </w:r>
    </w:p>
    <w:p w14:paraId="19C5CD08" w14:textId="5276F819" w:rsidR="00F5714A" w:rsidRDefault="00F5714A" w:rsidP="00552646"/>
    <w:p w14:paraId="3918CB72" w14:textId="6E4DE9A8" w:rsidR="00F5714A" w:rsidRDefault="00F5714A" w:rsidP="00552646">
      <w:pPr>
        <w:rPr>
          <w:rFonts w:hint="eastAsia"/>
        </w:rPr>
      </w:pPr>
    </w:p>
    <w:p w14:paraId="30F874EC" w14:textId="46AA5188" w:rsidR="001B26C6" w:rsidRDefault="001B26C6" w:rsidP="00552646"/>
    <w:p w14:paraId="0F06B968" w14:textId="35ED215C" w:rsidR="001B26C6" w:rsidRDefault="00AE61B2" w:rsidP="00552646">
      <w:r>
        <w:rPr>
          <w:noProof/>
        </w:rPr>
        <w:lastRenderedPageBreak/>
        <w:drawing>
          <wp:inline distT="0" distB="0" distL="0" distR="0" wp14:anchorId="13163D12" wp14:editId="18C76EAA">
            <wp:extent cx="5943600" cy="4933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A5C2" w14:textId="6525A9B3" w:rsidR="001B26C6" w:rsidRDefault="001B26C6" w:rsidP="00552646"/>
    <w:p w14:paraId="70EC2BB7" w14:textId="0C93FAC4" w:rsidR="00AE61B2" w:rsidRDefault="00AE61B2" w:rsidP="00552646"/>
    <w:p w14:paraId="2407DF23" w14:textId="18EF757D" w:rsidR="00AE61B2" w:rsidRDefault="00AE61B2" w:rsidP="00552646">
      <w:r>
        <w:rPr>
          <w:noProof/>
        </w:rPr>
        <w:drawing>
          <wp:inline distT="0" distB="0" distL="0" distR="0" wp14:anchorId="2C36F233" wp14:editId="6EEBDC8D">
            <wp:extent cx="5943600" cy="2504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047E" w14:textId="14DDD693" w:rsidR="00AE61B2" w:rsidRDefault="00AE61B2" w:rsidP="00552646"/>
    <w:p w14:paraId="1D7D7D4D" w14:textId="723CB9C7" w:rsidR="00AE61B2" w:rsidRDefault="00AE61B2" w:rsidP="00552646"/>
    <w:p w14:paraId="1EAFFA16" w14:textId="24EFC62D" w:rsidR="00AE61B2" w:rsidRDefault="00AE61B2" w:rsidP="00552646">
      <w:r>
        <w:rPr>
          <w:noProof/>
        </w:rPr>
        <w:lastRenderedPageBreak/>
        <w:drawing>
          <wp:inline distT="0" distB="0" distL="0" distR="0" wp14:anchorId="21A4BFE7" wp14:editId="086850C8">
            <wp:extent cx="5943600" cy="2486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04F8" w14:textId="285BD264" w:rsidR="00AE61B2" w:rsidRDefault="00AE61B2" w:rsidP="00552646"/>
    <w:p w14:paraId="65A311B4" w14:textId="3BEB1C41" w:rsidR="00AE61B2" w:rsidRDefault="00AE61B2" w:rsidP="00552646"/>
    <w:p w14:paraId="45A7B8BD" w14:textId="4E66FD4E" w:rsidR="00AE61B2" w:rsidRDefault="00AE61B2" w:rsidP="00552646"/>
    <w:p w14:paraId="60108096" w14:textId="7421DFDE" w:rsidR="00AE61B2" w:rsidRDefault="00AE61B2" w:rsidP="00552646"/>
    <w:p w14:paraId="52963EA2" w14:textId="14E468FC" w:rsidR="00AE61B2" w:rsidRDefault="00AE61B2" w:rsidP="00552646">
      <w:r>
        <w:rPr>
          <w:noProof/>
        </w:rPr>
        <w:drawing>
          <wp:inline distT="0" distB="0" distL="0" distR="0" wp14:anchorId="199C519C" wp14:editId="61823623">
            <wp:extent cx="5943600" cy="26257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087E" w14:textId="364269EB" w:rsidR="00AE61B2" w:rsidRDefault="00AE61B2" w:rsidP="00552646"/>
    <w:p w14:paraId="2CE6334B" w14:textId="77777777" w:rsidR="00AE61B2" w:rsidRDefault="00AE61B2" w:rsidP="00552646"/>
    <w:p w14:paraId="5B182829" w14:textId="48C984C9" w:rsidR="00AE61B2" w:rsidRDefault="00AE61B2" w:rsidP="00552646"/>
    <w:p w14:paraId="75F7EF54" w14:textId="43A56153" w:rsidR="00AE61B2" w:rsidRDefault="00AE61B2" w:rsidP="00552646"/>
    <w:p w14:paraId="3A939813" w14:textId="4B3DF275" w:rsidR="00AE61B2" w:rsidRDefault="00AE61B2" w:rsidP="00552646"/>
    <w:p w14:paraId="228B5F60" w14:textId="77777777" w:rsidR="00AE61B2" w:rsidRDefault="00AE61B2" w:rsidP="00552646"/>
    <w:p w14:paraId="613C006A" w14:textId="77777777" w:rsidR="00AE61B2" w:rsidRDefault="00AE61B2" w:rsidP="00552646"/>
    <w:p w14:paraId="37A296E4" w14:textId="38BD56C7" w:rsidR="00494BB0" w:rsidRDefault="00494BB0" w:rsidP="00552646">
      <w:r>
        <w:rPr>
          <w:noProof/>
        </w:rPr>
        <w:lastRenderedPageBreak/>
        <w:drawing>
          <wp:inline distT="0" distB="0" distL="0" distR="0" wp14:anchorId="45DFE1D8" wp14:editId="31E4FCA7">
            <wp:extent cx="5943600" cy="39173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EE67" w14:textId="77777777" w:rsidR="00494BB0" w:rsidRDefault="00494BB0" w:rsidP="00552646"/>
    <w:p w14:paraId="48E657C7" w14:textId="65878B76" w:rsidR="00AA4DDC" w:rsidRDefault="00AA4DDC" w:rsidP="00552646">
      <w:r>
        <w:rPr>
          <w:noProof/>
        </w:rPr>
        <w:drawing>
          <wp:inline distT="0" distB="0" distL="0" distR="0" wp14:anchorId="359517A2" wp14:editId="744711EC">
            <wp:extent cx="5943600" cy="866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0A1B" w14:textId="4D103838" w:rsidR="00AA4DDC" w:rsidRDefault="00AA4DDC" w:rsidP="00552646"/>
    <w:p w14:paraId="0249AA58" w14:textId="5F1897F5" w:rsidR="00AA4DDC" w:rsidRDefault="00AA4DDC" w:rsidP="00552646"/>
    <w:p w14:paraId="4D8A6F5E" w14:textId="52DF4010" w:rsidR="00AA4DDC" w:rsidRDefault="00AA4DDC" w:rsidP="00552646"/>
    <w:p w14:paraId="59A99AA0" w14:textId="5173C1D6" w:rsidR="00AA4DDC" w:rsidRDefault="00AA4DDC" w:rsidP="00552646">
      <w:r>
        <w:rPr>
          <w:noProof/>
        </w:rPr>
        <w:lastRenderedPageBreak/>
        <w:drawing>
          <wp:inline distT="0" distB="0" distL="0" distR="0" wp14:anchorId="53B1558B" wp14:editId="48C14993">
            <wp:extent cx="5943600" cy="50438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07E8" w14:textId="0D9C2EF8" w:rsidR="00803743" w:rsidRDefault="00803743" w:rsidP="00552646"/>
    <w:p w14:paraId="3BC291D9" w14:textId="5F20CA8C" w:rsidR="00803743" w:rsidRDefault="00803743" w:rsidP="00552646">
      <w:r>
        <w:t>Note: you might want to use keyboard through-out the windows installation if mouse is not working</w:t>
      </w:r>
    </w:p>
    <w:p w14:paraId="08074C35" w14:textId="1B03490D" w:rsidR="003D00D7" w:rsidRDefault="003D00D7" w:rsidP="00552646"/>
    <w:p w14:paraId="68162940" w14:textId="35395890" w:rsidR="003D00D7" w:rsidRDefault="003D00D7" w:rsidP="00552646"/>
    <w:p w14:paraId="74075DC2" w14:textId="59A4C653" w:rsidR="003D00D7" w:rsidRDefault="003D00D7" w:rsidP="00552646"/>
    <w:p w14:paraId="215938E5" w14:textId="0DB9D190" w:rsidR="003D00D7" w:rsidRDefault="003D00D7" w:rsidP="00552646">
      <w:r>
        <w:rPr>
          <w:noProof/>
        </w:rPr>
        <w:lastRenderedPageBreak/>
        <w:drawing>
          <wp:inline distT="0" distB="0" distL="0" distR="0" wp14:anchorId="2CA93504" wp14:editId="47B6DA32">
            <wp:extent cx="5943600" cy="53257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3928" w14:textId="77777777" w:rsidR="008E1359" w:rsidRDefault="008E1359" w:rsidP="00AB6A94">
      <w:pPr>
        <w:pStyle w:val="Heading1"/>
      </w:pPr>
      <w:r>
        <w:t>Manual Build</w:t>
      </w:r>
    </w:p>
    <w:p w14:paraId="779990FC" w14:textId="77777777" w:rsidR="003B0D43" w:rsidRDefault="003B0D43" w:rsidP="003B0D43">
      <w:r>
        <w:t>Please install Ubuntu LTS 18.04/20.04 in either text/minimal GUI mode on bare metal.</w:t>
      </w:r>
    </w:p>
    <w:p w14:paraId="3EDD4A01" w14:textId="595C0FA0" w:rsidR="003B0D43" w:rsidRDefault="003B0D43" w:rsidP="00552646"/>
    <w:p w14:paraId="3BD06589" w14:textId="605D157F" w:rsidR="003B0D43" w:rsidRPr="00552646" w:rsidRDefault="003B0D43" w:rsidP="003B0D43">
      <w:pPr>
        <w:pStyle w:val="Heading2"/>
      </w:pPr>
      <w:r>
        <w:t>Build Kernel</w:t>
      </w:r>
    </w:p>
    <w:p w14:paraId="653C5D65" w14:textId="2ED84805" w:rsidR="00920F23" w:rsidRDefault="00920F23" w:rsidP="00084283">
      <w:pPr>
        <w:pStyle w:val="Heading3"/>
      </w:pPr>
      <w:bookmarkStart w:id="17" w:name="_Ref34139404"/>
      <w:bookmarkStart w:id="18" w:name="_Toc48118924"/>
      <w:r>
        <w:t xml:space="preserve">Build the </w:t>
      </w:r>
      <w:proofErr w:type="spellStart"/>
      <w:r>
        <w:t>Initrd</w:t>
      </w:r>
      <w:proofErr w:type="spellEnd"/>
      <w:r>
        <w:t xml:space="preserve"> (</w:t>
      </w:r>
      <w:r w:rsidRPr="00920F23">
        <w:t>Initial</w:t>
      </w:r>
      <w:r>
        <w:t xml:space="preserve"> </w:t>
      </w:r>
      <w:proofErr w:type="spellStart"/>
      <w:r>
        <w:t>Ramdisk</w:t>
      </w:r>
      <w:proofErr w:type="spellEnd"/>
      <w:r>
        <w:t>)</w:t>
      </w:r>
      <w:bookmarkEnd w:id="15"/>
      <w:bookmarkEnd w:id="16"/>
      <w:bookmarkEnd w:id="17"/>
      <w:bookmarkEnd w:id="18"/>
    </w:p>
    <w:p w14:paraId="1D46FFCE" w14:textId="390D4622" w:rsidR="0039665A" w:rsidRDefault="0039665A" w:rsidP="00920F23">
      <w:r>
        <w:t>The following is the</w:t>
      </w:r>
      <w:r w:rsidR="001C0034">
        <w:t xml:space="preserve"> list of modules needs to </w:t>
      </w:r>
      <w:r>
        <w:t>be added</w:t>
      </w:r>
      <w:r w:rsidR="00C40C26">
        <w:t xml:space="preserve"> to kernel</w:t>
      </w:r>
    </w:p>
    <w:p w14:paraId="54227791" w14:textId="2DEFFDE1" w:rsidR="00D22D07" w:rsidRDefault="006134A0" w:rsidP="006134A0">
      <w:pPr>
        <w:pStyle w:val="ListParagraph"/>
        <w:numPr>
          <w:ilvl w:val="0"/>
          <w:numId w:val="12"/>
        </w:numPr>
      </w:pPr>
      <w:proofErr w:type="spellStart"/>
      <w:r>
        <w:t>k</w:t>
      </w:r>
      <w:r w:rsidR="00D22D07">
        <w:t>vmgt</w:t>
      </w:r>
      <w:proofErr w:type="spellEnd"/>
    </w:p>
    <w:p w14:paraId="7A1D0933" w14:textId="66FB2F3D" w:rsidR="006134A0" w:rsidRDefault="006134A0" w:rsidP="006134A0">
      <w:pPr>
        <w:pStyle w:val="ListParagraph"/>
        <w:numPr>
          <w:ilvl w:val="0"/>
          <w:numId w:val="12"/>
        </w:numPr>
      </w:pPr>
      <w:r>
        <w:t>vfio-iommu-type1</w:t>
      </w:r>
    </w:p>
    <w:p w14:paraId="727607A7" w14:textId="149A73D0" w:rsidR="006134A0" w:rsidRDefault="006134A0" w:rsidP="006134A0">
      <w:pPr>
        <w:pStyle w:val="ListParagraph"/>
        <w:numPr>
          <w:ilvl w:val="0"/>
          <w:numId w:val="12"/>
        </w:numPr>
      </w:pPr>
      <w:proofErr w:type="spellStart"/>
      <w:r>
        <w:t>vfio-mdev</w:t>
      </w:r>
      <w:proofErr w:type="spellEnd"/>
    </w:p>
    <w:p w14:paraId="4D8F9FA8" w14:textId="088936BA" w:rsidR="006134A0" w:rsidRDefault="006134A0" w:rsidP="006134A0">
      <w:pPr>
        <w:pStyle w:val="ListParagraph"/>
        <w:numPr>
          <w:ilvl w:val="0"/>
          <w:numId w:val="12"/>
        </w:numPr>
      </w:pPr>
      <w:proofErr w:type="spellStart"/>
      <w:r>
        <w:t>vfio-pci</w:t>
      </w:r>
      <w:proofErr w:type="spellEnd"/>
      <w:r w:rsidR="00656580">
        <w:t xml:space="preserve"> (optional. It is for PCI-&gt;USB cards pass through)</w:t>
      </w:r>
    </w:p>
    <w:p w14:paraId="0C85A639" w14:textId="77777777" w:rsidR="006134A0" w:rsidRDefault="006134A0" w:rsidP="00920F23"/>
    <w:p w14:paraId="1F7AB4A0" w14:textId="73C18893" w:rsidR="00920F23" w:rsidRDefault="000A2DC9" w:rsidP="00084283">
      <w:pPr>
        <w:pStyle w:val="Heading4"/>
      </w:pPr>
      <w:bookmarkStart w:id="19" w:name="_Toc48118925"/>
      <w:r>
        <w:t>Ubuntu OS</w:t>
      </w:r>
      <w:bookmarkEnd w:id="19"/>
    </w:p>
    <w:p w14:paraId="06871EA9" w14:textId="3DF4099F" w:rsidR="00920F23" w:rsidRDefault="006D0D67" w:rsidP="00920F23">
      <w:r>
        <w:t>Modify the /</w:t>
      </w:r>
      <w:proofErr w:type="spellStart"/>
      <w:r>
        <w:t>etc</w:t>
      </w:r>
      <w:proofErr w:type="spellEnd"/>
      <w:r>
        <w:t>/</w:t>
      </w:r>
      <w:proofErr w:type="spellStart"/>
      <w:r>
        <w:t>initramfs</w:t>
      </w:r>
      <w:proofErr w:type="spellEnd"/>
      <w:r>
        <w:t>-tools/modules as root to add the following modules.</w:t>
      </w:r>
    </w:p>
    <w:p w14:paraId="723BE5F8" w14:textId="09FE24A0" w:rsidR="00C2476C" w:rsidRDefault="00CE1E71">
      <w:r>
        <w:t xml:space="preserve">Please refer to </w:t>
      </w:r>
      <w:r w:rsidR="00B74CA8">
        <w:t>the following example</w:t>
      </w:r>
      <w:r w:rsidR="000A2DC9">
        <w:t>.</w:t>
      </w:r>
    </w:p>
    <w:p w14:paraId="75CFC3B2" w14:textId="3E937EFF" w:rsidR="009D40EB" w:rsidRDefault="009D40EB"/>
    <w:p w14:paraId="3B7BD5E0" w14:textId="77777777" w:rsidR="009D40EB" w:rsidRDefault="009D40EB"/>
    <w:tbl>
      <w:tblPr>
        <w:tblStyle w:val="TableGrid"/>
        <w:tblW w:w="7432" w:type="dxa"/>
        <w:tblLook w:val="04A0" w:firstRow="1" w:lastRow="0" w:firstColumn="1" w:lastColumn="0" w:noHBand="0" w:noVBand="1"/>
      </w:tblPr>
      <w:tblGrid>
        <w:gridCol w:w="7432"/>
      </w:tblGrid>
      <w:tr w:rsidR="006D0D67" w14:paraId="78D53199" w14:textId="77777777" w:rsidTr="00594898">
        <w:trPr>
          <w:trHeight w:val="3390"/>
        </w:trPr>
        <w:tc>
          <w:tcPr>
            <w:tcW w:w="7432" w:type="dxa"/>
          </w:tcPr>
          <w:p w14:paraId="17885F09" w14:textId="326511AA" w:rsidR="00C2476C" w:rsidRDefault="00C2476C" w:rsidP="00C2476C">
            <w:pPr>
              <w:pStyle w:val="Caption"/>
              <w:keepNext/>
            </w:pPr>
            <w:r>
              <w:t xml:space="preserve">Example of modules file </w:t>
            </w:r>
            <w:fldSimple w:instr=" SEQ Example_of_modules_file \* ARABIC ">
              <w:r w:rsidR="0086557B">
                <w:rPr>
                  <w:noProof/>
                </w:rPr>
                <w:t>1</w:t>
              </w:r>
            </w:fldSimple>
          </w:p>
          <w:p w14:paraId="0B8601A4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# List of modules that you want to include in your </w:t>
            </w:r>
            <w:proofErr w:type="spellStart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>initramfs</w:t>
            </w:r>
            <w:proofErr w:type="spellEnd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>.</w:t>
            </w:r>
          </w:p>
          <w:p w14:paraId="2EF9A508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 They will be loaded at boot time in the order below.</w:t>
            </w:r>
          </w:p>
          <w:p w14:paraId="3A3CDD14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</w:t>
            </w:r>
          </w:p>
          <w:p w14:paraId="4BFA1272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 Syntax:  </w:t>
            </w:r>
            <w:proofErr w:type="spellStart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>module_name</w:t>
            </w:r>
            <w:proofErr w:type="spellEnd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[</w:t>
            </w:r>
            <w:proofErr w:type="spellStart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>args</w:t>
            </w:r>
            <w:proofErr w:type="spellEnd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...]</w:t>
            </w:r>
          </w:p>
          <w:p w14:paraId="53A27282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</w:t>
            </w:r>
          </w:p>
          <w:p w14:paraId="1A0FCFED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 You must run update-</w:t>
            </w:r>
            <w:proofErr w:type="spellStart"/>
            <w:proofErr w:type="gramStart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>initramfs</w:t>
            </w:r>
            <w:proofErr w:type="spellEnd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>(</w:t>
            </w:r>
            <w:proofErr w:type="gramEnd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>8) to effect this change.</w:t>
            </w:r>
          </w:p>
          <w:p w14:paraId="6BA883BF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</w:t>
            </w:r>
          </w:p>
          <w:p w14:paraId="3AD32F9F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 Examples:</w:t>
            </w:r>
          </w:p>
          <w:p w14:paraId="52D6BCB4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</w:t>
            </w:r>
          </w:p>
          <w:p w14:paraId="13122C58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 raid1</w:t>
            </w:r>
          </w:p>
          <w:p w14:paraId="3B3BF579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 xml:space="preserve"> # </w:t>
            </w:r>
            <w:proofErr w:type="spellStart"/>
            <w:r w:rsidRPr="00A51B96">
              <w:rPr>
                <w:rFonts w:ascii="Consolas" w:eastAsia="Times New Roman" w:hAnsi="Consolas" w:cs="Courier New"/>
                <w:color w:val="00FDFD"/>
                <w:sz w:val="16"/>
                <w:szCs w:val="16"/>
                <w:lang w:eastAsia="ja-JP"/>
              </w:rPr>
              <w:t>sd_mod</w:t>
            </w:r>
            <w:proofErr w:type="spellEnd"/>
          </w:p>
          <w:p w14:paraId="06450411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kvmgt</w:t>
            </w:r>
            <w:proofErr w:type="spellEnd"/>
          </w:p>
          <w:p w14:paraId="20B9C33D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vfio</w:t>
            </w:r>
            <w:r w:rsidRPr="00A51B96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iommu</w:t>
            </w:r>
            <w:r w:rsidRPr="00A51B96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type1</w:t>
            </w:r>
          </w:p>
          <w:p w14:paraId="1183C471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vfio</w:t>
            </w:r>
            <w:r w:rsidRPr="00A51B96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mdev</w:t>
            </w:r>
            <w:proofErr w:type="spellEnd"/>
          </w:p>
          <w:p w14:paraId="0713EF42" w14:textId="77777777" w:rsidR="00A51B96" w:rsidRPr="00A51B96" w:rsidRDefault="00A51B96" w:rsidP="00A51B96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A51B96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vfio_pci</w:t>
            </w:r>
            <w:proofErr w:type="spellEnd"/>
          </w:p>
          <w:p w14:paraId="7DCE9273" w14:textId="1952ACF8" w:rsidR="006D0D67" w:rsidRDefault="006D0D67"/>
        </w:tc>
      </w:tr>
    </w:tbl>
    <w:p w14:paraId="200D1B15" w14:textId="04DDCAA2" w:rsidR="006D0D67" w:rsidRDefault="006D0D67" w:rsidP="00025D42"/>
    <w:p w14:paraId="4BB35416" w14:textId="77777777" w:rsidR="00652134" w:rsidRDefault="00652134" w:rsidP="00025D42"/>
    <w:p w14:paraId="39B97E6C" w14:textId="0AEC0E15" w:rsidR="00327B37" w:rsidRDefault="00327B37" w:rsidP="00025D42">
      <w:r>
        <w:t>After saving /</w:t>
      </w:r>
      <w:proofErr w:type="spellStart"/>
      <w:r>
        <w:t>etc</w:t>
      </w:r>
      <w:proofErr w:type="spellEnd"/>
      <w:r>
        <w:t>/</w:t>
      </w:r>
      <w:proofErr w:type="spellStart"/>
      <w:r>
        <w:t>initramfs</w:t>
      </w:r>
      <w:proofErr w:type="spellEnd"/>
      <w:r>
        <w:t xml:space="preserve">-tools/modules, </w:t>
      </w:r>
      <w:r w:rsidR="00D75C58">
        <w:t>please execute the following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68D8" w14:paraId="7D559E2C" w14:textId="77777777" w:rsidTr="00F768D8">
        <w:tc>
          <w:tcPr>
            <w:tcW w:w="9350" w:type="dxa"/>
          </w:tcPr>
          <w:p w14:paraId="1C4B24BF" w14:textId="77777777" w:rsidR="007142C2" w:rsidRPr="007142C2" w:rsidRDefault="007142C2" w:rsidP="007142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7142C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execute following command to update</w:t>
            </w:r>
          </w:p>
          <w:p w14:paraId="59ADD873" w14:textId="574CCD37" w:rsidR="00FD5813" w:rsidRPr="007142C2" w:rsidRDefault="007142C2" w:rsidP="007142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142C2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7142C2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sudo</w:t>
            </w:r>
            <w:proofErr w:type="spellEnd"/>
            <w:r w:rsidRPr="00714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update-</w:t>
            </w:r>
            <w:proofErr w:type="spellStart"/>
            <w:r w:rsidRPr="00714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itramfs</w:t>
            </w:r>
            <w:proofErr w:type="spellEnd"/>
            <w:r w:rsidRPr="00714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u</w:t>
            </w:r>
          </w:p>
        </w:tc>
      </w:tr>
    </w:tbl>
    <w:p w14:paraId="7898ED8F" w14:textId="77777777" w:rsidR="00F768D8" w:rsidRDefault="00F768D8" w:rsidP="00025D42"/>
    <w:p w14:paraId="113BAC26" w14:textId="6F76CC18" w:rsidR="000A2DC9" w:rsidRDefault="000A2DC9" w:rsidP="00084283">
      <w:pPr>
        <w:pStyle w:val="Heading4"/>
      </w:pPr>
      <w:bookmarkStart w:id="20" w:name="_Toc48118926"/>
      <w:r>
        <w:t>Centos OS</w:t>
      </w:r>
      <w:bookmarkEnd w:id="20"/>
    </w:p>
    <w:p w14:paraId="3B80B61F" w14:textId="75F3480A" w:rsidR="000A2DC9" w:rsidRDefault="00595F89" w:rsidP="000A2DC9">
      <w:r>
        <w:t xml:space="preserve">Modify </w:t>
      </w:r>
      <w:r w:rsidR="009A4F21">
        <w:t>the /</w:t>
      </w:r>
      <w:proofErr w:type="spellStart"/>
      <w:r w:rsidR="009A4F21">
        <w:t>etc</w:t>
      </w:r>
      <w:proofErr w:type="spellEnd"/>
      <w:r w:rsidR="009A4F21">
        <w:t>/</w:t>
      </w:r>
      <w:proofErr w:type="spellStart"/>
      <w:r w:rsidR="00C41EF0">
        <w:t>d</w:t>
      </w:r>
      <w:r w:rsidR="009A4F21">
        <w:t>racut.conf</w:t>
      </w:r>
      <w:proofErr w:type="spellEnd"/>
      <w:r w:rsidR="009A4F21">
        <w:t xml:space="preserve"> file to add the modules before building the ker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C9E" w14:paraId="486A96DB" w14:textId="77777777" w:rsidTr="00DB1C9E">
        <w:tc>
          <w:tcPr>
            <w:tcW w:w="9350" w:type="dxa"/>
          </w:tcPr>
          <w:p w14:paraId="5446F09B" w14:textId="77777777" w:rsidR="00DB1C9E" w:rsidRPr="00DB1C9E" w:rsidRDefault="00DB1C9E" w:rsidP="00DB1C9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B1C9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additional kernel modules to the default</w:t>
            </w:r>
          </w:p>
          <w:p w14:paraId="79FF0B8A" w14:textId="74292850" w:rsidR="00DB1C9E" w:rsidRPr="00324105" w:rsidRDefault="00DB1C9E" w:rsidP="003241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DB1C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dd_drivers</w:t>
            </w:r>
            <w:proofErr w:type="spellEnd"/>
            <w:r w:rsidRPr="00DB1C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+</w:t>
            </w:r>
            <w:r w:rsidRPr="00DB1C9E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B1C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proofErr w:type="spellStart"/>
            <w:r w:rsidRPr="00DB1C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kvmgt</w:t>
            </w:r>
            <w:proofErr w:type="spellEnd"/>
            <w:r w:rsidRPr="00DB1C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 vfio-iommu-type1 </w:t>
            </w:r>
            <w:proofErr w:type="spellStart"/>
            <w:r w:rsidRPr="00DB1C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vfio-mdev</w:t>
            </w:r>
            <w:proofErr w:type="spellEnd"/>
            <w:r w:rsidRPr="00DB1C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</w:p>
        </w:tc>
      </w:tr>
    </w:tbl>
    <w:p w14:paraId="111FA9B6" w14:textId="77777777" w:rsidR="00C41EF0" w:rsidRDefault="00C41EF0" w:rsidP="000A2DC9"/>
    <w:p w14:paraId="05B07452" w14:textId="163BACC9" w:rsidR="00F553F1" w:rsidRDefault="00D75C58" w:rsidP="000A2DC9">
      <w:r>
        <w:t>TBD</w:t>
      </w:r>
    </w:p>
    <w:p w14:paraId="3CFA643C" w14:textId="77777777" w:rsidR="00F553F1" w:rsidRDefault="00F553F1" w:rsidP="00F553F1">
      <w:pPr>
        <w:pStyle w:val="Heading2"/>
        <w:numPr>
          <w:ilvl w:val="0"/>
          <w:numId w:val="0"/>
        </w:numPr>
        <w:ind w:left="576"/>
      </w:pPr>
    </w:p>
    <w:p w14:paraId="07C1D722" w14:textId="030E5C16" w:rsidR="00914A8E" w:rsidRDefault="007B2F53" w:rsidP="00084283">
      <w:pPr>
        <w:pStyle w:val="Heading3"/>
      </w:pPr>
      <w:bookmarkStart w:id="21" w:name="_Toc33691361"/>
      <w:bookmarkStart w:id="22" w:name="_Toc48118927"/>
      <w:r>
        <w:t>Build kernel source</w:t>
      </w:r>
      <w:bookmarkEnd w:id="21"/>
      <w:bookmarkEnd w:id="22"/>
    </w:p>
    <w:p w14:paraId="3312992F" w14:textId="03170373" w:rsidR="0046687B" w:rsidRDefault="00A97849" w:rsidP="00652C65">
      <w:r>
        <w:t>The following will pull the appropriate kernel branch and start kernel deb package.</w:t>
      </w:r>
    </w:p>
    <w:p w14:paraId="24EC10AC" w14:textId="3C35CCCA" w:rsidR="00E03A80" w:rsidRDefault="00FA7A6E" w:rsidP="00652C65">
      <w:r>
        <w:t xml:space="preserve">For easy of documenting purpose, </w:t>
      </w:r>
      <w:r w:rsidR="00FA47DF">
        <w:t xml:space="preserve">the following alias is used. </w:t>
      </w:r>
    </w:p>
    <w:p w14:paraId="76FE25F0" w14:textId="6C4A18DB" w:rsidR="0080133E" w:rsidRDefault="0080133E" w:rsidP="0080133E">
      <w:pPr>
        <w:pStyle w:val="Heading4"/>
      </w:pPr>
      <w:bookmarkStart w:id="23" w:name="_Toc48118928"/>
      <w:r>
        <w:t>With idv3.0 patches</w:t>
      </w:r>
      <w:bookmarkEnd w:id="23"/>
    </w:p>
    <w:tbl>
      <w:tblPr>
        <w:tblW w:w="7400" w:type="dxa"/>
        <w:tblLook w:val="04A0" w:firstRow="1" w:lastRow="0" w:firstColumn="1" w:lastColumn="0" w:noHBand="0" w:noVBand="1"/>
      </w:tblPr>
      <w:tblGrid>
        <w:gridCol w:w="1082"/>
        <w:gridCol w:w="8268"/>
      </w:tblGrid>
      <w:tr w:rsidR="0080133E" w:rsidRPr="009E11AF" w14:paraId="7C55E3C5" w14:textId="77777777" w:rsidTr="00E61CC6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FE965E" w14:textId="77777777" w:rsidR="0080133E" w:rsidRPr="009E11AF" w:rsidRDefault="0080133E" w:rsidP="00E61C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lias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DB8A50" w14:textId="77777777" w:rsidR="0080133E" w:rsidRPr="009E11AF" w:rsidRDefault="0080133E" w:rsidP="00E61CC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Note</w:t>
            </w:r>
          </w:p>
        </w:tc>
      </w:tr>
      <w:tr w:rsidR="0080133E" w:rsidRPr="009E11AF" w14:paraId="24DC363C" w14:textId="77777777" w:rsidTr="00E61CC6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FEC10" w14:textId="77777777" w:rsidR="0080133E" w:rsidRPr="009E11AF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CDI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DFE014" w14:textId="77777777" w:rsidR="0080133E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cur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en</w:t>
            </w: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t working root directory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(recommend ~/build as your working directory)</w:t>
            </w:r>
          </w:p>
          <w:p w14:paraId="46A436EF" w14:textId="77777777" w:rsidR="0080133E" w:rsidRPr="00DE01A3" w:rsidRDefault="0080133E" w:rsidP="00E61C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DIR</w:t>
            </w:r>
            <w:r w:rsidRPr="00DE01A3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E01A3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$(</w:t>
            </w:r>
            <w:proofErr w:type="spellStart"/>
            <w:r w:rsidRPr="00DE01A3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pwd</w:t>
            </w:r>
            <w:proofErr w:type="spellEnd"/>
            <w:r w:rsidRPr="00DE01A3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)</w:t>
            </w:r>
          </w:p>
        </w:tc>
      </w:tr>
      <w:tr w:rsidR="0080133E" w:rsidRPr="009E11AF" w14:paraId="551912DD" w14:textId="77777777" w:rsidTr="00E61C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9533F" w14:textId="77777777" w:rsidR="0080133E" w:rsidRPr="009E11AF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URL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9B5B3E" w14:textId="77777777" w:rsidR="0080133E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URL where kernel source can be download</w:t>
            </w:r>
          </w:p>
          <w:p w14:paraId="5808650A" w14:textId="1C558F7B" w:rsidR="0080133E" w:rsidRPr="00947549" w:rsidRDefault="0080133E" w:rsidP="00E61C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475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RL</w:t>
            </w:r>
            <w:r w:rsidRPr="0094754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9475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 w:rsidRPr="009475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eastAsia="ja-JP"/>
              </w:rPr>
              <w:t>https://git.kernel.org/pub/scm/linux/kernel/git/stable/linux.git</w:t>
            </w:r>
            <w:r w:rsidRPr="009475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80133E" w:rsidRPr="009E11AF" w14:paraId="76FAC3CF" w14:textId="77777777" w:rsidTr="00E61C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58725" w14:textId="77777777" w:rsidR="0080133E" w:rsidRPr="009E11AF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BRANCH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E6EA3" w14:textId="77777777" w:rsidR="0080133E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tag or branch for kernel tree in git</w:t>
            </w:r>
          </w:p>
          <w:p w14:paraId="4EF70EAC" w14:textId="700C9427" w:rsidR="0080133E" w:rsidRPr="00881DE6" w:rsidRDefault="0080133E" w:rsidP="00E61C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81D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RANCH</w:t>
            </w:r>
            <w:r w:rsidRPr="00881DE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81DE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v</w:t>
            </w:r>
            <w:r w:rsidR="00574191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5.4.54</w:t>
            </w:r>
            <w:r w:rsidRPr="00881DE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</w:p>
        </w:tc>
      </w:tr>
      <w:tr w:rsidR="0080133E" w:rsidRPr="009E11AF" w14:paraId="63E2CFA9" w14:textId="77777777" w:rsidTr="00E61C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36C88D" w14:textId="77777777" w:rsidR="0080133E" w:rsidRPr="009E11AF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WDI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B86F84" w14:textId="77777777" w:rsidR="0080133E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working directory where kernel source will be downloaded to</w:t>
            </w:r>
          </w:p>
          <w:p w14:paraId="039AC777" w14:textId="236033F7" w:rsidR="0080133E" w:rsidRPr="00B6631E" w:rsidRDefault="0080133E" w:rsidP="00E61C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663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WDIR</w:t>
            </w:r>
            <w:r w:rsidRPr="00B6631E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B663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idv-</w:t>
            </w:r>
            <w:r w:rsidR="00574191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3</w:t>
            </w:r>
            <w:r w:rsidRPr="00B663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</w:p>
        </w:tc>
      </w:tr>
      <w:tr w:rsidR="0080133E" w:rsidRPr="009E11AF" w14:paraId="7E4C825C" w14:textId="77777777" w:rsidTr="00E61C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455F6A" w14:textId="77777777" w:rsidR="0080133E" w:rsidRPr="009E11AF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PATCHE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6A10E3" w14:textId="77777777" w:rsidR="0080133E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name of the patches you download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from </w:t>
            </w:r>
            <w:hyperlink r:id="rId35" w:history="1">
              <w:r w:rsidRPr="00B8089D">
                <w:rPr>
                  <w:rStyle w:val="Hyperlink"/>
                  <w:rFonts w:ascii="Calibri" w:eastAsia="Times New Roman" w:hAnsi="Calibri" w:cs="Calibri"/>
                  <w:lang w:eastAsia="ja-JP"/>
                </w:rPr>
                <w:t>here.</w:t>
              </w:r>
            </w:hyperlink>
          </w:p>
          <w:p w14:paraId="4716DB30" w14:textId="77777777" w:rsidR="0080133E" w:rsidRDefault="0080133E" w:rsidP="00E61CC6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C6F1B">
              <w:rPr>
                <w:rFonts w:ascii="Calibri" w:eastAsia="Times New Roman" w:hAnsi="Calibri" w:cs="Calibri"/>
                <w:color w:val="000000"/>
                <w:lang w:eastAsia="ja-JP"/>
              </w:rPr>
              <w:t>https://platformsw.intel.com/ddrivers.aspx?kitnumber=135055</w:t>
            </w:r>
          </w:p>
          <w:p w14:paraId="52E38AB1" w14:textId="603CDFE7" w:rsidR="0080133E" w:rsidRPr="005A53A0" w:rsidRDefault="0080133E" w:rsidP="00E61C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A53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ATCHES</w:t>
            </w:r>
            <w:r w:rsidRPr="005A53A0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5A53A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idv</w:t>
            </w:r>
            <w:r w:rsidR="00574191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3</w:t>
            </w:r>
            <w:r w:rsidRPr="005A53A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_er</w:t>
            </w:r>
            <w:r w:rsidR="00574191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3</w:t>
            </w:r>
            <w:r w:rsidRPr="005A53A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_patchset"</w:t>
            </w:r>
          </w:p>
        </w:tc>
      </w:tr>
    </w:tbl>
    <w:p w14:paraId="5832105C" w14:textId="77777777" w:rsidR="0080133E" w:rsidRPr="00332C04" w:rsidRDefault="0080133E" w:rsidP="0080133E">
      <w:pPr>
        <w:rPr>
          <w:b/>
          <w:bCs/>
          <w:u w:val="single"/>
        </w:rPr>
      </w:pPr>
      <w:r w:rsidRPr="00332C04">
        <w:rPr>
          <w:b/>
          <w:bCs/>
          <w:u w:val="single"/>
        </w:rPr>
        <w:t>Note: subject to change as URL/branch/patch files are changing</w:t>
      </w:r>
    </w:p>
    <w:p w14:paraId="13AA8CE4" w14:textId="77777777" w:rsidR="0080133E" w:rsidRDefault="0080133E" w:rsidP="0080133E">
      <w:r>
        <w:t>Building kernel involves following steps.</w:t>
      </w:r>
    </w:p>
    <w:p w14:paraId="10EBB6C9" w14:textId="77777777" w:rsidR="0080133E" w:rsidRDefault="0080133E" w:rsidP="0080133E">
      <w:pPr>
        <w:pStyle w:val="ListParagraph"/>
        <w:numPr>
          <w:ilvl w:val="0"/>
          <w:numId w:val="3"/>
        </w:numPr>
      </w:pPr>
      <w:r>
        <w:t>Install the packages</w:t>
      </w:r>
    </w:p>
    <w:p w14:paraId="3DCFFA16" w14:textId="77777777" w:rsidR="0080133E" w:rsidRDefault="0080133E" w:rsidP="0080133E">
      <w:pPr>
        <w:ind w:left="720"/>
      </w:pPr>
      <w:r>
        <w:lastRenderedPageBreak/>
        <w:t xml:space="preserve">The following package is needed to build kernel. It is possible that additional package is needed depends on the installed OS. The following is tested with </w:t>
      </w:r>
      <w:proofErr w:type="spellStart"/>
      <w:r>
        <w:t>Ubnuntu</w:t>
      </w:r>
      <w:proofErr w:type="spellEnd"/>
      <w:r>
        <w:t xml:space="preserve"> 18.04 installation with “minimal GUI” option. </w:t>
      </w:r>
    </w:p>
    <w:p w14:paraId="6EB9F941" w14:textId="77777777" w:rsidR="0080133E" w:rsidRDefault="0080133E" w:rsidP="0080133E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133E" w14:paraId="4A768283" w14:textId="77777777" w:rsidTr="00E61CC6">
        <w:tc>
          <w:tcPr>
            <w:tcW w:w="8630" w:type="dxa"/>
          </w:tcPr>
          <w:p w14:paraId="6F9C1597" w14:textId="64A66077" w:rsidR="0080133E" w:rsidRDefault="0080133E" w:rsidP="00E61CC6">
            <w:pPr>
              <w:pStyle w:val="Caption"/>
              <w:keepNext/>
            </w:pPr>
            <w:r>
              <w:t xml:space="preserve">Example of modules file </w:t>
            </w:r>
            <w:fldSimple w:instr=" SEQ Example_of_modules_file \* ARABIC ">
              <w:r w:rsidR="0086557B">
                <w:rPr>
                  <w:noProof/>
                </w:rPr>
                <w:t>2</w:t>
              </w:r>
            </w:fldSimple>
            <w:r>
              <w:t xml:space="preserve"> Packages needed</w:t>
            </w:r>
          </w:p>
          <w:p w14:paraId="51F5401C" w14:textId="77777777" w:rsidR="0080133E" w:rsidRPr="00686709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686709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># Install packages needed</w:t>
            </w:r>
          </w:p>
          <w:p w14:paraId="48A94E8F" w14:textId="394CD854" w:rsidR="0080133E" w:rsidRPr="009271F5" w:rsidRDefault="0080133E" w:rsidP="00E61CC6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</w:pPr>
            <w:r w:rsidRPr="00686709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686709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sudo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apt-get install </w:t>
            </w:r>
            <w:r w:rsidRPr="00686709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-</w:t>
            </w:r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y liblz4-tool kernel-package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elf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-dev build-essential git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fdt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libpixman-1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ssl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vim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bc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socat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libsdl1.2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spice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server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autoconf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tool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xtightvncviewer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tightvncserver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x11vnc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uuid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runtime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uuid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uml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utilities bridge-utils python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lzma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libc6-dev libegl1-mesa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epoxy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drm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gbm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-dev spice-client-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gtk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libgtk2.0-dev libusb-1.0</w:t>
            </w:r>
            <w:r w:rsidR="00151B3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-</w:t>
            </w:r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0-dev bison flex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openssh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-server net-tools</w:t>
            </w:r>
          </w:p>
          <w:p w14:paraId="22379C5E" w14:textId="77777777" w:rsidR="0080133E" w:rsidRPr="007D7A1F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3F79B68E" w14:textId="77777777" w:rsidR="0080133E" w:rsidRDefault="0080133E" w:rsidP="0080133E">
      <w:pPr>
        <w:ind w:left="720"/>
      </w:pPr>
    </w:p>
    <w:p w14:paraId="3B5D2CB2" w14:textId="77777777" w:rsidR="0080133E" w:rsidRDefault="0080133E" w:rsidP="0080133E">
      <w:pPr>
        <w:pStyle w:val="ListParagraph"/>
        <w:numPr>
          <w:ilvl w:val="0"/>
          <w:numId w:val="3"/>
        </w:numPr>
      </w:pPr>
      <w:r>
        <w:t>Update the package and upgrade</w:t>
      </w:r>
    </w:p>
    <w:p w14:paraId="00886A9B" w14:textId="77777777" w:rsidR="0080133E" w:rsidRDefault="0080133E" w:rsidP="0080133E">
      <w:pPr>
        <w:ind w:left="720"/>
      </w:pPr>
      <w:r>
        <w:t>It is recommended to update and upgrade the packages with lates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80133E" w14:paraId="7F07AAEF" w14:textId="77777777" w:rsidTr="00E61CC6">
        <w:tc>
          <w:tcPr>
            <w:tcW w:w="8635" w:type="dxa"/>
          </w:tcPr>
          <w:p w14:paraId="0C6E69CB" w14:textId="77777777" w:rsidR="0080133E" w:rsidRPr="00BE0105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</w:pPr>
            <w:r w:rsidRPr="00BE010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># Update the packages and upgrade</w:t>
            </w:r>
          </w:p>
          <w:p w14:paraId="02DD4E0B" w14:textId="77777777" w:rsidR="0080133E" w:rsidRPr="007D7A1F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BE0105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BE0105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sudo</w:t>
            </w:r>
            <w:proofErr w:type="spellEnd"/>
            <w:r w:rsidRPr="00BE010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apt-get update </w:t>
            </w:r>
            <w:r w:rsidRPr="00BE0105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&amp;&amp;</w:t>
            </w:r>
            <w:r w:rsidRPr="00BE010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BE010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sudo</w:t>
            </w:r>
            <w:proofErr w:type="spellEnd"/>
            <w:r w:rsidRPr="00BE010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apt-get upgrade</w:t>
            </w:r>
          </w:p>
        </w:tc>
      </w:tr>
    </w:tbl>
    <w:p w14:paraId="64359E74" w14:textId="77777777" w:rsidR="0080133E" w:rsidRDefault="0080133E" w:rsidP="0080133E">
      <w:pPr>
        <w:pStyle w:val="ListParagraph"/>
        <w:ind w:left="1440"/>
      </w:pPr>
    </w:p>
    <w:p w14:paraId="780CB89B" w14:textId="77777777" w:rsidR="0080133E" w:rsidRDefault="0080133E" w:rsidP="0080133E">
      <w:pPr>
        <w:pStyle w:val="ListParagraph"/>
        <w:numPr>
          <w:ilvl w:val="0"/>
          <w:numId w:val="3"/>
        </w:numPr>
      </w:pPr>
      <w:r>
        <w:t>Pull the kernel tree with correct tag or branch</w:t>
      </w:r>
    </w:p>
    <w:p w14:paraId="1B1304CD" w14:textId="77777777" w:rsidR="0080133E" w:rsidRDefault="0080133E" w:rsidP="0080133E">
      <w:pPr>
        <w:ind w:left="720"/>
      </w:pPr>
      <w:r>
        <w:t>The following command will connect to $URL git kernel repository to pull the specific tag or branch indicated in $BRANCH into $WDIR. The following command will create $WDIR that user doesn’t have to cre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133E" w14:paraId="4E6E9B0D" w14:textId="77777777" w:rsidTr="00E61CC6">
        <w:tc>
          <w:tcPr>
            <w:tcW w:w="9350" w:type="dxa"/>
          </w:tcPr>
          <w:p w14:paraId="43ABF4EE" w14:textId="77777777" w:rsidR="0080133E" w:rsidRPr="00B57888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>### IDV 2.1 section 3.2.2 Build Kernel Source</w:t>
            </w:r>
          </w:p>
          <w:p w14:paraId="36E01ABD" w14:textId="77777777" w:rsidR="0080133E" w:rsidRPr="00E41566" w:rsidRDefault="0080133E" w:rsidP="00E61CC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788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git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clone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--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depth </w:t>
            </w:r>
            <w:r w:rsidRPr="00B57888">
              <w:rPr>
                <w:rFonts w:ascii="Courier New" w:eastAsia="Times New Roman" w:hAnsi="Courier New" w:cs="Courier New"/>
                <w:color w:val="FF0000"/>
                <w:sz w:val="16"/>
                <w:szCs w:val="16"/>
                <w:lang w:eastAsia="ja-JP"/>
              </w:rPr>
              <w:t>1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URL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--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branch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BRANCH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--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single-branch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WDIR</w:t>
            </w:r>
          </w:p>
        </w:tc>
      </w:tr>
    </w:tbl>
    <w:p w14:paraId="043F2C20" w14:textId="77777777" w:rsidR="0080133E" w:rsidRDefault="0080133E" w:rsidP="0080133E">
      <w:pPr>
        <w:ind w:left="720"/>
      </w:pPr>
    </w:p>
    <w:p w14:paraId="068C7868" w14:textId="77777777" w:rsidR="0080133E" w:rsidRDefault="0080133E" w:rsidP="0080133E">
      <w:pPr>
        <w:pStyle w:val="ListParagraph"/>
        <w:numPr>
          <w:ilvl w:val="0"/>
          <w:numId w:val="3"/>
        </w:numPr>
      </w:pPr>
      <w:r>
        <w:t>Apply the patch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133E" w14:paraId="54884511" w14:textId="77777777" w:rsidTr="00E61CC6">
        <w:tc>
          <w:tcPr>
            <w:tcW w:w="9350" w:type="dxa"/>
          </w:tcPr>
          <w:p w14:paraId="55F3EAC6" w14:textId="77777777" w:rsidR="0080133E" w:rsidRPr="00B57888" w:rsidRDefault="0080133E" w:rsidP="00E61CC6">
            <w:pPr>
              <w:rPr>
                <w:sz w:val="16"/>
                <w:szCs w:val="16"/>
              </w:rPr>
            </w:pPr>
            <w:r w:rsidRPr="00B57888">
              <w:rPr>
                <w:sz w:val="16"/>
                <w:szCs w:val="16"/>
              </w:rPr>
              <w:t># unzip download patched</w:t>
            </w:r>
          </w:p>
          <w:p w14:paraId="0982823A" w14:textId="77777777" w:rsidR="0080133E" w:rsidRPr="00B57888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># Unzip downloaded patches</w:t>
            </w:r>
          </w:p>
          <w:p w14:paraId="6ECAABCE" w14:textId="77777777" w:rsidR="0080133E" w:rsidRPr="00B57888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tar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xzvf</w:t>
            </w:r>
            <w:proofErr w:type="spellEnd"/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CDIR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/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PATCHES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.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tar.gz</w:t>
            </w:r>
          </w:p>
          <w:p w14:paraId="702DFBA3" w14:textId="77777777" w:rsidR="0080133E" w:rsidRPr="00B57888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cd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WDIR</w:t>
            </w:r>
          </w:p>
          <w:p w14:paraId="2F1B9B85" w14:textId="77777777" w:rsidR="0080133E" w:rsidRPr="00B57888" w:rsidRDefault="0080133E" w:rsidP="00E61CC6">
            <w:pPr>
              <w:rPr>
                <w:sz w:val="16"/>
                <w:szCs w:val="16"/>
              </w:rPr>
            </w:pPr>
          </w:p>
          <w:p w14:paraId="512A082B" w14:textId="77777777" w:rsidR="0080133E" w:rsidRPr="00B57888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git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apply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CDIR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/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PATCHES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/*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&amp;&gt;/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dev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/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null</w:t>
            </w:r>
          </w:p>
        </w:tc>
      </w:tr>
    </w:tbl>
    <w:p w14:paraId="0ACE8927" w14:textId="77777777" w:rsidR="0080133E" w:rsidRDefault="0080133E" w:rsidP="0080133E">
      <w:pPr>
        <w:ind w:left="720"/>
      </w:pPr>
    </w:p>
    <w:p w14:paraId="307046D4" w14:textId="77777777" w:rsidR="0080133E" w:rsidRDefault="0080133E" w:rsidP="0080133E">
      <w:pPr>
        <w:pStyle w:val="ListParagraph"/>
        <w:numPr>
          <w:ilvl w:val="0"/>
          <w:numId w:val="3"/>
        </w:numPr>
      </w:pPr>
      <w:r>
        <w:t>Configure the kern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133E" w14:paraId="6498C848" w14:textId="77777777" w:rsidTr="00E61CC6">
        <w:tc>
          <w:tcPr>
            <w:tcW w:w="8630" w:type="dxa"/>
          </w:tcPr>
          <w:p w14:paraId="5E5A0C8E" w14:textId="77777777" w:rsidR="0080133E" w:rsidRPr="00C1379E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C1379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Create configuration file</w:t>
            </w:r>
          </w:p>
          <w:p w14:paraId="3FA07FC0" w14:textId="77777777" w:rsidR="0080133E" w:rsidRPr="00C1379E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C1379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C137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C137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"</w:t>
            </w:r>
            <w:r w:rsidRPr="00C1379E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|</w:t>
            </w:r>
            <w:r w:rsidRPr="00C1379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ake</w:t>
            </w:r>
            <w:r w:rsidRPr="00C137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137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ldconfig</w:t>
            </w:r>
            <w:proofErr w:type="spellEnd"/>
          </w:p>
          <w:p w14:paraId="0B51AC44" w14:textId="77777777" w:rsidR="0080133E" w:rsidRDefault="0080133E" w:rsidP="00E61CC6"/>
          <w:p w14:paraId="574A5311" w14:textId="77777777" w:rsidR="0080133E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C1379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Verify the kernel configuration is done correct or check the </w:t>
            </w:r>
          </w:p>
          <w:p w14:paraId="59618D03" w14:textId="77777777" w:rsidR="0080133E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contents by opening the .config file using text editor</w:t>
            </w:r>
          </w:p>
          <w:p w14:paraId="0E6BA421" w14:textId="77777777" w:rsidR="0080133E" w:rsidRDefault="0080133E" w:rsidP="00E61CC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5F24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grep</w:t>
            </w:r>
            <w:proofErr w:type="spellEnd"/>
            <w:r w:rsidRPr="005F24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F24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'CONFIG_DRM_I915_GVT|CONFIG_VFIO_MDEV'</w:t>
            </w:r>
            <w:r w:rsidRPr="005F24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F2450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5F24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onfig</w:t>
            </w:r>
          </w:p>
          <w:p w14:paraId="52843903" w14:textId="77777777" w:rsidR="0080133E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</w:p>
          <w:p w14:paraId="358C1CAE" w14:textId="77777777" w:rsidR="0080133E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Make sure you see the following output</w:t>
            </w:r>
          </w:p>
          <w:p w14:paraId="5B350AF6" w14:textId="77777777" w:rsidR="0080133E" w:rsidRPr="00FE3073" w:rsidRDefault="0080133E" w:rsidP="00E61CC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04"/>
            </w:tblGrid>
            <w:tr w:rsidR="0080133E" w14:paraId="7DE49BE1" w14:textId="77777777" w:rsidTr="00E61CC6">
              <w:tc>
                <w:tcPr>
                  <w:tcW w:w="8404" w:type="dxa"/>
                </w:tcPr>
                <w:p w14:paraId="1CF271B6" w14:textId="76C5F369" w:rsidR="0080133E" w:rsidRDefault="0080133E" w:rsidP="00E61CC6">
                  <w:pPr>
                    <w:pStyle w:val="Caption"/>
                    <w:keepNext/>
                  </w:pPr>
                  <w:r>
                    <w:t xml:space="preserve">Table </w:t>
                  </w:r>
                  <w:fldSimple w:instr=" SEQ Table \* ARABIC ">
                    <w:r w:rsidR="0086557B">
                      <w:rPr>
                        <w:noProof/>
                      </w:rPr>
                      <w:t>1</w:t>
                    </w:r>
                  </w:fldSimple>
                  <w:r>
                    <w:t xml:space="preserve"> Output of "</w:t>
                  </w:r>
                  <w:proofErr w:type="spellStart"/>
                  <w:r>
                    <w:t>egrep</w:t>
                  </w:r>
                  <w:proofErr w:type="spellEnd"/>
                  <w:r>
                    <w:t xml:space="preserve"> 'CONFIG_DRM_I915_GVT|CONFIG_VFIO_MDEV' .config</w:t>
                  </w:r>
                </w:p>
                <w:p w14:paraId="1C010DA4" w14:textId="77777777" w:rsidR="0080133E" w:rsidRPr="00DE22E3" w:rsidRDefault="0080133E" w:rsidP="00E61CC6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DE22E3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egrep</w:t>
                  </w:r>
                  <w:proofErr w:type="spellEnd"/>
                  <w:r w:rsidRPr="00DE22E3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DE22E3">
                    <w:rPr>
                      <w:rFonts w:ascii="Consolas" w:eastAsia="Times New Roman" w:hAnsi="Consolas" w:cs="Courier New"/>
                      <w:color w:val="FFFF80"/>
                      <w:sz w:val="16"/>
                      <w:szCs w:val="16"/>
                      <w:lang w:eastAsia="ja-JP"/>
                    </w:rPr>
                    <w:t>'CONFIG_DRM_I915_GVT|CONFIG_VFIO_MDEV'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.config</w:t>
                  </w:r>
                </w:p>
                <w:p w14:paraId="6F74FABB" w14:textId="77777777" w:rsidR="0080133E" w:rsidRPr="00DE22E3" w:rsidRDefault="0080133E" w:rsidP="00E61CC6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@</w:t>
                  </w:r>
                  <w:proofErr w:type="gramStart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ild</w:t>
                  </w:r>
                  <w:proofErr w:type="spellEnd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work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dv21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dv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DE22E3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 xml:space="preserve">2.1$ </w:t>
                  </w:r>
                  <w:proofErr w:type="spellStart"/>
                  <w:r w:rsidRPr="00DE22E3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egrep</w:t>
                  </w:r>
                  <w:proofErr w:type="spellEnd"/>
                  <w:r w:rsidRPr="00DE22E3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DE22E3">
                    <w:rPr>
                      <w:rFonts w:ascii="Consolas" w:eastAsia="Times New Roman" w:hAnsi="Consolas" w:cs="Courier New"/>
                      <w:color w:val="FFFF80"/>
                      <w:sz w:val="16"/>
                      <w:szCs w:val="16"/>
                      <w:lang w:eastAsia="ja-JP"/>
                    </w:rPr>
                    <w:t>'CONFIG_DRM_I915_GVT|CONFIG_VFIO_MDEV'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.config</w:t>
                  </w:r>
                </w:p>
                <w:p w14:paraId="75C3D3F0" w14:textId="77777777" w:rsidR="0080133E" w:rsidRPr="00DE22E3" w:rsidRDefault="0080133E" w:rsidP="00E61CC6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ONFIG_DRM_I915_GVT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=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y</w:t>
                  </w:r>
                </w:p>
                <w:p w14:paraId="74A68FB3" w14:textId="77777777" w:rsidR="0080133E" w:rsidRPr="00DE22E3" w:rsidRDefault="0080133E" w:rsidP="00E61CC6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ONFIG_DRM_I915_GVT_KVMGT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=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</w:t>
                  </w:r>
                </w:p>
                <w:p w14:paraId="34E3CD6C" w14:textId="77777777" w:rsidR="0080133E" w:rsidRPr="00DE22E3" w:rsidRDefault="0080133E" w:rsidP="00E61CC6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ONFIG_VFIO_MDEV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=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</w:t>
                  </w:r>
                </w:p>
                <w:p w14:paraId="224C8AC4" w14:textId="77777777" w:rsidR="0080133E" w:rsidRPr="00DE22E3" w:rsidRDefault="0080133E" w:rsidP="00E61CC6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ONFIG_VFIO_MDEV_DEVICE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=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</w:t>
                  </w:r>
                </w:p>
                <w:p w14:paraId="6D745592" w14:textId="77777777" w:rsidR="0080133E" w:rsidRPr="00DE22E3" w:rsidRDefault="0080133E" w:rsidP="00E61CC6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@</w:t>
                  </w:r>
                  <w:proofErr w:type="gramStart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ild</w:t>
                  </w:r>
                  <w:proofErr w:type="spellEnd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work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dv21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dv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DE22E3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.1$</w:t>
                  </w:r>
                </w:p>
                <w:p w14:paraId="2303B01C" w14:textId="77777777" w:rsidR="0080133E" w:rsidRDefault="0080133E" w:rsidP="00E61CC6">
                  <w:pP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  <w:p w14:paraId="5F87F591" w14:textId="77777777" w:rsidR="0080133E" w:rsidRDefault="0080133E" w:rsidP="00E61CC6">
                  <w:pP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463D0FA2" w14:textId="77777777" w:rsidR="0080133E" w:rsidRDefault="0080133E" w:rsidP="00E61CC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F8D8E4C" w14:textId="77777777" w:rsidR="0080133E" w:rsidRDefault="0080133E" w:rsidP="00E61CC6"/>
        </w:tc>
      </w:tr>
    </w:tbl>
    <w:p w14:paraId="544867B8" w14:textId="77777777" w:rsidR="0080133E" w:rsidRDefault="0080133E" w:rsidP="0080133E">
      <w:pPr>
        <w:ind w:left="720"/>
      </w:pPr>
    </w:p>
    <w:p w14:paraId="78BFD774" w14:textId="77777777" w:rsidR="0080133E" w:rsidRDefault="0080133E" w:rsidP="0080133E">
      <w:pPr>
        <w:ind w:left="720"/>
      </w:pPr>
    </w:p>
    <w:p w14:paraId="72B986A2" w14:textId="77777777" w:rsidR="0080133E" w:rsidRDefault="0080133E" w:rsidP="0080133E">
      <w:pPr>
        <w:ind w:left="720"/>
      </w:pPr>
    </w:p>
    <w:p w14:paraId="526EDAAE" w14:textId="77777777" w:rsidR="0080133E" w:rsidRDefault="0080133E" w:rsidP="0080133E">
      <w:pPr>
        <w:ind w:left="720"/>
      </w:pPr>
    </w:p>
    <w:p w14:paraId="01C8195C" w14:textId="77777777" w:rsidR="0080133E" w:rsidRDefault="0080133E" w:rsidP="0080133E">
      <w:pPr>
        <w:ind w:left="720"/>
      </w:pPr>
    </w:p>
    <w:p w14:paraId="74819138" w14:textId="77777777" w:rsidR="0080133E" w:rsidRDefault="0080133E" w:rsidP="0080133E">
      <w:pPr>
        <w:ind w:left="720"/>
      </w:pPr>
    </w:p>
    <w:p w14:paraId="29AD1765" w14:textId="77777777" w:rsidR="0080133E" w:rsidRDefault="0080133E" w:rsidP="0080133E">
      <w:pPr>
        <w:pStyle w:val="ListParagraph"/>
        <w:numPr>
          <w:ilvl w:val="0"/>
          <w:numId w:val="3"/>
        </w:numPr>
      </w:pPr>
      <w:r>
        <w:t>Compile the kernel source with overlay method</w:t>
      </w:r>
    </w:p>
    <w:p w14:paraId="70674672" w14:textId="77777777" w:rsidR="0080133E" w:rsidRDefault="0080133E" w:rsidP="0080133E">
      <w:pPr>
        <w:ind w:left="720"/>
      </w:pPr>
      <w:r>
        <w:t>The following command will generate deb package with version and revision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133E" w14:paraId="63378061" w14:textId="77777777" w:rsidTr="00E61CC6">
        <w:tc>
          <w:tcPr>
            <w:tcW w:w="9350" w:type="dxa"/>
          </w:tcPr>
          <w:p w14:paraId="45066B90" w14:textId="77777777" w:rsidR="0080133E" w:rsidRPr="00C1379E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C1379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The following will compile the code can create deb package</w:t>
            </w:r>
          </w:p>
          <w:p w14:paraId="22595FBC" w14:textId="77777777" w:rsidR="0080133E" w:rsidRPr="00A054CB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A054CB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ONCURRENCY_LEVEL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proofErr w:type="spellStart"/>
            <w:r w:rsidRPr="00A054CB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nproc</w:t>
            </w:r>
            <w:proofErr w:type="spellEnd"/>
            <w:r w:rsidRPr="00A054CB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fakeroot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make-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pkg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itrd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ppend-to-version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-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telgvt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evision </w:t>
            </w:r>
            <w:r w:rsidRPr="00A054C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2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A054C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.0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verlay-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r</w:t>
            </w:r>
            <w:proofErr w:type="spellEnd"/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A054CB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ubuntu-package 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ernel_image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ernel_headers</w:t>
            </w:r>
            <w:proofErr w:type="spellEnd"/>
          </w:p>
          <w:p w14:paraId="59BA82C4" w14:textId="77777777" w:rsidR="0080133E" w:rsidRPr="007015C9" w:rsidRDefault="0080133E" w:rsidP="00E61C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6344E7A5" w14:textId="77777777" w:rsidR="0080133E" w:rsidRDefault="0080133E" w:rsidP="0080133E">
      <w:pPr>
        <w:ind w:left="720"/>
      </w:pPr>
    </w:p>
    <w:p w14:paraId="6577A00C" w14:textId="77777777" w:rsidR="0080133E" w:rsidRDefault="0080133E" w:rsidP="0080133E">
      <w:pPr>
        <w:ind w:left="720"/>
      </w:pPr>
      <w:r w:rsidRPr="0003741B">
        <w:t>linux-image-4.19.65-</w:t>
      </w:r>
      <w:r w:rsidRPr="0003741B">
        <w:rPr>
          <w:color w:val="FF0000"/>
        </w:rPr>
        <w:t>intelgvt</w:t>
      </w:r>
      <w:r w:rsidRPr="0003741B">
        <w:t>+_</w:t>
      </w:r>
      <w:r w:rsidRPr="000B5768">
        <w:rPr>
          <w:highlight w:val="red"/>
        </w:rPr>
        <w:t>2.1</w:t>
      </w:r>
      <w:r>
        <w:t>.</w:t>
      </w:r>
      <w:r w:rsidRPr="000B5768">
        <w:rPr>
          <w:highlight w:val="green"/>
        </w:rPr>
        <w:t>0</w:t>
      </w:r>
      <w:r w:rsidRPr="0003741B">
        <w:t>_amd64.deb</w:t>
      </w:r>
    </w:p>
    <w:p w14:paraId="3943D6E8" w14:textId="77777777" w:rsidR="0080133E" w:rsidRDefault="0080133E" w:rsidP="0080133E">
      <w:pPr>
        <w:ind w:left="720"/>
      </w:pPr>
      <w:r w:rsidRPr="00337B42">
        <w:t>linux-headers-4.19.65-</w:t>
      </w:r>
      <w:r w:rsidRPr="00337B42">
        <w:rPr>
          <w:color w:val="FF0000"/>
        </w:rPr>
        <w:t>intelgvt</w:t>
      </w:r>
      <w:r w:rsidRPr="00337B42">
        <w:t>+_</w:t>
      </w:r>
      <w:r w:rsidRPr="00337B42">
        <w:rPr>
          <w:highlight w:val="red"/>
        </w:rPr>
        <w:t>2.1</w:t>
      </w:r>
      <w:r>
        <w:t>.</w:t>
      </w:r>
      <w:r w:rsidRPr="00337B42">
        <w:rPr>
          <w:highlight w:val="green"/>
        </w:rPr>
        <w:t>0</w:t>
      </w:r>
      <w:r w:rsidRPr="00337B42">
        <w:t>_amd64.deb</w:t>
      </w:r>
    </w:p>
    <w:p w14:paraId="7A98675B" w14:textId="77777777" w:rsidR="0080133E" w:rsidRPr="0003741B" w:rsidRDefault="0080133E" w:rsidP="0080133E">
      <w:pPr>
        <w:pStyle w:val="ListParagraph"/>
        <w:numPr>
          <w:ilvl w:val="1"/>
          <w:numId w:val="3"/>
        </w:numPr>
      </w:pPr>
      <w:r>
        <w:t>–append-to-version=-</w:t>
      </w:r>
      <w:proofErr w:type="spellStart"/>
      <w:r w:rsidRPr="0003741B">
        <w:rPr>
          <w:color w:val="FF0000"/>
        </w:rPr>
        <w:t>intelgvt</w:t>
      </w:r>
      <w:proofErr w:type="spellEnd"/>
    </w:p>
    <w:p w14:paraId="43C20F89" w14:textId="77777777" w:rsidR="0080133E" w:rsidRDefault="0080133E" w:rsidP="0080133E">
      <w:pPr>
        <w:pStyle w:val="ListParagraph"/>
        <w:numPr>
          <w:ilvl w:val="1"/>
          <w:numId w:val="3"/>
        </w:numPr>
      </w:pPr>
      <w:r>
        <w:t>–</w:t>
      </w:r>
      <w:proofErr w:type="spellStart"/>
      <w:r>
        <w:t>revisioin</w:t>
      </w:r>
      <w:proofErr w:type="spellEnd"/>
      <w:r>
        <w:t xml:space="preserve"> </w:t>
      </w:r>
      <w:r w:rsidRPr="00B72C88">
        <w:rPr>
          <w:highlight w:val="red"/>
        </w:rPr>
        <w:t>2.1</w:t>
      </w:r>
      <w:r>
        <w:t>.</w:t>
      </w:r>
      <w:r w:rsidRPr="000B5768">
        <w:rPr>
          <w:highlight w:val="green"/>
        </w:rPr>
        <w:t>0</w:t>
      </w:r>
    </w:p>
    <w:p w14:paraId="06DACFD1" w14:textId="77777777" w:rsidR="0080133E" w:rsidRDefault="0080133E" w:rsidP="0080133E">
      <w:pPr>
        <w:ind w:left="1080"/>
      </w:pPr>
      <w:r>
        <w:t xml:space="preserve">Where </w:t>
      </w:r>
      <w:r w:rsidRPr="00B72C88">
        <w:rPr>
          <w:highlight w:val="red"/>
        </w:rPr>
        <w:t>2.1</w:t>
      </w:r>
      <w:r>
        <w:t xml:space="preserve"> is IDV package version and </w:t>
      </w:r>
      <w:r w:rsidRPr="000B5768">
        <w:rPr>
          <w:highlight w:val="green"/>
        </w:rPr>
        <w:t>0</w:t>
      </w:r>
      <w:r>
        <w:t xml:space="preserve"> is engineering release version</w:t>
      </w:r>
    </w:p>
    <w:p w14:paraId="13633EA0" w14:textId="77777777" w:rsidR="0080133E" w:rsidRDefault="0080133E" w:rsidP="0080133E">
      <w:pPr>
        <w:pStyle w:val="ListParagraph"/>
      </w:pPr>
    </w:p>
    <w:p w14:paraId="71A88ACF" w14:textId="69E20DC6" w:rsidR="0080133E" w:rsidRDefault="0080133E" w:rsidP="0080133E"/>
    <w:p w14:paraId="20375865" w14:textId="77777777" w:rsidR="0080133E" w:rsidRPr="0080133E" w:rsidRDefault="0080133E" w:rsidP="0080133E"/>
    <w:p w14:paraId="3B41BD46" w14:textId="0690639C" w:rsidR="00647F7C" w:rsidRPr="00647F7C" w:rsidRDefault="0080133E" w:rsidP="0080133E">
      <w:pPr>
        <w:pStyle w:val="Heading4"/>
      </w:pPr>
      <w:bookmarkStart w:id="24" w:name="_Toc48118929"/>
      <w:r>
        <w:t>With</w:t>
      </w:r>
      <w:r w:rsidR="00647F7C" w:rsidRPr="00647F7C">
        <w:t xml:space="preserve"> idv-2.1 </w:t>
      </w:r>
      <w:r>
        <w:t>patches</w:t>
      </w:r>
      <w:bookmarkEnd w:id="24"/>
    </w:p>
    <w:tbl>
      <w:tblPr>
        <w:tblW w:w="7400" w:type="dxa"/>
        <w:tblLook w:val="04A0" w:firstRow="1" w:lastRow="0" w:firstColumn="1" w:lastColumn="0" w:noHBand="0" w:noVBand="1"/>
      </w:tblPr>
      <w:tblGrid>
        <w:gridCol w:w="1082"/>
        <w:gridCol w:w="8268"/>
      </w:tblGrid>
      <w:tr w:rsidR="009E11AF" w:rsidRPr="009E11AF" w14:paraId="1A759355" w14:textId="77777777" w:rsidTr="009E11AF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D5548B" w14:textId="77777777" w:rsidR="009E11AF" w:rsidRPr="009E11AF" w:rsidRDefault="009E11AF" w:rsidP="009E11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Alias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194B96" w14:textId="77777777" w:rsidR="009E11AF" w:rsidRPr="009E11AF" w:rsidRDefault="009E11AF" w:rsidP="009E11A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Note</w:t>
            </w:r>
          </w:p>
        </w:tc>
      </w:tr>
      <w:tr w:rsidR="009E11AF" w:rsidRPr="009E11AF" w14:paraId="20A28443" w14:textId="77777777" w:rsidTr="009E11AF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A1F58D" w14:textId="77777777" w:rsidR="009E11AF" w:rsidRP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CDI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AF246" w14:textId="016AA368" w:rsidR="000F5B0B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curr</w:t>
            </w:r>
            <w:r w:rsidR="00CF1071">
              <w:rPr>
                <w:rFonts w:ascii="Calibri" w:eastAsia="Times New Roman" w:hAnsi="Calibri" w:cs="Calibri"/>
                <w:color w:val="000000"/>
                <w:lang w:eastAsia="ja-JP"/>
              </w:rPr>
              <w:t>en</w:t>
            </w: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t working root directory</w:t>
            </w:r>
            <w:r w:rsidR="006E5B98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</w:t>
            </w:r>
            <w:r w:rsidR="004A23C1">
              <w:rPr>
                <w:rFonts w:ascii="Calibri" w:eastAsia="Times New Roman" w:hAnsi="Calibri" w:cs="Calibri"/>
                <w:color w:val="000000"/>
                <w:lang w:eastAsia="ja-JP"/>
              </w:rPr>
              <w:t>(recommend ~/build as your working directory)</w:t>
            </w:r>
          </w:p>
          <w:p w14:paraId="7F55FB9C" w14:textId="7DDAE0E3" w:rsidR="00712042" w:rsidRPr="00DE01A3" w:rsidRDefault="002B6084" w:rsidP="00DE01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DIR</w:t>
            </w:r>
            <w:r w:rsidR="00DE01A3" w:rsidRPr="00DE01A3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="00DE01A3" w:rsidRPr="00DE01A3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$(</w:t>
            </w:r>
            <w:proofErr w:type="spellStart"/>
            <w:r w:rsidR="00DE01A3" w:rsidRPr="00DE01A3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pwd</w:t>
            </w:r>
            <w:proofErr w:type="spellEnd"/>
            <w:r w:rsidR="00DE01A3" w:rsidRPr="00DE01A3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)</w:t>
            </w:r>
          </w:p>
        </w:tc>
      </w:tr>
      <w:tr w:rsidR="009E11AF" w:rsidRPr="009E11AF" w14:paraId="102C7B8D" w14:textId="77777777" w:rsidTr="009E11A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B8CA18" w14:textId="77777777" w:rsidR="009E11AF" w:rsidRP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URL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2F46F" w14:textId="77777777" w:rsid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URL where kernel source can be download</w:t>
            </w:r>
          </w:p>
          <w:p w14:paraId="6D2DC6B2" w14:textId="15F51C03" w:rsidR="005438CC" w:rsidRPr="00947549" w:rsidRDefault="00947549" w:rsidP="009475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475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RL</w:t>
            </w:r>
            <w:r w:rsidRPr="0094754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9475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 w:rsidRPr="009475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eastAsia="ja-JP"/>
              </w:rPr>
              <w:t>https://git.kernel.org/pub/scm/linux/kernel/git/stable/linux.git</w:t>
            </w:r>
            <w:r w:rsidRPr="0094754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</w:p>
        </w:tc>
      </w:tr>
      <w:tr w:rsidR="009E11AF" w:rsidRPr="009E11AF" w14:paraId="18AF2713" w14:textId="77777777" w:rsidTr="009E11A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8C7E75" w14:textId="77777777" w:rsidR="009E11AF" w:rsidRP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BRANCH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293E41" w14:textId="77777777" w:rsid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tag or branch for kernel tree in git</w:t>
            </w:r>
          </w:p>
          <w:p w14:paraId="49DC04C0" w14:textId="0D01EEB3" w:rsidR="00881DE6" w:rsidRPr="00881DE6" w:rsidRDefault="00881DE6" w:rsidP="00881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81D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RANCH</w:t>
            </w:r>
            <w:r w:rsidRPr="00881DE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81DE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v4.19.65"</w:t>
            </w:r>
          </w:p>
        </w:tc>
      </w:tr>
      <w:tr w:rsidR="009E11AF" w:rsidRPr="009E11AF" w14:paraId="2BDD0A45" w14:textId="77777777" w:rsidTr="009E11A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7AB7E8" w14:textId="77777777" w:rsidR="009E11AF" w:rsidRP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WDI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A6D2B4" w14:textId="77777777" w:rsid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working directory where kernel source will be downloaded to</w:t>
            </w:r>
          </w:p>
          <w:p w14:paraId="08EDF502" w14:textId="427C8437" w:rsidR="00B6631E" w:rsidRPr="00B6631E" w:rsidRDefault="00B6631E" w:rsidP="00B663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6631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WDIR</w:t>
            </w:r>
            <w:r w:rsidRPr="00B6631E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B6631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idv-2.1"</w:t>
            </w:r>
          </w:p>
        </w:tc>
      </w:tr>
      <w:tr w:rsidR="009E11AF" w:rsidRPr="009E11AF" w14:paraId="575CCA26" w14:textId="77777777" w:rsidTr="009E11A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FC9EA" w14:textId="77777777" w:rsidR="009E11AF" w:rsidRP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PATCHE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32834" w14:textId="33BCF7A4" w:rsidR="009E11AF" w:rsidRDefault="009E11AF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E11AF">
              <w:rPr>
                <w:rFonts w:ascii="Calibri" w:eastAsia="Times New Roman" w:hAnsi="Calibri" w:cs="Calibri"/>
                <w:color w:val="000000"/>
                <w:lang w:eastAsia="ja-JP"/>
              </w:rPr>
              <w:t>name of the patches you download</w:t>
            </w:r>
            <w:r w:rsidR="00B8089D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from </w:t>
            </w:r>
            <w:hyperlink r:id="rId36" w:history="1">
              <w:r w:rsidR="00B8089D" w:rsidRPr="00B8089D">
                <w:rPr>
                  <w:rStyle w:val="Hyperlink"/>
                  <w:rFonts w:ascii="Calibri" w:eastAsia="Times New Roman" w:hAnsi="Calibri" w:cs="Calibri"/>
                  <w:lang w:eastAsia="ja-JP"/>
                </w:rPr>
                <w:t>here.</w:t>
              </w:r>
            </w:hyperlink>
          </w:p>
          <w:p w14:paraId="73751FDF" w14:textId="6F54B149" w:rsidR="002C6F1B" w:rsidRDefault="002C6F1B" w:rsidP="009E11AF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C6F1B">
              <w:rPr>
                <w:rFonts w:ascii="Calibri" w:eastAsia="Times New Roman" w:hAnsi="Calibri" w:cs="Calibri"/>
                <w:color w:val="000000"/>
                <w:lang w:eastAsia="ja-JP"/>
              </w:rPr>
              <w:t>https://platformsw.intel.com/ddrivers.aspx?kitnumber=135055</w:t>
            </w:r>
          </w:p>
          <w:p w14:paraId="7951EF78" w14:textId="5650F616" w:rsidR="005A53A0" w:rsidRPr="005A53A0" w:rsidRDefault="005A53A0" w:rsidP="005A53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A53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ATCHES</w:t>
            </w:r>
            <w:r w:rsidRPr="005A53A0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5A53A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idv2.1_er5_patchset"</w:t>
            </w:r>
          </w:p>
        </w:tc>
      </w:tr>
    </w:tbl>
    <w:p w14:paraId="1020AA96" w14:textId="7C412CAB" w:rsidR="009E11AF" w:rsidRPr="00332C04" w:rsidRDefault="002079BB" w:rsidP="00652C65">
      <w:pPr>
        <w:rPr>
          <w:b/>
          <w:bCs/>
          <w:u w:val="single"/>
        </w:rPr>
      </w:pPr>
      <w:r w:rsidRPr="00332C04">
        <w:rPr>
          <w:b/>
          <w:bCs/>
          <w:u w:val="single"/>
        </w:rPr>
        <w:t>Note: subject to change as URL/</w:t>
      </w:r>
      <w:r w:rsidR="00EA40E9" w:rsidRPr="00332C04">
        <w:rPr>
          <w:b/>
          <w:bCs/>
          <w:u w:val="single"/>
        </w:rPr>
        <w:t>branch/patch files are changing</w:t>
      </w:r>
    </w:p>
    <w:p w14:paraId="22D0088F" w14:textId="733EC78B" w:rsidR="00CF4052" w:rsidRDefault="00CF4052" w:rsidP="00652C65">
      <w:r>
        <w:t>Building kernel involves following steps.</w:t>
      </w:r>
    </w:p>
    <w:p w14:paraId="6D480547" w14:textId="160148F4" w:rsidR="007D7A1F" w:rsidRDefault="007D7A1F" w:rsidP="00CF4052">
      <w:pPr>
        <w:pStyle w:val="ListParagraph"/>
        <w:numPr>
          <w:ilvl w:val="0"/>
          <w:numId w:val="3"/>
        </w:numPr>
      </w:pPr>
      <w:r>
        <w:t>Install the packages</w:t>
      </w:r>
    </w:p>
    <w:p w14:paraId="4AB049C5" w14:textId="113759F1" w:rsidR="00D124DB" w:rsidRDefault="00462A68" w:rsidP="00D124DB">
      <w:pPr>
        <w:ind w:left="720"/>
      </w:pPr>
      <w:r>
        <w:t xml:space="preserve">The following package is needed to build kernel. </w:t>
      </w:r>
      <w:r w:rsidR="004F4B7F">
        <w:t xml:space="preserve">It is possible that additional package is needed depends on the </w:t>
      </w:r>
      <w:r w:rsidR="00376D89">
        <w:t xml:space="preserve">installed OS. The following is tested with </w:t>
      </w:r>
      <w:proofErr w:type="spellStart"/>
      <w:r w:rsidR="00376D89">
        <w:t>Ubnuntu</w:t>
      </w:r>
      <w:proofErr w:type="spellEnd"/>
      <w:r w:rsidR="00376D89">
        <w:t xml:space="preserve"> 18.04 </w:t>
      </w:r>
      <w:r w:rsidR="003926A3">
        <w:t xml:space="preserve">installation </w:t>
      </w:r>
      <w:r w:rsidR="00376D89">
        <w:t xml:space="preserve">with </w:t>
      </w:r>
      <w:r w:rsidR="003926A3">
        <w:t>“</w:t>
      </w:r>
      <w:r w:rsidR="00376D89">
        <w:t>minimal GUI</w:t>
      </w:r>
      <w:r w:rsidR="003926A3">
        <w:t xml:space="preserve">” option. </w:t>
      </w:r>
    </w:p>
    <w:p w14:paraId="13822AD3" w14:textId="77777777" w:rsidR="00D124DB" w:rsidRDefault="00D124DB" w:rsidP="00D124DB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D7A1F" w14:paraId="15B27E59" w14:textId="77777777" w:rsidTr="00D124DB">
        <w:tc>
          <w:tcPr>
            <w:tcW w:w="8630" w:type="dxa"/>
          </w:tcPr>
          <w:p w14:paraId="718B4A30" w14:textId="264FE6B6" w:rsidR="00DC3E84" w:rsidRDefault="00D124DB" w:rsidP="00457381">
            <w:pPr>
              <w:pStyle w:val="Caption"/>
              <w:keepNext/>
            </w:pPr>
            <w:r>
              <w:lastRenderedPageBreak/>
              <w:t xml:space="preserve">Example of modules file </w:t>
            </w:r>
            <w:fldSimple w:instr=" SEQ Example_of_modules_file \* ARABIC ">
              <w:r w:rsidR="0086557B">
                <w:rPr>
                  <w:noProof/>
                </w:rPr>
                <w:t>3</w:t>
              </w:r>
            </w:fldSimple>
            <w:r>
              <w:t xml:space="preserve"> Packages needed</w:t>
            </w:r>
          </w:p>
          <w:p w14:paraId="464CD041" w14:textId="77777777" w:rsidR="00686709" w:rsidRPr="00686709" w:rsidRDefault="00686709" w:rsidP="0068670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686709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># Install packages needed</w:t>
            </w:r>
          </w:p>
          <w:p w14:paraId="204FEC7C" w14:textId="4F79A142" w:rsidR="009271F5" w:rsidRPr="009271F5" w:rsidRDefault="00686709" w:rsidP="007D7A1F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ja-JP"/>
              </w:rPr>
            </w:pPr>
            <w:r w:rsidRPr="00686709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686709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sudo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apt-get install </w:t>
            </w:r>
            <w:r w:rsidRPr="00686709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-</w:t>
            </w:r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y liblz4-tool kernel-package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elf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-dev build-essential git</w:t>
            </w:r>
            <w:r w:rsidR="00A7616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fdt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libpixman-1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ssl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vim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bc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socat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libsdl1.2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spice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server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autoconf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tool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xtightvncviewer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tightvncserver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x11vnc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uuid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runtime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uuid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uml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utilities bridge-utils python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lzma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libc6-dev libegl1-mesa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epoxy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drm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-dev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libgbm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-dev spice-client-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gtk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libgtk2.0-dev libusb-1.0.0-dev bison flex </w:t>
            </w:r>
            <w:proofErr w:type="spellStart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openssh</w:t>
            </w:r>
            <w:proofErr w:type="spellEnd"/>
            <w:r w:rsidRPr="00686709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-server net-tools</w:t>
            </w:r>
          </w:p>
          <w:p w14:paraId="231FCAC4" w14:textId="05336901" w:rsidR="009271F5" w:rsidRPr="007D7A1F" w:rsidRDefault="009271F5" w:rsidP="007D7A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27246463" w14:textId="77777777" w:rsidR="007D7A1F" w:rsidRDefault="007D7A1F" w:rsidP="007D7A1F">
      <w:pPr>
        <w:ind w:left="720"/>
      </w:pPr>
    </w:p>
    <w:p w14:paraId="153DF887" w14:textId="196B899C" w:rsidR="00323BE4" w:rsidRDefault="00323BE4" w:rsidP="00CF4052">
      <w:pPr>
        <w:pStyle w:val="ListParagraph"/>
        <w:numPr>
          <w:ilvl w:val="0"/>
          <w:numId w:val="3"/>
        </w:numPr>
      </w:pPr>
      <w:r>
        <w:t>Update the package and upgrade</w:t>
      </w:r>
    </w:p>
    <w:p w14:paraId="4D8AEC7B" w14:textId="4B1D3113" w:rsidR="003926A3" w:rsidRDefault="00205D3F" w:rsidP="003926A3">
      <w:pPr>
        <w:ind w:left="720"/>
      </w:pPr>
      <w:r>
        <w:t xml:space="preserve">It is recommended to update and upgrade the packages </w:t>
      </w:r>
      <w:r w:rsidR="00B83DD6">
        <w:t>with latest</w:t>
      </w:r>
      <w:r w:rsidR="00EF1611"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B7B1A" w14:paraId="10CB4F73" w14:textId="77777777" w:rsidTr="00FB7B1A">
        <w:tc>
          <w:tcPr>
            <w:tcW w:w="8635" w:type="dxa"/>
          </w:tcPr>
          <w:p w14:paraId="0A9ECA76" w14:textId="7509470A" w:rsidR="0005244A" w:rsidRPr="00BE0105" w:rsidRDefault="0005244A" w:rsidP="0005244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</w:pPr>
            <w:r w:rsidRPr="00BE010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># Update the packages and upgrade</w:t>
            </w:r>
          </w:p>
          <w:p w14:paraId="3D02001E" w14:textId="10E96073" w:rsidR="00B94A89" w:rsidRPr="007D7A1F" w:rsidRDefault="00DB2FBC" w:rsidP="007D7A1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BE0105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BE0105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sudo</w:t>
            </w:r>
            <w:proofErr w:type="spellEnd"/>
            <w:r w:rsidRPr="00BE010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apt-get update </w:t>
            </w:r>
            <w:r w:rsidRPr="00BE0105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&amp;&amp;</w:t>
            </w:r>
            <w:r w:rsidRPr="00BE010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BE010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sudo</w:t>
            </w:r>
            <w:proofErr w:type="spellEnd"/>
            <w:r w:rsidRPr="00BE010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apt-get upgrade</w:t>
            </w:r>
          </w:p>
        </w:tc>
      </w:tr>
    </w:tbl>
    <w:p w14:paraId="69D1E827" w14:textId="77777777" w:rsidR="002756EF" w:rsidRDefault="002756EF" w:rsidP="00FB7B1A">
      <w:pPr>
        <w:pStyle w:val="ListParagraph"/>
        <w:ind w:left="1440"/>
      </w:pPr>
    </w:p>
    <w:p w14:paraId="32DC5436" w14:textId="4D139C44" w:rsidR="00CF4052" w:rsidRDefault="00640F6E" w:rsidP="00CF4052">
      <w:pPr>
        <w:pStyle w:val="ListParagraph"/>
        <w:numPr>
          <w:ilvl w:val="0"/>
          <w:numId w:val="3"/>
        </w:numPr>
      </w:pPr>
      <w:r>
        <w:t>Pull the kernel tree with correct tag or branch</w:t>
      </w:r>
    </w:p>
    <w:p w14:paraId="045EC827" w14:textId="60E60ABF" w:rsidR="00CF2F78" w:rsidRDefault="00CF2F78" w:rsidP="00CF2F78">
      <w:pPr>
        <w:ind w:left="720"/>
      </w:pPr>
      <w:r>
        <w:t xml:space="preserve">The following command will connect to </w:t>
      </w:r>
      <w:r w:rsidR="0052176F">
        <w:t>$</w:t>
      </w:r>
      <w:r>
        <w:t>URL git kernel repository to pull the specific tag or branch indicated in $BRANCH</w:t>
      </w:r>
      <w:r w:rsidR="0052176F">
        <w:t xml:space="preserve"> into $WDIR</w:t>
      </w:r>
      <w:r w:rsidR="00D86BA9">
        <w:t xml:space="preserve">. </w:t>
      </w:r>
      <w:r w:rsidR="00503C2B">
        <w:t>The following command</w:t>
      </w:r>
      <w:r w:rsidR="00976F1A">
        <w:t xml:space="preserve"> will create $WDIR</w:t>
      </w:r>
      <w:r w:rsidR="00503C2B">
        <w:t xml:space="preserve"> that user doesn’t have to cre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01E5A" w14:paraId="3D846293" w14:textId="77777777" w:rsidTr="00A01E5A">
        <w:tc>
          <w:tcPr>
            <w:tcW w:w="9350" w:type="dxa"/>
          </w:tcPr>
          <w:p w14:paraId="6F67AF08" w14:textId="77777777" w:rsidR="00A01E5A" w:rsidRPr="00B57888" w:rsidRDefault="00A01E5A" w:rsidP="00A01E5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>### IDV 2.1 section 3.2.2 Build Kernel Source</w:t>
            </w:r>
          </w:p>
          <w:p w14:paraId="48E2BD49" w14:textId="151B362E" w:rsidR="00A01E5A" w:rsidRPr="00E41566" w:rsidRDefault="00A01E5A" w:rsidP="00A01E5A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788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git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clone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--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depth </w:t>
            </w:r>
            <w:r w:rsidRPr="00B57888">
              <w:rPr>
                <w:rFonts w:ascii="Courier New" w:eastAsia="Times New Roman" w:hAnsi="Courier New" w:cs="Courier New"/>
                <w:color w:val="FF0000"/>
                <w:sz w:val="16"/>
                <w:szCs w:val="16"/>
                <w:lang w:eastAsia="ja-JP"/>
              </w:rPr>
              <w:t>1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URL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--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branch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BRANCH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--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single-branch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WDIR</w:t>
            </w:r>
          </w:p>
        </w:tc>
      </w:tr>
    </w:tbl>
    <w:p w14:paraId="22586203" w14:textId="77777777" w:rsidR="00A01E5A" w:rsidRDefault="00A01E5A" w:rsidP="00A01E5A">
      <w:pPr>
        <w:ind w:left="720"/>
      </w:pPr>
    </w:p>
    <w:p w14:paraId="1BE631AD" w14:textId="7437232A" w:rsidR="00640F6E" w:rsidRDefault="00640F6E" w:rsidP="00CF4052">
      <w:pPr>
        <w:pStyle w:val="ListParagraph"/>
        <w:numPr>
          <w:ilvl w:val="0"/>
          <w:numId w:val="3"/>
        </w:numPr>
      </w:pPr>
      <w:r>
        <w:t>Apply the patch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03C2B" w14:paraId="7F832BD4" w14:textId="77777777" w:rsidTr="00503C2B">
        <w:tc>
          <w:tcPr>
            <w:tcW w:w="9350" w:type="dxa"/>
          </w:tcPr>
          <w:p w14:paraId="0F8AB1F1" w14:textId="570B8D86" w:rsidR="00503C2B" w:rsidRPr="00B57888" w:rsidRDefault="009371BE" w:rsidP="00503C2B">
            <w:pPr>
              <w:rPr>
                <w:sz w:val="16"/>
                <w:szCs w:val="16"/>
              </w:rPr>
            </w:pPr>
            <w:r w:rsidRPr="00B57888">
              <w:rPr>
                <w:sz w:val="16"/>
                <w:szCs w:val="16"/>
              </w:rPr>
              <w:t># unzip download patched</w:t>
            </w:r>
          </w:p>
          <w:p w14:paraId="6D61D64B" w14:textId="436CF135" w:rsidR="003C376B" w:rsidRPr="00B57888" w:rsidRDefault="003C376B" w:rsidP="003C376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 xml:space="preserve"># </w:t>
            </w:r>
            <w:r w:rsidR="0076700E" w:rsidRPr="00B57888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ja-JP"/>
              </w:rPr>
              <w:t>Unzip downloaded patches</w:t>
            </w:r>
          </w:p>
          <w:p w14:paraId="6DE9A9CF" w14:textId="08E9F5E4" w:rsidR="009371BE" w:rsidRPr="00B57888" w:rsidRDefault="009371BE" w:rsidP="00937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tar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xzvf</w:t>
            </w:r>
            <w:proofErr w:type="spellEnd"/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</w:t>
            </w:r>
            <w:r w:rsidR="00A86A2A"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CDIR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/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PATCHES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.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tar.gz</w:t>
            </w:r>
          </w:p>
          <w:p w14:paraId="38246EE6" w14:textId="456E4BBB" w:rsidR="009371BE" w:rsidRPr="00B57888" w:rsidRDefault="009371BE" w:rsidP="00937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cd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WDIR</w:t>
            </w:r>
          </w:p>
          <w:p w14:paraId="7B9EE388" w14:textId="6898CB1E" w:rsidR="009371BE" w:rsidRPr="00B57888" w:rsidRDefault="009371BE" w:rsidP="00503C2B">
            <w:pPr>
              <w:rPr>
                <w:sz w:val="16"/>
                <w:szCs w:val="16"/>
              </w:rPr>
            </w:pPr>
          </w:p>
          <w:p w14:paraId="7D35441E" w14:textId="2DABF3E2" w:rsidR="00922FA8" w:rsidRPr="00B57888" w:rsidRDefault="00922FA8" w:rsidP="00B578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</w:pPr>
            <w:r w:rsidRPr="00B5788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ja-JP"/>
              </w:rPr>
              <w:t>git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apply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</w:t>
            </w:r>
            <w:r w:rsidR="00A86A2A"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CDIR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/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FF8040"/>
                <w:sz w:val="16"/>
                <w:szCs w:val="16"/>
                <w:shd w:val="clear" w:color="auto" w:fill="FFFFD9"/>
                <w:lang w:eastAsia="ja-JP"/>
              </w:rPr>
              <w:t>$PATCHES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/*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&amp;&gt;/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dev</w:t>
            </w:r>
            <w:r w:rsidRPr="00B57888">
              <w:rPr>
                <w:rFonts w:ascii="Courier New" w:eastAsia="Times New Roman" w:hAnsi="Courier New" w:cs="Courier New"/>
                <w:b/>
                <w:bCs/>
                <w:color w:val="804000"/>
                <w:sz w:val="16"/>
                <w:szCs w:val="16"/>
                <w:lang w:eastAsia="ja-JP"/>
              </w:rPr>
              <w:t>/</w:t>
            </w:r>
            <w:r w:rsidRPr="00B5788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ja-JP"/>
              </w:rPr>
              <w:t>null</w:t>
            </w:r>
          </w:p>
        </w:tc>
      </w:tr>
    </w:tbl>
    <w:p w14:paraId="024D040A" w14:textId="77777777" w:rsidR="00503C2B" w:rsidRDefault="00503C2B" w:rsidP="00503C2B">
      <w:pPr>
        <w:ind w:left="720"/>
      </w:pPr>
    </w:p>
    <w:p w14:paraId="46553F0C" w14:textId="72807681" w:rsidR="00EB5115" w:rsidRDefault="0093025F" w:rsidP="00B72C88">
      <w:pPr>
        <w:pStyle w:val="ListParagraph"/>
        <w:numPr>
          <w:ilvl w:val="0"/>
          <w:numId w:val="3"/>
        </w:numPr>
      </w:pPr>
      <w:r>
        <w:t>Configure the kern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B5115" w14:paraId="6B4A23B5" w14:textId="77777777" w:rsidTr="00B72C88">
        <w:tc>
          <w:tcPr>
            <w:tcW w:w="8630" w:type="dxa"/>
          </w:tcPr>
          <w:p w14:paraId="4F60812E" w14:textId="77777777" w:rsidR="00EB5115" w:rsidRPr="00C1379E" w:rsidRDefault="00EB5115" w:rsidP="00B72C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C1379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Create configuration file</w:t>
            </w:r>
          </w:p>
          <w:p w14:paraId="4448A90A" w14:textId="77777777" w:rsidR="00EB5115" w:rsidRPr="00C1379E" w:rsidRDefault="00EB5115" w:rsidP="00B72C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C1379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C137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C1379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"</w:t>
            </w:r>
            <w:r w:rsidRPr="00C1379E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|</w:t>
            </w:r>
            <w:r w:rsidRPr="00C1379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ake</w:t>
            </w:r>
            <w:r w:rsidRPr="00C137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137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ldconfig</w:t>
            </w:r>
            <w:proofErr w:type="spellEnd"/>
          </w:p>
          <w:p w14:paraId="3289AA9E" w14:textId="77777777" w:rsidR="00EB5115" w:rsidRDefault="00EB5115" w:rsidP="00B72C88"/>
          <w:p w14:paraId="24CC406A" w14:textId="77777777" w:rsidR="00377315" w:rsidRDefault="00EB5115" w:rsidP="00B72C8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C1379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erify the kernel configuration is done correct</w:t>
            </w:r>
            <w:r w:rsidR="0037731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or check the </w:t>
            </w:r>
          </w:p>
          <w:p w14:paraId="66633BE6" w14:textId="34A12319" w:rsidR="00EB5115" w:rsidRDefault="00377315" w:rsidP="00B72C8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contents by opening the .config file using text editor</w:t>
            </w:r>
          </w:p>
          <w:p w14:paraId="6825F6DD" w14:textId="207E3CD5" w:rsidR="00FE3073" w:rsidRDefault="00EB5115" w:rsidP="00FE307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5F245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grep</w:t>
            </w:r>
            <w:proofErr w:type="spellEnd"/>
            <w:r w:rsidRPr="005F24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F245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'CONFIG_DRM_I915_GVT|CONFIG_VFIO_MDEV'</w:t>
            </w:r>
            <w:r w:rsidRPr="005F24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5F2450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5F24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onfig</w:t>
            </w:r>
          </w:p>
          <w:p w14:paraId="462A5E64" w14:textId="77777777" w:rsidR="00541607" w:rsidRDefault="00541607" w:rsidP="0054160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</w:p>
          <w:p w14:paraId="3156AA27" w14:textId="1C96F5FE" w:rsidR="00541607" w:rsidRDefault="00541607" w:rsidP="0054160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Make sure you see the following output</w:t>
            </w:r>
          </w:p>
          <w:p w14:paraId="25F06ADB" w14:textId="77777777" w:rsidR="00DE22E3" w:rsidRPr="00FE3073" w:rsidRDefault="00DE22E3" w:rsidP="00FE307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04"/>
            </w:tblGrid>
            <w:tr w:rsidR="00BA45DE" w14:paraId="71A67386" w14:textId="77777777" w:rsidTr="00BA45DE">
              <w:tc>
                <w:tcPr>
                  <w:tcW w:w="8404" w:type="dxa"/>
                </w:tcPr>
                <w:p w14:paraId="71CEA7B6" w14:textId="096B4FC9" w:rsidR="00FE3073" w:rsidRDefault="00FE3073" w:rsidP="00FE3073">
                  <w:pPr>
                    <w:pStyle w:val="Caption"/>
                    <w:keepNext/>
                  </w:pPr>
                  <w:r>
                    <w:t xml:space="preserve">Table </w:t>
                  </w:r>
                  <w:fldSimple w:instr=" SEQ Table \* ARABIC ">
                    <w:r w:rsidR="0086557B">
                      <w:rPr>
                        <w:noProof/>
                      </w:rPr>
                      <w:t>2</w:t>
                    </w:r>
                  </w:fldSimple>
                  <w:r>
                    <w:t xml:space="preserve"> Output of "</w:t>
                  </w:r>
                  <w:proofErr w:type="spellStart"/>
                  <w:r>
                    <w:t>egrep</w:t>
                  </w:r>
                  <w:proofErr w:type="spellEnd"/>
                  <w:r>
                    <w:t xml:space="preserve"> 'CONFIG_DRM_I915_GVT|CONFIG_VFIO_MDEV' .config</w:t>
                  </w:r>
                </w:p>
                <w:p w14:paraId="6B0CD091" w14:textId="77777777" w:rsidR="00DE22E3" w:rsidRPr="00DE22E3" w:rsidRDefault="00DE22E3" w:rsidP="00DE22E3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DE22E3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egrep</w:t>
                  </w:r>
                  <w:proofErr w:type="spellEnd"/>
                  <w:r w:rsidRPr="00DE22E3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DE22E3">
                    <w:rPr>
                      <w:rFonts w:ascii="Consolas" w:eastAsia="Times New Roman" w:hAnsi="Consolas" w:cs="Courier New"/>
                      <w:color w:val="FFFF80"/>
                      <w:sz w:val="16"/>
                      <w:szCs w:val="16"/>
                      <w:lang w:eastAsia="ja-JP"/>
                    </w:rPr>
                    <w:t>'CONFIG_DRM_I915_GVT|CONFIG_VFIO_MDEV'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.config</w:t>
                  </w:r>
                </w:p>
                <w:p w14:paraId="65AA3141" w14:textId="77777777" w:rsidR="00DE22E3" w:rsidRPr="00DE22E3" w:rsidRDefault="00DE22E3" w:rsidP="00DE22E3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@</w:t>
                  </w:r>
                  <w:proofErr w:type="gramStart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ild</w:t>
                  </w:r>
                  <w:proofErr w:type="spellEnd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work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dv21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dv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DE22E3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 xml:space="preserve">2.1$ </w:t>
                  </w:r>
                  <w:proofErr w:type="spellStart"/>
                  <w:r w:rsidRPr="00DE22E3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egrep</w:t>
                  </w:r>
                  <w:proofErr w:type="spellEnd"/>
                  <w:r w:rsidRPr="00DE22E3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DE22E3">
                    <w:rPr>
                      <w:rFonts w:ascii="Consolas" w:eastAsia="Times New Roman" w:hAnsi="Consolas" w:cs="Courier New"/>
                      <w:color w:val="FFFF80"/>
                      <w:sz w:val="16"/>
                      <w:szCs w:val="16"/>
                      <w:lang w:eastAsia="ja-JP"/>
                    </w:rPr>
                    <w:t>'CONFIG_DRM_I915_GVT|CONFIG_VFIO_MDEV'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.config</w:t>
                  </w:r>
                </w:p>
                <w:p w14:paraId="4D306EA4" w14:textId="77777777" w:rsidR="00DE22E3" w:rsidRPr="00DE22E3" w:rsidRDefault="00DE22E3" w:rsidP="00DE22E3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ONFIG_DRM_I915_GVT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=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y</w:t>
                  </w:r>
                </w:p>
                <w:p w14:paraId="56117639" w14:textId="77777777" w:rsidR="00DE22E3" w:rsidRPr="00DE22E3" w:rsidRDefault="00DE22E3" w:rsidP="00DE22E3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ONFIG_DRM_I915_GVT_KVMGT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=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</w:t>
                  </w:r>
                </w:p>
                <w:p w14:paraId="76F15114" w14:textId="77777777" w:rsidR="00DE22E3" w:rsidRPr="00DE22E3" w:rsidRDefault="00DE22E3" w:rsidP="00DE22E3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ONFIG_VFIO_MDEV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=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</w:t>
                  </w:r>
                </w:p>
                <w:p w14:paraId="22C06D72" w14:textId="77777777" w:rsidR="00DE22E3" w:rsidRPr="00DE22E3" w:rsidRDefault="00DE22E3" w:rsidP="00DE22E3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ONFIG_VFIO_MDEV_DEVICE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=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</w:t>
                  </w:r>
                </w:p>
                <w:p w14:paraId="4B336796" w14:textId="77777777" w:rsidR="00DE22E3" w:rsidRPr="00DE22E3" w:rsidRDefault="00DE22E3" w:rsidP="00DE22E3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@</w:t>
                  </w:r>
                  <w:proofErr w:type="gramStart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ild</w:t>
                  </w:r>
                  <w:proofErr w:type="spellEnd"/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work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dv21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DE22E3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dv</w:t>
                  </w:r>
                  <w:r w:rsidRPr="00DE22E3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DE22E3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.1$</w:t>
                  </w:r>
                </w:p>
                <w:p w14:paraId="245812AA" w14:textId="77777777" w:rsidR="00FE3073" w:rsidRDefault="00FE3073" w:rsidP="00B72C88">
                  <w:pP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  <w:p w14:paraId="36804366" w14:textId="5460E5AD" w:rsidR="00FE3073" w:rsidRDefault="00FE3073" w:rsidP="00B72C88">
                  <w:pP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2F68763B" w14:textId="1019430F" w:rsidR="00EB5115" w:rsidRDefault="00EB5115" w:rsidP="00B72C8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7E6B0921" w14:textId="6CE05BA4" w:rsidR="00BA45DE" w:rsidRDefault="00BA45DE" w:rsidP="00B72C88"/>
        </w:tc>
      </w:tr>
    </w:tbl>
    <w:p w14:paraId="26E029AB" w14:textId="5F64957F" w:rsidR="00EB5115" w:rsidRDefault="00EB5115" w:rsidP="00EB5115">
      <w:pPr>
        <w:ind w:left="720"/>
      </w:pPr>
    </w:p>
    <w:p w14:paraId="30C81BEE" w14:textId="07E4376E" w:rsidR="00B72C88" w:rsidRDefault="00B72C88" w:rsidP="00EB5115">
      <w:pPr>
        <w:ind w:left="720"/>
      </w:pPr>
    </w:p>
    <w:p w14:paraId="592F32C1" w14:textId="02BAEE02" w:rsidR="00B72C88" w:rsidRDefault="00B72C88" w:rsidP="00EB5115">
      <w:pPr>
        <w:ind w:left="720"/>
      </w:pPr>
    </w:p>
    <w:p w14:paraId="584978AC" w14:textId="15A7564D" w:rsidR="00B72C88" w:rsidRDefault="00B72C88" w:rsidP="00EB5115">
      <w:pPr>
        <w:ind w:left="720"/>
      </w:pPr>
    </w:p>
    <w:p w14:paraId="4FA67D19" w14:textId="4119F99B" w:rsidR="00B72C88" w:rsidRDefault="00B72C88" w:rsidP="00EB5115">
      <w:pPr>
        <w:ind w:left="720"/>
      </w:pPr>
    </w:p>
    <w:p w14:paraId="1C897AC4" w14:textId="77777777" w:rsidR="00B72C88" w:rsidRDefault="00B72C88" w:rsidP="00EB5115">
      <w:pPr>
        <w:ind w:left="720"/>
      </w:pPr>
    </w:p>
    <w:p w14:paraId="5B6381A2" w14:textId="68936996" w:rsidR="008E661F" w:rsidRDefault="008E661F" w:rsidP="00CF4052">
      <w:pPr>
        <w:pStyle w:val="ListParagraph"/>
        <w:numPr>
          <w:ilvl w:val="0"/>
          <w:numId w:val="3"/>
        </w:numPr>
      </w:pPr>
      <w:r>
        <w:t>Compile the kernel source</w:t>
      </w:r>
      <w:r w:rsidR="00437BEE">
        <w:t xml:space="preserve"> with overlay method</w:t>
      </w:r>
    </w:p>
    <w:p w14:paraId="6B2FBEA4" w14:textId="112493CD" w:rsidR="0003741B" w:rsidRDefault="008B6C7B" w:rsidP="008B6C7B">
      <w:pPr>
        <w:ind w:left="720"/>
      </w:pPr>
      <w:r>
        <w:t>The following command will generate deb package</w:t>
      </w:r>
      <w:r w:rsidR="0003741B">
        <w:t xml:space="preserve"> with version and revision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552C7" w14:paraId="7F1FA116" w14:textId="77777777" w:rsidTr="00CA669B">
        <w:tc>
          <w:tcPr>
            <w:tcW w:w="9350" w:type="dxa"/>
          </w:tcPr>
          <w:p w14:paraId="0E2610D1" w14:textId="77777777" w:rsidR="00C552C7" w:rsidRPr="00C1379E" w:rsidRDefault="00C552C7" w:rsidP="00CA669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C1379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The following will compile the code can create deb package</w:t>
            </w:r>
          </w:p>
          <w:p w14:paraId="655FD5D9" w14:textId="77777777" w:rsidR="00C552C7" w:rsidRPr="00A054CB" w:rsidRDefault="00C552C7" w:rsidP="00CA669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A054CB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ONCURRENCY_LEVEL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proofErr w:type="spellStart"/>
            <w:r w:rsidRPr="00A054CB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nproc</w:t>
            </w:r>
            <w:proofErr w:type="spellEnd"/>
            <w:r w:rsidRPr="00A054CB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fakeroot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make-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pkg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itrd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ppend-to-version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-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telgvt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evision </w:t>
            </w:r>
            <w:r w:rsidRPr="00A054C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2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A054CB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.0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verlay-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r</w:t>
            </w:r>
            <w:proofErr w:type="spellEnd"/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A054CB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A054CB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A054C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ubuntu-package 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ernel_image</w:t>
            </w:r>
            <w:proofErr w:type="spellEnd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5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ernel_headers</w:t>
            </w:r>
            <w:proofErr w:type="spellEnd"/>
          </w:p>
          <w:p w14:paraId="289BE151" w14:textId="77777777" w:rsidR="00C552C7" w:rsidRPr="007015C9" w:rsidRDefault="00C552C7" w:rsidP="00CA669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7B73BFD3" w14:textId="77777777" w:rsidR="00C552C7" w:rsidRDefault="00C552C7" w:rsidP="00C552C7">
      <w:pPr>
        <w:ind w:left="720"/>
      </w:pPr>
    </w:p>
    <w:p w14:paraId="7A469FB1" w14:textId="56ABC81C" w:rsidR="008B6C7B" w:rsidRDefault="0003741B" w:rsidP="008B6C7B">
      <w:pPr>
        <w:ind w:left="720"/>
      </w:pPr>
      <w:r w:rsidRPr="0003741B">
        <w:t>linux-image-4.19.65-</w:t>
      </w:r>
      <w:r w:rsidRPr="0003741B">
        <w:rPr>
          <w:color w:val="FF0000"/>
        </w:rPr>
        <w:t>intelgvt</w:t>
      </w:r>
      <w:r w:rsidRPr="0003741B">
        <w:t>+_</w:t>
      </w:r>
      <w:r w:rsidRPr="000B5768">
        <w:rPr>
          <w:highlight w:val="red"/>
        </w:rPr>
        <w:t>2.1</w:t>
      </w:r>
      <w:r>
        <w:t>.</w:t>
      </w:r>
      <w:r w:rsidRPr="000B5768">
        <w:rPr>
          <w:highlight w:val="green"/>
        </w:rPr>
        <w:t>0</w:t>
      </w:r>
      <w:r w:rsidRPr="0003741B">
        <w:t>_amd64.deb</w:t>
      </w:r>
    </w:p>
    <w:p w14:paraId="1728C240" w14:textId="0B2C7802" w:rsidR="00337B42" w:rsidRDefault="00337B42" w:rsidP="008B6C7B">
      <w:pPr>
        <w:ind w:left="720"/>
      </w:pPr>
      <w:r w:rsidRPr="00337B42">
        <w:t>linux-headers-4.19.65-</w:t>
      </w:r>
      <w:r w:rsidRPr="00337B42">
        <w:rPr>
          <w:color w:val="FF0000"/>
        </w:rPr>
        <w:t>intelgvt</w:t>
      </w:r>
      <w:r w:rsidRPr="00337B42">
        <w:t>+_</w:t>
      </w:r>
      <w:r w:rsidRPr="00337B42">
        <w:rPr>
          <w:highlight w:val="red"/>
        </w:rPr>
        <w:t>2.1</w:t>
      </w:r>
      <w:r>
        <w:t>.</w:t>
      </w:r>
      <w:r w:rsidRPr="00337B42">
        <w:rPr>
          <w:highlight w:val="green"/>
        </w:rPr>
        <w:t>0</w:t>
      </w:r>
      <w:r w:rsidRPr="00337B42">
        <w:t>_amd64.deb</w:t>
      </w:r>
    </w:p>
    <w:p w14:paraId="5414FD29" w14:textId="43014C0F" w:rsidR="00014244" w:rsidRPr="0003741B" w:rsidRDefault="00014244" w:rsidP="00014244">
      <w:pPr>
        <w:pStyle w:val="ListParagraph"/>
        <w:numPr>
          <w:ilvl w:val="1"/>
          <w:numId w:val="3"/>
        </w:numPr>
      </w:pPr>
      <w:r>
        <w:t>–append-to-version=</w:t>
      </w:r>
      <w:r w:rsidR="0003741B">
        <w:t>-</w:t>
      </w:r>
      <w:proofErr w:type="spellStart"/>
      <w:r w:rsidR="0003741B" w:rsidRPr="0003741B">
        <w:rPr>
          <w:color w:val="FF0000"/>
        </w:rPr>
        <w:t>intelgvt</w:t>
      </w:r>
      <w:proofErr w:type="spellEnd"/>
    </w:p>
    <w:p w14:paraId="23CFAA0D" w14:textId="69892C89" w:rsidR="0003741B" w:rsidRDefault="00BC3372" w:rsidP="00014244">
      <w:pPr>
        <w:pStyle w:val="ListParagraph"/>
        <w:numPr>
          <w:ilvl w:val="1"/>
          <w:numId w:val="3"/>
        </w:numPr>
      </w:pPr>
      <w:r>
        <w:t>–</w:t>
      </w:r>
      <w:proofErr w:type="spellStart"/>
      <w:r>
        <w:t>revisioin</w:t>
      </w:r>
      <w:proofErr w:type="spellEnd"/>
      <w:r>
        <w:t xml:space="preserve"> </w:t>
      </w:r>
      <w:r w:rsidRPr="00B72C88">
        <w:rPr>
          <w:highlight w:val="red"/>
        </w:rPr>
        <w:t>2.1</w:t>
      </w:r>
      <w:r>
        <w:t>.</w:t>
      </w:r>
      <w:r w:rsidRPr="000B5768">
        <w:rPr>
          <w:highlight w:val="green"/>
        </w:rPr>
        <w:t>0</w:t>
      </w:r>
    </w:p>
    <w:p w14:paraId="4E7E6075" w14:textId="42089C65" w:rsidR="00C605E6" w:rsidRDefault="00C605E6" w:rsidP="00C605E6">
      <w:pPr>
        <w:ind w:left="1080"/>
      </w:pPr>
      <w:r>
        <w:t xml:space="preserve">Where </w:t>
      </w:r>
      <w:r w:rsidRPr="00B72C88">
        <w:rPr>
          <w:highlight w:val="red"/>
        </w:rPr>
        <w:t>2.1</w:t>
      </w:r>
      <w:r>
        <w:t xml:space="preserve"> is IDV package </w:t>
      </w:r>
      <w:r w:rsidR="00B72C88">
        <w:t xml:space="preserve">version and </w:t>
      </w:r>
      <w:r w:rsidR="00B72C88" w:rsidRPr="000B5768">
        <w:rPr>
          <w:highlight w:val="green"/>
        </w:rPr>
        <w:t>0</w:t>
      </w:r>
      <w:r w:rsidR="00B72C88">
        <w:t xml:space="preserve"> is engineering release version</w:t>
      </w:r>
    </w:p>
    <w:p w14:paraId="23A49FE1" w14:textId="28E3706C" w:rsidR="00160633" w:rsidRDefault="00160633" w:rsidP="00986D6C">
      <w:pPr>
        <w:pStyle w:val="ListParagraph"/>
      </w:pPr>
    </w:p>
    <w:p w14:paraId="0A053B9A" w14:textId="321C0885" w:rsidR="007F6E17" w:rsidRDefault="007F6E17" w:rsidP="00835BED">
      <w:pPr>
        <w:pStyle w:val="Heading2"/>
      </w:pPr>
      <w:bookmarkStart w:id="25" w:name="_Toc33691362"/>
      <w:bookmarkStart w:id="26" w:name="_Toc48118930"/>
      <w:r>
        <w:t>Install and configure kernel</w:t>
      </w:r>
      <w:bookmarkEnd w:id="25"/>
      <w:bookmarkEnd w:id="26"/>
    </w:p>
    <w:p w14:paraId="47A9C4C9" w14:textId="385F1C71" w:rsidR="00160633" w:rsidRDefault="001D1143" w:rsidP="00835BED">
      <w:pPr>
        <w:pStyle w:val="Heading3"/>
      </w:pPr>
      <w:bookmarkStart w:id="27" w:name="_Toc48118931"/>
      <w:r>
        <w:t xml:space="preserve">Installation of the </w:t>
      </w:r>
      <w:r w:rsidR="004A625F">
        <w:t>kernel</w:t>
      </w:r>
      <w:bookmarkEnd w:id="27"/>
    </w:p>
    <w:p w14:paraId="1B605A7C" w14:textId="36814EEE" w:rsidR="002D38CF" w:rsidRDefault="002D38CF" w:rsidP="002D38CF">
      <w:pPr>
        <w:ind w:left="720"/>
      </w:pPr>
      <w:r>
        <w:t>The following commands will install “</w:t>
      </w:r>
      <w:r w:rsidRPr="0003741B">
        <w:t>linux-image-4.19.65-</w:t>
      </w:r>
      <w:r w:rsidRPr="0003741B">
        <w:rPr>
          <w:color w:val="FF0000"/>
        </w:rPr>
        <w:t>intelgvt</w:t>
      </w:r>
      <w:r w:rsidRPr="0003741B">
        <w:t>+_</w:t>
      </w:r>
      <w:r w:rsidRPr="000B5768">
        <w:rPr>
          <w:highlight w:val="red"/>
        </w:rPr>
        <w:t>2.1</w:t>
      </w:r>
      <w:r>
        <w:t>.</w:t>
      </w:r>
      <w:r w:rsidRPr="000B5768">
        <w:rPr>
          <w:highlight w:val="green"/>
        </w:rPr>
        <w:t>0</w:t>
      </w:r>
      <w:r w:rsidRPr="0003741B">
        <w:t>_amd64.deb</w:t>
      </w:r>
      <w:r>
        <w:t>” and “</w:t>
      </w:r>
    </w:p>
    <w:p w14:paraId="5A7C1918" w14:textId="77C77F56" w:rsidR="002D38CF" w:rsidRDefault="002D38CF" w:rsidP="002D38CF">
      <w:pPr>
        <w:ind w:left="720"/>
      </w:pPr>
      <w:r w:rsidRPr="00337B42">
        <w:t>linux-headers-4.19.65-</w:t>
      </w:r>
      <w:r w:rsidRPr="00337B42">
        <w:rPr>
          <w:color w:val="FF0000"/>
        </w:rPr>
        <w:t>intelgvt</w:t>
      </w:r>
      <w:r w:rsidRPr="00337B42">
        <w:t>+_</w:t>
      </w:r>
      <w:r w:rsidRPr="00337B42">
        <w:rPr>
          <w:highlight w:val="red"/>
        </w:rPr>
        <w:t>2.1</w:t>
      </w:r>
      <w:r>
        <w:t>.</w:t>
      </w:r>
      <w:r w:rsidRPr="00337B42">
        <w:rPr>
          <w:highlight w:val="green"/>
        </w:rPr>
        <w:t>0</w:t>
      </w:r>
      <w:r w:rsidRPr="00337B42">
        <w:t>_amd64.deb</w:t>
      </w:r>
      <w:r>
        <w:t>”</w:t>
      </w:r>
      <w:r w:rsidR="00C907F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E5305" w14:paraId="2BEDBC07" w14:textId="77777777" w:rsidTr="001322F2">
        <w:tc>
          <w:tcPr>
            <w:tcW w:w="8630" w:type="dxa"/>
          </w:tcPr>
          <w:p w14:paraId="5F57FA40" w14:textId="77777777" w:rsidR="002D38CF" w:rsidRPr="002D38CF" w:rsidRDefault="002D38CF" w:rsidP="002D38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2D38CF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the following command will install the kernel</w:t>
            </w:r>
          </w:p>
          <w:p w14:paraId="4D284FFA" w14:textId="77777777" w:rsidR="002D38CF" w:rsidRPr="002D38CF" w:rsidRDefault="002D38CF" w:rsidP="002D38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2D38C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d</w:t>
            </w:r>
            <w:r w:rsidRPr="002D3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D38CF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CDIR</w:t>
            </w:r>
          </w:p>
          <w:p w14:paraId="44369785" w14:textId="77777777" w:rsidR="002D38CF" w:rsidRDefault="002D38CF" w:rsidP="00C907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2D38C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2D3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D3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pkg</w:t>
            </w:r>
            <w:proofErr w:type="spellEnd"/>
            <w:r w:rsidRPr="002D3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D38C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2D3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</w:t>
            </w:r>
            <w:proofErr w:type="spellEnd"/>
            <w:r w:rsidRPr="002D3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2D38C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*.</w:t>
            </w:r>
            <w:r w:rsidRPr="002D3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b</w:t>
            </w:r>
          </w:p>
          <w:p w14:paraId="1325CB1C" w14:textId="1B6AF2EE" w:rsidR="00782DEA" w:rsidRPr="00C907F8" w:rsidRDefault="00782DEA" w:rsidP="00C907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6FFC9F89" w14:textId="77777777" w:rsidR="00CE5305" w:rsidRPr="00CE5305" w:rsidRDefault="00CE5305" w:rsidP="00CE5305">
      <w:pPr>
        <w:ind w:left="720"/>
      </w:pPr>
    </w:p>
    <w:p w14:paraId="7891161F" w14:textId="767F8621" w:rsidR="00EB5115" w:rsidRDefault="00A65750" w:rsidP="00835BED">
      <w:pPr>
        <w:pStyle w:val="Heading3"/>
      </w:pPr>
      <w:bookmarkStart w:id="28" w:name="_Toc48118932"/>
      <w:r>
        <w:t xml:space="preserve">Configure </w:t>
      </w:r>
      <w:r w:rsidR="00DD3C11">
        <w:t xml:space="preserve">grub to </w:t>
      </w:r>
      <w:r w:rsidR="00077F27">
        <w:t>boot newly installed kernel</w:t>
      </w:r>
      <w:bookmarkEnd w:id="28"/>
    </w:p>
    <w:p w14:paraId="1549916F" w14:textId="14521917" w:rsidR="00387790" w:rsidRDefault="00387790" w:rsidP="00387790">
      <w:pPr>
        <w:ind w:left="720"/>
      </w:pPr>
      <w:r>
        <w:t>In Linux system, you can have</w:t>
      </w:r>
      <w:r w:rsidR="00CA76AC">
        <w:t xml:space="preserve"> multiple revisions of OS that you can selectively boot from. This example shows how </w:t>
      </w:r>
      <w:r w:rsidR="006B0856">
        <w:t>GRUB can be used to boot. The default GRUB file is located in “/</w:t>
      </w:r>
      <w:proofErr w:type="spellStart"/>
      <w:r w:rsidR="006B0856">
        <w:t>etc</w:t>
      </w:r>
      <w:proofErr w:type="spellEnd"/>
      <w:r w:rsidR="006B0856">
        <w:t>/default/grub”</w:t>
      </w:r>
      <w:r w:rsidR="00E50638">
        <w:t>. We are interested in two options.</w:t>
      </w:r>
    </w:p>
    <w:tbl>
      <w:tblPr>
        <w:tblW w:w="7135" w:type="dxa"/>
        <w:tblInd w:w="1327" w:type="dxa"/>
        <w:tblLook w:val="04A0" w:firstRow="1" w:lastRow="0" w:firstColumn="1" w:lastColumn="0" w:noHBand="0" w:noVBand="1"/>
      </w:tblPr>
      <w:tblGrid>
        <w:gridCol w:w="3315"/>
        <w:gridCol w:w="3820"/>
      </w:tblGrid>
      <w:tr w:rsidR="00BE5A0E" w:rsidRPr="00BE5A0E" w14:paraId="64C1ACC6" w14:textId="77777777" w:rsidTr="00BE5A0E">
        <w:trPr>
          <w:trHeight w:val="300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736ED6" w14:textId="77777777" w:rsidR="00BE5A0E" w:rsidRPr="00BE5A0E" w:rsidRDefault="00BE5A0E" w:rsidP="00BE5A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BE5A0E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GRUB_DEFAULT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FB6B8" w14:textId="77777777" w:rsidR="00BE5A0E" w:rsidRPr="00BE5A0E" w:rsidRDefault="00BE5A0E" w:rsidP="00BE5A0E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E5A0E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Default OS version to be boot from </w:t>
            </w:r>
          </w:p>
        </w:tc>
      </w:tr>
      <w:tr w:rsidR="00BE5A0E" w:rsidRPr="00BE5A0E" w14:paraId="3DBA0935" w14:textId="77777777" w:rsidTr="00BE5A0E">
        <w:trPr>
          <w:trHeight w:val="300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0E128D" w14:textId="77777777" w:rsidR="00BE5A0E" w:rsidRPr="00BE5A0E" w:rsidRDefault="00BE5A0E" w:rsidP="00BE5A0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BE5A0E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GRUB_CMDLINE_LINUX_DEFAUL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A9745" w14:textId="77777777" w:rsidR="00BE5A0E" w:rsidRPr="00BE5A0E" w:rsidRDefault="00BE5A0E" w:rsidP="00BE5A0E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E5A0E">
              <w:rPr>
                <w:rFonts w:ascii="Calibri" w:eastAsia="Times New Roman" w:hAnsi="Calibri" w:cs="Calibri"/>
                <w:color w:val="000000"/>
                <w:lang w:eastAsia="ja-JP"/>
              </w:rPr>
              <w:t>Options to pass to OS</w:t>
            </w:r>
          </w:p>
        </w:tc>
      </w:tr>
    </w:tbl>
    <w:p w14:paraId="65716537" w14:textId="5DF514E3" w:rsidR="00885A2C" w:rsidRDefault="00885A2C" w:rsidP="00387790">
      <w:pPr>
        <w:ind w:left="720"/>
      </w:pPr>
    </w:p>
    <w:p w14:paraId="7D2E3FAE" w14:textId="778EF094" w:rsidR="005323AC" w:rsidRDefault="00885A2C" w:rsidP="00CA669B">
      <w:pPr>
        <w:pStyle w:val="ListParagraph"/>
        <w:numPr>
          <w:ilvl w:val="0"/>
          <w:numId w:val="8"/>
        </w:numPr>
        <w:ind w:left="720"/>
      </w:pPr>
      <w:r>
        <w:t>Edit the “/</w:t>
      </w:r>
      <w:proofErr w:type="spellStart"/>
      <w:r>
        <w:t>etc</w:t>
      </w:r>
      <w:proofErr w:type="spellEnd"/>
      <w:r>
        <w:t xml:space="preserve">/default/grub” as root and make modification to the </w:t>
      </w:r>
      <w:r w:rsidR="00B13B68">
        <w:t>file as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B33F2" w14:paraId="43938C1A" w14:textId="77777777" w:rsidTr="00CA669B">
        <w:tc>
          <w:tcPr>
            <w:tcW w:w="9350" w:type="dxa"/>
          </w:tcPr>
          <w:p w14:paraId="25906ABD" w14:textId="77777777" w:rsidR="00FB33F2" w:rsidRPr="00FB33F2" w:rsidRDefault="00FB33F2" w:rsidP="00FB33F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B33F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to modify the /</w:t>
            </w:r>
            <w:proofErr w:type="spellStart"/>
            <w:r w:rsidRPr="00FB33F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etc</w:t>
            </w:r>
            <w:proofErr w:type="spellEnd"/>
            <w:r w:rsidRPr="00FB33F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default/grub as root</w:t>
            </w:r>
          </w:p>
          <w:p w14:paraId="305B8F41" w14:textId="77777777" w:rsidR="00FB33F2" w:rsidRPr="00FB33F2" w:rsidRDefault="00FB33F2" w:rsidP="00FB33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B33F2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FB33F2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sudo</w:t>
            </w:r>
            <w:proofErr w:type="spellEnd"/>
            <w:r w:rsidRPr="00FB3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nano </w:t>
            </w:r>
            <w:r w:rsidRPr="00FB33F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FB3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tc</w:t>
            </w:r>
            <w:proofErr w:type="spellEnd"/>
            <w:r w:rsidRPr="00FB33F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FB3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fault</w:t>
            </w:r>
            <w:r w:rsidRPr="00FB33F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FB3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rub</w:t>
            </w:r>
          </w:p>
        </w:tc>
      </w:tr>
    </w:tbl>
    <w:p w14:paraId="0E7292F8" w14:textId="77777777" w:rsidR="00FB33F2" w:rsidRDefault="00FB33F2" w:rsidP="00FB33F2">
      <w:pPr>
        <w:ind w:left="720"/>
      </w:pPr>
    </w:p>
    <w:p w14:paraId="5C7CFF8C" w14:textId="3C5428CD" w:rsidR="00FB33F2" w:rsidRPr="00387790" w:rsidRDefault="007251DF" w:rsidP="00FB33F2">
      <w:pPr>
        <w:ind w:left="720"/>
      </w:pPr>
      <w:r>
        <w:t>Modify the “GRUB_DEFAULT” and “GRUB_CMDLINE_LINUX_DEFAULT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B33F2" w14:paraId="2E1D313B" w14:textId="77777777" w:rsidTr="00CA669B">
        <w:tc>
          <w:tcPr>
            <w:tcW w:w="9350" w:type="dxa"/>
          </w:tcPr>
          <w:p w14:paraId="42647454" w14:textId="77777777" w:rsidR="00FB33F2" w:rsidRDefault="00FB33F2" w:rsidP="00CA669B"/>
          <w:p w14:paraId="22CF8585" w14:textId="77777777" w:rsidR="00FB33F2" w:rsidRPr="003C3534" w:rsidRDefault="00FB33F2" w:rsidP="00CA6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C35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RUB_DEFAULT</w:t>
            </w:r>
            <w:r w:rsidRPr="003C3534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"Advanced options for Ubuntu&gt;Ubuntu, with Linux </w:t>
            </w:r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green"/>
                <w:lang w:eastAsia="ja-JP"/>
              </w:rPr>
              <w:t>4.19.65-intelgvt</w:t>
            </w:r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+"</w:t>
            </w:r>
          </w:p>
          <w:p w14:paraId="0E421257" w14:textId="77777777" w:rsidR="00FB33F2" w:rsidRPr="003C3534" w:rsidRDefault="00FB33F2" w:rsidP="00CA6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C35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RUB_CMDLINE_LINUX_DEFAULT</w:t>
            </w:r>
            <w:r w:rsidRPr="003C3534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splash quiet i915.enable_gvt=1 i915.enable_fbc=0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kvm.ignore</w:t>
            </w:r>
            <w:proofErr w:type="gramEnd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_msrs</w:t>
            </w:r>
            <w:proofErr w:type="spellEnd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=1 </w:t>
            </w:r>
            <w:proofErr w:type="spellStart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intel_iommu</w:t>
            </w:r>
            <w:proofErr w:type="spellEnd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=</w:t>
            </w:r>
            <w:proofErr w:type="spellStart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on,igfx_off</w:t>
            </w:r>
            <w:proofErr w:type="spellEnd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drm.debug</w:t>
            </w:r>
            <w:proofErr w:type="spellEnd"/>
            <w:r w:rsidRPr="003C353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=0"</w:t>
            </w:r>
          </w:p>
          <w:p w14:paraId="17C650F9" w14:textId="77777777" w:rsidR="00FB33F2" w:rsidRDefault="00FB33F2" w:rsidP="00CA669B"/>
        </w:tc>
      </w:tr>
    </w:tbl>
    <w:p w14:paraId="41B05A99" w14:textId="4E89522B" w:rsidR="00FB33F2" w:rsidRDefault="00FB33F2" w:rsidP="00FB33F2">
      <w:pPr>
        <w:pStyle w:val="ListParagraph"/>
      </w:pPr>
    </w:p>
    <w:p w14:paraId="087897B7" w14:textId="77777777" w:rsidR="0046743D" w:rsidRPr="00387790" w:rsidRDefault="0046743D" w:rsidP="0046743D">
      <w:pPr>
        <w:ind w:left="720"/>
      </w:pPr>
      <w:r>
        <w:t xml:space="preserve">Note: </w:t>
      </w:r>
      <w:r w:rsidRPr="00354370">
        <w:rPr>
          <w:highlight w:val="green"/>
        </w:rPr>
        <w:t>4.19.65-intelgvt</w:t>
      </w:r>
      <w:r>
        <w:t xml:space="preserve"> is part of the kernel deb file name. Upon installation of the kernel, this string should be in /boot/grub/</w:t>
      </w:r>
      <w:proofErr w:type="spellStart"/>
      <w:r>
        <w:t>grub.cfg</w:t>
      </w:r>
      <w:proofErr w:type="spellEnd"/>
      <w:r>
        <w:t xml:space="preserve"> file. </w:t>
      </w:r>
    </w:p>
    <w:p w14:paraId="05221B29" w14:textId="77777777" w:rsidR="0046743D" w:rsidRDefault="0046743D" w:rsidP="00FB33F2">
      <w:pPr>
        <w:pStyle w:val="ListParagraph"/>
      </w:pPr>
    </w:p>
    <w:p w14:paraId="6BFA1AE4" w14:textId="77777777" w:rsidR="00FB33F2" w:rsidRDefault="00FB33F2" w:rsidP="00FB33F2"/>
    <w:p w14:paraId="7BA657B2" w14:textId="48058BD1" w:rsidR="001352A3" w:rsidRDefault="00FB33F2" w:rsidP="00CA669B">
      <w:pPr>
        <w:pStyle w:val="ListParagraph"/>
        <w:numPr>
          <w:ilvl w:val="0"/>
          <w:numId w:val="8"/>
        </w:numPr>
        <w:ind w:left="720"/>
      </w:pPr>
      <w:r>
        <w:lastRenderedPageBreak/>
        <w:t>Apply the default grub setting</w:t>
      </w:r>
    </w:p>
    <w:p w14:paraId="15433825" w14:textId="77777777" w:rsidR="00094E6A" w:rsidRDefault="00094E6A" w:rsidP="00094E6A">
      <w:pPr>
        <w:ind w:left="720"/>
      </w:pPr>
      <w:r>
        <w:t>Must run the following command to have it take new rules. It will take effect on next reboo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4E6A" w14:paraId="19C47EAE" w14:textId="77777777" w:rsidTr="00CA669B">
        <w:tc>
          <w:tcPr>
            <w:tcW w:w="9350" w:type="dxa"/>
          </w:tcPr>
          <w:p w14:paraId="4ECDACA5" w14:textId="77777777" w:rsidR="00094E6A" w:rsidRPr="00D10048" w:rsidRDefault="00094E6A" w:rsidP="00CA669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1004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to modify the /</w:t>
            </w:r>
            <w:proofErr w:type="spellStart"/>
            <w:r w:rsidRPr="00D1004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etc</w:t>
            </w:r>
            <w:proofErr w:type="spellEnd"/>
            <w:r w:rsidRPr="00D1004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default/grub as root</w:t>
            </w:r>
          </w:p>
          <w:p w14:paraId="4365218A" w14:textId="77777777" w:rsidR="00094E6A" w:rsidRPr="00D10048" w:rsidRDefault="00094E6A" w:rsidP="00CA6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10048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D10048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sudo</w:t>
            </w:r>
            <w:proofErr w:type="spellEnd"/>
            <w:r w:rsidRPr="00D100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pdate-grub2</w:t>
            </w:r>
          </w:p>
        </w:tc>
      </w:tr>
    </w:tbl>
    <w:p w14:paraId="018925F5" w14:textId="77777777" w:rsidR="00094E6A" w:rsidRDefault="00094E6A" w:rsidP="007A5FCA"/>
    <w:p w14:paraId="2B94F7EF" w14:textId="39133609" w:rsidR="00DF2646" w:rsidRDefault="00094E6A" w:rsidP="00CA669B">
      <w:pPr>
        <w:pStyle w:val="ListParagraph"/>
        <w:numPr>
          <w:ilvl w:val="0"/>
          <w:numId w:val="8"/>
        </w:numPr>
        <w:ind w:left="720"/>
      </w:pPr>
      <w:r>
        <w:t>Verification of the new kernel</w:t>
      </w:r>
      <w:r w:rsidR="007251DF">
        <w:t xml:space="preserve"> after </w:t>
      </w:r>
      <w:r w:rsidR="007251DF" w:rsidRPr="007251DF">
        <w:rPr>
          <w:b/>
          <w:bCs/>
        </w:rPr>
        <w:t>reboot</w:t>
      </w:r>
    </w:p>
    <w:p w14:paraId="0A45007D" w14:textId="25415CB5" w:rsidR="002B0911" w:rsidRDefault="002B0911" w:rsidP="002B0911">
      <w:pPr>
        <w:ind w:left="720"/>
      </w:pPr>
      <w:r>
        <w:t>Upon reboot, all GRUB setting should take effect and boot to new kern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A5FCA" w14:paraId="52467550" w14:textId="77777777" w:rsidTr="007A5FCA">
        <w:tc>
          <w:tcPr>
            <w:tcW w:w="9350" w:type="dxa"/>
          </w:tcPr>
          <w:p w14:paraId="19C070EB" w14:textId="77777777" w:rsidR="009E20DE" w:rsidRPr="009E20DE" w:rsidRDefault="009E20DE" w:rsidP="009E20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9E20D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reboot system</w:t>
            </w:r>
          </w:p>
          <w:p w14:paraId="1D1BE5AA" w14:textId="460F6B6D" w:rsidR="007A5FCA" w:rsidRPr="009E20DE" w:rsidRDefault="009E20DE" w:rsidP="009E20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9E20DE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9E20DE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sudo</w:t>
            </w:r>
            <w:proofErr w:type="spellEnd"/>
            <w:r w:rsidRPr="009E20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reboot</w:t>
            </w:r>
          </w:p>
        </w:tc>
      </w:tr>
    </w:tbl>
    <w:p w14:paraId="4F048CC2" w14:textId="5647AE70" w:rsidR="007A5FCA" w:rsidRDefault="007A5FCA" w:rsidP="007A5FCA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64F4C" w14:paraId="6D5CEA11" w14:textId="77777777" w:rsidTr="00964F4C">
        <w:tc>
          <w:tcPr>
            <w:tcW w:w="9350" w:type="dxa"/>
          </w:tcPr>
          <w:p w14:paraId="5F9EB69F" w14:textId="77777777" w:rsidR="00D278BB" w:rsidRPr="00D278BB" w:rsidRDefault="00D278BB" w:rsidP="00D278B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278B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Check the kernel and options</w:t>
            </w:r>
          </w:p>
          <w:p w14:paraId="3BC87ADA" w14:textId="6306DFC3" w:rsidR="00964F4C" w:rsidRDefault="00D278BB" w:rsidP="00D278B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278BB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at</w:t>
            </w:r>
            <w:r w:rsidRPr="00D278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278B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278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roc</w:t>
            </w:r>
            <w:r w:rsidRPr="00D278B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D278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mdline</w:t>
            </w:r>
            <w:proofErr w:type="spellEnd"/>
          </w:p>
          <w:p w14:paraId="19C31FDF" w14:textId="77777777" w:rsidR="000675C9" w:rsidRDefault="000675C9" w:rsidP="00D278B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3F3C499F" w14:textId="7F0690A0" w:rsidR="000675C9" w:rsidRPr="00D278BB" w:rsidRDefault="000675C9" w:rsidP="000675C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278B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Please note that</w:t>
            </w:r>
            <w:r w:rsidR="0042696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“BOOT_IMAGE” reflects the compiled and installed image</w:t>
            </w:r>
            <w:r w:rsidR="000102D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and options</w:t>
            </w:r>
          </w:p>
          <w:p w14:paraId="338A748E" w14:textId="77777777" w:rsidR="00C11167" w:rsidRPr="00E72705" w:rsidRDefault="00C11167" w:rsidP="00D278B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667B6A59" w14:textId="77777777" w:rsidR="00C11167" w:rsidRPr="00E72705" w:rsidRDefault="00C11167" w:rsidP="00C11167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</w:pPr>
            <w:r w:rsidRPr="00E72705">
              <w:rPr>
                <w:rFonts w:ascii="Consolas" w:eastAsia="Times New Roman" w:hAnsi="Consolas" w:cs="Courier New"/>
                <w:color w:val="FF8000"/>
                <w:sz w:val="20"/>
                <w:szCs w:val="20"/>
                <w:lang w:eastAsia="ja-JP"/>
              </w:rPr>
              <w:t xml:space="preserve">$ </w:t>
            </w:r>
            <w:r w:rsidRPr="00E72705">
              <w:rPr>
                <w:rFonts w:ascii="Consolas" w:eastAsia="Times New Roman" w:hAnsi="Consolas" w:cs="Courier New"/>
                <w:color w:val="FF4848"/>
                <w:sz w:val="20"/>
                <w:szCs w:val="20"/>
                <w:lang w:eastAsia="ja-JP"/>
              </w:rPr>
              <w:t xml:space="preserve">cat 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/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proc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/</w:t>
            </w:r>
            <w:proofErr w:type="spellStart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cmdline</w:t>
            </w:r>
            <w:proofErr w:type="spellEnd"/>
          </w:p>
          <w:p w14:paraId="02C7BDAD" w14:textId="3AA40785" w:rsidR="00C11167" w:rsidRPr="00E72705" w:rsidRDefault="00C11167" w:rsidP="00C11167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</w:pP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BOOT_IMAGE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/</w:t>
            </w:r>
            <w:r w:rsidRPr="00E72705">
              <w:rPr>
                <w:rFonts w:ascii="Consolas" w:eastAsia="Times New Roman" w:hAnsi="Consolas" w:cs="Courier New"/>
                <w:color w:val="FF4848"/>
                <w:sz w:val="20"/>
                <w:szCs w:val="20"/>
                <w:lang w:eastAsia="ja-JP"/>
              </w:rPr>
              <w:t>boot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/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vmlinuz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-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4.19.65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-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intelgvt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+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 xml:space="preserve"> root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UUID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baea869f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-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283c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-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483e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-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b29e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-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8ea87927b48c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ro</w:t>
            </w:r>
            <w:proofErr w:type="spellEnd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 xml:space="preserve"> splash quiet i915.enable_gvt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1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 xml:space="preserve"> i915.enable_fbc</w:t>
            </w:r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0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kvm.ignore</w:t>
            </w:r>
            <w:proofErr w:type="gramEnd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_msrs</w:t>
            </w:r>
            <w:proofErr w:type="spellEnd"/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1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intel_iommu</w:t>
            </w:r>
            <w:proofErr w:type="spellEnd"/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</w:t>
            </w:r>
            <w:proofErr w:type="spellStart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on,igfx_off</w:t>
            </w:r>
            <w:proofErr w:type="spellEnd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drm.debug</w:t>
            </w:r>
            <w:proofErr w:type="spellEnd"/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0</w:t>
            </w:r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E72705">
              <w:rPr>
                <w:rFonts w:ascii="Consolas" w:eastAsia="Times New Roman" w:hAnsi="Consolas" w:cs="Courier New"/>
                <w:color w:val="FFFFFF"/>
                <w:sz w:val="20"/>
                <w:szCs w:val="20"/>
                <w:lang w:eastAsia="ja-JP"/>
              </w:rPr>
              <w:t>vt.handoff</w:t>
            </w:r>
            <w:proofErr w:type="spellEnd"/>
            <w:r w:rsidRPr="00E72705">
              <w:rPr>
                <w:rFonts w:ascii="Consolas" w:eastAsia="Times New Roman" w:hAnsi="Consolas" w:cs="Courier New"/>
                <w:color w:val="359AFF"/>
                <w:sz w:val="20"/>
                <w:szCs w:val="20"/>
                <w:lang w:eastAsia="ja-JP"/>
              </w:rPr>
              <w:t>=</w:t>
            </w:r>
            <w:r w:rsidRPr="00E72705">
              <w:rPr>
                <w:rFonts w:ascii="Consolas" w:eastAsia="Times New Roman" w:hAnsi="Consolas" w:cs="Courier New"/>
                <w:color w:val="00FF40"/>
                <w:sz w:val="20"/>
                <w:szCs w:val="20"/>
                <w:lang w:eastAsia="ja-JP"/>
              </w:rPr>
              <w:t>1</w:t>
            </w:r>
          </w:p>
          <w:p w14:paraId="4C3376AF" w14:textId="151DCE92" w:rsidR="00C11167" w:rsidRPr="00D278BB" w:rsidRDefault="00C11167" w:rsidP="00D278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16FBD4EF" w14:textId="5D4F6B9C" w:rsidR="00964F4C" w:rsidRDefault="00964F4C" w:rsidP="007A5FCA">
      <w:pPr>
        <w:ind w:left="720"/>
      </w:pPr>
    </w:p>
    <w:p w14:paraId="4AE014B7" w14:textId="1187908B" w:rsidR="00977CCE" w:rsidRDefault="00977CCE" w:rsidP="007A5FCA">
      <w:pPr>
        <w:ind w:left="720"/>
      </w:pPr>
    </w:p>
    <w:p w14:paraId="18C0D2BB" w14:textId="3861062F" w:rsidR="00977CCE" w:rsidRDefault="00977CCE" w:rsidP="007A5FCA">
      <w:pPr>
        <w:ind w:left="720"/>
      </w:pPr>
    </w:p>
    <w:p w14:paraId="7D370007" w14:textId="42090D45" w:rsidR="00977CCE" w:rsidRDefault="00977CCE" w:rsidP="007A5FCA">
      <w:pPr>
        <w:ind w:left="720"/>
      </w:pPr>
    </w:p>
    <w:p w14:paraId="704EEC4D" w14:textId="1ECC36D1" w:rsidR="00977CCE" w:rsidRDefault="00977CCE" w:rsidP="007A5FCA">
      <w:pPr>
        <w:ind w:left="720"/>
      </w:pPr>
    </w:p>
    <w:p w14:paraId="1B5FB8AF" w14:textId="423CD35D" w:rsidR="00977CCE" w:rsidRDefault="00977CCE" w:rsidP="007A5FCA">
      <w:pPr>
        <w:ind w:left="720"/>
      </w:pPr>
    </w:p>
    <w:p w14:paraId="32855CB2" w14:textId="4141DE33" w:rsidR="00977CCE" w:rsidRDefault="00977CCE" w:rsidP="007A5FCA">
      <w:pPr>
        <w:ind w:left="720"/>
      </w:pPr>
    </w:p>
    <w:p w14:paraId="16F61396" w14:textId="77777777" w:rsidR="00977CCE" w:rsidRDefault="00977CCE" w:rsidP="007A5FCA">
      <w:pPr>
        <w:ind w:left="720"/>
      </w:pPr>
    </w:p>
    <w:p w14:paraId="51633D50" w14:textId="77777777" w:rsidR="00094E6A" w:rsidRDefault="00094E6A" w:rsidP="00094E6A">
      <w:pPr>
        <w:pStyle w:val="ListParagraph"/>
      </w:pPr>
    </w:p>
    <w:p w14:paraId="5FEAE515" w14:textId="5FC42B9F" w:rsidR="00094E6A" w:rsidRDefault="000102DC" w:rsidP="00835BED">
      <w:pPr>
        <w:pStyle w:val="Heading3"/>
      </w:pPr>
      <w:bookmarkStart w:id="29" w:name="_Toc48118933"/>
      <w:proofErr w:type="spellStart"/>
      <w:r>
        <w:t>GVTg</w:t>
      </w:r>
      <w:proofErr w:type="spellEnd"/>
      <w:r>
        <w:t xml:space="preserve"> </w:t>
      </w:r>
      <w:r w:rsidR="002B0911">
        <w:t>Verification</w:t>
      </w:r>
      <w:bookmarkEnd w:id="29"/>
    </w:p>
    <w:p w14:paraId="03CA651B" w14:textId="2EF09E52" w:rsidR="00452141" w:rsidRDefault="00452141" w:rsidP="00452141"/>
    <w:p w14:paraId="771A0487" w14:textId="77777777" w:rsidR="002354E7" w:rsidRDefault="002354E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FF687C1" w14:textId="7D1C3796" w:rsidR="007A4476" w:rsidRDefault="007A4476" w:rsidP="00835BED">
      <w:pPr>
        <w:pStyle w:val="Heading4"/>
      </w:pPr>
      <w:bookmarkStart w:id="30" w:name="_Ref34048946"/>
      <w:bookmarkStart w:id="31" w:name="_Ref34048970"/>
      <w:bookmarkStart w:id="32" w:name="_Toc48118934"/>
      <w:r>
        <w:lastRenderedPageBreak/>
        <w:t>Check for “</w:t>
      </w:r>
      <w:proofErr w:type="spellStart"/>
      <w:r>
        <w:t>mdev</w:t>
      </w:r>
      <w:r w:rsidR="00163CCE">
        <w:t>_supported_types</w:t>
      </w:r>
      <w:proofErr w:type="spellEnd"/>
      <w:r>
        <w:t xml:space="preserve"> “</w:t>
      </w:r>
      <w:bookmarkEnd w:id="30"/>
      <w:bookmarkEnd w:id="31"/>
      <w:bookmarkEnd w:id="32"/>
      <w:r>
        <w:t xml:space="preserve"> </w:t>
      </w:r>
    </w:p>
    <w:p w14:paraId="27E5511B" w14:textId="19D0C4D0" w:rsidR="00A20218" w:rsidRDefault="00827AFF" w:rsidP="00827AFF">
      <w:pPr>
        <w:ind w:left="720"/>
      </w:pPr>
      <w:r>
        <w:t>Once reboot with correct</w:t>
      </w:r>
      <w:r w:rsidR="00A951D9">
        <w:t xml:space="preserve"> build, grub configuration, and reboot, “</w:t>
      </w:r>
      <w:proofErr w:type="spellStart"/>
      <w:r w:rsidR="00A951D9">
        <w:t>medv_supported_types</w:t>
      </w:r>
      <w:proofErr w:type="spellEnd"/>
      <w:r w:rsidR="00A951D9">
        <w:t xml:space="preserve">” directory should </w:t>
      </w:r>
      <w:r w:rsidR="00A20218">
        <w:t xml:space="preserve">exist. Depends on your </w:t>
      </w:r>
      <w:r w:rsidR="007C6E58">
        <w:t>aperture size, you will see one or more of the following</w:t>
      </w:r>
      <w:r w:rsidR="008077E6">
        <w:t xml:space="preserve"> directories under “</w:t>
      </w:r>
      <w:proofErr w:type="spellStart"/>
      <w:r w:rsidR="008077E6">
        <w:t>mdev_supported_types</w:t>
      </w:r>
      <w:proofErr w:type="spellEnd"/>
      <w:r w:rsidR="008077E6">
        <w:t>”.</w:t>
      </w:r>
    </w:p>
    <w:p w14:paraId="791B1941" w14:textId="566886E4" w:rsidR="00740E2F" w:rsidRDefault="00740E2F" w:rsidP="00740E2F">
      <w:pPr>
        <w:pStyle w:val="ListParagraph"/>
        <w:numPr>
          <w:ilvl w:val="0"/>
          <w:numId w:val="14"/>
        </w:numPr>
      </w:pPr>
      <w:r>
        <w:t>i915_GVTg_V5_1</w:t>
      </w:r>
    </w:p>
    <w:p w14:paraId="763ED458" w14:textId="102D0E1B" w:rsidR="00740E2F" w:rsidRDefault="00740E2F" w:rsidP="00740E2F">
      <w:pPr>
        <w:pStyle w:val="ListParagraph"/>
        <w:numPr>
          <w:ilvl w:val="0"/>
          <w:numId w:val="14"/>
        </w:numPr>
      </w:pPr>
      <w:r>
        <w:t>i915_GVTg_V5_2</w:t>
      </w:r>
    </w:p>
    <w:p w14:paraId="63653CCA" w14:textId="55BB9D80" w:rsidR="00740E2F" w:rsidRDefault="00740E2F" w:rsidP="00740E2F">
      <w:pPr>
        <w:pStyle w:val="ListParagraph"/>
        <w:numPr>
          <w:ilvl w:val="0"/>
          <w:numId w:val="14"/>
        </w:numPr>
      </w:pPr>
      <w:r>
        <w:t>i915_GVTg_V5_4</w:t>
      </w:r>
    </w:p>
    <w:p w14:paraId="3DD9F5DD" w14:textId="2EA536F3" w:rsidR="00740E2F" w:rsidRDefault="00740E2F" w:rsidP="00740E2F">
      <w:pPr>
        <w:pStyle w:val="ListParagraph"/>
        <w:numPr>
          <w:ilvl w:val="0"/>
          <w:numId w:val="14"/>
        </w:numPr>
      </w:pPr>
      <w:r>
        <w:t>i915_GVTg_V5_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40E2F" w14:paraId="108B431C" w14:textId="77777777" w:rsidTr="00BA7B9D">
        <w:tc>
          <w:tcPr>
            <w:tcW w:w="8630" w:type="dxa"/>
          </w:tcPr>
          <w:p w14:paraId="1C33E4BB" w14:textId="77777777" w:rsidR="00740E2F" w:rsidRPr="0077207E" w:rsidRDefault="00740E2F" w:rsidP="00542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Check for 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mdev_supported_types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directory</w:t>
            </w:r>
          </w:p>
          <w:p w14:paraId="0DDAA790" w14:textId="77777777" w:rsidR="00740E2F" w:rsidRPr="00E01A89" w:rsidRDefault="00740E2F" w:rsidP="00542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01A89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E01A89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ll</w:t>
            </w:r>
            <w:proofErr w:type="spellEnd"/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u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ci</w:t>
            </w:r>
            <w:proofErr w:type="spellEnd"/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ic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2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dev_supported_types</w:t>
            </w:r>
            <w:proofErr w:type="spellEnd"/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</w:p>
          <w:p w14:paraId="185AF9AF" w14:textId="77777777" w:rsidR="00740E2F" w:rsidRDefault="00740E2F" w:rsidP="005422FA"/>
          <w:p w14:paraId="75297527" w14:textId="77777777" w:rsidR="00740E2F" w:rsidRDefault="00740E2F" w:rsidP="00542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The output of “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ll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/sys/bus/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pci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devices/0000:00:02.0/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mdev_supported_types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”</w:t>
            </w:r>
          </w:p>
          <w:p w14:paraId="52805D6A" w14:textId="77777777" w:rsidR="00740E2F" w:rsidRDefault="00740E2F" w:rsidP="00542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04"/>
            </w:tblGrid>
            <w:tr w:rsidR="00740E2F" w14:paraId="43333138" w14:textId="77777777" w:rsidTr="005422FA">
              <w:tc>
                <w:tcPr>
                  <w:tcW w:w="8404" w:type="dxa"/>
                </w:tcPr>
                <w:p w14:paraId="218C9C47" w14:textId="36AFBA4A" w:rsidR="00740E2F" w:rsidRDefault="00740E2F" w:rsidP="005422FA">
                  <w:pPr>
                    <w:pStyle w:val="Caption"/>
                    <w:keepNext/>
                  </w:pPr>
                  <w:r>
                    <w:t xml:space="preserve">Table </w:t>
                  </w:r>
                  <w:fldSimple w:instr=" SEQ Table \* ARABIC ">
                    <w:r w:rsidR="0086557B">
                      <w:rPr>
                        <w:noProof/>
                      </w:rPr>
                      <w:t>3</w:t>
                    </w:r>
                  </w:fldSimple>
                  <w:r>
                    <w:t xml:space="preserve"> Output of “</w:t>
                  </w:r>
                  <w:proofErr w:type="spellStart"/>
                  <w:r>
                    <w:t>ll</w:t>
                  </w:r>
                  <w:proofErr w:type="spellEnd"/>
                  <w:r>
                    <w:t xml:space="preserve">” command for </w:t>
                  </w:r>
                  <w:proofErr w:type="spellStart"/>
                  <w:r>
                    <w:t>mdev_supported_type</w:t>
                  </w:r>
                  <w:proofErr w:type="spellEnd"/>
                  <w:r>
                    <w:t xml:space="preserve"> directory</w:t>
                  </w:r>
                </w:p>
                <w:p w14:paraId="2A54116F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@</w:t>
                  </w:r>
                  <w:proofErr w:type="gram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0566C8">
                    <w:rPr>
                      <w:rFonts w:ascii="Consolas" w:eastAsia="Times New Roman" w:hAnsi="Consolas" w:cs="Courier New"/>
                      <w:color w:val="FF8000"/>
                      <w:sz w:val="16"/>
                      <w:szCs w:val="16"/>
                      <w:lang w:eastAsia="ja-JP"/>
                    </w:rPr>
                    <w:t>$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ll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0566C8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s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pci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ices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00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2.0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dev_supported_types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</w:p>
                <w:p w14:paraId="762D874B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total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</w:p>
                <w:p w14:paraId="4BAC3C62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w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>-</w:t>
                  </w:r>
                  <w:proofErr w:type="gramStart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 xml:space="preserve">x 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6</w:t>
                  </w:r>
                  <w:proofErr w:type="gram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root 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root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Feb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8 13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9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.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</w:p>
                <w:p w14:paraId="29956A6C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w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 xml:space="preserve">-x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4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root 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root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Feb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4 14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5</w:t>
                  </w:r>
                  <w:proofErr w:type="gram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..</w:t>
                  </w:r>
                  <w:proofErr w:type="gram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</w:p>
                <w:p w14:paraId="64207D82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w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>-</w:t>
                  </w:r>
                  <w:proofErr w:type="gramStart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 xml:space="preserve">x 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3</w:t>
                  </w:r>
                  <w:proofErr w:type="gram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root 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root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Feb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4 14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5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i915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g_V5_1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</w:p>
                <w:p w14:paraId="4D7BE0FB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w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>-</w:t>
                  </w:r>
                  <w:proofErr w:type="gramStart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 xml:space="preserve">x 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3</w:t>
                  </w:r>
                  <w:proofErr w:type="gram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root 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root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Feb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4 14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5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i915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g_V5_2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</w:p>
                <w:p w14:paraId="2472E795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w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>-</w:t>
                  </w:r>
                  <w:proofErr w:type="gramStart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 xml:space="preserve">x 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3</w:t>
                  </w:r>
                  <w:proofErr w:type="gram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root 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root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Feb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4 14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5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i915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g_V5_4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</w:p>
                <w:p w14:paraId="672B1645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w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xr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>-</w:t>
                  </w:r>
                  <w:proofErr w:type="gramStart"/>
                  <w:r w:rsidRPr="000566C8">
                    <w:rPr>
                      <w:rFonts w:ascii="Consolas" w:eastAsia="Times New Roman" w:hAnsi="Consolas" w:cs="Courier New"/>
                      <w:color w:val="FF00FF"/>
                      <w:sz w:val="16"/>
                      <w:szCs w:val="16"/>
                      <w:lang w:eastAsia="ja-JP"/>
                    </w:rPr>
                    <w:t xml:space="preserve">x 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3</w:t>
                  </w:r>
                  <w:proofErr w:type="gram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root </w:t>
                  </w: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root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Feb 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4 14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5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 i915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g_V5_8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</w:p>
                <w:p w14:paraId="7B02386B" w14:textId="77777777" w:rsidR="00740E2F" w:rsidRPr="000566C8" w:rsidRDefault="00740E2F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@</w:t>
                  </w:r>
                  <w:proofErr w:type="gramStart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</w:t>
                  </w:r>
                  <w:proofErr w:type="spellEnd"/>
                  <w:r w:rsidRPr="000566C8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0566C8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0566C8">
                    <w:rPr>
                      <w:rFonts w:ascii="Consolas" w:eastAsia="Times New Roman" w:hAnsi="Consolas" w:cs="Courier New"/>
                      <w:color w:val="FF8000"/>
                      <w:sz w:val="16"/>
                      <w:szCs w:val="16"/>
                      <w:lang w:eastAsia="ja-JP"/>
                    </w:rPr>
                    <w:t>$</w:t>
                  </w:r>
                </w:p>
                <w:p w14:paraId="1F3B5B88" w14:textId="77777777" w:rsidR="00740E2F" w:rsidRDefault="00740E2F" w:rsidP="005422FA"/>
              </w:tc>
            </w:tr>
          </w:tbl>
          <w:p w14:paraId="370D33DC" w14:textId="77777777" w:rsidR="00740E2F" w:rsidRDefault="00740E2F" w:rsidP="005422FA"/>
        </w:tc>
      </w:tr>
    </w:tbl>
    <w:p w14:paraId="490DDBF4" w14:textId="77777777" w:rsidR="00680972" w:rsidRDefault="00680972" w:rsidP="00827AFF">
      <w:pPr>
        <w:ind w:left="720"/>
      </w:pPr>
    </w:p>
    <w:p w14:paraId="7E107F13" w14:textId="3BDC1D1C" w:rsidR="007C6E58" w:rsidRDefault="008077E6" w:rsidP="00835BED">
      <w:pPr>
        <w:pStyle w:val="Heading5"/>
      </w:pPr>
      <w:bookmarkStart w:id="33" w:name="_Toc48118935"/>
      <w:r>
        <w:t>i</w:t>
      </w:r>
      <w:r w:rsidR="007C6E58">
        <w:t>915_GVTg_V</w:t>
      </w:r>
      <w:r>
        <w:t>5_1</w:t>
      </w:r>
      <w:bookmarkEnd w:id="33"/>
    </w:p>
    <w:tbl>
      <w:tblPr>
        <w:tblStyle w:val="TableGrid"/>
        <w:tblW w:w="9742" w:type="dxa"/>
        <w:tblInd w:w="607" w:type="dxa"/>
        <w:tblLook w:val="04A0" w:firstRow="1" w:lastRow="0" w:firstColumn="1" w:lastColumn="0" w:noHBand="0" w:noVBand="1"/>
      </w:tblPr>
      <w:tblGrid>
        <w:gridCol w:w="9742"/>
      </w:tblGrid>
      <w:tr w:rsidR="00303E8C" w14:paraId="5F72B20C" w14:textId="77777777" w:rsidTr="00172E37">
        <w:trPr>
          <w:trHeight w:val="2606"/>
        </w:trPr>
        <w:tc>
          <w:tcPr>
            <w:tcW w:w="9742" w:type="dxa"/>
          </w:tcPr>
          <w:p w14:paraId="463841FF" w14:textId="77777777" w:rsidR="00EB585B" w:rsidRPr="0077207E" w:rsidRDefault="00EB585B" w:rsidP="00EB58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Check for 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mdev_supported_types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directory</w:t>
            </w:r>
          </w:p>
          <w:p w14:paraId="0C944981" w14:textId="7CE4512C" w:rsidR="00B25C63" w:rsidRDefault="00EB585B" w:rsidP="00EB585B">
            <w:r w:rsidRPr="00E01A89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r w:rsidR="00471558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at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u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ci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ic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2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dev_supported_typ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="00471558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i915</w:t>
            </w:r>
            <w:r w:rsidR="00E17774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_GVTg_V5_1</w:t>
            </w:r>
          </w:p>
          <w:p w14:paraId="4930DFD3" w14:textId="0F1B60E0" w:rsidR="00303E8C" w:rsidRDefault="00303E8C" w:rsidP="00303E8C"/>
          <w:p w14:paraId="0D7239DA" w14:textId="1FDD09E7" w:rsidR="00163CCE" w:rsidRPr="0077207E" w:rsidRDefault="00163CCE" w:rsidP="00163C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Output of above command</w:t>
            </w:r>
          </w:p>
          <w:tbl>
            <w:tblPr>
              <w:tblStyle w:val="TableGrid"/>
              <w:tblW w:w="0" w:type="auto"/>
              <w:tblInd w:w="16" w:type="dxa"/>
              <w:tblLook w:val="04A0" w:firstRow="1" w:lastRow="0" w:firstColumn="1" w:lastColumn="0" w:noHBand="0" w:noVBand="1"/>
            </w:tblPr>
            <w:tblGrid>
              <w:gridCol w:w="9455"/>
            </w:tblGrid>
            <w:tr w:rsidR="00303E8C" w14:paraId="36DA7F3B" w14:textId="77777777" w:rsidTr="00172E37">
              <w:trPr>
                <w:trHeight w:val="939"/>
              </w:trPr>
              <w:tc>
                <w:tcPr>
                  <w:tcW w:w="9455" w:type="dxa"/>
                </w:tcPr>
                <w:p w14:paraId="785D2246" w14:textId="5A0B0B93" w:rsidR="00B25C63" w:rsidRDefault="00B25C63" w:rsidP="00B25C63">
                  <w:pPr>
                    <w:pStyle w:val="Caption"/>
                    <w:keepNext/>
                  </w:pPr>
                  <w:r>
                    <w:t xml:space="preserve">Table </w:t>
                  </w:r>
                  <w:fldSimple w:instr=" SEQ Table \* ARABIC ">
                    <w:r w:rsidR="0086557B">
                      <w:rPr>
                        <w:noProof/>
                      </w:rPr>
                      <w:t>4</w:t>
                    </w:r>
                  </w:fldSimple>
                  <w:r>
                    <w:t xml:space="preserve"> Output of Description of node </w:t>
                  </w:r>
                  <w:r w:rsidRPr="00862639">
                    <w:t>i915_GVTg_V5_1</w:t>
                  </w:r>
                </w:p>
                <w:p w14:paraId="4DF570B0" w14:textId="12902D21" w:rsidR="00916825" w:rsidRPr="00916825" w:rsidRDefault="00916825" w:rsidP="00916825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iga@giga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proofErr w:type="gramStart"/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t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916825">
                    <w:rPr>
                      <w:rFonts w:ascii="Consolas" w:eastAsia="Times New Roman" w:hAnsi="Consolas" w:cs="Courier New"/>
                      <w:color w:val="FF8000"/>
                      <w:sz w:val="16"/>
                      <w:szCs w:val="16"/>
                      <w:lang w:eastAsia="ja-JP"/>
                    </w:rPr>
                    <w:t xml:space="preserve">$ </w:t>
                  </w:r>
                  <w:r w:rsidRPr="00916825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cat 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pci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ice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00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2.0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dev_supported_type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915</w:t>
                  </w:r>
                  <w:r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_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g_V5_1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scription</w:t>
                  </w:r>
                </w:p>
                <w:p w14:paraId="5BF0DDB6" w14:textId="77777777" w:rsidR="00916825" w:rsidRPr="00916825" w:rsidRDefault="00916825" w:rsidP="00916825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low_gm_size</w:t>
                  </w:r>
                  <w:proofErr w:type="spellEnd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12MB</w:t>
                  </w:r>
                </w:p>
                <w:p w14:paraId="42767DC9" w14:textId="77777777" w:rsidR="00916825" w:rsidRPr="00916825" w:rsidRDefault="00916825" w:rsidP="00916825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high_gm_size</w:t>
                  </w:r>
                  <w:proofErr w:type="spellEnd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048MB</w:t>
                  </w:r>
                </w:p>
                <w:p w14:paraId="56C46CB9" w14:textId="77777777" w:rsidR="00916825" w:rsidRPr="00916825" w:rsidRDefault="00916825" w:rsidP="00916825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fence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4</w:t>
                  </w:r>
                </w:p>
                <w:p w14:paraId="488BD3D7" w14:textId="77777777" w:rsidR="00916825" w:rsidRPr="00916825" w:rsidRDefault="00916825" w:rsidP="00916825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resolution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920x1200</w:t>
                  </w:r>
                </w:p>
                <w:p w14:paraId="374AC8C1" w14:textId="77777777" w:rsidR="00916825" w:rsidRPr="00916825" w:rsidRDefault="00916825" w:rsidP="00916825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weight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6</w:t>
                  </w:r>
                </w:p>
                <w:p w14:paraId="4C06AAFD" w14:textId="774FD3AC" w:rsidR="00303E8C" w:rsidRDefault="00303E8C" w:rsidP="00916825"/>
              </w:tc>
            </w:tr>
          </w:tbl>
          <w:p w14:paraId="05566BD0" w14:textId="5AD28D41" w:rsidR="00303E8C" w:rsidRDefault="00303E8C" w:rsidP="00303E8C"/>
        </w:tc>
      </w:tr>
    </w:tbl>
    <w:p w14:paraId="06558042" w14:textId="77777777" w:rsidR="00303E8C" w:rsidRDefault="00303E8C" w:rsidP="00303E8C">
      <w:pPr>
        <w:ind w:left="1440"/>
      </w:pPr>
    </w:p>
    <w:p w14:paraId="1B37FB44" w14:textId="55B80857" w:rsidR="008077E6" w:rsidRDefault="008077E6" w:rsidP="00835BED">
      <w:pPr>
        <w:pStyle w:val="Heading5"/>
      </w:pPr>
      <w:bookmarkStart w:id="34" w:name="_Toc48118936"/>
      <w:r>
        <w:t>i915_GVTg_V5_2</w:t>
      </w:r>
      <w:bookmarkEnd w:id="34"/>
    </w:p>
    <w:tbl>
      <w:tblPr>
        <w:tblStyle w:val="TableGrid"/>
        <w:tblW w:w="9742" w:type="dxa"/>
        <w:tblInd w:w="607" w:type="dxa"/>
        <w:tblLook w:val="04A0" w:firstRow="1" w:lastRow="0" w:firstColumn="1" w:lastColumn="0" w:noHBand="0" w:noVBand="1"/>
      </w:tblPr>
      <w:tblGrid>
        <w:gridCol w:w="9742"/>
      </w:tblGrid>
      <w:tr w:rsidR="003213F2" w14:paraId="51B3CED4" w14:textId="77777777" w:rsidTr="005422FA">
        <w:trPr>
          <w:trHeight w:val="2606"/>
        </w:trPr>
        <w:tc>
          <w:tcPr>
            <w:tcW w:w="9742" w:type="dxa"/>
          </w:tcPr>
          <w:p w14:paraId="711329C3" w14:textId="77777777" w:rsidR="003213F2" w:rsidRPr="0077207E" w:rsidRDefault="003213F2" w:rsidP="00542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Check for 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mdev_supported_types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directory</w:t>
            </w:r>
          </w:p>
          <w:p w14:paraId="07360971" w14:textId="7C5E4050" w:rsidR="003213F2" w:rsidRDefault="003213F2" w:rsidP="005422FA">
            <w:r w:rsidRPr="00E01A89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r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at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u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ci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ic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2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dev_supported_typ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i915_GVTg_V5_</w:t>
            </w:r>
            <w:r w:rsidR="0068097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2</w:t>
            </w:r>
          </w:p>
          <w:p w14:paraId="3F14E13C" w14:textId="77777777" w:rsidR="003213F2" w:rsidRDefault="003213F2" w:rsidP="005422FA"/>
          <w:p w14:paraId="1F118295" w14:textId="77777777" w:rsidR="003213F2" w:rsidRPr="0077207E" w:rsidRDefault="003213F2" w:rsidP="00542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Output of above command</w:t>
            </w:r>
          </w:p>
          <w:tbl>
            <w:tblPr>
              <w:tblStyle w:val="TableGrid"/>
              <w:tblW w:w="0" w:type="auto"/>
              <w:tblInd w:w="16" w:type="dxa"/>
              <w:tblLook w:val="04A0" w:firstRow="1" w:lastRow="0" w:firstColumn="1" w:lastColumn="0" w:noHBand="0" w:noVBand="1"/>
            </w:tblPr>
            <w:tblGrid>
              <w:gridCol w:w="9455"/>
            </w:tblGrid>
            <w:tr w:rsidR="003213F2" w14:paraId="60C5BDDE" w14:textId="77777777" w:rsidTr="005422FA">
              <w:trPr>
                <w:trHeight w:val="939"/>
              </w:trPr>
              <w:tc>
                <w:tcPr>
                  <w:tcW w:w="9455" w:type="dxa"/>
                </w:tcPr>
                <w:p w14:paraId="7DCB420D" w14:textId="44641120" w:rsidR="003213F2" w:rsidRDefault="003213F2" w:rsidP="005422FA">
                  <w:pPr>
                    <w:pStyle w:val="Caption"/>
                    <w:keepNext/>
                  </w:pPr>
                  <w:r>
                    <w:t xml:space="preserve">Table </w:t>
                  </w:r>
                  <w:fldSimple w:instr=" SEQ Table \* ARABIC ">
                    <w:r w:rsidR="0086557B">
                      <w:rPr>
                        <w:noProof/>
                      </w:rPr>
                      <w:t>5</w:t>
                    </w:r>
                  </w:fldSimple>
                  <w:r>
                    <w:t xml:space="preserve"> Output of Description of node </w:t>
                  </w:r>
                  <w:r w:rsidRPr="00862639">
                    <w:t>i915_GVTg_V5_</w:t>
                  </w:r>
                  <w:r w:rsidR="00680972">
                    <w:t>2</w:t>
                  </w:r>
                </w:p>
                <w:p w14:paraId="79B1E834" w14:textId="13271FFA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iga@giga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proofErr w:type="gramStart"/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t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916825">
                    <w:rPr>
                      <w:rFonts w:ascii="Consolas" w:eastAsia="Times New Roman" w:hAnsi="Consolas" w:cs="Courier New"/>
                      <w:color w:val="FF8000"/>
                      <w:sz w:val="16"/>
                      <w:szCs w:val="16"/>
                      <w:lang w:eastAsia="ja-JP"/>
                    </w:rPr>
                    <w:t xml:space="preserve">$ </w:t>
                  </w:r>
                  <w:r w:rsidRPr="00916825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cat 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pci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ice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00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2.0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dev_supported_type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915</w:t>
                  </w:r>
                  <w:r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_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g_V5_</w:t>
                  </w:r>
                  <w:r w:rsidR="00680972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2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scription</w:t>
                  </w:r>
                </w:p>
                <w:p w14:paraId="3925F9EB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low_gm_size</w:t>
                  </w:r>
                  <w:proofErr w:type="spellEnd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12MB</w:t>
                  </w:r>
                </w:p>
                <w:p w14:paraId="00F17CEC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high_gm_size</w:t>
                  </w:r>
                  <w:proofErr w:type="spellEnd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048MB</w:t>
                  </w:r>
                </w:p>
                <w:p w14:paraId="4B522753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fence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4</w:t>
                  </w:r>
                </w:p>
                <w:p w14:paraId="29BB80D5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resolution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920x1200</w:t>
                  </w:r>
                </w:p>
                <w:p w14:paraId="194A3CFA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weight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6</w:t>
                  </w:r>
                </w:p>
                <w:p w14:paraId="5012153E" w14:textId="77777777" w:rsidR="003213F2" w:rsidRDefault="003213F2" w:rsidP="005422FA"/>
              </w:tc>
            </w:tr>
          </w:tbl>
          <w:p w14:paraId="1D11DF64" w14:textId="77777777" w:rsidR="003213F2" w:rsidRDefault="003213F2" w:rsidP="005422FA"/>
        </w:tc>
      </w:tr>
    </w:tbl>
    <w:p w14:paraId="1024DBDB" w14:textId="77777777" w:rsidR="003213F2" w:rsidRDefault="003213F2" w:rsidP="003213F2">
      <w:pPr>
        <w:pStyle w:val="ListParagraph"/>
        <w:ind w:left="1440"/>
      </w:pPr>
    </w:p>
    <w:p w14:paraId="4DAF1846" w14:textId="3645D649" w:rsidR="008077E6" w:rsidRDefault="008077E6" w:rsidP="00835BED">
      <w:pPr>
        <w:pStyle w:val="Heading5"/>
      </w:pPr>
      <w:bookmarkStart w:id="35" w:name="_Toc48118937"/>
      <w:r>
        <w:t>i915_GVTg_V5_</w:t>
      </w:r>
      <w:r w:rsidR="00680972">
        <w:t>4</w:t>
      </w:r>
      <w:bookmarkEnd w:id="35"/>
    </w:p>
    <w:tbl>
      <w:tblPr>
        <w:tblStyle w:val="TableGrid"/>
        <w:tblW w:w="9742" w:type="dxa"/>
        <w:tblInd w:w="607" w:type="dxa"/>
        <w:tblLook w:val="04A0" w:firstRow="1" w:lastRow="0" w:firstColumn="1" w:lastColumn="0" w:noHBand="0" w:noVBand="1"/>
      </w:tblPr>
      <w:tblGrid>
        <w:gridCol w:w="9742"/>
      </w:tblGrid>
      <w:tr w:rsidR="003213F2" w14:paraId="51C2F43A" w14:textId="77777777" w:rsidTr="005422FA">
        <w:trPr>
          <w:trHeight w:val="2606"/>
        </w:trPr>
        <w:tc>
          <w:tcPr>
            <w:tcW w:w="9742" w:type="dxa"/>
          </w:tcPr>
          <w:p w14:paraId="2BA7D589" w14:textId="77777777" w:rsidR="003213F2" w:rsidRPr="0077207E" w:rsidRDefault="003213F2" w:rsidP="00542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Check for 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mdev_supported_types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directory</w:t>
            </w:r>
          </w:p>
          <w:p w14:paraId="60B7AEC0" w14:textId="2072940F" w:rsidR="003213F2" w:rsidRDefault="003213F2" w:rsidP="005422FA">
            <w:r w:rsidRPr="00E01A89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r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at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u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ci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ic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2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dev_supported_typ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i915_GVTg_V5_</w:t>
            </w:r>
            <w:r w:rsidR="0068097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4</w:t>
            </w:r>
          </w:p>
          <w:p w14:paraId="01B7EE9F" w14:textId="77777777" w:rsidR="003213F2" w:rsidRDefault="003213F2" w:rsidP="005422FA"/>
          <w:p w14:paraId="0849E856" w14:textId="77777777" w:rsidR="003213F2" w:rsidRPr="0077207E" w:rsidRDefault="003213F2" w:rsidP="00542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Output of above command</w:t>
            </w:r>
          </w:p>
          <w:tbl>
            <w:tblPr>
              <w:tblStyle w:val="TableGrid"/>
              <w:tblW w:w="0" w:type="auto"/>
              <w:tblInd w:w="16" w:type="dxa"/>
              <w:tblLook w:val="04A0" w:firstRow="1" w:lastRow="0" w:firstColumn="1" w:lastColumn="0" w:noHBand="0" w:noVBand="1"/>
            </w:tblPr>
            <w:tblGrid>
              <w:gridCol w:w="9455"/>
            </w:tblGrid>
            <w:tr w:rsidR="003213F2" w14:paraId="766E7E11" w14:textId="77777777" w:rsidTr="005422FA">
              <w:trPr>
                <w:trHeight w:val="939"/>
              </w:trPr>
              <w:tc>
                <w:tcPr>
                  <w:tcW w:w="9455" w:type="dxa"/>
                </w:tcPr>
                <w:p w14:paraId="1662E2EB" w14:textId="3B7176C8" w:rsidR="003213F2" w:rsidRDefault="003213F2" w:rsidP="005422FA">
                  <w:pPr>
                    <w:pStyle w:val="Caption"/>
                    <w:keepNext/>
                  </w:pPr>
                  <w:r>
                    <w:t xml:space="preserve">Table </w:t>
                  </w:r>
                  <w:fldSimple w:instr=" SEQ Table \* ARABIC ">
                    <w:r w:rsidR="0086557B">
                      <w:rPr>
                        <w:noProof/>
                      </w:rPr>
                      <w:t>6</w:t>
                    </w:r>
                  </w:fldSimple>
                  <w:r>
                    <w:t xml:space="preserve"> Output of Description of node </w:t>
                  </w:r>
                  <w:r w:rsidRPr="00862639">
                    <w:t>i915_GVTg_V5_</w:t>
                  </w:r>
                  <w:r w:rsidR="00680972">
                    <w:t>4</w:t>
                  </w:r>
                </w:p>
                <w:p w14:paraId="6AA81A44" w14:textId="4ECD9745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iga@giga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proofErr w:type="gramStart"/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t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916825">
                    <w:rPr>
                      <w:rFonts w:ascii="Consolas" w:eastAsia="Times New Roman" w:hAnsi="Consolas" w:cs="Courier New"/>
                      <w:color w:val="FF8000"/>
                      <w:sz w:val="16"/>
                      <w:szCs w:val="16"/>
                      <w:lang w:eastAsia="ja-JP"/>
                    </w:rPr>
                    <w:t xml:space="preserve">$ </w:t>
                  </w:r>
                  <w:r w:rsidRPr="00916825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cat 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pci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ice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00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2.0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dev_supported_type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915</w:t>
                  </w:r>
                  <w:r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_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g_V5_</w:t>
                  </w:r>
                  <w:r w:rsidR="00680972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4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scription</w:t>
                  </w:r>
                </w:p>
                <w:p w14:paraId="4E04898B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low_gm_size</w:t>
                  </w:r>
                  <w:proofErr w:type="spellEnd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12MB</w:t>
                  </w:r>
                </w:p>
                <w:p w14:paraId="1F1D6BC5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high_gm_size</w:t>
                  </w:r>
                  <w:proofErr w:type="spellEnd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048MB</w:t>
                  </w:r>
                </w:p>
                <w:p w14:paraId="46BC28FA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fence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4</w:t>
                  </w:r>
                </w:p>
                <w:p w14:paraId="3B7CD271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resolution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920x1200</w:t>
                  </w:r>
                </w:p>
                <w:p w14:paraId="3EA207CD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weight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6</w:t>
                  </w:r>
                </w:p>
                <w:p w14:paraId="691219A3" w14:textId="77777777" w:rsidR="003213F2" w:rsidRDefault="003213F2" w:rsidP="005422FA"/>
              </w:tc>
            </w:tr>
          </w:tbl>
          <w:p w14:paraId="07E75C0C" w14:textId="77777777" w:rsidR="003213F2" w:rsidRDefault="003213F2" w:rsidP="005422FA"/>
        </w:tc>
      </w:tr>
    </w:tbl>
    <w:p w14:paraId="33BB33C2" w14:textId="77777777" w:rsidR="003213F2" w:rsidRDefault="003213F2" w:rsidP="003213F2">
      <w:pPr>
        <w:pStyle w:val="ListParagraph"/>
        <w:ind w:left="1440"/>
      </w:pPr>
    </w:p>
    <w:p w14:paraId="51431496" w14:textId="405C65D3" w:rsidR="008077E6" w:rsidRDefault="008077E6" w:rsidP="00835BED">
      <w:pPr>
        <w:pStyle w:val="Heading5"/>
      </w:pPr>
      <w:bookmarkStart w:id="36" w:name="_Toc48118938"/>
      <w:r>
        <w:t>i915_GVTg_V5_</w:t>
      </w:r>
      <w:r w:rsidR="009C5029">
        <w:t>8</w:t>
      </w:r>
      <w:bookmarkEnd w:id="36"/>
    </w:p>
    <w:tbl>
      <w:tblPr>
        <w:tblStyle w:val="TableGrid"/>
        <w:tblW w:w="9742" w:type="dxa"/>
        <w:tblInd w:w="607" w:type="dxa"/>
        <w:tblLook w:val="04A0" w:firstRow="1" w:lastRow="0" w:firstColumn="1" w:lastColumn="0" w:noHBand="0" w:noVBand="1"/>
      </w:tblPr>
      <w:tblGrid>
        <w:gridCol w:w="9742"/>
      </w:tblGrid>
      <w:tr w:rsidR="003213F2" w14:paraId="44E91D94" w14:textId="77777777" w:rsidTr="005422FA">
        <w:trPr>
          <w:trHeight w:val="2606"/>
        </w:trPr>
        <w:tc>
          <w:tcPr>
            <w:tcW w:w="9742" w:type="dxa"/>
          </w:tcPr>
          <w:p w14:paraId="12001D7E" w14:textId="77777777" w:rsidR="003213F2" w:rsidRPr="0077207E" w:rsidRDefault="003213F2" w:rsidP="00542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Check for </w:t>
            </w:r>
            <w:proofErr w:type="spellStart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mdev_supported_types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directory</w:t>
            </w:r>
          </w:p>
          <w:p w14:paraId="29782BBD" w14:textId="332CE5C4" w:rsidR="003213F2" w:rsidRDefault="003213F2" w:rsidP="005422FA">
            <w:r w:rsidRPr="00E01A89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r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at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u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ci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ic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2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E01A8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01A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dev_supported_types</w:t>
            </w:r>
            <w:r w:rsidRPr="00E01A8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i915_GVTg_V5_</w:t>
            </w:r>
            <w:r w:rsidR="0068097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8</w:t>
            </w:r>
          </w:p>
          <w:p w14:paraId="0232B7A6" w14:textId="77777777" w:rsidR="003213F2" w:rsidRDefault="003213F2" w:rsidP="005422FA"/>
          <w:p w14:paraId="6EBC0171" w14:textId="77777777" w:rsidR="003213F2" w:rsidRPr="0077207E" w:rsidRDefault="003213F2" w:rsidP="005422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7207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Output of above command</w:t>
            </w:r>
          </w:p>
          <w:tbl>
            <w:tblPr>
              <w:tblStyle w:val="TableGrid"/>
              <w:tblW w:w="0" w:type="auto"/>
              <w:tblInd w:w="16" w:type="dxa"/>
              <w:tblLook w:val="04A0" w:firstRow="1" w:lastRow="0" w:firstColumn="1" w:lastColumn="0" w:noHBand="0" w:noVBand="1"/>
            </w:tblPr>
            <w:tblGrid>
              <w:gridCol w:w="9455"/>
            </w:tblGrid>
            <w:tr w:rsidR="003213F2" w14:paraId="779E95EA" w14:textId="77777777" w:rsidTr="005422FA">
              <w:trPr>
                <w:trHeight w:val="939"/>
              </w:trPr>
              <w:tc>
                <w:tcPr>
                  <w:tcW w:w="9455" w:type="dxa"/>
                </w:tcPr>
                <w:p w14:paraId="3D90375A" w14:textId="35B6B0FA" w:rsidR="003213F2" w:rsidRDefault="003213F2" w:rsidP="005422FA">
                  <w:pPr>
                    <w:pStyle w:val="Caption"/>
                    <w:keepNext/>
                  </w:pPr>
                  <w:r>
                    <w:t xml:space="preserve">Table </w:t>
                  </w:r>
                  <w:fldSimple w:instr=" SEQ Table \* ARABIC ">
                    <w:r w:rsidR="0086557B">
                      <w:rPr>
                        <w:noProof/>
                      </w:rPr>
                      <w:t>7</w:t>
                    </w:r>
                  </w:fldSimple>
                  <w:r>
                    <w:t xml:space="preserve"> Output of Description of node </w:t>
                  </w:r>
                  <w:r w:rsidRPr="00862639">
                    <w:t>i915_GVTg_V5_</w:t>
                  </w:r>
                  <w:r w:rsidR="00680972">
                    <w:t>8</w:t>
                  </w:r>
                </w:p>
                <w:p w14:paraId="60A84671" w14:textId="6BE6FCC5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iga@giga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-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</w:t>
                  </w:r>
                  <w:proofErr w:type="gramStart"/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t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~</w:t>
                  </w:r>
                  <w:proofErr w:type="gramEnd"/>
                  <w:r w:rsidRPr="00916825">
                    <w:rPr>
                      <w:rFonts w:ascii="Consolas" w:eastAsia="Times New Roman" w:hAnsi="Consolas" w:cs="Courier New"/>
                      <w:color w:val="FF8000"/>
                      <w:sz w:val="16"/>
                      <w:szCs w:val="16"/>
                      <w:lang w:eastAsia="ja-JP"/>
                    </w:rPr>
                    <w:t xml:space="preserve">$ </w:t>
                  </w:r>
                  <w:r w:rsidRPr="00916825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cat 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bu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pci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vice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00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0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: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02.0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mdev_supported_types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i915</w:t>
                  </w:r>
                  <w:r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_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g_V5_</w:t>
                  </w:r>
                  <w:r w:rsidR="00680972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8</w:t>
                  </w:r>
                  <w:r w:rsidRPr="00916825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escription</w:t>
                  </w:r>
                </w:p>
                <w:p w14:paraId="32A35995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low_gm_size</w:t>
                  </w:r>
                  <w:proofErr w:type="spellEnd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512MB</w:t>
                  </w:r>
                </w:p>
                <w:p w14:paraId="3FB07E9F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proofErr w:type="spellStart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high_gm_size</w:t>
                  </w:r>
                  <w:proofErr w:type="spellEnd"/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2048MB</w:t>
                  </w:r>
                </w:p>
                <w:p w14:paraId="70F67D44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fence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4</w:t>
                  </w:r>
                </w:p>
                <w:p w14:paraId="3B307BEF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resolution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920x1200</w:t>
                  </w:r>
                </w:p>
                <w:p w14:paraId="4E0F5EC2" w14:textId="77777777" w:rsidR="003213F2" w:rsidRPr="00916825" w:rsidRDefault="003213F2" w:rsidP="005422FA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916825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 xml:space="preserve">weight: </w:t>
                  </w:r>
                  <w:r w:rsidRPr="00916825">
                    <w:rPr>
                      <w:rFonts w:ascii="Consolas" w:eastAsia="Times New Roman" w:hAnsi="Consolas" w:cs="Courier New"/>
                      <w:color w:val="00FF40"/>
                      <w:sz w:val="16"/>
                      <w:szCs w:val="16"/>
                      <w:lang w:eastAsia="ja-JP"/>
                    </w:rPr>
                    <w:t>16</w:t>
                  </w:r>
                </w:p>
                <w:p w14:paraId="3EB317A3" w14:textId="77777777" w:rsidR="003213F2" w:rsidRDefault="003213F2" w:rsidP="005422FA"/>
              </w:tc>
            </w:tr>
          </w:tbl>
          <w:p w14:paraId="19EA19B6" w14:textId="77777777" w:rsidR="003213F2" w:rsidRDefault="003213F2" w:rsidP="005422FA"/>
        </w:tc>
      </w:tr>
    </w:tbl>
    <w:p w14:paraId="7F070E48" w14:textId="77777777" w:rsidR="00E61C1D" w:rsidRDefault="00E61C1D" w:rsidP="00E61C1D">
      <w:pPr>
        <w:pStyle w:val="ListParagraph"/>
        <w:ind w:left="1440"/>
      </w:pPr>
    </w:p>
    <w:p w14:paraId="7356D1B6" w14:textId="1D50F4F9" w:rsidR="00861C6C" w:rsidRDefault="00A83873" w:rsidP="002D6FBD">
      <w:pPr>
        <w:pStyle w:val="Heading1"/>
      </w:pPr>
      <w:bookmarkStart w:id="37" w:name="_Toc48118939"/>
      <w:r>
        <w:t>QEMU build</w:t>
      </w:r>
      <w:bookmarkEnd w:id="37"/>
    </w:p>
    <w:p w14:paraId="45D2C4C8" w14:textId="3BABCCFB" w:rsidR="00A83873" w:rsidRDefault="00A83873" w:rsidP="00A83873"/>
    <w:p w14:paraId="48E39FD6" w14:textId="0BB7C6A1" w:rsidR="005A4487" w:rsidRDefault="005A4487" w:rsidP="005A4487">
      <w:pPr>
        <w:pStyle w:val="Heading2"/>
      </w:pPr>
      <w:bookmarkStart w:id="38" w:name="_Toc48118940"/>
      <w:r>
        <w:t xml:space="preserve">Install </w:t>
      </w:r>
      <w:proofErr w:type="spellStart"/>
      <w:r>
        <w:t>qemu</w:t>
      </w:r>
      <w:proofErr w:type="spellEnd"/>
      <w:r>
        <w:t xml:space="preserve"> on LTS 20.04</w:t>
      </w:r>
      <w:bookmarkEnd w:id="38"/>
    </w:p>
    <w:p w14:paraId="244BC0B1" w14:textId="161B1314" w:rsidR="005A4487" w:rsidRPr="005A4487" w:rsidRDefault="005A4487" w:rsidP="005A4487">
      <w:pPr>
        <w:ind w:left="360"/>
      </w:pPr>
      <w:r>
        <w:t>If you have LTS 20.04 as base OS then use method in this section.</w:t>
      </w:r>
    </w:p>
    <w:p w14:paraId="5B82D591" w14:textId="7E7A5B3C" w:rsidR="005A4487" w:rsidRDefault="005A4487" w:rsidP="005A4487">
      <w:pPr>
        <w:pStyle w:val="ListParagraph"/>
        <w:numPr>
          <w:ilvl w:val="0"/>
          <w:numId w:val="25"/>
        </w:numPr>
      </w:pPr>
      <w:r>
        <w:t xml:space="preserve">Install </w:t>
      </w:r>
      <w:proofErr w:type="spellStart"/>
      <w:r>
        <w:t>qemu</w:t>
      </w:r>
      <w:proofErr w:type="spellEnd"/>
      <w:r>
        <w:t xml:space="preserve"> package for LTS 20.04. It will install </w:t>
      </w:r>
      <w:proofErr w:type="spellStart"/>
      <w:r>
        <w:t>qemu</w:t>
      </w:r>
      <w:proofErr w:type="spellEnd"/>
      <w:r>
        <w:t xml:space="preserve"> and </w:t>
      </w:r>
      <w:proofErr w:type="spellStart"/>
      <w:r>
        <w:t>BIOS.bin</w:t>
      </w:r>
      <w:proofErr w:type="spellEnd"/>
      <w:r>
        <w:t xml:space="preserve"> file.</w:t>
      </w:r>
    </w:p>
    <w:p w14:paraId="7DA6B359" w14:textId="77777777" w:rsidR="005A4487" w:rsidRDefault="005A4487" w:rsidP="005A4487"/>
    <w:p w14:paraId="468BD039" w14:textId="77777777" w:rsidR="005A4487" w:rsidRDefault="005A4487" w:rsidP="005A4487"/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5A4487" w14:paraId="007085A0" w14:textId="77777777" w:rsidTr="005A4487">
        <w:tc>
          <w:tcPr>
            <w:tcW w:w="8725" w:type="dxa"/>
          </w:tcPr>
          <w:p w14:paraId="4A42D19E" w14:textId="702BF4B2" w:rsidR="005A4487" w:rsidRDefault="005A4487" w:rsidP="005A4487">
            <w:r>
              <w:rPr>
                <w:noProof/>
              </w:rPr>
              <w:drawing>
                <wp:inline distT="0" distB="0" distL="0" distR="0" wp14:anchorId="61573B5C" wp14:editId="6A8D2B6F">
                  <wp:extent cx="5943600" cy="2387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00578" w14:textId="7F3B4960" w:rsidR="005A4487" w:rsidRDefault="005A4487" w:rsidP="005A4487"/>
    <w:p w14:paraId="3328DD31" w14:textId="6A30AE6D" w:rsidR="005A4487" w:rsidRDefault="005A4487" w:rsidP="005A4487">
      <w:pPr>
        <w:pStyle w:val="ListParagraph"/>
        <w:numPr>
          <w:ilvl w:val="0"/>
          <w:numId w:val="25"/>
        </w:numPr>
      </w:pPr>
      <w:r>
        <w:t xml:space="preserve">Copy the </w:t>
      </w:r>
      <w:proofErr w:type="spellStart"/>
      <w:r>
        <w:t>bios.bin</w:t>
      </w:r>
      <w:proofErr w:type="spellEnd"/>
      <w:r>
        <w:t xml:space="preserve"> and </w:t>
      </w:r>
      <w:proofErr w:type="spellStart"/>
      <w:r>
        <w:t>OVMF.fd</w:t>
      </w:r>
      <w:proofErr w:type="spellEnd"/>
      <w:r>
        <w:t xml:space="preserve"> file to “</w:t>
      </w:r>
      <w:proofErr w:type="spellStart"/>
      <w:r>
        <w:t>vm</w:t>
      </w:r>
      <w:proofErr w:type="spellEnd"/>
      <w:r>
        <w:t xml:space="preserve">” work </w:t>
      </w:r>
      <w:proofErr w:type="spellStart"/>
      <w:r>
        <w:t>direcotry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5A4487" w14:paraId="3099A37C" w14:textId="77777777" w:rsidTr="005A4487">
        <w:tc>
          <w:tcPr>
            <w:tcW w:w="8725" w:type="dxa"/>
          </w:tcPr>
          <w:p w14:paraId="03191129" w14:textId="77777777" w:rsidR="005A4487" w:rsidRPr="005A4487" w:rsidRDefault="005A4487" w:rsidP="005A4487">
            <w:pPr>
              <w:shd w:val="clear" w:color="auto" w:fill="3F3F3F"/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</w:pPr>
            <w:r w:rsidRPr="005A4487">
              <w:rPr>
                <w:rFonts w:ascii="Consolas" w:eastAsia="Times New Roman" w:hAnsi="Consolas" w:cs="Times New Roman"/>
                <w:b/>
                <w:bCs/>
                <w:color w:val="DFC47D"/>
                <w:sz w:val="20"/>
                <w:szCs w:val="20"/>
              </w:rPr>
              <w:t>cp</w:t>
            </w:r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 xml:space="preserve"> </w:t>
            </w:r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usr</w:t>
            </w:r>
            <w:proofErr w:type="spellEnd"/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share</w:t>
            </w:r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qemu</w:t>
            </w:r>
            <w:proofErr w:type="spellEnd"/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bios.bin</w:t>
            </w:r>
            <w:proofErr w:type="spellEnd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 xml:space="preserve"> </w:t>
            </w:r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~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vm</w:t>
            </w:r>
            <w:proofErr w:type="spellEnd"/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fw</w:t>
            </w:r>
            <w:proofErr w:type="spellEnd"/>
          </w:p>
          <w:p w14:paraId="2A6CF256" w14:textId="080BF5B5" w:rsidR="005A4487" w:rsidRPr="005A4487" w:rsidRDefault="005A4487" w:rsidP="005A4487">
            <w:pPr>
              <w:shd w:val="clear" w:color="auto" w:fill="3F3F3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87">
              <w:rPr>
                <w:rFonts w:ascii="Consolas" w:eastAsia="Times New Roman" w:hAnsi="Consolas" w:cs="Times New Roman"/>
                <w:b/>
                <w:bCs/>
                <w:color w:val="DFC47D"/>
                <w:sz w:val="20"/>
                <w:szCs w:val="20"/>
              </w:rPr>
              <w:t>cp</w:t>
            </w:r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 xml:space="preserve"> </w:t>
            </w:r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usr</w:t>
            </w:r>
            <w:proofErr w:type="spellEnd"/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share</w:t>
            </w:r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qemu</w:t>
            </w:r>
            <w:proofErr w:type="spellEnd"/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OVMF.fd</w:t>
            </w:r>
            <w:proofErr w:type="spellEnd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 xml:space="preserve"> </w:t>
            </w:r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~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vm</w:t>
            </w:r>
            <w:proofErr w:type="spellEnd"/>
            <w:r w:rsidRPr="005A4487">
              <w:rPr>
                <w:rFonts w:ascii="Consolas" w:eastAsia="Times New Roman" w:hAnsi="Consolas" w:cs="Times New Roman"/>
                <w:b/>
                <w:bCs/>
                <w:color w:val="9F9D6D"/>
                <w:sz w:val="20"/>
                <w:szCs w:val="20"/>
              </w:rPr>
              <w:t>/</w:t>
            </w:r>
            <w:proofErr w:type="spellStart"/>
            <w:r w:rsidRPr="005A4487">
              <w:rPr>
                <w:rFonts w:ascii="Consolas" w:eastAsia="Times New Roman" w:hAnsi="Consolas" w:cs="Times New Roman"/>
                <w:color w:val="DCDCCC"/>
                <w:sz w:val="20"/>
                <w:szCs w:val="20"/>
              </w:rPr>
              <w:t>fw</w:t>
            </w:r>
            <w:proofErr w:type="spellEnd"/>
          </w:p>
        </w:tc>
      </w:tr>
    </w:tbl>
    <w:p w14:paraId="207AE562" w14:textId="12E3405D" w:rsidR="005A4487" w:rsidRDefault="005A4487" w:rsidP="005A4487"/>
    <w:p w14:paraId="1CB38463" w14:textId="13A9C9F4" w:rsidR="005A4487" w:rsidRDefault="005A4487" w:rsidP="007C0177">
      <w:pPr>
        <w:pStyle w:val="Heading2"/>
      </w:pPr>
      <w:bookmarkStart w:id="39" w:name="_Toc48118941"/>
      <w:r>
        <w:t>Install QEMU on LTS 18.04</w:t>
      </w:r>
      <w:bookmarkEnd w:id="39"/>
    </w:p>
    <w:p w14:paraId="0F01BBB5" w14:textId="77777777" w:rsidR="005A4487" w:rsidRDefault="005A4487" w:rsidP="005A4487">
      <w:pPr>
        <w:ind w:left="576"/>
      </w:pPr>
      <w:r>
        <w:t>If you are using 18.04 and follow the method in this section.</w:t>
      </w:r>
    </w:p>
    <w:p w14:paraId="73B55819" w14:textId="77777777" w:rsidR="005A4487" w:rsidRPr="005A4487" w:rsidRDefault="005A4487" w:rsidP="005A4487"/>
    <w:p w14:paraId="7BFE0D54" w14:textId="4938C3E8" w:rsidR="00832815" w:rsidRDefault="00832815" w:rsidP="007C0177">
      <w:pPr>
        <w:pStyle w:val="Heading3"/>
      </w:pPr>
      <w:bookmarkStart w:id="40" w:name="_Toc48118942"/>
      <w:r>
        <w:t>Install Package to build QEMU</w:t>
      </w:r>
      <w:bookmarkEnd w:id="40"/>
    </w:p>
    <w:p w14:paraId="21C08575" w14:textId="77B5C740" w:rsidR="00832815" w:rsidRDefault="00832815" w:rsidP="005A4487">
      <w:pPr>
        <w:ind w:left="57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669F7" w14:paraId="3A865280" w14:textId="77777777" w:rsidTr="002669F7">
        <w:tc>
          <w:tcPr>
            <w:tcW w:w="9350" w:type="dxa"/>
          </w:tcPr>
          <w:p w14:paraId="0F4145E7" w14:textId="77777777" w:rsidR="003956F3" w:rsidRPr="003956F3" w:rsidRDefault="003956F3" w:rsidP="003956F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3956F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Install packages to build QEMU</w:t>
            </w:r>
          </w:p>
          <w:p w14:paraId="562362FE" w14:textId="77777777" w:rsidR="003956F3" w:rsidRPr="003956F3" w:rsidRDefault="003956F3" w:rsidP="003956F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3956F3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lastRenderedPageBreak/>
              <w:t xml:space="preserve">$ </w:t>
            </w:r>
            <w:proofErr w:type="spellStart"/>
            <w:r w:rsidRPr="003956F3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sudo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apt install </w:t>
            </w:r>
            <w:r w:rsidRPr="003956F3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y git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fdt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libpixman-1-dev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ssl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vim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ocat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libsdl2-dev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spice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server-dev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utoconf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tool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xtightvncviewer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ightvncserver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x11vnc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uid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runtime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uid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ml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utilities bridge-utils python-dev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lzma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libc6-dev libegl1-mesa-dev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epoxy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drm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gbm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</w:t>
            </w:r>
            <w:proofErr w:type="spellStart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aio</w:t>
            </w:r>
            <w:proofErr w:type="spellEnd"/>
            <w:r w:rsidRPr="003956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dev libusb-1.0.0-dev libgtk-3-dev bison</w:t>
            </w:r>
          </w:p>
          <w:p w14:paraId="7B16F372" w14:textId="4E17DC87" w:rsidR="002669F7" w:rsidRDefault="002669F7" w:rsidP="002669F7"/>
        </w:tc>
      </w:tr>
    </w:tbl>
    <w:p w14:paraId="06E489D0" w14:textId="77777777" w:rsidR="002669F7" w:rsidRDefault="002669F7" w:rsidP="002669F7">
      <w:pPr>
        <w:ind w:left="720"/>
      </w:pPr>
    </w:p>
    <w:p w14:paraId="7C6C1A6E" w14:textId="7F772D1F" w:rsidR="00A83873" w:rsidRDefault="00A83873" w:rsidP="00A83873"/>
    <w:p w14:paraId="1A0AE7D7" w14:textId="105D76B7" w:rsidR="00EE3F31" w:rsidRDefault="00EE3F31" w:rsidP="007C0177">
      <w:pPr>
        <w:pStyle w:val="Heading3"/>
      </w:pPr>
      <w:bookmarkStart w:id="41" w:name="_Ref34043411"/>
      <w:bookmarkStart w:id="42" w:name="_Toc48118943"/>
      <w:r>
        <w:t>Download</w:t>
      </w:r>
      <w:r w:rsidR="00F00F25">
        <w:t xml:space="preserve">, </w:t>
      </w:r>
      <w:r w:rsidR="00356BE0">
        <w:t>configure</w:t>
      </w:r>
      <w:r>
        <w:t xml:space="preserve"> QEM</w:t>
      </w:r>
      <w:r w:rsidR="00F00F25">
        <w:t>U, compile to install</w:t>
      </w:r>
      <w:bookmarkEnd w:id="41"/>
      <w:bookmarkEnd w:id="42"/>
    </w:p>
    <w:p w14:paraId="3E22A18B" w14:textId="31B6336C" w:rsidR="00EE3F31" w:rsidRDefault="00EE3F31" w:rsidP="00EE3F31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5595" w14:paraId="2100AE68" w14:textId="77777777" w:rsidTr="003D5595">
        <w:tc>
          <w:tcPr>
            <w:tcW w:w="9350" w:type="dxa"/>
          </w:tcPr>
          <w:p w14:paraId="49D0BBDA" w14:textId="6B69E4DE" w:rsidR="00356BE0" w:rsidRPr="00356BE0" w:rsidRDefault="00356BE0" w:rsidP="00356BE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356BE0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Pull the tree</w:t>
            </w:r>
          </w:p>
          <w:p w14:paraId="26D33BF5" w14:textId="32CF804C" w:rsidR="00971A99" w:rsidRDefault="00971A99" w:rsidP="00971A9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971A99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971A99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wget</w:t>
            </w:r>
            <w:proofErr w:type="spellEnd"/>
            <w:r w:rsidRPr="00971A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971A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ja-JP"/>
              </w:rPr>
              <w:t>https://download.qemu.org/</w:t>
            </w:r>
            <w:r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qemu-4.2.0</w:t>
            </w:r>
            <w:r w:rsidRPr="00971A99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971A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ar.xz</w:t>
            </w:r>
          </w:p>
          <w:p w14:paraId="5D79BA86" w14:textId="7DD81F14" w:rsidR="00182048" w:rsidRDefault="00182048" w:rsidP="00971A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14:paraId="2AC73B35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Un-compress the tar ball file</w:t>
            </w:r>
          </w:p>
          <w:p w14:paraId="38372F3B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tar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xzvf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qemu-4.2.2.tar.gz</w:t>
            </w:r>
          </w:p>
          <w:p w14:paraId="381BAF25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191AE793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change directory to 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qemu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source tree</w:t>
            </w:r>
          </w:p>
          <w:p w14:paraId="3832B0AB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d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qemu-4.2.2</w:t>
            </w:r>
          </w:p>
          <w:p w14:paraId="0BB067CA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98A77CB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pull submodules &lt;optional&gt;</w:t>
            </w:r>
          </w:p>
          <w:p w14:paraId="20225E32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git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submodule update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it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oms</w:t>
            </w:r>
            <w:proofErr w:type="spellEnd"/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eabios</w:t>
            </w:r>
            <w:proofErr w:type="spellEnd"/>
          </w:p>
          <w:p w14:paraId="61846786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F8464D6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configure the QEMU</w:t>
            </w:r>
          </w:p>
          <w:p w14:paraId="051D2177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proofErr w:type="gramEnd"/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configure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refix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/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r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49997CCA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vm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205531D1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isable-xen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7F64EFFF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usb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E57F801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enable-debug-info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FD22DA1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enable-debug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D2D6F93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dl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031E3E70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host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net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A4DEEAF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enable-spice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ACA788E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sable-debug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cg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247FCD48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pengl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5F319FF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tk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A39397B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arget-list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x86_64-softmmu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05F0877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 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udio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rv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list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a</w:t>
            </w:r>
          </w:p>
          <w:p w14:paraId="48D47C78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1AB7ED20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make source tree</w:t>
            </w:r>
          </w:p>
          <w:p w14:paraId="1D109CD3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make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j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proofErr w:type="spellStart"/>
            <w:r w:rsidRPr="00F00F25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nproc</w:t>
            </w:r>
            <w:proofErr w:type="spellEnd"/>
            <w:r w:rsidRPr="00F00F25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</w:p>
          <w:p w14:paraId="215D06F9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8E13A67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build 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ios.bin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(optional)</w:t>
            </w:r>
          </w:p>
          <w:p w14:paraId="438A40E2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d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oms</w:t>
            </w:r>
            <w:proofErr w:type="spellEnd"/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eabios</w:t>
            </w:r>
            <w:proofErr w:type="spellEnd"/>
          </w:p>
          <w:p w14:paraId="29E7F22C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make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j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nproc</w:t>
            </w:r>
            <w:proofErr w:type="spellEnd"/>
            <w:r w:rsidRPr="00F00F25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</w:p>
          <w:p w14:paraId="4242542E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d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</w:p>
          <w:p w14:paraId="05A44C85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B183BB3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Install the QEMU</w:t>
            </w:r>
          </w:p>
          <w:p w14:paraId="3BB6EA0A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F00F2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make install</w:t>
            </w:r>
          </w:p>
          <w:p w14:paraId="733D5B52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13E542E4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copy the 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ios.bin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to 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m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fw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directory  (</w:t>
            </w:r>
            <w:proofErr w:type="gramEnd"/>
            <w:r w:rsidRPr="00F00F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optional)</w:t>
            </w:r>
          </w:p>
          <w:p w14:paraId="5D43E018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F00F2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p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oms</w:t>
            </w:r>
            <w:proofErr w:type="spellEnd"/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eabios</w:t>
            </w:r>
            <w:proofErr w:type="spellEnd"/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ut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ios.bin</w:t>
            </w:r>
            <w:proofErr w:type="spellEnd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~/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F00F2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F00F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fw</w:t>
            </w:r>
            <w:proofErr w:type="spellEnd"/>
          </w:p>
          <w:p w14:paraId="0FF8EC90" w14:textId="77777777" w:rsidR="00F00F25" w:rsidRPr="00F00F25" w:rsidRDefault="00F00F25" w:rsidP="00F00F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381AE19" w14:textId="702977CB" w:rsidR="00356BE0" w:rsidRDefault="00356BE0" w:rsidP="00EE3F31"/>
        </w:tc>
      </w:tr>
    </w:tbl>
    <w:p w14:paraId="35DF7E77" w14:textId="77777777" w:rsidR="00211EB8" w:rsidRPr="00EE3F31" w:rsidRDefault="00211EB8" w:rsidP="00EE3F31">
      <w:pPr>
        <w:ind w:left="720"/>
      </w:pPr>
    </w:p>
    <w:p w14:paraId="382476F5" w14:textId="69F4701D" w:rsidR="00A83873" w:rsidRDefault="00A83873" w:rsidP="00A83873"/>
    <w:p w14:paraId="617E03F1" w14:textId="3A6A149C" w:rsidR="00A83873" w:rsidRDefault="00A83873" w:rsidP="00A83873"/>
    <w:p w14:paraId="12A57945" w14:textId="712A0250" w:rsidR="00A83873" w:rsidRDefault="00A83873" w:rsidP="00A83873"/>
    <w:p w14:paraId="73A7A461" w14:textId="015A1E0B" w:rsidR="00A83873" w:rsidRDefault="00A83873" w:rsidP="00A83873"/>
    <w:p w14:paraId="793F48C3" w14:textId="3DB0B4DF" w:rsidR="00A83873" w:rsidRPr="00A83873" w:rsidRDefault="00A83873" w:rsidP="00A83873">
      <w:r>
        <w:t>-------------------------------------------------------------------------------</w:t>
      </w:r>
    </w:p>
    <w:p w14:paraId="4B12F9F0" w14:textId="03A040C5" w:rsidR="009B5087" w:rsidRDefault="00C41970" w:rsidP="009B5087">
      <w:pPr>
        <w:ind w:left="720"/>
      </w:pPr>
      <w:r>
        <w:t xml:space="preserve">The kernel was built with IDV patches. </w:t>
      </w:r>
      <w:r w:rsidR="00977CCE">
        <w:t xml:space="preserve">User can verify the </w:t>
      </w:r>
      <w:proofErr w:type="spellStart"/>
      <w:r w:rsidR="00977CCE">
        <w:t>GVTg</w:t>
      </w:r>
      <w:proofErr w:type="spellEnd"/>
      <w:r w:rsidR="00894EE2">
        <w:t>.</w:t>
      </w:r>
    </w:p>
    <w:p w14:paraId="35E18076" w14:textId="0CCAB87F" w:rsidR="00894EE2" w:rsidRDefault="00894EE2" w:rsidP="009B5087">
      <w:pPr>
        <w:ind w:left="720"/>
      </w:pPr>
      <w:r>
        <w:t>Once should be able to see “</w:t>
      </w:r>
      <w:proofErr w:type="spellStart"/>
      <w:r>
        <w:t>gvt_disp_auto_switch</w:t>
      </w:r>
      <w:proofErr w:type="spellEnd"/>
      <w:r>
        <w:t>”, “</w:t>
      </w:r>
      <w:proofErr w:type="spellStart"/>
      <w:r>
        <w:t>gvt_disp_edid_filter</w:t>
      </w:r>
      <w:proofErr w:type="spellEnd"/>
      <w:r>
        <w:t>”, “</w:t>
      </w:r>
      <w:proofErr w:type="spellStart"/>
      <w:r>
        <w:t>gvt_disp_ports_mask</w:t>
      </w:r>
      <w:proofErr w:type="spellEnd"/>
      <w:r>
        <w:t>”, “</w:t>
      </w:r>
      <w:proofErr w:type="spellStart"/>
      <w:r>
        <w:t>gvt_disp_ports_owner</w:t>
      </w:r>
      <w:proofErr w:type="spellEnd"/>
      <w:r>
        <w:t>”, and “</w:t>
      </w:r>
      <w:proofErr w:type="spellStart"/>
      <w:r>
        <w:t>gvt_disp_ports_status</w:t>
      </w:r>
      <w:proofErr w:type="spellEnd"/>
      <w:r>
        <w:t>”.</w:t>
      </w:r>
    </w:p>
    <w:p w14:paraId="7640CF29" w14:textId="77777777" w:rsidR="00835BED" w:rsidRDefault="00835BED" w:rsidP="009B5087">
      <w:pPr>
        <w:ind w:left="720"/>
      </w:pPr>
    </w:p>
    <w:p w14:paraId="4EDD3DF3" w14:textId="77777777" w:rsidR="00631A8D" w:rsidRDefault="00631A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B4D91" w14:textId="38C3E963" w:rsidR="008D3C5F" w:rsidRDefault="00C02BCF" w:rsidP="00C02BCF">
      <w:pPr>
        <w:pStyle w:val="Heading1"/>
      </w:pPr>
      <w:bookmarkStart w:id="43" w:name="_Toc48118944"/>
      <w:r>
        <w:lastRenderedPageBreak/>
        <w:t>Putting it together</w:t>
      </w:r>
      <w:bookmarkEnd w:id="43"/>
    </w:p>
    <w:p w14:paraId="69F574BC" w14:textId="280EBBEC" w:rsidR="0031625A" w:rsidRDefault="0031625A" w:rsidP="0031625A">
      <w:pPr>
        <w:pStyle w:val="Heading2"/>
      </w:pPr>
      <w:bookmarkStart w:id="44" w:name="_Toc48118945"/>
      <w:r>
        <w:t>Recommended directory structure</w:t>
      </w:r>
      <w:bookmarkEnd w:id="44"/>
    </w:p>
    <w:p w14:paraId="584C0F92" w14:textId="117BBF22" w:rsidR="0031625A" w:rsidRDefault="0031625A" w:rsidP="0031625A"/>
    <w:p w14:paraId="2D3BDDD1" w14:textId="579C439C" w:rsidR="00F35CCE" w:rsidRDefault="00F35CCE" w:rsidP="00F35CCE">
      <w:pPr>
        <w:ind w:left="576"/>
      </w:pPr>
      <w:r>
        <w:t xml:space="preserve">Recommend the following directory setup as below for easy maintenance. This document and scripts as example </w:t>
      </w:r>
      <w:r w:rsidR="00660900">
        <w:t>assume</w:t>
      </w:r>
      <w:r>
        <w:t xml:space="preserve"> the following directory is exist and refers to them. However, one can change.</w:t>
      </w:r>
    </w:p>
    <w:tbl>
      <w:tblPr>
        <w:tblW w:w="6507" w:type="dxa"/>
        <w:tblInd w:w="607" w:type="dxa"/>
        <w:tblLook w:val="04A0" w:firstRow="1" w:lastRow="0" w:firstColumn="1" w:lastColumn="0" w:noHBand="0" w:noVBand="1"/>
      </w:tblPr>
      <w:tblGrid>
        <w:gridCol w:w="1067"/>
        <w:gridCol w:w="5440"/>
      </w:tblGrid>
      <w:tr w:rsidR="00F35CCE" w:rsidRPr="00442B8D" w14:paraId="0372954A" w14:textId="77777777" w:rsidTr="000B5F02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B966C0" w14:textId="77777777" w:rsidR="00F35CCE" w:rsidRPr="00442B8D" w:rsidRDefault="00F35CCE" w:rsidP="000B5F0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Directory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FA7CD10" w14:textId="77777777" w:rsidR="00F35CCE" w:rsidRPr="00442B8D" w:rsidRDefault="00F35CCE" w:rsidP="000B5F0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b/>
                <w:bCs/>
                <w:color w:val="000000"/>
                <w:lang w:eastAsia="ja-JP"/>
              </w:rPr>
              <w:t>Note</w:t>
            </w:r>
          </w:p>
        </w:tc>
      </w:tr>
      <w:tr w:rsidR="00F35CCE" w:rsidRPr="00442B8D" w14:paraId="789E6F27" w14:textId="77777777" w:rsidTr="000B5F02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5ED61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vm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3009699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parent directory consisting </w:t>
            </w:r>
            <w:proofErr w:type="spellStart"/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fw</w:t>
            </w:r>
            <w:proofErr w:type="spellEnd"/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, disk, iso, and script</w:t>
            </w:r>
          </w:p>
        </w:tc>
      </w:tr>
      <w:tr w:rsidR="00F35CCE" w:rsidRPr="00442B8D" w14:paraId="4C925798" w14:textId="77777777" w:rsidTr="000B5F02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1B29DE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fw</w:t>
            </w:r>
            <w:proofErr w:type="spell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222FD8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directory where firmware is located</w:t>
            </w:r>
          </w:p>
        </w:tc>
      </w:tr>
      <w:tr w:rsidR="00F35CCE" w:rsidRPr="00442B8D" w14:paraId="02DECD67" w14:textId="77777777" w:rsidTr="000B5F02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37522A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dis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57D6F8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directory where collection of qcow2 files</w:t>
            </w:r>
          </w:p>
        </w:tc>
      </w:tr>
      <w:tr w:rsidR="00F35CCE" w:rsidRPr="00442B8D" w14:paraId="70A2C34B" w14:textId="77777777" w:rsidTr="000B5F02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7A8BB6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iso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4E8DCD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directory where IOS image</w:t>
            </w:r>
          </w:p>
        </w:tc>
      </w:tr>
      <w:tr w:rsidR="00F35CCE" w:rsidRPr="00442B8D" w14:paraId="2A3F0E57" w14:textId="77777777" w:rsidTr="000B5F02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AFB93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scrip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01FC76" w14:textId="77777777" w:rsidR="00F35CCE" w:rsidRPr="00442B8D" w:rsidRDefault="00F35CCE" w:rsidP="000B5F02">
            <w:pPr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42B8D">
              <w:rPr>
                <w:rFonts w:ascii="Calibri" w:eastAsia="Times New Roman" w:hAnsi="Calibri" w:cs="Calibri"/>
                <w:color w:val="000000"/>
                <w:lang w:eastAsia="ja-JP"/>
              </w:rPr>
              <w:t>directory where all scripts are located</w:t>
            </w:r>
          </w:p>
        </w:tc>
      </w:tr>
    </w:tbl>
    <w:p w14:paraId="724F4747" w14:textId="77777777" w:rsidR="00F35CCE" w:rsidRDefault="00F35CCE" w:rsidP="00F35CCE">
      <w:pPr>
        <w:ind w:left="1440"/>
      </w:pPr>
    </w:p>
    <w:p w14:paraId="666E69E6" w14:textId="77777777" w:rsidR="00F35CCE" w:rsidRDefault="00F35CCE" w:rsidP="00F35CCE">
      <w:pPr>
        <w:ind w:left="1440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774"/>
      </w:tblGrid>
      <w:tr w:rsidR="00F35CCE" w14:paraId="3718A0FE" w14:textId="77777777" w:rsidTr="000B5F02">
        <w:tc>
          <w:tcPr>
            <w:tcW w:w="9350" w:type="dxa"/>
          </w:tcPr>
          <w:p w14:paraId="34E1872E" w14:textId="6B048FAC" w:rsidR="00F35CCE" w:rsidRDefault="00674E8C" w:rsidP="000B5F02">
            <w:r>
              <w:t xml:space="preserve">The </w:t>
            </w:r>
            <w:r w:rsidR="00102E21">
              <w:t xml:space="preserve">recommended </w:t>
            </w:r>
            <w:r>
              <w:t>directory structure</w:t>
            </w:r>
            <w:r w:rsidR="00102E21">
              <w:t>s. Please see rest of document for explanation.</w:t>
            </w:r>
          </w:p>
          <w:p w14:paraId="4B0BB565" w14:textId="6C10A4E8" w:rsidR="00F35CCE" w:rsidRDefault="00F35CCE" w:rsidP="000B5F02"/>
          <w:p w14:paraId="559349B9" w14:textId="0C14B65C" w:rsidR="00230956" w:rsidRDefault="00230956" w:rsidP="000B5F02"/>
          <w:p w14:paraId="1B3ABAB0" w14:textId="77777777" w:rsidR="00F35CCE" w:rsidRDefault="00F35CCE" w:rsidP="000B5F02">
            <w:r>
              <w:rPr>
                <w:noProof/>
              </w:rPr>
              <w:drawing>
                <wp:inline distT="0" distB="0" distL="0" distR="0" wp14:anchorId="46E50CCF" wp14:editId="00814CAA">
                  <wp:extent cx="2152650" cy="24032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11" cy="242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03771" w14:textId="4F37FD4C" w:rsidR="00F35CCE" w:rsidRDefault="00F35CCE" w:rsidP="0031625A"/>
    <w:p w14:paraId="31FD3A15" w14:textId="55782EFD" w:rsidR="00C43981" w:rsidRDefault="00106547" w:rsidP="00106547">
      <w:pPr>
        <w:pStyle w:val="Heading3"/>
      </w:pPr>
      <w:bookmarkStart w:id="45" w:name="_Toc48118946"/>
      <w:r>
        <w:t>“</w:t>
      </w:r>
      <w:r w:rsidR="00710EB1">
        <w:t>disk</w:t>
      </w:r>
      <w:r>
        <w:t>” directory</w:t>
      </w:r>
      <w:bookmarkEnd w:id="45"/>
    </w:p>
    <w:p w14:paraId="4A5560DC" w14:textId="187150D5" w:rsidR="0031625A" w:rsidRDefault="00710EB1" w:rsidP="00D32A5A">
      <w:pPr>
        <w:ind w:left="576"/>
      </w:pPr>
      <w:r>
        <w:t>The “disk” directory is where guest OS is located in “qcow2” file forma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774"/>
      </w:tblGrid>
      <w:tr w:rsidR="00D32A5A" w14:paraId="3A3ADD73" w14:textId="77777777" w:rsidTr="00D32A5A">
        <w:tc>
          <w:tcPr>
            <w:tcW w:w="9350" w:type="dxa"/>
          </w:tcPr>
          <w:p w14:paraId="622259A6" w14:textId="5F22E7DF" w:rsidR="00681E4C" w:rsidRDefault="00681E4C" w:rsidP="00681E4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681E4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create qcow2 file </w:t>
            </w:r>
            <w:r w:rsidR="00FF28B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where </w:t>
            </w:r>
            <w:r w:rsidRPr="00681E4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guest OS to be installed</w:t>
            </w:r>
          </w:p>
          <w:p w14:paraId="7A829057" w14:textId="77777777" w:rsidR="00FF28BD" w:rsidRPr="00681E4C" w:rsidRDefault="00FF28BD" w:rsidP="00681E4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5AD60D58" w14:textId="77777777" w:rsidR="00681E4C" w:rsidRPr="00681E4C" w:rsidRDefault="00681E4C" w:rsidP="00681E4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681E4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681E4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qemu</w:t>
            </w:r>
            <w:r w:rsidRPr="00681E4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681E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mg</w:t>
            </w:r>
            <w:proofErr w:type="spellEnd"/>
            <w:r w:rsidRPr="00681E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create -f qcow2 ubuntu18.qcow2 </w:t>
            </w:r>
            <w:r w:rsidRPr="00681E4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60</w:t>
            </w:r>
            <w:r w:rsidRPr="00681E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</w:t>
            </w:r>
          </w:p>
          <w:p w14:paraId="60CAD337" w14:textId="77777777" w:rsidR="00681E4C" w:rsidRPr="00681E4C" w:rsidRDefault="00681E4C" w:rsidP="00681E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1E4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681E4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qemu</w:t>
            </w:r>
            <w:r w:rsidRPr="00681E4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681E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mg</w:t>
            </w:r>
            <w:proofErr w:type="spellEnd"/>
            <w:r w:rsidRPr="00681E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create -f qcow2 win10.qcow2 </w:t>
            </w:r>
            <w:r w:rsidRPr="00681E4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60</w:t>
            </w:r>
            <w:r w:rsidRPr="00681E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</w:t>
            </w:r>
          </w:p>
          <w:p w14:paraId="1DD2C777" w14:textId="77777777" w:rsidR="00D32A5A" w:rsidRDefault="00D32A5A" w:rsidP="00D32A5A"/>
        </w:tc>
      </w:tr>
    </w:tbl>
    <w:p w14:paraId="4E36ACD5" w14:textId="59264175" w:rsidR="00D32A5A" w:rsidRDefault="00D32A5A" w:rsidP="00D32A5A">
      <w:pPr>
        <w:ind w:left="576"/>
      </w:pPr>
    </w:p>
    <w:p w14:paraId="2BAA117A" w14:textId="366D4558" w:rsidR="00FF28BD" w:rsidRDefault="00FF28BD" w:rsidP="00D32A5A">
      <w:pPr>
        <w:ind w:left="576"/>
      </w:pPr>
    </w:p>
    <w:p w14:paraId="190A1A83" w14:textId="53E50807" w:rsidR="00FF28BD" w:rsidRDefault="00FF28BD" w:rsidP="00FF28BD">
      <w:pPr>
        <w:pStyle w:val="Heading3"/>
      </w:pPr>
      <w:bookmarkStart w:id="46" w:name="_Toc48118947"/>
      <w:r>
        <w:t>“</w:t>
      </w:r>
      <w:proofErr w:type="spellStart"/>
      <w:r>
        <w:t>fw</w:t>
      </w:r>
      <w:proofErr w:type="spellEnd"/>
      <w:r>
        <w:t>” directory</w:t>
      </w:r>
      <w:bookmarkEnd w:id="46"/>
    </w:p>
    <w:p w14:paraId="1471CADD" w14:textId="543C4AB3" w:rsidR="00FF28BD" w:rsidRDefault="00F53FAA" w:rsidP="00FF28BD">
      <w:pPr>
        <w:ind w:left="576"/>
      </w:pPr>
      <w:r>
        <w:t>The “</w:t>
      </w:r>
      <w:proofErr w:type="spellStart"/>
      <w:r>
        <w:t>fw</w:t>
      </w:r>
      <w:proofErr w:type="spellEnd"/>
      <w:r>
        <w:t>” directory is where BIOS and UEFI firmware is located.</w:t>
      </w:r>
    </w:p>
    <w:p w14:paraId="280AA62C" w14:textId="4D2F6D49" w:rsidR="00F53FAA" w:rsidRDefault="00F53FAA" w:rsidP="00FF28BD">
      <w:pPr>
        <w:ind w:left="576"/>
      </w:pPr>
      <w:r>
        <w:t xml:space="preserve">The </w:t>
      </w:r>
      <w:proofErr w:type="spellStart"/>
      <w:r>
        <w:t>bios.bin</w:t>
      </w:r>
      <w:proofErr w:type="spellEnd"/>
      <w:r>
        <w:t xml:space="preserve"> is </w:t>
      </w:r>
      <w:r w:rsidR="008C3E01">
        <w:t xml:space="preserve">results of part of QEMU build. Please see </w:t>
      </w:r>
      <w:r w:rsidR="008C3E01">
        <w:fldChar w:fldCharType="begin"/>
      </w:r>
      <w:r w:rsidR="008C3E01">
        <w:instrText xml:space="preserve"> REF _Ref34043411 \r \h </w:instrText>
      </w:r>
      <w:r w:rsidR="008C3E01">
        <w:fldChar w:fldCharType="separate"/>
      </w:r>
      <w:r w:rsidR="0086557B">
        <w:t>3.2.2</w:t>
      </w:r>
      <w:r w:rsidR="008C3E01">
        <w:fldChar w:fldCharType="end"/>
      </w:r>
      <w:r w:rsidR="00B358EF">
        <w:t>.</w:t>
      </w:r>
    </w:p>
    <w:p w14:paraId="1D368440" w14:textId="1CAC80A1" w:rsidR="00B358EF" w:rsidRDefault="00CF2AF8" w:rsidP="00FF28BD">
      <w:pPr>
        <w:ind w:left="576"/>
      </w:pPr>
      <w:r>
        <w:t xml:space="preserve">The requirements of </w:t>
      </w:r>
      <w:proofErr w:type="spellStart"/>
      <w:r>
        <w:t>bios.bin</w:t>
      </w:r>
      <w:proofErr w:type="spellEnd"/>
      <w:r>
        <w:t xml:space="preserve"> is depends on the guest OS. If</w:t>
      </w:r>
      <w:r w:rsidR="009F3AFF">
        <w:t xml:space="preserve"> the guest OS is</w:t>
      </w:r>
      <w:r w:rsidR="00A360A8">
        <w:t xml:space="preserve"> needs UEFI, then the </w:t>
      </w:r>
      <w:proofErr w:type="spellStart"/>
      <w:r w:rsidR="00A360A8">
        <w:t>bios.bin</w:t>
      </w:r>
      <w:proofErr w:type="spellEnd"/>
      <w:r w:rsidR="00A360A8">
        <w:t xml:space="preserve"> is not needed.</w:t>
      </w:r>
    </w:p>
    <w:p w14:paraId="20CF5A43" w14:textId="4DC6718A" w:rsidR="00A360A8" w:rsidRDefault="00A360A8" w:rsidP="00FF28BD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774"/>
      </w:tblGrid>
      <w:tr w:rsidR="00A360A8" w14:paraId="25311438" w14:textId="77777777" w:rsidTr="00A360A8">
        <w:tc>
          <w:tcPr>
            <w:tcW w:w="9350" w:type="dxa"/>
          </w:tcPr>
          <w:p w14:paraId="700F862C" w14:textId="3DC764E5" w:rsidR="00E536B4" w:rsidRPr="00B13534" w:rsidRDefault="004640C1" w:rsidP="004640C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</w:pPr>
            <w:r w:rsidRPr="004640C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</w:t>
            </w:r>
            <w:r w:rsidR="001516AC" w:rsidRPr="00B135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 </w:t>
            </w:r>
            <w:r w:rsidR="00D116CA" w:rsidRPr="00B135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1) </w:t>
            </w:r>
            <w:r w:rsidR="001516AC" w:rsidRPr="00B135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The following link has the pre-build OVMF files where you can download</w:t>
            </w:r>
          </w:p>
          <w:p w14:paraId="552DD4C5" w14:textId="42856788" w:rsidR="001516AC" w:rsidRPr="00B13534" w:rsidRDefault="00E536B4" w:rsidP="004640C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u w:val="single"/>
                <w:lang w:eastAsia="ja-JP"/>
              </w:rPr>
            </w:pPr>
            <w:r w:rsidRPr="00B135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</w:t>
            </w:r>
            <w:r w:rsidRPr="00B135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u w:val="single"/>
                <w:lang w:eastAsia="ja-JP"/>
              </w:rPr>
              <w:t xml:space="preserve"> </w:t>
            </w:r>
            <w:hyperlink r:id="rId39" w:history="1">
              <w:r w:rsidR="001516AC" w:rsidRPr="004640C1">
                <w:rPr>
                  <w:rStyle w:val="Hyperlink"/>
                  <w:rFonts w:ascii="Courier New" w:eastAsia="Times New Roman" w:hAnsi="Courier New" w:cs="Courier New"/>
                  <w:sz w:val="18"/>
                  <w:szCs w:val="18"/>
                  <w:lang w:eastAsia="ja-JP"/>
                </w:rPr>
                <w:t>https://www.kraxel.org/repos/jenkins/edk2/</w:t>
              </w:r>
            </w:hyperlink>
          </w:p>
          <w:p w14:paraId="23AFFBDA" w14:textId="6F456B2F" w:rsidR="00E536B4" w:rsidRPr="00B13534" w:rsidRDefault="004640C1" w:rsidP="004640C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</w:pPr>
            <w:r w:rsidRPr="004640C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 </w:t>
            </w:r>
          </w:p>
          <w:p w14:paraId="316E3655" w14:textId="5776CC2F" w:rsidR="00D116CA" w:rsidRPr="00D116CA" w:rsidRDefault="00D116CA" w:rsidP="00D116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D116C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</w:t>
            </w:r>
            <w:r w:rsidR="00581219" w:rsidRPr="00B135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-----------------------------------------------------</w:t>
            </w:r>
          </w:p>
          <w:p w14:paraId="5BFC35D0" w14:textId="77777777" w:rsidR="0007273E" w:rsidRPr="0007273E" w:rsidRDefault="00D116CA" w:rsidP="00D116CA">
            <w:pPr>
              <w:shd w:val="clear" w:color="auto" w:fill="FFFFFF"/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</w:pPr>
            <w:r w:rsidRPr="00D116C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</w:t>
            </w:r>
            <w:r w:rsidRPr="00B135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 2) Download the pre-build OVMF </w:t>
            </w:r>
            <w:r w:rsidR="00581219" w:rsidRPr="00B135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rpm package</w:t>
            </w:r>
            <w:r w:rsidR="00C533B9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. </w:t>
            </w:r>
            <w:r w:rsidR="00C533B9" w:rsidRPr="0007273E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 xml:space="preserve">Please note that the file name </w:t>
            </w:r>
          </w:p>
          <w:p w14:paraId="60258B4A" w14:textId="4E9D55C9" w:rsidR="00BE72E5" w:rsidRDefault="00C533B9" w:rsidP="00D116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</w:pPr>
            <w:r w:rsidRPr="0007273E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# changes as it gets updated</w:t>
            </w:r>
            <w:r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.</w:t>
            </w:r>
            <w:r w:rsidR="009B380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 If it fails, you can </w:t>
            </w:r>
            <w:r w:rsidR="00BE72E5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select the correct file name </w:t>
            </w:r>
            <w:r w:rsidR="001E2BC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# by </w:t>
            </w:r>
            <w:r w:rsidR="00B60426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viewing following link on web</w:t>
            </w:r>
          </w:p>
          <w:p w14:paraId="6C271792" w14:textId="1B5D836E" w:rsidR="00D116CA" w:rsidRPr="00D116CA" w:rsidRDefault="00BE72E5" w:rsidP="00D116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 “</w:t>
            </w:r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u w:val="single"/>
                <w:lang w:eastAsia="ja-JP"/>
              </w:rPr>
              <w:t>https://www.kraxel.org/repos/</w:t>
            </w:r>
            <w:proofErr w:type="spellStart"/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u w:val="single"/>
                <w:lang w:eastAsia="ja-JP"/>
              </w:rPr>
              <w:t>jenkins</w:t>
            </w:r>
            <w:proofErr w:type="spellEnd"/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u w:val="single"/>
                <w:lang w:eastAsia="ja-JP"/>
              </w:rPr>
              <w:t>/edk2/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u w:val="single"/>
                <w:lang w:eastAsia="ja-JP"/>
              </w:rPr>
              <w:t>”</w:t>
            </w:r>
          </w:p>
          <w:p w14:paraId="0ED1E1F4" w14:textId="0561E02D" w:rsidR="00D116CA" w:rsidRPr="00B65128" w:rsidRDefault="00D116CA" w:rsidP="00D116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</w:t>
            </w:r>
            <w:r w:rsidR="00581219"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-----------------------------------------------------</w:t>
            </w:r>
          </w:p>
          <w:p w14:paraId="35761929" w14:textId="77777777" w:rsidR="004640C1" w:rsidRPr="00B65128" w:rsidRDefault="004640C1" w:rsidP="004640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B6512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wget</w:t>
            </w:r>
            <w:proofErr w:type="spellEnd"/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u w:val="single"/>
                <w:lang w:eastAsia="ja-JP"/>
              </w:rPr>
              <w:t>https://www.kraxel.org/repos/jenkins/edk2/edk2.git-ovmf-x64-0-20191118.1337.g2be4828af1.noarch.rpm</w:t>
            </w:r>
          </w:p>
          <w:p w14:paraId="159A3221" w14:textId="40DDF81E" w:rsidR="002D5974" w:rsidRPr="00B65128" w:rsidRDefault="002D5974" w:rsidP="002D597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</w:p>
          <w:p w14:paraId="761C8FEF" w14:textId="77777777" w:rsidR="00B13534" w:rsidRPr="00B65128" w:rsidRDefault="00B13534" w:rsidP="00B135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-----------</w:t>
            </w:r>
          </w:p>
          <w:p w14:paraId="5781D71B" w14:textId="558724C7" w:rsidR="002D5974" w:rsidRPr="00B65128" w:rsidRDefault="002D5974" w:rsidP="002D597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</w:t>
            </w:r>
            <w:r w:rsidR="00D116CA"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 </w:t>
            </w:r>
            <w:r w:rsidR="00B13534"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3) </w:t>
            </w:r>
            <w:r w:rsidR="00D116CA"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Unpack the rpm package to current direction without installing them</w:t>
            </w:r>
          </w:p>
          <w:p w14:paraId="40CAC66D" w14:textId="77777777" w:rsidR="00B13534" w:rsidRPr="00B65128" w:rsidRDefault="00B13534" w:rsidP="00B135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-----------</w:t>
            </w:r>
          </w:p>
          <w:p w14:paraId="3E583238" w14:textId="77777777" w:rsidR="007337AA" w:rsidRPr="00B65128" w:rsidRDefault="007337AA" w:rsidP="007337A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 rpm2cpio</w:t>
            </w:r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edk2.git-ovmf-x64-0-20191118.1337.g2be4828af1.noarch.rpm </w:t>
            </w:r>
            <w:r w:rsidRPr="00B6512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|</w:t>
            </w:r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B6512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cpio</w:t>
            </w:r>
            <w:proofErr w:type="spellEnd"/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B6512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-</w:t>
            </w:r>
            <w:proofErr w:type="spellStart"/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idmv</w:t>
            </w:r>
            <w:proofErr w:type="spellEnd"/>
          </w:p>
          <w:p w14:paraId="7841C88E" w14:textId="0EB7EA3F" w:rsidR="000F4D4E" w:rsidRDefault="000F4D4E" w:rsidP="00FF28BD"/>
          <w:p w14:paraId="42623E06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rpm2cpio 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 xml:space="preserve">20191118.1337.g2be4828af1.noarch.rpm 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 xml:space="preserve">| 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cpio</w:t>
            </w:r>
            <w:proofErr w:type="spellEnd"/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 xml:space="preserve"> 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idmv</w:t>
            </w:r>
            <w:proofErr w:type="spellEnd"/>
          </w:p>
          <w:p w14:paraId="4DF24545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doc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</w:p>
          <w:p w14:paraId="625840C8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doc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README</w:t>
            </w:r>
          </w:p>
          <w:p w14:paraId="6EBA14E4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</w:p>
          <w:p w14:paraId="73C05FAB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</w:p>
          <w:p w14:paraId="3623123E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need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smm.fd</w:t>
            </w:r>
            <w:proofErr w:type="spellEnd"/>
            <w:proofErr w:type="gramEnd"/>
          </w:p>
          <w:p w14:paraId="7A7F9662" w14:textId="72B79192" w:rsidR="000F4D4E" w:rsidRPr="00A24C3C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00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pu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fi.fd</w:t>
            </w:r>
            <w:proofErr w:type="spellEnd"/>
            <w:proofErr w:type="gramEnd"/>
            <w:r w:rsidR="00943FE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 </w:t>
            </w:r>
            <w:r w:rsidR="00943FEE" w:rsidRPr="00943FE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sym w:font="Wingdings" w:char="F0DF"/>
            </w:r>
            <w:r w:rsidR="00943FE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r w:rsidR="000B5F02" w:rsidRPr="00A24C3C">
              <w:rPr>
                <w:rFonts w:ascii="Consolas" w:eastAsia="Times New Roman" w:hAnsi="Consolas" w:cs="Courier New"/>
                <w:color w:val="FF0000"/>
                <w:sz w:val="24"/>
                <w:szCs w:val="24"/>
                <w:highlight w:val="yellow"/>
                <w:lang w:eastAsia="ja-JP"/>
              </w:rPr>
              <w:t>Tried and worked</w:t>
            </w:r>
          </w:p>
          <w:p w14:paraId="3CE2716D" w14:textId="77777777" w:rsidR="000E2865" w:rsidRPr="00A24C3C" w:rsidRDefault="000F4D4E" w:rsidP="000E2865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00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with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csm.fd</w:t>
            </w:r>
            <w:proofErr w:type="spellEnd"/>
            <w:proofErr w:type="gramEnd"/>
            <w:r w:rsidR="000E2865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 </w:t>
            </w:r>
            <w:r w:rsidR="000E2865" w:rsidRPr="00943FE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sym w:font="Wingdings" w:char="F0DF"/>
            </w:r>
            <w:r w:rsidR="000E2865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r w:rsidR="000E2865" w:rsidRPr="00A24C3C">
              <w:rPr>
                <w:rFonts w:ascii="Consolas" w:eastAsia="Times New Roman" w:hAnsi="Consolas" w:cs="Courier New"/>
                <w:color w:val="FF0000"/>
                <w:sz w:val="24"/>
                <w:szCs w:val="24"/>
                <w:highlight w:val="yellow"/>
                <w:lang w:eastAsia="ja-JP"/>
              </w:rPr>
              <w:t>Tried and worked</w:t>
            </w:r>
          </w:p>
          <w:p w14:paraId="0BB920D8" w14:textId="57A054CF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</w:p>
          <w:p w14:paraId="582DC008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_COD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need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smm.fd</w:t>
            </w:r>
            <w:proofErr w:type="spellEnd"/>
            <w:proofErr w:type="gramEnd"/>
          </w:p>
          <w:p w14:paraId="6E2CCA45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_COD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pu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fi.fd</w:t>
            </w:r>
            <w:proofErr w:type="spellEnd"/>
            <w:proofErr w:type="gramEnd"/>
          </w:p>
          <w:p w14:paraId="4758B154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_COD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with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csm.fd</w:t>
            </w:r>
            <w:proofErr w:type="spellEnd"/>
            <w:proofErr w:type="gramEnd"/>
          </w:p>
          <w:p w14:paraId="3097AB86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_VARS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need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smm.fd</w:t>
            </w:r>
            <w:proofErr w:type="spellEnd"/>
            <w:proofErr w:type="gramEnd"/>
          </w:p>
          <w:p w14:paraId="459BFC83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_VARS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pu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fi.fd</w:t>
            </w:r>
            <w:proofErr w:type="spellEnd"/>
            <w:proofErr w:type="gramEnd"/>
          </w:p>
          <w:p w14:paraId="0C32F659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_VARS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with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proofErr w:type="spellStart"/>
            <w:proofErr w:type="gram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csm.fd</w:t>
            </w:r>
            <w:proofErr w:type="spellEnd"/>
            <w:proofErr w:type="gramEnd"/>
          </w:p>
          <w:p w14:paraId="1A21761F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dk2.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efiShell.iso</w:t>
            </w:r>
            <w:proofErr w:type="spellEnd"/>
          </w:p>
          <w:p w14:paraId="10BD492C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qemu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firmw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80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needs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smm.json</w:t>
            </w:r>
          </w:p>
          <w:p w14:paraId="48ACE285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qemu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firmw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81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pu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efi.json</w:t>
            </w:r>
          </w:p>
          <w:p w14:paraId="2B7AD160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.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r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h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qemu</w:t>
            </w:r>
            <w:proofErr w:type="spellEnd"/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firmware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0F4D4E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82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ovmf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64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git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with</w:t>
            </w:r>
            <w:r w:rsidRPr="000F4D4E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0F4D4E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csm.json</w:t>
            </w:r>
          </w:p>
          <w:p w14:paraId="21BF072D" w14:textId="77777777" w:rsidR="000F4D4E" w:rsidRPr="000F4D4E" w:rsidRDefault="000F4D4E" w:rsidP="000F4D4E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0F4D4E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</w:p>
          <w:p w14:paraId="40A233B3" w14:textId="4EF64A73" w:rsidR="000F4D4E" w:rsidRDefault="000F4D4E" w:rsidP="00FF28BD"/>
          <w:p w14:paraId="647A5321" w14:textId="77777777" w:rsidR="00A24C3C" w:rsidRPr="00B65128" w:rsidRDefault="00A24C3C" w:rsidP="00A24C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-----------</w:t>
            </w:r>
          </w:p>
          <w:p w14:paraId="43D3F860" w14:textId="6D9CC7DC" w:rsidR="00A24C3C" w:rsidRPr="00B65128" w:rsidRDefault="00A24C3C" w:rsidP="00A24C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# 4) Copy the </w:t>
            </w:r>
            <w:r w:rsidR="00BB6BCB"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OVM</w:t>
            </w:r>
            <w:r w:rsid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 files to “</w:t>
            </w:r>
            <w:proofErr w:type="spellStart"/>
            <w:r w:rsid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fw</w:t>
            </w:r>
            <w:proofErr w:type="spellEnd"/>
            <w:r w:rsid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” directory</w:t>
            </w:r>
          </w:p>
          <w:p w14:paraId="35EC4E1F" w14:textId="77777777" w:rsidR="00A24C3C" w:rsidRPr="00B65128" w:rsidRDefault="00A24C3C" w:rsidP="00A24C3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B651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-----------</w:t>
            </w:r>
          </w:p>
          <w:p w14:paraId="0CD61A57" w14:textId="296E271A" w:rsidR="00544F1A" w:rsidRPr="00544F1A" w:rsidRDefault="00544F1A" w:rsidP="00544F1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544F1A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 cp</w:t>
            </w:r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44F1A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/</w:t>
            </w:r>
            <w:proofErr w:type="spellStart"/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usr</w:t>
            </w:r>
            <w:proofErr w:type="spellEnd"/>
            <w:r w:rsidRPr="00544F1A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hare</w:t>
            </w:r>
            <w:r w:rsidRPr="00544F1A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edk2.git</w:t>
            </w:r>
            <w:r w:rsidRPr="00544F1A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ovmf-x64</w:t>
            </w:r>
            <w:r w:rsidRPr="00544F1A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OVMF-pure-</w:t>
            </w:r>
            <w:proofErr w:type="spellStart"/>
            <w:proofErr w:type="gramStart"/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efi.fd</w:t>
            </w:r>
            <w:proofErr w:type="spellEnd"/>
            <w:proofErr w:type="gramEnd"/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44F1A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~/</w:t>
            </w:r>
            <w:proofErr w:type="spellStart"/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vm</w:t>
            </w:r>
            <w:proofErr w:type="spellEnd"/>
            <w:r w:rsidRPr="00544F1A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544F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fw</w:t>
            </w:r>
            <w:proofErr w:type="spellEnd"/>
            <w:r w:rsidR="000E2865"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/</w:t>
            </w:r>
            <w:proofErr w:type="spellStart"/>
            <w:r w:rsidR="000E2865"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OVMF.fd</w:t>
            </w:r>
            <w:proofErr w:type="spellEnd"/>
          </w:p>
          <w:p w14:paraId="5EA2DC46" w14:textId="2B12CD67" w:rsidR="00554BE2" w:rsidRPr="00554BE2" w:rsidRDefault="00554BE2" w:rsidP="00554BE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554BE2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 cp</w:t>
            </w:r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54BE2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/</w:t>
            </w:r>
            <w:proofErr w:type="spellStart"/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usr</w:t>
            </w:r>
            <w:proofErr w:type="spellEnd"/>
            <w:r w:rsidRPr="00554BE2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hare</w:t>
            </w:r>
            <w:r w:rsidRPr="00554BE2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edk2.git</w:t>
            </w:r>
            <w:r w:rsidRPr="00554BE2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ovmf-x64</w:t>
            </w:r>
            <w:r w:rsidRPr="00554BE2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OVMF-</w:t>
            </w:r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with</w:t>
            </w:r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-</w:t>
            </w:r>
            <w:proofErr w:type="spellStart"/>
            <w:proofErr w:type="gramStart"/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csm</w:t>
            </w:r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.fd</w:t>
            </w:r>
            <w:proofErr w:type="spellEnd"/>
            <w:proofErr w:type="gramEnd"/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54BE2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~/</w:t>
            </w:r>
            <w:proofErr w:type="spellStart"/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vm</w:t>
            </w:r>
            <w:proofErr w:type="spellEnd"/>
            <w:r w:rsidRPr="00554BE2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554B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fw</w:t>
            </w:r>
            <w:proofErr w:type="spellEnd"/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/OVMF-</w:t>
            </w:r>
            <w:proofErr w:type="spellStart"/>
            <w:r w:rsidRPr="00B651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csm.fd</w:t>
            </w:r>
            <w:proofErr w:type="spellEnd"/>
          </w:p>
          <w:p w14:paraId="417E6EF0" w14:textId="3AD137E6" w:rsidR="009A508A" w:rsidRPr="00B65128" w:rsidRDefault="009A508A" w:rsidP="000F4D4E">
            <w:pPr>
              <w:rPr>
                <w:sz w:val="18"/>
                <w:szCs w:val="18"/>
              </w:rPr>
            </w:pPr>
          </w:p>
          <w:p w14:paraId="0DB22718" w14:textId="77777777" w:rsidR="00554BE2" w:rsidRPr="00B65128" w:rsidRDefault="00554BE2" w:rsidP="000F4D4E">
            <w:pPr>
              <w:rPr>
                <w:sz w:val="18"/>
                <w:szCs w:val="18"/>
              </w:rPr>
            </w:pPr>
          </w:p>
          <w:p w14:paraId="17A161C9" w14:textId="2A72B5B8" w:rsidR="00554BE2" w:rsidRDefault="00554BE2" w:rsidP="000F4D4E"/>
        </w:tc>
      </w:tr>
    </w:tbl>
    <w:p w14:paraId="50FE939F" w14:textId="77777777" w:rsidR="00A360A8" w:rsidRPr="00FF28BD" w:rsidRDefault="00A360A8" w:rsidP="00FF28BD">
      <w:pPr>
        <w:ind w:left="576"/>
      </w:pPr>
    </w:p>
    <w:p w14:paraId="45722C2A" w14:textId="771B0832" w:rsidR="00710EB1" w:rsidRDefault="00B65128" w:rsidP="002F624F">
      <w:pPr>
        <w:pStyle w:val="Heading3"/>
      </w:pPr>
      <w:bookmarkStart w:id="47" w:name="_Toc48118948"/>
      <w:r>
        <w:t>“iso” directory</w:t>
      </w:r>
      <w:bookmarkEnd w:id="47"/>
    </w:p>
    <w:p w14:paraId="63164D7D" w14:textId="53A20355" w:rsidR="002F624F" w:rsidRPr="002F624F" w:rsidRDefault="00292C96" w:rsidP="002F624F">
      <w:pPr>
        <w:ind w:left="720"/>
      </w:pPr>
      <w:r>
        <w:t>Please consult your local IT for a copy of Windows 10 ISO file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774"/>
      </w:tblGrid>
      <w:tr w:rsidR="00504BD5" w14:paraId="3482E03B" w14:textId="77777777" w:rsidTr="00504BD5">
        <w:tc>
          <w:tcPr>
            <w:tcW w:w="9350" w:type="dxa"/>
          </w:tcPr>
          <w:p w14:paraId="24F31582" w14:textId="6A311CA1" w:rsidR="00504BD5" w:rsidRDefault="00504BD5" w:rsidP="007D0C16"/>
          <w:p w14:paraId="79244006" w14:textId="01B37F96" w:rsidR="00A4586F" w:rsidRDefault="00A4586F" w:rsidP="007D0C16">
            <w:r>
              <w:t>Please where you can download the IOS file.</w:t>
            </w:r>
          </w:p>
          <w:p w14:paraId="52F3B344" w14:textId="77777777" w:rsidR="00A4586F" w:rsidRDefault="00A4586F" w:rsidP="007D0C16"/>
          <w:tbl>
            <w:tblPr>
              <w:tblW w:w="6940" w:type="dxa"/>
              <w:tblLook w:val="04A0" w:firstRow="1" w:lastRow="0" w:firstColumn="1" w:lastColumn="0" w:noHBand="0" w:noVBand="1"/>
            </w:tblPr>
            <w:tblGrid>
              <w:gridCol w:w="1440"/>
              <w:gridCol w:w="5500"/>
            </w:tblGrid>
            <w:tr w:rsidR="00504BD5" w:rsidRPr="00504BD5" w14:paraId="1FC3BFAA" w14:textId="77777777" w:rsidTr="00504BD5">
              <w:trPr>
                <w:trHeight w:val="315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27C96B2D" w14:textId="77777777" w:rsidR="00504BD5" w:rsidRPr="00504BD5" w:rsidRDefault="00504BD5" w:rsidP="00504BD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504B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OS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75217649" w14:textId="77777777" w:rsidR="00504BD5" w:rsidRPr="00504BD5" w:rsidRDefault="00504BD5" w:rsidP="00504BD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504B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Link</w:t>
                  </w:r>
                </w:p>
              </w:tc>
            </w:tr>
            <w:tr w:rsidR="00504BD5" w:rsidRPr="00504BD5" w14:paraId="429DA83D" w14:textId="77777777" w:rsidTr="00504BD5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339C9B06" w14:textId="77777777" w:rsidR="00504BD5" w:rsidRPr="00504BD5" w:rsidRDefault="00504BD5" w:rsidP="00504BD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504B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Ubuntu 18.0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19F40CD9" w14:textId="77777777" w:rsidR="00504BD5" w:rsidRPr="00504BD5" w:rsidRDefault="00F235EE" w:rsidP="00504BD5">
                  <w:pPr>
                    <w:rPr>
                      <w:rFonts w:ascii="Calibri" w:eastAsia="Times New Roman" w:hAnsi="Calibri" w:cs="Calibri"/>
                      <w:color w:val="0563C1"/>
                      <w:sz w:val="20"/>
                      <w:szCs w:val="20"/>
                      <w:u w:val="single"/>
                      <w:lang w:eastAsia="ja-JP"/>
                    </w:rPr>
                  </w:pPr>
                  <w:hyperlink r:id="rId40" w:history="1">
                    <w:r w:rsidR="00504BD5" w:rsidRPr="00504BD5">
                      <w:rPr>
                        <w:rFonts w:ascii="Calibri" w:eastAsia="Times New Roman" w:hAnsi="Calibri" w:cs="Calibri"/>
                        <w:color w:val="0563C1"/>
                        <w:sz w:val="20"/>
                        <w:szCs w:val="20"/>
                        <w:u w:val="single"/>
                        <w:lang w:eastAsia="ja-JP"/>
                      </w:rPr>
                      <w:t>https://ubuntu.com/download/desktop</w:t>
                    </w:r>
                  </w:hyperlink>
                </w:p>
              </w:tc>
            </w:tr>
            <w:tr w:rsidR="00504BD5" w:rsidRPr="00504BD5" w14:paraId="1D872F15" w14:textId="77777777" w:rsidTr="00504BD5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354C09F9" w14:textId="77777777" w:rsidR="00504BD5" w:rsidRPr="00504BD5" w:rsidRDefault="00504BD5" w:rsidP="00504BD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504B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Android x8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412758D1" w14:textId="77777777" w:rsidR="00504BD5" w:rsidRPr="00504BD5" w:rsidRDefault="00F235EE" w:rsidP="00504BD5">
                  <w:pPr>
                    <w:rPr>
                      <w:rFonts w:ascii="Calibri" w:eastAsia="Times New Roman" w:hAnsi="Calibri" w:cs="Calibri"/>
                      <w:color w:val="0563C1"/>
                      <w:sz w:val="20"/>
                      <w:szCs w:val="20"/>
                      <w:u w:val="single"/>
                      <w:lang w:eastAsia="ja-JP"/>
                    </w:rPr>
                  </w:pPr>
                  <w:hyperlink r:id="rId41" w:history="1">
                    <w:r w:rsidR="00504BD5" w:rsidRPr="00504BD5">
                      <w:rPr>
                        <w:rFonts w:ascii="Calibri" w:eastAsia="Times New Roman" w:hAnsi="Calibri" w:cs="Calibri"/>
                        <w:color w:val="0563C1"/>
                        <w:sz w:val="20"/>
                        <w:szCs w:val="20"/>
                        <w:u w:val="single"/>
                        <w:lang w:eastAsia="ja-JP"/>
                      </w:rPr>
                      <w:t>https://osdn.net/projects/android-x86/releases</w:t>
                    </w:r>
                  </w:hyperlink>
                </w:p>
              </w:tc>
            </w:tr>
          </w:tbl>
          <w:p w14:paraId="45930711" w14:textId="5B19C435" w:rsidR="00504BD5" w:rsidRDefault="00A4586F" w:rsidP="007D0C16">
            <w:r>
              <w:t xml:space="preserve"> </w:t>
            </w:r>
          </w:p>
        </w:tc>
      </w:tr>
    </w:tbl>
    <w:p w14:paraId="0CF76480" w14:textId="6B9C4D7A" w:rsidR="00504BD5" w:rsidRDefault="00504BD5" w:rsidP="007D0C16">
      <w:pPr>
        <w:ind w:left="576"/>
      </w:pPr>
    </w:p>
    <w:p w14:paraId="66553203" w14:textId="77777777" w:rsidR="00A4586F" w:rsidRDefault="00A4586F" w:rsidP="007D0C16">
      <w:pPr>
        <w:ind w:left="576"/>
      </w:pPr>
    </w:p>
    <w:p w14:paraId="28E39F15" w14:textId="6E26CAE2" w:rsidR="00C02BCF" w:rsidRDefault="00676628" w:rsidP="00C02BCF">
      <w:pPr>
        <w:pStyle w:val="Heading2"/>
      </w:pPr>
      <w:bookmarkStart w:id="48" w:name="_Toc48118949"/>
      <w:r>
        <w:t xml:space="preserve">Available </w:t>
      </w:r>
      <w:proofErr w:type="spellStart"/>
      <w:r w:rsidR="00C02BCF">
        <w:t>GVTg</w:t>
      </w:r>
      <w:proofErr w:type="spellEnd"/>
      <w:r w:rsidR="00C02BCF">
        <w:t xml:space="preserve"> control node</w:t>
      </w:r>
      <w:bookmarkEnd w:id="48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630"/>
      </w:tblGrid>
      <w:tr w:rsidR="00977CCE" w14:paraId="5D6F2CA7" w14:textId="77777777" w:rsidTr="00676628">
        <w:tc>
          <w:tcPr>
            <w:tcW w:w="8630" w:type="dxa"/>
          </w:tcPr>
          <w:p w14:paraId="4EBE8B30" w14:textId="69768082" w:rsidR="00977CCE" w:rsidRPr="00D278BB" w:rsidRDefault="00977CCE" w:rsidP="00CA669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278B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Check the </w:t>
            </w:r>
            <w:proofErr w:type="spellStart"/>
            <w:r w:rsidR="0074077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GVTg</w:t>
            </w:r>
            <w:proofErr w:type="spellEnd"/>
            <w:r w:rsidR="0074077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control node</w:t>
            </w:r>
            <w:r w:rsidR="008D3C5F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.</w:t>
            </w:r>
          </w:p>
          <w:p w14:paraId="7EEE7DFC" w14:textId="625A0DAF" w:rsidR="00977CCE" w:rsidRDefault="00977CCE" w:rsidP="00CA669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278BB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at</w:t>
            </w:r>
            <w:r w:rsidRPr="00D278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278BB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="0057237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sys/class/</w:t>
            </w:r>
            <w:proofErr w:type="spellStart"/>
            <w:r w:rsidR="0057237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drm</w:t>
            </w:r>
            <w:proofErr w:type="spellEnd"/>
            <w:r w:rsidR="0057237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card0/</w:t>
            </w:r>
            <w:proofErr w:type="spellStart"/>
            <w:r w:rsidR="0057237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gvt</w:t>
            </w:r>
            <w:proofErr w:type="spellEnd"/>
            <w:r w:rsidR="0057237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*</w:t>
            </w:r>
          </w:p>
          <w:p w14:paraId="0C6D97E8" w14:textId="63695AB3" w:rsidR="008D3C5F" w:rsidRDefault="008D3C5F" w:rsidP="00CA669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</w:p>
          <w:p w14:paraId="74DA7B20" w14:textId="6EBD92E6" w:rsidR="00EF1F5B" w:rsidRPr="00D278BB" w:rsidRDefault="00EF1F5B" w:rsidP="00EF1F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278B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Output should be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04"/>
            </w:tblGrid>
            <w:tr w:rsidR="008D3C5F" w14:paraId="312AD26A" w14:textId="77777777" w:rsidTr="008D3C5F">
              <w:tc>
                <w:tcPr>
                  <w:tcW w:w="8404" w:type="dxa"/>
                </w:tcPr>
                <w:p w14:paraId="6C25A4D3" w14:textId="63A6A58F" w:rsidR="008D3C5F" w:rsidRDefault="008D3C5F" w:rsidP="008D3C5F">
                  <w:pPr>
                    <w:pStyle w:val="Caption"/>
                    <w:keepNext/>
                  </w:pPr>
                  <w:r>
                    <w:t xml:space="preserve">Table </w:t>
                  </w:r>
                  <w:fldSimple w:instr=" SEQ Table \* ARABIC ">
                    <w:r w:rsidR="0086557B">
                      <w:rPr>
                        <w:noProof/>
                      </w:rPr>
                      <w:t>8</w:t>
                    </w:r>
                  </w:fldSimple>
                  <w:r>
                    <w:t>Output of "ls /sys/class/</w:t>
                  </w:r>
                  <w:proofErr w:type="spellStart"/>
                  <w:r>
                    <w:t>drm</w:t>
                  </w:r>
                  <w:proofErr w:type="spellEnd"/>
                  <w:r>
                    <w:t>/card0/</w:t>
                  </w:r>
                  <w:proofErr w:type="spellStart"/>
                  <w:r>
                    <w:t>gvt</w:t>
                  </w:r>
                  <w:proofErr w:type="spellEnd"/>
                  <w:r>
                    <w:t>*"</w:t>
                  </w:r>
                </w:p>
                <w:p w14:paraId="71BD3B78" w14:textId="77777777" w:rsidR="00EF1F5B" w:rsidRPr="00EF1F5B" w:rsidRDefault="00EF1F5B" w:rsidP="00EF1F5B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EF1F5B">
                    <w:rPr>
                      <w:rFonts w:ascii="Consolas" w:eastAsia="Times New Roman" w:hAnsi="Consolas" w:cs="Courier New"/>
                      <w:color w:val="FF8000"/>
                      <w:sz w:val="16"/>
                      <w:szCs w:val="16"/>
                      <w:lang w:eastAsia="ja-JP"/>
                    </w:rPr>
                    <w:t xml:space="preserve">$ </w:t>
                  </w:r>
                  <w:r w:rsidRPr="00EF1F5B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 xml:space="preserve">ls 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las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m</w:t>
                  </w:r>
                  <w:proofErr w:type="spellEnd"/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ard0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</w:t>
                  </w:r>
                  <w:proofErr w:type="spellEnd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*</w:t>
                  </w:r>
                </w:p>
                <w:p w14:paraId="039F7211" w14:textId="77777777" w:rsidR="00EF1F5B" w:rsidRPr="00EF1F5B" w:rsidRDefault="00EF1F5B" w:rsidP="00EF1F5B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las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m</w:t>
                  </w:r>
                  <w:proofErr w:type="spellEnd"/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ard0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_disp_auto_switch</w:t>
                  </w:r>
                  <w:proofErr w:type="spellEnd"/>
                </w:p>
                <w:p w14:paraId="16E7B93D" w14:textId="77777777" w:rsidR="00EF1F5B" w:rsidRPr="00EF1F5B" w:rsidRDefault="00EF1F5B" w:rsidP="00EF1F5B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las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m</w:t>
                  </w:r>
                  <w:proofErr w:type="spellEnd"/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ard0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_disp_edid_filter</w:t>
                  </w:r>
                  <w:proofErr w:type="spellEnd"/>
                </w:p>
                <w:p w14:paraId="52BA2270" w14:textId="77777777" w:rsidR="00EF1F5B" w:rsidRPr="00EF1F5B" w:rsidRDefault="00EF1F5B" w:rsidP="00EF1F5B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las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m</w:t>
                  </w:r>
                  <w:proofErr w:type="spellEnd"/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ard0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_disp_ports_mask</w:t>
                  </w:r>
                  <w:proofErr w:type="spellEnd"/>
                </w:p>
                <w:p w14:paraId="49C81541" w14:textId="77777777" w:rsidR="00EF1F5B" w:rsidRPr="00EF1F5B" w:rsidRDefault="00EF1F5B" w:rsidP="00EF1F5B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las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m</w:t>
                  </w:r>
                  <w:proofErr w:type="spellEnd"/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ard0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_disp_ports_owner</w:t>
                  </w:r>
                  <w:proofErr w:type="spellEnd"/>
                </w:p>
                <w:p w14:paraId="1BE42E0A" w14:textId="77777777" w:rsidR="00EF1F5B" w:rsidRPr="00EF1F5B" w:rsidRDefault="00EF1F5B" w:rsidP="00EF1F5B">
                  <w:pPr>
                    <w:shd w:val="clear" w:color="auto" w:fill="16161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</w:pP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4848"/>
                      <w:sz w:val="16"/>
                      <w:szCs w:val="16"/>
                      <w:lang w:eastAsia="ja-JP"/>
                    </w:rPr>
                    <w:t>sy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lass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drm</w:t>
                  </w:r>
                  <w:proofErr w:type="spellEnd"/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card0</w:t>
                  </w:r>
                  <w:r w:rsidRPr="00EF1F5B">
                    <w:rPr>
                      <w:rFonts w:ascii="Consolas" w:eastAsia="Times New Roman" w:hAnsi="Consolas" w:cs="Courier New"/>
                      <w:color w:val="359AFF"/>
                      <w:sz w:val="16"/>
                      <w:szCs w:val="16"/>
                      <w:lang w:eastAsia="ja-JP"/>
                    </w:rPr>
                    <w:t>/</w:t>
                  </w:r>
                  <w:proofErr w:type="spellStart"/>
                  <w:r w:rsidRPr="00EF1F5B">
                    <w:rPr>
                      <w:rFonts w:ascii="Consolas" w:eastAsia="Times New Roman" w:hAnsi="Consolas" w:cs="Courier New"/>
                      <w:color w:val="FFFFFF"/>
                      <w:sz w:val="16"/>
                      <w:szCs w:val="16"/>
                      <w:lang w:eastAsia="ja-JP"/>
                    </w:rPr>
                    <w:t>gvt_disp_ports_status</w:t>
                  </w:r>
                  <w:proofErr w:type="spellEnd"/>
                </w:p>
                <w:p w14:paraId="4E3061F5" w14:textId="52551744" w:rsidR="008D3C5F" w:rsidRDefault="008D3C5F" w:rsidP="00CA669B">
                  <w:pPr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0051CE97" w14:textId="733BA1AA" w:rsidR="008D3C5F" w:rsidRPr="00D278BB" w:rsidRDefault="008D3C5F" w:rsidP="00CA66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0D10EC8C" w14:textId="2EAD5420" w:rsidR="00977CCE" w:rsidRDefault="00977CCE" w:rsidP="00977CCE">
      <w:pPr>
        <w:ind w:left="720"/>
      </w:pPr>
    </w:p>
    <w:p w14:paraId="5DEA6F7A" w14:textId="28EE7FBC" w:rsidR="00D13345" w:rsidRDefault="00D13345" w:rsidP="00835BED">
      <w:pPr>
        <w:pStyle w:val="Heading3"/>
      </w:pPr>
      <w:bookmarkStart w:id="49" w:name="_Toc48118950"/>
      <w:r>
        <w:t xml:space="preserve">Explanation of </w:t>
      </w:r>
      <w:proofErr w:type="spellStart"/>
      <w:r>
        <w:t>gvt_disp_ports_status</w:t>
      </w:r>
      <w:bookmarkEnd w:id="49"/>
      <w:proofErr w:type="spellEnd"/>
    </w:p>
    <w:p w14:paraId="2D4A4F89" w14:textId="77777777" w:rsidR="00130894" w:rsidRDefault="00130894" w:rsidP="005426DD">
      <w:pPr>
        <w:ind w:left="720"/>
      </w:pPr>
      <w:r>
        <w:t xml:space="preserve">Shows current status of </w:t>
      </w:r>
      <w:proofErr w:type="spellStart"/>
      <w:r>
        <w:t>GVTg</w:t>
      </w:r>
      <w:proofErr w:type="spellEnd"/>
      <w:r>
        <w:t>.</w:t>
      </w:r>
    </w:p>
    <w:p w14:paraId="60A71128" w14:textId="2DDA5DB9" w:rsidR="005426DD" w:rsidRPr="005426DD" w:rsidRDefault="005426DD" w:rsidP="005426DD">
      <w:pPr>
        <w:ind w:left="720"/>
      </w:pPr>
      <w:r>
        <w:t>The following example indicates there are 3 ports available</w:t>
      </w:r>
      <w:r w:rsidR="00EF3839">
        <w:t xml:space="preserve"> and mapped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494"/>
      </w:tblGrid>
      <w:tr w:rsidR="000B56AA" w14:paraId="1739C584" w14:textId="77777777" w:rsidTr="00C13801">
        <w:trPr>
          <w:trHeight w:val="5310"/>
        </w:trPr>
        <w:tc>
          <w:tcPr>
            <w:tcW w:w="8494" w:type="dxa"/>
          </w:tcPr>
          <w:p w14:paraId="22599399" w14:textId="77777777" w:rsidR="000B56AA" w:rsidRPr="006B66A6" w:rsidRDefault="000B56AA" w:rsidP="005422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6B6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Check the port status of </w:t>
            </w:r>
            <w:proofErr w:type="spellStart"/>
            <w:r w:rsidRPr="006B6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GVTg</w:t>
            </w:r>
            <w:proofErr w:type="spellEnd"/>
          </w:p>
          <w:p w14:paraId="61801F49" w14:textId="378E4321" w:rsidR="000B56AA" w:rsidRDefault="000B56AA" w:rsidP="005422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A94A12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 cat</w:t>
            </w:r>
            <w:r w:rsidRPr="00A94A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A94A1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A94A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A94A1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A94A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lass</w:t>
            </w:r>
            <w:r w:rsidRPr="00A94A1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A94A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rm</w:t>
            </w:r>
            <w:proofErr w:type="spellEnd"/>
            <w:r w:rsidRPr="00A94A1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A94A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ard0</w:t>
            </w:r>
            <w:r w:rsidRPr="00A94A1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A94A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vt_disp_ports_status</w:t>
            </w:r>
            <w:proofErr w:type="spellEnd"/>
          </w:p>
          <w:p w14:paraId="67B20CDF" w14:textId="34A4B695" w:rsidR="00810B11" w:rsidRDefault="00810B11" w:rsidP="005422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3F8F8440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 xml:space="preserve">$ </w:t>
            </w:r>
            <w:r w:rsidRPr="00810B11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 xml:space="preserve">cat </w:t>
            </w:r>
            <w:r w:rsidRPr="00810B11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810B11">
              <w:rPr>
                <w:rFonts w:ascii="Consolas" w:eastAsia="Times New Roman" w:hAnsi="Consolas" w:cs="Courier New"/>
                <w:color w:val="FF4848"/>
                <w:sz w:val="16"/>
                <w:szCs w:val="16"/>
                <w:lang w:eastAsia="ja-JP"/>
              </w:rPr>
              <w:t>sys</w:t>
            </w:r>
            <w:r w:rsidRPr="00810B11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class</w:t>
            </w:r>
            <w:r w:rsidRPr="00810B11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drm</w:t>
            </w:r>
            <w:proofErr w:type="spellEnd"/>
            <w:r w:rsidRPr="00810B11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card0</w:t>
            </w:r>
            <w:r w:rsidRPr="00810B11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gvt_disp_ports_status</w:t>
            </w:r>
            <w:proofErr w:type="spellEnd"/>
          </w:p>
          <w:p w14:paraId="7FD15700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Auto host</w:t>
            </w:r>
            <w:r w:rsidRPr="00810B11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vGPU</w:t>
            </w:r>
            <w:proofErr w:type="spellEnd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display switch: Y</w:t>
            </w:r>
          </w:p>
          <w:p w14:paraId="1D038D58" w14:textId="2FC87715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Available display ports: </w:t>
            </w:r>
            <w:r w:rsidRPr="00810B1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x00004320</w:t>
            </w: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r w:rsidRPr="00AD6798">
              <w:rPr>
                <w:rFonts w:ascii="Consolas" w:eastAsia="Times New Roman" w:hAnsi="Consolas" w:cs="Courier New"/>
                <w:b/>
                <w:bCs/>
                <w:color w:val="00FF40"/>
                <w:sz w:val="24"/>
                <w:szCs w:val="24"/>
                <w:lang w:eastAsia="ja-JP"/>
              </w:rPr>
              <w:sym w:font="Wingdings" w:char="F0DF"/>
            </w:r>
            <w:r w:rsidRPr="00AD6798">
              <w:rPr>
                <w:rFonts w:ascii="Consolas" w:eastAsia="Times New Roman" w:hAnsi="Consolas" w:cs="Courier New"/>
                <w:b/>
                <w:bCs/>
                <w:color w:val="00FF40"/>
                <w:sz w:val="24"/>
                <w:szCs w:val="24"/>
                <w:lang w:eastAsia="ja-JP"/>
              </w:rPr>
              <w:t xml:space="preserve"> </w:t>
            </w:r>
            <w:r w:rsidRPr="00AD6798">
              <w:rPr>
                <w:rFonts w:ascii="Consolas" w:eastAsia="Times New Roman" w:hAnsi="Consolas" w:cs="Courier New"/>
                <w:b/>
                <w:bCs/>
                <w:color w:val="00FF40"/>
                <w:sz w:val="24"/>
                <w:szCs w:val="24"/>
                <w:highlight w:val="red"/>
                <w:lang w:eastAsia="ja-JP"/>
              </w:rPr>
              <w:t>Ports available</w:t>
            </w:r>
          </w:p>
          <w:p w14:paraId="2C5223A4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_B(2) )</w:t>
            </w:r>
          </w:p>
          <w:p w14:paraId="662E06AB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_C(3) )</w:t>
            </w:r>
          </w:p>
          <w:p w14:paraId="0EC2C1E3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_D(4) )</w:t>
            </w:r>
          </w:p>
          <w:p w14:paraId="6094ED4A" w14:textId="01B9AAED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Display ports assignment: </w:t>
            </w:r>
            <w:r w:rsidRPr="00810B1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x0000000000080402</w:t>
            </w: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r w:rsidRPr="00AD6798">
              <w:rPr>
                <w:rFonts w:ascii="Consolas" w:eastAsia="Times New Roman" w:hAnsi="Consolas" w:cs="Courier New"/>
                <w:b/>
                <w:bCs/>
                <w:color w:val="00FF40"/>
                <w:sz w:val="24"/>
                <w:szCs w:val="24"/>
                <w:lang w:eastAsia="ja-JP"/>
              </w:rPr>
              <w:sym w:font="Wingdings" w:char="F0DF"/>
            </w:r>
            <w:r w:rsidRPr="00AD6798">
              <w:rPr>
                <w:rFonts w:ascii="Consolas" w:eastAsia="Times New Roman" w:hAnsi="Consolas" w:cs="Courier New"/>
                <w:b/>
                <w:bCs/>
                <w:color w:val="00FF40"/>
                <w:sz w:val="24"/>
                <w:szCs w:val="24"/>
                <w:lang w:eastAsia="ja-JP"/>
              </w:rPr>
              <w:t xml:space="preserve"> </w:t>
            </w:r>
            <w:r w:rsidRPr="00AD6798">
              <w:rPr>
                <w:rFonts w:ascii="Consolas" w:eastAsia="Times New Roman" w:hAnsi="Consolas" w:cs="Courier New"/>
                <w:b/>
                <w:bCs/>
                <w:color w:val="00FF40"/>
                <w:sz w:val="24"/>
                <w:szCs w:val="24"/>
                <w:highlight w:val="red"/>
                <w:lang w:eastAsia="ja-JP"/>
              </w:rPr>
              <w:t>Currently mapped</w:t>
            </w:r>
          </w:p>
          <w:p w14:paraId="4C602931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 Each byte represents the bit mask of assigned port(s) to 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vGPU</w:t>
            </w:r>
            <w:proofErr w:type="spellEnd"/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r w:rsidRPr="00810B1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1</w:t>
            </w:r>
            <w:r w:rsidRPr="00810B11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-</w:t>
            </w:r>
            <w:r w:rsidRPr="00810B1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8</w:t>
            </w: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(low to high)</w:t>
            </w:r>
          </w:p>
          <w:p w14:paraId="20191990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   Bit mask is decoded from LSB to MSB (PORT_A to PORT_A</w:t>
            </w:r>
            <w:r w:rsidRPr="00810B11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+</w:t>
            </w:r>
            <w:r w:rsidRPr="00810B1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7)</w:t>
            </w: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:</w:t>
            </w:r>
          </w:p>
          <w:p w14:paraId="7DF67E34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     </w:t>
            </w:r>
            <w:r w:rsidRPr="00810B1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</w:t>
            </w:r>
            <w:r w:rsidRPr="00810B1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: This port isn</w:t>
            </w: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't assigned to that 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vGPU</w:t>
            </w:r>
            <w:proofErr w:type="spell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.</w:t>
            </w:r>
          </w:p>
          <w:p w14:paraId="7454895F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    1: This port is assigned to that 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vGPU</w:t>
            </w:r>
            <w:proofErr w:type="spell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.</w:t>
            </w:r>
          </w:p>
          <w:p w14:paraId="6A2704B5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vGPU-1 port mask: (0x02)</w:t>
            </w:r>
          </w:p>
          <w:p w14:paraId="75EC960D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_B(2) )</w:t>
            </w:r>
          </w:p>
          <w:p w14:paraId="10456C0F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vGPU-2 port mask: (0x04)</w:t>
            </w:r>
          </w:p>
          <w:p w14:paraId="524F2E53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_C(3) )</w:t>
            </w:r>
          </w:p>
          <w:p w14:paraId="42B10CCE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vGPU-3 port mask: (0x08)</w:t>
            </w:r>
          </w:p>
          <w:p w14:paraId="1D450ED5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_D(4) )</w:t>
            </w:r>
          </w:p>
          <w:p w14:paraId="7D56CC9A" w14:textId="55D53883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Display ports ownership: 0x00000000  </w:t>
            </w:r>
            <w:r w:rsidR="00AD6798" w:rsidRPr="00E6149A">
              <w:rPr>
                <w:rFonts w:ascii="Consolas" w:eastAsia="Times New Roman" w:hAnsi="Consolas" w:cs="Courier New"/>
                <w:b/>
                <w:bCs/>
                <w:color w:val="FFFF80"/>
                <w:sz w:val="18"/>
                <w:szCs w:val="18"/>
                <w:lang w:eastAsia="ja-JP"/>
              </w:rPr>
              <w:sym w:font="Wingdings" w:char="F0DF"/>
            </w:r>
            <w:r w:rsidR="00AD6798">
              <w:rPr>
                <w:rFonts w:ascii="Consolas" w:eastAsia="Times New Roman" w:hAnsi="Consolas" w:cs="Courier New"/>
                <w:b/>
                <w:bCs/>
                <w:color w:val="FFFF80"/>
                <w:sz w:val="18"/>
                <w:szCs w:val="18"/>
                <w:lang w:eastAsia="ja-JP"/>
              </w:rPr>
              <w:t xml:space="preserve">  </w:t>
            </w:r>
            <w:r w:rsidR="00AD6798" w:rsidRPr="00AD6798">
              <w:rPr>
                <w:rFonts w:ascii="Consolas" w:eastAsia="Times New Roman" w:hAnsi="Consolas" w:cs="Courier New"/>
                <w:b/>
                <w:bCs/>
                <w:color w:val="FFFF80"/>
                <w:sz w:val="24"/>
                <w:szCs w:val="24"/>
                <w:highlight w:val="red"/>
                <w:lang w:eastAsia="ja-JP"/>
              </w:rPr>
              <w:t>Ownership of the display port</w:t>
            </w:r>
          </w:p>
          <w:p w14:paraId="05F43E3D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x on n-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th</w:t>
            </w:r>
            <w:proofErr w:type="spell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hex-digit: (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port_name</w:t>
            </w:r>
            <w:proofErr w:type="spell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(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port_id</w:t>
            </w:r>
            <w:proofErr w:type="spell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#) &lt;---&gt; owner)</w:t>
            </w:r>
          </w:p>
          <w:p w14:paraId="06045B3E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  n: port id, PORT_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A(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1), PORT_B(2), ...</w:t>
            </w:r>
          </w:p>
          <w:p w14:paraId="702D0C06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  x: owner: host (0), </w:t>
            </w:r>
            <w:proofErr w:type="spell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vGPU</w:t>
            </w:r>
            <w:proofErr w:type="spell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id(x)</w:t>
            </w:r>
          </w:p>
          <w:p w14:paraId="0B332C5B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_B(2) &lt;---&gt; Host )</w:t>
            </w:r>
          </w:p>
          <w:p w14:paraId="4539615F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_C(3) &lt;---&gt; Host )</w:t>
            </w:r>
          </w:p>
          <w:p w14:paraId="455949D6" w14:textId="77777777" w:rsidR="00810B11" w:rsidRPr="00810B11" w:rsidRDefault="00810B11" w:rsidP="00810B1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 xml:space="preserve">  </w:t>
            </w:r>
            <w:proofErr w:type="gramStart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( PORT</w:t>
            </w:r>
            <w:proofErr w:type="gramEnd"/>
            <w:r w:rsidRPr="00810B11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_D(4) &lt;---&gt; Host )</w:t>
            </w:r>
          </w:p>
          <w:p w14:paraId="6F75DA04" w14:textId="77777777" w:rsidR="000B56AA" w:rsidRDefault="000B56AA" w:rsidP="00F35FC1">
            <w:pPr>
              <w:pStyle w:val="ListParagraph"/>
              <w:ind w:left="0"/>
            </w:pPr>
          </w:p>
        </w:tc>
      </w:tr>
    </w:tbl>
    <w:p w14:paraId="1E5B0863" w14:textId="77777777" w:rsidR="000B56AA" w:rsidRDefault="000B56AA" w:rsidP="000B56AA">
      <w:pPr>
        <w:pStyle w:val="ListParagraph"/>
        <w:ind w:left="1080"/>
      </w:pPr>
    </w:p>
    <w:p w14:paraId="38323346" w14:textId="77777777" w:rsidR="000B56AA" w:rsidRPr="00D13345" w:rsidRDefault="000B56AA" w:rsidP="00D13345"/>
    <w:p w14:paraId="4A81099F" w14:textId="1F5A1528" w:rsidR="007B0F89" w:rsidRDefault="004413F9" w:rsidP="00D74C92">
      <w:pPr>
        <w:pStyle w:val="Heading3"/>
      </w:pPr>
      <w:bookmarkStart w:id="50" w:name="_Ref34048513"/>
      <w:bookmarkStart w:id="51" w:name="_Ref34049119"/>
      <w:bookmarkStart w:id="52" w:name="_Ref34051325"/>
      <w:bookmarkStart w:id="53" w:name="_Toc48118951"/>
      <w:r>
        <w:t xml:space="preserve">Explanation of </w:t>
      </w:r>
      <w:proofErr w:type="spellStart"/>
      <w:r w:rsidR="00C66EC4">
        <w:t>gvt_disp_ports_mask</w:t>
      </w:r>
      <w:bookmarkEnd w:id="50"/>
      <w:bookmarkEnd w:id="51"/>
      <w:bookmarkEnd w:id="52"/>
      <w:bookmarkEnd w:id="53"/>
      <w:proofErr w:type="spellEnd"/>
    </w:p>
    <w:p w14:paraId="7FC1A6A6" w14:textId="11264845" w:rsidR="00C66EC4" w:rsidRDefault="006877F2" w:rsidP="001C0610">
      <w:pPr>
        <w:ind w:left="720"/>
      </w:pPr>
      <w:r>
        <w:t>“</w:t>
      </w:r>
      <w:proofErr w:type="spellStart"/>
      <w:r>
        <w:t>gvt_disp_ports_mask</w:t>
      </w:r>
      <w:proofErr w:type="spellEnd"/>
      <w:r>
        <w:t xml:space="preserve">” can accommodate </w:t>
      </w:r>
      <w:r w:rsidR="00BB795A">
        <w:t xml:space="preserve">up to </w:t>
      </w:r>
      <w:r w:rsidR="00061ED8">
        <w:t>8 physical monitor assignment</w:t>
      </w:r>
      <w:r w:rsidR="00F7228A">
        <w:t xml:space="preserve"> each with 8 bits to indicates graphics por</w:t>
      </w:r>
      <w:r w:rsidR="00ED5385">
        <w:t>ts.</w:t>
      </w:r>
      <w:r w:rsidR="00EC2439">
        <w:t xml:space="preserve"> </w:t>
      </w:r>
      <w:r w:rsidR="00B36BCB">
        <w:t xml:space="preserve">The </w:t>
      </w:r>
      <w:proofErr w:type="spellStart"/>
      <w:r w:rsidR="00B36BCB">
        <w:t>v</w:t>
      </w:r>
      <w:r w:rsidR="0003230C">
        <w:t>GPU</w:t>
      </w:r>
      <w:proofErr w:type="spellEnd"/>
      <w:r w:rsidR="00A609E1">
        <w:t>(x)</w:t>
      </w:r>
      <w:r w:rsidR="00B36BCB">
        <w:t xml:space="preserve"> </w:t>
      </w:r>
      <w:r w:rsidR="00A609E1">
        <w:t>is mapped using bitmapped definition.</w:t>
      </w:r>
    </w:p>
    <w:p w14:paraId="4BAF2AE1" w14:textId="1FDA6677" w:rsidR="0075442D" w:rsidRDefault="0075442D" w:rsidP="00C66EC4"/>
    <w:p w14:paraId="1899B953" w14:textId="5C6773AD" w:rsidR="00851E67" w:rsidRDefault="00851E67" w:rsidP="00C66EC4"/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51E67" w14:paraId="7E12DCE4" w14:textId="77777777" w:rsidTr="00F97D5E">
        <w:trPr>
          <w:trHeight w:val="4730"/>
        </w:trPr>
        <w:tc>
          <w:tcPr>
            <w:tcW w:w="8659" w:type="dxa"/>
          </w:tcPr>
          <w:p w14:paraId="2F54F6E2" w14:textId="7F51FDE4" w:rsidR="00851E67" w:rsidRDefault="00851E67" w:rsidP="00851E67">
            <w:r>
              <w:lastRenderedPageBreak/>
              <w:t xml:space="preserve">IDV 2.1 </w:t>
            </w:r>
            <w:proofErr w:type="spellStart"/>
            <w:r>
              <w:t>gvt_disp_ports_mask</w:t>
            </w:r>
            <w:proofErr w:type="spellEnd"/>
            <w:r>
              <w:t xml:space="preserve"> definition</w:t>
            </w:r>
            <w:r w:rsidR="005A6284">
              <w:t xml:space="preserve"> – each xx is OR-able 8bit</w:t>
            </w:r>
          </w:p>
          <w:tbl>
            <w:tblPr>
              <w:tblW w:w="8192" w:type="dxa"/>
              <w:tblLook w:val="04A0" w:firstRow="1" w:lastRow="0" w:firstColumn="1" w:lastColumn="0" w:noHBand="0" w:noVBand="1"/>
            </w:tblPr>
            <w:tblGrid>
              <w:gridCol w:w="2408"/>
              <w:gridCol w:w="723"/>
              <w:gridCol w:w="723"/>
              <w:gridCol w:w="723"/>
              <w:gridCol w:w="723"/>
              <w:gridCol w:w="723"/>
              <w:gridCol w:w="723"/>
              <w:gridCol w:w="723"/>
              <w:gridCol w:w="723"/>
            </w:tblGrid>
            <w:tr w:rsidR="00F97D5E" w:rsidRPr="00814C84" w14:paraId="21E6E2A6" w14:textId="77777777" w:rsidTr="00F97D5E">
              <w:trPr>
                <w:trHeight w:val="215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4D7F2C32" w14:textId="77777777" w:rsidR="00814C84" w:rsidRPr="00814C84" w:rsidRDefault="00814C84" w:rsidP="00814C8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GPU index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2CF68E9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7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09F877F5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6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C1EA628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5ED91031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484F0277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3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A1E60D4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A757770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773D609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0</w:t>
                  </w:r>
                </w:p>
              </w:tc>
            </w:tr>
            <w:tr w:rsidR="00F97D5E" w:rsidRPr="00814C84" w14:paraId="2AF02F06" w14:textId="77777777" w:rsidTr="00F97D5E">
              <w:trPr>
                <w:trHeight w:val="215"/>
              </w:trPr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3191C9CE" w14:textId="77777777" w:rsidR="00814C84" w:rsidRPr="00814C84" w:rsidRDefault="00814C84" w:rsidP="00814C8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ipe ownership mapping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40F7B2F6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9995A03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0B1F0C58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41294B22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683435E9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6050E53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B036874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4CCB3655" w14:textId="77777777" w:rsidR="00814C84" w:rsidRPr="00814C84" w:rsidRDefault="00814C84" w:rsidP="00814C8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814C8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</w:tr>
          </w:tbl>
          <w:p w14:paraId="3515E623" w14:textId="242AA1B0" w:rsidR="00814C84" w:rsidRDefault="00814C84" w:rsidP="00851E67"/>
          <w:p w14:paraId="564282D2" w14:textId="0A98803A" w:rsidR="00851E67" w:rsidRDefault="00150738" w:rsidP="00851E67">
            <w:r>
              <w:t>Where xx is defined as below</w:t>
            </w:r>
            <w:r w:rsidR="0090291C">
              <w:t xml:space="preserve"> and can be OR-ed</w:t>
            </w:r>
          </w:p>
          <w:tbl>
            <w:tblPr>
              <w:tblW w:w="4695" w:type="dxa"/>
              <w:tblLook w:val="04A0" w:firstRow="1" w:lastRow="0" w:firstColumn="1" w:lastColumn="0" w:noHBand="0" w:noVBand="1"/>
            </w:tblPr>
            <w:tblGrid>
              <w:gridCol w:w="1364"/>
              <w:gridCol w:w="2368"/>
              <w:gridCol w:w="963"/>
            </w:tblGrid>
            <w:tr w:rsidR="00E92D70" w:rsidRPr="00E92D70" w14:paraId="22B243D0" w14:textId="77777777" w:rsidTr="00F97D5E">
              <w:trPr>
                <w:trHeight w:val="215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425ECE8B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ORT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4A269113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BITMASK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449852EE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HEX</w:t>
                  </w:r>
                </w:p>
              </w:tc>
            </w:tr>
            <w:tr w:rsidR="00E92D70" w:rsidRPr="00E92D70" w14:paraId="39916EE7" w14:textId="77777777" w:rsidTr="00F97D5E">
              <w:trPr>
                <w:trHeight w:val="215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2BE043C0" w14:textId="77777777" w:rsidR="00E92D70" w:rsidRPr="00E92D70" w:rsidRDefault="00E92D70" w:rsidP="00E92D7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ORT A (EDP)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5593F7A3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000 0001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8900EB8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1</w:t>
                  </w:r>
                </w:p>
              </w:tc>
            </w:tr>
            <w:tr w:rsidR="00E92D70" w:rsidRPr="00E92D70" w14:paraId="6B364F27" w14:textId="77777777" w:rsidTr="00F97D5E">
              <w:trPr>
                <w:trHeight w:val="20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B586764" w14:textId="77777777" w:rsidR="00E92D70" w:rsidRPr="00E92D70" w:rsidRDefault="00E92D70" w:rsidP="00E92D7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ORT B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9832825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000 001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7A7CB7D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2</w:t>
                  </w:r>
                </w:p>
              </w:tc>
            </w:tr>
            <w:tr w:rsidR="00E92D70" w:rsidRPr="00E92D70" w14:paraId="456875CA" w14:textId="77777777" w:rsidTr="00F97D5E">
              <w:trPr>
                <w:trHeight w:val="20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1D8775B8" w14:textId="77777777" w:rsidR="00E92D70" w:rsidRPr="00E92D70" w:rsidRDefault="00E92D70" w:rsidP="00E92D7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ORT C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0BBD2B5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000 01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08F52CD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4</w:t>
                  </w:r>
                </w:p>
              </w:tc>
            </w:tr>
            <w:tr w:rsidR="00E92D70" w:rsidRPr="00E92D70" w14:paraId="4A9635AC" w14:textId="77777777" w:rsidTr="00F97D5E">
              <w:trPr>
                <w:trHeight w:val="204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537B8ED6" w14:textId="77777777" w:rsidR="00E92D70" w:rsidRPr="00E92D70" w:rsidRDefault="00E92D70" w:rsidP="00E92D7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ORT D</w:t>
                  </w:r>
                </w:p>
              </w:tc>
              <w:tc>
                <w:tcPr>
                  <w:tcW w:w="2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46239A62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000 10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5EE677FE" w14:textId="77777777" w:rsidR="00E92D70" w:rsidRPr="00E92D70" w:rsidRDefault="00E92D70" w:rsidP="00E92D70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E92D7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8</w:t>
                  </w:r>
                </w:p>
              </w:tc>
            </w:tr>
          </w:tbl>
          <w:p w14:paraId="37A2FD49" w14:textId="6D365337" w:rsidR="0043351E" w:rsidRDefault="0043351E" w:rsidP="00851E67"/>
          <w:p w14:paraId="58234EA1" w14:textId="263E2AED" w:rsidR="00383145" w:rsidRDefault="00383145" w:rsidP="00851E67">
            <w:r>
              <w:t xml:space="preserve"> Mapping port B</w:t>
            </w:r>
            <w:r w:rsidR="00D22679">
              <w:t xml:space="preserve"> to vGPU0, port C to vGPU1, and port D to vGPU2</w:t>
            </w:r>
          </w:p>
          <w:tbl>
            <w:tblPr>
              <w:tblW w:w="8192" w:type="dxa"/>
              <w:tblLook w:val="04A0" w:firstRow="1" w:lastRow="0" w:firstColumn="1" w:lastColumn="0" w:noHBand="0" w:noVBand="1"/>
            </w:tblPr>
            <w:tblGrid>
              <w:gridCol w:w="2408"/>
              <w:gridCol w:w="723"/>
              <w:gridCol w:w="723"/>
              <w:gridCol w:w="723"/>
              <w:gridCol w:w="723"/>
              <w:gridCol w:w="723"/>
              <w:gridCol w:w="723"/>
              <w:gridCol w:w="723"/>
              <w:gridCol w:w="723"/>
            </w:tblGrid>
            <w:tr w:rsidR="00F97D5E" w:rsidRPr="00073204" w14:paraId="3A35C399" w14:textId="77777777" w:rsidTr="00F97D5E">
              <w:trPr>
                <w:trHeight w:val="215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7AFF605F" w14:textId="77777777" w:rsidR="00073204" w:rsidRPr="00073204" w:rsidRDefault="00073204" w:rsidP="0007320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GPU index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3221281B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7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3D0C5692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6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D61F2D0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51ACCBE2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6D169163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3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5D47F93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42EE094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656A4DC1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0</w:t>
                  </w:r>
                </w:p>
              </w:tc>
            </w:tr>
            <w:tr w:rsidR="00F97D5E" w:rsidRPr="00073204" w14:paraId="7DD56142" w14:textId="77777777" w:rsidTr="00F97D5E">
              <w:trPr>
                <w:trHeight w:val="215"/>
              </w:trPr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3B9DA04B" w14:textId="77777777" w:rsidR="00073204" w:rsidRPr="00073204" w:rsidRDefault="00073204" w:rsidP="0007320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ipe ownership mapping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91B43AD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160002F1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197D88C8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FF52117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A0377A6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21204BA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84C434A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60BE4120" w14:textId="77777777" w:rsidR="00073204" w:rsidRPr="00073204" w:rsidRDefault="00073204" w:rsidP="00073204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732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2</w:t>
                  </w:r>
                </w:p>
              </w:tc>
            </w:tr>
          </w:tbl>
          <w:p w14:paraId="138A7BD1" w14:textId="0EE12336" w:rsidR="00073204" w:rsidRDefault="00073204" w:rsidP="00851E67"/>
          <w:p w14:paraId="7D250C4C" w14:textId="516A7997" w:rsidR="00D22679" w:rsidRDefault="00D22679" w:rsidP="00D22679">
            <w:r>
              <w:t>Mapping port B &amp; C to vGPU0, and port D to vGPU2</w:t>
            </w:r>
          </w:p>
          <w:tbl>
            <w:tblPr>
              <w:tblW w:w="8192" w:type="dxa"/>
              <w:tblLook w:val="04A0" w:firstRow="1" w:lastRow="0" w:firstColumn="1" w:lastColumn="0" w:noHBand="0" w:noVBand="1"/>
            </w:tblPr>
            <w:tblGrid>
              <w:gridCol w:w="2408"/>
              <w:gridCol w:w="723"/>
              <w:gridCol w:w="723"/>
              <w:gridCol w:w="723"/>
              <w:gridCol w:w="723"/>
              <w:gridCol w:w="723"/>
              <w:gridCol w:w="723"/>
              <w:gridCol w:w="723"/>
              <w:gridCol w:w="723"/>
            </w:tblGrid>
            <w:tr w:rsidR="00F97D5E" w:rsidRPr="00097985" w14:paraId="3D45FDE2" w14:textId="77777777" w:rsidTr="00F97D5E">
              <w:trPr>
                <w:trHeight w:val="215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2F96E045" w14:textId="77777777" w:rsidR="00097985" w:rsidRPr="00097985" w:rsidRDefault="00097985" w:rsidP="0009798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GPU index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4A268C42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7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43DFADF9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6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7721F5CE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6CDFE38F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6429CB60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3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326C0767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7564D8F9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38E4D180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0</w:t>
                  </w:r>
                </w:p>
              </w:tc>
            </w:tr>
            <w:tr w:rsidR="00F97D5E" w:rsidRPr="00097985" w14:paraId="64953032" w14:textId="77777777" w:rsidTr="00F97D5E">
              <w:trPr>
                <w:trHeight w:val="215"/>
              </w:trPr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41298D89" w14:textId="77777777" w:rsidR="00097985" w:rsidRPr="00097985" w:rsidRDefault="00097985" w:rsidP="0009798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Pipe ownership mapping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22790B7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2E7B569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E2783F1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0CFD85B4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4FEF300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3BD3212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x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C36CC1C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1D41137C" w14:textId="77777777" w:rsidR="00097985" w:rsidRPr="00097985" w:rsidRDefault="00097985" w:rsidP="0009798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09798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06</w:t>
                  </w:r>
                </w:p>
              </w:tc>
            </w:tr>
          </w:tbl>
          <w:p w14:paraId="4AB78916" w14:textId="7868102A" w:rsidR="00E06545" w:rsidRDefault="000A2FB0" w:rsidP="00851E67">
            <w:r>
              <w:t xml:space="preserve">  </w:t>
            </w:r>
          </w:p>
        </w:tc>
      </w:tr>
    </w:tbl>
    <w:p w14:paraId="07CD9B7A" w14:textId="75D252CF" w:rsidR="00851E67" w:rsidRDefault="00851E67" w:rsidP="00851E67">
      <w:pPr>
        <w:ind w:left="720"/>
      </w:pPr>
    </w:p>
    <w:p w14:paraId="5FB9D1E6" w14:textId="5C17744A" w:rsidR="00E24B3B" w:rsidRDefault="00E24B3B" w:rsidP="00E24B3B">
      <w:pPr>
        <w:ind w:left="576"/>
      </w:pPr>
    </w:p>
    <w:p w14:paraId="63850E5E" w14:textId="2ACE5E5B" w:rsidR="00E36BDF" w:rsidRDefault="00E36BDF" w:rsidP="00E36BDF">
      <w:pPr>
        <w:pStyle w:val="Heading3"/>
      </w:pPr>
      <w:bookmarkStart w:id="54" w:name="_Ref34144613"/>
      <w:bookmarkStart w:id="55" w:name="_Toc48118952"/>
      <w:r>
        <w:t xml:space="preserve">Explanation of </w:t>
      </w:r>
      <w:proofErr w:type="spellStart"/>
      <w:r>
        <w:t>gvt_disp_ports_owner</w:t>
      </w:r>
      <w:bookmarkEnd w:id="54"/>
      <w:bookmarkEnd w:id="55"/>
      <w:proofErr w:type="spellEnd"/>
    </w:p>
    <w:p w14:paraId="4A06891F" w14:textId="7DB532F4" w:rsidR="002F201D" w:rsidRPr="002F201D" w:rsidRDefault="002F201D" w:rsidP="002F201D">
      <w:pPr>
        <w:ind w:left="720"/>
      </w:pPr>
      <w:r>
        <w:t xml:space="preserve">This feature is implemented to accommodate single monitor with </w:t>
      </w:r>
      <w:r w:rsidR="00506E28">
        <w:t>VM and AIC-CIC running at same time by giving framebuffer switching.</w:t>
      </w:r>
      <w:r w:rsidR="00A91D9B">
        <w:t xml:space="preserve"> The detail will be TBD</w:t>
      </w:r>
      <w:r w:rsidR="00313481">
        <w:t>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774"/>
      </w:tblGrid>
      <w:tr w:rsidR="005D5363" w14:paraId="6FD3803E" w14:textId="77777777" w:rsidTr="005D5363">
        <w:tc>
          <w:tcPr>
            <w:tcW w:w="9350" w:type="dxa"/>
          </w:tcPr>
          <w:p w14:paraId="34AD493B" w14:textId="77777777" w:rsidR="005D5363" w:rsidRDefault="005D5363" w:rsidP="00E24B3B"/>
          <w:p w14:paraId="6AFE5AF0" w14:textId="03FF01CD" w:rsidR="005D5363" w:rsidRDefault="005D5363" w:rsidP="00E24B3B">
            <w:proofErr w:type="spellStart"/>
            <w:r>
              <w:t>Gvt_disp_port_ownership</w:t>
            </w:r>
            <w:proofErr w:type="spellEnd"/>
            <w:r>
              <w:t xml:space="preserve"> is total </w:t>
            </w:r>
            <w:r w:rsidR="009D7897">
              <w:t xml:space="preserve">32bit field with each nibble represents on </w:t>
            </w:r>
            <w:proofErr w:type="spellStart"/>
            <w:r w:rsidR="009D7897">
              <w:t>vGPU</w:t>
            </w:r>
            <w:proofErr w:type="spellEnd"/>
            <w:r w:rsidR="00C26FFD">
              <w:t>.</w:t>
            </w:r>
          </w:p>
          <w:p w14:paraId="57EB6198" w14:textId="77777777" w:rsidR="005D5363" w:rsidRDefault="005D5363" w:rsidP="00E24B3B"/>
          <w:tbl>
            <w:tblPr>
              <w:tblW w:w="8000" w:type="dxa"/>
              <w:tblLook w:val="04A0" w:firstRow="1" w:lastRow="0" w:firstColumn="1" w:lastColumn="0" w:noHBand="0" w:noVBand="1"/>
            </w:tblPr>
            <w:tblGrid>
              <w:gridCol w:w="2400"/>
              <w:gridCol w:w="721"/>
              <w:gridCol w:w="721"/>
              <w:gridCol w:w="721"/>
              <w:gridCol w:w="721"/>
              <w:gridCol w:w="721"/>
              <w:gridCol w:w="721"/>
              <w:gridCol w:w="721"/>
              <w:gridCol w:w="721"/>
            </w:tblGrid>
            <w:tr w:rsidR="005D5363" w:rsidRPr="005D5363" w14:paraId="0BF7B7A7" w14:textId="77777777" w:rsidTr="005D5363">
              <w:trPr>
                <w:trHeight w:val="31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0B031AF6" w14:textId="77777777" w:rsidR="005D5363" w:rsidRPr="005D5363" w:rsidRDefault="005D5363" w:rsidP="005D536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GPU index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112DF5BC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7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B38E0C6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6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4013DD9A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55293655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4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9164F78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57F37A58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32A9744F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1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14:paraId="29DFDB95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ja-JP"/>
                    </w:rPr>
                    <w:t>vGPU0</w:t>
                  </w:r>
                </w:p>
              </w:tc>
            </w:tr>
            <w:tr w:rsidR="005D5363" w:rsidRPr="005D5363" w14:paraId="09A18533" w14:textId="77777777" w:rsidTr="005D5363">
              <w:trPr>
                <w:trHeight w:val="315"/>
              </w:trPr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000000" w:fill="F4B084"/>
                  <w:noWrap/>
                  <w:vAlign w:val="bottom"/>
                  <w:hideMark/>
                </w:tcPr>
                <w:p w14:paraId="394D30F3" w14:textId="77777777" w:rsidR="005D5363" w:rsidRPr="005D5363" w:rsidRDefault="005D5363" w:rsidP="005D536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</w:pPr>
                  <w:proofErr w:type="spellStart"/>
                  <w:r w:rsidRPr="005D5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ja-JP"/>
                    </w:rPr>
                    <w:t>gvt_disp_port_ownership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615BA55B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13E36E0D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1701A1F8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4AF783E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4AA4B17F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B3A4036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74BE20BF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CFB2404" w14:textId="77777777" w:rsidR="005D5363" w:rsidRPr="005D5363" w:rsidRDefault="005D5363" w:rsidP="005D536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</w:pPr>
                  <w:r w:rsidRPr="005D536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ja-JP"/>
                    </w:rPr>
                    <w:t>x</w:t>
                  </w:r>
                </w:p>
              </w:tc>
            </w:tr>
          </w:tbl>
          <w:p w14:paraId="23536345" w14:textId="77777777" w:rsidR="005D5363" w:rsidRDefault="005D5363" w:rsidP="00E24B3B"/>
          <w:p w14:paraId="4E4B347E" w14:textId="54708892" w:rsidR="0037036D" w:rsidRDefault="001A582E" w:rsidP="00E24B3B">
            <w:r>
              <w:t>Each nibble can be either 1 or 0.</w:t>
            </w:r>
            <w:r w:rsidR="0037036D">
              <w:t xml:space="preserve"> </w:t>
            </w:r>
            <w:r w:rsidR="002F509C">
              <w:t xml:space="preserve">The nibble will be set to “1” </w:t>
            </w:r>
            <w:r w:rsidR="0037036D">
              <w:t>to guest OS while guest OS is running.</w:t>
            </w:r>
            <w:r w:rsidR="002F509C">
              <w:t xml:space="preserve"> </w:t>
            </w:r>
            <w:r w:rsidR="0037036D">
              <w:t>It will be set to “0” when guest OS exist.</w:t>
            </w:r>
          </w:p>
          <w:p w14:paraId="44BF0945" w14:textId="51141F70" w:rsidR="001A582E" w:rsidRDefault="001A582E" w:rsidP="00E24B3B"/>
        </w:tc>
      </w:tr>
    </w:tbl>
    <w:p w14:paraId="0AD52AFB" w14:textId="2EDE8878" w:rsidR="00543311" w:rsidRDefault="00543311" w:rsidP="00E24B3B">
      <w:pPr>
        <w:ind w:left="576"/>
      </w:pPr>
    </w:p>
    <w:p w14:paraId="2A2640A8" w14:textId="77777777" w:rsidR="00543311" w:rsidRPr="00A865E2" w:rsidRDefault="00543311" w:rsidP="00E24B3B">
      <w:pPr>
        <w:ind w:left="576"/>
      </w:pPr>
    </w:p>
    <w:p w14:paraId="0E6B3E68" w14:textId="79236DA1" w:rsidR="00FB5ED6" w:rsidRDefault="00A865E2" w:rsidP="00631A8D">
      <w:pPr>
        <w:pStyle w:val="Heading2"/>
      </w:pPr>
      <w:bookmarkStart w:id="56" w:name="_Ref34309027"/>
      <w:bookmarkStart w:id="57" w:name="_Toc48118953"/>
      <w:r>
        <w:t>Network Preparation</w:t>
      </w:r>
      <w:bookmarkEnd w:id="56"/>
      <w:bookmarkEnd w:id="57"/>
    </w:p>
    <w:p w14:paraId="5D901C2A" w14:textId="76BB6A2C" w:rsidR="00EE76CF" w:rsidRDefault="00A949D9" w:rsidP="00B168E2">
      <w:pPr>
        <w:ind w:left="720"/>
      </w:pPr>
      <w:r>
        <w:t xml:space="preserve">For network configuration for VM, </w:t>
      </w:r>
      <w:r w:rsidR="00703A90">
        <w:t>NAT method will used in this case.</w:t>
      </w:r>
    </w:p>
    <w:p w14:paraId="0BA7ABF8" w14:textId="57A6E210" w:rsidR="00EE76CF" w:rsidRDefault="00EE76CF" w:rsidP="00B168E2">
      <w:pPr>
        <w:ind w:left="720"/>
      </w:pPr>
    </w:p>
    <w:p w14:paraId="383B5455" w14:textId="014E52CF" w:rsidR="00EE76CF" w:rsidRPr="00EE76CF" w:rsidRDefault="00EE76CF" w:rsidP="00B168E2">
      <w:pPr>
        <w:ind w:left="720"/>
        <w:rPr>
          <w:b/>
          <w:bCs/>
          <w:u w:val="single"/>
        </w:rPr>
      </w:pPr>
      <w:r w:rsidRPr="00EE76CF">
        <w:rPr>
          <w:b/>
          <w:bCs/>
          <w:u w:val="single"/>
        </w:rPr>
        <w:t>NAT mode</w:t>
      </w:r>
    </w:p>
    <w:p w14:paraId="51CA4AD3" w14:textId="1AD2A12C" w:rsidR="00B22854" w:rsidRDefault="00671635" w:rsidP="00C37F85">
      <w:pPr>
        <w:ind w:left="720"/>
      </w:pPr>
      <w:r>
        <w:t>Create a “</w:t>
      </w:r>
      <w:proofErr w:type="spellStart"/>
      <w:r w:rsidR="00117722">
        <w:rPr>
          <w:b/>
          <w:bCs/>
        </w:rPr>
        <w:t>vm</w:t>
      </w:r>
      <w:proofErr w:type="spellEnd"/>
      <w:r w:rsidR="00117722">
        <w:rPr>
          <w:b/>
          <w:bCs/>
        </w:rPr>
        <w:t>/s</w:t>
      </w:r>
      <w:r w:rsidRPr="00647D0B">
        <w:rPr>
          <w:b/>
          <w:bCs/>
        </w:rPr>
        <w:t>cript/</w:t>
      </w:r>
      <w:proofErr w:type="spellStart"/>
      <w:r w:rsidRPr="00647D0B">
        <w:rPr>
          <w:b/>
          <w:bCs/>
        </w:rPr>
        <w:t>qemu-ifup-nat</w:t>
      </w:r>
      <w:proofErr w:type="spellEnd"/>
      <w:r>
        <w:t>” file and past the script indicated in the</w:t>
      </w:r>
      <w:r w:rsidR="00B22854">
        <w:t xml:space="preserve"> </w:t>
      </w:r>
      <w:hyperlink r:id="rId42" w:history="1">
        <w:r w:rsidR="00C37F85" w:rsidRPr="00F31EC9">
          <w:rPr>
            <w:rStyle w:val="Hyperlink"/>
          </w:rPr>
          <w:t>https://wiki.qemu.org/Documentation/Networking/NAT</w:t>
        </w:r>
      </w:hyperlink>
      <w:r w:rsidR="00C37F85">
        <w:t>.</w:t>
      </w:r>
    </w:p>
    <w:p w14:paraId="3445D7FE" w14:textId="767C0ABB" w:rsidR="007E0663" w:rsidRDefault="007E0663" w:rsidP="00C37F85">
      <w:pPr>
        <w:ind w:left="720"/>
      </w:pPr>
    </w:p>
    <w:p w14:paraId="0FB49183" w14:textId="2ED6BF19" w:rsidR="007E0663" w:rsidRDefault="007E0663" w:rsidP="004A7F5B">
      <w:pPr>
        <w:pStyle w:val="Heading2"/>
      </w:pPr>
      <w:bookmarkStart w:id="58" w:name="_Toc48118954"/>
      <w:r>
        <w:t>Graphics pass through</w:t>
      </w:r>
      <w:bookmarkEnd w:id="58"/>
    </w:p>
    <w:p w14:paraId="7F6DF6D3" w14:textId="58F57955" w:rsidR="007E0663" w:rsidRDefault="007E0663" w:rsidP="007E0663"/>
    <w:p w14:paraId="5C3C8905" w14:textId="23A5DFCA" w:rsidR="007A21B4" w:rsidRDefault="00E03020" w:rsidP="004A7F5B">
      <w:pPr>
        <w:pStyle w:val="Heading3"/>
      </w:pPr>
      <w:bookmarkStart w:id="59" w:name="_Toc48118955"/>
      <w:r>
        <w:lastRenderedPageBreak/>
        <w:t>Create UUID</w:t>
      </w:r>
      <w:r w:rsidR="009B7048">
        <w:t xml:space="preserve"> (GUID)</w:t>
      </w:r>
      <w:bookmarkEnd w:id="59"/>
    </w:p>
    <w:p w14:paraId="7496419D" w14:textId="1DAF76B0" w:rsidR="00E03020" w:rsidRDefault="00E03020" w:rsidP="00E03020">
      <w:pPr>
        <w:pStyle w:val="ListParagraph"/>
        <w:ind w:left="1080"/>
      </w:pPr>
      <w:r>
        <w:t xml:space="preserve">Need </w:t>
      </w:r>
      <w:r w:rsidR="00EB2F90">
        <w:t>to use unique ID</w:t>
      </w:r>
      <w:r w:rsidR="00B35294">
        <w:t xml:space="preserve"> to logically connect to virtual graphics pipe</w:t>
      </w:r>
      <w:r w:rsidR="00EB2F90">
        <w:t>.</w:t>
      </w:r>
      <w:r w:rsidR="007C307A">
        <w:t xml:space="preserve"> “</w:t>
      </w:r>
      <w:proofErr w:type="spellStart"/>
      <w:r w:rsidR="007C307A">
        <w:t>uuidgen</w:t>
      </w:r>
      <w:proofErr w:type="spellEnd"/>
      <w:r w:rsidR="007C307A">
        <w:t>” will be used.</w:t>
      </w:r>
      <w:r w:rsidR="00B32851">
        <w:t xml:space="preserve"> Generate as many as </w:t>
      </w:r>
      <w:r w:rsidR="00C85C57">
        <w:t xml:space="preserve">UUID needed. One UUID for </w:t>
      </w:r>
      <w:r w:rsidR="00285924">
        <w:t>one</w:t>
      </w:r>
      <w:r w:rsidR="00C85C57">
        <w:t xml:space="preserve"> graphics port. If the system has 3 port/monitor, you will need 3 UUID.</w:t>
      </w:r>
      <w:r w:rsidR="006F39EB">
        <w:t xml:space="preserve"> Repeat the “</w:t>
      </w:r>
      <w:proofErr w:type="spellStart"/>
      <w:r w:rsidR="006F39EB">
        <w:t>uuidgen</w:t>
      </w:r>
      <w:proofErr w:type="spellEnd"/>
      <w:r w:rsidR="006F39EB">
        <w:t>” to get additional UUID</w:t>
      </w:r>
      <w:r w:rsidR="009B7048">
        <w:t xml:space="preserve"> (GUID)</w:t>
      </w:r>
      <w:r w:rsidR="006F39EB">
        <w:t>.</w:t>
      </w:r>
      <w:r w:rsidR="009F775B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B2F90" w14:paraId="1DE56261" w14:textId="77777777" w:rsidTr="00847C22">
        <w:tc>
          <w:tcPr>
            <w:tcW w:w="8270" w:type="dxa"/>
          </w:tcPr>
          <w:p w14:paraId="1606C8AA" w14:textId="77777777" w:rsidR="000B5091" w:rsidRPr="000B5091" w:rsidRDefault="000B5091" w:rsidP="000B509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0B509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Generate unique id with </w:t>
            </w:r>
            <w:proofErr w:type="spellStart"/>
            <w:r w:rsidRPr="000B509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uuidgen</w:t>
            </w:r>
            <w:proofErr w:type="spellEnd"/>
            <w:r w:rsidRPr="000B509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util</w:t>
            </w:r>
          </w:p>
          <w:p w14:paraId="1D4CCDD1" w14:textId="77777777" w:rsidR="000B5091" w:rsidRPr="000B5091" w:rsidRDefault="000B5091" w:rsidP="000B50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B5091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0B5091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uuidgen</w:t>
            </w:r>
            <w:proofErr w:type="spellEnd"/>
          </w:p>
          <w:p w14:paraId="1A12CA81" w14:textId="77777777" w:rsidR="00EB2F90" w:rsidRDefault="00EB2F90" w:rsidP="00E03020">
            <w:pPr>
              <w:pStyle w:val="ListParagraph"/>
              <w:ind w:left="0"/>
            </w:pPr>
          </w:p>
          <w:p w14:paraId="1A3B41AB" w14:textId="77777777" w:rsidR="00EB2F90" w:rsidRPr="00EB2F90" w:rsidRDefault="00EB2F90" w:rsidP="00EB2F90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26"/>
                <w:szCs w:val="26"/>
                <w:lang w:eastAsia="ja-JP"/>
              </w:rPr>
            </w:pPr>
            <w:r w:rsidRPr="00EB2F90">
              <w:rPr>
                <w:rFonts w:ascii="Consolas" w:eastAsia="Times New Roman" w:hAnsi="Consolas" w:cs="Courier New"/>
                <w:color w:val="FF8000"/>
                <w:sz w:val="26"/>
                <w:szCs w:val="26"/>
                <w:lang w:eastAsia="ja-JP"/>
              </w:rPr>
              <w:t>$</w:t>
            </w:r>
            <w:r w:rsidRPr="00EB2F90">
              <w:rPr>
                <w:rFonts w:ascii="Consolas" w:eastAsia="Times New Roman" w:hAnsi="Consolas" w:cs="Courier New"/>
                <w:color w:val="FFFFFF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EB2F90">
              <w:rPr>
                <w:rFonts w:ascii="Consolas" w:eastAsia="Times New Roman" w:hAnsi="Consolas" w:cs="Courier New"/>
                <w:color w:val="FFFFFF"/>
                <w:sz w:val="26"/>
                <w:szCs w:val="26"/>
                <w:lang w:eastAsia="ja-JP"/>
              </w:rPr>
              <w:t>uuidgen</w:t>
            </w:r>
            <w:proofErr w:type="spellEnd"/>
          </w:p>
          <w:p w14:paraId="6E52F829" w14:textId="77777777" w:rsidR="00EB2F90" w:rsidRPr="00EB2F90" w:rsidRDefault="00EB2F90" w:rsidP="00EB2F90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26"/>
                <w:szCs w:val="26"/>
                <w:lang w:eastAsia="ja-JP"/>
              </w:rPr>
            </w:pPr>
            <w:r w:rsidRPr="00EB2F90">
              <w:rPr>
                <w:rFonts w:ascii="Consolas" w:eastAsia="Times New Roman" w:hAnsi="Consolas" w:cs="Courier New"/>
                <w:color w:val="FFFFFF"/>
                <w:sz w:val="26"/>
                <w:szCs w:val="26"/>
                <w:lang w:eastAsia="ja-JP"/>
              </w:rPr>
              <w:t>d09054ed</w:t>
            </w:r>
            <w:r w:rsidRPr="00EB2F90">
              <w:rPr>
                <w:rFonts w:ascii="Consolas" w:eastAsia="Times New Roman" w:hAnsi="Consolas" w:cs="Courier New"/>
                <w:color w:val="359AFF"/>
                <w:sz w:val="26"/>
                <w:szCs w:val="26"/>
                <w:lang w:eastAsia="ja-JP"/>
              </w:rPr>
              <w:t>-</w:t>
            </w:r>
            <w:r w:rsidRPr="00EB2F90">
              <w:rPr>
                <w:rFonts w:ascii="Consolas" w:eastAsia="Times New Roman" w:hAnsi="Consolas" w:cs="Courier New"/>
                <w:color w:val="00FF40"/>
                <w:sz w:val="26"/>
                <w:szCs w:val="26"/>
                <w:lang w:eastAsia="ja-JP"/>
              </w:rPr>
              <w:t>30cd</w:t>
            </w:r>
            <w:r w:rsidRPr="00EB2F90">
              <w:rPr>
                <w:rFonts w:ascii="Consolas" w:eastAsia="Times New Roman" w:hAnsi="Consolas" w:cs="Courier New"/>
                <w:color w:val="359AFF"/>
                <w:sz w:val="26"/>
                <w:szCs w:val="26"/>
                <w:lang w:eastAsia="ja-JP"/>
              </w:rPr>
              <w:t>-</w:t>
            </w:r>
            <w:r w:rsidRPr="00EB2F90">
              <w:rPr>
                <w:rFonts w:ascii="Consolas" w:eastAsia="Times New Roman" w:hAnsi="Consolas" w:cs="Courier New"/>
                <w:color w:val="00FF40"/>
                <w:sz w:val="26"/>
                <w:szCs w:val="26"/>
                <w:lang w:eastAsia="ja-JP"/>
              </w:rPr>
              <w:t>474f</w:t>
            </w:r>
            <w:r w:rsidRPr="00EB2F90">
              <w:rPr>
                <w:rFonts w:ascii="Consolas" w:eastAsia="Times New Roman" w:hAnsi="Consolas" w:cs="Courier New"/>
                <w:color w:val="359AFF"/>
                <w:sz w:val="26"/>
                <w:szCs w:val="26"/>
                <w:lang w:eastAsia="ja-JP"/>
              </w:rPr>
              <w:t>-</w:t>
            </w:r>
            <w:r w:rsidRPr="00EB2F90">
              <w:rPr>
                <w:rFonts w:ascii="Consolas" w:eastAsia="Times New Roman" w:hAnsi="Consolas" w:cs="Courier New"/>
                <w:color w:val="FFFFFF"/>
                <w:sz w:val="26"/>
                <w:szCs w:val="26"/>
                <w:lang w:eastAsia="ja-JP"/>
              </w:rPr>
              <w:t>b662</w:t>
            </w:r>
            <w:r w:rsidRPr="00EB2F90">
              <w:rPr>
                <w:rFonts w:ascii="Consolas" w:eastAsia="Times New Roman" w:hAnsi="Consolas" w:cs="Courier New"/>
                <w:color w:val="359AFF"/>
                <w:sz w:val="26"/>
                <w:szCs w:val="26"/>
                <w:lang w:eastAsia="ja-JP"/>
              </w:rPr>
              <w:t>-</w:t>
            </w:r>
            <w:r w:rsidRPr="00EB2F90">
              <w:rPr>
                <w:rFonts w:ascii="Consolas" w:eastAsia="Times New Roman" w:hAnsi="Consolas" w:cs="Courier New"/>
                <w:color w:val="00FF40"/>
                <w:sz w:val="26"/>
                <w:szCs w:val="26"/>
                <w:lang w:eastAsia="ja-JP"/>
              </w:rPr>
              <w:t>10be479ac004</w:t>
            </w:r>
          </w:p>
          <w:p w14:paraId="2B740B61" w14:textId="73F506CD" w:rsidR="00EB2F90" w:rsidRDefault="00EB2F90" w:rsidP="00E03020">
            <w:pPr>
              <w:pStyle w:val="ListParagraph"/>
              <w:ind w:left="0"/>
            </w:pPr>
          </w:p>
        </w:tc>
      </w:tr>
    </w:tbl>
    <w:p w14:paraId="04DA2829" w14:textId="77777777" w:rsidR="00A0748B" w:rsidRDefault="00A0748B" w:rsidP="0099145D">
      <w:pPr>
        <w:pStyle w:val="ListParagraph"/>
        <w:ind w:left="1080"/>
      </w:pPr>
    </w:p>
    <w:p w14:paraId="59B44F3B" w14:textId="1011A77D" w:rsidR="00044AB8" w:rsidRDefault="0076276F" w:rsidP="004A7F5B">
      <w:pPr>
        <w:pStyle w:val="Heading3"/>
      </w:pPr>
      <w:bookmarkStart w:id="60" w:name="_Toc48118956"/>
      <w:r>
        <w:t xml:space="preserve">Masking the </w:t>
      </w:r>
      <w:r w:rsidR="00C95117">
        <w:t>ports</w:t>
      </w:r>
      <w:r w:rsidR="00517358">
        <w:t xml:space="preserve"> for VGPU</w:t>
      </w:r>
      <w:bookmarkEnd w:id="60"/>
    </w:p>
    <w:p w14:paraId="7F340CE5" w14:textId="51F5BC9B" w:rsidR="002F23AC" w:rsidRDefault="002F23AC" w:rsidP="002F23AC">
      <w:pPr>
        <w:ind w:left="1080"/>
      </w:pPr>
      <w:r>
        <w:t xml:space="preserve">The port needs to be </w:t>
      </w:r>
      <w:r w:rsidR="00D65C02">
        <w:t>logically assigned by writing “</w:t>
      </w:r>
      <w:proofErr w:type="spellStart"/>
      <w:r w:rsidR="00D65C02">
        <w:t>gvt_disp_ports_mask</w:t>
      </w:r>
      <w:proofErr w:type="spellEnd"/>
      <w:r w:rsidR="00D65C02">
        <w:t>”</w:t>
      </w:r>
      <w:r w:rsidR="00C90ADE">
        <w:t>.</w:t>
      </w:r>
      <w:r w:rsidR="008B5D3A">
        <w:t xml:space="preserve"> The 0x</w:t>
      </w:r>
      <w:r w:rsidR="003D26B7">
        <w:t>0000000000080402</w:t>
      </w:r>
      <w:r w:rsidR="008B5D3A">
        <w:t xml:space="preserve"> correspondent to the UUID writes to the </w:t>
      </w:r>
      <w:r w:rsidR="00025242">
        <w:t>“create”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F7DE5" w14:paraId="6953B3B4" w14:textId="77777777" w:rsidTr="000F7DE5">
        <w:tc>
          <w:tcPr>
            <w:tcW w:w="9350" w:type="dxa"/>
          </w:tcPr>
          <w:p w14:paraId="0EC6270E" w14:textId="62D50F63" w:rsidR="0037097A" w:rsidRDefault="0037097A" w:rsidP="00A0748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</w:p>
          <w:p w14:paraId="7D332E5C" w14:textId="6DCE8F2E" w:rsidR="0037097A" w:rsidRPr="0037097A" w:rsidRDefault="0037097A" w:rsidP="003709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3709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for IDV 2.1 or later. See section </w:t>
            </w:r>
            <w:r w:rsidR="00D968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fldChar w:fldCharType="begin"/>
            </w:r>
            <w:r w:rsidR="00D968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instrText xml:space="preserve"> REF _Ref34049119 \w \h </w:instrText>
            </w:r>
            <w:r w:rsidR="00D968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r>
            <w:r w:rsidR="00D968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fldChar w:fldCharType="separate"/>
            </w:r>
            <w:r w:rsidR="0086557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4.2.2</w:t>
            </w:r>
            <w:r w:rsidR="00D9685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fldChar w:fldCharType="end"/>
            </w:r>
          </w:p>
          <w:p w14:paraId="2F866BC5" w14:textId="77777777" w:rsidR="0037097A" w:rsidRPr="0037097A" w:rsidRDefault="0037097A" w:rsidP="003709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37097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37097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sudo</w:t>
            </w:r>
            <w:proofErr w:type="spellEnd"/>
            <w:r w:rsidRPr="003709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echo </w:t>
            </w:r>
            <w:r w:rsidRPr="0037097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x00000000000080402</w:t>
            </w:r>
            <w:r w:rsidRPr="003709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7097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gt;</w:t>
            </w:r>
            <w:r w:rsidRPr="003709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7097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3709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37097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3709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lass</w:t>
            </w:r>
            <w:r w:rsidRPr="0037097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3709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rm</w:t>
            </w:r>
            <w:proofErr w:type="spellEnd"/>
            <w:r w:rsidRPr="0037097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3709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ard0</w:t>
            </w:r>
            <w:r w:rsidRPr="0037097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3709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vt_disp_ports_mask</w:t>
            </w:r>
            <w:proofErr w:type="spellEnd"/>
          </w:p>
          <w:p w14:paraId="22BC37DC" w14:textId="77777777" w:rsidR="0037097A" w:rsidRPr="00FB15FD" w:rsidRDefault="0037097A" w:rsidP="00A0748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</w:p>
          <w:p w14:paraId="6A01FCFF" w14:textId="77777777" w:rsidR="000F7DE5" w:rsidRPr="00FB15FD" w:rsidRDefault="000F7DE5" w:rsidP="002F23AC">
            <w:pPr>
              <w:rPr>
                <w:sz w:val="18"/>
                <w:szCs w:val="18"/>
              </w:rPr>
            </w:pPr>
          </w:p>
        </w:tc>
      </w:tr>
    </w:tbl>
    <w:p w14:paraId="05A0A847" w14:textId="6B2435A8" w:rsidR="000F7DE5" w:rsidRDefault="000F7DE5" w:rsidP="002F23AC">
      <w:pPr>
        <w:ind w:left="1080"/>
      </w:pPr>
    </w:p>
    <w:p w14:paraId="27602BE6" w14:textId="1A0F9C2E" w:rsidR="00044AB8" w:rsidRDefault="00F756C0" w:rsidP="004A7F5B">
      <w:pPr>
        <w:pStyle w:val="Heading3"/>
      </w:pPr>
      <w:bookmarkStart w:id="61" w:name="_Toc48118957"/>
      <w:r>
        <w:t>Assigning</w:t>
      </w:r>
      <w:r w:rsidR="00517358">
        <w:t xml:space="preserve"> the </w:t>
      </w:r>
      <w:r>
        <w:t xml:space="preserve">port/s to </w:t>
      </w:r>
      <w:proofErr w:type="spellStart"/>
      <w:r>
        <w:t>v</w:t>
      </w:r>
      <w:r w:rsidR="00517358">
        <w:t>GPU</w:t>
      </w:r>
      <w:proofErr w:type="spellEnd"/>
      <w:r>
        <w:t xml:space="preserve"> </w:t>
      </w:r>
      <w:r w:rsidR="00745B7C">
        <w:t>using UUID</w:t>
      </w:r>
      <w:bookmarkEnd w:id="61"/>
    </w:p>
    <w:p w14:paraId="61C40417" w14:textId="552A58DD" w:rsidR="00A32C19" w:rsidRDefault="00A32C19" w:rsidP="00A32C19">
      <w:pPr>
        <w:pStyle w:val="ListParagraph"/>
        <w:ind w:left="1080"/>
      </w:pPr>
      <w:r>
        <w:t xml:space="preserve">The </w:t>
      </w:r>
      <w:proofErr w:type="spellStart"/>
      <w:r>
        <w:t>lspci</w:t>
      </w:r>
      <w:proofErr w:type="spellEnd"/>
      <w:r>
        <w:t xml:space="preserve"> shows that the system </w:t>
      </w:r>
      <w:r w:rsidR="00ED0B32">
        <w:t xml:space="preserve">has GFX on </w:t>
      </w:r>
      <w:proofErr w:type="spellStart"/>
      <w:r w:rsidR="00ED0B32">
        <w:t>pci</w:t>
      </w:r>
      <w:proofErr w:type="spellEnd"/>
      <w:r w:rsidR="00ED0B32">
        <w:t xml:space="preserve"> bus:0, dev:0, func:2.</w:t>
      </w:r>
    </w:p>
    <w:p w14:paraId="549FF65C" w14:textId="4D8FD758" w:rsidR="00130ACC" w:rsidRDefault="00130ACC" w:rsidP="00A32C19">
      <w:pPr>
        <w:pStyle w:val="ListParagraph"/>
        <w:ind w:left="1080"/>
      </w:pPr>
      <w:r>
        <w:t>Please refer to</w:t>
      </w:r>
      <w:r w:rsidR="00D54CBD">
        <w:t xml:space="preserve"> </w:t>
      </w:r>
      <w:r w:rsidR="00D54CBD">
        <w:fldChar w:fldCharType="begin"/>
      </w:r>
      <w:r w:rsidR="00D54CBD">
        <w:instrText xml:space="preserve"> REF _Ref34051325 \w \h </w:instrText>
      </w:r>
      <w:r w:rsidR="00D54CBD">
        <w:fldChar w:fldCharType="separate"/>
      </w:r>
      <w:r w:rsidR="0086557B">
        <w:t>4.2.2</w:t>
      </w:r>
      <w:r w:rsidR="00D54CBD">
        <w:fldChar w:fldCharType="end"/>
      </w:r>
      <w:r>
        <w:t>.</w:t>
      </w:r>
    </w:p>
    <w:p w14:paraId="1E3467A2" w14:textId="77777777" w:rsidR="00E421FF" w:rsidRDefault="00E421FF" w:rsidP="00ED0B32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50D11" w14:paraId="38C90C3F" w14:textId="77777777" w:rsidTr="00750D11">
        <w:tc>
          <w:tcPr>
            <w:tcW w:w="9350" w:type="dxa"/>
          </w:tcPr>
          <w:p w14:paraId="6482BB90" w14:textId="77777777" w:rsidR="001605EB" w:rsidRPr="001605EB" w:rsidRDefault="001605EB" w:rsidP="001605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 The first occurrence of echoing UUID to create will assign UUID to port number 2 in this example (per “</w:t>
            </w:r>
            <w:proofErr w:type="spellStart"/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gvt_disp_ports_mask</w:t>
            </w:r>
            <w:proofErr w:type="spellEnd"/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” value)</w:t>
            </w:r>
          </w:p>
          <w:p w14:paraId="06627E20" w14:textId="77777777" w:rsidR="001605EB" w:rsidRPr="001605EB" w:rsidRDefault="001605EB" w:rsidP="001605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605EB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1605EB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sudo</w:t>
            </w:r>
            <w:proofErr w:type="spellEnd"/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echo </w:t>
            </w:r>
            <w:r w:rsidRPr="001605E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d09054ed-30cd-474f-b662-10be479ac004"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&gt;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00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2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mdev_supported_type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i915-GVTg_V5_4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create</w:t>
            </w:r>
          </w:p>
          <w:p w14:paraId="0B8D39F1" w14:textId="77777777" w:rsidR="001605EB" w:rsidRPr="001605EB" w:rsidRDefault="001605EB" w:rsidP="001605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</w:p>
          <w:p w14:paraId="43F47B63" w14:textId="77777777" w:rsidR="001605EB" w:rsidRPr="001605EB" w:rsidRDefault="001605EB" w:rsidP="001605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 The second occurrence of echoing UUID to create will assign UUID to port number 4 in this example (per “</w:t>
            </w:r>
            <w:proofErr w:type="spellStart"/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gvt_disp_ports_mask</w:t>
            </w:r>
            <w:proofErr w:type="spellEnd"/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” value)</w:t>
            </w:r>
          </w:p>
          <w:p w14:paraId="152E5E95" w14:textId="77777777" w:rsidR="001605EB" w:rsidRPr="001605EB" w:rsidRDefault="001605EB" w:rsidP="001605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605EB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1605EB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sudo</w:t>
            </w:r>
            <w:proofErr w:type="spellEnd"/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echo </w:t>
            </w:r>
            <w:r w:rsidRPr="001605E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e49e8cb2-0720-47d0-b035-081ac135d216"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&gt;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00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2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mdev_supported_type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i915-GVTg_V5_4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create</w:t>
            </w:r>
          </w:p>
          <w:p w14:paraId="2EEF36E6" w14:textId="77777777" w:rsidR="001605EB" w:rsidRPr="001605EB" w:rsidRDefault="001605EB" w:rsidP="001605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</w:p>
          <w:p w14:paraId="2A19D4F2" w14:textId="77777777" w:rsidR="001605EB" w:rsidRPr="001605EB" w:rsidRDefault="001605EB" w:rsidP="001605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 The third occurrence of echoing UUID to create will assign UUID to port number 8 in this example (per “</w:t>
            </w:r>
            <w:proofErr w:type="spellStart"/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gvt_disp_ports_mask</w:t>
            </w:r>
            <w:proofErr w:type="spellEnd"/>
            <w:r w:rsidRPr="001605E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” value)</w:t>
            </w:r>
          </w:p>
          <w:p w14:paraId="3C0B1504" w14:textId="77777777" w:rsidR="001605EB" w:rsidRPr="001605EB" w:rsidRDefault="001605EB" w:rsidP="001605E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1605EB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1605EB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sudo</w:t>
            </w:r>
            <w:proofErr w:type="spellEnd"/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echo </w:t>
            </w:r>
            <w:r w:rsidRPr="001605E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6f620412-8c42-42df-a798-a150c97bcfc1"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&gt;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00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2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</w:t>
            </w:r>
            <w:r w:rsidRPr="001605EB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mdev_supported_types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i915-GVTg_V5_4</w:t>
            </w:r>
            <w:r w:rsidRPr="001605E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605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create</w:t>
            </w:r>
          </w:p>
          <w:p w14:paraId="4D545EE3" w14:textId="59831062" w:rsidR="00157C85" w:rsidRDefault="00157C85" w:rsidP="00546521">
            <w:pPr>
              <w:shd w:val="clear" w:color="auto" w:fill="FFFFFF"/>
            </w:pPr>
          </w:p>
        </w:tc>
      </w:tr>
    </w:tbl>
    <w:p w14:paraId="1B7F4542" w14:textId="2D92FEB9" w:rsidR="00750D11" w:rsidRDefault="003F5E05" w:rsidP="004A7F5B">
      <w:pPr>
        <w:pStyle w:val="Heading3"/>
      </w:pPr>
      <w:bookmarkStart w:id="62" w:name="_Toc48118958"/>
      <w:r>
        <w:t>De-</w:t>
      </w:r>
      <w:r w:rsidR="001D3218">
        <w:t>coupling</w:t>
      </w:r>
      <w:r>
        <w:t xml:space="preserve"> the port</w:t>
      </w:r>
      <w:r w:rsidR="00C709A4">
        <w:t>s</w:t>
      </w:r>
      <w:bookmarkEnd w:id="62"/>
    </w:p>
    <w:p w14:paraId="39A1E7BC" w14:textId="74280BEA" w:rsidR="007F6022" w:rsidRDefault="00976E87" w:rsidP="007F6022">
      <w:pPr>
        <w:ind w:left="432"/>
      </w:pPr>
      <w:r>
        <w:t xml:space="preserve">The ports assigned to </w:t>
      </w:r>
      <w:proofErr w:type="spellStart"/>
      <w:r>
        <w:t>vGPU</w:t>
      </w:r>
      <w:proofErr w:type="spellEnd"/>
      <w:r>
        <w:t xml:space="preserve"> can be de-assigned by using the following command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8"/>
      </w:tblGrid>
      <w:tr w:rsidR="00976E87" w14:paraId="4041F4CC" w14:textId="77777777" w:rsidTr="00976E87">
        <w:tc>
          <w:tcPr>
            <w:tcW w:w="9350" w:type="dxa"/>
          </w:tcPr>
          <w:p w14:paraId="1173B5DD" w14:textId="77777777" w:rsidR="00976E87" w:rsidRPr="001D3218" w:rsidRDefault="00976E87" w:rsidP="007F6022">
            <w:pPr>
              <w:rPr>
                <w:sz w:val="18"/>
                <w:szCs w:val="18"/>
              </w:rPr>
            </w:pPr>
          </w:p>
          <w:p w14:paraId="7EB5F46E" w14:textId="693CF64F" w:rsidR="001D3218" w:rsidRPr="001D3218" w:rsidRDefault="001D3218" w:rsidP="001D32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D321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# de-couple ports from the </w:t>
            </w:r>
            <w:proofErr w:type="spellStart"/>
            <w:r w:rsidRPr="001D321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vGPU</w:t>
            </w:r>
            <w:proofErr w:type="spellEnd"/>
            <w:r w:rsidRPr="001D3218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 by writing "1" to "remove" node as below</w:t>
            </w:r>
          </w:p>
          <w:p w14:paraId="256F106E" w14:textId="77777777" w:rsidR="001D3218" w:rsidRPr="001D3218" w:rsidRDefault="001D3218" w:rsidP="001D32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D321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1D321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sudo</w:t>
            </w:r>
            <w:proofErr w:type="spellEnd"/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echo 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1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&gt;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00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2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09054ed-30cd-474f-b662-10be479ac004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remove</w:t>
            </w:r>
          </w:p>
          <w:p w14:paraId="30D6182A" w14:textId="77777777" w:rsidR="001D3218" w:rsidRPr="001D3218" w:rsidRDefault="001D3218" w:rsidP="001D32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D321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1D321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sudo</w:t>
            </w:r>
            <w:proofErr w:type="spellEnd"/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echo 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1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&gt;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00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2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e49e8cb2-0720-47d0-b035-081ac135d216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remove</w:t>
            </w:r>
          </w:p>
          <w:p w14:paraId="2069D2AF" w14:textId="77777777" w:rsidR="001D3218" w:rsidRPr="001D3218" w:rsidRDefault="001D3218" w:rsidP="001D32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D321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1D321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sudo</w:t>
            </w:r>
            <w:proofErr w:type="spellEnd"/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echo 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1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&gt;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00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\: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2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6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f620412-8c42-42df-a798-a150c97bcfc1</w:t>
            </w:r>
            <w:r w:rsidRPr="001D3218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1D32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remove</w:t>
            </w:r>
          </w:p>
          <w:p w14:paraId="7271C9F8" w14:textId="77777777" w:rsidR="001D3218" w:rsidRPr="001D3218" w:rsidRDefault="001D3218" w:rsidP="007F6022">
            <w:pPr>
              <w:rPr>
                <w:sz w:val="18"/>
                <w:szCs w:val="18"/>
              </w:rPr>
            </w:pPr>
          </w:p>
          <w:p w14:paraId="19C1F0DC" w14:textId="1F148CFF" w:rsidR="001D3218" w:rsidRDefault="001D3218" w:rsidP="007F6022"/>
        </w:tc>
      </w:tr>
    </w:tbl>
    <w:p w14:paraId="3F5DF456" w14:textId="77777777" w:rsidR="00976E87" w:rsidRPr="007F6022" w:rsidRDefault="00976E87" w:rsidP="007F6022">
      <w:pPr>
        <w:ind w:left="432"/>
      </w:pPr>
    </w:p>
    <w:p w14:paraId="00C2FA0F" w14:textId="77777777" w:rsidR="00094E6A" w:rsidRDefault="00094E6A" w:rsidP="002B70AA"/>
    <w:p w14:paraId="74B34956" w14:textId="6447BEBE" w:rsidR="00094E6A" w:rsidRDefault="009F6145" w:rsidP="00237033">
      <w:pPr>
        <w:pStyle w:val="Heading1"/>
      </w:pPr>
      <w:bookmarkStart w:id="63" w:name="_Toc33691364"/>
      <w:bookmarkStart w:id="64" w:name="_Toc48118959"/>
      <w:r>
        <w:t xml:space="preserve">Installing </w:t>
      </w:r>
      <w:r w:rsidR="00FD00DB">
        <w:t xml:space="preserve">guest </w:t>
      </w:r>
      <w:r w:rsidR="00217288">
        <w:t>OS</w:t>
      </w:r>
      <w:bookmarkEnd w:id="63"/>
      <w:bookmarkEnd w:id="64"/>
    </w:p>
    <w:p w14:paraId="6965BCA4" w14:textId="79EFE12C" w:rsidR="002B70AA" w:rsidRPr="002B70AA" w:rsidRDefault="002B70AA" w:rsidP="002B70AA">
      <w:r>
        <w:t>Need to clarify (TBD)</w:t>
      </w:r>
    </w:p>
    <w:p w14:paraId="1681C30E" w14:textId="6F842D05" w:rsidR="00A723B6" w:rsidRPr="00A723B6" w:rsidRDefault="00AD1886" w:rsidP="00A723B6">
      <w:r>
        <w:t>The following script will</w:t>
      </w:r>
      <w:r w:rsidR="00845A2A">
        <w:t xml:space="preserve"> start the guest OS </w:t>
      </w:r>
      <w:r w:rsidR="00E1638E">
        <w:t>on assigned ports per UUID (GUID)</w:t>
      </w:r>
      <w:r w:rsidR="00A72AEF">
        <w:t xml:space="preserve"> when done correctly</w:t>
      </w:r>
      <w:r w:rsidR="00AB7DC4">
        <w:t>.</w:t>
      </w:r>
      <w:r>
        <w:t xml:space="preserve"> </w:t>
      </w:r>
      <w:r w:rsidR="00AC1E03">
        <w:t xml:space="preserve">In this example, </w:t>
      </w:r>
      <w:r w:rsidR="003B1648">
        <w:t xml:space="preserve">note the high-lighted UUID (GUID). </w:t>
      </w:r>
      <w:r>
        <w:t xml:space="preserve">While the OS is installing, you can connect to the </w:t>
      </w:r>
      <w:r w:rsidR="002A37CC">
        <w:t>installation process using VNC using port 5900.</w:t>
      </w:r>
    </w:p>
    <w:p w14:paraId="3A96ED48" w14:textId="7A1E2924" w:rsidR="00217288" w:rsidRDefault="006F2939" w:rsidP="006F2939">
      <w:pPr>
        <w:pStyle w:val="ListParagraph"/>
        <w:numPr>
          <w:ilvl w:val="0"/>
          <w:numId w:val="11"/>
        </w:numPr>
      </w:pPr>
      <w:r>
        <w:t>Run the following script</w:t>
      </w:r>
      <w:r w:rsidR="00D77518">
        <w:t xml:space="preserve"> to install </w:t>
      </w:r>
      <w:r w:rsidR="00885DFA">
        <w:t>guest O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774"/>
      </w:tblGrid>
      <w:tr w:rsidR="00E83D73" w14:paraId="258507AA" w14:textId="77777777" w:rsidTr="004819DA">
        <w:tc>
          <w:tcPr>
            <w:tcW w:w="8774" w:type="dxa"/>
          </w:tcPr>
          <w:p w14:paraId="6EDD8683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proofErr w:type="gram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!/</w:t>
            </w:r>
            <w:proofErr w:type="gram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in/bash -x</w:t>
            </w:r>
          </w:p>
          <w:p w14:paraId="437E3E8F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usr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bin/qemu-system-x86_64 \</w:t>
            </w:r>
          </w:p>
          <w:p w14:paraId="5D32CE3D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m 4096 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smp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1 -M q35 \</w:t>
            </w:r>
          </w:p>
          <w:p w14:paraId="011ECF48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enable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kvm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\</w:t>
            </w:r>
          </w:p>
          <w:p w14:paraId="1602BDD2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name ubuntu-guest \</w:t>
            </w:r>
          </w:p>
          <w:p w14:paraId="0238F1C4" w14:textId="20672FCA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hda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</w:t>
            </w:r>
            <w:r w:rsidR="00026F6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~</w:t>
            </w: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m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disk/ubuntu.qcow2 \</w:t>
            </w:r>
          </w:p>
          <w:p w14:paraId="5D9FAE53" w14:textId="5B269A69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cdrom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</w:t>
            </w:r>
            <w:r w:rsidR="00026F6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~</w:t>
            </w: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m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iso/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mini.iso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\</w:t>
            </w:r>
          </w:p>
          <w:p w14:paraId="51EF9E9A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nic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user,model</w:t>
            </w:r>
            <w:proofErr w:type="spellEnd"/>
            <w:proofErr w:type="gram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=e1000,mac=00:DE:AD:BE:EF:47 \</w:t>
            </w:r>
          </w:p>
          <w:p w14:paraId="70A45714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ga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qxl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\</w:t>
            </w:r>
          </w:p>
          <w:p w14:paraId="6BAD9200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-k 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en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us \</w:t>
            </w:r>
          </w:p>
          <w:p w14:paraId="7CC6EE07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nc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:0 \</w:t>
            </w:r>
          </w:p>
          <w:p w14:paraId="76A66F43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machine q</w:t>
            </w:r>
            <w:proofErr w:type="gram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35,kernel</w:t>
            </w:r>
            <w:proofErr w:type="gram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_irqchip=on \</w:t>
            </w:r>
          </w:p>
          <w:p w14:paraId="6A074CC2" w14:textId="77777777" w:rsidR="001532FA" w:rsidRPr="001532FA" w:rsidRDefault="001532FA" w:rsidP="001532F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cpu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host -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usb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-device </w:t>
            </w:r>
            <w:proofErr w:type="spell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usb</w:t>
            </w:r>
            <w:proofErr w:type="spell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tablet \</w:t>
            </w:r>
          </w:p>
          <w:p w14:paraId="38FEE431" w14:textId="2A146BA7" w:rsidR="00E83D73" w:rsidRDefault="001532FA" w:rsidP="001532FA"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device vfio-</w:t>
            </w:r>
            <w:proofErr w:type="gramStart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pci,sysfsdev</w:t>
            </w:r>
            <w:proofErr w:type="gramEnd"/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=/sys/bus/pci/devices/0000:00:02.0/</w:t>
            </w:r>
            <w:r w:rsidR="00D77518" w:rsidRPr="00A72AEF">
              <w:rPr>
                <w:rFonts w:ascii="Courier New" w:eastAsia="Times New Roman" w:hAnsi="Courier New" w:cs="Courier New"/>
                <w:color w:val="808080"/>
                <w:sz w:val="20"/>
                <w:szCs w:val="20"/>
                <w:highlight w:val="yellow"/>
                <w:lang w:eastAsia="ja-JP"/>
              </w:rPr>
              <w:t>d09054ed-30cd-474f-b662-10be479ac004</w:t>
            </w:r>
            <w:r w:rsidRPr="001532F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,display=off,x-igd-opregion=on</w:t>
            </w:r>
          </w:p>
        </w:tc>
      </w:tr>
    </w:tbl>
    <w:p w14:paraId="7B773169" w14:textId="7615BDE7" w:rsidR="00D778B8" w:rsidRPr="00D778B8" w:rsidRDefault="00D778B8" w:rsidP="00D778B8">
      <w:pPr>
        <w:rPr>
          <w:b/>
          <w:bCs/>
          <w:u w:val="single"/>
        </w:rPr>
      </w:pPr>
    </w:p>
    <w:p w14:paraId="71FE2101" w14:textId="38319090" w:rsidR="00094E6A" w:rsidRDefault="006F2939" w:rsidP="006F2939">
      <w:pPr>
        <w:pStyle w:val="ListParagraph"/>
        <w:numPr>
          <w:ilvl w:val="0"/>
          <w:numId w:val="11"/>
        </w:numPr>
      </w:pPr>
      <w:r>
        <w:t>Start VNC client port 5900</w:t>
      </w:r>
      <w:r w:rsidR="00885DFA">
        <w:t xml:space="preserve"> to interact with </w:t>
      </w:r>
      <w:r w:rsidR="0068292C">
        <w:t>installation process</w:t>
      </w:r>
    </w:p>
    <w:p w14:paraId="37C8553F" w14:textId="064BF974" w:rsidR="00094E6A" w:rsidRDefault="00094E6A" w:rsidP="0018409E"/>
    <w:p w14:paraId="2BAD8992" w14:textId="1A7BACD6" w:rsidR="004C0A5F" w:rsidRDefault="00312BB6" w:rsidP="00FB3205">
      <w:pPr>
        <w:pStyle w:val="Heading2"/>
      </w:pPr>
      <w:bookmarkStart w:id="65" w:name="_Toc33691365"/>
      <w:bookmarkStart w:id="66" w:name="_Toc48118960"/>
      <w:r>
        <w:t xml:space="preserve">Start VM </w:t>
      </w:r>
      <w:r w:rsidR="008C4842">
        <w:t>with USB device</w:t>
      </w:r>
      <w:bookmarkEnd w:id="65"/>
      <w:bookmarkEnd w:id="66"/>
    </w:p>
    <w:p w14:paraId="675624A6" w14:textId="77777777" w:rsidR="00FB3205" w:rsidRPr="00FB3205" w:rsidRDefault="00FB3205" w:rsidP="00FB3205"/>
    <w:p w14:paraId="4CAF6813" w14:textId="735DCA00" w:rsidR="00EE25A1" w:rsidRDefault="002A4463" w:rsidP="00DB08F7">
      <w:pPr>
        <w:ind w:left="720"/>
      </w:pPr>
      <w:r>
        <w:t>Script here is examp</w:t>
      </w:r>
      <w:r w:rsidR="009C6585">
        <w:t>le where you</w:t>
      </w:r>
      <w:r w:rsidR="001B6438">
        <w:t xml:space="preserve"> use it as</w:t>
      </w:r>
      <w:r w:rsidR="009C6585">
        <w:t xml:space="preserve"> </w:t>
      </w:r>
      <w:r w:rsidR="001B6438">
        <w:t xml:space="preserve">template. Need to make </w:t>
      </w:r>
      <w:r w:rsidR="003D3C3F">
        <w:t xml:space="preserve">modification to the script </w:t>
      </w:r>
      <w:r w:rsidR="009C6585">
        <w:t>per your system specific.</w:t>
      </w:r>
    </w:p>
    <w:p w14:paraId="65B5B515" w14:textId="77777777" w:rsidR="003D3C3F" w:rsidRPr="00EE25A1" w:rsidRDefault="003D3C3F" w:rsidP="003D3C3F">
      <w:pPr>
        <w:shd w:val="clear" w:color="auto" w:fill="FFFFFF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EE25A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ja-JP"/>
        </w:rPr>
        <w:t>-</w:t>
      </w:r>
      <w:r w:rsidRPr="00EE25A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device </w:t>
      </w:r>
      <w:proofErr w:type="spellStart"/>
      <w:r w:rsidRPr="00EE25A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usb-</w:t>
      </w:r>
      <w:proofErr w:type="gramStart"/>
      <w:r w:rsidRPr="00EE25A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host</w:t>
      </w:r>
      <w:r w:rsidRPr="00EE25A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ja-JP"/>
        </w:rPr>
        <w:t>,</w:t>
      </w:r>
      <w:r w:rsidRPr="00EE25A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endorid</w:t>
      </w:r>
      <w:proofErr w:type="spellEnd"/>
      <w:proofErr w:type="gramEnd"/>
      <w:r w:rsidRPr="00EE25A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ja-JP"/>
        </w:rPr>
        <w:t>=</w:t>
      </w:r>
      <w:r w:rsidRPr="00EE25A1">
        <w:rPr>
          <w:rFonts w:ascii="Courier New" w:eastAsia="Times New Roman" w:hAnsi="Courier New" w:cs="Courier New"/>
          <w:color w:val="FF0000"/>
          <w:sz w:val="20"/>
          <w:szCs w:val="20"/>
          <w:lang w:eastAsia="ja-JP"/>
        </w:rPr>
        <w:t>0x045e</w:t>
      </w:r>
      <w:r w:rsidRPr="00EE25A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ja-JP"/>
        </w:rPr>
        <w:t>,</w:t>
      </w:r>
      <w:r w:rsidRPr="00EE25A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roductid</w:t>
      </w:r>
      <w:r w:rsidRPr="00EE25A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ja-JP"/>
        </w:rPr>
        <w:t>=</w:t>
      </w:r>
      <w:r w:rsidRPr="00EE25A1">
        <w:rPr>
          <w:rFonts w:ascii="Courier New" w:eastAsia="Times New Roman" w:hAnsi="Courier New" w:cs="Courier New"/>
          <w:color w:val="FF0000"/>
          <w:sz w:val="20"/>
          <w:szCs w:val="20"/>
          <w:lang w:eastAsia="ja-JP"/>
        </w:rPr>
        <w:t>0x0800</w:t>
      </w:r>
      <w:r w:rsidRPr="00EE25A1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EE25A1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ja-JP"/>
        </w:rPr>
        <w:t>\</w:t>
      </w:r>
    </w:p>
    <w:p w14:paraId="701B6319" w14:textId="3C61EDBC" w:rsidR="003D3C3F" w:rsidRDefault="00FE17F8" w:rsidP="00DB08F7">
      <w:pPr>
        <w:ind w:left="720"/>
      </w:pPr>
      <w:proofErr w:type="spellStart"/>
      <w:r>
        <w:t>vendorid</w:t>
      </w:r>
      <w:proofErr w:type="spellEnd"/>
      <w:r>
        <w:t xml:space="preserve"> and productid is your USB device to assign to guest OS</w:t>
      </w:r>
      <w:r w:rsidR="00F66780">
        <w:t xml:space="preserve"> such as keyboard.</w:t>
      </w:r>
    </w:p>
    <w:p w14:paraId="13EA134D" w14:textId="6D965A7D" w:rsidR="00F66780" w:rsidRDefault="00F66780" w:rsidP="00DB08F7">
      <w:pPr>
        <w:ind w:left="720"/>
      </w:pPr>
      <w:r>
        <w:t>Type “</w:t>
      </w:r>
      <w:proofErr w:type="spellStart"/>
      <w:r>
        <w:t>lsusb</w:t>
      </w:r>
      <w:proofErr w:type="spellEnd"/>
      <w:r>
        <w:t xml:space="preserve">” to find the </w:t>
      </w:r>
      <w:proofErr w:type="spellStart"/>
      <w:r>
        <w:t>vendorid</w:t>
      </w:r>
      <w:proofErr w:type="spellEnd"/>
      <w:r>
        <w:t xml:space="preserve"> and productid.</w:t>
      </w:r>
    </w:p>
    <w:p w14:paraId="3C1A6825" w14:textId="77777777" w:rsidR="00F66780" w:rsidRPr="00EE25A1" w:rsidRDefault="00F66780" w:rsidP="00DB08F7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C4842" w14:paraId="75812D2D" w14:textId="77777777" w:rsidTr="008C4842">
        <w:tc>
          <w:tcPr>
            <w:tcW w:w="9350" w:type="dxa"/>
          </w:tcPr>
          <w:p w14:paraId="5B4DEBC7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EE25A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!/</w:t>
            </w:r>
            <w:proofErr w:type="gramEnd"/>
            <w:r w:rsidRPr="00EE25A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in/bash -x</w:t>
            </w:r>
          </w:p>
          <w:p w14:paraId="575B1F10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r</w:t>
            </w:r>
            <w:proofErr w:type="spellEnd"/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in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qemu-system-x86_64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DC3869F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m 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4096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mp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M q35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1106B7D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vm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DF85933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ame ubuntu-guest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1B82DB9C" w14:textId="617D582C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da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961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.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sk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ubuntu.qcow2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062FC099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ic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er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odel</w:t>
            </w:r>
            <w:proofErr w:type="spellEnd"/>
            <w:proofErr w:type="gramEnd"/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1000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ac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D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E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F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47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70FC67A6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a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none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1E2142BE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isplay 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gl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headless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7D0A3B2D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k 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us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0C8D2A7B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nc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1EA37159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achine q</w:t>
            </w:r>
            <w:proofErr w:type="gram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35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ernel</w:t>
            </w:r>
            <w:proofErr w:type="gram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_irqchip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on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7F4033CD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pu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host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vice 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tablet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D1042D2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vice 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-</w:t>
            </w:r>
            <w:proofErr w:type="gram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endorid</w:t>
            </w:r>
            <w:proofErr w:type="spellEnd"/>
            <w:proofErr w:type="gramEnd"/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x045e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roductid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x0800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3E05C29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vice 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-</w:t>
            </w:r>
            <w:proofErr w:type="gram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endorid</w:t>
            </w:r>
            <w:proofErr w:type="spellEnd"/>
            <w:proofErr w:type="gramEnd"/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x045e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roductid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x07b2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13C83FC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udiodev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a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d</w:t>
            </w:r>
            <w:proofErr w:type="spellEnd"/>
            <w:proofErr w:type="gramEnd"/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nd0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erver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un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er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000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ulse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ative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9A03462" w14:textId="77777777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lastRenderedPageBreak/>
              <w:t>-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oundhw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da</w:t>
            </w:r>
            <w:proofErr w:type="spellEnd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42068BA3" w14:textId="35DBD6BB" w:rsidR="00EE25A1" w:rsidRPr="00EE25A1" w:rsidRDefault="00EE25A1" w:rsidP="00EE25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ice vfio-</w:t>
            </w:r>
            <w:proofErr w:type="gram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ci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fsdev</w:t>
            </w:r>
            <w:proofErr w:type="gramEnd"/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us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ci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ices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00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2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EE25A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404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5798-c07d-11e8-89ef-63dff7a20fd0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splay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</w:t>
            </w:r>
            <w:r w:rsidR="008962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ff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x-igd-opregion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n</w:t>
            </w:r>
          </w:p>
          <w:p w14:paraId="41D3CD8B" w14:textId="77777777" w:rsidR="008C4842" w:rsidRDefault="008C4842" w:rsidP="008C4842"/>
        </w:tc>
      </w:tr>
    </w:tbl>
    <w:p w14:paraId="3EDDAB0F" w14:textId="58F8291D" w:rsidR="008C4842" w:rsidRDefault="008C4842" w:rsidP="00BF55E9"/>
    <w:p w14:paraId="1296A427" w14:textId="77777777" w:rsidR="004819DA" w:rsidRDefault="004819DA" w:rsidP="0018409E"/>
    <w:p w14:paraId="09FD76BB" w14:textId="35C4E2DB" w:rsidR="0093025F" w:rsidRDefault="0093025F" w:rsidP="00E66E12">
      <w:pPr>
        <w:ind w:left="360"/>
      </w:pPr>
    </w:p>
    <w:p w14:paraId="7FE20B89" w14:textId="6FB7369F" w:rsidR="00E52BEF" w:rsidRDefault="00583B84" w:rsidP="00FB3205">
      <w:pPr>
        <w:pStyle w:val="Heading2"/>
      </w:pPr>
      <w:bookmarkStart w:id="67" w:name="_Toc33691366"/>
      <w:bookmarkStart w:id="68" w:name="_Toc48118961"/>
      <w:r>
        <w:t>Advanced topic</w:t>
      </w:r>
      <w:bookmarkEnd w:id="67"/>
      <w:bookmarkEnd w:id="68"/>
    </w:p>
    <w:p w14:paraId="62B77542" w14:textId="55A02311" w:rsidR="00500699" w:rsidRPr="00500699" w:rsidRDefault="00500699" w:rsidP="00500699">
      <w:r>
        <w:t>TDB</w:t>
      </w:r>
    </w:p>
    <w:p w14:paraId="6B2B92A5" w14:textId="246A7412" w:rsidR="00583B84" w:rsidRDefault="00500699" w:rsidP="00FB3205">
      <w:pPr>
        <w:pStyle w:val="Heading3"/>
      </w:pPr>
      <w:bookmarkStart w:id="69" w:name="_Toc48118962"/>
      <w:r>
        <w:t>Network</w:t>
      </w:r>
      <w:r w:rsidR="00BF1A6A">
        <w:t xml:space="preserve"> in NAT mode</w:t>
      </w:r>
      <w:bookmarkEnd w:id="69"/>
    </w:p>
    <w:p w14:paraId="54BD8704" w14:textId="79C2F850" w:rsidR="00E321FA" w:rsidRDefault="00983664" w:rsidP="00500699">
      <w:r>
        <w:t xml:space="preserve">Formatting option for QEMU to add </w:t>
      </w:r>
      <w:r w:rsidR="00E321FA">
        <w:t xml:space="preserve">custom </w:t>
      </w:r>
      <w:r>
        <w:t>network</w:t>
      </w:r>
      <w:r w:rsidR="00297E61">
        <w:t xml:space="preserve">. Make sure you have </w:t>
      </w:r>
      <w:proofErr w:type="spellStart"/>
      <w:r w:rsidR="00297E61">
        <w:t>qemu-ifup-nat</w:t>
      </w:r>
      <w:proofErr w:type="spellEnd"/>
      <w:r w:rsidR="00297E61">
        <w:t xml:space="preserve"> file available.</w:t>
      </w:r>
    </w:p>
    <w:p w14:paraId="47BD05E8" w14:textId="500C9D1B" w:rsidR="00297E61" w:rsidRDefault="00297E61" w:rsidP="00500699">
      <w:r>
        <w:t xml:space="preserve">Refer to </w:t>
      </w:r>
      <w:r>
        <w:fldChar w:fldCharType="begin"/>
      </w:r>
      <w:r>
        <w:instrText xml:space="preserve"> REF _Ref34309027 \w \h </w:instrText>
      </w:r>
      <w:r>
        <w:fldChar w:fldCharType="separate"/>
      </w:r>
      <w:r w:rsidR="0086557B">
        <w:t>4.3</w:t>
      </w:r>
      <w:r>
        <w:fldChar w:fldCharType="end"/>
      </w:r>
      <w:r w:rsidR="00B4592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21FA" w14:paraId="64C44A86" w14:textId="77777777" w:rsidTr="00E321FA">
        <w:tc>
          <w:tcPr>
            <w:tcW w:w="9350" w:type="dxa"/>
          </w:tcPr>
          <w:p w14:paraId="1B10EEA0" w14:textId="739F2E16" w:rsidR="00E321FA" w:rsidRDefault="00E321FA" w:rsidP="00500699"/>
          <w:p w14:paraId="7A5088E8" w14:textId="77777777" w:rsidR="00EB13E2" w:rsidRPr="00EB13E2" w:rsidRDefault="00EB13E2" w:rsidP="00EB13E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AC</w:t>
            </w:r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B13E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00:DE:AD:</w:t>
            </w:r>
            <w:proofErr w:type="gramStart"/>
            <w:r w:rsidRPr="00EB13E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BE:EF</w:t>
            </w:r>
            <w:proofErr w:type="gramEnd"/>
            <w:r w:rsidRPr="00EB13E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:F1"</w:t>
            </w:r>
          </w:p>
          <w:p w14:paraId="7EA12A02" w14:textId="6AEED634" w:rsidR="00EB13E2" w:rsidRPr="00EB13E2" w:rsidRDefault="00EB13E2" w:rsidP="00EB13E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FUP</w:t>
            </w:r>
            <w:proofErr w:type="gramStart"/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./</w:t>
            </w:r>
            <w:proofErr w:type="gramEnd"/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cript</w:t>
            </w:r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qemu-ifup-</w:t>
            </w:r>
            <w:r w:rsidR="00297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at</w:t>
            </w:r>
            <w:proofErr w:type="spellEnd"/>
          </w:p>
          <w:p w14:paraId="07D58724" w14:textId="77777777" w:rsidR="00EB13E2" w:rsidRPr="00EB13E2" w:rsidRDefault="00EB13E2" w:rsidP="00EB13E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5AE1FA9" w14:textId="77777777" w:rsidR="00EB13E2" w:rsidRPr="00EB13E2" w:rsidRDefault="00EB13E2" w:rsidP="00EB13E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et </w:t>
            </w:r>
            <w:proofErr w:type="spellStart"/>
            <w:proofErr w:type="gramStart"/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ic</w:t>
            </w:r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acaddr</w:t>
            </w:r>
            <w:proofErr w:type="spellEnd"/>
            <w:proofErr w:type="gramEnd"/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B13E2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MAC</w:t>
            </w: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et </w:t>
            </w:r>
            <w:proofErr w:type="spellStart"/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ap</w:t>
            </w:r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cript</w:t>
            </w:r>
            <w:proofErr w:type="spellEnd"/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B13E2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EB13E2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IFUP</w:t>
            </w:r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ownscript</w:t>
            </w:r>
            <w:proofErr w:type="spellEnd"/>
            <w:r w:rsidRPr="00EB13E2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EB13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o </w:t>
            </w:r>
          </w:p>
          <w:p w14:paraId="759B6024" w14:textId="596BE3D9" w:rsidR="00E321FA" w:rsidRDefault="00E321FA" w:rsidP="00500699"/>
        </w:tc>
      </w:tr>
    </w:tbl>
    <w:p w14:paraId="571973F2" w14:textId="77777777" w:rsidR="004424C5" w:rsidRDefault="004424C5" w:rsidP="00500699"/>
    <w:p w14:paraId="00D8B139" w14:textId="77777777" w:rsidR="009125FA" w:rsidRDefault="009125FA" w:rsidP="00500699"/>
    <w:p w14:paraId="218BDF81" w14:textId="3AB20026" w:rsidR="00E45865" w:rsidRDefault="00213865" w:rsidP="00213865">
      <w:pPr>
        <w:pStyle w:val="Heading3"/>
      </w:pPr>
      <w:bookmarkStart w:id="70" w:name="_Toc48118963"/>
      <w:r>
        <w:t>Utilization of system</w:t>
      </w:r>
      <w:bookmarkEnd w:id="70"/>
    </w:p>
    <w:p w14:paraId="610B88E8" w14:textId="6AFEE7A8" w:rsidR="00213865" w:rsidRPr="00213865" w:rsidRDefault="00213865" w:rsidP="00213865">
      <w:r>
        <w:t>TBD</w:t>
      </w:r>
    </w:p>
    <w:p w14:paraId="5C1E28A6" w14:textId="77777777" w:rsidR="00DC508D" w:rsidRDefault="00BD42AF" w:rsidP="001856E5">
      <w:pPr>
        <w:pStyle w:val="Heading3"/>
      </w:pPr>
      <w:bookmarkStart w:id="71" w:name="_Toc48118964"/>
      <w:r>
        <w:t xml:space="preserve">Display Switch </w:t>
      </w:r>
      <w:r w:rsidR="001856E5">
        <w:t>between Host and VM</w:t>
      </w:r>
      <w:bookmarkEnd w:id="71"/>
    </w:p>
    <w:p w14:paraId="284B550C" w14:textId="3FDD7F0E" w:rsidR="00584B7A" w:rsidRDefault="00DC508D" w:rsidP="00DC508D">
      <w:r>
        <w:rPr>
          <w:rStyle w:val="fontstyle01"/>
        </w:rPr>
        <w:t>By default, the connected display monitor will show content of assigned VM once VGPU</w:t>
      </w:r>
      <w:r>
        <w:br/>
      </w:r>
      <w:r>
        <w:rPr>
          <w:rStyle w:val="fontstyle01"/>
        </w:rPr>
        <w:t>is activated and switch back to host after VGPU is deactivated. To switch display</w:t>
      </w:r>
      <w:r>
        <w:br/>
      </w:r>
      <w:r>
        <w:rPr>
          <w:rStyle w:val="fontstyle01"/>
        </w:rPr>
        <w:t xml:space="preserve">between host and VM on-the-fly while VM </w:t>
      </w:r>
      <w:r w:rsidR="0056289B">
        <w:rPr>
          <w:rStyle w:val="fontstyle01"/>
        </w:rPr>
        <w:t>is still running</w:t>
      </w:r>
      <w:r>
        <w:rPr>
          <w:rStyle w:val="fontstyle01"/>
        </w:rPr>
        <w:t xml:space="preserve">, </w:t>
      </w:r>
      <w:r w:rsidR="0056289B">
        <w:rPr>
          <w:rStyle w:val="fontstyle01"/>
        </w:rPr>
        <w:t>“</w:t>
      </w:r>
      <w:proofErr w:type="spellStart"/>
      <w:r w:rsidR="00E84B27">
        <w:rPr>
          <w:rStyle w:val="fontstyle01"/>
        </w:rPr>
        <w:t>gvt_disp_port_owner</w:t>
      </w:r>
      <w:proofErr w:type="spellEnd"/>
      <w:r w:rsidR="00E84B27">
        <w:rPr>
          <w:rStyle w:val="fontstyle01"/>
        </w:rPr>
        <w:t>” can be used.</w:t>
      </w:r>
      <w:r w:rsidR="00E84B27">
        <w:t xml:space="preserve"> </w:t>
      </w:r>
      <w:r>
        <w:rPr>
          <w:rStyle w:val="fontstyle01"/>
        </w:rPr>
        <w:t>The input value must be in hexadecimal</w:t>
      </w:r>
      <w:r w:rsidR="00B4613C">
        <w:t>.</w:t>
      </w:r>
      <w:r w:rsidR="00A42FF1">
        <w:t xml:space="preserve"> Refer to </w:t>
      </w:r>
      <w:r w:rsidR="00200A67">
        <w:t xml:space="preserve">section </w:t>
      </w:r>
      <w:r w:rsidR="00200A67">
        <w:fldChar w:fldCharType="begin"/>
      </w:r>
      <w:r w:rsidR="00200A67">
        <w:instrText xml:space="preserve"> REF _Ref34144613 \w \h </w:instrText>
      </w:r>
      <w:r w:rsidR="00200A67">
        <w:fldChar w:fldCharType="separate"/>
      </w:r>
      <w:r w:rsidR="0086557B">
        <w:t>4.2.3</w:t>
      </w:r>
      <w:r w:rsidR="00200A67">
        <w:fldChar w:fldCharType="end"/>
      </w:r>
      <w:r w:rsidR="00200A67">
        <w:t>.</w:t>
      </w:r>
    </w:p>
    <w:p w14:paraId="5F182C70" w14:textId="3EFDC2FF" w:rsidR="00A42FF1" w:rsidRPr="007679F5" w:rsidRDefault="007679F5" w:rsidP="00DC508D">
      <w:pPr>
        <w:rPr>
          <w:sz w:val="24"/>
          <w:szCs w:val="24"/>
        </w:rPr>
      </w:pPr>
      <w:r w:rsidRPr="007679F5">
        <w:rPr>
          <w:sz w:val="24"/>
          <w:szCs w:val="24"/>
          <w:highlight w:val="yellow"/>
        </w:rPr>
        <w:t>Feature for IDV 3.0 only</w:t>
      </w:r>
    </w:p>
    <w:p w14:paraId="20B53A7C" w14:textId="5B1FABAF" w:rsidR="00491AB2" w:rsidRDefault="00A42FF1" w:rsidP="00DC508D">
      <w:r w:rsidRPr="00877BDB">
        <w:rPr>
          <w:highlight w:val="red"/>
        </w:rPr>
        <w:t xml:space="preserve">TBD, </w:t>
      </w:r>
      <w:r w:rsidR="00877BDB" w:rsidRPr="00877BDB">
        <w:rPr>
          <w:highlight w:val="red"/>
        </w:rPr>
        <w:t>add example.</w:t>
      </w:r>
      <w:r>
        <w:t xml:space="preserve"> </w:t>
      </w:r>
      <w:r w:rsidR="00491AB2">
        <w:br w:type="page"/>
      </w:r>
    </w:p>
    <w:p w14:paraId="3E8D2935" w14:textId="7B521633" w:rsidR="00500699" w:rsidRDefault="001C40B5" w:rsidP="00FB3205">
      <w:pPr>
        <w:pStyle w:val="Heading3"/>
      </w:pPr>
      <w:bookmarkStart w:id="72" w:name="_Toc48118965"/>
      <w:r>
        <w:lastRenderedPageBreak/>
        <w:t>D</w:t>
      </w:r>
      <w:r w:rsidR="00500699">
        <w:t xml:space="preserve">evice </w:t>
      </w:r>
      <w:r>
        <w:t>pass-through/</w:t>
      </w:r>
      <w:r w:rsidR="00500699">
        <w:t>assignment</w:t>
      </w:r>
      <w:r>
        <w:t xml:space="preserve"> to guest OS</w:t>
      </w:r>
      <w:bookmarkEnd w:id="72"/>
    </w:p>
    <w:p w14:paraId="13EFBFB9" w14:textId="0ADB0821" w:rsidR="00BF55E9" w:rsidRDefault="00BF55E9" w:rsidP="002F7C1B">
      <w:pPr>
        <w:pStyle w:val="Heading4"/>
      </w:pPr>
      <w:bookmarkStart w:id="73" w:name="_Toc48118966"/>
      <w:r>
        <w:t xml:space="preserve">Passing USB by </w:t>
      </w:r>
      <w:r w:rsidR="00EE7D1C">
        <w:t>B</w:t>
      </w:r>
      <w:r w:rsidR="002F7C1B">
        <w:t>us and Device</w:t>
      </w:r>
      <w:bookmarkEnd w:id="73"/>
    </w:p>
    <w:p w14:paraId="0FD38886" w14:textId="5AECD98E" w:rsidR="002F7C1B" w:rsidRDefault="002F7C1B" w:rsidP="002F7C1B"/>
    <w:p w14:paraId="4B6313B9" w14:textId="5FA6021D" w:rsidR="002B43E1" w:rsidRDefault="00AF3CF7" w:rsidP="002F7C1B">
      <w:r>
        <w:t xml:space="preserve">The USB </w:t>
      </w:r>
      <w:r w:rsidR="004B62CE">
        <w:t xml:space="preserve">device </w:t>
      </w:r>
      <w:r>
        <w:t>passed to guest OS</w:t>
      </w:r>
      <w:r w:rsidR="00704922">
        <w:t xml:space="preserve"> using Bus and Device is not hot plug</w:t>
      </w:r>
      <w:r w:rsidR="009825D8">
        <w:t>g</w:t>
      </w:r>
      <w:r w:rsidR="00704922">
        <w:t>able</w:t>
      </w:r>
      <w:r w:rsidR="009825D8">
        <w:t>. The Bus and Device gets assigned whenever USB enumeration happens.</w:t>
      </w:r>
    </w:p>
    <w:p w14:paraId="2A8B364A" w14:textId="6786AD23" w:rsidR="00613D7D" w:rsidRDefault="00613D7D" w:rsidP="00613D7D">
      <w:pPr>
        <w:pStyle w:val="ListParagraph"/>
        <w:numPr>
          <w:ilvl w:val="0"/>
          <w:numId w:val="15"/>
        </w:numPr>
      </w:pPr>
      <w:r>
        <w:t>Find the USB device to pass through</w:t>
      </w:r>
      <w:r w:rsidR="00FD3A18">
        <w:t>/assign to guest OS</w:t>
      </w:r>
    </w:p>
    <w:tbl>
      <w:tblPr>
        <w:tblStyle w:val="TableGrid"/>
        <w:tblW w:w="8704" w:type="dxa"/>
        <w:tblInd w:w="607" w:type="dxa"/>
        <w:tblLook w:val="04A0" w:firstRow="1" w:lastRow="0" w:firstColumn="1" w:lastColumn="0" w:noHBand="0" w:noVBand="1"/>
      </w:tblPr>
      <w:tblGrid>
        <w:gridCol w:w="8704"/>
      </w:tblGrid>
      <w:tr w:rsidR="001F0FD2" w14:paraId="5A4F41AF" w14:textId="77777777" w:rsidTr="00C07AAE">
        <w:trPr>
          <w:trHeight w:val="2069"/>
        </w:trPr>
        <w:tc>
          <w:tcPr>
            <w:tcW w:w="8704" w:type="dxa"/>
          </w:tcPr>
          <w:p w14:paraId="4EFFA9D2" w14:textId="77777777" w:rsidR="008F7D2D" w:rsidRPr="008F7D2D" w:rsidRDefault="008F7D2D" w:rsidP="008F7D2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F7D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----------------------------------</w:t>
            </w:r>
          </w:p>
          <w:p w14:paraId="4122CA03" w14:textId="13BB5D22" w:rsidR="008F7D2D" w:rsidRDefault="008F7D2D" w:rsidP="008F7D2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8F7D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"</w:t>
            </w:r>
            <w:proofErr w:type="spellStart"/>
            <w:r w:rsidRPr="008F7D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lsusb</w:t>
            </w:r>
            <w:proofErr w:type="spellEnd"/>
            <w:r w:rsidRPr="008F7D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" command will list the USB device has been enumerated</w:t>
            </w:r>
          </w:p>
          <w:p w14:paraId="6EAC9E11" w14:textId="77777777" w:rsidR="008F7D2D" w:rsidRPr="008F7D2D" w:rsidRDefault="008F7D2D" w:rsidP="008F7D2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F7D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----------------------------------</w:t>
            </w:r>
          </w:p>
          <w:p w14:paraId="6F38EF3B" w14:textId="77777777" w:rsidR="008F7D2D" w:rsidRPr="008F7D2D" w:rsidRDefault="008F7D2D" w:rsidP="008F7D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F7D2D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8F7D2D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lsusb</w:t>
            </w:r>
            <w:proofErr w:type="spellEnd"/>
          </w:p>
          <w:p w14:paraId="46DDEBC3" w14:textId="77777777" w:rsidR="008F7D2D" w:rsidRDefault="008F7D2D" w:rsidP="00FD6F3F">
            <w:pPr>
              <w:shd w:val="clear" w:color="auto" w:fill="FFFFFF"/>
            </w:pPr>
          </w:p>
          <w:p w14:paraId="032BA9E1" w14:textId="6C85BD41" w:rsidR="001D6001" w:rsidRPr="001D6001" w:rsidRDefault="001D6001" w:rsidP="001D600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1D6001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  <w:r w:rsidRPr="001D600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1D600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lsusb</w:t>
            </w:r>
            <w:proofErr w:type="spellEnd"/>
          </w:p>
          <w:p w14:paraId="3D20E079" w14:textId="77777777" w:rsidR="001D6001" w:rsidRPr="001D6001" w:rsidRDefault="001D6001" w:rsidP="001D600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1D600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Bus </w:t>
            </w:r>
            <w:r w:rsidRPr="001D600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03</w:t>
            </w:r>
            <w:r w:rsidRPr="001D600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Device </w:t>
            </w:r>
            <w:r w:rsidRPr="001D600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02</w:t>
            </w:r>
            <w:r w:rsidRPr="001D600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: ID </w:t>
            </w:r>
            <w:r w:rsidRPr="001D6001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46d</w:t>
            </w:r>
            <w:r w:rsidRPr="001D6001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:c52b Logitech, Inc. Unifying Receiver</w:t>
            </w:r>
          </w:p>
          <w:p w14:paraId="31506398" w14:textId="77777777" w:rsidR="001D6001" w:rsidRPr="001D6001" w:rsidRDefault="001D6001" w:rsidP="001D6001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1D6001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</w:p>
          <w:p w14:paraId="090D324C" w14:textId="77B622A3" w:rsidR="001D6001" w:rsidRDefault="001D6001" w:rsidP="00FD6F3F">
            <w:pPr>
              <w:shd w:val="clear" w:color="auto" w:fill="FFFFFF"/>
            </w:pPr>
          </w:p>
        </w:tc>
      </w:tr>
    </w:tbl>
    <w:p w14:paraId="6726FA64" w14:textId="77777777" w:rsidR="001F0FD2" w:rsidRPr="002F7C1B" w:rsidRDefault="001F0FD2" w:rsidP="002F7C1B"/>
    <w:p w14:paraId="5B8F5914" w14:textId="77777777" w:rsidR="00C07AAE" w:rsidRDefault="00FD3A18" w:rsidP="00FD3A18">
      <w:pPr>
        <w:pStyle w:val="ListParagraph"/>
        <w:numPr>
          <w:ilvl w:val="0"/>
          <w:numId w:val="15"/>
        </w:numPr>
      </w:pPr>
      <w:r>
        <w:t xml:space="preserve">Formation option </w:t>
      </w:r>
      <w:r w:rsidR="00C07AAE">
        <w:t>for QEMU</w:t>
      </w:r>
    </w:p>
    <w:p w14:paraId="4C65F4F1" w14:textId="2E8CDD82" w:rsidR="002F7C1B" w:rsidRDefault="00DC7F6E" w:rsidP="00C07AAE">
      <w:pPr>
        <w:ind w:left="360"/>
      </w:pPr>
      <w:r>
        <w:t xml:space="preserve">Based on </w:t>
      </w:r>
      <w:r w:rsidR="00023583">
        <w:t xml:space="preserve">the </w:t>
      </w:r>
      <w:r w:rsidR="001A0FC9">
        <w:t>information</w:t>
      </w:r>
      <w:r w:rsidR="006F229A">
        <w:t xml:space="preserve"> from “</w:t>
      </w:r>
      <w:proofErr w:type="spellStart"/>
      <w:r w:rsidR="006F229A">
        <w:t>lsusb</w:t>
      </w:r>
      <w:proofErr w:type="spellEnd"/>
      <w:r w:rsidR="006F229A">
        <w:t>”</w:t>
      </w:r>
      <w:r w:rsidR="001A0FC9">
        <w:t>, the Unifying Receiver (keyboard and mouse) is enumerated with Bus: 3</w:t>
      </w:r>
      <w:r w:rsidR="00E734CB">
        <w:t xml:space="preserve"> and Device 2.</w:t>
      </w:r>
      <w:r w:rsidR="002B03BD">
        <w:t xml:space="preserve"> The following </w:t>
      </w:r>
      <w:r w:rsidR="005645F2">
        <w:t xml:space="preserve">QEMU </w:t>
      </w:r>
      <w:r w:rsidR="002B03BD">
        <w:t xml:space="preserve">option needs to be added </w:t>
      </w:r>
      <w:r w:rsidR="005645F2">
        <w:t>as parameter.</w:t>
      </w:r>
    </w:p>
    <w:tbl>
      <w:tblPr>
        <w:tblStyle w:val="TableGrid"/>
        <w:tblW w:w="8779" w:type="dxa"/>
        <w:tblInd w:w="607" w:type="dxa"/>
        <w:tblLook w:val="04A0" w:firstRow="1" w:lastRow="0" w:firstColumn="1" w:lastColumn="0" w:noHBand="0" w:noVBand="1"/>
      </w:tblPr>
      <w:tblGrid>
        <w:gridCol w:w="8779"/>
      </w:tblGrid>
      <w:tr w:rsidR="00E734CB" w14:paraId="5A12200D" w14:textId="77777777" w:rsidTr="00B9388F">
        <w:trPr>
          <w:trHeight w:val="269"/>
        </w:trPr>
        <w:tc>
          <w:tcPr>
            <w:tcW w:w="8779" w:type="dxa"/>
          </w:tcPr>
          <w:p w14:paraId="2F83459B" w14:textId="54E183F2" w:rsidR="00E734CB" w:rsidRPr="00B9388F" w:rsidRDefault="00E734CB" w:rsidP="00B9388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vice </w:t>
            </w:r>
            <w:proofErr w:type="spell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-</w:t>
            </w:r>
            <w:proofErr w:type="gramStart"/>
            <w:r w:rsidRPr="00EE25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</w:t>
            </w:r>
            <w:r w:rsidRPr="00EE25A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hostbu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3,hostaddr=2</w:t>
            </w:r>
          </w:p>
        </w:tc>
      </w:tr>
    </w:tbl>
    <w:p w14:paraId="383CBF58" w14:textId="408430AC" w:rsidR="00E734CB" w:rsidRDefault="00E734CB" w:rsidP="00BF55E9"/>
    <w:p w14:paraId="2A4C13B2" w14:textId="41821E06" w:rsidR="00080A91" w:rsidRDefault="00920743" w:rsidP="00EC157C">
      <w:pPr>
        <w:pStyle w:val="Heading4"/>
      </w:pPr>
      <w:bookmarkStart w:id="74" w:name="_Toc48118967"/>
      <w:r>
        <w:t xml:space="preserve">Passing USB by vendor </w:t>
      </w:r>
      <w:r w:rsidR="00EC157C">
        <w:t xml:space="preserve">and </w:t>
      </w:r>
      <w:r w:rsidR="00707962">
        <w:t>product</w:t>
      </w:r>
      <w:r w:rsidR="00EC157C">
        <w:t xml:space="preserve"> ID</w:t>
      </w:r>
      <w:bookmarkEnd w:id="74"/>
    </w:p>
    <w:p w14:paraId="5B1ADE67" w14:textId="265FF948" w:rsidR="00EC157C" w:rsidRDefault="00EC157C" w:rsidP="00EC157C">
      <w:r>
        <w:t>This method provide</w:t>
      </w:r>
      <w:r w:rsidR="002114BC">
        <w:t>s</w:t>
      </w:r>
      <w:r>
        <w:t xml:space="preserve"> </w:t>
      </w:r>
      <w:r w:rsidR="002114BC">
        <w:t xml:space="preserve">limited hot pluggable. When there is </w:t>
      </w:r>
      <w:r w:rsidR="001A0863">
        <w:t xml:space="preserve">multiple </w:t>
      </w:r>
      <w:proofErr w:type="gramStart"/>
      <w:r w:rsidR="001A0863">
        <w:t>device</w:t>
      </w:r>
      <w:proofErr w:type="gramEnd"/>
      <w:r w:rsidR="001A0863">
        <w:t xml:space="preserve"> in a system with same vendor and </w:t>
      </w:r>
      <w:r w:rsidR="00707962">
        <w:t>product</w:t>
      </w:r>
      <w:r w:rsidR="001A0863">
        <w:t xml:space="preserve"> ID</w:t>
      </w:r>
      <w:r w:rsidR="00DB43BC">
        <w:t xml:space="preserve"> (e.g. same manufacture and model)</w:t>
      </w:r>
      <w:r w:rsidR="001A0863">
        <w:t>, the behavior is not guaranteed</w:t>
      </w:r>
      <w:r w:rsidR="000C1786">
        <w:t xml:space="preserve"> in such case.</w:t>
      </w:r>
    </w:p>
    <w:p w14:paraId="3B80B315" w14:textId="540EB128" w:rsidR="000C1786" w:rsidRDefault="000C1786" w:rsidP="00EC157C"/>
    <w:p w14:paraId="52AF24EB" w14:textId="45726351" w:rsidR="002E4CB4" w:rsidRDefault="002E4CB4" w:rsidP="002E4CB4">
      <w:pPr>
        <w:pStyle w:val="ListParagraph"/>
        <w:numPr>
          <w:ilvl w:val="0"/>
          <w:numId w:val="16"/>
        </w:numPr>
      </w:pPr>
      <w:r>
        <w:t xml:space="preserve">Find the USB vendor and </w:t>
      </w:r>
      <w:r w:rsidR="002062B5">
        <w:t>product 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0EFA" w14:paraId="7FC1018C" w14:textId="77777777" w:rsidTr="00530EFA">
        <w:tc>
          <w:tcPr>
            <w:tcW w:w="9350" w:type="dxa"/>
          </w:tcPr>
          <w:p w14:paraId="7DCF6EA1" w14:textId="30852B45" w:rsidR="00530EFA" w:rsidRDefault="00530EFA" w:rsidP="00530EFA">
            <w:pPr>
              <w:pStyle w:val="ListParagraph"/>
              <w:ind w:left="0"/>
            </w:pPr>
          </w:p>
          <w:p w14:paraId="0A14C45D" w14:textId="77777777" w:rsidR="0042426A" w:rsidRPr="0042426A" w:rsidRDefault="0042426A" w:rsidP="004242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4242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----------------------------------</w:t>
            </w:r>
          </w:p>
          <w:p w14:paraId="59BDE439" w14:textId="77777777" w:rsidR="0042426A" w:rsidRPr="0042426A" w:rsidRDefault="0042426A" w:rsidP="004242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4242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"</w:t>
            </w:r>
            <w:proofErr w:type="spellStart"/>
            <w:r w:rsidRPr="004242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lsusb</w:t>
            </w:r>
            <w:proofErr w:type="spellEnd"/>
            <w:r w:rsidRPr="004242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" command will list the USB device has been enumerated</w:t>
            </w:r>
          </w:p>
          <w:p w14:paraId="64E940A3" w14:textId="77777777" w:rsidR="0042426A" w:rsidRPr="0042426A" w:rsidRDefault="0042426A" w:rsidP="004242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42426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----------------------------------</w:t>
            </w:r>
          </w:p>
          <w:p w14:paraId="63619690" w14:textId="77777777" w:rsidR="0042426A" w:rsidRPr="0042426A" w:rsidRDefault="0042426A" w:rsidP="004242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2426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42426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lsusb</w:t>
            </w:r>
            <w:proofErr w:type="spellEnd"/>
          </w:p>
          <w:p w14:paraId="794C0C79" w14:textId="758786A0" w:rsidR="00873A74" w:rsidRDefault="00873A74" w:rsidP="00530EFA">
            <w:pPr>
              <w:pStyle w:val="ListParagraph"/>
              <w:ind w:left="0"/>
            </w:pPr>
          </w:p>
          <w:p w14:paraId="793540E6" w14:textId="77777777" w:rsidR="00873A74" w:rsidRPr="00873A74" w:rsidRDefault="00873A74" w:rsidP="00873A7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73A74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  <w:r w:rsidRPr="00873A74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73A74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lsusb</w:t>
            </w:r>
            <w:proofErr w:type="spellEnd"/>
          </w:p>
          <w:p w14:paraId="0B07A52E" w14:textId="77777777" w:rsidR="00873A74" w:rsidRPr="00873A74" w:rsidRDefault="00873A74" w:rsidP="00873A7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73A74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Bus </w:t>
            </w:r>
            <w:r w:rsidRPr="00873A74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03</w:t>
            </w:r>
            <w:r w:rsidRPr="00873A74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Device </w:t>
            </w:r>
            <w:r w:rsidRPr="00873A74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02</w:t>
            </w:r>
            <w:r w:rsidRPr="00873A74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: ID </w:t>
            </w:r>
            <w:r w:rsidRPr="00873A74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46d</w:t>
            </w:r>
            <w:r w:rsidRPr="00873A74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:c52b Logitech, Inc. Unifying Receiver</w:t>
            </w:r>
          </w:p>
          <w:p w14:paraId="3F587F4C" w14:textId="77777777" w:rsidR="00873A74" w:rsidRPr="00873A74" w:rsidRDefault="00873A74" w:rsidP="00873A7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873A74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</w:p>
          <w:p w14:paraId="22D27AE2" w14:textId="19D41C3D" w:rsidR="00873A74" w:rsidRDefault="00873A74" w:rsidP="00530EFA">
            <w:pPr>
              <w:pStyle w:val="ListParagraph"/>
              <w:ind w:left="0"/>
            </w:pPr>
          </w:p>
        </w:tc>
      </w:tr>
    </w:tbl>
    <w:p w14:paraId="5058EECB" w14:textId="506DFF2B" w:rsidR="00530EFA" w:rsidRDefault="00530EFA" w:rsidP="00530EFA">
      <w:pPr>
        <w:pStyle w:val="ListParagraph"/>
      </w:pPr>
    </w:p>
    <w:p w14:paraId="26E2F2E2" w14:textId="77777777" w:rsidR="00530EFA" w:rsidRDefault="00530EFA" w:rsidP="00530EFA">
      <w:pPr>
        <w:pStyle w:val="ListParagraph"/>
      </w:pPr>
    </w:p>
    <w:p w14:paraId="1D93B4B9" w14:textId="041D1998" w:rsidR="00530EFA" w:rsidRDefault="003D6829" w:rsidP="002E4CB4">
      <w:pPr>
        <w:pStyle w:val="ListParagraph"/>
        <w:numPr>
          <w:ilvl w:val="0"/>
          <w:numId w:val="16"/>
        </w:numPr>
      </w:pPr>
      <w:r>
        <w:t>Formation option for QEMU</w:t>
      </w:r>
    </w:p>
    <w:p w14:paraId="6B6B9C35" w14:textId="21E2A4FC" w:rsidR="003D6829" w:rsidRDefault="00023583" w:rsidP="003D6829">
      <w:pPr>
        <w:ind w:left="360"/>
      </w:pPr>
      <w:r>
        <w:t>Based on the information from “</w:t>
      </w:r>
      <w:proofErr w:type="spellStart"/>
      <w:r>
        <w:t>lsusb</w:t>
      </w:r>
      <w:proofErr w:type="spellEnd"/>
      <w:r>
        <w:t xml:space="preserve">”, the device </w:t>
      </w:r>
      <w:r w:rsidR="00ED5C75">
        <w:t xml:space="preserve">being </w:t>
      </w:r>
      <w:r>
        <w:t>pass through</w:t>
      </w:r>
      <w:r w:rsidR="00607DA8">
        <w:t>/assign to guest OS</w:t>
      </w:r>
      <w:r>
        <w:t xml:space="preserve"> </w:t>
      </w:r>
      <w:r w:rsidR="00C676FD">
        <w:t>has vendor and product id as 046d:c52b</w:t>
      </w:r>
      <w:r w:rsidR="00607DA8">
        <w:t>. The following QEMU option needs to be added as parameter</w:t>
      </w:r>
      <w:r w:rsidR="005645F2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0EFA" w14:paraId="0CC2223C" w14:textId="77777777" w:rsidTr="00530EFA">
        <w:tc>
          <w:tcPr>
            <w:tcW w:w="9350" w:type="dxa"/>
          </w:tcPr>
          <w:p w14:paraId="324E9BF7" w14:textId="070179C6" w:rsidR="00530EFA" w:rsidRPr="00440367" w:rsidRDefault="00530EFA" w:rsidP="0044036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</w:pPr>
            <w:r w:rsidRPr="0042426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4242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vice </w:t>
            </w:r>
            <w:proofErr w:type="spellStart"/>
            <w:r w:rsidRPr="004242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-</w:t>
            </w:r>
            <w:proofErr w:type="gramStart"/>
            <w:r w:rsidRPr="004242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</w:t>
            </w:r>
            <w:r w:rsidRPr="0042426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4242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endorid</w:t>
            </w:r>
            <w:proofErr w:type="spellEnd"/>
            <w:proofErr w:type="gramEnd"/>
            <w:r w:rsidRPr="0042426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42426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x04</w:t>
            </w:r>
            <w:r w:rsidR="004403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6d</w:t>
            </w:r>
            <w:r w:rsidRPr="0042426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4242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roductid</w:t>
            </w:r>
            <w:r w:rsidRPr="0042426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42426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x</w:t>
            </w:r>
            <w:r w:rsidR="0044036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c52b</w:t>
            </w:r>
          </w:p>
        </w:tc>
      </w:tr>
    </w:tbl>
    <w:p w14:paraId="6CF8EA40" w14:textId="67387590" w:rsidR="00E52BEF" w:rsidRDefault="005C1264" w:rsidP="000C0934">
      <w:pPr>
        <w:pStyle w:val="Heading4"/>
      </w:pPr>
      <w:bookmarkStart w:id="75" w:name="_Toc48118968"/>
      <w:r>
        <w:t>Passing by USB port</w:t>
      </w:r>
      <w:bookmarkEnd w:id="75"/>
    </w:p>
    <w:p w14:paraId="0201D9D9" w14:textId="659D8DB4" w:rsidR="00214346" w:rsidRDefault="00214346" w:rsidP="00214346">
      <w:r>
        <w:t xml:space="preserve">This method provides full hot pluggable feature. </w:t>
      </w:r>
      <w:r w:rsidR="003E2862">
        <w:t>It pass</w:t>
      </w:r>
      <w:r w:rsidR="00A25328">
        <w:t>es through</w:t>
      </w:r>
      <w:r w:rsidR="003E2862">
        <w:t xml:space="preserve"> the USB port to guest OS</w:t>
      </w:r>
      <w:r w:rsidR="00A25328">
        <w:t xml:space="preserve"> rather than USB device.</w:t>
      </w:r>
    </w:p>
    <w:p w14:paraId="68522541" w14:textId="3FFDA00B" w:rsidR="00755D92" w:rsidRDefault="00755D92" w:rsidP="00214346"/>
    <w:p w14:paraId="7FF19C9C" w14:textId="3AE76B06" w:rsidR="00755D92" w:rsidRDefault="00755D92" w:rsidP="00755D92">
      <w:pPr>
        <w:pStyle w:val="ListParagraph"/>
        <w:numPr>
          <w:ilvl w:val="0"/>
          <w:numId w:val="17"/>
        </w:numPr>
      </w:pPr>
      <w:r>
        <w:t>Find USB port defin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BB" w14:paraId="195D6690" w14:textId="77777777" w:rsidTr="003549BB">
        <w:tc>
          <w:tcPr>
            <w:tcW w:w="9350" w:type="dxa"/>
          </w:tcPr>
          <w:p w14:paraId="37F33744" w14:textId="32193D95" w:rsidR="003549BB" w:rsidRDefault="003549BB" w:rsidP="003549BB"/>
          <w:p w14:paraId="209D6458" w14:textId="77777777" w:rsidR="00B30D87" w:rsidRPr="00B30D87" w:rsidRDefault="00B30D87" w:rsidP="00B30D8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B30D8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----------------------------------</w:t>
            </w:r>
          </w:p>
          <w:p w14:paraId="511F38F1" w14:textId="5DDE65B0" w:rsidR="00B30D87" w:rsidRDefault="00B30D87" w:rsidP="00B30D8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</w:pPr>
            <w:r w:rsidRPr="00B30D8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"</w:t>
            </w:r>
            <w:proofErr w:type="spellStart"/>
            <w:r w:rsidRPr="00B30D8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lsusb</w:t>
            </w:r>
            <w:proofErr w:type="spellEnd"/>
            <w:r w:rsidRPr="00B30D8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-t" command will show USB port information</w:t>
            </w:r>
          </w:p>
          <w:p w14:paraId="37EFF4F8" w14:textId="358EC489" w:rsidR="005811CD" w:rsidRPr="00B30D87" w:rsidRDefault="005811CD" w:rsidP="00B30D8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lastRenderedPageBreak/>
              <w:t xml:space="preserve"># The port information </w:t>
            </w:r>
            <w:r w:rsidR="0007284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show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how hardware is </w:t>
            </w:r>
            <w:r w:rsidR="0007284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wired.</w:t>
            </w:r>
          </w:p>
          <w:p w14:paraId="35D85F80" w14:textId="77777777" w:rsidR="00B30D87" w:rsidRPr="00B30D87" w:rsidRDefault="00B30D87" w:rsidP="00B30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30D8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----------------------------------</w:t>
            </w:r>
          </w:p>
          <w:p w14:paraId="6E4AD4AE" w14:textId="77777777" w:rsidR="005811CD" w:rsidRPr="005811CD" w:rsidRDefault="005811CD" w:rsidP="005811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811CD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5811CD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lsusb</w:t>
            </w:r>
            <w:proofErr w:type="spellEnd"/>
            <w:r w:rsidRPr="005811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t</w:t>
            </w:r>
          </w:p>
          <w:p w14:paraId="6190D991" w14:textId="77777777" w:rsidR="003549BB" w:rsidRDefault="003549BB" w:rsidP="003549BB"/>
          <w:p w14:paraId="5B77A67C" w14:textId="77777777" w:rsidR="00B84653" w:rsidRPr="00B84653" w:rsidRDefault="00B84653" w:rsidP="00B84653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00FF"/>
                <w:sz w:val="16"/>
                <w:szCs w:val="16"/>
                <w:lang w:eastAsia="ja-JP"/>
              </w:rPr>
            </w:pPr>
            <w:r w:rsidRPr="00B84653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lsusb</w:t>
            </w:r>
            <w:proofErr w:type="spellEnd"/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r w:rsidRPr="00B84653">
              <w:rPr>
                <w:rFonts w:ascii="Consolas" w:eastAsia="Times New Roman" w:hAnsi="Consolas" w:cs="Courier New"/>
                <w:color w:val="FF00FF"/>
                <w:sz w:val="16"/>
                <w:szCs w:val="16"/>
                <w:lang w:eastAsia="ja-JP"/>
              </w:rPr>
              <w:t>-t</w:t>
            </w:r>
          </w:p>
          <w:p w14:paraId="183AD697" w14:textId="77777777" w:rsidR="00B84653" w:rsidRPr="00B84653" w:rsidRDefault="00B84653" w:rsidP="00B84653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</w:pP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: Bus </w:t>
            </w:r>
            <w:proofErr w:type="gramStart"/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1.Port</w:t>
            </w:r>
            <w:proofErr w:type="gramEnd"/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 xml:space="preserve"> 1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: Dev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1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, class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=</w:t>
            </w:r>
            <w:r w:rsidRPr="00B84653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"</w:t>
            </w:r>
            <w:proofErr w:type="spellStart"/>
            <w:r w:rsidRPr="00B84653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root_hub</w:t>
            </w:r>
            <w:proofErr w:type="spellEnd"/>
            <w:r w:rsidRPr="00B84653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"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, Driver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=</w:t>
            </w:r>
            <w:proofErr w:type="spellStart"/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xhci_hcd</w:t>
            </w:r>
            <w:proofErr w:type="spellEnd"/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12p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,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480M</w:t>
            </w:r>
          </w:p>
          <w:p w14:paraId="244715C8" w14:textId="77777777" w:rsidR="00B84653" w:rsidRPr="00B84653" w:rsidRDefault="00B84653" w:rsidP="00B84653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</w:pP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|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__ Port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3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: Dev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3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, If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, class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=</w:t>
            </w:r>
            <w:r w:rsidRPr="00B84653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"Hub"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, Driver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=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hub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/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4p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,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480M</w:t>
            </w:r>
          </w:p>
          <w:p w14:paraId="561B529A" w14:textId="77777777" w:rsidR="00B84653" w:rsidRPr="00B84653" w:rsidRDefault="00B84653" w:rsidP="00B84653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</w:pP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 xml:space="preserve">    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|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__ Port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4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: Dev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18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, If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, class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=</w:t>
            </w:r>
            <w:r w:rsidRPr="00B84653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"Human"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Interface Device, Driver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=</w:t>
            </w:r>
            <w:proofErr w:type="spellStart"/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bhid</w:t>
            </w:r>
            <w:proofErr w:type="spellEnd"/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,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1.5M</w:t>
            </w:r>
          </w:p>
          <w:p w14:paraId="713CB994" w14:textId="77777777" w:rsidR="00B84653" w:rsidRPr="00B84653" w:rsidRDefault="00B84653" w:rsidP="00B84653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</w:pP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 xml:space="preserve">    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|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__ Port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3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: Dev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17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, If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, class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=</w:t>
            </w:r>
            <w:r w:rsidRPr="00B84653">
              <w:rPr>
                <w:rFonts w:ascii="Consolas" w:eastAsia="Times New Roman" w:hAnsi="Consolas" w:cs="Courier New"/>
                <w:color w:val="FFFF80"/>
                <w:sz w:val="16"/>
                <w:szCs w:val="16"/>
                <w:lang w:eastAsia="ja-JP"/>
              </w:rPr>
              <w:t>"Human"</w:t>
            </w:r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Interface Device, Driver</w:t>
            </w:r>
            <w:r w:rsidRPr="00B84653">
              <w:rPr>
                <w:rFonts w:ascii="Consolas" w:eastAsia="Times New Roman" w:hAnsi="Consolas" w:cs="Courier New"/>
                <w:color w:val="359AFF"/>
                <w:sz w:val="16"/>
                <w:szCs w:val="16"/>
                <w:lang w:eastAsia="ja-JP"/>
              </w:rPr>
              <w:t>=</w:t>
            </w:r>
            <w:proofErr w:type="spellStart"/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usbhid</w:t>
            </w:r>
            <w:proofErr w:type="spellEnd"/>
            <w:r w:rsidRPr="00B84653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, </w:t>
            </w:r>
            <w:r w:rsidRPr="00B84653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1.5M</w:t>
            </w:r>
          </w:p>
          <w:p w14:paraId="41A86896" w14:textId="77777777" w:rsidR="00B84653" w:rsidRPr="00B84653" w:rsidRDefault="00B84653" w:rsidP="00B84653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</w:pPr>
            <w:r w:rsidRPr="00B84653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</w:p>
          <w:p w14:paraId="74D137FA" w14:textId="09AFFA07" w:rsidR="003549BB" w:rsidRDefault="003549BB" w:rsidP="003549BB"/>
        </w:tc>
      </w:tr>
    </w:tbl>
    <w:p w14:paraId="5B019CB2" w14:textId="44EF3029" w:rsidR="003549BB" w:rsidRDefault="003549BB" w:rsidP="00F46AB3">
      <w:pPr>
        <w:ind w:left="360"/>
      </w:pPr>
    </w:p>
    <w:p w14:paraId="64A7BE88" w14:textId="3D23FA0E" w:rsidR="003549BB" w:rsidRDefault="00F46AB3" w:rsidP="00755D92">
      <w:pPr>
        <w:pStyle w:val="ListParagraph"/>
        <w:numPr>
          <w:ilvl w:val="0"/>
          <w:numId w:val="17"/>
        </w:numPr>
      </w:pPr>
      <w:r>
        <w:t>Formation option for QEMU</w:t>
      </w:r>
    </w:p>
    <w:p w14:paraId="107637E6" w14:textId="787062A3" w:rsidR="00F46AB3" w:rsidRDefault="00F46AB3" w:rsidP="00F46AB3">
      <w:pPr>
        <w:ind w:left="360"/>
      </w:pPr>
      <w:r>
        <w:t>Based on the information from “</w:t>
      </w:r>
      <w:proofErr w:type="spellStart"/>
      <w:r>
        <w:t>lsusb</w:t>
      </w:r>
      <w:proofErr w:type="spellEnd"/>
      <w:r>
        <w:t xml:space="preserve"> -t”, </w:t>
      </w:r>
      <w:r w:rsidR="00251AC1">
        <w:t xml:space="preserve">each </w:t>
      </w:r>
      <w:r>
        <w:t xml:space="preserve">USB port </w:t>
      </w:r>
      <w:r w:rsidR="00251AC1">
        <w:t xml:space="preserve">has assigned </w:t>
      </w:r>
      <w:r w:rsidR="00E33951">
        <w:t>port number. Th</w:t>
      </w:r>
      <w:r w:rsidR="00286C98">
        <w:t>e</w:t>
      </w:r>
      <w:r w:rsidR="00E33951">
        <w:t xml:space="preserve"> given USB port is passed</w:t>
      </w:r>
      <w:r w:rsidR="00E57511">
        <w:t xml:space="preserve"> and permanently assigned to guest OS for duration of its life.</w:t>
      </w:r>
      <w:r w:rsidR="00AF506B">
        <w:t xml:space="preserve"> The following QEMU option needs to be added as parameter. </w:t>
      </w:r>
    </w:p>
    <w:p w14:paraId="3959E879" w14:textId="77777777" w:rsidR="00A619CD" w:rsidRDefault="00A619CD" w:rsidP="00A619CD">
      <w:pPr>
        <w:ind w:left="360"/>
      </w:pPr>
      <w:r>
        <w:t xml:space="preserve">Note: the </w:t>
      </w:r>
      <w:proofErr w:type="spellStart"/>
      <w:r>
        <w:t>hostbus</w:t>
      </w:r>
      <w:proofErr w:type="spellEnd"/>
      <w:r>
        <w:t xml:space="preserve"> and </w:t>
      </w:r>
      <w:proofErr w:type="spellStart"/>
      <w:r>
        <w:t>hostport</w:t>
      </w:r>
      <w:proofErr w:type="spellEnd"/>
      <w:r>
        <w:t xml:space="preserve"> is based on the “</w:t>
      </w:r>
      <w:proofErr w:type="spellStart"/>
      <w:r>
        <w:t>lsusb</w:t>
      </w:r>
      <w:proofErr w:type="spellEnd"/>
      <w:r>
        <w:t xml:space="preserve"> -t” outp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49BB" w14:paraId="2D73C093" w14:textId="77777777" w:rsidTr="00A619CD">
        <w:tc>
          <w:tcPr>
            <w:tcW w:w="8630" w:type="dxa"/>
          </w:tcPr>
          <w:p w14:paraId="0B5F3E47" w14:textId="1F932978" w:rsidR="0093027F" w:rsidRPr="0093027F" w:rsidRDefault="0093027F" w:rsidP="0093027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vice </w:t>
            </w:r>
            <w:proofErr w:type="spellStart"/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-</w:t>
            </w:r>
            <w:proofErr w:type="gramStart"/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</w:t>
            </w: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bus</w:t>
            </w:r>
            <w:proofErr w:type="spellEnd"/>
            <w:proofErr w:type="gramEnd"/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9302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port</w:t>
            </w: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9302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3</w:t>
            </w: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9302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3</w:t>
            </w:r>
          </w:p>
          <w:p w14:paraId="5F752E08" w14:textId="7DA048EC" w:rsidR="0093027F" w:rsidRPr="00A619CD" w:rsidRDefault="0093027F" w:rsidP="00A619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vice </w:t>
            </w:r>
            <w:proofErr w:type="spellStart"/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-</w:t>
            </w:r>
            <w:proofErr w:type="gramStart"/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</w:t>
            </w: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bus</w:t>
            </w:r>
            <w:proofErr w:type="spellEnd"/>
            <w:proofErr w:type="gramEnd"/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9302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9302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ostport</w:t>
            </w: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9302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3</w:t>
            </w:r>
            <w:r w:rsidRPr="0093027F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9302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4</w:t>
            </w:r>
          </w:p>
        </w:tc>
      </w:tr>
    </w:tbl>
    <w:p w14:paraId="04EF1886" w14:textId="65E3301D" w:rsidR="000C0934" w:rsidRDefault="000C0934" w:rsidP="000C0934"/>
    <w:p w14:paraId="57B9C1FE" w14:textId="77777777" w:rsidR="007F7871" w:rsidRDefault="007F7871" w:rsidP="000C0934"/>
    <w:p w14:paraId="0C4029CB" w14:textId="77777777" w:rsidR="00D37D9B" w:rsidRDefault="00D37D9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CC4E17B" w14:textId="07EC3880" w:rsidR="000F3384" w:rsidRDefault="000F3384" w:rsidP="00947B3B">
      <w:pPr>
        <w:pStyle w:val="Heading4"/>
      </w:pPr>
      <w:bookmarkStart w:id="76" w:name="_Toc48118969"/>
      <w:r>
        <w:lastRenderedPageBreak/>
        <w:t>Passing by PCI</w:t>
      </w:r>
      <w:r w:rsidR="00947B3B">
        <w:t xml:space="preserve"> </w:t>
      </w:r>
      <w:r w:rsidR="00747F05">
        <w:t>device</w:t>
      </w:r>
      <w:r w:rsidR="00A34EF9">
        <w:t xml:space="preserve"> using </w:t>
      </w:r>
      <w:proofErr w:type="spellStart"/>
      <w:r w:rsidR="00A34EF9">
        <w:t>vfio-pci</w:t>
      </w:r>
      <w:bookmarkEnd w:id="76"/>
      <w:proofErr w:type="spellEnd"/>
    </w:p>
    <w:p w14:paraId="53E01749" w14:textId="11C632D6" w:rsidR="00947B3B" w:rsidRDefault="00F01061" w:rsidP="00947B3B">
      <w:r>
        <w:t xml:space="preserve">QEMU options allow entire PCI device </w:t>
      </w:r>
      <w:r w:rsidR="00E54450">
        <w:t xml:space="preserve">to be pass-through/assigned to guest OS. </w:t>
      </w:r>
      <w:r w:rsidR="00A702C1">
        <w:t>T</w:t>
      </w:r>
      <w:r w:rsidR="00257773">
        <w:t xml:space="preserve">his process requires binding the </w:t>
      </w:r>
      <w:r w:rsidR="003A2A96">
        <w:t>PCI devices</w:t>
      </w:r>
      <w:r w:rsidR="00376E0E">
        <w:t xml:space="preserve"> to IOMMU. </w:t>
      </w:r>
      <w:r w:rsidR="009B1F64">
        <w:t>Make sure the system BIOS has IOMMU support for VT-x and VT-d.</w:t>
      </w:r>
      <w:r w:rsidR="00041CBF">
        <w:t xml:space="preserve"> This method </w:t>
      </w:r>
      <w:r w:rsidR="00BB2637">
        <w:t>need PCI vendor and device identification specified by PCI-SIG organization.</w:t>
      </w:r>
      <w:r w:rsidR="00971916">
        <w:t xml:space="preserve"> Make sure </w:t>
      </w:r>
      <w:r w:rsidR="001841F3">
        <w:t>“</w:t>
      </w:r>
      <w:proofErr w:type="spellStart"/>
      <w:r w:rsidR="001841F3" w:rsidRPr="003C353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intel_iommu</w:t>
      </w:r>
      <w:proofErr w:type="spellEnd"/>
      <w:r w:rsidR="001841F3" w:rsidRPr="003C353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=on</w:t>
      </w:r>
      <w:r w:rsidR="001841F3">
        <w:t xml:space="preserve">” </w:t>
      </w:r>
      <w:r w:rsidR="00971916">
        <w:t xml:space="preserve">in the </w:t>
      </w:r>
      <w:r w:rsidR="001841F3">
        <w:t>command line option in GRUB</w:t>
      </w:r>
      <w:r w:rsidR="00C31CFD">
        <w:t xml:space="preserve"> and </w:t>
      </w:r>
      <w:r w:rsidR="00C96F04">
        <w:t>“</w:t>
      </w:r>
      <w:proofErr w:type="spellStart"/>
      <w:r w:rsidR="00C96F04">
        <w:t>vfio-pci</w:t>
      </w:r>
      <w:proofErr w:type="spellEnd"/>
      <w:r w:rsidR="00C96F04">
        <w:t>” is in the module (</w:t>
      </w:r>
      <w:r w:rsidR="00C96F04">
        <w:fldChar w:fldCharType="begin"/>
      </w:r>
      <w:r w:rsidR="00C96F04">
        <w:instrText xml:space="preserve"> REF _Ref34139404 \w \h </w:instrText>
      </w:r>
      <w:r w:rsidR="00C96F04">
        <w:fldChar w:fldCharType="separate"/>
      </w:r>
      <w:r w:rsidR="0086557B">
        <w:t>2.1.1</w:t>
      </w:r>
      <w:r w:rsidR="00C96F04">
        <w:fldChar w:fldCharType="end"/>
      </w:r>
      <w:r w:rsidR="00C96F04">
        <w:t>).</w:t>
      </w:r>
    </w:p>
    <w:p w14:paraId="15F636F2" w14:textId="043140F8" w:rsidR="003A2A96" w:rsidRDefault="003A2A96" w:rsidP="003A2A96">
      <w:pPr>
        <w:pStyle w:val="ListParagraph"/>
        <w:numPr>
          <w:ilvl w:val="0"/>
          <w:numId w:val="18"/>
        </w:numPr>
      </w:pPr>
      <w:r>
        <w:t xml:space="preserve">Find PCI device to </w:t>
      </w:r>
      <w:r w:rsidR="00887ED2">
        <w:t>pass-throu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E2935" w14:paraId="29C9ED83" w14:textId="77777777" w:rsidTr="008E2935">
        <w:tc>
          <w:tcPr>
            <w:tcW w:w="9350" w:type="dxa"/>
          </w:tcPr>
          <w:p w14:paraId="1206A78C" w14:textId="77777777" w:rsidR="008E2935" w:rsidRDefault="008E2935" w:rsidP="008E2935"/>
          <w:p w14:paraId="39A587D6" w14:textId="77777777" w:rsidR="008E2935" w:rsidRPr="00554495" w:rsidRDefault="008E2935" w:rsidP="008E29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55449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----------------</w:t>
            </w:r>
          </w:p>
          <w:p w14:paraId="1E58E979" w14:textId="77777777" w:rsidR="008E2935" w:rsidRPr="00554495" w:rsidRDefault="008E2935" w:rsidP="008E29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55449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"</w:t>
            </w:r>
            <w:proofErr w:type="spellStart"/>
            <w:r w:rsidRPr="0055449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lspci</w:t>
            </w:r>
            <w:proofErr w:type="spellEnd"/>
            <w:r w:rsidRPr="0055449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" command to find Bus/Dev/</w:t>
            </w:r>
            <w:proofErr w:type="spellStart"/>
            <w:r w:rsidRPr="0055449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Func</w:t>
            </w:r>
            <w:proofErr w:type="spellEnd"/>
          </w:p>
          <w:p w14:paraId="54017A6F" w14:textId="77777777" w:rsidR="008E2935" w:rsidRPr="00554495" w:rsidRDefault="008E2935" w:rsidP="008E29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55449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----------------</w:t>
            </w:r>
          </w:p>
          <w:p w14:paraId="57C2C5FF" w14:textId="77777777" w:rsidR="008E2935" w:rsidRPr="00554495" w:rsidRDefault="008E2935" w:rsidP="008E29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55449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 xml:space="preserve">$ </w:t>
            </w:r>
            <w:proofErr w:type="spellStart"/>
            <w:r w:rsidRPr="0055449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lspci</w:t>
            </w:r>
            <w:proofErr w:type="spellEnd"/>
          </w:p>
          <w:p w14:paraId="6632A106" w14:textId="77777777" w:rsidR="008E2935" w:rsidRDefault="008E2935" w:rsidP="008E2935"/>
          <w:p w14:paraId="3F5857C5" w14:textId="77777777" w:rsidR="008E2935" w:rsidRPr="007A524D" w:rsidRDefault="008E2935" w:rsidP="008E2935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</w:pPr>
            <w:r w:rsidRPr="007A524D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  <w:r w:rsidRPr="007A524D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7A524D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lspci</w:t>
            </w:r>
            <w:proofErr w:type="spellEnd"/>
          </w:p>
          <w:p w14:paraId="3B2BEC52" w14:textId="77777777" w:rsidR="008E2935" w:rsidRPr="007A524D" w:rsidRDefault="008E2935" w:rsidP="008E2935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</w:pPr>
            <w:r w:rsidRPr="007A524D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1</w:t>
            </w:r>
            <w:r w:rsidRPr="007A524D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>:</w:t>
            </w:r>
            <w:r w:rsidRPr="007A524D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0.0</w:t>
            </w:r>
            <w:r w:rsidRPr="007A524D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USB controller: Renesas Technology Corp. uPD720201 USB </w:t>
            </w:r>
            <w:r w:rsidRPr="007A524D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3.0</w:t>
            </w:r>
            <w:r w:rsidRPr="007A524D">
              <w:rPr>
                <w:rFonts w:ascii="Consolas" w:eastAsia="Times New Roman" w:hAnsi="Consolas" w:cs="Courier New"/>
                <w:color w:val="FFFFFF"/>
                <w:sz w:val="16"/>
                <w:szCs w:val="16"/>
                <w:lang w:eastAsia="ja-JP"/>
              </w:rPr>
              <w:t xml:space="preserve"> Host Controller (rev </w:t>
            </w:r>
            <w:r w:rsidRPr="007A524D">
              <w:rPr>
                <w:rFonts w:ascii="Consolas" w:eastAsia="Times New Roman" w:hAnsi="Consolas" w:cs="Courier New"/>
                <w:color w:val="00FF40"/>
                <w:sz w:val="16"/>
                <w:szCs w:val="16"/>
                <w:lang w:eastAsia="ja-JP"/>
              </w:rPr>
              <w:t>03)</w:t>
            </w:r>
          </w:p>
          <w:p w14:paraId="1F15D1C5" w14:textId="77777777" w:rsidR="008E2935" w:rsidRPr="007A524D" w:rsidRDefault="008E2935" w:rsidP="008E2935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</w:pPr>
            <w:r w:rsidRPr="007A524D">
              <w:rPr>
                <w:rFonts w:ascii="Consolas" w:eastAsia="Times New Roman" w:hAnsi="Consolas" w:cs="Courier New"/>
                <w:color w:val="FF8000"/>
                <w:sz w:val="16"/>
                <w:szCs w:val="16"/>
                <w:lang w:eastAsia="ja-JP"/>
              </w:rPr>
              <w:t>$</w:t>
            </w:r>
          </w:p>
          <w:p w14:paraId="5A900FE0" w14:textId="77777777" w:rsidR="008E2935" w:rsidRDefault="008E2935" w:rsidP="007F7871">
            <w:pPr>
              <w:shd w:val="clear" w:color="auto" w:fill="FFFFFF"/>
            </w:pPr>
          </w:p>
          <w:p w14:paraId="580D3917" w14:textId="6D59BF2A" w:rsidR="00843CB9" w:rsidRPr="00554495" w:rsidRDefault="00843CB9" w:rsidP="00843C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Note: The particular PCI device </w:t>
            </w:r>
            <w:r w:rsidR="0038594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is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us:01, Dev:00, and Func:0</w:t>
            </w:r>
            <w:r w:rsidR="0038594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.</w:t>
            </w:r>
          </w:p>
          <w:p w14:paraId="22622248" w14:textId="2DD18961" w:rsidR="001E62FF" w:rsidRDefault="001E62FF" w:rsidP="007F7871">
            <w:pPr>
              <w:shd w:val="clear" w:color="auto" w:fill="FFFFFF"/>
            </w:pPr>
          </w:p>
        </w:tc>
      </w:tr>
    </w:tbl>
    <w:p w14:paraId="113EB07C" w14:textId="1D1FBEB0" w:rsidR="00C1615A" w:rsidRDefault="00C1615A" w:rsidP="007F7871">
      <w:pPr>
        <w:pStyle w:val="ListParagraph"/>
      </w:pPr>
    </w:p>
    <w:p w14:paraId="772C4BC7" w14:textId="3E30FBB9" w:rsidR="00D37D9B" w:rsidRDefault="00D37D9B" w:rsidP="003A2A96">
      <w:pPr>
        <w:pStyle w:val="ListParagraph"/>
        <w:numPr>
          <w:ilvl w:val="0"/>
          <w:numId w:val="18"/>
        </w:numPr>
      </w:pPr>
      <w:r>
        <w:t xml:space="preserve">Find the </w:t>
      </w:r>
      <w:r w:rsidR="004C7B0F">
        <w:t>PCI unique device identification</w:t>
      </w:r>
      <w:r w:rsidR="008401D9">
        <w:t xml:space="preserve"> for </w:t>
      </w:r>
      <w:r w:rsidR="00B22260">
        <w:t>Bus/Dev/</w:t>
      </w:r>
      <w:proofErr w:type="spellStart"/>
      <w:r w:rsidR="00B22260">
        <w:t>Fun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22260" w14:paraId="2E376A8F" w14:textId="77777777" w:rsidTr="00B22260">
        <w:tc>
          <w:tcPr>
            <w:tcW w:w="9350" w:type="dxa"/>
          </w:tcPr>
          <w:p w14:paraId="61F9383D" w14:textId="77777777" w:rsidR="003219F4" w:rsidRPr="00F8163B" w:rsidRDefault="003219F4" w:rsidP="003219F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</w:t>
            </w:r>
          </w:p>
          <w:p w14:paraId="10AE9FAE" w14:textId="77777777" w:rsidR="003219F4" w:rsidRPr="00F8163B" w:rsidRDefault="003219F4" w:rsidP="003219F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 Read the PCI device unique vendor ID</w:t>
            </w:r>
          </w:p>
          <w:p w14:paraId="399A61AE" w14:textId="14D6D4CE" w:rsidR="003219F4" w:rsidRPr="00F8163B" w:rsidRDefault="003219F4" w:rsidP="003219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</w:t>
            </w:r>
          </w:p>
          <w:p w14:paraId="72A22A7F" w14:textId="431FDD97" w:rsidR="003219F4" w:rsidRPr="00F8163B" w:rsidRDefault="003219F4" w:rsidP="003219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 cat</w:t>
            </w:r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proofErr w:type="spellEnd"/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0000:01:00.0"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="00BF7AE6"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vendor</w:t>
            </w:r>
          </w:p>
          <w:p w14:paraId="0E425ACD" w14:textId="5692F55D" w:rsidR="00B22260" w:rsidRPr="00F8163B" w:rsidRDefault="00B22260" w:rsidP="003219F4">
            <w:pPr>
              <w:rPr>
                <w:sz w:val="18"/>
                <w:szCs w:val="18"/>
              </w:rPr>
            </w:pPr>
          </w:p>
          <w:p w14:paraId="49F3E2B3" w14:textId="77777777" w:rsidR="003B4918" w:rsidRPr="00F8163B" w:rsidRDefault="003B4918" w:rsidP="003219F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</w:pPr>
            <w:r w:rsidRPr="00F8163B">
              <w:rPr>
                <w:rFonts w:ascii="Consolas" w:eastAsia="Times New Roman" w:hAnsi="Consolas" w:cs="Courier New"/>
                <w:color w:val="FF8000"/>
                <w:sz w:val="18"/>
                <w:szCs w:val="18"/>
                <w:lang w:eastAsia="ja-JP"/>
              </w:rPr>
              <w:t xml:space="preserve">$ </w:t>
            </w:r>
            <w:r w:rsidRPr="00F8163B">
              <w:rPr>
                <w:rFonts w:ascii="Consolas" w:eastAsia="Times New Roman" w:hAnsi="Consolas" w:cs="Courier New"/>
                <w:color w:val="FF4848"/>
                <w:sz w:val="18"/>
                <w:szCs w:val="18"/>
                <w:lang w:eastAsia="ja-JP"/>
              </w:rPr>
              <w:t xml:space="preserve">cat 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4848"/>
                <w:sz w:val="18"/>
                <w:szCs w:val="18"/>
                <w:lang w:eastAsia="ja-JP"/>
              </w:rPr>
              <w:t>sys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  <w:t>bus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proofErr w:type="spellStart"/>
            <w:r w:rsidRPr="00F8163B"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  <w:t>pci</w:t>
            </w:r>
            <w:proofErr w:type="spellEnd"/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  <w:t>devices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FF80"/>
                <w:sz w:val="18"/>
                <w:szCs w:val="18"/>
                <w:lang w:eastAsia="ja-JP"/>
              </w:rPr>
              <w:t>"0000:01:00.0"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  <w:t>vendor</w:t>
            </w:r>
          </w:p>
          <w:p w14:paraId="2C4CC6CB" w14:textId="77777777" w:rsidR="003B4918" w:rsidRPr="00F8163B" w:rsidRDefault="003B4918" w:rsidP="003219F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FF40"/>
                <w:sz w:val="18"/>
                <w:szCs w:val="18"/>
                <w:lang w:eastAsia="ja-JP"/>
              </w:rPr>
            </w:pPr>
            <w:r w:rsidRPr="00F8163B">
              <w:rPr>
                <w:rFonts w:ascii="Consolas" w:eastAsia="Times New Roman" w:hAnsi="Consolas" w:cs="Courier New"/>
                <w:color w:val="00FF40"/>
                <w:sz w:val="18"/>
                <w:szCs w:val="18"/>
                <w:lang w:eastAsia="ja-JP"/>
              </w:rPr>
              <w:t>0x1912</w:t>
            </w:r>
          </w:p>
          <w:p w14:paraId="18732474" w14:textId="77777777" w:rsidR="003B4918" w:rsidRPr="00F8163B" w:rsidRDefault="003B4918" w:rsidP="003219F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8000"/>
                <w:sz w:val="18"/>
                <w:szCs w:val="18"/>
                <w:lang w:eastAsia="ja-JP"/>
              </w:rPr>
            </w:pPr>
            <w:r w:rsidRPr="00F8163B">
              <w:rPr>
                <w:rFonts w:ascii="Consolas" w:eastAsia="Times New Roman" w:hAnsi="Consolas" w:cs="Courier New"/>
                <w:color w:val="FF8000"/>
                <w:sz w:val="18"/>
                <w:szCs w:val="18"/>
                <w:lang w:eastAsia="ja-JP"/>
              </w:rPr>
              <w:t>$</w:t>
            </w:r>
          </w:p>
          <w:p w14:paraId="688C1045" w14:textId="77777777" w:rsidR="00BF7AE6" w:rsidRPr="00F8163B" w:rsidRDefault="00BF7AE6" w:rsidP="003219F4">
            <w:pPr>
              <w:rPr>
                <w:sz w:val="18"/>
                <w:szCs w:val="18"/>
              </w:rPr>
            </w:pPr>
          </w:p>
          <w:p w14:paraId="06F50F70" w14:textId="77777777" w:rsidR="003219F4" w:rsidRPr="00F8163B" w:rsidRDefault="003219F4" w:rsidP="003219F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</w:t>
            </w:r>
          </w:p>
          <w:p w14:paraId="025DE19B" w14:textId="564CB255" w:rsidR="003219F4" w:rsidRPr="00F8163B" w:rsidRDefault="003219F4" w:rsidP="003219F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# Read the PCI device unique </w:t>
            </w:r>
            <w:r w:rsidR="00BF7AE6"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device</w:t>
            </w:r>
            <w:r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 ID</w:t>
            </w:r>
          </w:p>
          <w:p w14:paraId="66A4A756" w14:textId="77777777" w:rsidR="003219F4" w:rsidRPr="00F8163B" w:rsidRDefault="003219F4" w:rsidP="003219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</w:t>
            </w:r>
          </w:p>
          <w:p w14:paraId="55B478A4" w14:textId="17B80257" w:rsidR="003219F4" w:rsidRPr="00F8163B" w:rsidRDefault="003219F4" w:rsidP="003219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 cat</w:t>
            </w:r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proofErr w:type="spellEnd"/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0000:01:00.0"</w:t>
            </w:r>
            <w:r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="00BF7AE6" w:rsidRPr="00F8163B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device</w:t>
            </w:r>
          </w:p>
          <w:p w14:paraId="3A4BBF42" w14:textId="3637DD50" w:rsidR="003219F4" w:rsidRPr="00F8163B" w:rsidRDefault="003219F4" w:rsidP="003219F4">
            <w:pPr>
              <w:rPr>
                <w:sz w:val="18"/>
                <w:szCs w:val="18"/>
              </w:rPr>
            </w:pPr>
          </w:p>
          <w:p w14:paraId="4220568B" w14:textId="77777777" w:rsidR="00285774" w:rsidRPr="00F8163B" w:rsidRDefault="00285774" w:rsidP="003219F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4848"/>
                <w:sz w:val="18"/>
                <w:szCs w:val="18"/>
                <w:lang w:eastAsia="ja-JP"/>
              </w:rPr>
            </w:pPr>
            <w:r w:rsidRPr="00F8163B">
              <w:rPr>
                <w:rFonts w:ascii="Consolas" w:eastAsia="Times New Roman" w:hAnsi="Consolas" w:cs="Courier New"/>
                <w:color w:val="FF8000"/>
                <w:sz w:val="18"/>
                <w:szCs w:val="18"/>
                <w:lang w:eastAsia="ja-JP"/>
              </w:rPr>
              <w:t xml:space="preserve">$ </w:t>
            </w:r>
            <w:r w:rsidRPr="00F8163B">
              <w:rPr>
                <w:rFonts w:ascii="Consolas" w:eastAsia="Times New Roman" w:hAnsi="Consolas" w:cs="Courier New"/>
                <w:color w:val="FF4848"/>
                <w:sz w:val="18"/>
                <w:szCs w:val="18"/>
                <w:lang w:eastAsia="ja-JP"/>
              </w:rPr>
              <w:t xml:space="preserve">cat 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4848"/>
                <w:sz w:val="18"/>
                <w:szCs w:val="18"/>
                <w:lang w:eastAsia="ja-JP"/>
              </w:rPr>
              <w:t>sys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  <w:t>bus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proofErr w:type="spellStart"/>
            <w:r w:rsidRPr="00F8163B"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  <w:t>pci</w:t>
            </w:r>
            <w:proofErr w:type="spellEnd"/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  <w:t>devices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FF80"/>
                <w:sz w:val="18"/>
                <w:szCs w:val="18"/>
                <w:lang w:eastAsia="ja-JP"/>
              </w:rPr>
              <w:t>"0000:01:00.0"</w:t>
            </w:r>
            <w:r w:rsidRPr="00F8163B">
              <w:rPr>
                <w:rFonts w:ascii="Consolas" w:eastAsia="Times New Roman" w:hAnsi="Consolas" w:cs="Courier New"/>
                <w:color w:val="359AFF"/>
                <w:sz w:val="18"/>
                <w:szCs w:val="18"/>
                <w:lang w:eastAsia="ja-JP"/>
              </w:rPr>
              <w:t>/</w:t>
            </w:r>
            <w:r w:rsidRPr="00F8163B">
              <w:rPr>
                <w:rFonts w:ascii="Consolas" w:eastAsia="Times New Roman" w:hAnsi="Consolas" w:cs="Courier New"/>
                <w:color w:val="FF4848"/>
                <w:sz w:val="18"/>
                <w:szCs w:val="18"/>
                <w:lang w:eastAsia="ja-JP"/>
              </w:rPr>
              <w:t>device</w:t>
            </w:r>
          </w:p>
          <w:p w14:paraId="6DA4D840" w14:textId="77777777" w:rsidR="00285774" w:rsidRPr="00F8163B" w:rsidRDefault="00285774" w:rsidP="003219F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/>
                <w:sz w:val="18"/>
                <w:szCs w:val="18"/>
                <w:lang w:eastAsia="ja-JP"/>
              </w:rPr>
            </w:pPr>
            <w:r w:rsidRPr="00F8163B">
              <w:rPr>
                <w:rFonts w:ascii="Consolas" w:eastAsia="Times New Roman" w:hAnsi="Consolas" w:cs="Courier New"/>
                <w:color w:val="00FF40"/>
                <w:sz w:val="18"/>
                <w:szCs w:val="18"/>
                <w:lang w:eastAsia="ja-JP"/>
              </w:rPr>
              <w:t>0x0014</w:t>
            </w:r>
          </w:p>
          <w:p w14:paraId="12FAE501" w14:textId="77777777" w:rsidR="00285774" w:rsidRPr="00F8163B" w:rsidRDefault="00285774" w:rsidP="003219F4">
            <w:pPr>
              <w:shd w:val="clear" w:color="auto" w:fill="16161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8000"/>
                <w:sz w:val="18"/>
                <w:szCs w:val="18"/>
                <w:lang w:eastAsia="ja-JP"/>
              </w:rPr>
            </w:pPr>
            <w:r w:rsidRPr="00F8163B">
              <w:rPr>
                <w:rFonts w:ascii="Consolas" w:eastAsia="Times New Roman" w:hAnsi="Consolas" w:cs="Courier New"/>
                <w:color w:val="FF8000"/>
                <w:sz w:val="18"/>
                <w:szCs w:val="18"/>
                <w:lang w:eastAsia="ja-JP"/>
              </w:rPr>
              <w:t>$</w:t>
            </w:r>
          </w:p>
          <w:p w14:paraId="3A5DBD6C" w14:textId="77777777" w:rsidR="00B22260" w:rsidRPr="00F8163B" w:rsidRDefault="00B22260" w:rsidP="003219F4">
            <w:pPr>
              <w:rPr>
                <w:sz w:val="18"/>
                <w:szCs w:val="18"/>
              </w:rPr>
            </w:pPr>
          </w:p>
          <w:p w14:paraId="1C774255" w14:textId="239FCC02" w:rsidR="003C67E3" w:rsidRPr="00554495" w:rsidRDefault="003C67E3" w:rsidP="003C67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Note: The PCI device vendor and </w:t>
            </w:r>
            <w:r w:rsidR="00B36C10" w:rsidRPr="00F8163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device ID is for Bus:01, Dev:00, and Func:0.</w:t>
            </w:r>
          </w:p>
          <w:p w14:paraId="084084E8" w14:textId="47A06CB3" w:rsidR="003C67E3" w:rsidRDefault="003C67E3" w:rsidP="003219F4"/>
        </w:tc>
      </w:tr>
    </w:tbl>
    <w:p w14:paraId="7970967F" w14:textId="77777777" w:rsidR="00B22260" w:rsidRDefault="00B22260" w:rsidP="0040665C">
      <w:pPr>
        <w:pStyle w:val="ListParagraph"/>
      </w:pPr>
    </w:p>
    <w:p w14:paraId="4DEEB590" w14:textId="1490196E" w:rsidR="00887ED2" w:rsidRDefault="007F7871" w:rsidP="003A2A96">
      <w:pPr>
        <w:pStyle w:val="ListParagraph"/>
        <w:numPr>
          <w:ilvl w:val="0"/>
          <w:numId w:val="18"/>
        </w:numPr>
      </w:pPr>
      <w:r>
        <w:t>Bind the PCI device</w:t>
      </w:r>
      <w:r w:rsidR="006652FD">
        <w:t xml:space="preserve"> to IOMM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87194" w14:paraId="505D0A73" w14:textId="77777777" w:rsidTr="00D87194">
        <w:tc>
          <w:tcPr>
            <w:tcW w:w="9350" w:type="dxa"/>
          </w:tcPr>
          <w:p w14:paraId="7E415992" w14:textId="77777777" w:rsidR="0096151C" w:rsidRPr="0096151C" w:rsidRDefault="0096151C" w:rsidP="0096151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96151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</w:t>
            </w:r>
          </w:p>
          <w:p w14:paraId="2C1631AC" w14:textId="5164FFC6" w:rsidR="0096151C" w:rsidRDefault="0096151C" w:rsidP="0096151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</w:pPr>
            <w:r w:rsidRPr="0096151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 Bind PCI to IOMMU controller</w:t>
            </w:r>
          </w:p>
          <w:p w14:paraId="2AB53C54" w14:textId="27A4F162" w:rsidR="00F8163B" w:rsidRPr="0096151C" w:rsidRDefault="00F8163B" w:rsidP="0096151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 xml:space="preserve"># Note: $vendor is 0x1912, </w:t>
            </w:r>
            <w:r w:rsidR="005C1226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and $device is 0x0014</w:t>
            </w:r>
          </w:p>
          <w:p w14:paraId="6A7C623B" w14:textId="77777777" w:rsidR="0096151C" w:rsidRPr="0096151C" w:rsidRDefault="0096151C" w:rsidP="0096151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96151C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------------------------------------------</w:t>
            </w:r>
          </w:p>
          <w:p w14:paraId="40D16DF7" w14:textId="1588D077" w:rsidR="0096151C" w:rsidRPr="0096151C" w:rsidRDefault="0096151C" w:rsidP="0096151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96151C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 xml:space="preserve">$ </w:t>
            </w:r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echo </w:t>
            </w:r>
            <w:r w:rsidRPr="0096151C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vendor</w:t>
            </w:r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96151C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</w:t>
            </w:r>
            <w:r w:rsidR="00F93AA8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device</w:t>
            </w:r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96151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|</w:t>
            </w:r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96151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sudo</w:t>
            </w:r>
            <w:proofErr w:type="spellEnd"/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tee </w:t>
            </w:r>
            <w:r w:rsidRPr="0096151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96151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96151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proofErr w:type="spellEnd"/>
            <w:r w:rsidRPr="0096151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rivers</w:t>
            </w:r>
            <w:r w:rsidRPr="0096151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vfio-pci</w:t>
            </w:r>
            <w:proofErr w:type="spellEnd"/>
            <w:r w:rsidRPr="0096151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9615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new_id</w:t>
            </w:r>
            <w:proofErr w:type="spellEnd"/>
          </w:p>
          <w:p w14:paraId="247FA802" w14:textId="7A0126F7" w:rsidR="00F8163B" w:rsidRDefault="00F8163B" w:rsidP="00D87194"/>
        </w:tc>
      </w:tr>
    </w:tbl>
    <w:p w14:paraId="5077758C" w14:textId="77777777" w:rsidR="0040665C" w:rsidRDefault="0040665C" w:rsidP="0040665C">
      <w:pPr>
        <w:pStyle w:val="ListParagraph"/>
      </w:pPr>
    </w:p>
    <w:p w14:paraId="348BB9F5" w14:textId="1D31B075" w:rsidR="00887ED2" w:rsidRDefault="00D82406" w:rsidP="003A2A96">
      <w:pPr>
        <w:pStyle w:val="ListParagraph"/>
        <w:numPr>
          <w:ilvl w:val="0"/>
          <w:numId w:val="18"/>
        </w:numPr>
      </w:pPr>
      <w:r>
        <w:t>Formation option for QEMU</w:t>
      </w:r>
    </w:p>
    <w:p w14:paraId="164B36C6" w14:textId="472EE067" w:rsidR="00D9224E" w:rsidRDefault="00FD4F3E" w:rsidP="00FD4F3E">
      <w:pPr>
        <w:ind w:left="360"/>
      </w:pPr>
      <w:r>
        <w:t xml:space="preserve">Based on the information above, </w:t>
      </w:r>
      <w:r w:rsidR="00394D3A">
        <w:t>the Bus/Dev/</w:t>
      </w:r>
      <w:proofErr w:type="spellStart"/>
      <w:r w:rsidR="00394D3A">
        <w:t>Func</w:t>
      </w:r>
      <w:proofErr w:type="spellEnd"/>
      <w:r w:rsidR="00394D3A">
        <w:t xml:space="preserve"> will be used to assig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3533B" w14:paraId="2976DC98" w14:textId="77777777" w:rsidTr="00D3533B">
        <w:tc>
          <w:tcPr>
            <w:tcW w:w="9350" w:type="dxa"/>
          </w:tcPr>
          <w:p w14:paraId="2116BD1B" w14:textId="77777777" w:rsidR="00D3533B" w:rsidRDefault="00D3533B" w:rsidP="00D3533B"/>
          <w:p w14:paraId="12C71A5E" w14:textId="77777777" w:rsidR="0040665C" w:rsidRPr="0040665C" w:rsidRDefault="0040665C" w:rsidP="0040665C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-</w:t>
            </w:r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 vfio-</w:t>
            </w:r>
            <w:proofErr w:type="gramStart"/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,</w:t>
            </w:r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fsdev</w:t>
            </w:r>
            <w:proofErr w:type="gramEnd"/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=/</w:t>
            </w:r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40665C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00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:</w:t>
            </w:r>
            <w:r w:rsidRPr="0040665C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:</w:t>
            </w:r>
            <w:r w:rsidRPr="0040665C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2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</w:t>
            </w:r>
            <w:r w:rsidRPr="0040665C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40665C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1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:</w:t>
            </w:r>
            <w:r w:rsidRPr="0040665C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0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.</w:t>
            </w:r>
            <w:r w:rsidRPr="0040665C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,</w:t>
            </w:r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x-igd-opregion</w:t>
            </w:r>
            <w:r w:rsidRPr="0040665C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=</w:t>
            </w:r>
            <w:r w:rsidRPr="0040665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on</w:t>
            </w:r>
          </w:p>
          <w:p w14:paraId="1A64D61D" w14:textId="3F6FCEFD" w:rsidR="00F1561C" w:rsidRDefault="00F1561C" w:rsidP="00D3533B"/>
        </w:tc>
      </w:tr>
    </w:tbl>
    <w:p w14:paraId="54E5BFC7" w14:textId="32FA5A13" w:rsidR="00D3533B" w:rsidRDefault="007C0177" w:rsidP="007C0177">
      <w:pPr>
        <w:pStyle w:val="Heading4"/>
      </w:pPr>
      <w:bookmarkStart w:id="77" w:name="_Toc48118970"/>
      <w:r>
        <w:lastRenderedPageBreak/>
        <w:t>Passthrough MISC devices</w:t>
      </w:r>
      <w:bookmarkEnd w:id="77"/>
    </w:p>
    <w:p w14:paraId="495E590D" w14:textId="438B32DF" w:rsidR="00EA6DBF" w:rsidRDefault="00EA6DBF" w:rsidP="00EA6DBF"/>
    <w:p w14:paraId="4E2B651C" w14:textId="20DCCEC5" w:rsidR="00EA6DBF" w:rsidRPr="00EA6DBF" w:rsidRDefault="00EA6DBF" w:rsidP="00EA6DBF">
      <w:r>
        <w:t>Collection of information from other team cross the divi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A6DBF" w14:paraId="514B2004" w14:textId="77777777" w:rsidTr="00EA6DBF">
        <w:tc>
          <w:tcPr>
            <w:tcW w:w="9350" w:type="dxa"/>
          </w:tcPr>
          <w:p w14:paraId="43D373A5" w14:textId="77777777" w:rsidR="00EA6DBF" w:rsidRDefault="00EA6DBF" w:rsidP="00EA6DBF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usermod</w:t>
            </w:r>
            <w:proofErr w:type="spellEnd"/>
            <w:r>
              <w:t xml:space="preserve"> -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kvm</w:t>
            </w:r>
            <w:proofErr w:type="spellEnd"/>
            <w:r>
              <w:t xml:space="preserve"> &lt;user&gt;</w:t>
            </w:r>
          </w:p>
          <w:p w14:paraId="2753B4C8" w14:textId="2208498D" w:rsidR="00EA6DBF" w:rsidRDefault="00EA6DBF" w:rsidP="00EA6DBF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usermod</w:t>
            </w:r>
            <w:proofErr w:type="spellEnd"/>
            <w:r>
              <w:t xml:space="preserve"> -</w:t>
            </w:r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dialout</w:t>
            </w:r>
            <w:proofErr w:type="spellEnd"/>
            <w:r>
              <w:t xml:space="preserve"> &lt;user&gt;</w:t>
            </w:r>
          </w:p>
        </w:tc>
      </w:tr>
    </w:tbl>
    <w:p w14:paraId="598305CB" w14:textId="77777777" w:rsidR="007C0177" w:rsidRDefault="007C0177" w:rsidP="00EA6DBF">
      <w:pPr>
        <w:ind w:left="720"/>
      </w:pPr>
    </w:p>
    <w:p w14:paraId="12822533" w14:textId="0111C393" w:rsidR="007C0177" w:rsidRPr="0040665C" w:rsidRDefault="007C0177" w:rsidP="007C0177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C0177" w14:paraId="6E6B33BD" w14:textId="77777777" w:rsidTr="007C0177">
        <w:tc>
          <w:tcPr>
            <w:tcW w:w="8635" w:type="dxa"/>
          </w:tcPr>
          <w:p w14:paraId="36F224E2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audiodev</w:t>
            </w:r>
            <w:proofErr w:type="spellEnd"/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pa,id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snd0,server=/run/user/1000/pulse/native \</w:t>
            </w:r>
          </w:p>
          <w:p w14:paraId="027DB158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device ich9-intel-hda \</w:t>
            </w:r>
          </w:p>
          <w:p w14:paraId="0ECCFC5D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-device 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hda-</w:t>
            </w:r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duplex,audiodev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snd0 \</w:t>
            </w:r>
          </w:p>
          <w:p w14:paraId="1F2CDC41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i/>
                <w:iCs/>
                <w:sz w:val="20"/>
                <w:szCs w:val="20"/>
                <w:lang w:eastAsia="en-US"/>
              </w:rPr>
              <w:t>-parallel /dev/</w:t>
            </w:r>
            <w:proofErr w:type="spellStart"/>
            <w:r w:rsidRPr="00EA6DBF">
              <w:rPr>
                <w:rFonts w:ascii="Courier New" w:hAnsi="Courier New" w:cs="Courier New"/>
                <w:i/>
                <w:iCs/>
                <w:sz w:val="20"/>
                <w:szCs w:val="20"/>
                <w:lang w:eastAsia="en-US"/>
              </w:rPr>
              <w:t>parportN</w:t>
            </w:r>
            <w:proofErr w:type="spellEnd"/>
            <w:r w:rsidRPr="00EA6DBF">
              <w:rPr>
                <w:rFonts w:ascii="Courier New" w:hAnsi="Courier New" w:cs="Courier New"/>
                <w:i/>
                <w:iCs/>
                <w:sz w:val="20"/>
                <w:szCs w:val="20"/>
                <w:lang w:eastAsia="en-US"/>
              </w:rPr>
              <w:t xml:space="preserve">  </w:t>
            </w:r>
            <w:r w:rsidRPr="00EA6DBF">
              <w:rPr>
                <w:rFonts w:ascii="Courier New" w:hAnsi="Courier New" w:cs="Courier New"/>
                <w:sz w:val="20"/>
                <w:szCs w:val="20"/>
                <w:lang w:eastAsia="en-US"/>
              </w:rPr>
              <w:t>               # replace N with the right number</w:t>
            </w:r>
          </w:p>
          <w:p w14:paraId="452C4ACF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serial /dev/ttyS0 \</w:t>
            </w:r>
          </w:p>
          <w:p w14:paraId="4F3EAE75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serial /dev/ttyS1 \</w:t>
            </w:r>
          </w:p>
          <w:p w14:paraId="32B78E61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chardev</w:t>
            </w:r>
            <w:proofErr w:type="spellEnd"/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tty,id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4,path=/dev/ttyS4 \</w:t>
            </w:r>
          </w:p>
          <w:p w14:paraId="46DDEAD7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chardev</w:t>
            </w:r>
            <w:proofErr w:type="spellEnd"/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tty,id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5,path=/dev/ttyS5 \</w:t>
            </w:r>
          </w:p>
          <w:p w14:paraId="4A871E82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chardev</w:t>
            </w:r>
            <w:proofErr w:type="spellEnd"/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tty,id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6,path=/dev/ttyS6 \</w:t>
            </w:r>
          </w:p>
          <w:p w14:paraId="3CAA4A5A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chardev</w:t>
            </w:r>
            <w:proofErr w:type="spellEnd"/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tty,id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7,path=/dev/ttyS7 \</w:t>
            </w:r>
          </w:p>
          <w:p w14:paraId="6BF33276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chardev</w:t>
            </w:r>
            <w:proofErr w:type="spellEnd"/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tty,id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8,path=/dev/ttyS8 \</w:t>
            </w:r>
          </w:p>
          <w:p w14:paraId="6BE3DBEA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chardev</w:t>
            </w:r>
            <w:proofErr w:type="spellEnd"/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tty,id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9,path=/dev/ttyS9 \</w:t>
            </w:r>
          </w:p>
          <w:p w14:paraId="1F789460" w14:textId="15E061EF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chardev</w:t>
            </w:r>
            <w:proofErr w:type="spellEnd"/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tty,id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10,path=/dev/ttyS10 \</w:t>
            </w:r>
          </w:p>
          <w:p w14:paraId="5C19D993" w14:textId="26A9AAD0" w:rsidR="00EA6DBF" w:rsidRPr="00EA6DBF" w:rsidRDefault="00EA6DBF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Style w:val="HTMLCode"/>
                <w:color w:val="242729"/>
                <w:bdr w:val="none" w:sz="0" w:space="0" w:color="auto" w:frame="1"/>
              </w:rPr>
              <w:t>-device pci-serial-4</w:t>
            </w:r>
            <w:proofErr w:type="gramStart"/>
            <w:r w:rsidRPr="00EA6DBF">
              <w:rPr>
                <w:rStyle w:val="HTMLCode"/>
                <w:color w:val="242729"/>
                <w:bdr w:val="none" w:sz="0" w:space="0" w:color="auto" w:frame="1"/>
              </w:rPr>
              <w:t>x,chardev</w:t>
            </w:r>
            <w:proofErr w:type="gramEnd"/>
            <w:r w:rsidRPr="00EA6DBF">
              <w:rPr>
                <w:rStyle w:val="HTMLCode"/>
                <w:color w:val="242729"/>
                <w:bdr w:val="none" w:sz="0" w:space="0" w:color="auto" w:frame="1"/>
              </w:rPr>
              <w:t>1=ser2,chardev2=ser2,chardev3=ser3,chardev4=ser4 \</w:t>
            </w:r>
          </w:p>
          <w:p w14:paraId="6FE0DDCB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-device 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usb-</w:t>
            </w:r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serial,chardev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4 \</w:t>
            </w:r>
          </w:p>
          <w:p w14:paraId="20A9BA6C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-device 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usb-</w:t>
            </w:r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serial,chardev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5 \</w:t>
            </w:r>
          </w:p>
          <w:p w14:paraId="2A617683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-device 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usb-</w:t>
            </w:r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serial,chardev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6 \</w:t>
            </w:r>
          </w:p>
          <w:p w14:paraId="780C38AF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-device 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usb-</w:t>
            </w:r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serial,chardev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7 \</w:t>
            </w:r>
          </w:p>
          <w:p w14:paraId="07E77B27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-device 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usb-</w:t>
            </w:r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serial,chardev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8 \</w:t>
            </w:r>
          </w:p>
          <w:p w14:paraId="566C3818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-device 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usb-</w:t>
            </w:r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serial,chardev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9 \</w:t>
            </w:r>
          </w:p>
          <w:p w14:paraId="10B0E203" w14:textId="77777777" w:rsidR="007C0177" w:rsidRPr="00EA6DBF" w:rsidRDefault="007C0177" w:rsidP="007C01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DBF">
              <w:rPr>
                <w:rFonts w:ascii="Courier New" w:hAnsi="Courier New" w:cs="Courier New"/>
                <w:sz w:val="20"/>
                <w:szCs w:val="20"/>
              </w:rPr>
              <w:t xml:space="preserve">-device </w:t>
            </w:r>
            <w:proofErr w:type="spellStart"/>
            <w:r w:rsidRPr="00EA6DBF">
              <w:rPr>
                <w:rFonts w:ascii="Courier New" w:hAnsi="Courier New" w:cs="Courier New"/>
                <w:sz w:val="20"/>
                <w:szCs w:val="20"/>
              </w:rPr>
              <w:t>usb-</w:t>
            </w:r>
            <w:proofErr w:type="gramStart"/>
            <w:r w:rsidRPr="00EA6DBF">
              <w:rPr>
                <w:rFonts w:ascii="Courier New" w:hAnsi="Courier New" w:cs="Courier New"/>
                <w:sz w:val="20"/>
                <w:szCs w:val="20"/>
              </w:rPr>
              <w:t>serial,chardev</w:t>
            </w:r>
            <w:proofErr w:type="spellEnd"/>
            <w:proofErr w:type="gramEnd"/>
            <w:r w:rsidRPr="00EA6DBF">
              <w:rPr>
                <w:rFonts w:ascii="Courier New" w:hAnsi="Courier New" w:cs="Courier New"/>
                <w:sz w:val="20"/>
                <w:szCs w:val="20"/>
              </w:rPr>
              <w:t>=com10 \</w:t>
            </w:r>
          </w:p>
          <w:p w14:paraId="5E11DD7F" w14:textId="21888E6F" w:rsidR="007C0177" w:rsidRDefault="007C0177" w:rsidP="007C0177"/>
        </w:tc>
      </w:tr>
    </w:tbl>
    <w:p w14:paraId="00398C3C" w14:textId="3AC5863B" w:rsidR="007C0177" w:rsidRDefault="007C0177" w:rsidP="007C0177"/>
    <w:p w14:paraId="46BB5442" w14:textId="72FD78D7" w:rsidR="007C0177" w:rsidRPr="007C0177" w:rsidRDefault="007C0177" w:rsidP="007C0177"/>
    <w:p w14:paraId="5C63FBB0" w14:textId="76A708A7" w:rsidR="00FC3B94" w:rsidRDefault="001307F3" w:rsidP="00372648">
      <w:pPr>
        <w:pStyle w:val="Heading3"/>
      </w:pPr>
      <w:bookmarkStart w:id="78" w:name="_Toc48118971"/>
      <w:r>
        <w:t xml:space="preserve">Headless </w:t>
      </w:r>
      <w:r w:rsidR="00FC3B94">
        <w:t>VM setup for Spice</w:t>
      </w:r>
      <w:bookmarkEnd w:id="78"/>
    </w:p>
    <w:p w14:paraId="0103E79B" w14:textId="50CBC7BB" w:rsidR="007653A0" w:rsidRPr="007653A0" w:rsidRDefault="007653A0" w:rsidP="007653A0">
      <w:r>
        <w:t xml:space="preserve">Example script to start the headless </w:t>
      </w:r>
      <w:r w:rsidR="009265E7">
        <w:t>guest 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B94" w14:paraId="188AFE8A" w14:textId="77777777" w:rsidTr="00FC3B94">
        <w:tc>
          <w:tcPr>
            <w:tcW w:w="9350" w:type="dxa"/>
          </w:tcPr>
          <w:p w14:paraId="628CD034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! /bin/bash -x</w:t>
            </w:r>
          </w:p>
          <w:p w14:paraId="4F1C3960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AME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Ubuntu-Guest"</w:t>
            </w:r>
          </w:p>
          <w:p w14:paraId="08D1F397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VGPU="f50aab10-7cc8-11e9-a94b-6b9d8245bfc1"</w:t>
            </w:r>
          </w:p>
          <w:p w14:paraId="797AA7EA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AC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00:DE:AD:</w:t>
            </w:r>
            <w:proofErr w:type="gramStart"/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BE:EF</w:t>
            </w:r>
            <w:proofErr w:type="gramEnd"/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:20"</w:t>
            </w:r>
          </w:p>
          <w:p w14:paraId="7188C7D2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DD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./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sk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buntu-1.qcow2</w:t>
            </w:r>
          </w:p>
          <w:p w14:paraId="2766C165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SO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./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so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buntu.iso</w:t>
            </w:r>
            <w:proofErr w:type="spellEnd"/>
          </w:p>
          <w:p w14:paraId="2C160E25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IOS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./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fw</w:t>
            </w:r>
            <w:proofErr w:type="spellEnd"/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ios.bin</w:t>
            </w:r>
            <w:proofErr w:type="spellEnd"/>
          </w:p>
          <w:p w14:paraId="65295BBC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FUP</w:t>
            </w:r>
            <w:proofErr w:type="gramStart"/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./</w:t>
            </w:r>
            <w:proofErr w:type="gram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cript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qemu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fup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bridge</w:t>
            </w:r>
          </w:p>
          <w:p w14:paraId="7EB12145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SPLAY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on"</w:t>
            </w:r>
          </w:p>
          <w:p w14:paraId="6C565C6F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A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qxl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</w:p>
          <w:p w14:paraId="4824FEA4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EGL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"-display 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egl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-headless"</w:t>
            </w:r>
          </w:p>
          <w:p w14:paraId="4E49BE35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7E12CEEB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r</w:t>
            </w:r>
            <w:proofErr w:type="spellEnd"/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in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qemu-system-x86_64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298FB24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m </w:t>
            </w:r>
            <w:r w:rsidRPr="001310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2048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mp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2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M pc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1E771F7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ame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NAME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170BDB10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da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HDD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CDFAF7B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drom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ISO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C5BE423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bios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BIOS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vm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1C4C067B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et </w:t>
            </w:r>
            <w:proofErr w:type="spellStart"/>
            <w:proofErr w:type="gram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ic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acaddr</w:t>
            </w:r>
            <w:proofErr w:type="spellEnd"/>
            <w:proofErr w:type="gramEnd"/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MAC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et 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ap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cript</w:t>
            </w:r>
            <w:proofErr w:type="spellEnd"/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IFUP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ownscript</w:t>
            </w:r>
            <w:proofErr w:type="spellEnd"/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no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2BA16896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lastRenderedPageBreak/>
              <w:t>-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a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GA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EGL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A361C67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k 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us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8EC9A6C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serial 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tdio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7ECF680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pice port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proofErr w:type="gramStart"/>
            <w:r w:rsidRPr="001310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5900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,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sable</w:t>
            </w:r>
            <w:proofErr w:type="gram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ticketing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08B98177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machine 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ernel_irqchip</w:t>
            </w:r>
            <w:proofErr w:type="spellEnd"/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on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4FA87A76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lobal PIIX4_</w:t>
            </w:r>
            <w:proofErr w:type="gram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M.disable</w:t>
            </w:r>
            <w:proofErr w:type="gram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_s3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lobal PIIX4_PM.disable_s4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1310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0D6EDE9B" w14:textId="77777777" w:rsidR="001310E5" w:rsidRPr="001310E5" w:rsidRDefault="001310E5" w:rsidP="001310E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pu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host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vice </w:t>
            </w:r>
            <w:proofErr w:type="spellStart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b</w:t>
            </w:r>
            <w:proofErr w:type="spellEnd"/>
            <w:r w:rsidRPr="001310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tablet </w:t>
            </w:r>
            <w:r w:rsidRPr="001310E5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770511DB" w14:textId="77777777" w:rsidR="00FC3B94" w:rsidRDefault="00FC3B94" w:rsidP="00FC3B94"/>
        </w:tc>
      </w:tr>
    </w:tbl>
    <w:p w14:paraId="6DE866D9" w14:textId="07BE72BF" w:rsidR="00FC3B94" w:rsidRDefault="00FC3B94" w:rsidP="00FC3B94"/>
    <w:p w14:paraId="3044C0C3" w14:textId="77777777" w:rsidR="00FC3B94" w:rsidRPr="00FC3B94" w:rsidRDefault="00FC3B94" w:rsidP="00FC3B94"/>
    <w:p w14:paraId="3C611F66" w14:textId="40356B59" w:rsidR="00A34EF9" w:rsidRDefault="00372648" w:rsidP="00372648">
      <w:pPr>
        <w:pStyle w:val="Heading3"/>
      </w:pPr>
      <w:bookmarkStart w:id="79" w:name="_Toc48118972"/>
      <w:r>
        <w:t xml:space="preserve">Automating VM deployment using </w:t>
      </w:r>
      <w:proofErr w:type="spellStart"/>
      <w:r>
        <w:t>Portainer</w:t>
      </w:r>
      <w:bookmarkEnd w:id="79"/>
      <w:proofErr w:type="spellEnd"/>
    </w:p>
    <w:p w14:paraId="7F6C88F0" w14:textId="70701E9C" w:rsidR="00372648" w:rsidRPr="00372648" w:rsidRDefault="00372648" w:rsidP="00372648">
      <w:r>
        <w:t>TBD</w:t>
      </w:r>
    </w:p>
    <w:p w14:paraId="6955BA42" w14:textId="18533113" w:rsidR="00372648" w:rsidRDefault="00372648" w:rsidP="00372648">
      <w:pPr>
        <w:pStyle w:val="Heading3"/>
      </w:pPr>
      <w:bookmarkStart w:id="80" w:name="_Toc48118973"/>
      <w:r>
        <w:t xml:space="preserve">Automating VM deployment using </w:t>
      </w:r>
      <w:proofErr w:type="spellStart"/>
      <w:r>
        <w:t>LibVirt</w:t>
      </w:r>
      <w:bookmarkEnd w:id="80"/>
      <w:proofErr w:type="spellEnd"/>
    </w:p>
    <w:p w14:paraId="4A8E56AE" w14:textId="41007B32" w:rsidR="00372648" w:rsidRPr="00372648" w:rsidRDefault="00372648" w:rsidP="00372648">
      <w:r>
        <w:t>TBD</w:t>
      </w:r>
    </w:p>
    <w:p w14:paraId="410D09BF" w14:textId="77777777" w:rsidR="00C8732D" w:rsidRDefault="00C87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20127" w14:textId="3EC9068C" w:rsidR="008E1E51" w:rsidRDefault="008E1E51" w:rsidP="002B4BD1">
      <w:pPr>
        <w:pStyle w:val="Heading1"/>
      </w:pPr>
      <w:bookmarkStart w:id="81" w:name="_Toc48118974"/>
      <w:r>
        <w:lastRenderedPageBreak/>
        <w:t xml:space="preserve">Remote management using </w:t>
      </w:r>
      <w:proofErr w:type="spellStart"/>
      <w:r w:rsidR="005029ED">
        <w:t>M</w:t>
      </w:r>
      <w:r w:rsidR="002662F9">
        <w:t>esh</w:t>
      </w:r>
      <w:r w:rsidR="005029ED">
        <w:t>C</w:t>
      </w:r>
      <w:r w:rsidR="002662F9">
        <w:t>entral</w:t>
      </w:r>
      <w:bookmarkEnd w:id="81"/>
      <w:proofErr w:type="spellEnd"/>
    </w:p>
    <w:p w14:paraId="15F0C0F3" w14:textId="104373E5" w:rsidR="008961D4" w:rsidRDefault="00CB58F8" w:rsidP="008961D4">
      <w:r>
        <w:t xml:space="preserve">This section is used to remotely manage the </w:t>
      </w:r>
      <w:r w:rsidR="009C3D38">
        <w:t>computer might be at remote location such as customer site.</w:t>
      </w:r>
    </w:p>
    <w:p w14:paraId="06C1E1B3" w14:textId="1E20189D" w:rsidR="009C3D38" w:rsidRDefault="00E112AA" w:rsidP="00E112AA">
      <w:pPr>
        <w:pStyle w:val="Heading2"/>
      </w:pPr>
      <w:bookmarkStart w:id="82" w:name="_Toc48118975"/>
      <w:r>
        <w:t xml:space="preserve">Basic usage of </w:t>
      </w:r>
      <w:proofErr w:type="spellStart"/>
      <w:r>
        <w:t>MeshCentral</w:t>
      </w:r>
      <w:bookmarkEnd w:id="82"/>
      <w:proofErr w:type="spellEnd"/>
    </w:p>
    <w:p w14:paraId="505D0252" w14:textId="77777777" w:rsidR="00E112AA" w:rsidRPr="00E112AA" w:rsidRDefault="00E112AA" w:rsidP="00E112AA"/>
    <w:p w14:paraId="27CD50FE" w14:textId="1DB0886A" w:rsidR="009C3D38" w:rsidRDefault="009C3D38" w:rsidP="009C3D38">
      <w:pPr>
        <w:pStyle w:val="ListParagraph"/>
        <w:numPr>
          <w:ilvl w:val="0"/>
          <w:numId w:val="19"/>
        </w:numPr>
      </w:pPr>
      <w:r>
        <w:t xml:space="preserve">Create account with </w:t>
      </w:r>
      <w:proofErr w:type="spellStart"/>
      <w:r>
        <w:t>MeshCentral</w:t>
      </w:r>
      <w:proofErr w:type="spellEnd"/>
    </w:p>
    <w:p w14:paraId="186E1357" w14:textId="10D0C74A" w:rsidR="007E36D4" w:rsidRDefault="007E36D4" w:rsidP="007E36D4">
      <w:pPr>
        <w:ind w:left="360"/>
      </w:pPr>
      <w:r>
        <w:t xml:space="preserve">Create an account by visiting </w:t>
      </w:r>
      <w:hyperlink r:id="rId43" w:history="1">
        <w:proofErr w:type="spellStart"/>
        <w:r w:rsidR="00E27646" w:rsidRPr="00E27646">
          <w:rPr>
            <w:rStyle w:val="Hyperlink"/>
          </w:rPr>
          <w:t>MeshCentral</w:t>
        </w:r>
        <w:proofErr w:type="spellEnd"/>
      </w:hyperlink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6"/>
      </w:tblGrid>
      <w:tr w:rsidR="002B5E7C" w14:paraId="4EF6CB80" w14:textId="77777777" w:rsidTr="007E36D4">
        <w:trPr>
          <w:trHeight w:val="5137"/>
        </w:trPr>
        <w:tc>
          <w:tcPr>
            <w:tcW w:w="4824" w:type="dxa"/>
          </w:tcPr>
          <w:p w14:paraId="4005687C" w14:textId="77777777" w:rsidR="002B5E7C" w:rsidRDefault="002B5E7C" w:rsidP="002B5E7C"/>
          <w:p w14:paraId="7ACC0A6F" w14:textId="61E8C9B8" w:rsidR="007E36D4" w:rsidRDefault="007E36D4" w:rsidP="002B5E7C">
            <w:r>
              <w:rPr>
                <w:noProof/>
              </w:rPr>
              <w:drawing>
                <wp:inline distT="0" distB="0" distL="0" distR="0" wp14:anchorId="3A8F8683" wp14:editId="2CF7A703">
                  <wp:extent cx="3098219" cy="31242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355" cy="315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FB09A" w14:textId="2A863C82" w:rsidR="007E36D4" w:rsidRDefault="007E36D4" w:rsidP="002B5E7C"/>
        </w:tc>
      </w:tr>
    </w:tbl>
    <w:p w14:paraId="164E5D48" w14:textId="73698EF0" w:rsidR="009C3D38" w:rsidRDefault="009C3D38" w:rsidP="00D6105F">
      <w:pPr>
        <w:pStyle w:val="ListParagraph"/>
      </w:pPr>
    </w:p>
    <w:p w14:paraId="7E321504" w14:textId="4E7E0D92" w:rsidR="009C3D38" w:rsidRDefault="00A16EBE" w:rsidP="009C3D38">
      <w:pPr>
        <w:pStyle w:val="ListParagraph"/>
        <w:numPr>
          <w:ilvl w:val="0"/>
          <w:numId w:val="19"/>
        </w:numPr>
      </w:pPr>
      <w:r>
        <w:t>Create a group</w:t>
      </w:r>
    </w:p>
    <w:p w14:paraId="54DB8B41" w14:textId="39075C11" w:rsidR="00BB3F1F" w:rsidRDefault="00BB3F1F" w:rsidP="00BB3F1F">
      <w:pPr>
        <w:ind w:left="360"/>
      </w:pPr>
      <w:r>
        <w:t xml:space="preserve">Using </w:t>
      </w:r>
      <w:r w:rsidR="007C7FA5">
        <w:t>icons on left column, go to My Account and click “new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6"/>
      </w:tblGrid>
      <w:tr w:rsidR="00A50B0A" w14:paraId="4E5BE29E" w14:textId="77777777" w:rsidTr="002732D0">
        <w:trPr>
          <w:trHeight w:val="7880"/>
        </w:trPr>
        <w:tc>
          <w:tcPr>
            <w:tcW w:w="5216" w:type="dxa"/>
          </w:tcPr>
          <w:p w14:paraId="15D999DB" w14:textId="77777777" w:rsidR="00A16EBE" w:rsidRDefault="00A16EBE" w:rsidP="00A16EBE"/>
          <w:p w14:paraId="4FC5D91A" w14:textId="4310CAF7" w:rsidR="00BB3F1F" w:rsidRDefault="00BB3F1F" w:rsidP="00A16EBE">
            <w:r>
              <w:rPr>
                <w:noProof/>
              </w:rPr>
              <w:drawing>
                <wp:inline distT="0" distB="0" distL="0" distR="0" wp14:anchorId="5F609AA4" wp14:editId="37479C74">
                  <wp:extent cx="2552700" cy="2437649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603" cy="245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7464F" w14:textId="3565BBB4" w:rsidR="00B8351A" w:rsidRDefault="00B8351A" w:rsidP="00A16EBE"/>
          <w:p w14:paraId="1ADEAA1B" w14:textId="05AFB5F6" w:rsidR="00B8351A" w:rsidRDefault="007A0A7C" w:rsidP="00A16EBE">
            <w:r>
              <w:rPr>
                <w:noProof/>
              </w:rPr>
              <w:drawing>
                <wp:inline distT="0" distB="0" distL="0" distR="0" wp14:anchorId="40E43F90" wp14:editId="7923663B">
                  <wp:extent cx="3048000" cy="15681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684" cy="158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EB23B" w14:textId="77777777" w:rsidR="00BB3F1F" w:rsidRDefault="00BB3F1F" w:rsidP="00A16EBE"/>
          <w:p w14:paraId="5E21B64F" w14:textId="4293784E" w:rsidR="00A50B0A" w:rsidRDefault="00A50B0A" w:rsidP="00A16EBE">
            <w:r>
              <w:rPr>
                <w:noProof/>
              </w:rPr>
              <w:drawing>
                <wp:inline distT="0" distB="0" distL="0" distR="0" wp14:anchorId="2E7B13DD" wp14:editId="1ED756A5">
                  <wp:extent cx="3025471" cy="3810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914" cy="38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331B4" w14:textId="77777777" w:rsidR="00A16EBE" w:rsidRDefault="00A16EBE" w:rsidP="00C52F5D">
      <w:pPr>
        <w:pStyle w:val="ListParagraph"/>
      </w:pPr>
    </w:p>
    <w:p w14:paraId="14E6D8CC" w14:textId="36A9480B" w:rsidR="009C3D38" w:rsidRDefault="00C52F5D" w:rsidP="009C3D38">
      <w:pPr>
        <w:pStyle w:val="ListParagraph"/>
        <w:numPr>
          <w:ilvl w:val="0"/>
          <w:numId w:val="19"/>
        </w:numPr>
      </w:pPr>
      <w:r>
        <w:t>Add</w:t>
      </w:r>
      <w:r w:rsidR="009566AF">
        <w:t xml:space="preserve"> machine you want to gain ac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566AF" w14:paraId="6A67C798" w14:textId="77777777" w:rsidTr="009566AF">
        <w:tc>
          <w:tcPr>
            <w:tcW w:w="9350" w:type="dxa"/>
          </w:tcPr>
          <w:p w14:paraId="1E8BFE3E" w14:textId="4B4EEB70" w:rsidR="009566AF" w:rsidRDefault="009566AF" w:rsidP="009566AF"/>
          <w:p w14:paraId="1B0D201A" w14:textId="77777777" w:rsidR="002139B2" w:rsidRPr="002139B2" w:rsidRDefault="002139B2" w:rsidP="002139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139B2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click "My Device" icon on left column</w:t>
            </w:r>
          </w:p>
          <w:p w14:paraId="5ED3DA98" w14:textId="77777777" w:rsidR="009868D4" w:rsidRDefault="009868D4" w:rsidP="009566AF"/>
          <w:p w14:paraId="13336BDE" w14:textId="16D8F6C2" w:rsidR="009566AF" w:rsidRDefault="00E2452F" w:rsidP="009566AF">
            <w:r>
              <w:rPr>
                <w:noProof/>
              </w:rPr>
              <w:drawing>
                <wp:inline distT="0" distB="0" distL="0" distR="0" wp14:anchorId="467C8CA7" wp14:editId="346717A9">
                  <wp:extent cx="2687894" cy="7715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24" cy="77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F31BE" w14:textId="56A40184" w:rsidR="009868D4" w:rsidRDefault="009868D4" w:rsidP="009566AF"/>
          <w:p w14:paraId="1786AB40" w14:textId="77777777" w:rsidR="002139B2" w:rsidRDefault="002139B2" w:rsidP="009566AF"/>
          <w:p w14:paraId="1C01A804" w14:textId="77777777" w:rsidR="008C0086" w:rsidRPr="008C0086" w:rsidRDefault="008C0086" w:rsidP="008C00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C008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Look for newly created "Sample-Group" and click "Add Agent"</w:t>
            </w:r>
          </w:p>
          <w:p w14:paraId="3EACA73A" w14:textId="2EC96DBE" w:rsidR="00E2452F" w:rsidRDefault="00E2452F" w:rsidP="009566AF"/>
          <w:p w14:paraId="0083D982" w14:textId="2A26594B" w:rsidR="006C63E6" w:rsidRDefault="006C63E6" w:rsidP="009566AF">
            <w:r>
              <w:rPr>
                <w:noProof/>
              </w:rPr>
              <w:drawing>
                <wp:inline distT="0" distB="0" distL="0" distR="0" wp14:anchorId="44777F26" wp14:editId="3755A8F3">
                  <wp:extent cx="2733675" cy="590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C5037" w14:textId="50DE09C6" w:rsidR="008C0086" w:rsidRDefault="008C0086" w:rsidP="009566AF"/>
          <w:p w14:paraId="2CB79ABF" w14:textId="77777777" w:rsidR="00DC4E86" w:rsidRPr="00DC4E86" w:rsidRDefault="00DC4E86" w:rsidP="00DC4E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C4E8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Look for newly created "Sample-Group" and click "Add Agent"</w:t>
            </w:r>
          </w:p>
          <w:p w14:paraId="1AB862E9" w14:textId="77777777" w:rsidR="00DC4E86" w:rsidRPr="00DC4E86" w:rsidRDefault="00DC4E86" w:rsidP="00DC4E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C4E8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lastRenderedPageBreak/>
              <w:t># select the Operating System installed on remote computer</w:t>
            </w:r>
          </w:p>
          <w:p w14:paraId="2EB75019" w14:textId="398E4C0E" w:rsidR="00DC4E86" w:rsidRPr="00DC4E86" w:rsidRDefault="00DC4E86" w:rsidP="00DC4E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C4E8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Copy the high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</w:t>
            </w:r>
            <w:r w:rsidRPr="00DC4E8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lighted command and </w:t>
            </w:r>
            <w:r w:rsidR="00DC761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paste</w:t>
            </w:r>
            <w:r w:rsidRPr="00DC4E8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at remote machine</w:t>
            </w:r>
            <w:r w:rsidR="00DC761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to run</w:t>
            </w:r>
          </w:p>
          <w:p w14:paraId="7129C8D1" w14:textId="77777777" w:rsidR="008C0086" w:rsidRDefault="008C0086" w:rsidP="009566AF"/>
          <w:p w14:paraId="6DEF363B" w14:textId="6F84F11B" w:rsidR="006C63E6" w:rsidRDefault="006C63E6" w:rsidP="009566AF"/>
          <w:p w14:paraId="5A229005" w14:textId="3C8C4C12" w:rsidR="007A52DB" w:rsidRDefault="007A52DB" w:rsidP="009566AF">
            <w:r>
              <w:rPr>
                <w:noProof/>
              </w:rPr>
              <w:drawing>
                <wp:inline distT="0" distB="0" distL="0" distR="0" wp14:anchorId="6D4F1A4A" wp14:editId="1B455B1E">
                  <wp:extent cx="3181350" cy="2276497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43" cy="228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FB95" w14:textId="77777777" w:rsidR="009566AF" w:rsidRDefault="009566AF" w:rsidP="009566AF"/>
          <w:p w14:paraId="39B83220" w14:textId="1440CA8B" w:rsidR="00EE2C2E" w:rsidRDefault="00EE2C2E" w:rsidP="009566AF"/>
        </w:tc>
      </w:tr>
    </w:tbl>
    <w:p w14:paraId="173DA105" w14:textId="77777777" w:rsidR="009566AF" w:rsidRDefault="009566AF" w:rsidP="006F59AE">
      <w:pPr>
        <w:pStyle w:val="ListParagraph"/>
      </w:pPr>
    </w:p>
    <w:p w14:paraId="21D98F16" w14:textId="3B417BAF" w:rsidR="009C3D38" w:rsidRDefault="0008352A" w:rsidP="0008352A">
      <w:pPr>
        <w:ind w:left="360"/>
      </w:pPr>
      <w:r>
        <w:t>Note: If done correctly, remote machine name should pop-up under the “Sample-Group”. Click it to explore</w:t>
      </w:r>
      <w:r w:rsidR="009F68FF">
        <w:t xml:space="preserve"> (e.g. Terminal or Files)</w:t>
      </w:r>
    </w:p>
    <w:p w14:paraId="487B8202" w14:textId="490013C4" w:rsidR="009C3D38" w:rsidRDefault="00B670AA" w:rsidP="00E112AA">
      <w:pPr>
        <w:pStyle w:val="Heading2"/>
      </w:pPr>
      <w:bookmarkStart w:id="83" w:name="_Toc48118976"/>
      <w:r>
        <w:t xml:space="preserve">Advance features with </w:t>
      </w:r>
      <w:proofErr w:type="spellStart"/>
      <w:r>
        <w:t>MeshCentr</w:t>
      </w:r>
      <w:r w:rsidR="003B703E">
        <w:t>a</w:t>
      </w:r>
      <w:r>
        <w:t>l</w:t>
      </w:r>
      <w:bookmarkEnd w:id="83"/>
      <w:proofErr w:type="spellEnd"/>
    </w:p>
    <w:p w14:paraId="35BFF069" w14:textId="2A94348E" w:rsidR="005029ED" w:rsidRDefault="00D5303C" w:rsidP="005029ED">
      <w:r>
        <w:t xml:space="preserve">Information was distributed by Joko </w:t>
      </w:r>
      <w:proofErr w:type="spellStart"/>
      <w:r>
        <w:t>Sastriawan</w:t>
      </w:r>
      <w:proofErr w:type="spellEnd"/>
      <w:r w:rsidR="004976B9">
        <w:t xml:space="preserve"> to gain access to remote machine via </w:t>
      </w:r>
      <w:proofErr w:type="spellStart"/>
      <w:r w:rsidR="004976B9">
        <w:t>MeshCentral</w:t>
      </w:r>
      <w:proofErr w:type="spellEnd"/>
      <w:r w:rsidR="004976B9">
        <w:t xml:space="preserve"> </w:t>
      </w:r>
      <w:r w:rsidR="00A810D8">
        <w:t>using commonly known tools such as “</w:t>
      </w:r>
      <w:r w:rsidR="00542DEE">
        <w:t>SSH</w:t>
      </w:r>
      <w:r w:rsidR="00A810D8">
        <w:t>” and “</w:t>
      </w:r>
      <w:r w:rsidR="00542DEE">
        <w:t>SFTP</w:t>
      </w:r>
      <w:r w:rsidR="00A810D8">
        <w:t>”.</w:t>
      </w:r>
    </w:p>
    <w:p w14:paraId="1347B1AA" w14:textId="77777777" w:rsidR="002F7CD1" w:rsidRDefault="0038126B" w:rsidP="0038126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4"/>
      </w:tblGrid>
      <w:tr w:rsidR="002F7CD1" w14:paraId="11C3D7D7" w14:textId="77777777" w:rsidTr="002F7CD1">
        <w:trPr>
          <w:trHeight w:val="5181"/>
        </w:trPr>
        <w:tc>
          <w:tcPr>
            <w:tcW w:w="5844" w:type="dxa"/>
          </w:tcPr>
          <w:p w14:paraId="1873412E" w14:textId="77777777" w:rsidR="002F7CD1" w:rsidRDefault="002F7CD1" w:rsidP="0038126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A66D947" w14:textId="77777777" w:rsidR="002F7CD1" w:rsidRDefault="002F7CD1" w:rsidP="0038126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2007F7" wp14:editId="683D9E81">
                  <wp:extent cx="3200400" cy="3085873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23" cy="31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85439" w14:textId="7656C8EB" w:rsidR="002F7CD1" w:rsidRDefault="002F7CD1" w:rsidP="0038126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A045E6" w14:textId="304CF45F" w:rsidR="0038126B" w:rsidRDefault="0038126B" w:rsidP="0038126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2A6519C" w14:textId="77777777" w:rsidR="0038126B" w:rsidRDefault="0038126B" w:rsidP="0038126B">
      <w:pPr>
        <w:numPr>
          <w:ilvl w:val="0"/>
          <w:numId w:val="21"/>
        </w:numPr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>Install node.js (</w:t>
      </w:r>
      <w:hyperlink r:id="rId52" w:history="1">
        <w:r>
          <w:rPr>
            <w:rStyle w:val="Hyperlink"/>
            <w:rFonts w:ascii="Calibri" w:hAnsi="Calibri" w:cs="Calibri"/>
          </w:rPr>
          <w:t>https://www.guru99.com/download-install-node-js.html</w:t>
        </w:r>
      </w:hyperlink>
      <w:r>
        <w:rPr>
          <w:rFonts w:ascii="Calibri" w:hAnsi="Calibri" w:cs="Calibri"/>
          <w:color w:val="000000"/>
        </w:rPr>
        <w:t>)</w:t>
      </w:r>
    </w:p>
    <w:p w14:paraId="2195AB56" w14:textId="77777777" w:rsidR="0038126B" w:rsidRDefault="0038126B" w:rsidP="0038126B">
      <w:pPr>
        <w:numPr>
          <w:ilvl w:val="0"/>
          <w:numId w:val="21"/>
        </w:numPr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Download mc2router-master from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  <w:r>
        <w:rPr>
          <w:rFonts w:ascii="Calibri" w:hAnsi="Calibri" w:cs="Calibri"/>
          <w:color w:val="000000"/>
        </w:rPr>
        <w:t xml:space="preserve"> as zip file (</w:t>
      </w:r>
      <w:hyperlink r:id="rId53" w:history="1">
        <w:r>
          <w:rPr>
            <w:rStyle w:val="Hyperlink"/>
            <w:rFonts w:ascii="Calibri" w:hAnsi="Calibri" w:cs="Calibri"/>
          </w:rPr>
          <w:t>https://github.com/jsastriawan/mc2router</w:t>
        </w:r>
      </w:hyperlink>
      <w:r>
        <w:rPr>
          <w:rFonts w:ascii="Calibri" w:hAnsi="Calibri" w:cs="Calibri"/>
          <w:color w:val="000000"/>
        </w:rPr>
        <w:t>)</w:t>
      </w:r>
    </w:p>
    <w:p w14:paraId="05DAB7AC" w14:textId="425206C0" w:rsidR="0038126B" w:rsidRDefault="0038126B" w:rsidP="0038126B">
      <w:pPr>
        <w:numPr>
          <w:ilvl w:val="0"/>
          <w:numId w:val="21"/>
        </w:numPr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nzip the </w:t>
      </w:r>
      <w:r w:rsidR="00B86D07">
        <w:rPr>
          <w:rFonts w:ascii="Calibri" w:hAnsi="Calibri" w:cs="Calibri"/>
        </w:rPr>
        <w:t>downloaded file</w:t>
      </w:r>
    </w:p>
    <w:p w14:paraId="32C4E227" w14:textId="77777777" w:rsidR="0038126B" w:rsidRDefault="0038126B" w:rsidP="0038126B">
      <w:pPr>
        <w:numPr>
          <w:ilvl w:val="0"/>
          <w:numId w:val="21"/>
        </w:numPr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ype "</w:t>
      </w:r>
      <w:proofErr w:type="spellStart"/>
      <w:r>
        <w:rPr>
          <w:rFonts w:ascii="Calibri" w:hAnsi="Calibri" w:cs="Calibri"/>
        </w:rPr>
        <w:t>npm</w:t>
      </w:r>
      <w:proofErr w:type="spellEnd"/>
      <w:r>
        <w:rPr>
          <w:rFonts w:ascii="Calibri" w:hAnsi="Calibri" w:cs="Calibri"/>
        </w:rPr>
        <w:t xml:space="preserve"> install </w:t>
      </w:r>
      <w:proofErr w:type="spellStart"/>
      <w:r>
        <w:rPr>
          <w:rFonts w:ascii="Calibri" w:hAnsi="Calibri" w:cs="Calibri"/>
        </w:rPr>
        <w:t>nw</w:t>
      </w:r>
      <w:proofErr w:type="spellEnd"/>
      <w:r>
        <w:rPr>
          <w:rFonts w:ascii="Calibri" w:hAnsi="Calibri" w:cs="Calibri"/>
        </w:rPr>
        <w:t xml:space="preserve"> -g"</w:t>
      </w:r>
    </w:p>
    <w:p w14:paraId="4624D380" w14:textId="77777777" w:rsidR="0038126B" w:rsidRDefault="0038126B" w:rsidP="0038126B">
      <w:pPr>
        <w:numPr>
          <w:ilvl w:val="0"/>
          <w:numId w:val="21"/>
        </w:numPr>
        <w:ind w:left="540"/>
        <w:textAlignment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w</w:t>
      </w:r>
      <w:proofErr w:type="spellEnd"/>
      <w:r>
        <w:rPr>
          <w:rFonts w:ascii="Calibri" w:hAnsi="Calibri" w:cs="Calibri"/>
        </w:rPr>
        <w:t xml:space="preserve"> -g --</w:t>
      </w:r>
      <w:proofErr w:type="spellStart"/>
      <w:r>
        <w:rPr>
          <w:rFonts w:ascii="Calibri" w:hAnsi="Calibri" w:cs="Calibri"/>
        </w:rPr>
        <w:t>nwjs_build_type</w:t>
      </w:r>
      <w:proofErr w:type="spellEnd"/>
      <w:r>
        <w:rPr>
          <w:rFonts w:ascii="Calibri" w:hAnsi="Calibri" w:cs="Calibri"/>
        </w:rPr>
        <w:t>=</w:t>
      </w:r>
      <w:proofErr w:type="spellStart"/>
      <w:r>
        <w:rPr>
          <w:rFonts w:ascii="Calibri" w:hAnsi="Calibri" w:cs="Calibri"/>
        </w:rPr>
        <w:t>sdk</w:t>
      </w:r>
      <w:proofErr w:type="spellEnd"/>
    </w:p>
    <w:p w14:paraId="0DD2AD78" w14:textId="475A6CBC" w:rsidR="0038126B" w:rsidRDefault="0038126B" w:rsidP="0038126B">
      <w:pPr>
        <w:numPr>
          <w:ilvl w:val="0"/>
          <w:numId w:val="21"/>
        </w:numPr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ype "</w:t>
      </w:r>
      <w:proofErr w:type="spellStart"/>
      <w:r>
        <w:rPr>
          <w:rFonts w:ascii="Calibri" w:hAnsi="Calibri" w:cs="Calibri"/>
        </w:rPr>
        <w:t>nw</w:t>
      </w:r>
      <w:proofErr w:type="spellEnd"/>
      <w:r>
        <w:rPr>
          <w:rFonts w:ascii="Calibri" w:hAnsi="Calibri" w:cs="Calibri"/>
        </w:rPr>
        <w:t>" to start</w:t>
      </w:r>
    </w:p>
    <w:p w14:paraId="730A437B" w14:textId="1C8334C9" w:rsidR="009E2EDD" w:rsidRDefault="009E2EDD" w:rsidP="0038126B">
      <w:pPr>
        <w:numPr>
          <w:ilvl w:val="0"/>
          <w:numId w:val="21"/>
        </w:numPr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avigate to “File-&gt;Configure”</w:t>
      </w:r>
    </w:p>
    <w:p w14:paraId="708CB5AB" w14:textId="327C503E" w:rsidR="00E619A6" w:rsidRDefault="00E619A6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lick “proxy”</w:t>
      </w:r>
    </w:p>
    <w:p w14:paraId="661F28E5" w14:textId="43770C05" w:rsidR="00E619A6" w:rsidRDefault="00E619A6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Enter your local proxy information</w:t>
      </w:r>
      <w:r w:rsidR="00C20226">
        <w:rPr>
          <w:rFonts w:ascii="Calibri" w:hAnsi="Calibri" w:cs="Calibri"/>
        </w:rPr>
        <w:t xml:space="preserve"> if needed</w:t>
      </w:r>
    </w:p>
    <w:p w14:paraId="4914E997" w14:textId="74F1A750" w:rsidR="00AF680B" w:rsidRDefault="00AF680B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elect the “</w:t>
      </w:r>
      <w:r w:rsidR="00DC5B61">
        <w:rPr>
          <w:rFonts w:ascii="Calibri" w:hAnsi="Calibri" w:cs="Calibri"/>
        </w:rPr>
        <w:t>SSH</w:t>
      </w:r>
      <w:r>
        <w:rPr>
          <w:rFonts w:ascii="Calibri" w:hAnsi="Calibri" w:cs="Calibri"/>
        </w:rPr>
        <w:t>” tool location</w:t>
      </w:r>
    </w:p>
    <w:p w14:paraId="661AA54D" w14:textId="1C7C9736" w:rsidR="00AF680B" w:rsidRDefault="00AF680B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the </w:t>
      </w:r>
      <w:r w:rsidR="00DC5B61">
        <w:rPr>
          <w:rFonts w:ascii="Calibri" w:hAnsi="Calibri" w:cs="Calibri"/>
        </w:rPr>
        <w:t>“SFTP” tool location</w:t>
      </w:r>
    </w:p>
    <w:p w14:paraId="4DECDB8C" w14:textId="422134E6" w:rsidR="00DC5B61" w:rsidRDefault="00DC5B61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the “RDP” tool location </w:t>
      </w:r>
    </w:p>
    <w:p w14:paraId="0EF729A2" w14:textId="228AD21D" w:rsidR="00F54668" w:rsidRDefault="00F54668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</w:t>
      </w:r>
      <w:r w:rsidR="0047540A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“Label” </w:t>
      </w:r>
      <w:r w:rsidR="00624452">
        <w:rPr>
          <w:rFonts w:ascii="Calibri" w:hAnsi="Calibri" w:cs="Calibri"/>
        </w:rPr>
        <w:t>in “Custom tool” section (optional)</w:t>
      </w:r>
    </w:p>
    <w:p w14:paraId="2203C959" w14:textId="65F065AE" w:rsidR="00624452" w:rsidRDefault="0047540A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Select the “Path” to custom VNC viewer</w:t>
      </w:r>
    </w:p>
    <w:p w14:paraId="0A5579C7" w14:textId="632DCD3D" w:rsidR="0047540A" w:rsidRDefault="00E2767A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 </w:t>
      </w:r>
      <w:r w:rsidR="0047540A">
        <w:rPr>
          <w:rFonts w:ascii="Calibri" w:hAnsi="Calibri" w:cs="Calibri"/>
        </w:rPr>
        <w:t>“</w:t>
      </w:r>
      <w:r>
        <w:rPr>
          <w:rFonts w:ascii="Calibri" w:hAnsi="Calibri" w:cs="Calibri"/>
        </w:rPr>
        <w:t>Arguments”</w:t>
      </w:r>
    </w:p>
    <w:p w14:paraId="2C461962" w14:textId="2881D641" w:rsidR="00E2767A" w:rsidRDefault="00E2767A" w:rsidP="00E619A6">
      <w:pPr>
        <w:numPr>
          <w:ilvl w:val="1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Add “Port”</w:t>
      </w:r>
    </w:p>
    <w:p w14:paraId="18054D4A" w14:textId="70160C19" w:rsidR="00E2767A" w:rsidRDefault="006C4BDB" w:rsidP="00E2767A">
      <w:pPr>
        <w:numPr>
          <w:ilvl w:val="0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lick “Save”</w:t>
      </w:r>
    </w:p>
    <w:p w14:paraId="18DAFFCA" w14:textId="7E20AB06" w:rsidR="006C4BDB" w:rsidRDefault="006C4BDB" w:rsidP="00E2767A">
      <w:pPr>
        <w:numPr>
          <w:ilvl w:val="0"/>
          <w:numId w:val="21"/>
        </w:num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lick “File-&gt;Reset” to log on</w:t>
      </w:r>
      <w:r w:rsidR="009D32A3">
        <w:rPr>
          <w:rFonts w:ascii="Calibri" w:hAnsi="Calibri" w:cs="Calibri"/>
        </w:rPr>
        <w:t xml:space="preserve"> with your MeshCentral.com account</w:t>
      </w:r>
    </w:p>
    <w:p w14:paraId="464DF772" w14:textId="381AAA67" w:rsidR="009D32A3" w:rsidRDefault="009D32A3" w:rsidP="009D32A3">
      <w:pPr>
        <w:textAlignment w:val="center"/>
        <w:rPr>
          <w:rFonts w:ascii="Calibri" w:hAnsi="Calibri" w:cs="Calibri"/>
        </w:rPr>
      </w:pPr>
    </w:p>
    <w:p w14:paraId="72081106" w14:textId="3624B54A" w:rsidR="009D32A3" w:rsidRDefault="009D32A3" w:rsidP="009D32A3">
      <w:pPr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ote: If done correctly, you should be able to log on to remote machine using SSH. Make sure SSH server is running at remote machine</w:t>
      </w:r>
      <w:r w:rsidR="00542DEE">
        <w:rPr>
          <w:rFonts w:ascii="Calibri" w:hAnsi="Calibri" w:cs="Calibri"/>
        </w:rPr>
        <w:t>.</w:t>
      </w:r>
    </w:p>
    <w:p w14:paraId="394BA18A" w14:textId="77777777" w:rsidR="002F7CD1" w:rsidRDefault="002F7CD1" w:rsidP="009D32A3">
      <w:pPr>
        <w:textAlignment w:val="center"/>
        <w:rPr>
          <w:rFonts w:ascii="Calibri" w:hAnsi="Calibri" w:cs="Calibri"/>
        </w:rPr>
      </w:pPr>
    </w:p>
    <w:p w14:paraId="66559182" w14:textId="77777777" w:rsidR="0038126B" w:rsidRDefault="0038126B" w:rsidP="0038126B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B12579" w14:textId="77777777" w:rsidR="00542DEE" w:rsidRDefault="00542D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DC06D9" w14:textId="398B0E52" w:rsidR="008961D4" w:rsidRDefault="004D5B71" w:rsidP="00224476">
      <w:pPr>
        <w:pStyle w:val="Heading1"/>
        <w:numPr>
          <w:ilvl w:val="0"/>
          <w:numId w:val="0"/>
        </w:numPr>
      </w:pPr>
      <w:bookmarkStart w:id="84" w:name="_Toc48118977"/>
      <w:r>
        <w:lastRenderedPageBreak/>
        <w:t>A</w:t>
      </w:r>
      <w:r w:rsidR="00195552">
        <w:t>dden</w:t>
      </w:r>
      <w:r>
        <w:t>dum</w:t>
      </w:r>
      <w:bookmarkEnd w:id="84"/>
    </w:p>
    <w:p w14:paraId="3A6C18C9" w14:textId="23486805" w:rsidR="00EA1707" w:rsidRPr="00EA1707" w:rsidRDefault="00EA1707" w:rsidP="00EA1707">
      <w:r>
        <w:t>Addendum is subject to change</w:t>
      </w:r>
      <w:r w:rsidR="00981C37">
        <w:t>/delete</w:t>
      </w:r>
      <w:r>
        <w:t>. It should be treated as template/example</w:t>
      </w:r>
      <w:r w:rsidR="00AC4784">
        <w:t xml:space="preserve">. Customer supporting team should make appropriate change if </w:t>
      </w:r>
      <w:r w:rsidR="008C2E14">
        <w:t>chose to use.</w:t>
      </w:r>
    </w:p>
    <w:p w14:paraId="17AADF32" w14:textId="6BD192FC" w:rsidR="004D5B71" w:rsidRPr="00ED7524" w:rsidRDefault="004D5B71" w:rsidP="005008CA">
      <w:pPr>
        <w:pStyle w:val="Heading2"/>
        <w:numPr>
          <w:ilvl w:val="0"/>
          <w:numId w:val="0"/>
        </w:numPr>
      </w:pPr>
      <w:bookmarkStart w:id="85" w:name="_Toc48118978"/>
      <w:r w:rsidRPr="00ED7524">
        <w:t>Scripts to pull and build kernel</w:t>
      </w:r>
      <w:r w:rsidR="000130A8">
        <w:t>s</w:t>
      </w:r>
      <w:bookmarkEnd w:id="85"/>
    </w:p>
    <w:p w14:paraId="6589A20C" w14:textId="64B93295" w:rsidR="00CC692E" w:rsidRDefault="00CC692E" w:rsidP="008961D4">
      <w:r>
        <w:t>“idv.sh script”</w:t>
      </w:r>
    </w:p>
    <w:p w14:paraId="2FD66E73" w14:textId="5057EFF8" w:rsidR="00C36E62" w:rsidRDefault="00C36E62" w:rsidP="008961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E62" w:rsidRPr="00CD73C2" w14:paraId="14F857FA" w14:textId="77777777" w:rsidTr="00C36E62">
        <w:tc>
          <w:tcPr>
            <w:tcW w:w="9350" w:type="dxa"/>
          </w:tcPr>
          <w:p w14:paraId="77169F94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!/</w:t>
            </w:r>
            <w:proofErr w:type="gram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in/bash -e</w:t>
            </w:r>
          </w:p>
          <w:p w14:paraId="39F4E6B4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3435DA3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##################################################################</w:t>
            </w:r>
          </w:p>
          <w:p w14:paraId="4A6BEC50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proofErr w:type="gram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ersion :</w:t>
            </w:r>
            <w:proofErr w:type="gram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version of the idv.sh file</w:t>
            </w:r>
          </w:p>
          <w:p w14:paraId="29559873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 :</w:t>
            </w:r>
            <w:proofErr w:type="gram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pionts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to current working directory where idv.sh file runs</w:t>
            </w:r>
          </w:p>
          <w:p w14:paraId="53C64706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URL   </w:t>
            </w:r>
            <w:proofErr w:type="gram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 :</w:t>
            </w:r>
            <w:proofErr w:type="gram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URL to kernel source</w:t>
            </w:r>
          </w:p>
          <w:p w14:paraId="789F8373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proofErr w:type="gram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RANCH  :</w:t>
            </w:r>
            <w:proofErr w:type="gram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tag or branch of the kernel source</w:t>
            </w:r>
          </w:p>
          <w:p w14:paraId="1A82BD8E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proofErr w:type="gram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PATCHES :</w:t>
            </w:r>
            <w:proofErr w:type="gram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idv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patch file name with our ".tar.gz"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extention</w:t>
            </w:r>
            <w:proofErr w:type="spellEnd"/>
          </w:p>
          <w:p w14:paraId="24AE9DEB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##################################################################</w:t>
            </w:r>
          </w:p>
          <w:p w14:paraId="59ED1616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ersion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0.5"</w:t>
            </w:r>
          </w:p>
          <w:p w14:paraId="77754266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$(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pwd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)</w:t>
            </w:r>
          </w:p>
          <w:p w14:paraId="68813F49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RL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eastAsia="ja-JP"/>
              </w:rPr>
              <w:t>https://git.kernel.org/pub/scm/linux/kernel/git/stable/linux.git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</w:p>
          <w:p w14:paraId="4165B3A7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RANCH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v4.19.65"</w:t>
            </w:r>
          </w:p>
          <w:p w14:paraId="75A9E93A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W_DIR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idv-2.1"</w:t>
            </w:r>
          </w:p>
          <w:p w14:paraId="126554ED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ATCHES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idv2.1_er5_patchset"</w:t>
            </w:r>
          </w:p>
          <w:p w14:paraId="5477CF81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EVISION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2.1"</w:t>
            </w:r>
          </w:p>
          <w:p w14:paraId="136065AD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74296135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Display version of idv.sh file</w:t>
            </w:r>
          </w:p>
          <w:p w14:paraId="72831368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idv.sh - version ${version}"</w:t>
            </w:r>
          </w:p>
          <w:p w14:paraId="298C5F04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925D507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B6A2658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delete all files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directorys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created by executing idv.sh</w:t>
            </w:r>
          </w:p>
          <w:p w14:paraId="024DA54F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Usage:  $ ./idv.sh clean</w:t>
            </w:r>
          </w:p>
          <w:p w14:paraId="77CB8909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unction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lean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(</w:t>
            </w:r>
            <w:proofErr w:type="gram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)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{</w:t>
            </w:r>
          </w:p>
          <w:p w14:paraId="56550718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rm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f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W_DIR</w:t>
            </w:r>
          </w:p>
          <w:p w14:paraId="16FE18FC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rm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f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PATCHES</w:t>
            </w:r>
          </w:p>
          <w:p w14:paraId="2D11394A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rm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f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buntu-package</w:t>
            </w:r>
          </w:p>
          <w:p w14:paraId="08CF9923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rm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f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*.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b</w:t>
            </w:r>
          </w:p>
          <w:p w14:paraId="1F32919C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}</w:t>
            </w:r>
          </w:p>
          <w:p w14:paraId="7208C27E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[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$1"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=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clean</w:t>
            </w:r>
            <w:proofErr w:type="gramStart"/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  <w:proofErr w:type="gram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amp;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clean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amp;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xit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</w:p>
          <w:p w14:paraId="551A5E26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6F9AB3BD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================================================</w:t>
            </w:r>
          </w:p>
          <w:p w14:paraId="1CEE54FF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Install packages to compile the kernel</w:t>
            </w:r>
          </w:p>
          <w:p w14:paraId="7E3F6D82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================================================</w:t>
            </w:r>
          </w:p>
          <w:p w14:paraId="6259213D" w14:textId="37F90001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s </w:t>
            </w:r>
            <w:r w:rsidRPr="00CB1D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&lt;&lt;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UNASSUDO_PACKAGE</w:t>
            </w:r>
          </w:p>
          <w:p w14:paraId="105D1BAC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apt-get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utoremove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y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gt;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ull</w:t>
            </w:r>
          </w:p>
          <w:p w14:paraId="5EFB4849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apt-get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install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y liblz4-tool kernel-package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elf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build-essential git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fdt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libpixman-1-dev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ssl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vim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c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ocat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libsdl1.2-dev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spice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server-dev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utoconf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tool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xtightvncviewer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ightvncserver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x11vnc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uid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runtime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uid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ml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utilities bridge-utils python-dev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lzma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libc6-dev libegl1-mesa-dev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epoxy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drm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gbm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dev spice-client-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tk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libgtk2.0-dev libusb-1.0.0-dev bison flex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penssh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server net-tools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gt;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ull</w:t>
            </w:r>
          </w:p>
          <w:p w14:paraId="6910F833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UNASSUDO_PACKAGE</w:t>
            </w:r>
          </w:p>
          <w:p w14:paraId="4B0EBB02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F290695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================================================</w:t>
            </w:r>
          </w:p>
          <w:p w14:paraId="33EE4737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Source of Information</w:t>
            </w:r>
          </w:p>
          <w:p w14:paraId="572ECE96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</w:t>
            </w: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u w:val="single"/>
                <w:lang w:eastAsia="ja-JP"/>
              </w:rPr>
              <w:t>https://wiki.ubuntu.com/KernelTeam/GitKernelBuild</w:t>
            </w:r>
          </w:p>
          <w:p w14:paraId="39B846E1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IDV 2.1 section 3.2.1 Build Initial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Ramdisk</w:t>
            </w:r>
            <w:proofErr w:type="spellEnd"/>
          </w:p>
          <w:p w14:paraId="6D83FF46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lastRenderedPageBreak/>
              <w:t>#================================================</w:t>
            </w:r>
          </w:p>
          <w:p w14:paraId="7BE522F4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odules</w:t>
            </w:r>
            <w:proofErr w:type="gramStart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(</w:t>
            </w:r>
            <w:proofErr w:type="spellStart"/>
            <w:proofErr w:type="gram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vmgt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vfio-iommu-type1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fio-mdev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fio-pci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)</w:t>
            </w:r>
          </w:p>
          <w:p w14:paraId="207AD4AB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33D5880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or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in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${</w:t>
            </w:r>
            <w:proofErr w:type="gramStart"/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modules[</w:t>
            </w:r>
            <w:proofErr w:type="gramEnd"/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@]}"</w:t>
            </w:r>
          </w:p>
          <w:p w14:paraId="0378D8B5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do</w:t>
            </w:r>
          </w:p>
          <w:p w14:paraId="4E1E3FB1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i</w:t>
            </w:r>
            <w:proofErr w:type="spellEnd"/>
          </w:p>
          <w:p w14:paraId="797E3C05" w14:textId="450B90D1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s </w:t>
            </w:r>
            <w:r w:rsidRPr="00CB1D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&lt;&lt;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UNASSUDO_MODULES</w:t>
            </w:r>
          </w:p>
          <w:p w14:paraId="7AD17A08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grep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qxF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i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tc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itramfs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tools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modules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||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i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gt;&gt;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tc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itramfs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tools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odules</w:t>
            </w:r>
          </w:p>
          <w:p w14:paraId="51438C9A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UNASSUDO_MODULES</w:t>
            </w:r>
          </w:p>
          <w:p w14:paraId="2775C7FD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done</w:t>
            </w:r>
          </w:p>
          <w:p w14:paraId="6C85F8CB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287631D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p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a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hare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kernel-package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buntu-package</w:t>
            </w:r>
          </w:p>
          <w:p w14:paraId="1EF1FB98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444DC891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## IDV 2.1 section 3.2.2 Build Kernel Source</w:t>
            </w:r>
          </w:p>
          <w:p w14:paraId="7714450E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proofErr w:type="gramStart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!</w:t>
            </w:r>
            <w:proofErr w:type="gram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-d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$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/$W_DIR"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]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amp;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git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clone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pth </w:t>
            </w:r>
            <w:r w:rsidRPr="00DA127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URL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branch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BRANCH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single-branch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W_DIR</w:t>
            </w:r>
          </w:p>
          <w:p w14:paraId="5FAA16E1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1B3CAC0D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ar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xzvf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PATCHES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ar.gz</w:t>
            </w:r>
          </w:p>
          <w:p w14:paraId="01A1414C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d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W_DIR</w:t>
            </w:r>
          </w:p>
          <w:p w14:paraId="2252BA88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5ACAB68B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git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reset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hard</w:t>
            </w:r>
          </w:p>
          <w:p w14:paraId="2DC9CE3F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git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apply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PATCHES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*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gt;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ull</w:t>
            </w:r>
          </w:p>
          <w:p w14:paraId="31FA1DA8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"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|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ake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ldconfig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6350768B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0E09B66" w14:textId="77777777" w:rsidR="00DA1276" w:rsidRPr="00DA1276" w:rsidRDefault="00DA1276" w:rsidP="00DA127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ONCURRENCY_LEVEL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nproc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fakeroot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make-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pkg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itrd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ppend-to-version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-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telgvt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evision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REVISION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verlay-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DA1276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DA1276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ubuntu-package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ernel_image</w:t>
            </w:r>
            <w:proofErr w:type="spellEnd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DA12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ernel_headers</w:t>
            </w:r>
            <w:proofErr w:type="spellEnd"/>
          </w:p>
          <w:p w14:paraId="2BDE949F" w14:textId="1653DED9" w:rsidR="00C36E62" w:rsidRPr="00CD73C2" w:rsidRDefault="00C36E62" w:rsidP="008961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9DCDCA" w14:textId="38ECB046" w:rsidR="00C36E62" w:rsidRDefault="00C36E62" w:rsidP="008961D4"/>
    <w:p w14:paraId="6B334ADD" w14:textId="29CBED88" w:rsidR="00C36E62" w:rsidRDefault="00C36E62" w:rsidP="008961D4"/>
    <w:p w14:paraId="34A9C83F" w14:textId="77777777" w:rsidR="00E979C6" w:rsidRDefault="00E979C6" w:rsidP="00E979C6">
      <w:pPr>
        <w:ind w:left="720"/>
      </w:pPr>
    </w:p>
    <w:p w14:paraId="273F409C" w14:textId="77777777" w:rsidR="007D2B29" w:rsidRDefault="007D2B29" w:rsidP="008961D4"/>
    <w:p w14:paraId="673CD944" w14:textId="23A06B36" w:rsidR="00965641" w:rsidRPr="00981C37" w:rsidRDefault="00ED7524" w:rsidP="005008CA">
      <w:pPr>
        <w:pStyle w:val="Heading2"/>
        <w:numPr>
          <w:ilvl w:val="0"/>
          <w:numId w:val="0"/>
        </w:numPr>
      </w:pPr>
      <w:bookmarkStart w:id="86" w:name="_Toc48118979"/>
      <w:r w:rsidRPr="00981C37">
        <w:t xml:space="preserve">Script to pull and build </w:t>
      </w:r>
      <w:proofErr w:type="spellStart"/>
      <w:r w:rsidRPr="00981C37">
        <w:t>qemu</w:t>
      </w:r>
      <w:bookmarkEnd w:id="86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029C5" w14:paraId="3DE91683" w14:textId="77777777" w:rsidTr="006C4994">
        <w:tc>
          <w:tcPr>
            <w:tcW w:w="9355" w:type="dxa"/>
          </w:tcPr>
          <w:p w14:paraId="060B2DA2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80211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!/</w:t>
            </w:r>
            <w:proofErr w:type="gramEnd"/>
            <w:r w:rsidRPr="0080211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in/bash -x</w:t>
            </w:r>
          </w:p>
          <w:p w14:paraId="75E248AF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dir</w:t>
            </w:r>
            <w:proofErr w:type="spell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$(</w:t>
            </w:r>
            <w:proofErr w:type="spellStart"/>
            <w:r w:rsidRPr="0080211A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pwd</w:t>
            </w:r>
            <w:proofErr w:type="spellEnd"/>
            <w:r w:rsidRPr="0080211A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)</w:t>
            </w:r>
          </w:p>
          <w:p w14:paraId="050B618E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W_DIR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qemu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</w:p>
          <w:p w14:paraId="20AA415B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RL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eastAsia="ja-JP"/>
              </w:rPr>
              <w:t>https://git.qemu.org/git/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eastAsia="ja-JP"/>
              </w:rPr>
              <w:t>qemu.git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</w:p>
          <w:p w14:paraId="3E99FF73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RANCH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v4.2.0"</w:t>
            </w:r>
          </w:p>
          <w:p w14:paraId="34E9ABE1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373AD0F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7C2D585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[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$1"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=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clean</w:t>
            </w:r>
            <w:proofErr w:type="gramStart"/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  <w:proofErr w:type="gram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amp;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rm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f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W_DIR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amp;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xit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</w:p>
          <w:p w14:paraId="58860437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85C94F6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unction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bu_install_</w:t>
            </w:r>
            <w:proofErr w:type="gram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qemu</w:t>
            </w:r>
            <w:proofErr w:type="spell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(</w:t>
            </w:r>
            <w:proofErr w:type="gram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){</w:t>
            </w:r>
          </w:p>
          <w:p w14:paraId="02CB7930" w14:textId="1F3ADC31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proofErr w:type="spellStart"/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s </w:t>
            </w:r>
            <w:r w:rsidR="00F119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&lt;&lt;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UNASSUDO_INSTALL</w:t>
            </w:r>
          </w:p>
          <w:p w14:paraId="52F4D56B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apt purge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y 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qemu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*"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gt;/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ull</w:t>
            </w:r>
          </w:p>
          <w:p w14:paraId="15AC3F72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apt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utoremove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y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gt;/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ull</w:t>
            </w:r>
          </w:p>
          <w:p w14:paraId="0C0AAD2B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apt install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y git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fdt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libpixman-1-dev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ssl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vim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ocat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libsdl2-dev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spice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server-dev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utoconf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tool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xtightvncviewer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ightvncserver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x11vnc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uid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runtime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uid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ml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utilities bridge-utils python-dev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lzma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libc6-dev libegl1-mesa-dev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epoxy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drm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gbm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aio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dev libusb-1.0.0-dev libgtk-3-dev bison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gt;/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null</w:t>
            </w:r>
          </w:p>
          <w:p w14:paraId="10A1F94E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UNASSUDO_INSTALL</w:t>
            </w:r>
          </w:p>
          <w:p w14:paraId="30E5DF08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7DAA0A7F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if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!</w:t>
            </w:r>
            <w:proofErr w:type="gram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-d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W_DIR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;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hen</w:t>
            </w:r>
          </w:p>
          <w:p w14:paraId="7F61AD1C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lastRenderedPageBreak/>
              <w:t xml:space="preserve">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git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clone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epth </w:t>
            </w:r>
            <w:r w:rsidRPr="0080211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1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URL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branch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BRANCH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single-branch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W_DIR</w:t>
            </w:r>
          </w:p>
          <w:p w14:paraId="613AF87E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i</w:t>
            </w:r>
          </w:p>
          <w:p w14:paraId="2E5BD437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13E8FEAD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d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W_DIR</w:t>
            </w:r>
          </w:p>
          <w:p w14:paraId="6C7EEB44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rm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gram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f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proofErr w:type="gram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oms</w:t>
            </w:r>
            <w:proofErr w:type="spell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eabios</w:t>
            </w:r>
            <w:proofErr w:type="spellEnd"/>
          </w:p>
          <w:p w14:paraId="5C14874A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git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submodule update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it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oms</w:t>
            </w:r>
            <w:proofErr w:type="spell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eabios</w:t>
            </w:r>
            <w:proofErr w:type="spellEnd"/>
          </w:p>
          <w:p w14:paraId="1A96F7D4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CAE409B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/</w:t>
            </w:r>
            <w:proofErr w:type="gram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configure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refix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/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r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3F143D0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kvm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49C363AB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disable-xen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7D3808B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libusb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37F74424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enable-debug-info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23FDE548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enable-debug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E51CA94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dl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02D57E4A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host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-net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35A8D49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enable-spice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53EB1066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sable-debug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cg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7BE0F297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pengl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7FC78D61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nable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tk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2587AC44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arget-list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x86_64-softmmu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\</w:t>
            </w:r>
          </w:p>
          <w:p w14:paraId="60E86114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audio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rv</w:t>
            </w:r>
            <w:proofErr w:type="spellEnd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list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a</w:t>
            </w:r>
          </w:p>
          <w:p w14:paraId="4DE114D5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4EE8FDAE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if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ake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j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nproc</w:t>
            </w:r>
            <w:proofErr w:type="spellEnd"/>
            <w:r w:rsidRPr="0080211A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;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hen</w:t>
            </w:r>
          </w:p>
          <w:p w14:paraId="5B58CEEE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Make successful"</w:t>
            </w:r>
          </w:p>
          <w:p w14:paraId="79076EAD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lse</w:t>
            </w:r>
          </w:p>
          <w:p w14:paraId="2D2DEA78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Make failed"</w:t>
            </w:r>
          </w:p>
          <w:p w14:paraId="5588CEBD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xit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</w:p>
          <w:p w14:paraId="7C701DFF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i</w:t>
            </w:r>
          </w:p>
          <w:p w14:paraId="743BAAB5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d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proofErr w:type="gram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oms</w:t>
            </w:r>
            <w:proofErr w:type="spellEnd"/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eabios</w:t>
            </w:r>
            <w:proofErr w:type="spellEnd"/>
          </w:p>
          <w:p w14:paraId="3010D153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ake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j </w:t>
            </w:r>
            <w:r w:rsidRPr="0080211A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  <w:proofErr w:type="spellStart"/>
            <w:r w:rsidRPr="0080211A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nproc</w:t>
            </w:r>
            <w:proofErr w:type="spellEnd"/>
            <w:r w:rsidRPr="0080211A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`</w:t>
            </w:r>
          </w:p>
          <w:p w14:paraId="103B2277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47A5E361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make install</w:t>
            </w:r>
          </w:p>
          <w:p w14:paraId="4210EA43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cd</w:t>
            </w:r>
            <w:proofErr w:type="gramStart"/>
            <w:r w:rsidRPr="0080211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..</w:t>
            </w:r>
            <w:proofErr w:type="gramEnd"/>
            <w:r w:rsidRPr="0080211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</w:t>
            </w:r>
          </w:p>
          <w:p w14:paraId="1DF7E701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0211A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}</w:t>
            </w:r>
          </w:p>
          <w:p w14:paraId="4A65E2F6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41C0C9CA" w14:textId="77777777" w:rsidR="0080211A" w:rsidRPr="0080211A" w:rsidRDefault="0080211A" w:rsidP="008021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021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bu_install_qemu</w:t>
            </w:r>
            <w:proofErr w:type="spellEnd"/>
          </w:p>
          <w:p w14:paraId="31B312E8" w14:textId="77777777" w:rsidR="008029C5" w:rsidRDefault="008029C5" w:rsidP="0080211A">
            <w:pPr>
              <w:shd w:val="clear" w:color="auto" w:fill="FFFFFF"/>
            </w:pPr>
          </w:p>
        </w:tc>
      </w:tr>
    </w:tbl>
    <w:p w14:paraId="640C01B6" w14:textId="669F9A82" w:rsidR="00ED7524" w:rsidRDefault="00ED7524" w:rsidP="005178FA"/>
    <w:p w14:paraId="13F76471" w14:textId="7FE18C06" w:rsidR="005178FA" w:rsidRDefault="005178FA" w:rsidP="005178FA">
      <w:pPr>
        <w:pStyle w:val="Heading2"/>
        <w:numPr>
          <w:ilvl w:val="0"/>
          <w:numId w:val="0"/>
        </w:numPr>
      </w:pPr>
      <w:bookmarkStart w:id="87" w:name="_Toc48118980"/>
      <w:r>
        <w:t>VFIO PCI unbind and bind script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8FA" w14:paraId="4614795B" w14:textId="77777777" w:rsidTr="005178FA">
        <w:tc>
          <w:tcPr>
            <w:tcW w:w="9350" w:type="dxa"/>
          </w:tcPr>
          <w:p w14:paraId="0E8C44DD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proofErr w:type="gramStart"/>
            <w:r w:rsidRPr="000064DE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!/</w:t>
            </w:r>
            <w:proofErr w:type="gramEnd"/>
            <w:r w:rsidRPr="000064DE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bin/bash</w:t>
            </w:r>
          </w:p>
          <w:p w14:paraId="363A9B44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# Usage: pci-vfio.sh &lt;</w:t>
            </w:r>
            <w:proofErr w:type="spellStart"/>
            <w:proofErr w:type="gramStart"/>
            <w:r w:rsidRPr="000064DE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Bus:Dev.Func</w:t>
            </w:r>
            <w:proofErr w:type="spellEnd"/>
            <w:proofErr w:type="gramEnd"/>
            <w:r w:rsidRPr="000064DE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ja-JP"/>
              </w:rPr>
              <w:t>&gt;</w:t>
            </w:r>
          </w:p>
          <w:p w14:paraId="01635666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</w:p>
          <w:p w14:paraId="5AF64099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if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[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$#"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-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eq </w:t>
            </w:r>
            <w:proofErr w:type="gramStart"/>
            <w:r w:rsidRPr="000064DE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ja-JP"/>
              </w:rPr>
              <w:t>0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]</w:t>
            </w:r>
            <w:proofErr w:type="gramEnd"/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;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then</w:t>
            </w:r>
          </w:p>
          <w:p w14:paraId="34191A9B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 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echo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 xml:space="preserve">"Usage: pci-vfio.sh </w:t>
            </w:r>
            <w:proofErr w:type="spellStart"/>
            <w:proofErr w:type="gramStart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Bus:Dev.Func</w:t>
            </w:r>
            <w:proofErr w:type="spellEnd"/>
            <w:proofErr w:type="gram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</w:t>
            </w:r>
          </w:p>
          <w:p w14:paraId="421E7643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 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exit</w:t>
            </w:r>
          </w:p>
          <w:p w14:paraId="25ABCCE5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fi</w:t>
            </w:r>
          </w:p>
          <w:p w14:paraId="4AE03DE4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</w:p>
          <w:p w14:paraId="17B31F5C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for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e</w:t>
            </w:r>
            <w:proofErr w:type="spellEnd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in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$@"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;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do</w:t>
            </w:r>
          </w:p>
          <w:p w14:paraId="4DC6C37E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vendor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=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$(cat /sys/bus/</w:t>
            </w:r>
            <w:proofErr w:type="spellStart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pci</w:t>
            </w:r>
            <w:proofErr w:type="spellEnd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/devices/"</w:t>
            </w:r>
            <w:proofErr w:type="gramStart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0000:$</w:t>
            </w:r>
            <w:proofErr w:type="spellStart"/>
            <w:proofErr w:type="gramEnd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pcie</w:t>
            </w:r>
            <w:proofErr w:type="spellEnd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"/vendor)</w:t>
            </w:r>
          </w:p>
          <w:p w14:paraId="5D46A604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device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=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$(cat /sys/bus/</w:t>
            </w:r>
            <w:proofErr w:type="spellStart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pci</w:t>
            </w:r>
            <w:proofErr w:type="spellEnd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/devices/"</w:t>
            </w:r>
            <w:proofErr w:type="gramStart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0000:$</w:t>
            </w:r>
            <w:proofErr w:type="spellStart"/>
            <w:proofErr w:type="gramEnd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pcie</w:t>
            </w:r>
            <w:proofErr w:type="spellEnd"/>
            <w:r w:rsidRPr="000064DE">
              <w:rPr>
                <w:rFonts w:ascii="Courier New" w:eastAsia="Times New Roman" w:hAnsi="Courier New" w:cs="Courier New"/>
                <w:b/>
                <w:bCs/>
                <w:color w:val="804040"/>
                <w:sz w:val="18"/>
                <w:szCs w:val="18"/>
                <w:shd w:val="clear" w:color="auto" w:fill="E1FFF3"/>
                <w:lang w:eastAsia="ja-JP"/>
              </w:rPr>
              <w:t>"/device)</w:t>
            </w:r>
          </w:p>
          <w:p w14:paraId="7A5BE135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echo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unbinding -&gt; $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pcie</w:t>
            </w:r>
            <w:proofErr w:type="spell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 xml:space="preserve"> ($</w:t>
            </w:r>
            <w:proofErr w:type="gramStart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vendor  $</w:t>
            </w:r>
            <w:proofErr w:type="gram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device)"</w:t>
            </w:r>
          </w:p>
          <w:p w14:paraId="31DBB4D4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if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[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-e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proofErr w:type="spellEnd"/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</w:t>
            </w:r>
            <w:proofErr w:type="gramStart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0000:$</w:t>
            </w:r>
            <w:proofErr w:type="spellStart"/>
            <w:proofErr w:type="gram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pcie</w:t>
            </w:r>
            <w:proofErr w:type="spell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driver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];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then</w:t>
            </w:r>
          </w:p>
          <w:p w14:paraId="54B4E52F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 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echo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</w:t>
            </w:r>
            <w:proofErr w:type="gramStart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0000:$</w:t>
            </w:r>
            <w:proofErr w:type="spellStart"/>
            <w:proofErr w:type="gram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pcie</w:t>
            </w:r>
            <w:proofErr w:type="spell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|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sudo</w:t>
            </w:r>
            <w:proofErr w:type="spellEnd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tee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proofErr w:type="spellEnd"/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evice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0000:$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pcie</w:t>
            </w:r>
            <w:proofErr w:type="spell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river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unbind</w:t>
            </w:r>
          </w:p>
          <w:p w14:paraId="3AC91072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fi</w:t>
            </w:r>
          </w:p>
          <w:p w14:paraId="4E88AD1F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echo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"binding -&gt; $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pcie</w:t>
            </w:r>
            <w:proofErr w:type="spell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 xml:space="preserve"> ($</w:t>
            </w:r>
            <w:proofErr w:type="gramStart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vendor  $</w:t>
            </w:r>
            <w:proofErr w:type="gramEnd"/>
            <w:r w:rsidRPr="000064DE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ja-JP"/>
              </w:rPr>
              <w:t>device)"</w:t>
            </w:r>
          </w:p>
          <w:p w14:paraId="6C665194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echo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vendor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FF8040"/>
                <w:sz w:val="18"/>
                <w:szCs w:val="18"/>
                <w:shd w:val="clear" w:color="auto" w:fill="FFFFD9"/>
                <w:lang w:eastAsia="ja-JP"/>
              </w:rPr>
              <w:t>$device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|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sudo</w:t>
            </w:r>
            <w:proofErr w:type="spellEnd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 xml:space="preserve"> tee 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sy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bu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pci</w:t>
            </w:r>
            <w:proofErr w:type="spellEnd"/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drivers</w:t>
            </w:r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vfio-pci</w:t>
            </w:r>
            <w:proofErr w:type="spellEnd"/>
            <w:r w:rsidRPr="000064DE">
              <w:rPr>
                <w:rFonts w:ascii="Courier New" w:eastAsia="Times New Roman" w:hAnsi="Courier New" w:cs="Courier New"/>
                <w:b/>
                <w:bCs/>
                <w:color w:val="804000"/>
                <w:sz w:val="18"/>
                <w:szCs w:val="18"/>
                <w:lang w:eastAsia="ja-JP"/>
              </w:rPr>
              <w:t>/</w:t>
            </w:r>
            <w:proofErr w:type="spellStart"/>
            <w:r w:rsidRPr="000064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new_id</w:t>
            </w:r>
            <w:proofErr w:type="spellEnd"/>
          </w:p>
          <w:p w14:paraId="2C549A5F" w14:textId="77777777" w:rsidR="000064DE" w:rsidRPr="000064DE" w:rsidRDefault="000064DE" w:rsidP="000064D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0064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done</w:t>
            </w:r>
          </w:p>
          <w:p w14:paraId="51911661" w14:textId="0BCCFAEB" w:rsidR="00F61A54" w:rsidRDefault="00F61A54" w:rsidP="005178FA"/>
        </w:tc>
      </w:tr>
    </w:tbl>
    <w:p w14:paraId="0AC5C036" w14:textId="301E10E7" w:rsidR="005178FA" w:rsidRDefault="005178FA" w:rsidP="005178FA"/>
    <w:p w14:paraId="0C7B443D" w14:textId="6FF59539" w:rsidR="00F119DE" w:rsidRDefault="00F119DE" w:rsidP="005178FA"/>
    <w:p w14:paraId="3B6AAD55" w14:textId="5F6C665E" w:rsidR="00F119DE" w:rsidRPr="005178FA" w:rsidRDefault="00495C4F" w:rsidP="00BE2B31">
      <w:pPr>
        <w:pStyle w:val="Heading2"/>
        <w:numPr>
          <w:ilvl w:val="0"/>
          <w:numId w:val="0"/>
        </w:numPr>
      </w:pPr>
      <w:bookmarkStart w:id="88" w:name="_Toc48118981"/>
      <w:r>
        <w:t>Gvt.sh (create-</w:t>
      </w:r>
      <w:proofErr w:type="spellStart"/>
      <w:r>
        <w:t>vgpu</w:t>
      </w:r>
      <w:proofErr w:type="spellEnd"/>
      <w:r>
        <w:t xml:space="preserve">, </w:t>
      </w:r>
      <w:r w:rsidR="009E2521">
        <w:t>setup directory)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521" w14:paraId="06E7DCE9" w14:textId="77777777" w:rsidTr="009E2521">
        <w:tc>
          <w:tcPr>
            <w:tcW w:w="9350" w:type="dxa"/>
          </w:tcPr>
          <w:p w14:paraId="2DA5BD70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!/</w:t>
            </w:r>
            <w:proofErr w:type="gramEnd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in/bash -e</w:t>
            </w:r>
          </w:p>
          <w:p w14:paraId="4A6144A2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cdir=$(pwd)</w:t>
            </w:r>
          </w:p>
          <w:p w14:paraId="1092D79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_WORK_DIR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00FFFF"/>
                <w:lang w:eastAsia="ja-JP"/>
              </w:rPr>
              <w:t>${PWD}</w:t>
            </w:r>
          </w:p>
          <w:p w14:paraId="6C6676ED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dir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M_WORK_DIR</w:t>
            </w:r>
          </w:p>
          <w:p w14:paraId="31ED5A9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grub_file=/etc/default/grub</w:t>
            </w:r>
          </w:p>
          <w:p w14:paraId="79B8E2F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rub_file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$(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pwd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40"/>
                <w:sz w:val="20"/>
                <w:szCs w:val="20"/>
                <w:shd w:val="clear" w:color="auto" w:fill="E1FFF3"/>
                <w:lang w:eastAsia="ja-JP"/>
              </w:rPr>
              <w:t>)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rub</w:t>
            </w:r>
          </w:p>
          <w:p w14:paraId="44E7F99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ption_GRUB_DEFAULT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'"Advanced options for Ubuntu&gt;Ubuntu, with Linux 4.19.65-intelgvt+"'</w:t>
            </w:r>
          </w:p>
          <w:p w14:paraId="125F0A5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ption_CMDLINE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'"quiet splash </w:t>
            </w:r>
            <w:proofErr w:type="spellStart"/>
            <w:proofErr w:type="gram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vt.handoff</w:t>
            </w:r>
            <w:proofErr w:type="spellEnd"/>
            <w:proofErr w:type="gram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=7 i915.enable_gvt=1 i915.enable_fbc=0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kvm.ignore_msrs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=1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intel_iommu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=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on,igfx_off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pcie_aspm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 xml:space="preserve">=off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drm.debug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=0"'</w:t>
            </w:r>
          </w:p>
          <w:p w14:paraId="631DA34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30E6AB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5B208243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unction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lean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(</w:t>
            </w:r>
            <w:proofErr w:type="gram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)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{</w:t>
            </w:r>
          </w:p>
          <w:p w14:paraId="09321C63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rm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rf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</w:p>
          <w:p w14:paraId="6277B67D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}</w:t>
            </w:r>
          </w:p>
          <w:p w14:paraId="25A0BFEA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2EF3A11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[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$1"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=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clean</w:t>
            </w:r>
            <w:proofErr w:type="gram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  <w:proofErr w:type="gram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amp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clean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amp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xit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</w:p>
          <w:p w14:paraId="4E9371A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97BAE1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68D3934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1) Create working directory</w:t>
            </w:r>
          </w:p>
          <w:p w14:paraId="17C71272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4B1B639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kdir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p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isk</w:t>
            </w:r>
          </w:p>
          <w:p w14:paraId="74C8C9A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kdir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p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fw</w:t>
            </w:r>
            <w:proofErr w:type="spellEnd"/>
          </w:p>
          <w:p w14:paraId="55ED3382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kdir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p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so</w:t>
            </w:r>
          </w:p>
          <w:p w14:paraId="07DDD74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mkdir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-p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cdir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cript</w:t>
            </w:r>
          </w:p>
          <w:p w14:paraId="6498521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42936A3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2C5EC2F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2) Modify GRUB</w:t>
            </w:r>
          </w:p>
          <w:p w14:paraId="4A69F7F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5E5A72B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setup grub</w:t>
            </w:r>
          </w:p>
          <w:p w14:paraId="4EF04C0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sed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's/^GRUB_DEFAULT</w:t>
            </w:r>
            <w:proofErr w:type="gram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=.*</w:t>
            </w:r>
            <w:proofErr w:type="gram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/GRUB_DEFAULT=\'"$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option_GRUB_DEFAULT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'/'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grub_file</w:t>
            </w:r>
            <w:proofErr w:type="spellEnd"/>
          </w:p>
          <w:p w14:paraId="73A13EB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sed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's/^GRUB_CMDLINE_LINUX_DEFAULT</w:t>
            </w:r>
            <w:proofErr w:type="gram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=.*</w:t>
            </w:r>
            <w:proofErr w:type="gram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/GRUB_CMDLINE_LINUX_DEFAULT=\'"$option_CMDLINE"'/'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grub_file</w:t>
            </w:r>
            <w:proofErr w:type="spellEnd"/>
          </w:p>
          <w:p w14:paraId="0BF0100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</w:t>
            </w:r>
          </w:p>
          <w:p w14:paraId="13A4C2A1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Uncomment once testing is done</w:t>
            </w:r>
          </w:p>
          <w:p w14:paraId="32CB504A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sudo update-grub2</w:t>
            </w:r>
          </w:p>
          <w:p w14:paraId="3CD3EA6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</w:t>
            </w:r>
          </w:p>
          <w:p w14:paraId="28D3F16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65E16FB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network bridge setup</w:t>
            </w:r>
          </w:p>
          <w:p w14:paraId="14876AC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A18A0C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setup auto start for create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gpu</w:t>
            </w:r>
            <w:proofErr w:type="spellEnd"/>
          </w:p>
          <w:p w14:paraId="0DDC9A2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--</w:t>
            </w:r>
          </w:p>
          <w:p w14:paraId="6312BC4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prepare the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gpu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setup</w:t>
            </w:r>
          </w:p>
          <w:p w14:paraId="60CE087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5B28D10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47E7815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3) Start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gpu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-list</w:t>
            </w:r>
          </w:p>
          <w:p w14:paraId="175995E3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62D7F08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1133DE7D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lastRenderedPageBreak/>
              <w:t>VGPU_LIST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M_WORK_DIR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cript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-list</w:t>
            </w:r>
          </w:p>
          <w:p w14:paraId="0DEB1AA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ouch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GPU_LIST</w:t>
            </w:r>
          </w:p>
          <w:p w14:paraId="0F6A702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Adding Mask and GUID, $VGPU_LIST"</w:t>
            </w:r>
          </w:p>
          <w:p w14:paraId="015E63B1" w14:textId="76784274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at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lt;</w:t>
            </w:r>
            <w:r w:rsidR="00BE2B3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lt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EOF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|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tee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GPU_LIST</w:t>
            </w:r>
          </w:p>
          <w:p w14:paraId="1D231BA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ASK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x000000000080402</w:t>
            </w:r>
          </w:p>
          <w:p w14:paraId="66E8786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0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37414358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d2b-11e8-8fa3-7bde838751b0</w:t>
            </w:r>
          </w:p>
          <w:p w14:paraId="7F612A73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1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37414358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d2b-11e8-8fa3-7bde838751b1</w:t>
            </w:r>
          </w:p>
          <w:p w14:paraId="4DA68A7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2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37414358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d2b-11e8-8fa3-7bde838751b2</w:t>
            </w:r>
          </w:p>
          <w:p w14:paraId="091BE26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OF</w:t>
            </w:r>
          </w:p>
          <w:p w14:paraId="0DC9996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0A0FEF2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05644A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8943E7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5A2E255D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375C4677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# 4) Start </w:t>
            </w:r>
            <w:proofErr w:type="spellStart"/>
            <w:proofErr w:type="gram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gpu.service</w:t>
            </w:r>
            <w:proofErr w:type="spellEnd"/>
            <w:proofErr w:type="gramEnd"/>
          </w:p>
          <w:p w14:paraId="6A08095C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515C0F3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53C0E0C3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TEMD_VGPU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M_WORK_DIR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cript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.service</w:t>
            </w:r>
            <w:proofErr w:type="spellEnd"/>
          </w:p>
          <w:p w14:paraId="297B77A0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ouch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SYSTEMD_VGPU</w:t>
            </w:r>
          </w:p>
          <w:p w14:paraId="00A9065A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6F655A4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Adding VGPU Service $SYSTEMD_VGPU"</w:t>
            </w:r>
          </w:p>
          <w:p w14:paraId="1E451662" w14:textId="6C4A38F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at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lt;</w:t>
            </w:r>
            <w:r w:rsidR="00BE2B31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lt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EOF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|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tee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SYSTEMD_VGPU</w:t>
            </w:r>
          </w:p>
          <w:p w14:paraId="5B7882A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nit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</w:p>
          <w:p w14:paraId="3938D400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scription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Start/Stop VGPU service"</w:t>
            </w:r>
          </w:p>
          <w:p w14:paraId="5429D89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64671BD4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ervice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</w:p>
          <w:p w14:paraId="62A3815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WorkingDirectory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_WORK_DIR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</w:p>
          <w:p w14:paraId="35A59A9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Type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oneshot</w:t>
            </w:r>
            <w:proofErr w:type="spellEnd"/>
          </w:p>
          <w:p w14:paraId="2D29086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xecStart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in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ash create-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start</w:t>
            </w:r>
          </w:p>
          <w:p w14:paraId="1A33ED9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xecStop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in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bash create-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stop</w:t>
            </w:r>
          </w:p>
          <w:p w14:paraId="552ED76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RemainAfterExit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yes</w:t>
            </w:r>
          </w:p>
          <w:p w14:paraId="010B706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EE4DAC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nstall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</w:p>
          <w:p w14:paraId="1CAA6562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WantedBy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multi-</w:t>
            </w:r>
            <w:proofErr w:type="spellStart"/>
            <w:proofErr w:type="gram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user.target</w:t>
            </w:r>
            <w:proofErr w:type="spellEnd"/>
            <w:proofErr w:type="gramEnd"/>
          </w:p>
          <w:p w14:paraId="50001217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OF</w:t>
            </w:r>
          </w:p>
          <w:p w14:paraId="2DC2E85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9591E70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ed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-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i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s|/VM_WORK_DIR|$VM_WORK_DIR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vm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script|g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SYSTEMD_VGPU</w:t>
            </w:r>
          </w:p>
          <w:p w14:paraId="5AF182A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######</w:t>
            </w:r>
            <w:proofErr w:type="gram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-------- 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sudo</w:t>
            </w:r>
            <w:proofErr w:type="spellEnd"/>
            <w:proofErr w:type="gramEnd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systemd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 xml:space="preserve"> enable $SYSTEMD_VGPU</w:t>
            </w:r>
          </w:p>
          <w:p w14:paraId="7E2F3ECC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7589266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2992EE7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5) Start create-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vgpu</w:t>
            </w:r>
            <w:proofErr w:type="spellEnd"/>
          </w:p>
          <w:p w14:paraId="04D4571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611D650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 /sys/class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drm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/card0</w:t>
            </w:r>
          </w:p>
          <w:p w14:paraId="3FBA3B7A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REATE_VGPU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=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M_WORK_DIR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m</w:t>
            </w:r>
            <w:proofErr w:type="spell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cript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reate-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</w:t>
            </w:r>
            <w:proofErr w:type="spellEnd"/>
          </w:p>
          <w:p w14:paraId="6688810C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ouch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CREATE_VGPU</w:t>
            </w:r>
          </w:p>
          <w:p w14:paraId="1DCB9F60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7ADDC93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Adding VGPU Service $CREATE_VGPU"</w:t>
            </w:r>
          </w:p>
          <w:p w14:paraId="53F3BDCE" w14:textId="4F041FF1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at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="00BE2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&lt;</w:t>
            </w:r>
            <w:proofErr w:type="gramEnd"/>
            <w:r w:rsidR="00BE2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&lt; 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EOF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|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tee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CREATE_VGPU</w:t>
            </w:r>
          </w:p>
          <w:p w14:paraId="48C56FD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gramStart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!/</w:t>
            </w:r>
            <w:proofErr w:type="gramEnd"/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bin/bash -x</w:t>
            </w:r>
          </w:p>
          <w:p w14:paraId="59604313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[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-f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GPU_</w:t>
            </w:r>
            <w:proofErr w:type="gramStart"/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LIST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  <w:proofErr w:type="gramEnd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amp;&amp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source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VGPU_LIST</w:t>
            </w:r>
          </w:p>
          <w:p w14:paraId="5CFA240A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345824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mask: \$MASK"</w:t>
            </w:r>
          </w:p>
          <w:p w14:paraId="1CA4A8A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vgpu0: \$VGPU0"</w:t>
            </w:r>
          </w:p>
          <w:p w14:paraId="73E7D37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vgpu1: \$VGPU1"</w:t>
            </w:r>
          </w:p>
          <w:p w14:paraId="1FA9165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vgpu2: \$VGPU2"</w:t>
            </w:r>
          </w:p>
          <w:p w14:paraId="34CAB670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5FC5AE51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lastRenderedPageBreak/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\$MASK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gt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evices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pci0000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00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0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: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2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.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drm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card0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/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gvt_disp_ports_mask</w:t>
            </w:r>
          </w:p>
          <w:p w14:paraId="3DBD4C24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221EDE71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if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!</w:t>
            </w:r>
            <w:proofErr w:type="gram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-d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/sys/devices/pci0000:00/0000:00:02.0/\$VGPU0"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hen</w:t>
            </w:r>
          </w:p>
          <w:p w14:paraId="154854F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\$VGPU0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gt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/sys/devices/pci0000:00/0000:00:02.0/mdev_supported_types/i915-GVTg_V5_4/create"</w:t>
            </w:r>
          </w:p>
          <w:p w14:paraId="12F05F40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i</w:t>
            </w:r>
          </w:p>
          <w:p w14:paraId="2A82D3B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78011FE5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if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!</w:t>
            </w:r>
            <w:proofErr w:type="gram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-d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/sys/devices/pci0000:00/0000:00:02.0/\$VGPU1"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hen</w:t>
            </w:r>
          </w:p>
          <w:p w14:paraId="5E317D2A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\$VGPU1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gt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/sys/devices/pci0000:00/0000:00:02.0/mdev_supported_types/i915-GVTg_V5_4/create"</w:t>
            </w:r>
          </w:p>
          <w:p w14:paraId="2B9BA08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i</w:t>
            </w:r>
          </w:p>
          <w:p w14:paraId="0C6A46F1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6430549B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if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[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!</w:t>
            </w:r>
            <w:proofErr w:type="gram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-d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/sys/devices/pci0000:00/0000:00:02.0/\$VGPU2"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]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then</w:t>
            </w:r>
          </w:p>
          <w:p w14:paraId="2D2A9BF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cho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\$VGPU2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&gt;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ja-JP"/>
              </w:rPr>
              <w:t>"/sys/devices/pci0000:00/0000:00:02.0/mdev_supported_types/i915-GVTg_V5_4/create"</w:t>
            </w:r>
          </w:p>
          <w:p w14:paraId="56AE54E1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fi</w:t>
            </w:r>
          </w:p>
          <w:p w14:paraId="78FB2921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5665DEAF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EOF</w:t>
            </w:r>
          </w:p>
          <w:p w14:paraId="1D1CB79E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chmod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804000"/>
                <w:sz w:val="20"/>
                <w:szCs w:val="20"/>
                <w:lang w:eastAsia="ja-JP"/>
              </w:rPr>
              <w:t>+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x </w:t>
            </w:r>
            <w:r w:rsidRPr="008D225C">
              <w:rPr>
                <w:rFonts w:ascii="Courier New" w:eastAsia="Times New Roman" w:hAnsi="Courier New" w:cs="Courier New"/>
                <w:b/>
                <w:bCs/>
                <w:color w:val="FF8040"/>
                <w:sz w:val="20"/>
                <w:szCs w:val="20"/>
                <w:shd w:val="clear" w:color="auto" w:fill="FFFFD9"/>
                <w:lang w:eastAsia="ja-JP"/>
              </w:rPr>
              <w:t>$CREATE_VGPU</w:t>
            </w:r>
          </w:p>
          <w:p w14:paraId="71BCEC4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xit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</w:p>
          <w:p w14:paraId="77C175B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53CE25E1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temd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enable </w:t>
            </w:r>
            <w:proofErr w:type="spellStart"/>
            <w:proofErr w:type="gram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.service</w:t>
            </w:r>
            <w:proofErr w:type="spellEnd"/>
            <w:proofErr w:type="gramEnd"/>
          </w:p>
          <w:p w14:paraId="26900354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sudo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systemd</w:t>
            </w:r>
            <w:proofErr w:type="spellEnd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start </w:t>
            </w:r>
            <w:proofErr w:type="spellStart"/>
            <w:proofErr w:type="gramStart"/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>vgpu.service</w:t>
            </w:r>
            <w:proofErr w:type="spellEnd"/>
            <w:proofErr w:type="gramEnd"/>
          </w:p>
          <w:p w14:paraId="7DDC7824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0DF9F9FD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ja-JP"/>
              </w:rPr>
              <w:t>#--------------------------</w:t>
            </w:r>
          </w:p>
          <w:p w14:paraId="49F80A98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4BBB3F16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69700EF9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  <w:r w:rsidRPr="008D225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ja-JP"/>
              </w:rPr>
              <w:t>exit</w:t>
            </w:r>
            <w:r w:rsidRPr="008D22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8D225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ja-JP"/>
              </w:rPr>
              <w:t>0</w:t>
            </w:r>
          </w:p>
          <w:p w14:paraId="0AFB5A73" w14:textId="77777777" w:rsidR="008D225C" w:rsidRPr="008D225C" w:rsidRDefault="008D225C" w:rsidP="008D22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ja-JP"/>
              </w:rPr>
            </w:pPr>
          </w:p>
          <w:p w14:paraId="1E037D3A" w14:textId="77777777" w:rsidR="009E2521" w:rsidRDefault="009E2521" w:rsidP="009E2521"/>
        </w:tc>
      </w:tr>
    </w:tbl>
    <w:p w14:paraId="55ECDC13" w14:textId="5CA015F7" w:rsidR="00981C37" w:rsidRDefault="00981C37" w:rsidP="009E2521"/>
    <w:p w14:paraId="04777B34" w14:textId="5D50AB53" w:rsidR="009E2521" w:rsidRDefault="009E2521" w:rsidP="009E2521"/>
    <w:p w14:paraId="7AC9865C" w14:textId="77777777" w:rsidR="009E2521" w:rsidRDefault="009E2521" w:rsidP="009E2521"/>
    <w:p w14:paraId="40B8ADA6" w14:textId="1B1B6F9C" w:rsidR="00981C37" w:rsidRDefault="00027501" w:rsidP="00027501">
      <w:pPr>
        <w:pStyle w:val="Heading2"/>
        <w:numPr>
          <w:ilvl w:val="0"/>
          <w:numId w:val="0"/>
        </w:numPr>
      </w:pPr>
      <w:bookmarkStart w:id="89" w:name="_Toc48118982"/>
      <w:r>
        <w:t>Use case</w:t>
      </w:r>
      <w:bookmarkEnd w:id="89"/>
    </w:p>
    <w:p w14:paraId="06957E4E" w14:textId="16600997" w:rsidR="00064887" w:rsidRDefault="00705977" w:rsidP="00064887">
      <w:r>
        <w:t>TBD</w:t>
      </w:r>
    </w:p>
    <w:p w14:paraId="7D5CA65E" w14:textId="3BB4258B" w:rsidR="00705977" w:rsidRDefault="00705977" w:rsidP="00064887"/>
    <w:p w14:paraId="0911124D" w14:textId="65F5A16B" w:rsidR="00705977" w:rsidRDefault="00705977" w:rsidP="00705977">
      <w:pPr>
        <w:pStyle w:val="Heading2"/>
        <w:numPr>
          <w:ilvl w:val="0"/>
          <w:numId w:val="0"/>
        </w:numPr>
      </w:pPr>
      <w:bookmarkStart w:id="90" w:name="_Toc48118983"/>
      <w:r>
        <w:t>QEMU parameters</w:t>
      </w:r>
      <w:bookmarkEnd w:id="90"/>
    </w:p>
    <w:p w14:paraId="19859C9B" w14:textId="4F4D47EA" w:rsidR="00705977" w:rsidRPr="00064887" w:rsidRDefault="00705977" w:rsidP="00064887">
      <w:r>
        <w:t>TBD</w:t>
      </w:r>
    </w:p>
    <w:sectPr w:rsidR="00705977" w:rsidRPr="00064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632A" w14:textId="77777777" w:rsidR="00EA41FA" w:rsidRDefault="00EA41FA" w:rsidP="006D0D67">
      <w:r>
        <w:separator/>
      </w:r>
    </w:p>
  </w:endnote>
  <w:endnote w:type="continuationSeparator" w:id="0">
    <w:p w14:paraId="0BD9F4A0" w14:textId="77777777" w:rsidR="00EA41FA" w:rsidRDefault="00EA41FA" w:rsidP="006D0D67">
      <w:r>
        <w:continuationSeparator/>
      </w:r>
    </w:p>
  </w:endnote>
  <w:endnote w:type="continuationNotice" w:id="1">
    <w:p w14:paraId="2EADF87F" w14:textId="77777777" w:rsidR="00EA41FA" w:rsidRDefault="00EA4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E4C5" w14:textId="77777777" w:rsidR="00EA41FA" w:rsidRDefault="00EA41FA" w:rsidP="006D0D67">
      <w:r>
        <w:separator/>
      </w:r>
    </w:p>
  </w:footnote>
  <w:footnote w:type="continuationSeparator" w:id="0">
    <w:p w14:paraId="2261FAED" w14:textId="77777777" w:rsidR="00EA41FA" w:rsidRDefault="00EA41FA" w:rsidP="006D0D67">
      <w:r>
        <w:continuationSeparator/>
      </w:r>
    </w:p>
  </w:footnote>
  <w:footnote w:type="continuationNotice" w:id="1">
    <w:p w14:paraId="02B9CB41" w14:textId="77777777" w:rsidR="00EA41FA" w:rsidRDefault="00EA4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882"/>
    <w:multiLevelType w:val="hybridMultilevel"/>
    <w:tmpl w:val="735C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ACB"/>
    <w:multiLevelType w:val="hybridMultilevel"/>
    <w:tmpl w:val="386AA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00A72"/>
    <w:multiLevelType w:val="hybridMultilevel"/>
    <w:tmpl w:val="4B521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E45"/>
    <w:multiLevelType w:val="hybridMultilevel"/>
    <w:tmpl w:val="C082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7093"/>
    <w:multiLevelType w:val="hybridMultilevel"/>
    <w:tmpl w:val="88860F92"/>
    <w:lvl w:ilvl="0" w:tplc="A28452D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1A45"/>
    <w:multiLevelType w:val="hybridMultilevel"/>
    <w:tmpl w:val="20ACC186"/>
    <w:lvl w:ilvl="0" w:tplc="10D0439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C4E"/>
    <w:multiLevelType w:val="hybridMultilevel"/>
    <w:tmpl w:val="B6C4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3234E"/>
    <w:multiLevelType w:val="hybridMultilevel"/>
    <w:tmpl w:val="59380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F2FE9"/>
    <w:multiLevelType w:val="hybridMultilevel"/>
    <w:tmpl w:val="55B6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E6EC4"/>
    <w:multiLevelType w:val="hybridMultilevel"/>
    <w:tmpl w:val="E0D4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45AC"/>
    <w:multiLevelType w:val="hybridMultilevel"/>
    <w:tmpl w:val="6A7ED42A"/>
    <w:lvl w:ilvl="0" w:tplc="A6DCDA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A3E4B"/>
    <w:multiLevelType w:val="hybridMultilevel"/>
    <w:tmpl w:val="B846E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2A18"/>
    <w:multiLevelType w:val="hybridMultilevel"/>
    <w:tmpl w:val="34AE42E8"/>
    <w:lvl w:ilvl="0" w:tplc="4A703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F41DB"/>
    <w:multiLevelType w:val="hybridMultilevel"/>
    <w:tmpl w:val="90FA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96B22"/>
    <w:multiLevelType w:val="hybridMultilevel"/>
    <w:tmpl w:val="A12E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61195"/>
    <w:multiLevelType w:val="hybridMultilevel"/>
    <w:tmpl w:val="69AAFE86"/>
    <w:lvl w:ilvl="0" w:tplc="D97E562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5BC3"/>
    <w:multiLevelType w:val="multilevel"/>
    <w:tmpl w:val="0898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D649B"/>
    <w:multiLevelType w:val="hybridMultilevel"/>
    <w:tmpl w:val="AF305F32"/>
    <w:lvl w:ilvl="0" w:tplc="4A703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D93990"/>
    <w:multiLevelType w:val="hybridMultilevel"/>
    <w:tmpl w:val="7B68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2044"/>
    <w:multiLevelType w:val="hybridMultilevel"/>
    <w:tmpl w:val="11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F492B"/>
    <w:multiLevelType w:val="hybridMultilevel"/>
    <w:tmpl w:val="0944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D0A3B"/>
    <w:multiLevelType w:val="multilevel"/>
    <w:tmpl w:val="4CC45F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5B298E"/>
    <w:multiLevelType w:val="hybridMultilevel"/>
    <w:tmpl w:val="C082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5143B"/>
    <w:multiLevelType w:val="hybridMultilevel"/>
    <w:tmpl w:val="CBD67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2329"/>
    <w:multiLevelType w:val="hybridMultilevel"/>
    <w:tmpl w:val="D78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2605"/>
    <w:multiLevelType w:val="multilevel"/>
    <w:tmpl w:val="F9A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5762A"/>
    <w:multiLevelType w:val="hybridMultilevel"/>
    <w:tmpl w:val="0D0A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5"/>
  </w:num>
  <w:num w:numId="5">
    <w:abstractNumId w:val="13"/>
  </w:num>
  <w:num w:numId="6">
    <w:abstractNumId w:val="22"/>
  </w:num>
  <w:num w:numId="7">
    <w:abstractNumId w:val="3"/>
  </w:num>
  <w:num w:numId="8">
    <w:abstractNumId w:val="17"/>
  </w:num>
  <w:num w:numId="9">
    <w:abstractNumId w:val="12"/>
  </w:num>
  <w:num w:numId="10">
    <w:abstractNumId w:val="5"/>
  </w:num>
  <w:num w:numId="11">
    <w:abstractNumId w:val="0"/>
  </w:num>
  <w:num w:numId="12">
    <w:abstractNumId w:val="26"/>
  </w:num>
  <w:num w:numId="13">
    <w:abstractNumId w:val="1"/>
  </w:num>
  <w:num w:numId="14">
    <w:abstractNumId w:val="6"/>
  </w:num>
  <w:num w:numId="15">
    <w:abstractNumId w:val="7"/>
  </w:num>
  <w:num w:numId="16">
    <w:abstractNumId w:val="20"/>
  </w:num>
  <w:num w:numId="17">
    <w:abstractNumId w:val="14"/>
  </w:num>
  <w:num w:numId="18">
    <w:abstractNumId w:val="19"/>
  </w:num>
  <w:num w:numId="19">
    <w:abstractNumId w:val="8"/>
  </w:num>
  <w:num w:numId="20">
    <w:abstractNumId w:val="24"/>
  </w:num>
  <w:num w:numId="21">
    <w:abstractNumId w:val="25"/>
  </w:num>
  <w:num w:numId="22">
    <w:abstractNumId w:val="16"/>
    <w:lvlOverride w:ilvl="0">
      <w:startOverride w:val="1"/>
    </w:lvlOverride>
  </w:num>
  <w:num w:numId="23">
    <w:abstractNumId w:val="16"/>
    <w:lvlOverride w:ilvl="0"/>
    <w:lvlOverride w:ilvl="1">
      <w:startOverride w:val="1"/>
    </w:lvlOverride>
  </w:num>
  <w:num w:numId="24">
    <w:abstractNumId w:val="10"/>
  </w:num>
  <w:num w:numId="25">
    <w:abstractNumId w:val="11"/>
  </w:num>
  <w:num w:numId="26">
    <w:abstractNumId w:val="4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23"/>
    <w:rsid w:val="000011E5"/>
    <w:rsid w:val="000016CF"/>
    <w:rsid w:val="0000229B"/>
    <w:rsid w:val="00002883"/>
    <w:rsid w:val="0000399B"/>
    <w:rsid w:val="00003FC7"/>
    <w:rsid w:val="000055AF"/>
    <w:rsid w:val="000059F9"/>
    <w:rsid w:val="000063F5"/>
    <w:rsid w:val="000064DE"/>
    <w:rsid w:val="00006DFE"/>
    <w:rsid w:val="0000718B"/>
    <w:rsid w:val="000072BC"/>
    <w:rsid w:val="000102DC"/>
    <w:rsid w:val="00010C9B"/>
    <w:rsid w:val="000110C4"/>
    <w:rsid w:val="00012918"/>
    <w:rsid w:val="000130A8"/>
    <w:rsid w:val="00013A08"/>
    <w:rsid w:val="00013DF4"/>
    <w:rsid w:val="00014244"/>
    <w:rsid w:val="00015734"/>
    <w:rsid w:val="00015C9C"/>
    <w:rsid w:val="0001600F"/>
    <w:rsid w:val="000164AB"/>
    <w:rsid w:val="00016C87"/>
    <w:rsid w:val="000209B5"/>
    <w:rsid w:val="00020F5F"/>
    <w:rsid w:val="00021212"/>
    <w:rsid w:val="00022327"/>
    <w:rsid w:val="0002242A"/>
    <w:rsid w:val="00023583"/>
    <w:rsid w:val="00023C27"/>
    <w:rsid w:val="00024585"/>
    <w:rsid w:val="00024AB5"/>
    <w:rsid w:val="00025242"/>
    <w:rsid w:val="00025D42"/>
    <w:rsid w:val="00025F37"/>
    <w:rsid w:val="00026E92"/>
    <w:rsid w:val="00026F6B"/>
    <w:rsid w:val="00027501"/>
    <w:rsid w:val="00027805"/>
    <w:rsid w:val="00027F7B"/>
    <w:rsid w:val="00030500"/>
    <w:rsid w:val="00030527"/>
    <w:rsid w:val="00031836"/>
    <w:rsid w:val="00031B07"/>
    <w:rsid w:val="0003230C"/>
    <w:rsid w:val="00033CAA"/>
    <w:rsid w:val="00034307"/>
    <w:rsid w:val="000343A5"/>
    <w:rsid w:val="00034FBA"/>
    <w:rsid w:val="000350F9"/>
    <w:rsid w:val="000364E8"/>
    <w:rsid w:val="000366BE"/>
    <w:rsid w:val="000370ED"/>
    <w:rsid w:val="0003741B"/>
    <w:rsid w:val="0004054E"/>
    <w:rsid w:val="00040B47"/>
    <w:rsid w:val="0004175D"/>
    <w:rsid w:val="00041871"/>
    <w:rsid w:val="00041CBF"/>
    <w:rsid w:val="000428AC"/>
    <w:rsid w:val="0004293A"/>
    <w:rsid w:val="00043469"/>
    <w:rsid w:val="00044396"/>
    <w:rsid w:val="00044AB8"/>
    <w:rsid w:val="000450BB"/>
    <w:rsid w:val="0004698A"/>
    <w:rsid w:val="0004776F"/>
    <w:rsid w:val="00051F9A"/>
    <w:rsid w:val="0005244A"/>
    <w:rsid w:val="0005287A"/>
    <w:rsid w:val="00052B72"/>
    <w:rsid w:val="000532F9"/>
    <w:rsid w:val="00054A53"/>
    <w:rsid w:val="000550B4"/>
    <w:rsid w:val="0005584B"/>
    <w:rsid w:val="00055B39"/>
    <w:rsid w:val="00055E19"/>
    <w:rsid w:val="000565B7"/>
    <w:rsid w:val="000566C8"/>
    <w:rsid w:val="00060AD4"/>
    <w:rsid w:val="00061ED8"/>
    <w:rsid w:val="00064168"/>
    <w:rsid w:val="00064887"/>
    <w:rsid w:val="00064D6D"/>
    <w:rsid w:val="000651FF"/>
    <w:rsid w:val="00065578"/>
    <w:rsid w:val="000675C9"/>
    <w:rsid w:val="000677E6"/>
    <w:rsid w:val="00070E33"/>
    <w:rsid w:val="000712DA"/>
    <w:rsid w:val="000719EF"/>
    <w:rsid w:val="00071B39"/>
    <w:rsid w:val="00071DF6"/>
    <w:rsid w:val="0007273E"/>
    <w:rsid w:val="0007284E"/>
    <w:rsid w:val="00073204"/>
    <w:rsid w:val="00073684"/>
    <w:rsid w:val="0007520F"/>
    <w:rsid w:val="00076B66"/>
    <w:rsid w:val="00077F27"/>
    <w:rsid w:val="00080030"/>
    <w:rsid w:val="000808A8"/>
    <w:rsid w:val="00080A91"/>
    <w:rsid w:val="000822D4"/>
    <w:rsid w:val="00082596"/>
    <w:rsid w:val="000829CC"/>
    <w:rsid w:val="0008352A"/>
    <w:rsid w:val="000840BA"/>
    <w:rsid w:val="000841EE"/>
    <w:rsid w:val="00084283"/>
    <w:rsid w:val="00084522"/>
    <w:rsid w:val="00084A56"/>
    <w:rsid w:val="00085002"/>
    <w:rsid w:val="00086172"/>
    <w:rsid w:val="0008658F"/>
    <w:rsid w:val="0008761C"/>
    <w:rsid w:val="0009050F"/>
    <w:rsid w:val="00094E6A"/>
    <w:rsid w:val="000956C7"/>
    <w:rsid w:val="000959D6"/>
    <w:rsid w:val="0009638B"/>
    <w:rsid w:val="00096A92"/>
    <w:rsid w:val="00097985"/>
    <w:rsid w:val="000A07FD"/>
    <w:rsid w:val="000A1B2B"/>
    <w:rsid w:val="000A1EF6"/>
    <w:rsid w:val="000A2D99"/>
    <w:rsid w:val="000A2DC9"/>
    <w:rsid w:val="000A2FB0"/>
    <w:rsid w:val="000A6B8D"/>
    <w:rsid w:val="000A6DE9"/>
    <w:rsid w:val="000A7607"/>
    <w:rsid w:val="000B144E"/>
    <w:rsid w:val="000B1DF9"/>
    <w:rsid w:val="000B2E0E"/>
    <w:rsid w:val="000B4306"/>
    <w:rsid w:val="000B4E01"/>
    <w:rsid w:val="000B5091"/>
    <w:rsid w:val="000B53D6"/>
    <w:rsid w:val="000B56AA"/>
    <w:rsid w:val="000B5768"/>
    <w:rsid w:val="000B5EFE"/>
    <w:rsid w:val="000B5F02"/>
    <w:rsid w:val="000B6246"/>
    <w:rsid w:val="000B6339"/>
    <w:rsid w:val="000B69DB"/>
    <w:rsid w:val="000B6E09"/>
    <w:rsid w:val="000B6E13"/>
    <w:rsid w:val="000B783C"/>
    <w:rsid w:val="000B7B31"/>
    <w:rsid w:val="000B7EDE"/>
    <w:rsid w:val="000C0934"/>
    <w:rsid w:val="000C1786"/>
    <w:rsid w:val="000C34F2"/>
    <w:rsid w:val="000C4BC0"/>
    <w:rsid w:val="000C57E6"/>
    <w:rsid w:val="000C6656"/>
    <w:rsid w:val="000C6DF0"/>
    <w:rsid w:val="000C6F6C"/>
    <w:rsid w:val="000C75B5"/>
    <w:rsid w:val="000C7DF8"/>
    <w:rsid w:val="000D092B"/>
    <w:rsid w:val="000D17F5"/>
    <w:rsid w:val="000D2780"/>
    <w:rsid w:val="000D3703"/>
    <w:rsid w:val="000D6947"/>
    <w:rsid w:val="000E1387"/>
    <w:rsid w:val="000E2865"/>
    <w:rsid w:val="000E349E"/>
    <w:rsid w:val="000E7625"/>
    <w:rsid w:val="000F0501"/>
    <w:rsid w:val="000F154A"/>
    <w:rsid w:val="000F242C"/>
    <w:rsid w:val="000F3384"/>
    <w:rsid w:val="000F39D7"/>
    <w:rsid w:val="000F3E19"/>
    <w:rsid w:val="000F4D4E"/>
    <w:rsid w:val="000F56FC"/>
    <w:rsid w:val="000F5B0B"/>
    <w:rsid w:val="000F7C98"/>
    <w:rsid w:val="000F7DE5"/>
    <w:rsid w:val="00100526"/>
    <w:rsid w:val="00101B33"/>
    <w:rsid w:val="00102968"/>
    <w:rsid w:val="00102A46"/>
    <w:rsid w:val="00102E21"/>
    <w:rsid w:val="001031BB"/>
    <w:rsid w:val="00103967"/>
    <w:rsid w:val="001055F1"/>
    <w:rsid w:val="001063FD"/>
    <w:rsid w:val="00106547"/>
    <w:rsid w:val="001067F6"/>
    <w:rsid w:val="00107183"/>
    <w:rsid w:val="0010757F"/>
    <w:rsid w:val="00107FC0"/>
    <w:rsid w:val="0011095B"/>
    <w:rsid w:val="001127DA"/>
    <w:rsid w:val="001128CF"/>
    <w:rsid w:val="00112C0D"/>
    <w:rsid w:val="001134BB"/>
    <w:rsid w:val="00113CAC"/>
    <w:rsid w:val="00114851"/>
    <w:rsid w:val="00117502"/>
    <w:rsid w:val="00117722"/>
    <w:rsid w:val="00117808"/>
    <w:rsid w:val="0012033C"/>
    <w:rsid w:val="0012141E"/>
    <w:rsid w:val="00121B2F"/>
    <w:rsid w:val="00121DE6"/>
    <w:rsid w:val="00123EF5"/>
    <w:rsid w:val="001245EF"/>
    <w:rsid w:val="00124F93"/>
    <w:rsid w:val="001251B6"/>
    <w:rsid w:val="0012657B"/>
    <w:rsid w:val="00126ADE"/>
    <w:rsid w:val="001307F3"/>
    <w:rsid w:val="00130894"/>
    <w:rsid w:val="00130990"/>
    <w:rsid w:val="00130ACC"/>
    <w:rsid w:val="001310E5"/>
    <w:rsid w:val="00131823"/>
    <w:rsid w:val="00131BA7"/>
    <w:rsid w:val="001322F2"/>
    <w:rsid w:val="0013268F"/>
    <w:rsid w:val="00133F2A"/>
    <w:rsid w:val="00133FBF"/>
    <w:rsid w:val="0013444D"/>
    <w:rsid w:val="001345CA"/>
    <w:rsid w:val="0013518D"/>
    <w:rsid w:val="001352A3"/>
    <w:rsid w:val="00135B03"/>
    <w:rsid w:val="00135CBC"/>
    <w:rsid w:val="0013719A"/>
    <w:rsid w:val="001374ED"/>
    <w:rsid w:val="0013763F"/>
    <w:rsid w:val="0014069B"/>
    <w:rsid w:val="00142942"/>
    <w:rsid w:val="00142C45"/>
    <w:rsid w:val="0014399D"/>
    <w:rsid w:val="001447E4"/>
    <w:rsid w:val="00145253"/>
    <w:rsid w:val="00145611"/>
    <w:rsid w:val="00145CB7"/>
    <w:rsid w:val="00146386"/>
    <w:rsid w:val="00147BBB"/>
    <w:rsid w:val="00150738"/>
    <w:rsid w:val="001516AC"/>
    <w:rsid w:val="00151B37"/>
    <w:rsid w:val="001520BD"/>
    <w:rsid w:val="0015255D"/>
    <w:rsid w:val="001532FA"/>
    <w:rsid w:val="0015450C"/>
    <w:rsid w:val="00154DBF"/>
    <w:rsid w:val="001552D7"/>
    <w:rsid w:val="00155F4D"/>
    <w:rsid w:val="00157C85"/>
    <w:rsid w:val="001605EB"/>
    <w:rsid w:val="00160633"/>
    <w:rsid w:val="00160DC0"/>
    <w:rsid w:val="00161BC1"/>
    <w:rsid w:val="00163CCE"/>
    <w:rsid w:val="00163E39"/>
    <w:rsid w:val="0016433D"/>
    <w:rsid w:val="00165524"/>
    <w:rsid w:val="00166086"/>
    <w:rsid w:val="001664CC"/>
    <w:rsid w:val="001664D2"/>
    <w:rsid w:val="001670F1"/>
    <w:rsid w:val="00171B21"/>
    <w:rsid w:val="00172016"/>
    <w:rsid w:val="00172657"/>
    <w:rsid w:val="00172E37"/>
    <w:rsid w:val="00177438"/>
    <w:rsid w:val="00177D86"/>
    <w:rsid w:val="00180244"/>
    <w:rsid w:val="00182048"/>
    <w:rsid w:val="0018226C"/>
    <w:rsid w:val="001822CA"/>
    <w:rsid w:val="00183407"/>
    <w:rsid w:val="00183BBD"/>
    <w:rsid w:val="00183D8C"/>
    <w:rsid w:val="00183DCD"/>
    <w:rsid w:val="0018409E"/>
    <w:rsid w:val="001841F3"/>
    <w:rsid w:val="001856E5"/>
    <w:rsid w:val="00187A6E"/>
    <w:rsid w:val="001900A0"/>
    <w:rsid w:val="001917F5"/>
    <w:rsid w:val="00191D29"/>
    <w:rsid w:val="00191DB2"/>
    <w:rsid w:val="00191ED9"/>
    <w:rsid w:val="00193E6B"/>
    <w:rsid w:val="00195552"/>
    <w:rsid w:val="0019624E"/>
    <w:rsid w:val="00197358"/>
    <w:rsid w:val="001A01A2"/>
    <w:rsid w:val="001A0863"/>
    <w:rsid w:val="001A0CC8"/>
    <w:rsid w:val="001A0D5E"/>
    <w:rsid w:val="001A0FC9"/>
    <w:rsid w:val="001A1269"/>
    <w:rsid w:val="001A244A"/>
    <w:rsid w:val="001A2718"/>
    <w:rsid w:val="001A2E22"/>
    <w:rsid w:val="001A3219"/>
    <w:rsid w:val="001A3B94"/>
    <w:rsid w:val="001A4C3F"/>
    <w:rsid w:val="001A582E"/>
    <w:rsid w:val="001B0875"/>
    <w:rsid w:val="001B1BFD"/>
    <w:rsid w:val="001B24B1"/>
    <w:rsid w:val="001B26C6"/>
    <w:rsid w:val="001B2737"/>
    <w:rsid w:val="001B29AD"/>
    <w:rsid w:val="001B6438"/>
    <w:rsid w:val="001C0034"/>
    <w:rsid w:val="001C0293"/>
    <w:rsid w:val="001C0610"/>
    <w:rsid w:val="001C08E4"/>
    <w:rsid w:val="001C0D2F"/>
    <w:rsid w:val="001C0EC9"/>
    <w:rsid w:val="001C1460"/>
    <w:rsid w:val="001C1713"/>
    <w:rsid w:val="001C2034"/>
    <w:rsid w:val="001C36DA"/>
    <w:rsid w:val="001C40B5"/>
    <w:rsid w:val="001C54BC"/>
    <w:rsid w:val="001C5A28"/>
    <w:rsid w:val="001C5B66"/>
    <w:rsid w:val="001C742E"/>
    <w:rsid w:val="001D04ED"/>
    <w:rsid w:val="001D1143"/>
    <w:rsid w:val="001D13AA"/>
    <w:rsid w:val="001D1C16"/>
    <w:rsid w:val="001D1E3A"/>
    <w:rsid w:val="001D3218"/>
    <w:rsid w:val="001D399C"/>
    <w:rsid w:val="001D3A10"/>
    <w:rsid w:val="001D3A1E"/>
    <w:rsid w:val="001D3B3A"/>
    <w:rsid w:val="001D4CAC"/>
    <w:rsid w:val="001D51E7"/>
    <w:rsid w:val="001D531F"/>
    <w:rsid w:val="001D56E2"/>
    <w:rsid w:val="001D5AEE"/>
    <w:rsid w:val="001D6001"/>
    <w:rsid w:val="001D601E"/>
    <w:rsid w:val="001D7D4E"/>
    <w:rsid w:val="001E013A"/>
    <w:rsid w:val="001E2BC0"/>
    <w:rsid w:val="001E56E6"/>
    <w:rsid w:val="001E6014"/>
    <w:rsid w:val="001E62FF"/>
    <w:rsid w:val="001E6EAE"/>
    <w:rsid w:val="001F0FD2"/>
    <w:rsid w:val="001F43CD"/>
    <w:rsid w:val="001F50AB"/>
    <w:rsid w:val="001F5170"/>
    <w:rsid w:val="001F57D8"/>
    <w:rsid w:val="001F5B89"/>
    <w:rsid w:val="001F704B"/>
    <w:rsid w:val="00200269"/>
    <w:rsid w:val="0020032B"/>
    <w:rsid w:val="00200A67"/>
    <w:rsid w:val="00200C15"/>
    <w:rsid w:val="00202BCF"/>
    <w:rsid w:val="00204435"/>
    <w:rsid w:val="00204877"/>
    <w:rsid w:val="00205551"/>
    <w:rsid w:val="00205D3F"/>
    <w:rsid w:val="00205E1A"/>
    <w:rsid w:val="00205FF2"/>
    <w:rsid w:val="002062B5"/>
    <w:rsid w:val="00206984"/>
    <w:rsid w:val="00206E8B"/>
    <w:rsid w:val="002071E0"/>
    <w:rsid w:val="002079BB"/>
    <w:rsid w:val="00210485"/>
    <w:rsid w:val="002114BC"/>
    <w:rsid w:val="00211EB8"/>
    <w:rsid w:val="0021216D"/>
    <w:rsid w:val="00212361"/>
    <w:rsid w:val="00212472"/>
    <w:rsid w:val="00213865"/>
    <w:rsid w:val="00213989"/>
    <w:rsid w:val="00213994"/>
    <w:rsid w:val="002139B2"/>
    <w:rsid w:val="002139F7"/>
    <w:rsid w:val="00213CFA"/>
    <w:rsid w:val="00214346"/>
    <w:rsid w:val="00214FC5"/>
    <w:rsid w:val="00215F70"/>
    <w:rsid w:val="002166AC"/>
    <w:rsid w:val="00216835"/>
    <w:rsid w:val="00217288"/>
    <w:rsid w:val="002175B0"/>
    <w:rsid w:val="00220060"/>
    <w:rsid w:val="0022142E"/>
    <w:rsid w:val="002218EB"/>
    <w:rsid w:val="00224476"/>
    <w:rsid w:val="002247CF"/>
    <w:rsid w:val="00225096"/>
    <w:rsid w:val="00225DA8"/>
    <w:rsid w:val="00226517"/>
    <w:rsid w:val="002271F7"/>
    <w:rsid w:val="00230682"/>
    <w:rsid w:val="00230956"/>
    <w:rsid w:val="00232F10"/>
    <w:rsid w:val="00233041"/>
    <w:rsid w:val="002338CC"/>
    <w:rsid w:val="00234CEB"/>
    <w:rsid w:val="00235189"/>
    <w:rsid w:val="002354E7"/>
    <w:rsid w:val="002357D1"/>
    <w:rsid w:val="00235EC3"/>
    <w:rsid w:val="002368A6"/>
    <w:rsid w:val="002368C5"/>
    <w:rsid w:val="0023694A"/>
    <w:rsid w:val="00237033"/>
    <w:rsid w:val="0023795E"/>
    <w:rsid w:val="00237C6B"/>
    <w:rsid w:val="00237DB4"/>
    <w:rsid w:val="00240520"/>
    <w:rsid w:val="00240780"/>
    <w:rsid w:val="0024165E"/>
    <w:rsid w:val="0024182C"/>
    <w:rsid w:val="00242433"/>
    <w:rsid w:val="002438D6"/>
    <w:rsid w:val="00246E47"/>
    <w:rsid w:val="00247C78"/>
    <w:rsid w:val="00250650"/>
    <w:rsid w:val="00251AC1"/>
    <w:rsid w:val="00251C2F"/>
    <w:rsid w:val="002523C8"/>
    <w:rsid w:val="00253A6E"/>
    <w:rsid w:val="00254DD1"/>
    <w:rsid w:val="0025578F"/>
    <w:rsid w:val="002559DB"/>
    <w:rsid w:val="00256DC9"/>
    <w:rsid w:val="00257773"/>
    <w:rsid w:val="002609EB"/>
    <w:rsid w:val="00260ED2"/>
    <w:rsid w:val="002616F0"/>
    <w:rsid w:val="00261E51"/>
    <w:rsid w:val="002642D1"/>
    <w:rsid w:val="0026572C"/>
    <w:rsid w:val="002662F9"/>
    <w:rsid w:val="002664AC"/>
    <w:rsid w:val="002669F7"/>
    <w:rsid w:val="00266BB2"/>
    <w:rsid w:val="00271CB2"/>
    <w:rsid w:val="002732D0"/>
    <w:rsid w:val="0027361E"/>
    <w:rsid w:val="00273DCA"/>
    <w:rsid w:val="0027436D"/>
    <w:rsid w:val="00274D1E"/>
    <w:rsid w:val="002752C0"/>
    <w:rsid w:val="002756EF"/>
    <w:rsid w:val="00275E6F"/>
    <w:rsid w:val="00276240"/>
    <w:rsid w:val="00276DD4"/>
    <w:rsid w:val="00277019"/>
    <w:rsid w:val="00277881"/>
    <w:rsid w:val="002779B6"/>
    <w:rsid w:val="002804B9"/>
    <w:rsid w:val="00280964"/>
    <w:rsid w:val="00281618"/>
    <w:rsid w:val="00282D0C"/>
    <w:rsid w:val="002836BB"/>
    <w:rsid w:val="002843E8"/>
    <w:rsid w:val="002848A9"/>
    <w:rsid w:val="00284BC9"/>
    <w:rsid w:val="00284F67"/>
    <w:rsid w:val="00285774"/>
    <w:rsid w:val="00285924"/>
    <w:rsid w:val="00285D20"/>
    <w:rsid w:val="002863DE"/>
    <w:rsid w:val="00286630"/>
    <w:rsid w:val="00286AFB"/>
    <w:rsid w:val="00286C98"/>
    <w:rsid w:val="00292C96"/>
    <w:rsid w:val="00297722"/>
    <w:rsid w:val="00297E61"/>
    <w:rsid w:val="002A37CC"/>
    <w:rsid w:val="002A3EE0"/>
    <w:rsid w:val="002A4463"/>
    <w:rsid w:val="002A6897"/>
    <w:rsid w:val="002B03BD"/>
    <w:rsid w:val="002B03EE"/>
    <w:rsid w:val="002B0911"/>
    <w:rsid w:val="002B1CA5"/>
    <w:rsid w:val="002B1F2A"/>
    <w:rsid w:val="002B2B8E"/>
    <w:rsid w:val="002B3AA1"/>
    <w:rsid w:val="002B43E1"/>
    <w:rsid w:val="002B4BD1"/>
    <w:rsid w:val="002B516D"/>
    <w:rsid w:val="002B5E7C"/>
    <w:rsid w:val="002B6084"/>
    <w:rsid w:val="002B631D"/>
    <w:rsid w:val="002B69F8"/>
    <w:rsid w:val="002B6BAF"/>
    <w:rsid w:val="002B70AA"/>
    <w:rsid w:val="002B77EE"/>
    <w:rsid w:val="002B7F95"/>
    <w:rsid w:val="002C4735"/>
    <w:rsid w:val="002C4B6B"/>
    <w:rsid w:val="002C512B"/>
    <w:rsid w:val="002C5E3D"/>
    <w:rsid w:val="002C6AAA"/>
    <w:rsid w:val="002C6F1B"/>
    <w:rsid w:val="002D07C3"/>
    <w:rsid w:val="002D0E89"/>
    <w:rsid w:val="002D1706"/>
    <w:rsid w:val="002D184B"/>
    <w:rsid w:val="002D1BED"/>
    <w:rsid w:val="002D1EEB"/>
    <w:rsid w:val="002D2BC3"/>
    <w:rsid w:val="002D2C37"/>
    <w:rsid w:val="002D354C"/>
    <w:rsid w:val="002D38CF"/>
    <w:rsid w:val="002D3B32"/>
    <w:rsid w:val="002D5974"/>
    <w:rsid w:val="002D681D"/>
    <w:rsid w:val="002D6FBD"/>
    <w:rsid w:val="002E1F14"/>
    <w:rsid w:val="002E209D"/>
    <w:rsid w:val="002E2B56"/>
    <w:rsid w:val="002E3776"/>
    <w:rsid w:val="002E4CB4"/>
    <w:rsid w:val="002E512C"/>
    <w:rsid w:val="002E51C0"/>
    <w:rsid w:val="002E6FE1"/>
    <w:rsid w:val="002E740F"/>
    <w:rsid w:val="002E77A1"/>
    <w:rsid w:val="002E7998"/>
    <w:rsid w:val="002F1CED"/>
    <w:rsid w:val="002F201D"/>
    <w:rsid w:val="002F2139"/>
    <w:rsid w:val="002F23AC"/>
    <w:rsid w:val="002F3A3C"/>
    <w:rsid w:val="002F509C"/>
    <w:rsid w:val="002F5892"/>
    <w:rsid w:val="002F601F"/>
    <w:rsid w:val="002F61EA"/>
    <w:rsid w:val="002F624F"/>
    <w:rsid w:val="002F7C1B"/>
    <w:rsid w:val="002F7CD1"/>
    <w:rsid w:val="00300750"/>
    <w:rsid w:val="00300971"/>
    <w:rsid w:val="00300D1E"/>
    <w:rsid w:val="00300E3B"/>
    <w:rsid w:val="003016F2"/>
    <w:rsid w:val="00301CD2"/>
    <w:rsid w:val="00302DE3"/>
    <w:rsid w:val="00302EA5"/>
    <w:rsid w:val="00303E8C"/>
    <w:rsid w:val="00304278"/>
    <w:rsid w:val="00304A47"/>
    <w:rsid w:val="00305E97"/>
    <w:rsid w:val="00306CCA"/>
    <w:rsid w:val="00307858"/>
    <w:rsid w:val="003115D0"/>
    <w:rsid w:val="00312BB6"/>
    <w:rsid w:val="00313481"/>
    <w:rsid w:val="00314A22"/>
    <w:rsid w:val="00314D5A"/>
    <w:rsid w:val="00315194"/>
    <w:rsid w:val="003152FD"/>
    <w:rsid w:val="0031625A"/>
    <w:rsid w:val="0031699B"/>
    <w:rsid w:val="00316A21"/>
    <w:rsid w:val="0031778F"/>
    <w:rsid w:val="003213F2"/>
    <w:rsid w:val="003219F4"/>
    <w:rsid w:val="00323180"/>
    <w:rsid w:val="00323BE4"/>
    <w:rsid w:val="00324105"/>
    <w:rsid w:val="003262A0"/>
    <w:rsid w:val="003272B8"/>
    <w:rsid w:val="003273D5"/>
    <w:rsid w:val="00327B37"/>
    <w:rsid w:val="00330BA1"/>
    <w:rsid w:val="00332127"/>
    <w:rsid w:val="00332C04"/>
    <w:rsid w:val="0033381F"/>
    <w:rsid w:val="00334ADC"/>
    <w:rsid w:val="00336037"/>
    <w:rsid w:val="003363D4"/>
    <w:rsid w:val="00337B42"/>
    <w:rsid w:val="00337CBB"/>
    <w:rsid w:val="00341C19"/>
    <w:rsid w:val="00343207"/>
    <w:rsid w:val="00343583"/>
    <w:rsid w:val="00343785"/>
    <w:rsid w:val="00344780"/>
    <w:rsid w:val="00345C63"/>
    <w:rsid w:val="003500D4"/>
    <w:rsid w:val="003502E4"/>
    <w:rsid w:val="00352BD2"/>
    <w:rsid w:val="00353526"/>
    <w:rsid w:val="00354325"/>
    <w:rsid w:val="00354370"/>
    <w:rsid w:val="00354399"/>
    <w:rsid w:val="003549BB"/>
    <w:rsid w:val="00355040"/>
    <w:rsid w:val="00355945"/>
    <w:rsid w:val="00356BE0"/>
    <w:rsid w:val="00356F61"/>
    <w:rsid w:val="00357771"/>
    <w:rsid w:val="00360AA1"/>
    <w:rsid w:val="0036125E"/>
    <w:rsid w:val="003627D3"/>
    <w:rsid w:val="00364A1D"/>
    <w:rsid w:val="00364B57"/>
    <w:rsid w:val="0036582A"/>
    <w:rsid w:val="00365B56"/>
    <w:rsid w:val="00365E26"/>
    <w:rsid w:val="00366DD0"/>
    <w:rsid w:val="00367D23"/>
    <w:rsid w:val="0037036D"/>
    <w:rsid w:val="0037070B"/>
    <w:rsid w:val="0037097A"/>
    <w:rsid w:val="00371211"/>
    <w:rsid w:val="0037159D"/>
    <w:rsid w:val="003725CB"/>
    <w:rsid w:val="00372648"/>
    <w:rsid w:val="00373823"/>
    <w:rsid w:val="00374A49"/>
    <w:rsid w:val="00375138"/>
    <w:rsid w:val="0037547C"/>
    <w:rsid w:val="00375879"/>
    <w:rsid w:val="003758E0"/>
    <w:rsid w:val="0037606E"/>
    <w:rsid w:val="00376D89"/>
    <w:rsid w:val="00376E0E"/>
    <w:rsid w:val="00377315"/>
    <w:rsid w:val="003800EE"/>
    <w:rsid w:val="00380A37"/>
    <w:rsid w:val="00380BC2"/>
    <w:rsid w:val="00380DA4"/>
    <w:rsid w:val="00380EAB"/>
    <w:rsid w:val="0038126B"/>
    <w:rsid w:val="0038206A"/>
    <w:rsid w:val="00383145"/>
    <w:rsid w:val="00384890"/>
    <w:rsid w:val="00385448"/>
    <w:rsid w:val="003856B9"/>
    <w:rsid w:val="0038594A"/>
    <w:rsid w:val="00385B13"/>
    <w:rsid w:val="00386327"/>
    <w:rsid w:val="00387790"/>
    <w:rsid w:val="00391055"/>
    <w:rsid w:val="003926A3"/>
    <w:rsid w:val="00394D3A"/>
    <w:rsid w:val="003956F3"/>
    <w:rsid w:val="0039665A"/>
    <w:rsid w:val="00397516"/>
    <w:rsid w:val="003A0957"/>
    <w:rsid w:val="003A1465"/>
    <w:rsid w:val="003A22CB"/>
    <w:rsid w:val="003A2A96"/>
    <w:rsid w:val="003A2A9E"/>
    <w:rsid w:val="003A377E"/>
    <w:rsid w:val="003A3DE3"/>
    <w:rsid w:val="003A481D"/>
    <w:rsid w:val="003A5A69"/>
    <w:rsid w:val="003A6128"/>
    <w:rsid w:val="003A6F88"/>
    <w:rsid w:val="003B0595"/>
    <w:rsid w:val="003B0D43"/>
    <w:rsid w:val="003B1648"/>
    <w:rsid w:val="003B2F5A"/>
    <w:rsid w:val="003B3927"/>
    <w:rsid w:val="003B3A98"/>
    <w:rsid w:val="003B4918"/>
    <w:rsid w:val="003B5B46"/>
    <w:rsid w:val="003B5F58"/>
    <w:rsid w:val="003B703E"/>
    <w:rsid w:val="003C13EF"/>
    <w:rsid w:val="003C3534"/>
    <w:rsid w:val="003C376B"/>
    <w:rsid w:val="003C45F9"/>
    <w:rsid w:val="003C5CBA"/>
    <w:rsid w:val="003C67E3"/>
    <w:rsid w:val="003C6D5B"/>
    <w:rsid w:val="003D00D7"/>
    <w:rsid w:val="003D0B48"/>
    <w:rsid w:val="003D1D65"/>
    <w:rsid w:val="003D2683"/>
    <w:rsid w:val="003D26B7"/>
    <w:rsid w:val="003D2DAC"/>
    <w:rsid w:val="003D38F2"/>
    <w:rsid w:val="003D3B1A"/>
    <w:rsid w:val="003D3C3F"/>
    <w:rsid w:val="003D3F2C"/>
    <w:rsid w:val="003D448A"/>
    <w:rsid w:val="003D5034"/>
    <w:rsid w:val="003D5595"/>
    <w:rsid w:val="003D55DC"/>
    <w:rsid w:val="003D6829"/>
    <w:rsid w:val="003E0039"/>
    <w:rsid w:val="003E2246"/>
    <w:rsid w:val="003E2862"/>
    <w:rsid w:val="003E4D3B"/>
    <w:rsid w:val="003E5023"/>
    <w:rsid w:val="003E6244"/>
    <w:rsid w:val="003E6C3D"/>
    <w:rsid w:val="003F1D07"/>
    <w:rsid w:val="003F4FF9"/>
    <w:rsid w:val="003F5E05"/>
    <w:rsid w:val="003F6EEC"/>
    <w:rsid w:val="004002B9"/>
    <w:rsid w:val="00401C5A"/>
    <w:rsid w:val="0040263A"/>
    <w:rsid w:val="004064E0"/>
    <w:rsid w:val="0040665C"/>
    <w:rsid w:val="004101CB"/>
    <w:rsid w:val="00410CB5"/>
    <w:rsid w:val="00411164"/>
    <w:rsid w:val="004111C7"/>
    <w:rsid w:val="0041136A"/>
    <w:rsid w:val="004122F0"/>
    <w:rsid w:val="0041590E"/>
    <w:rsid w:val="00416324"/>
    <w:rsid w:val="004163DA"/>
    <w:rsid w:val="00420639"/>
    <w:rsid w:val="004208CF"/>
    <w:rsid w:val="00421D0F"/>
    <w:rsid w:val="004231B5"/>
    <w:rsid w:val="0042426A"/>
    <w:rsid w:val="004242E7"/>
    <w:rsid w:val="004253FB"/>
    <w:rsid w:val="00426965"/>
    <w:rsid w:val="004270E9"/>
    <w:rsid w:val="004274E4"/>
    <w:rsid w:val="00430B16"/>
    <w:rsid w:val="00431189"/>
    <w:rsid w:val="00431A23"/>
    <w:rsid w:val="00433235"/>
    <w:rsid w:val="0043351E"/>
    <w:rsid w:val="00433CF1"/>
    <w:rsid w:val="0043455E"/>
    <w:rsid w:val="00435099"/>
    <w:rsid w:val="004363B7"/>
    <w:rsid w:val="0043730D"/>
    <w:rsid w:val="004378AE"/>
    <w:rsid w:val="00437BEE"/>
    <w:rsid w:val="00437D8B"/>
    <w:rsid w:val="00440367"/>
    <w:rsid w:val="004413F9"/>
    <w:rsid w:val="00441F43"/>
    <w:rsid w:val="004424C5"/>
    <w:rsid w:val="00442B8D"/>
    <w:rsid w:val="00443A74"/>
    <w:rsid w:val="00443BD9"/>
    <w:rsid w:val="00444C63"/>
    <w:rsid w:val="00444F35"/>
    <w:rsid w:val="004459A6"/>
    <w:rsid w:val="004478D4"/>
    <w:rsid w:val="00450939"/>
    <w:rsid w:val="00450C09"/>
    <w:rsid w:val="00451766"/>
    <w:rsid w:val="00451783"/>
    <w:rsid w:val="00452141"/>
    <w:rsid w:val="004521DC"/>
    <w:rsid w:val="004523E8"/>
    <w:rsid w:val="004539FE"/>
    <w:rsid w:val="00457381"/>
    <w:rsid w:val="0045773A"/>
    <w:rsid w:val="00460E7D"/>
    <w:rsid w:val="0046238A"/>
    <w:rsid w:val="00462A68"/>
    <w:rsid w:val="0046404A"/>
    <w:rsid w:val="004640C1"/>
    <w:rsid w:val="0046687B"/>
    <w:rsid w:val="0046743D"/>
    <w:rsid w:val="00471558"/>
    <w:rsid w:val="00471C61"/>
    <w:rsid w:val="0047248C"/>
    <w:rsid w:val="00472F12"/>
    <w:rsid w:val="0047540A"/>
    <w:rsid w:val="00475434"/>
    <w:rsid w:val="00475A1D"/>
    <w:rsid w:val="0047636B"/>
    <w:rsid w:val="004767D9"/>
    <w:rsid w:val="0047735E"/>
    <w:rsid w:val="00477617"/>
    <w:rsid w:val="004814C4"/>
    <w:rsid w:val="004819DA"/>
    <w:rsid w:val="00483F36"/>
    <w:rsid w:val="00484462"/>
    <w:rsid w:val="004848F5"/>
    <w:rsid w:val="00485193"/>
    <w:rsid w:val="00487D9F"/>
    <w:rsid w:val="00490535"/>
    <w:rsid w:val="004909DB"/>
    <w:rsid w:val="00490D93"/>
    <w:rsid w:val="00491AB2"/>
    <w:rsid w:val="00494185"/>
    <w:rsid w:val="00494BB0"/>
    <w:rsid w:val="00495C4F"/>
    <w:rsid w:val="004965FB"/>
    <w:rsid w:val="00496733"/>
    <w:rsid w:val="004976B9"/>
    <w:rsid w:val="00497DBD"/>
    <w:rsid w:val="004A0003"/>
    <w:rsid w:val="004A052C"/>
    <w:rsid w:val="004A0F5D"/>
    <w:rsid w:val="004A1791"/>
    <w:rsid w:val="004A23C1"/>
    <w:rsid w:val="004A2FC2"/>
    <w:rsid w:val="004A35AE"/>
    <w:rsid w:val="004A4E5B"/>
    <w:rsid w:val="004A4F0D"/>
    <w:rsid w:val="004A51C2"/>
    <w:rsid w:val="004A625F"/>
    <w:rsid w:val="004A65B9"/>
    <w:rsid w:val="004A6615"/>
    <w:rsid w:val="004A725E"/>
    <w:rsid w:val="004A7F5B"/>
    <w:rsid w:val="004B06B1"/>
    <w:rsid w:val="004B09F9"/>
    <w:rsid w:val="004B0D2A"/>
    <w:rsid w:val="004B10E9"/>
    <w:rsid w:val="004B12CD"/>
    <w:rsid w:val="004B3D90"/>
    <w:rsid w:val="004B4B04"/>
    <w:rsid w:val="004B4BDF"/>
    <w:rsid w:val="004B62CE"/>
    <w:rsid w:val="004B718C"/>
    <w:rsid w:val="004C0825"/>
    <w:rsid w:val="004C0A5F"/>
    <w:rsid w:val="004C0BE7"/>
    <w:rsid w:val="004C17CD"/>
    <w:rsid w:val="004C21A7"/>
    <w:rsid w:val="004C2CA0"/>
    <w:rsid w:val="004C30B5"/>
    <w:rsid w:val="004C3A8A"/>
    <w:rsid w:val="004C7B0F"/>
    <w:rsid w:val="004C7BC1"/>
    <w:rsid w:val="004C7D73"/>
    <w:rsid w:val="004D0B96"/>
    <w:rsid w:val="004D251B"/>
    <w:rsid w:val="004D3F13"/>
    <w:rsid w:val="004D42A3"/>
    <w:rsid w:val="004D432A"/>
    <w:rsid w:val="004D557E"/>
    <w:rsid w:val="004D5B71"/>
    <w:rsid w:val="004D5FAB"/>
    <w:rsid w:val="004D7CBE"/>
    <w:rsid w:val="004D7F9D"/>
    <w:rsid w:val="004E1B7F"/>
    <w:rsid w:val="004E1F4C"/>
    <w:rsid w:val="004E238B"/>
    <w:rsid w:val="004E2B14"/>
    <w:rsid w:val="004E2FFB"/>
    <w:rsid w:val="004E3CF5"/>
    <w:rsid w:val="004E62EC"/>
    <w:rsid w:val="004E6C0B"/>
    <w:rsid w:val="004E7050"/>
    <w:rsid w:val="004F2C63"/>
    <w:rsid w:val="004F3042"/>
    <w:rsid w:val="004F4894"/>
    <w:rsid w:val="004F4B7F"/>
    <w:rsid w:val="004F5089"/>
    <w:rsid w:val="004F5B56"/>
    <w:rsid w:val="004F7BB9"/>
    <w:rsid w:val="004F7E30"/>
    <w:rsid w:val="0050025D"/>
    <w:rsid w:val="00500699"/>
    <w:rsid w:val="005008CA"/>
    <w:rsid w:val="005012D1"/>
    <w:rsid w:val="00501B75"/>
    <w:rsid w:val="005029ED"/>
    <w:rsid w:val="0050326A"/>
    <w:rsid w:val="00503C2B"/>
    <w:rsid w:val="0050447F"/>
    <w:rsid w:val="00504BD5"/>
    <w:rsid w:val="00505F13"/>
    <w:rsid w:val="00506C1B"/>
    <w:rsid w:val="00506E28"/>
    <w:rsid w:val="00506FA7"/>
    <w:rsid w:val="00507004"/>
    <w:rsid w:val="00507BE9"/>
    <w:rsid w:val="00512761"/>
    <w:rsid w:val="0051430B"/>
    <w:rsid w:val="00514375"/>
    <w:rsid w:val="005146E2"/>
    <w:rsid w:val="00514A9E"/>
    <w:rsid w:val="00515AA0"/>
    <w:rsid w:val="005165B9"/>
    <w:rsid w:val="00517358"/>
    <w:rsid w:val="005174E4"/>
    <w:rsid w:val="005178C3"/>
    <w:rsid w:val="005178FA"/>
    <w:rsid w:val="0052118A"/>
    <w:rsid w:val="0052176F"/>
    <w:rsid w:val="00522284"/>
    <w:rsid w:val="00522C2F"/>
    <w:rsid w:val="005246B0"/>
    <w:rsid w:val="005258CB"/>
    <w:rsid w:val="0052626E"/>
    <w:rsid w:val="00526639"/>
    <w:rsid w:val="00526A9B"/>
    <w:rsid w:val="00527239"/>
    <w:rsid w:val="00530952"/>
    <w:rsid w:val="00530EFA"/>
    <w:rsid w:val="00531699"/>
    <w:rsid w:val="00531C32"/>
    <w:rsid w:val="005323AC"/>
    <w:rsid w:val="0053265A"/>
    <w:rsid w:val="005330F2"/>
    <w:rsid w:val="0053428F"/>
    <w:rsid w:val="0053437F"/>
    <w:rsid w:val="00534CEB"/>
    <w:rsid w:val="00534E5F"/>
    <w:rsid w:val="005354F0"/>
    <w:rsid w:val="005358E0"/>
    <w:rsid w:val="005375F0"/>
    <w:rsid w:val="00537AA8"/>
    <w:rsid w:val="00537D74"/>
    <w:rsid w:val="00540029"/>
    <w:rsid w:val="0054049A"/>
    <w:rsid w:val="00540997"/>
    <w:rsid w:val="00541607"/>
    <w:rsid w:val="005422FA"/>
    <w:rsid w:val="005426DD"/>
    <w:rsid w:val="00542DEE"/>
    <w:rsid w:val="00543311"/>
    <w:rsid w:val="005438CC"/>
    <w:rsid w:val="005443BF"/>
    <w:rsid w:val="005448AF"/>
    <w:rsid w:val="00544918"/>
    <w:rsid w:val="00544D98"/>
    <w:rsid w:val="00544F1A"/>
    <w:rsid w:val="00546521"/>
    <w:rsid w:val="00546C9A"/>
    <w:rsid w:val="0054771E"/>
    <w:rsid w:val="00552646"/>
    <w:rsid w:val="00552FD6"/>
    <w:rsid w:val="00554495"/>
    <w:rsid w:val="00554856"/>
    <w:rsid w:val="00554BE2"/>
    <w:rsid w:val="00555B7D"/>
    <w:rsid w:val="0055628F"/>
    <w:rsid w:val="0055721D"/>
    <w:rsid w:val="00557D68"/>
    <w:rsid w:val="00560FE6"/>
    <w:rsid w:val="00562229"/>
    <w:rsid w:val="0056289B"/>
    <w:rsid w:val="00562C40"/>
    <w:rsid w:val="005641D2"/>
    <w:rsid w:val="005645F2"/>
    <w:rsid w:val="00564AAB"/>
    <w:rsid w:val="00565BEF"/>
    <w:rsid w:val="0056641F"/>
    <w:rsid w:val="00571FDD"/>
    <w:rsid w:val="00572371"/>
    <w:rsid w:val="0057337D"/>
    <w:rsid w:val="005734F1"/>
    <w:rsid w:val="005740D9"/>
    <w:rsid w:val="00574191"/>
    <w:rsid w:val="0057440D"/>
    <w:rsid w:val="005745F3"/>
    <w:rsid w:val="005746EC"/>
    <w:rsid w:val="005755AB"/>
    <w:rsid w:val="005763BA"/>
    <w:rsid w:val="0058029C"/>
    <w:rsid w:val="005806BA"/>
    <w:rsid w:val="00580817"/>
    <w:rsid w:val="005811CD"/>
    <w:rsid w:val="00581219"/>
    <w:rsid w:val="0058219A"/>
    <w:rsid w:val="00582454"/>
    <w:rsid w:val="005826B3"/>
    <w:rsid w:val="00582FDA"/>
    <w:rsid w:val="00583B84"/>
    <w:rsid w:val="00584219"/>
    <w:rsid w:val="00584B7A"/>
    <w:rsid w:val="00584DC2"/>
    <w:rsid w:val="00584E92"/>
    <w:rsid w:val="00586339"/>
    <w:rsid w:val="0058791E"/>
    <w:rsid w:val="00592432"/>
    <w:rsid w:val="00594898"/>
    <w:rsid w:val="00594A45"/>
    <w:rsid w:val="00595F89"/>
    <w:rsid w:val="00596CAD"/>
    <w:rsid w:val="00596E16"/>
    <w:rsid w:val="00597F63"/>
    <w:rsid w:val="005A0348"/>
    <w:rsid w:val="005A1390"/>
    <w:rsid w:val="005A378D"/>
    <w:rsid w:val="005A3FD4"/>
    <w:rsid w:val="005A40A7"/>
    <w:rsid w:val="005A4487"/>
    <w:rsid w:val="005A48DD"/>
    <w:rsid w:val="005A53A0"/>
    <w:rsid w:val="005A6284"/>
    <w:rsid w:val="005A702D"/>
    <w:rsid w:val="005A72C4"/>
    <w:rsid w:val="005A7D68"/>
    <w:rsid w:val="005B0484"/>
    <w:rsid w:val="005B2645"/>
    <w:rsid w:val="005B2797"/>
    <w:rsid w:val="005B432D"/>
    <w:rsid w:val="005B43E8"/>
    <w:rsid w:val="005B4D66"/>
    <w:rsid w:val="005B578A"/>
    <w:rsid w:val="005B62AF"/>
    <w:rsid w:val="005B6F38"/>
    <w:rsid w:val="005B7611"/>
    <w:rsid w:val="005C0433"/>
    <w:rsid w:val="005C1226"/>
    <w:rsid w:val="005C1264"/>
    <w:rsid w:val="005C2386"/>
    <w:rsid w:val="005C3B84"/>
    <w:rsid w:val="005C4CF7"/>
    <w:rsid w:val="005C4D8E"/>
    <w:rsid w:val="005C602D"/>
    <w:rsid w:val="005C6B61"/>
    <w:rsid w:val="005C6C45"/>
    <w:rsid w:val="005C7DA1"/>
    <w:rsid w:val="005D04ED"/>
    <w:rsid w:val="005D1916"/>
    <w:rsid w:val="005D1D8D"/>
    <w:rsid w:val="005D44C9"/>
    <w:rsid w:val="005D46C9"/>
    <w:rsid w:val="005D4D4E"/>
    <w:rsid w:val="005D5363"/>
    <w:rsid w:val="005D5575"/>
    <w:rsid w:val="005D5EB6"/>
    <w:rsid w:val="005D692D"/>
    <w:rsid w:val="005D6C94"/>
    <w:rsid w:val="005E0F44"/>
    <w:rsid w:val="005E10E3"/>
    <w:rsid w:val="005E277C"/>
    <w:rsid w:val="005E3E17"/>
    <w:rsid w:val="005E48AD"/>
    <w:rsid w:val="005E5375"/>
    <w:rsid w:val="005E54BE"/>
    <w:rsid w:val="005E5ADC"/>
    <w:rsid w:val="005F12CC"/>
    <w:rsid w:val="005F2450"/>
    <w:rsid w:val="005F253D"/>
    <w:rsid w:val="005F2F2E"/>
    <w:rsid w:val="005F4357"/>
    <w:rsid w:val="005F4424"/>
    <w:rsid w:val="005F44EF"/>
    <w:rsid w:val="005F498F"/>
    <w:rsid w:val="005F6BCC"/>
    <w:rsid w:val="005F77F8"/>
    <w:rsid w:val="005F7B3D"/>
    <w:rsid w:val="006034B8"/>
    <w:rsid w:val="006047C6"/>
    <w:rsid w:val="006052EE"/>
    <w:rsid w:val="006068A9"/>
    <w:rsid w:val="00607BBF"/>
    <w:rsid w:val="00607DA8"/>
    <w:rsid w:val="006102DF"/>
    <w:rsid w:val="006134A0"/>
    <w:rsid w:val="00613D7D"/>
    <w:rsid w:val="0061460C"/>
    <w:rsid w:val="00615A12"/>
    <w:rsid w:val="006178C5"/>
    <w:rsid w:val="00620A71"/>
    <w:rsid w:val="00621830"/>
    <w:rsid w:val="00624452"/>
    <w:rsid w:val="00624DF3"/>
    <w:rsid w:val="006251E0"/>
    <w:rsid w:val="006269C0"/>
    <w:rsid w:val="006307CB"/>
    <w:rsid w:val="00630CA8"/>
    <w:rsid w:val="00630EA9"/>
    <w:rsid w:val="00631A8D"/>
    <w:rsid w:val="00631A95"/>
    <w:rsid w:val="006326F4"/>
    <w:rsid w:val="00632FA7"/>
    <w:rsid w:val="00633D23"/>
    <w:rsid w:val="00634B1D"/>
    <w:rsid w:val="00634C14"/>
    <w:rsid w:val="00634E56"/>
    <w:rsid w:val="00635FB9"/>
    <w:rsid w:val="006360D2"/>
    <w:rsid w:val="006368B1"/>
    <w:rsid w:val="00637E5D"/>
    <w:rsid w:val="006405AF"/>
    <w:rsid w:val="00640F6E"/>
    <w:rsid w:val="00642750"/>
    <w:rsid w:val="00642A28"/>
    <w:rsid w:val="006444E6"/>
    <w:rsid w:val="00644BF5"/>
    <w:rsid w:val="00645489"/>
    <w:rsid w:val="00647D0B"/>
    <w:rsid w:val="00647F7C"/>
    <w:rsid w:val="0065035F"/>
    <w:rsid w:val="00650698"/>
    <w:rsid w:val="0065083C"/>
    <w:rsid w:val="006518F2"/>
    <w:rsid w:val="00652134"/>
    <w:rsid w:val="00652C65"/>
    <w:rsid w:val="00652E49"/>
    <w:rsid w:val="0065334C"/>
    <w:rsid w:val="00656580"/>
    <w:rsid w:val="0066030C"/>
    <w:rsid w:val="00660900"/>
    <w:rsid w:val="00661C74"/>
    <w:rsid w:val="00661E7B"/>
    <w:rsid w:val="00661FC2"/>
    <w:rsid w:val="006622B6"/>
    <w:rsid w:val="0066262F"/>
    <w:rsid w:val="00662CC4"/>
    <w:rsid w:val="006652FD"/>
    <w:rsid w:val="00665FBF"/>
    <w:rsid w:val="00666577"/>
    <w:rsid w:val="00666772"/>
    <w:rsid w:val="0066708C"/>
    <w:rsid w:val="00667BB1"/>
    <w:rsid w:val="006706D1"/>
    <w:rsid w:val="00670D54"/>
    <w:rsid w:val="00671635"/>
    <w:rsid w:val="00671D64"/>
    <w:rsid w:val="006740AB"/>
    <w:rsid w:val="0067426D"/>
    <w:rsid w:val="00674718"/>
    <w:rsid w:val="00674E8C"/>
    <w:rsid w:val="0067622F"/>
    <w:rsid w:val="00676628"/>
    <w:rsid w:val="00676EBA"/>
    <w:rsid w:val="006773F0"/>
    <w:rsid w:val="0068007B"/>
    <w:rsid w:val="006804B5"/>
    <w:rsid w:val="00680972"/>
    <w:rsid w:val="00680F7E"/>
    <w:rsid w:val="00681415"/>
    <w:rsid w:val="00681BEB"/>
    <w:rsid w:val="00681E4C"/>
    <w:rsid w:val="0068280D"/>
    <w:rsid w:val="0068292C"/>
    <w:rsid w:val="00683786"/>
    <w:rsid w:val="00683D81"/>
    <w:rsid w:val="00685A01"/>
    <w:rsid w:val="0068636C"/>
    <w:rsid w:val="00686709"/>
    <w:rsid w:val="00687755"/>
    <w:rsid w:val="006877F2"/>
    <w:rsid w:val="00690292"/>
    <w:rsid w:val="0069029B"/>
    <w:rsid w:val="00691FCA"/>
    <w:rsid w:val="00692571"/>
    <w:rsid w:val="00692BBF"/>
    <w:rsid w:val="00694F85"/>
    <w:rsid w:val="006955AD"/>
    <w:rsid w:val="00696215"/>
    <w:rsid w:val="00696C8F"/>
    <w:rsid w:val="00696D4B"/>
    <w:rsid w:val="006975E6"/>
    <w:rsid w:val="00697AFC"/>
    <w:rsid w:val="006A0B31"/>
    <w:rsid w:val="006A125F"/>
    <w:rsid w:val="006A1537"/>
    <w:rsid w:val="006A19DA"/>
    <w:rsid w:val="006A27E8"/>
    <w:rsid w:val="006A3BAA"/>
    <w:rsid w:val="006A681A"/>
    <w:rsid w:val="006A6871"/>
    <w:rsid w:val="006A74E3"/>
    <w:rsid w:val="006A7E74"/>
    <w:rsid w:val="006B03D5"/>
    <w:rsid w:val="006B0856"/>
    <w:rsid w:val="006B66A6"/>
    <w:rsid w:val="006B7520"/>
    <w:rsid w:val="006B799C"/>
    <w:rsid w:val="006C1ED2"/>
    <w:rsid w:val="006C3610"/>
    <w:rsid w:val="006C3F0B"/>
    <w:rsid w:val="006C4994"/>
    <w:rsid w:val="006C4BDB"/>
    <w:rsid w:val="006C63E6"/>
    <w:rsid w:val="006C65E8"/>
    <w:rsid w:val="006C669D"/>
    <w:rsid w:val="006C6750"/>
    <w:rsid w:val="006C7A35"/>
    <w:rsid w:val="006C7B96"/>
    <w:rsid w:val="006D041C"/>
    <w:rsid w:val="006D0C5D"/>
    <w:rsid w:val="006D0D67"/>
    <w:rsid w:val="006D0E88"/>
    <w:rsid w:val="006D0F43"/>
    <w:rsid w:val="006D1E52"/>
    <w:rsid w:val="006D3701"/>
    <w:rsid w:val="006D4A83"/>
    <w:rsid w:val="006D55ED"/>
    <w:rsid w:val="006D55FE"/>
    <w:rsid w:val="006D5E55"/>
    <w:rsid w:val="006D6DF0"/>
    <w:rsid w:val="006D719D"/>
    <w:rsid w:val="006D7D51"/>
    <w:rsid w:val="006E02F5"/>
    <w:rsid w:val="006E12BE"/>
    <w:rsid w:val="006E1E1C"/>
    <w:rsid w:val="006E215A"/>
    <w:rsid w:val="006E3039"/>
    <w:rsid w:val="006E5B98"/>
    <w:rsid w:val="006E69E4"/>
    <w:rsid w:val="006E6A33"/>
    <w:rsid w:val="006E7D2D"/>
    <w:rsid w:val="006F0377"/>
    <w:rsid w:val="006F07E1"/>
    <w:rsid w:val="006F0B9C"/>
    <w:rsid w:val="006F1E63"/>
    <w:rsid w:val="006F229A"/>
    <w:rsid w:val="006F2939"/>
    <w:rsid w:val="006F35EC"/>
    <w:rsid w:val="006F3763"/>
    <w:rsid w:val="006F39EB"/>
    <w:rsid w:val="006F41F1"/>
    <w:rsid w:val="006F59AE"/>
    <w:rsid w:val="006F676D"/>
    <w:rsid w:val="006F6DBE"/>
    <w:rsid w:val="00700199"/>
    <w:rsid w:val="007015C9"/>
    <w:rsid w:val="00701AA1"/>
    <w:rsid w:val="00703789"/>
    <w:rsid w:val="00703A90"/>
    <w:rsid w:val="00704922"/>
    <w:rsid w:val="007053ED"/>
    <w:rsid w:val="00705977"/>
    <w:rsid w:val="00706310"/>
    <w:rsid w:val="007064D4"/>
    <w:rsid w:val="007068EB"/>
    <w:rsid w:val="00706CEA"/>
    <w:rsid w:val="00707962"/>
    <w:rsid w:val="00707A71"/>
    <w:rsid w:val="00710EB1"/>
    <w:rsid w:val="00711523"/>
    <w:rsid w:val="00712042"/>
    <w:rsid w:val="00713647"/>
    <w:rsid w:val="007139BF"/>
    <w:rsid w:val="00713B6C"/>
    <w:rsid w:val="007142C2"/>
    <w:rsid w:val="00714B7F"/>
    <w:rsid w:val="00715596"/>
    <w:rsid w:val="007174F4"/>
    <w:rsid w:val="00723E4A"/>
    <w:rsid w:val="007240C1"/>
    <w:rsid w:val="00724BFE"/>
    <w:rsid w:val="007251DF"/>
    <w:rsid w:val="00726412"/>
    <w:rsid w:val="00726DC9"/>
    <w:rsid w:val="00727023"/>
    <w:rsid w:val="0073092A"/>
    <w:rsid w:val="007337AA"/>
    <w:rsid w:val="007341C2"/>
    <w:rsid w:val="00734E50"/>
    <w:rsid w:val="00736389"/>
    <w:rsid w:val="0074077C"/>
    <w:rsid w:val="00740A55"/>
    <w:rsid w:val="00740E2F"/>
    <w:rsid w:val="00741C6F"/>
    <w:rsid w:val="00741CE1"/>
    <w:rsid w:val="00742AF2"/>
    <w:rsid w:val="00743C1E"/>
    <w:rsid w:val="0074444E"/>
    <w:rsid w:val="00745B7C"/>
    <w:rsid w:val="00745C6D"/>
    <w:rsid w:val="0074653D"/>
    <w:rsid w:val="00747F05"/>
    <w:rsid w:val="007504D7"/>
    <w:rsid w:val="00750D11"/>
    <w:rsid w:val="00750D60"/>
    <w:rsid w:val="00750ED0"/>
    <w:rsid w:val="0075280F"/>
    <w:rsid w:val="0075442D"/>
    <w:rsid w:val="00755D92"/>
    <w:rsid w:val="00756BC2"/>
    <w:rsid w:val="00760306"/>
    <w:rsid w:val="00760CB2"/>
    <w:rsid w:val="0076276F"/>
    <w:rsid w:val="00762C55"/>
    <w:rsid w:val="0076445C"/>
    <w:rsid w:val="007653A0"/>
    <w:rsid w:val="007653B6"/>
    <w:rsid w:val="00765845"/>
    <w:rsid w:val="0076700E"/>
    <w:rsid w:val="007679F5"/>
    <w:rsid w:val="00767B34"/>
    <w:rsid w:val="00767FCA"/>
    <w:rsid w:val="00771DBD"/>
    <w:rsid w:val="0077207E"/>
    <w:rsid w:val="007722F3"/>
    <w:rsid w:val="0077398B"/>
    <w:rsid w:val="00773FEA"/>
    <w:rsid w:val="00774250"/>
    <w:rsid w:val="007758BB"/>
    <w:rsid w:val="00777C51"/>
    <w:rsid w:val="00781AAB"/>
    <w:rsid w:val="007820CE"/>
    <w:rsid w:val="00782DEA"/>
    <w:rsid w:val="0078333A"/>
    <w:rsid w:val="00785DF0"/>
    <w:rsid w:val="00786D43"/>
    <w:rsid w:val="00787E31"/>
    <w:rsid w:val="0079134E"/>
    <w:rsid w:val="007926B2"/>
    <w:rsid w:val="00793962"/>
    <w:rsid w:val="00794698"/>
    <w:rsid w:val="00794FFB"/>
    <w:rsid w:val="00795DF3"/>
    <w:rsid w:val="00796A41"/>
    <w:rsid w:val="00796B08"/>
    <w:rsid w:val="0079756C"/>
    <w:rsid w:val="007A08F6"/>
    <w:rsid w:val="007A0A7C"/>
    <w:rsid w:val="007A21B4"/>
    <w:rsid w:val="007A2FB4"/>
    <w:rsid w:val="007A3739"/>
    <w:rsid w:val="007A3A27"/>
    <w:rsid w:val="007A4476"/>
    <w:rsid w:val="007A524D"/>
    <w:rsid w:val="007A5260"/>
    <w:rsid w:val="007A52DB"/>
    <w:rsid w:val="007A5FCA"/>
    <w:rsid w:val="007A626B"/>
    <w:rsid w:val="007A64CC"/>
    <w:rsid w:val="007A6B60"/>
    <w:rsid w:val="007A7B39"/>
    <w:rsid w:val="007A7B76"/>
    <w:rsid w:val="007B0682"/>
    <w:rsid w:val="007B0F89"/>
    <w:rsid w:val="007B1D4E"/>
    <w:rsid w:val="007B258E"/>
    <w:rsid w:val="007B2F53"/>
    <w:rsid w:val="007B3725"/>
    <w:rsid w:val="007B418D"/>
    <w:rsid w:val="007B46E1"/>
    <w:rsid w:val="007B544C"/>
    <w:rsid w:val="007B58A1"/>
    <w:rsid w:val="007B6571"/>
    <w:rsid w:val="007B69DF"/>
    <w:rsid w:val="007C0177"/>
    <w:rsid w:val="007C0549"/>
    <w:rsid w:val="007C06AD"/>
    <w:rsid w:val="007C08FA"/>
    <w:rsid w:val="007C1369"/>
    <w:rsid w:val="007C307A"/>
    <w:rsid w:val="007C3BAF"/>
    <w:rsid w:val="007C47EC"/>
    <w:rsid w:val="007C6432"/>
    <w:rsid w:val="007C6809"/>
    <w:rsid w:val="007C6E58"/>
    <w:rsid w:val="007C6EEB"/>
    <w:rsid w:val="007C7A7F"/>
    <w:rsid w:val="007C7C52"/>
    <w:rsid w:val="007C7DA6"/>
    <w:rsid w:val="007C7E1E"/>
    <w:rsid w:val="007C7FA5"/>
    <w:rsid w:val="007D04F0"/>
    <w:rsid w:val="007D0C16"/>
    <w:rsid w:val="007D0E9C"/>
    <w:rsid w:val="007D19FF"/>
    <w:rsid w:val="007D2B29"/>
    <w:rsid w:val="007D30E5"/>
    <w:rsid w:val="007D42DA"/>
    <w:rsid w:val="007D51C5"/>
    <w:rsid w:val="007D5B28"/>
    <w:rsid w:val="007D6E5A"/>
    <w:rsid w:val="007D6EE8"/>
    <w:rsid w:val="007D7A1F"/>
    <w:rsid w:val="007E057F"/>
    <w:rsid w:val="007E0663"/>
    <w:rsid w:val="007E1568"/>
    <w:rsid w:val="007E1EC0"/>
    <w:rsid w:val="007E36D4"/>
    <w:rsid w:val="007E44DC"/>
    <w:rsid w:val="007E487E"/>
    <w:rsid w:val="007E4BA2"/>
    <w:rsid w:val="007E4E3C"/>
    <w:rsid w:val="007E65D7"/>
    <w:rsid w:val="007F1081"/>
    <w:rsid w:val="007F2EA8"/>
    <w:rsid w:val="007F5AFF"/>
    <w:rsid w:val="007F6022"/>
    <w:rsid w:val="007F6E17"/>
    <w:rsid w:val="007F7562"/>
    <w:rsid w:val="007F7871"/>
    <w:rsid w:val="00800121"/>
    <w:rsid w:val="0080133E"/>
    <w:rsid w:val="0080211A"/>
    <w:rsid w:val="0080213A"/>
    <w:rsid w:val="008029C5"/>
    <w:rsid w:val="00803743"/>
    <w:rsid w:val="0080512A"/>
    <w:rsid w:val="00805FDC"/>
    <w:rsid w:val="008077E6"/>
    <w:rsid w:val="008078F6"/>
    <w:rsid w:val="00810B11"/>
    <w:rsid w:val="00810ED3"/>
    <w:rsid w:val="00811A81"/>
    <w:rsid w:val="00811DBD"/>
    <w:rsid w:val="008120AE"/>
    <w:rsid w:val="00812DFA"/>
    <w:rsid w:val="00814437"/>
    <w:rsid w:val="00814C84"/>
    <w:rsid w:val="00816FAF"/>
    <w:rsid w:val="0081749D"/>
    <w:rsid w:val="008206E4"/>
    <w:rsid w:val="008210B4"/>
    <w:rsid w:val="00821266"/>
    <w:rsid w:val="00821588"/>
    <w:rsid w:val="0082169B"/>
    <w:rsid w:val="00821CA9"/>
    <w:rsid w:val="00823D57"/>
    <w:rsid w:val="00825A0C"/>
    <w:rsid w:val="008265FB"/>
    <w:rsid w:val="00827AFF"/>
    <w:rsid w:val="00830612"/>
    <w:rsid w:val="00831B03"/>
    <w:rsid w:val="00831B89"/>
    <w:rsid w:val="00831D75"/>
    <w:rsid w:val="008324D5"/>
    <w:rsid w:val="00832815"/>
    <w:rsid w:val="00832860"/>
    <w:rsid w:val="00833721"/>
    <w:rsid w:val="00834FCB"/>
    <w:rsid w:val="008355E4"/>
    <w:rsid w:val="00835BED"/>
    <w:rsid w:val="008401D9"/>
    <w:rsid w:val="00840510"/>
    <w:rsid w:val="00840581"/>
    <w:rsid w:val="008422C0"/>
    <w:rsid w:val="00842F26"/>
    <w:rsid w:val="00843CB9"/>
    <w:rsid w:val="008442BF"/>
    <w:rsid w:val="00844754"/>
    <w:rsid w:val="008447E2"/>
    <w:rsid w:val="00844DAF"/>
    <w:rsid w:val="0084599D"/>
    <w:rsid w:val="00845A2A"/>
    <w:rsid w:val="0084608E"/>
    <w:rsid w:val="00846520"/>
    <w:rsid w:val="00846771"/>
    <w:rsid w:val="00847C22"/>
    <w:rsid w:val="00851016"/>
    <w:rsid w:val="00851E67"/>
    <w:rsid w:val="008523C5"/>
    <w:rsid w:val="00852DE0"/>
    <w:rsid w:val="00854011"/>
    <w:rsid w:val="008540C5"/>
    <w:rsid w:val="00855476"/>
    <w:rsid w:val="00855E13"/>
    <w:rsid w:val="00855F1B"/>
    <w:rsid w:val="00856366"/>
    <w:rsid w:val="00856F0A"/>
    <w:rsid w:val="0085744B"/>
    <w:rsid w:val="00857569"/>
    <w:rsid w:val="00857993"/>
    <w:rsid w:val="008607B8"/>
    <w:rsid w:val="00861107"/>
    <w:rsid w:val="00861C6C"/>
    <w:rsid w:val="00862794"/>
    <w:rsid w:val="008629B9"/>
    <w:rsid w:val="00863693"/>
    <w:rsid w:val="00863EA0"/>
    <w:rsid w:val="008643D8"/>
    <w:rsid w:val="008654E5"/>
    <w:rsid w:val="0086557B"/>
    <w:rsid w:val="008670C4"/>
    <w:rsid w:val="0087098B"/>
    <w:rsid w:val="008711DE"/>
    <w:rsid w:val="00871861"/>
    <w:rsid w:val="00871AD1"/>
    <w:rsid w:val="008730FC"/>
    <w:rsid w:val="0087366F"/>
    <w:rsid w:val="00873A74"/>
    <w:rsid w:val="00874805"/>
    <w:rsid w:val="00875403"/>
    <w:rsid w:val="00877BDB"/>
    <w:rsid w:val="00877FD5"/>
    <w:rsid w:val="00881BD4"/>
    <w:rsid w:val="00881DE6"/>
    <w:rsid w:val="0088274D"/>
    <w:rsid w:val="008829DF"/>
    <w:rsid w:val="00882EF7"/>
    <w:rsid w:val="00883F89"/>
    <w:rsid w:val="00884304"/>
    <w:rsid w:val="00884EE5"/>
    <w:rsid w:val="00885175"/>
    <w:rsid w:val="00885A2C"/>
    <w:rsid w:val="00885DFA"/>
    <w:rsid w:val="00887ED2"/>
    <w:rsid w:val="00891F8A"/>
    <w:rsid w:val="00892346"/>
    <w:rsid w:val="00892CF7"/>
    <w:rsid w:val="00893828"/>
    <w:rsid w:val="00893D95"/>
    <w:rsid w:val="00894EE2"/>
    <w:rsid w:val="00896069"/>
    <w:rsid w:val="008961D4"/>
    <w:rsid w:val="00896228"/>
    <w:rsid w:val="00896785"/>
    <w:rsid w:val="00896B3C"/>
    <w:rsid w:val="00897764"/>
    <w:rsid w:val="00897BEF"/>
    <w:rsid w:val="008A0EF6"/>
    <w:rsid w:val="008A2C1E"/>
    <w:rsid w:val="008A30FA"/>
    <w:rsid w:val="008A3D01"/>
    <w:rsid w:val="008B2F0F"/>
    <w:rsid w:val="008B3F84"/>
    <w:rsid w:val="008B50D5"/>
    <w:rsid w:val="008B5164"/>
    <w:rsid w:val="008B5D3A"/>
    <w:rsid w:val="008B5E4C"/>
    <w:rsid w:val="008B6C7B"/>
    <w:rsid w:val="008B6D0C"/>
    <w:rsid w:val="008B7B9B"/>
    <w:rsid w:val="008C0086"/>
    <w:rsid w:val="008C09E2"/>
    <w:rsid w:val="008C0C46"/>
    <w:rsid w:val="008C108E"/>
    <w:rsid w:val="008C10C8"/>
    <w:rsid w:val="008C15F3"/>
    <w:rsid w:val="008C1D1E"/>
    <w:rsid w:val="008C21C8"/>
    <w:rsid w:val="008C2373"/>
    <w:rsid w:val="008C2C17"/>
    <w:rsid w:val="008C2C30"/>
    <w:rsid w:val="008C2E14"/>
    <w:rsid w:val="008C3034"/>
    <w:rsid w:val="008C3340"/>
    <w:rsid w:val="008C39F8"/>
    <w:rsid w:val="008C3E01"/>
    <w:rsid w:val="008C46EF"/>
    <w:rsid w:val="008C4842"/>
    <w:rsid w:val="008C4BB9"/>
    <w:rsid w:val="008C4CBB"/>
    <w:rsid w:val="008C7CCE"/>
    <w:rsid w:val="008D0C4E"/>
    <w:rsid w:val="008D1241"/>
    <w:rsid w:val="008D164F"/>
    <w:rsid w:val="008D225C"/>
    <w:rsid w:val="008D300E"/>
    <w:rsid w:val="008D3C5F"/>
    <w:rsid w:val="008D547A"/>
    <w:rsid w:val="008D7047"/>
    <w:rsid w:val="008D71B8"/>
    <w:rsid w:val="008D798B"/>
    <w:rsid w:val="008E1264"/>
    <w:rsid w:val="008E1359"/>
    <w:rsid w:val="008E18EF"/>
    <w:rsid w:val="008E1E51"/>
    <w:rsid w:val="008E2935"/>
    <w:rsid w:val="008E2D7A"/>
    <w:rsid w:val="008E3C7C"/>
    <w:rsid w:val="008E4173"/>
    <w:rsid w:val="008E4307"/>
    <w:rsid w:val="008E52DE"/>
    <w:rsid w:val="008E5551"/>
    <w:rsid w:val="008E661F"/>
    <w:rsid w:val="008F3399"/>
    <w:rsid w:val="008F4318"/>
    <w:rsid w:val="008F52A8"/>
    <w:rsid w:val="008F6130"/>
    <w:rsid w:val="008F69B1"/>
    <w:rsid w:val="008F6EDA"/>
    <w:rsid w:val="008F7D2D"/>
    <w:rsid w:val="00901E85"/>
    <w:rsid w:val="0090291C"/>
    <w:rsid w:val="009037F3"/>
    <w:rsid w:val="009054D5"/>
    <w:rsid w:val="009060B1"/>
    <w:rsid w:val="00907255"/>
    <w:rsid w:val="009072A0"/>
    <w:rsid w:val="009105BC"/>
    <w:rsid w:val="0091073E"/>
    <w:rsid w:val="009125FA"/>
    <w:rsid w:val="00914A8E"/>
    <w:rsid w:val="00916825"/>
    <w:rsid w:val="0091734E"/>
    <w:rsid w:val="00920743"/>
    <w:rsid w:val="00920771"/>
    <w:rsid w:val="00920F23"/>
    <w:rsid w:val="00921A6B"/>
    <w:rsid w:val="00921C56"/>
    <w:rsid w:val="00922C73"/>
    <w:rsid w:val="00922FA8"/>
    <w:rsid w:val="00924CEC"/>
    <w:rsid w:val="009250B6"/>
    <w:rsid w:val="009253D9"/>
    <w:rsid w:val="00925B1A"/>
    <w:rsid w:val="009265E7"/>
    <w:rsid w:val="009271F5"/>
    <w:rsid w:val="0093025F"/>
    <w:rsid w:val="0093027F"/>
    <w:rsid w:val="009316BB"/>
    <w:rsid w:val="00931756"/>
    <w:rsid w:val="00931E12"/>
    <w:rsid w:val="00934D29"/>
    <w:rsid w:val="009350C4"/>
    <w:rsid w:val="00936070"/>
    <w:rsid w:val="009371BE"/>
    <w:rsid w:val="00937901"/>
    <w:rsid w:val="0094002B"/>
    <w:rsid w:val="00940ECC"/>
    <w:rsid w:val="0094309A"/>
    <w:rsid w:val="0094342D"/>
    <w:rsid w:val="00943FEE"/>
    <w:rsid w:val="00945543"/>
    <w:rsid w:val="00947549"/>
    <w:rsid w:val="00947B3B"/>
    <w:rsid w:val="009502FA"/>
    <w:rsid w:val="00951DE1"/>
    <w:rsid w:val="00951F23"/>
    <w:rsid w:val="00952179"/>
    <w:rsid w:val="0095431C"/>
    <w:rsid w:val="0095470A"/>
    <w:rsid w:val="009566AF"/>
    <w:rsid w:val="009567B3"/>
    <w:rsid w:val="00956BDB"/>
    <w:rsid w:val="00960506"/>
    <w:rsid w:val="009606AC"/>
    <w:rsid w:val="00960AE0"/>
    <w:rsid w:val="00960EC5"/>
    <w:rsid w:val="0096151C"/>
    <w:rsid w:val="00962EE6"/>
    <w:rsid w:val="00963E87"/>
    <w:rsid w:val="00964F4C"/>
    <w:rsid w:val="009654E4"/>
    <w:rsid w:val="00965641"/>
    <w:rsid w:val="00966958"/>
    <w:rsid w:val="00967235"/>
    <w:rsid w:val="00970033"/>
    <w:rsid w:val="009704F6"/>
    <w:rsid w:val="00971276"/>
    <w:rsid w:val="00971916"/>
    <w:rsid w:val="00971A99"/>
    <w:rsid w:val="00971DCD"/>
    <w:rsid w:val="00971F35"/>
    <w:rsid w:val="00973A0C"/>
    <w:rsid w:val="00973E03"/>
    <w:rsid w:val="00974415"/>
    <w:rsid w:val="00975897"/>
    <w:rsid w:val="00976A75"/>
    <w:rsid w:val="00976C39"/>
    <w:rsid w:val="00976E87"/>
    <w:rsid w:val="00976F1A"/>
    <w:rsid w:val="00976F51"/>
    <w:rsid w:val="00977CAA"/>
    <w:rsid w:val="00977CCE"/>
    <w:rsid w:val="009802DD"/>
    <w:rsid w:val="00981C37"/>
    <w:rsid w:val="009825D8"/>
    <w:rsid w:val="00982831"/>
    <w:rsid w:val="00982D1D"/>
    <w:rsid w:val="009831C3"/>
    <w:rsid w:val="00983664"/>
    <w:rsid w:val="00983DCC"/>
    <w:rsid w:val="0098486A"/>
    <w:rsid w:val="00984D44"/>
    <w:rsid w:val="0098557F"/>
    <w:rsid w:val="00985899"/>
    <w:rsid w:val="00985E40"/>
    <w:rsid w:val="009868D4"/>
    <w:rsid w:val="00986D6C"/>
    <w:rsid w:val="00987941"/>
    <w:rsid w:val="00987D22"/>
    <w:rsid w:val="00990907"/>
    <w:rsid w:val="00990B03"/>
    <w:rsid w:val="00990B36"/>
    <w:rsid w:val="0099145D"/>
    <w:rsid w:val="00991491"/>
    <w:rsid w:val="00992FDE"/>
    <w:rsid w:val="009936C2"/>
    <w:rsid w:val="00994348"/>
    <w:rsid w:val="0099526D"/>
    <w:rsid w:val="00995EB5"/>
    <w:rsid w:val="00996A5E"/>
    <w:rsid w:val="009A03C5"/>
    <w:rsid w:val="009A0A3F"/>
    <w:rsid w:val="009A0BCF"/>
    <w:rsid w:val="009A2AF3"/>
    <w:rsid w:val="009A2ED3"/>
    <w:rsid w:val="009A3129"/>
    <w:rsid w:val="009A340D"/>
    <w:rsid w:val="009A4347"/>
    <w:rsid w:val="009A4F21"/>
    <w:rsid w:val="009A508A"/>
    <w:rsid w:val="009A54CC"/>
    <w:rsid w:val="009A556B"/>
    <w:rsid w:val="009A5818"/>
    <w:rsid w:val="009A65B0"/>
    <w:rsid w:val="009B0265"/>
    <w:rsid w:val="009B0416"/>
    <w:rsid w:val="009B1D77"/>
    <w:rsid w:val="009B1F64"/>
    <w:rsid w:val="009B3754"/>
    <w:rsid w:val="009B3808"/>
    <w:rsid w:val="009B5087"/>
    <w:rsid w:val="009B5170"/>
    <w:rsid w:val="009B6869"/>
    <w:rsid w:val="009B7048"/>
    <w:rsid w:val="009B7132"/>
    <w:rsid w:val="009C1147"/>
    <w:rsid w:val="009C3D38"/>
    <w:rsid w:val="009C4A9A"/>
    <w:rsid w:val="009C4EFC"/>
    <w:rsid w:val="009C4F53"/>
    <w:rsid w:val="009C5029"/>
    <w:rsid w:val="009C6585"/>
    <w:rsid w:val="009C6770"/>
    <w:rsid w:val="009C69CF"/>
    <w:rsid w:val="009C6BB3"/>
    <w:rsid w:val="009D31DA"/>
    <w:rsid w:val="009D323D"/>
    <w:rsid w:val="009D32A3"/>
    <w:rsid w:val="009D3B22"/>
    <w:rsid w:val="009D40EB"/>
    <w:rsid w:val="009D46FE"/>
    <w:rsid w:val="009D491F"/>
    <w:rsid w:val="009D5332"/>
    <w:rsid w:val="009D63A3"/>
    <w:rsid w:val="009D685E"/>
    <w:rsid w:val="009D7364"/>
    <w:rsid w:val="009D7897"/>
    <w:rsid w:val="009E0AD1"/>
    <w:rsid w:val="009E11AF"/>
    <w:rsid w:val="009E179D"/>
    <w:rsid w:val="009E20DE"/>
    <w:rsid w:val="009E2521"/>
    <w:rsid w:val="009E2732"/>
    <w:rsid w:val="009E2A0C"/>
    <w:rsid w:val="009E2EDD"/>
    <w:rsid w:val="009E4261"/>
    <w:rsid w:val="009E5D38"/>
    <w:rsid w:val="009E6B29"/>
    <w:rsid w:val="009E755B"/>
    <w:rsid w:val="009E7C2F"/>
    <w:rsid w:val="009F018A"/>
    <w:rsid w:val="009F317B"/>
    <w:rsid w:val="009F32C4"/>
    <w:rsid w:val="009F3AFF"/>
    <w:rsid w:val="009F5102"/>
    <w:rsid w:val="009F5198"/>
    <w:rsid w:val="009F6145"/>
    <w:rsid w:val="009F68FF"/>
    <w:rsid w:val="009F775B"/>
    <w:rsid w:val="009F7E38"/>
    <w:rsid w:val="009F7FC3"/>
    <w:rsid w:val="00A014B4"/>
    <w:rsid w:val="00A01694"/>
    <w:rsid w:val="00A01798"/>
    <w:rsid w:val="00A01930"/>
    <w:rsid w:val="00A019F3"/>
    <w:rsid w:val="00A01C52"/>
    <w:rsid w:val="00A01E5A"/>
    <w:rsid w:val="00A02312"/>
    <w:rsid w:val="00A02DC0"/>
    <w:rsid w:val="00A04715"/>
    <w:rsid w:val="00A054CB"/>
    <w:rsid w:val="00A05E77"/>
    <w:rsid w:val="00A06808"/>
    <w:rsid w:val="00A0748B"/>
    <w:rsid w:val="00A075A7"/>
    <w:rsid w:val="00A07AFA"/>
    <w:rsid w:val="00A10B9E"/>
    <w:rsid w:val="00A10BBD"/>
    <w:rsid w:val="00A110F0"/>
    <w:rsid w:val="00A11EC6"/>
    <w:rsid w:val="00A125D4"/>
    <w:rsid w:val="00A14238"/>
    <w:rsid w:val="00A15149"/>
    <w:rsid w:val="00A15B31"/>
    <w:rsid w:val="00A161C0"/>
    <w:rsid w:val="00A16720"/>
    <w:rsid w:val="00A16EBE"/>
    <w:rsid w:val="00A175ED"/>
    <w:rsid w:val="00A1783C"/>
    <w:rsid w:val="00A20218"/>
    <w:rsid w:val="00A20629"/>
    <w:rsid w:val="00A2259A"/>
    <w:rsid w:val="00A22C2B"/>
    <w:rsid w:val="00A23EA4"/>
    <w:rsid w:val="00A241B2"/>
    <w:rsid w:val="00A24C3C"/>
    <w:rsid w:val="00A25328"/>
    <w:rsid w:val="00A26A8B"/>
    <w:rsid w:val="00A26AEF"/>
    <w:rsid w:val="00A27BEC"/>
    <w:rsid w:val="00A30ED4"/>
    <w:rsid w:val="00A312DE"/>
    <w:rsid w:val="00A32C19"/>
    <w:rsid w:val="00A34EF9"/>
    <w:rsid w:val="00A360A8"/>
    <w:rsid w:val="00A36995"/>
    <w:rsid w:val="00A36B23"/>
    <w:rsid w:val="00A40238"/>
    <w:rsid w:val="00A42FF1"/>
    <w:rsid w:val="00A43A27"/>
    <w:rsid w:val="00A4586F"/>
    <w:rsid w:val="00A45F22"/>
    <w:rsid w:val="00A4696D"/>
    <w:rsid w:val="00A50B0A"/>
    <w:rsid w:val="00A50FDC"/>
    <w:rsid w:val="00A512AC"/>
    <w:rsid w:val="00A51726"/>
    <w:rsid w:val="00A51B96"/>
    <w:rsid w:val="00A5317B"/>
    <w:rsid w:val="00A53DC8"/>
    <w:rsid w:val="00A541C7"/>
    <w:rsid w:val="00A54959"/>
    <w:rsid w:val="00A57C1A"/>
    <w:rsid w:val="00A57D32"/>
    <w:rsid w:val="00A57E05"/>
    <w:rsid w:val="00A605B5"/>
    <w:rsid w:val="00A609E1"/>
    <w:rsid w:val="00A60F92"/>
    <w:rsid w:val="00A619CD"/>
    <w:rsid w:val="00A62B71"/>
    <w:rsid w:val="00A62F3D"/>
    <w:rsid w:val="00A62F82"/>
    <w:rsid w:val="00A64EE9"/>
    <w:rsid w:val="00A65713"/>
    <w:rsid w:val="00A65750"/>
    <w:rsid w:val="00A669FF"/>
    <w:rsid w:val="00A6745C"/>
    <w:rsid w:val="00A702C1"/>
    <w:rsid w:val="00A70563"/>
    <w:rsid w:val="00A707C7"/>
    <w:rsid w:val="00A71283"/>
    <w:rsid w:val="00A723B6"/>
    <w:rsid w:val="00A72AEF"/>
    <w:rsid w:val="00A72C41"/>
    <w:rsid w:val="00A7346C"/>
    <w:rsid w:val="00A738D9"/>
    <w:rsid w:val="00A7563E"/>
    <w:rsid w:val="00A75928"/>
    <w:rsid w:val="00A75B39"/>
    <w:rsid w:val="00A7616A"/>
    <w:rsid w:val="00A7620D"/>
    <w:rsid w:val="00A76508"/>
    <w:rsid w:val="00A77136"/>
    <w:rsid w:val="00A80E10"/>
    <w:rsid w:val="00A80FC0"/>
    <w:rsid w:val="00A80FD1"/>
    <w:rsid w:val="00A810D8"/>
    <w:rsid w:val="00A8115D"/>
    <w:rsid w:val="00A82C4B"/>
    <w:rsid w:val="00A83873"/>
    <w:rsid w:val="00A83E19"/>
    <w:rsid w:val="00A85872"/>
    <w:rsid w:val="00A865E2"/>
    <w:rsid w:val="00A86A2A"/>
    <w:rsid w:val="00A900F8"/>
    <w:rsid w:val="00A91737"/>
    <w:rsid w:val="00A91D9B"/>
    <w:rsid w:val="00A928E6"/>
    <w:rsid w:val="00A949D9"/>
    <w:rsid w:val="00A94A12"/>
    <w:rsid w:val="00A95165"/>
    <w:rsid w:val="00A951AE"/>
    <w:rsid w:val="00A951D9"/>
    <w:rsid w:val="00A9651D"/>
    <w:rsid w:val="00A97849"/>
    <w:rsid w:val="00AA08A7"/>
    <w:rsid w:val="00AA4BBA"/>
    <w:rsid w:val="00AA4DDC"/>
    <w:rsid w:val="00AA6770"/>
    <w:rsid w:val="00AA68FC"/>
    <w:rsid w:val="00AA7088"/>
    <w:rsid w:val="00AA74DA"/>
    <w:rsid w:val="00AA7FB8"/>
    <w:rsid w:val="00AB01A1"/>
    <w:rsid w:val="00AB233F"/>
    <w:rsid w:val="00AB23D8"/>
    <w:rsid w:val="00AB2EA9"/>
    <w:rsid w:val="00AB3564"/>
    <w:rsid w:val="00AB4AF2"/>
    <w:rsid w:val="00AB5350"/>
    <w:rsid w:val="00AB6200"/>
    <w:rsid w:val="00AB6A94"/>
    <w:rsid w:val="00AB75A5"/>
    <w:rsid w:val="00AB7DC4"/>
    <w:rsid w:val="00AC1E03"/>
    <w:rsid w:val="00AC2C99"/>
    <w:rsid w:val="00AC3622"/>
    <w:rsid w:val="00AC3E88"/>
    <w:rsid w:val="00AC4784"/>
    <w:rsid w:val="00AC5075"/>
    <w:rsid w:val="00AC5885"/>
    <w:rsid w:val="00AC5E7F"/>
    <w:rsid w:val="00AC6525"/>
    <w:rsid w:val="00AC6795"/>
    <w:rsid w:val="00AD1381"/>
    <w:rsid w:val="00AD1886"/>
    <w:rsid w:val="00AD1A2C"/>
    <w:rsid w:val="00AD1B11"/>
    <w:rsid w:val="00AD2F52"/>
    <w:rsid w:val="00AD4465"/>
    <w:rsid w:val="00AD47E2"/>
    <w:rsid w:val="00AD64A6"/>
    <w:rsid w:val="00AD6798"/>
    <w:rsid w:val="00AD70D5"/>
    <w:rsid w:val="00AD7185"/>
    <w:rsid w:val="00AD71E6"/>
    <w:rsid w:val="00AD73EE"/>
    <w:rsid w:val="00AE0302"/>
    <w:rsid w:val="00AE21E9"/>
    <w:rsid w:val="00AE32D5"/>
    <w:rsid w:val="00AE61B2"/>
    <w:rsid w:val="00AE6EAE"/>
    <w:rsid w:val="00AE70F1"/>
    <w:rsid w:val="00AE7644"/>
    <w:rsid w:val="00AF109C"/>
    <w:rsid w:val="00AF30EA"/>
    <w:rsid w:val="00AF3530"/>
    <w:rsid w:val="00AF3CF7"/>
    <w:rsid w:val="00AF506B"/>
    <w:rsid w:val="00AF6493"/>
    <w:rsid w:val="00AF680B"/>
    <w:rsid w:val="00B00E27"/>
    <w:rsid w:val="00B01CCF"/>
    <w:rsid w:val="00B0401D"/>
    <w:rsid w:val="00B076F4"/>
    <w:rsid w:val="00B078B8"/>
    <w:rsid w:val="00B07D68"/>
    <w:rsid w:val="00B10602"/>
    <w:rsid w:val="00B11A48"/>
    <w:rsid w:val="00B11F5E"/>
    <w:rsid w:val="00B13534"/>
    <w:rsid w:val="00B13B68"/>
    <w:rsid w:val="00B14B45"/>
    <w:rsid w:val="00B14C23"/>
    <w:rsid w:val="00B159F0"/>
    <w:rsid w:val="00B168E2"/>
    <w:rsid w:val="00B17A83"/>
    <w:rsid w:val="00B17BFD"/>
    <w:rsid w:val="00B17E4F"/>
    <w:rsid w:val="00B20588"/>
    <w:rsid w:val="00B20B6C"/>
    <w:rsid w:val="00B21A2E"/>
    <w:rsid w:val="00B21CF5"/>
    <w:rsid w:val="00B22260"/>
    <w:rsid w:val="00B22854"/>
    <w:rsid w:val="00B22930"/>
    <w:rsid w:val="00B2338E"/>
    <w:rsid w:val="00B2463C"/>
    <w:rsid w:val="00B246F7"/>
    <w:rsid w:val="00B2590F"/>
    <w:rsid w:val="00B25C63"/>
    <w:rsid w:val="00B266AE"/>
    <w:rsid w:val="00B278A5"/>
    <w:rsid w:val="00B27D7B"/>
    <w:rsid w:val="00B30140"/>
    <w:rsid w:val="00B3057B"/>
    <w:rsid w:val="00B30D87"/>
    <w:rsid w:val="00B318CD"/>
    <w:rsid w:val="00B31D23"/>
    <w:rsid w:val="00B321B4"/>
    <w:rsid w:val="00B32851"/>
    <w:rsid w:val="00B333FA"/>
    <w:rsid w:val="00B35294"/>
    <w:rsid w:val="00B358EF"/>
    <w:rsid w:val="00B35CCA"/>
    <w:rsid w:val="00B36BCB"/>
    <w:rsid w:val="00B36BD4"/>
    <w:rsid w:val="00B36C10"/>
    <w:rsid w:val="00B3754C"/>
    <w:rsid w:val="00B37D7E"/>
    <w:rsid w:val="00B4411A"/>
    <w:rsid w:val="00B45224"/>
    <w:rsid w:val="00B45398"/>
    <w:rsid w:val="00B45920"/>
    <w:rsid w:val="00B45EA3"/>
    <w:rsid w:val="00B4613C"/>
    <w:rsid w:val="00B52007"/>
    <w:rsid w:val="00B5254C"/>
    <w:rsid w:val="00B554E5"/>
    <w:rsid w:val="00B55874"/>
    <w:rsid w:val="00B55C66"/>
    <w:rsid w:val="00B56F99"/>
    <w:rsid w:val="00B57888"/>
    <w:rsid w:val="00B57DD4"/>
    <w:rsid w:val="00B60426"/>
    <w:rsid w:val="00B60A7E"/>
    <w:rsid w:val="00B610E3"/>
    <w:rsid w:val="00B62418"/>
    <w:rsid w:val="00B63B6B"/>
    <w:rsid w:val="00B65128"/>
    <w:rsid w:val="00B65B06"/>
    <w:rsid w:val="00B6631E"/>
    <w:rsid w:val="00B670AA"/>
    <w:rsid w:val="00B7020D"/>
    <w:rsid w:val="00B71321"/>
    <w:rsid w:val="00B715E7"/>
    <w:rsid w:val="00B72C88"/>
    <w:rsid w:val="00B748B1"/>
    <w:rsid w:val="00B74CA8"/>
    <w:rsid w:val="00B76051"/>
    <w:rsid w:val="00B76CA4"/>
    <w:rsid w:val="00B776F3"/>
    <w:rsid w:val="00B8089D"/>
    <w:rsid w:val="00B80CCC"/>
    <w:rsid w:val="00B816D1"/>
    <w:rsid w:val="00B8351A"/>
    <w:rsid w:val="00B83AF0"/>
    <w:rsid w:val="00B83DD6"/>
    <w:rsid w:val="00B84653"/>
    <w:rsid w:val="00B84C53"/>
    <w:rsid w:val="00B84E37"/>
    <w:rsid w:val="00B8525C"/>
    <w:rsid w:val="00B86532"/>
    <w:rsid w:val="00B86D07"/>
    <w:rsid w:val="00B87B80"/>
    <w:rsid w:val="00B91EDD"/>
    <w:rsid w:val="00B928D2"/>
    <w:rsid w:val="00B9388F"/>
    <w:rsid w:val="00B93A88"/>
    <w:rsid w:val="00B93AAA"/>
    <w:rsid w:val="00B942C1"/>
    <w:rsid w:val="00B94785"/>
    <w:rsid w:val="00B94A89"/>
    <w:rsid w:val="00B956EB"/>
    <w:rsid w:val="00B96ECA"/>
    <w:rsid w:val="00B97B79"/>
    <w:rsid w:val="00BA203A"/>
    <w:rsid w:val="00BA45DE"/>
    <w:rsid w:val="00BA7AD0"/>
    <w:rsid w:val="00BA7B9D"/>
    <w:rsid w:val="00BA7FFD"/>
    <w:rsid w:val="00BB0077"/>
    <w:rsid w:val="00BB05F0"/>
    <w:rsid w:val="00BB175B"/>
    <w:rsid w:val="00BB1AC1"/>
    <w:rsid w:val="00BB2637"/>
    <w:rsid w:val="00BB2673"/>
    <w:rsid w:val="00BB3236"/>
    <w:rsid w:val="00BB3765"/>
    <w:rsid w:val="00BB3F1F"/>
    <w:rsid w:val="00BB4B69"/>
    <w:rsid w:val="00BB5196"/>
    <w:rsid w:val="00BB6386"/>
    <w:rsid w:val="00BB6BCB"/>
    <w:rsid w:val="00BB795A"/>
    <w:rsid w:val="00BB7DF1"/>
    <w:rsid w:val="00BC0A80"/>
    <w:rsid w:val="00BC0EC0"/>
    <w:rsid w:val="00BC3372"/>
    <w:rsid w:val="00BC3BCD"/>
    <w:rsid w:val="00BC4DE2"/>
    <w:rsid w:val="00BC5AD8"/>
    <w:rsid w:val="00BC5E1B"/>
    <w:rsid w:val="00BC689D"/>
    <w:rsid w:val="00BC6D80"/>
    <w:rsid w:val="00BC7EF9"/>
    <w:rsid w:val="00BC7FB8"/>
    <w:rsid w:val="00BD0AE3"/>
    <w:rsid w:val="00BD0CF3"/>
    <w:rsid w:val="00BD1B7E"/>
    <w:rsid w:val="00BD4130"/>
    <w:rsid w:val="00BD42AF"/>
    <w:rsid w:val="00BD44A1"/>
    <w:rsid w:val="00BD51BE"/>
    <w:rsid w:val="00BD599B"/>
    <w:rsid w:val="00BD5BDD"/>
    <w:rsid w:val="00BD6D8B"/>
    <w:rsid w:val="00BD71AB"/>
    <w:rsid w:val="00BD7346"/>
    <w:rsid w:val="00BE0105"/>
    <w:rsid w:val="00BE04AC"/>
    <w:rsid w:val="00BE0CA9"/>
    <w:rsid w:val="00BE1FEE"/>
    <w:rsid w:val="00BE2096"/>
    <w:rsid w:val="00BE2B31"/>
    <w:rsid w:val="00BE3802"/>
    <w:rsid w:val="00BE387F"/>
    <w:rsid w:val="00BE3EA9"/>
    <w:rsid w:val="00BE5A0E"/>
    <w:rsid w:val="00BE5B30"/>
    <w:rsid w:val="00BE697F"/>
    <w:rsid w:val="00BE72E5"/>
    <w:rsid w:val="00BE7BD5"/>
    <w:rsid w:val="00BF0924"/>
    <w:rsid w:val="00BF0B71"/>
    <w:rsid w:val="00BF0E32"/>
    <w:rsid w:val="00BF15CF"/>
    <w:rsid w:val="00BF1A6A"/>
    <w:rsid w:val="00BF37BB"/>
    <w:rsid w:val="00BF3C0A"/>
    <w:rsid w:val="00BF415E"/>
    <w:rsid w:val="00BF5495"/>
    <w:rsid w:val="00BF55E9"/>
    <w:rsid w:val="00BF7AE6"/>
    <w:rsid w:val="00C0008C"/>
    <w:rsid w:val="00C00DE6"/>
    <w:rsid w:val="00C0105F"/>
    <w:rsid w:val="00C0175A"/>
    <w:rsid w:val="00C017F5"/>
    <w:rsid w:val="00C02BCF"/>
    <w:rsid w:val="00C04073"/>
    <w:rsid w:val="00C04348"/>
    <w:rsid w:val="00C04F7B"/>
    <w:rsid w:val="00C052E0"/>
    <w:rsid w:val="00C0568D"/>
    <w:rsid w:val="00C07061"/>
    <w:rsid w:val="00C07AAE"/>
    <w:rsid w:val="00C11167"/>
    <w:rsid w:val="00C1190F"/>
    <w:rsid w:val="00C1334C"/>
    <w:rsid w:val="00C1379E"/>
    <w:rsid w:val="00C13801"/>
    <w:rsid w:val="00C14725"/>
    <w:rsid w:val="00C1615A"/>
    <w:rsid w:val="00C1667B"/>
    <w:rsid w:val="00C16B66"/>
    <w:rsid w:val="00C17174"/>
    <w:rsid w:val="00C20048"/>
    <w:rsid w:val="00C20226"/>
    <w:rsid w:val="00C20878"/>
    <w:rsid w:val="00C20B5C"/>
    <w:rsid w:val="00C237EC"/>
    <w:rsid w:val="00C23BFB"/>
    <w:rsid w:val="00C2476C"/>
    <w:rsid w:val="00C24961"/>
    <w:rsid w:val="00C24CD6"/>
    <w:rsid w:val="00C25096"/>
    <w:rsid w:val="00C257D0"/>
    <w:rsid w:val="00C26FFD"/>
    <w:rsid w:val="00C271BD"/>
    <w:rsid w:val="00C30094"/>
    <w:rsid w:val="00C30284"/>
    <w:rsid w:val="00C3119A"/>
    <w:rsid w:val="00C31CFD"/>
    <w:rsid w:val="00C323A3"/>
    <w:rsid w:val="00C32F8A"/>
    <w:rsid w:val="00C330BA"/>
    <w:rsid w:val="00C33286"/>
    <w:rsid w:val="00C34321"/>
    <w:rsid w:val="00C34975"/>
    <w:rsid w:val="00C35094"/>
    <w:rsid w:val="00C35171"/>
    <w:rsid w:val="00C36E62"/>
    <w:rsid w:val="00C37A4D"/>
    <w:rsid w:val="00C37F85"/>
    <w:rsid w:val="00C40510"/>
    <w:rsid w:val="00C40C26"/>
    <w:rsid w:val="00C41970"/>
    <w:rsid w:val="00C41EF0"/>
    <w:rsid w:val="00C42DFC"/>
    <w:rsid w:val="00C42E2A"/>
    <w:rsid w:val="00C43981"/>
    <w:rsid w:val="00C43A00"/>
    <w:rsid w:val="00C43AAD"/>
    <w:rsid w:val="00C43DC7"/>
    <w:rsid w:val="00C448F6"/>
    <w:rsid w:val="00C44B6C"/>
    <w:rsid w:val="00C46039"/>
    <w:rsid w:val="00C50B78"/>
    <w:rsid w:val="00C51F1E"/>
    <w:rsid w:val="00C51FAD"/>
    <w:rsid w:val="00C52F5D"/>
    <w:rsid w:val="00C53298"/>
    <w:rsid w:val="00C533B9"/>
    <w:rsid w:val="00C54779"/>
    <w:rsid w:val="00C5483C"/>
    <w:rsid w:val="00C552C7"/>
    <w:rsid w:val="00C55CF0"/>
    <w:rsid w:val="00C56692"/>
    <w:rsid w:val="00C5678D"/>
    <w:rsid w:val="00C56AB9"/>
    <w:rsid w:val="00C605E6"/>
    <w:rsid w:val="00C6079C"/>
    <w:rsid w:val="00C61303"/>
    <w:rsid w:val="00C61E69"/>
    <w:rsid w:val="00C62485"/>
    <w:rsid w:val="00C624FC"/>
    <w:rsid w:val="00C63EB6"/>
    <w:rsid w:val="00C644E2"/>
    <w:rsid w:val="00C64655"/>
    <w:rsid w:val="00C64E85"/>
    <w:rsid w:val="00C66EC4"/>
    <w:rsid w:val="00C676FD"/>
    <w:rsid w:val="00C709A4"/>
    <w:rsid w:val="00C71F9F"/>
    <w:rsid w:val="00C72ED2"/>
    <w:rsid w:val="00C73CF9"/>
    <w:rsid w:val="00C74670"/>
    <w:rsid w:val="00C755AE"/>
    <w:rsid w:val="00C75932"/>
    <w:rsid w:val="00C759E4"/>
    <w:rsid w:val="00C76148"/>
    <w:rsid w:val="00C76ABF"/>
    <w:rsid w:val="00C77490"/>
    <w:rsid w:val="00C779C9"/>
    <w:rsid w:val="00C77E6C"/>
    <w:rsid w:val="00C816B9"/>
    <w:rsid w:val="00C84703"/>
    <w:rsid w:val="00C85C57"/>
    <w:rsid w:val="00C85D0C"/>
    <w:rsid w:val="00C8732D"/>
    <w:rsid w:val="00C87339"/>
    <w:rsid w:val="00C907F8"/>
    <w:rsid w:val="00C90ADE"/>
    <w:rsid w:val="00C90BDC"/>
    <w:rsid w:val="00C92759"/>
    <w:rsid w:val="00C927C4"/>
    <w:rsid w:val="00C934E2"/>
    <w:rsid w:val="00C94C29"/>
    <w:rsid w:val="00C94E24"/>
    <w:rsid w:val="00C95117"/>
    <w:rsid w:val="00C959DB"/>
    <w:rsid w:val="00C96485"/>
    <w:rsid w:val="00C96F04"/>
    <w:rsid w:val="00C9764B"/>
    <w:rsid w:val="00C97D63"/>
    <w:rsid w:val="00CA1FBA"/>
    <w:rsid w:val="00CA3727"/>
    <w:rsid w:val="00CA43FB"/>
    <w:rsid w:val="00CA4789"/>
    <w:rsid w:val="00CA4EC2"/>
    <w:rsid w:val="00CA5227"/>
    <w:rsid w:val="00CA615A"/>
    <w:rsid w:val="00CA669B"/>
    <w:rsid w:val="00CA76AC"/>
    <w:rsid w:val="00CA7C25"/>
    <w:rsid w:val="00CB1D78"/>
    <w:rsid w:val="00CB2200"/>
    <w:rsid w:val="00CB3E00"/>
    <w:rsid w:val="00CB4721"/>
    <w:rsid w:val="00CB537A"/>
    <w:rsid w:val="00CB58F8"/>
    <w:rsid w:val="00CB6302"/>
    <w:rsid w:val="00CB7525"/>
    <w:rsid w:val="00CB767F"/>
    <w:rsid w:val="00CB7BA0"/>
    <w:rsid w:val="00CB7D63"/>
    <w:rsid w:val="00CC01C9"/>
    <w:rsid w:val="00CC14CE"/>
    <w:rsid w:val="00CC19DA"/>
    <w:rsid w:val="00CC1B9A"/>
    <w:rsid w:val="00CC2018"/>
    <w:rsid w:val="00CC2FDB"/>
    <w:rsid w:val="00CC4700"/>
    <w:rsid w:val="00CC58C1"/>
    <w:rsid w:val="00CC5F02"/>
    <w:rsid w:val="00CC692E"/>
    <w:rsid w:val="00CC792B"/>
    <w:rsid w:val="00CD046B"/>
    <w:rsid w:val="00CD04F9"/>
    <w:rsid w:val="00CD0520"/>
    <w:rsid w:val="00CD1676"/>
    <w:rsid w:val="00CD4329"/>
    <w:rsid w:val="00CD4810"/>
    <w:rsid w:val="00CD50A6"/>
    <w:rsid w:val="00CD63A5"/>
    <w:rsid w:val="00CD651E"/>
    <w:rsid w:val="00CD6C62"/>
    <w:rsid w:val="00CD6F39"/>
    <w:rsid w:val="00CD728A"/>
    <w:rsid w:val="00CD73C2"/>
    <w:rsid w:val="00CE1E71"/>
    <w:rsid w:val="00CE1EEB"/>
    <w:rsid w:val="00CE1F08"/>
    <w:rsid w:val="00CE3223"/>
    <w:rsid w:val="00CE3789"/>
    <w:rsid w:val="00CE5305"/>
    <w:rsid w:val="00CE7885"/>
    <w:rsid w:val="00CF1071"/>
    <w:rsid w:val="00CF1076"/>
    <w:rsid w:val="00CF1854"/>
    <w:rsid w:val="00CF1CE2"/>
    <w:rsid w:val="00CF2AF8"/>
    <w:rsid w:val="00CF2F78"/>
    <w:rsid w:val="00CF3C73"/>
    <w:rsid w:val="00CF4052"/>
    <w:rsid w:val="00CF44A0"/>
    <w:rsid w:val="00CF4C9D"/>
    <w:rsid w:val="00CF4D84"/>
    <w:rsid w:val="00CF4D91"/>
    <w:rsid w:val="00CF5023"/>
    <w:rsid w:val="00CF50D9"/>
    <w:rsid w:val="00CF5521"/>
    <w:rsid w:val="00CF5EFF"/>
    <w:rsid w:val="00CF6376"/>
    <w:rsid w:val="00CF7CB5"/>
    <w:rsid w:val="00D01576"/>
    <w:rsid w:val="00D017C6"/>
    <w:rsid w:val="00D026D9"/>
    <w:rsid w:val="00D0381E"/>
    <w:rsid w:val="00D04EE4"/>
    <w:rsid w:val="00D0513F"/>
    <w:rsid w:val="00D06159"/>
    <w:rsid w:val="00D07140"/>
    <w:rsid w:val="00D0765D"/>
    <w:rsid w:val="00D10048"/>
    <w:rsid w:val="00D100FE"/>
    <w:rsid w:val="00D10244"/>
    <w:rsid w:val="00D10708"/>
    <w:rsid w:val="00D10909"/>
    <w:rsid w:val="00D10BB2"/>
    <w:rsid w:val="00D10BFE"/>
    <w:rsid w:val="00D11639"/>
    <w:rsid w:val="00D116CA"/>
    <w:rsid w:val="00D121E5"/>
    <w:rsid w:val="00D124DB"/>
    <w:rsid w:val="00D12AC1"/>
    <w:rsid w:val="00D13345"/>
    <w:rsid w:val="00D1427E"/>
    <w:rsid w:val="00D14D30"/>
    <w:rsid w:val="00D15873"/>
    <w:rsid w:val="00D15B70"/>
    <w:rsid w:val="00D16413"/>
    <w:rsid w:val="00D16DB4"/>
    <w:rsid w:val="00D20605"/>
    <w:rsid w:val="00D21D50"/>
    <w:rsid w:val="00D22679"/>
    <w:rsid w:val="00D22867"/>
    <w:rsid w:val="00D22C05"/>
    <w:rsid w:val="00D22D07"/>
    <w:rsid w:val="00D23400"/>
    <w:rsid w:val="00D238CA"/>
    <w:rsid w:val="00D25FD0"/>
    <w:rsid w:val="00D26A1F"/>
    <w:rsid w:val="00D27117"/>
    <w:rsid w:val="00D278BB"/>
    <w:rsid w:val="00D316CA"/>
    <w:rsid w:val="00D31963"/>
    <w:rsid w:val="00D31C9E"/>
    <w:rsid w:val="00D32A5A"/>
    <w:rsid w:val="00D32DB1"/>
    <w:rsid w:val="00D33A96"/>
    <w:rsid w:val="00D350E0"/>
    <w:rsid w:val="00D3533B"/>
    <w:rsid w:val="00D35705"/>
    <w:rsid w:val="00D3673D"/>
    <w:rsid w:val="00D368CD"/>
    <w:rsid w:val="00D36EE7"/>
    <w:rsid w:val="00D37D9B"/>
    <w:rsid w:val="00D40580"/>
    <w:rsid w:val="00D407B1"/>
    <w:rsid w:val="00D40DC5"/>
    <w:rsid w:val="00D41E7D"/>
    <w:rsid w:val="00D428D4"/>
    <w:rsid w:val="00D43DB4"/>
    <w:rsid w:val="00D47573"/>
    <w:rsid w:val="00D50FFB"/>
    <w:rsid w:val="00D510D9"/>
    <w:rsid w:val="00D514C7"/>
    <w:rsid w:val="00D515E8"/>
    <w:rsid w:val="00D519AD"/>
    <w:rsid w:val="00D52C5D"/>
    <w:rsid w:val="00D5303C"/>
    <w:rsid w:val="00D53218"/>
    <w:rsid w:val="00D54CBD"/>
    <w:rsid w:val="00D54EF4"/>
    <w:rsid w:val="00D57251"/>
    <w:rsid w:val="00D575CD"/>
    <w:rsid w:val="00D6105F"/>
    <w:rsid w:val="00D62981"/>
    <w:rsid w:val="00D62FDE"/>
    <w:rsid w:val="00D639A9"/>
    <w:rsid w:val="00D65931"/>
    <w:rsid w:val="00D65C02"/>
    <w:rsid w:val="00D6600C"/>
    <w:rsid w:val="00D66E02"/>
    <w:rsid w:val="00D70630"/>
    <w:rsid w:val="00D70B4B"/>
    <w:rsid w:val="00D7151C"/>
    <w:rsid w:val="00D7225A"/>
    <w:rsid w:val="00D72547"/>
    <w:rsid w:val="00D72C7B"/>
    <w:rsid w:val="00D732A7"/>
    <w:rsid w:val="00D74027"/>
    <w:rsid w:val="00D74C92"/>
    <w:rsid w:val="00D74D9F"/>
    <w:rsid w:val="00D7518B"/>
    <w:rsid w:val="00D75C58"/>
    <w:rsid w:val="00D762B9"/>
    <w:rsid w:val="00D76542"/>
    <w:rsid w:val="00D769D2"/>
    <w:rsid w:val="00D77518"/>
    <w:rsid w:val="00D778B8"/>
    <w:rsid w:val="00D80296"/>
    <w:rsid w:val="00D8082F"/>
    <w:rsid w:val="00D80DF4"/>
    <w:rsid w:val="00D81B20"/>
    <w:rsid w:val="00D82406"/>
    <w:rsid w:val="00D827AC"/>
    <w:rsid w:val="00D82ADC"/>
    <w:rsid w:val="00D834A1"/>
    <w:rsid w:val="00D8374E"/>
    <w:rsid w:val="00D838A9"/>
    <w:rsid w:val="00D841D7"/>
    <w:rsid w:val="00D84F2D"/>
    <w:rsid w:val="00D8588F"/>
    <w:rsid w:val="00D85D0C"/>
    <w:rsid w:val="00D85DD2"/>
    <w:rsid w:val="00D85E48"/>
    <w:rsid w:val="00D85FCA"/>
    <w:rsid w:val="00D86BA9"/>
    <w:rsid w:val="00D86CE7"/>
    <w:rsid w:val="00D87194"/>
    <w:rsid w:val="00D9128B"/>
    <w:rsid w:val="00D914F4"/>
    <w:rsid w:val="00D91544"/>
    <w:rsid w:val="00D9224E"/>
    <w:rsid w:val="00D92BB3"/>
    <w:rsid w:val="00D93312"/>
    <w:rsid w:val="00D93A75"/>
    <w:rsid w:val="00D9410B"/>
    <w:rsid w:val="00D96854"/>
    <w:rsid w:val="00D970B5"/>
    <w:rsid w:val="00D9722E"/>
    <w:rsid w:val="00D97D89"/>
    <w:rsid w:val="00D97E0E"/>
    <w:rsid w:val="00DA06DB"/>
    <w:rsid w:val="00DA086D"/>
    <w:rsid w:val="00DA1276"/>
    <w:rsid w:val="00DA2E05"/>
    <w:rsid w:val="00DA72B1"/>
    <w:rsid w:val="00DA79D1"/>
    <w:rsid w:val="00DA7B33"/>
    <w:rsid w:val="00DA7DBE"/>
    <w:rsid w:val="00DA7E82"/>
    <w:rsid w:val="00DB08F7"/>
    <w:rsid w:val="00DB09F3"/>
    <w:rsid w:val="00DB0A73"/>
    <w:rsid w:val="00DB11F3"/>
    <w:rsid w:val="00DB1506"/>
    <w:rsid w:val="00DB1AA6"/>
    <w:rsid w:val="00DB1C9E"/>
    <w:rsid w:val="00DB21F7"/>
    <w:rsid w:val="00DB2FBC"/>
    <w:rsid w:val="00DB43BC"/>
    <w:rsid w:val="00DB463D"/>
    <w:rsid w:val="00DB4742"/>
    <w:rsid w:val="00DB4931"/>
    <w:rsid w:val="00DB611E"/>
    <w:rsid w:val="00DB7AF5"/>
    <w:rsid w:val="00DC0B47"/>
    <w:rsid w:val="00DC1516"/>
    <w:rsid w:val="00DC1C9D"/>
    <w:rsid w:val="00DC2B32"/>
    <w:rsid w:val="00DC2D90"/>
    <w:rsid w:val="00DC3E84"/>
    <w:rsid w:val="00DC4927"/>
    <w:rsid w:val="00DC4E86"/>
    <w:rsid w:val="00DC508D"/>
    <w:rsid w:val="00DC5B61"/>
    <w:rsid w:val="00DC5F60"/>
    <w:rsid w:val="00DC761B"/>
    <w:rsid w:val="00DC77F7"/>
    <w:rsid w:val="00DC7F6E"/>
    <w:rsid w:val="00DD0F69"/>
    <w:rsid w:val="00DD234D"/>
    <w:rsid w:val="00DD2AB6"/>
    <w:rsid w:val="00DD2DD3"/>
    <w:rsid w:val="00DD3AC0"/>
    <w:rsid w:val="00DD3C11"/>
    <w:rsid w:val="00DD489A"/>
    <w:rsid w:val="00DD4EA3"/>
    <w:rsid w:val="00DD5F09"/>
    <w:rsid w:val="00DD7229"/>
    <w:rsid w:val="00DD7299"/>
    <w:rsid w:val="00DD743B"/>
    <w:rsid w:val="00DD76E2"/>
    <w:rsid w:val="00DD7BD7"/>
    <w:rsid w:val="00DE01A3"/>
    <w:rsid w:val="00DE0BED"/>
    <w:rsid w:val="00DE0DC4"/>
    <w:rsid w:val="00DE22E3"/>
    <w:rsid w:val="00DE2D5B"/>
    <w:rsid w:val="00DE35F0"/>
    <w:rsid w:val="00DE45A7"/>
    <w:rsid w:val="00DE531E"/>
    <w:rsid w:val="00DE5B4E"/>
    <w:rsid w:val="00DE7990"/>
    <w:rsid w:val="00DF0D34"/>
    <w:rsid w:val="00DF1455"/>
    <w:rsid w:val="00DF2646"/>
    <w:rsid w:val="00DF268F"/>
    <w:rsid w:val="00DF30F0"/>
    <w:rsid w:val="00DF4CA2"/>
    <w:rsid w:val="00DF4CC0"/>
    <w:rsid w:val="00DF5EA0"/>
    <w:rsid w:val="00DF68FC"/>
    <w:rsid w:val="00E000A6"/>
    <w:rsid w:val="00E00130"/>
    <w:rsid w:val="00E004F4"/>
    <w:rsid w:val="00E014A4"/>
    <w:rsid w:val="00E01A89"/>
    <w:rsid w:val="00E02948"/>
    <w:rsid w:val="00E02FA3"/>
    <w:rsid w:val="00E03020"/>
    <w:rsid w:val="00E039E7"/>
    <w:rsid w:val="00E03A80"/>
    <w:rsid w:val="00E06545"/>
    <w:rsid w:val="00E06BF6"/>
    <w:rsid w:val="00E0734C"/>
    <w:rsid w:val="00E07BA0"/>
    <w:rsid w:val="00E07EE2"/>
    <w:rsid w:val="00E10CD5"/>
    <w:rsid w:val="00E112AA"/>
    <w:rsid w:val="00E11B04"/>
    <w:rsid w:val="00E12B41"/>
    <w:rsid w:val="00E14197"/>
    <w:rsid w:val="00E14F0C"/>
    <w:rsid w:val="00E150C6"/>
    <w:rsid w:val="00E1532F"/>
    <w:rsid w:val="00E15568"/>
    <w:rsid w:val="00E15D07"/>
    <w:rsid w:val="00E16237"/>
    <w:rsid w:val="00E1638E"/>
    <w:rsid w:val="00E17774"/>
    <w:rsid w:val="00E201C4"/>
    <w:rsid w:val="00E211FC"/>
    <w:rsid w:val="00E2260A"/>
    <w:rsid w:val="00E2281B"/>
    <w:rsid w:val="00E2452F"/>
    <w:rsid w:val="00E24613"/>
    <w:rsid w:val="00E24B3B"/>
    <w:rsid w:val="00E25C4F"/>
    <w:rsid w:val="00E26D67"/>
    <w:rsid w:val="00E27646"/>
    <w:rsid w:val="00E2767A"/>
    <w:rsid w:val="00E2790E"/>
    <w:rsid w:val="00E27F79"/>
    <w:rsid w:val="00E301B3"/>
    <w:rsid w:val="00E3064D"/>
    <w:rsid w:val="00E306B9"/>
    <w:rsid w:val="00E307AB"/>
    <w:rsid w:val="00E321FA"/>
    <w:rsid w:val="00E32204"/>
    <w:rsid w:val="00E33247"/>
    <w:rsid w:val="00E33951"/>
    <w:rsid w:val="00E34BD6"/>
    <w:rsid w:val="00E34D8B"/>
    <w:rsid w:val="00E35DD2"/>
    <w:rsid w:val="00E36BDF"/>
    <w:rsid w:val="00E37416"/>
    <w:rsid w:val="00E37B2F"/>
    <w:rsid w:val="00E40CE2"/>
    <w:rsid w:val="00E41566"/>
    <w:rsid w:val="00E41D71"/>
    <w:rsid w:val="00E421FF"/>
    <w:rsid w:val="00E447B1"/>
    <w:rsid w:val="00E4514C"/>
    <w:rsid w:val="00E45193"/>
    <w:rsid w:val="00E45865"/>
    <w:rsid w:val="00E45B1C"/>
    <w:rsid w:val="00E46E3B"/>
    <w:rsid w:val="00E50638"/>
    <w:rsid w:val="00E50B58"/>
    <w:rsid w:val="00E50CF5"/>
    <w:rsid w:val="00E51624"/>
    <w:rsid w:val="00E51F59"/>
    <w:rsid w:val="00E52BEF"/>
    <w:rsid w:val="00E536B4"/>
    <w:rsid w:val="00E54450"/>
    <w:rsid w:val="00E5462F"/>
    <w:rsid w:val="00E55FE9"/>
    <w:rsid w:val="00E5650A"/>
    <w:rsid w:val="00E56EF4"/>
    <w:rsid w:val="00E57511"/>
    <w:rsid w:val="00E57880"/>
    <w:rsid w:val="00E6071F"/>
    <w:rsid w:val="00E60AE9"/>
    <w:rsid w:val="00E6149A"/>
    <w:rsid w:val="00E619A6"/>
    <w:rsid w:val="00E61C1D"/>
    <w:rsid w:val="00E61CC6"/>
    <w:rsid w:val="00E639A0"/>
    <w:rsid w:val="00E64513"/>
    <w:rsid w:val="00E66A6E"/>
    <w:rsid w:val="00E66E12"/>
    <w:rsid w:val="00E67F59"/>
    <w:rsid w:val="00E72705"/>
    <w:rsid w:val="00E72ED1"/>
    <w:rsid w:val="00E734CB"/>
    <w:rsid w:val="00E73CE4"/>
    <w:rsid w:val="00E74126"/>
    <w:rsid w:val="00E748BC"/>
    <w:rsid w:val="00E74F1C"/>
    <w:rsid w:val="00E755C1"/>
    <w:rsid w:val="00E761D4"/>
    <w:rsid w:val="00E76A77"/>
    <w:rsid w:val="00E76DAB"/>
    <w:rsid w:val="00E77A87"/>
    <w:rsid w:val="00E82E09"/>
    <w:rsid w:val="00E82FE5"/>
    <w:rsid w:val="00E8372D"/>
    <w:rsid w:val="00E838BD"/>
    <w:rsid w:val="00E839CC"/>
    <w:rsid w:val="00E83C40"/>
    <w:rsid w:val="00E83D73"/>
    <w:rsid w:val="00E83DD2"/>
    <w:rsid w:val="00E83EA8"/>
    <w:rsid w:val="00E8405F"/>
    <w:rsid w:val="00E84B27"/>
    <w:rsid w:val="00E85B4A"/>
    <w:rsid w:val="00E90C2A"/>
    <w:rsid w:val="00E91605"/>
    <w:rsid w:val="00E92729"/>
    <w:rsid w:val="00E92D70"/>
    <w:rsid w:val="00E92EEE"/>
    <w:rsid w:val="00E93C3F"/>
    <w:rsid w:val="00E93C70"/>
    <w:rsid w:val="00E94183"/>
    <w:rsid w:val="00E979C6"/>
    <w:rsid w:val="00EA0777"/>
    <w:rsid w:val="00EA1124"/>
    <w:rsid w:val="00EA146A"/>
    <w:rsid w:val="00EA1707"/>
    <w:rsid w:val="00EA19C6"/>
    <w:rsid w:val="00EA1FDE"/>
    <w:rsid w:val="00EA2557"/>
    <w:rsid w:val="00EA2973"/>
    <w:rsid w:val="00EA3785"/>
    <w:rsid w:val="00EA3817"/>
    <w:rsid w:val="00EA40E9"/>
    <w:rsid w:val="00EA41FA"/>
    <w:rsid w:val="00EA5DD0"/>
    <w:rsid w:val="00EA6DBF"/>
    <w:rsid w:val="00EA74D1"/>
    <w:rsid w:val="00EA78A1"/>
    <w:rsid w:val="00EB0B87"/>
    <w:rsid w:val="00EB0CB0"/>
    <w:rsid w:val="00EB13B2"/>
    <w:rsid w:val="00EB13E2"/>
    <w:rsid w:val="00EB17F1"/>
    <w:rsid w:val="00EB2F90"/>
    <w:rsid w:val="00EB3570"/>
    <w:rsid w:val="00EB3841"/>
    <w:rsid w:val="00EB4134"/>
    <w:rsid w:val="00EB45EC"/>
    <w:rsid w:val="00EB479A"/>
    <w:rsid w:val="00EB48BC"/>
    <w:rsid w:val="00EB5115"/>
    <w:rsid w:val="00EB585B"/>
    <w:rsid w:val="00EB606D"/>
    <w:rsid w:val="00EB64C7"/>
    <w:rsid w:val="00EB76E5"/>
    <w:rsid w:val="00EB78A4"/>
    <w:rsid w:val="00EB7CE8"/>
    <w:rsid w:val="00EC110F"/>
    <w:rsid w:val="00EC157C"/>
    <w:rsid w:val="00EC2439"/>
    <w:rsid w:val="00EC278C"/>
    <w:rsid w:val="00EC3A75"/>
    <w:rsid w:val="00EC5DBE"/>
    <w:rsid w:val="00EC65DA"/>
    <w:rsid w:val="00EC68A9"/>
    <w:rsid w:val="00ED0B32"/>
    <w:rsid w:val="00ED13A8"/>
    <w:rsid w:val="00ED1450"/>
    <w:rsid w:val="00ED2EB8"/>
    <w:rsid w:val="00ED35C9"/>
    <w:rsid w:val="00ED3ED0"/>
    <w:rsid w:val="00ED40E4"/>
    <w:rsid w:val="00ED48B8"/>
    <w:rsid w:val="00ED5385"/>
    <w:rsid w:val="00ED53BB"/>
    <w:rsid w:val="00ED5C75"/>
    <w:rsid w:val="00ED7524"/>
    <w:rsid w:val="00EE0881"/>
    <w:rsid w:val="00EE1980"/>
    <w:rsid w:val="00EE21AC"/>
    <w:rsid w:val="00EE25A1"/>
    <w:rsid w:val="00EE2C2E"/>
    <w:rsid w:val="00EE2F04"/>
    <w:rsid w:val="00EE3F31"/>
    <w:rsid w:val="00EE4702"/>
    <w:rsid w:val="00EE4717"/>
    <w:rsid w:val="00EE5F66"/>
    <w:rsid w:val="00EE76CF"/>
    <w:rsid w:val="00EE7BDD"/>
    <w:rsid w:val="00EE7D1C"/>
    <w:rsid w:val="00EF02CE"/>
    <w:rsid w:val="00EF037D"/>
    <w:rsid w:val="00EF0699"/>
    <w:rsid w:val="00EF0C20"/>
    <w:rsid w:val="00EF12C4"/>
    <w:rsid w:val="00EF1422"/>
    <w:rsid w:val="00EF1611"/>
    <w:rsid w:val="00EF1F5B"/>
    <w:rsid w:val="00EF2054"/>
    <w:rsid w:val="00EF2892"/>
    <w:rsid w:val="00EF3839"/>
    <w:rsid w:val="00F00DF9"/>
    <w:rsid w:val="00F00F25"/>
    <w:rsid w:val="00F00FA7"/>
    <w:rsid w:val="00F01061"/>
    <w:rsid w:val="00F01191"/>
    <w:rsid w:val="00F011C1"/>
    <w:rsid w:val="00F012D2"/>
    <w:rsid w:val="00F02CB4"/>
    <w:rsid w:val="00F036D7"/>
    <w:rsid w:val="00F03EC9"/>
    <w:rsid w:val="00F053B1"/>
    <w:rsid w:val="00F06A82"/>
    <w:rsid w:val="00F06F3A"/>
    <w:rsid w:val="00F105D3"/>
    <w:rsid w:val="00F11677"/>
    <w:rsid w:val="00F118B9"/>
    <w:rsid w:val="00F119DE"/>
    <w:rsid w:val="00F123A7"/>
    <w:rsid w:val="00F12790"/>
    <w:rsid w:val="00F134FF"/>
    <w:rsid w:val="00F137E7"/>
    <w:rsid w:val="00F150A4"/>
    <w:rsid w:val="00F15389"/>
    <w:rsid w:val="00F1561C"/>
    <w:rsid w:val="00F16691"/>
    <w:rsid w:val="00F16E5E"/>
    <w:rsid w:val="00F176D6"/>
    <w:rsid w:val="00F20541"/>
    <w:rsid w:val="00F20E24"/>
    <w:rsid w:val="00F21AE6"/>
    <w:rsid w:val="00F23367"/>
    <w:rsid w:val="00F235EE"/>
    <w:rsid w:val="00F23F2D"/>
    <w:rsid w:val="00F249A0"/>
    <w:rsid w:val="00F26DC4"/>
    <w:rsid w:val="00F30788"/>
    <w:rsid w:val="00F31049"/>
    <w:rsid w:val="00F318B6"/>
    <w:rsid w:val="00F31985"/>
    <w:rsid w:val="00F325F9"/>
    <w:rsid w:val="00F33A1D"/>
    <w:rsid w:val="00F358ED"/>
    <w:rsid w:val="00F35CCE"/>
    <w:rsid w:val="00F35F07"/>
    <w:rsid w:val="00F35FC1"/>
    <w:rsid w:val="00F36799"/>
    <w:rsid w:val="00F367B7"/>
    <w:rsid w:val="00F36C3F"/>
    <w:rsid w:val="00F4002F"/>
    <w:rsid w:val="00F402A5"/>
    <w:rsid w:val="00F4066E"/>
    <w:rsid w:val="00F41049"/>
    <w:rsid w:val="00F41A10"/>
    <w:rsid w:val="00F43254"/>
    <w:rsid w:val="00F4401C"/>
    <w:rsid w:val="00F442F0"/>
    <w:rsid w:val="00F44B8C"/>
    <w:rsid w:val="00F4502B"/>
    <w:rsid w:val="00F45C51"/>
    <w:rsid w:val="00F46AB3"/>
    <w:rsid w:val="00F4704F"/>
    <w:rsid w:val="00F47C0F"/>
    <w:rsid w:val="00F50521"/>
    <w:rsid w:val="00F50522"/>
    <w:rsid w:val="00F5093A"/>
    <w:rsid w:val="00F530FE"/>
    <w:rsid w:val="00F53AA2"/>
    <w:rsid w:val="00F53B7D"/>
    <w:rsid w:val="00F53D0C"/>
    <w:rsid w:val="00F53FAA"/>
    <w:rsid w:val="00F54668"/>
    <w:rsid w:val="00F553F1"/>
    <w:rsid w:val="00F55F9C"/>
    <w:rsid w:val="00F561A6"/>
    <w:rsid w:val="00F56D55"/>
    <w:rsid w:val="00F5714A"/>
    <w:rsid w:val="00F60284"/>
    <w:rsid w:val="00F61A54"/>
    <w:rsid w:val="00F61DE4"/>
    <w:rsid w:val="00F638D6"/>
    <w:rsid w:val="00F6457B"/>
    <w:rsid w:val="00F646F9"/>
    <w:rsid w:val="00F65713"/>
    <w:rsid w:val="00F660F0"/>
    <w:rsid w:val="00F66780"/>
    <w:rsid w:val="00F67EF6"/>
    <w:rsid w:val="00F7048D"/>
    <w:rsid w:val="00F70E85"/>
    <w:rsid w:val="00F7211A"/>
    <w:rsid w:val="00F7228A"/>
    <w:rsid w:val="00F727C7"/>
    <w:rsid w:val="00F72FCB"/>
    <w:rsid w:val="00F730E3"/>
    <w:rsid w:val="00F73CBF"/>
    <w:rsid w:val="00F74070"/>
    <w:rsid w:val="00F741A4"/>
    <w:rsid w:val="00F746C3"/>
    <w:rsid w:val="00F75310"/>
    <w:rsid w:val="00F755C4"/>
    <w:rsid w:val="00F756B8"/>
    <w:rsid w:val="00F756C0"/>
    <w:rsid w:val="00F768D8"/>
    <w:rsid w:val="00F77273"/>
    <w:rsid w:val="00F778DD"/>
    <w:rsid w:val="00F80CCB"/>
    <w:rsid w:val="00F8163B"/>
    <w:rsid w:val="00F82B4A"/>
    <w:rsid w:val="00F84198"/>
    <w:rsid w:val="00F84B18"/>
    <w:rsid w:val="00F868B3"/>
    <w:rsid w:val="00F86961"/>
    <w:rsid w:val="00F87BFA"/>
    <w:rsid w:val="00F90CE2"/>
    <w:rsid w:val="00F91213"/>
    <w:rsid w:val="00F9239B"/>
    <w:rsid w:val="00F9331B"/>
    <w:rsid w:val="00F93AA8"/>
    <w:rsid w:val="00F94DA8"/>
    <w:rsid w:val="00F96121"/>
    <w:rsid w:val="00F974FA"/>
    <w:rsid w:val="00F9783B"/>
    <w:rsid w:val="00F97D5E"/>
    <w:rsid w:val="00FA0074"/>
    <w:rsid w:val="00FA055C"/>
    <w:rsid w:val="00FA0BB8"/>
    <w:rsid w:val="00FA1C8B"/>
    <w:rsid w:val="00FA1D48"/>
    <w:rsid w:val="00FA2E6D"/>
    <w:rsid w:val="00FA306F"/>
    <w:rsid w:val="00FA3E7D"/>
    <w:rsid w:val="00FA4076"/>
    <w:rsid w:val="00FA47DF"/>
    <w:rsid w:val="00FA538F"/>
    <w:rsid w:val="00FA68F1"/>
    <w:rsid w:val="00FA6947"/>
    <w:rsid w:val="00FA6F2D"/>
    <w:rsid w:val="00FA7A6E"/>
    <w:rsid w:val="00FA7C8F"/>
    <w:rsid w:val="00FB02EF"/>
    <w:rsid w:val="00FB0A31"/>
    <w:rsid w:val="00FB15FD"/>
    <w:rsid w:val="00FB2FC9"/>
    <w:rsid w:val="00FB3205"/>
    <w:rsid w:val="00FB33F2"/>
    <w:rsid w:val="00FB4F28"/>
    <w:rsid w:val="00FB5ED6"/>
    <w:rsid w:val="00FB6F76"/>
    <w:rsid w:val="00FB7B1A"/>
    <w:rsid w:val="00FC0497"/>
    <w:rsid w:val="00FC216A"/>
    <w:rsid w:val="00FC2B87"/>
    <w:rsid w:val="00FC3B94"/>
    <w:rsid w:val="00FC3FDC"/>
    <w:rsid w:val="00FC57B0"/>
    <w:rsid w:val="00FC58FF"/>
    <w:rsid w:val="00FC5C68"/>
    <w:rsid w:val="00FC5F00"/>
    <w:rsid w:val="00FC64A6"/>
    <w:rsid w:val="00FC77A9"/>
    <w:rsid w:val="00FD00DB"/>
    <w:rsid w:val="00FD0A72"/>
    <w:rsid w:val="00FD3104"/>
    <w:rsid w:val="00FD3A18"/>
    <w:rsid w:val="00FD4F3E"/>
    <w:rsid w:val="00FD509B"/>
    <w:rsid w:val="00FD5126"/>
    <w:rsid w:val="00FD5813"/>
    <w:rsid w:val="00FD6F3F"/>
    <w:rsid w:val="00FD7840"/>
    <w:rsid w:val="00FD7C2D"/>
    <w:rsid w:val="00FE031A"/>
    <w:rsid w:val="00FE0478"/>
    <w:rsid w:val="00FE17F8"/>
    <w:rsid w:val="00FE1B7E"/>
    <w:rsid w:val="00FE2C91"/>
    <w:rsid w:val="00FE3073"/>
    <w:rsid w:val="00FE434D"/>
    <w:rsid w:val="00FE51E8"/>
    <w:rsid w:val="00FE5F32"/>
    <w:rsid w:val="00FF067D"/>
    <w:rsid w:val="00FF1CA5"/>
    <w:rsid w:val="00FF21AF"/>
    <w:rsid w:val="00FF23A5"/>
    <w:rsid w:val="00FF271A"/>
    <w:rsid w:val="00FF28BD"/>
    <w:rsid w:val="00FF46B1"/>
    <w:rsid w:val="00FF4FE0"/>
    <w:rsid w:val="00FF59E2"/>
    <w:rsid w:val="00FF7239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AC16"/>
  <w15:chartTrackingRefBased/>
  <w15:docId w15:val="{A558BE69-5458-4800-8BE9-F78E8FE9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F2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2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F2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F2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F2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F2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F2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F2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F2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0F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20F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20F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F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D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0D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D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D6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D0D6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4CA8"/>
  </w:style>
  <w:style w:type="character" w:styleId="Hyperlink">
    <w:name w:val="Hyperlink"/>
    <w:basedOn w:val="DefaultParagraphFont"/>
    <w:uiPriority w:val="99"/>
    <w:unhideWhenUsed/>
    <w:rsid w:val="00B74CA8"/>
    <w:rPr>
      <w:color w:val="0563C1" w:themeColor="hyperlink"/>
      <w:u w:val="single"/>
    </w:rPr>
  </w:style>
  <w:style w:type="character" w:customStyle="1" w:styleId="sc0">
    <w:name w:val="sc0"/>
    <w:basedOn w:val="DefaultParagraphFont"/>
    <w:rsid w:val="00C1472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C1472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DefaultParagraphFont"/>
    <w:rsid w:val="00C1472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C14725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11">
    <w:name w:val="sc111"/>
    <w:basedOn w:val="DefaultParagraphFont"/>
    <w:rsid w:val="00C14725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51">
    <w:name w:val="sc51"/>
    <w:basedOn w:val="DefaultParagraphFont"/>
    <w:rsid w:val="00C1472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91">
    <w:name w:val="sc691"/>
    <w:basedOn w:val="DefaultParagraphFont"/>
    <w:rsid w:val="00C14725"/>
    <w:rPr>
      <w:rFonts w:ascii="Courier New" w:hAnsi="Courier New" w:cs="Courier New" w:hint="default"/>
      <w:color w:val="808080"/>
      <w:sz w:val="20"/>
      <w:szCs w:val="20"/>
      <w:u w:val="single"/>
    </w:rPr>
  </w:style>
  <w:style w:type="character" w:customStyle="1" w:styleId="sc41">
    <w:name w:val="sc41"/>
    <w:basedOn w:val="DefaultParagraphFont"/>
    <w:rsid w:val="00C1472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C14725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121">
    <w:name w:val="sc121"/>
    <w:basedOn w:val="DefaultParagraphFont"/>
    <w:rsid w:val="00C14725"/>
    <w:rPr>
      <w:rFonts w:ascii="Courier New" w:hAnsi="Courier New" w:cs="Courier New" w:hint="default"/>
      <w:b/>
      <w:bCs/>
      <w:color w:val="FFFF00"/>
      <w:sz w:val="20"/>
      <w:szCs w:val="20"/>
      <w:shd w:val="clear" w:color="auto" w:fill="FF0000"/>
    </w:rPr>
  </w:style>
  <w:style w:type="character" w:customStyle="1" w:styleId="sc131">
    <w:name w:val="sc131"/>
    <w:basedOn w:val="DefaultParagraphFont"/>
    <w:rsid w:val="00C14725"/>
    <w:rPr>
      <w:rFonts w:ascii="Courier New" w:hAnsi="Courier New" w:cs="Courier New" w:hint="default"/>
      <w:color w:val="FF0000"/>
      <w:sz w:val="20"/>
      <w:szCs w:val="20"/>
      <w:shd w:val="clear" w:color="auto" w:fill="FFFF80"/>
    </w:rPr>
  </w:style>
  <w:style w:type="character" w:customStyle="1" w:styleId="sc31">
    <w:name w:val="sc31"/>
    <w:basedOn w:val="DefaultParagraphFont"/>
    <w:rsid w:val="00C1472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61">
    <w:name w:val="sc661"/>
    <w:basedOn w:val="DefaultParagraphFont"/>
    <w:rsid w:val="00C14725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61">
    <w:name w:val="sc61"/>
    <w:basedOn w:val="DefaultParagraphFont"/>
    <w:rsid w:val="005F2450"/>
    <w:rPr>
      <w:rFonts w:ascii="Courier New" w:hAnsi="Courier New" w:cs="Courier New" w:hint="default"/>
      <w:color w:val="808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C6F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cg11">
    <w:name w:val="cg11"/>
    <w:basedOn w:val="DefaultParagraphFont"/>
    <w:rsid w:val="00741C6F"/>
    <w:rPr>
      <w:color w:val="FFFFFF"/>
    </w:rPr>
  </w:style>
  <w:style w:type="character" w:customStyle="1" w:styleId="cg21">
    <w:name w:val="cg21"/>
    <w:basedOn w:val="DefaultParagraphFont"/>
    <w:rsid w:val="00741C6F"/>
    <w:rPr>
      <w:color w:val="359AFF"/>
    </w:rPr>
  </w:style>
  <w:style w:type="character" w:customStyle="1" w:styleId="cg31">
    <w:name w:val="cg31"/>
    <w:basedOn w:val="DefaultParagraphFont"/>
    <w:rsid w:val="00741C6F"/>
    <w:rPr>
      <w:color w:val="FFFF80"/>
    </w:rPr>
  </w:style>
  <w:style w:type="character" w:customStyle="1" w:styleId="cg41">
    <w:name w:val="cg41"/>
    <w:basedOn w:val="DefaultParagraphFont"/>
    <w:rsid w:val="00741C6F"/>
    <w:rPr>
      <w:color w:val="FF8000"/>
    </w:rPr>
  </w:style>
  <w:style w:type="character" w:customStyle="1" w:styleId="cg51">
    <w:name w:val="cg51"/>
    <w:basedOn w:val="DefaultParagraphFont"/>
    <w:rsid w:val="00C11167"/>
    <w:rPr>
      <w:color w:val="00FF40"/>
    </w:rPr>
  </w:style>
  <w:style w:type="character" w:styleId="UnresolvedMention">
    <w:name w:val="Unresolved Mention"/>
    <w:basedOn w:val="DefaultParagraphFont"/>
    <w:uiPriority w:val="99"/>
    <w:semiHidden/>
    <w:unhideWhenUsed/>
    <w:rsid w:val="0067163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3E03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3E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E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3E0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624FC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D27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117"/>
  </w:style>
  <w:style w:type="paragraph" w:styleId="Footer">
    <w:name w:val="footer"/>
    <w:basedOn w:val="Normal"/>
    <w:link w:val="FooterChar"/>
    <w:uiPriority w:val="99"/>
    <w:unhideWhenUsed/>
    <w:rsid w:val="00D27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17"/>
  </w:style>
  <w:style w:type="character" w:customStyle="1" w:styleId="sc721">
    <w:name w:val="sc721"/>
    <w:basedOn w:val="DefaultParagraphFont"/>
    <w:rsid w:val="008029C5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cg61">
    <w:name w:val="cg61"/>
    <w:basedOn w:val="DefaultParagraphFont"/>
    <w:rsid w:val="00DC3E84"/>
    <w:rPr>
      <w:color w:val="00FF40"/>
    </w:rPr>
  </w:style>
  <w:style w:type="paragraph" w:styleId="TOC5">
    <w:name w:val="toc 5"/>
    <w:basedOn w:val="Normal"/>
    <w:next w:val="Normal"/>
    <w:autoRedefine/>
    <w:uiPriority w:val="39"/>
    <w:unhideWhenUsed/>
    <w:rsid w:val="004B0D2A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3812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fontstyle01">
    <w:name w:val="fontstyle01"/>
    <w:basedOn w:val="DefaultParagraphFont"/>
    <w:rsid w:val="00DC508D"/>
    <w:rPr>
      <w:rFonts w:ascii="SegoeUI" w:hAnsi="SegoeUI" w:hint="default"/>
      <w:b w:val="0"/>
      <w:bCs w:val="0"/>
      <w:i w:val="0"/>
      <w:iCs w:val="0"/>
      <w:color w:val="24292E"/>
      <w:sz w:val="24"/>
      <w:szCs w:val="24"/>
    </w:rPr>
  </w:style>
  <w:style w:type="character" w:customStyle="1" w:styleId="cg71">
    <w:name w:val="cg71"/>
    <w:basedOn w:val="DefaultParagraphFont"/>
    <w:rsid w:val="00DC5F60"/>
    <w:rPr>
      <w:color w:val="359AFF"/>
    </w:rPr>
  </w:style>
  <w:style w:type="character" w:customStyle="1" w:styleId="cg81">
    <w:name w:val="cg81"/>
    <w:basedOn w:val="DefaultParagraphFont"/>
    <w:rsid w:val="00DC5F60"/>
    <w:rPr>
      <w:color w:val="FF00FF"/>
    </w:rPr>
  </w:style>
  <w:style w:type="character" w:customStyle="1" w:styleId="sc101">
    <w:name w:val="sc101"/>
    <w:basedOn w:val="DefaultParagraphFont"/>
    <w:rsid w:val="008D225C"/>
    <w:rPr>
      <w:rFonts w:ascii="Courier New" w:hAnsi="Courier New" w:cs="Courier New" w:hint="default"/>
      <w:color w:val="008080"/>
      <w:sz w:val="20"/>
      <w:szCs w:val="20"/>
      <w:shd w:val="clear" w:color="auto" w:fill="00FFFF"/>
    </w:rPr>
  </w:style>
  <w:style w:type="character" w:styleId="HTMLCode">
    <w:name w:val="HTML Code"/>
    <w:basedOn w:val="DefaultParagraphFont"/>
    <w:uiPriority w:val="99"/>
    <w:semiHidden/>
    <w:unhideWhenUsed/>
    <w:rsid w:val="00EA6DBF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crayon-e">
    <w:name w:val="crayon-e"/>
    <w:basedOn w:val="DefaultParagraphFont"/>
    <w:rsid w:val="001670F1"/>
  </w:style>
  <w:style w:type="character" w:customStyle="1" w:styleId="crayon-v">
    <w:name w:val="crayon-v"/>
    <w:basedOn w:val="DefaultParagraphFont"/>
    <w:rsid w:val="001670F1"/>
  </w:style>
  <w:style w:type="character" w:customStyle="1" w:styleId="crayon-o">
    <w:name w:val="crayon-o"/>
    <w:basedOn w:val="DefaultParagraphFont"/>
    <w:rsid w:val="001670F1"/>
  </w:style>
  <w:style w:type="character" w:customStyle="1" w:styleId="crayon-r">
    <w:name w:val="crayon-r"/>
    <w:basedOn w:val="DefaultParagraphFont"/>
    <w:rsid w:val="001670F1"/>
  </w:style>
  <w:style w:type="character" w:customStyle="1" w:styleId="crayon-h">
    <w:name w:val="crayon-h"/>
    <w:basedOn w:val="DefaultParagraphFont"/>
    <w:rsid w:val="0016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www.kraxel.org/repos/jenkins/edk2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wiki.qemu.org/Documentation/Networking/NAT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ufus.ie/" TargetMode="External"/><Relationship Id="rId17" Type="http://schemas.openxmlformats.org/officeDocument/2006/relationships/hyperlink" Target="http://mirror.centos.org/centos/7/os/x86_64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osdn.net/projects/android-x86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ubuntu.com/download/desktop" TargetMode="External"/><Relationship Id="rId45" Type="http://schemas.openxmlformats.org/officeDocument/2006/relationships/image" Target="media/image24.png"/><Relationship Id="rId53" Type="http://schemas.openxmlformats.org/officeDocument/2006/relationships/hyperlink" Target="https://github.com/jsastriawan/mc2rou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buntu.com/download/deskto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platformsw.intel.com/ddrivers.aspx?kitnumber=135055" TargetMode="External"/><Relationship Id="rId49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3.png"/><Relationship Id="rId52" Type="http://schemas.openxmlformats.org/officeDocument/2006/relationships/hyperlink" Target="https://www.guru99.com/download-install-node-j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chive.ubuntu.com/ubuntu/dists/bionic/main/installer-amd64/current/images/netboo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platformsw.intel.com/ddrivers.aspx?kitnumber=135055" TargetMode="External"/><Relationship Id="rId43" Type="http://schemas.openxmlformats.org/officeDocument/2006/relationships/hyperlink" Target="http://www.meshcentral.com" TargetMode="External"/><Relationship Id="rId48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C4333D641B42B026DBE6FCC9A917" ma:contentTypeVersion="0" ma:contentTypeDescription="Create a new document." ma:contentTypeScope="" ma:versionID="c58d654589a342f5a62a85fd1b47c6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18ed614872ffd713cae20c1a7a79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B70A4-563B-4BC1-B543-061AFB4A4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4FA73-F7F9-48C9-A5D0-93C1CF0AE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72425-934B-473C-848C-BFDB2EB04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7059F-E4DE-496F-A8B1-A562689A00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8321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0</CharactersWithSpaces>
  <SharedDoc>false</SharedDoc>
  <HLinks>
    <vt:vector size="444" baseType="variant">
      <vt:variant>
        <vt:i4>4522004</vt:i4>
      </vt:variant>
      <vt:variant>
        <vt:i4>453</vt:i4>
      </vt:variant>
      <vt:variant>
        <vt:i4>0</vt:i4>
      </vt:variant>
      <vt:variant>
        <vt:i4>5</vt:i4>
      </vt:variant>
      <vt:variant>
        <vt:lpwstr>https://github.com/jsastriawan/mc2router</vt:lpwstr>
      </vt:variant>
      <vt:variant>
        <vt:lpwstr/>
      </vt:variant>
      <vt:variant>
        <vt:i4>4259918</vt:i4>
      </vt:variant>
      <vt:variant>
        <vt:i4>450</vt:i4>
      </vt:variant>
      <vt:variant>
        <vt:i4>0</vt:i4>
      </vt:variant>
      <vt:variant>
        <vt:i4>5</vt:i4>
      </vt:variant>
      <vt:variant>
        <vt:lpwstr>https://www.guru99.com/download-install-node-js.html</vt:lpwstr>
      </vt:variant>
      <vt:variant>
        <vt:lpwstr/>
      </vt:variant>
      <vt:variant>
        <vt:i4>2621548</vt:i4>
      </vt:variant>
      <vt:variant>
        <vt:i4>447</vt:i4>
      </vt:variant>
      <vt:variant>
        <vt:i4>0</vt:i4>
      </vt:variant>
      <vt:variant>
        <vt:i4>5</vt:i4>
      </vt:variant>
      <vt:variant>
        <vt:lpwstr>http://www.meshcentral.com/</vt:lpwstr>
      </vt:variant>
      <vt:variant>
        <vt:lpwstr/>
      </vt:variant>
      <vt:variant>
        <vt:i4>3473462</vt:i4>
      </vt:variant>
      <vt:variant>
        <vt:i4>429</vt:i4>
      </vt:variant>
      <vt:variant>
        <vt:i4>0</vt:i4>
      </vt:variant>
      <vt:variant>
        <vt:i4>5</vt:i4>
      </vt:variant>
      <vt:variant>
        <vt:lpwstr>https://wiki.qemu.org/Documentation/Networking/NAT</vt:lpwstr>
      </vt:variant>
      <vt:variant>
        <vt:lpwstr/>
      </vt:variant>
      <vt:variant>
        <vt:i4>7864445</vt:i4>
      </vt:variant>
      <vt:variant>
        <vt:i4>423</vt:i4>
      </vt:variant>
      <vt:variant>
        <vt:i4>0</vt:i4>
      </vt:variant>
      <vt:variant>
        <vt:i4>5</vt:i4>
      </vt:variant>
      <vt:variant>
        <vt:lpwstr>https://osdn.net/projects/android-x86/releases</vt:lpwstr>
      </vt:variant>
      <vt:variant>
        <vt:lpwstr/>
      </vt:variant>
      <vt:variant>
        <vt:i4>3538995</vt:i4>
      </vt:variant>
      <vt:variant>
        <vt:i4>420</vt:i4>
      </vt:variant>
      <vt:variant>
        <vt:i4>0</vt:i4>
      </vt:variant>
      <vt:variant>
        <vt:i4>5</vt:i4>
      </vt:variant>
      <vt:variant>
        <vt:lpwstr>https://ubuntu.com/download/desktop</vt:lpwstr>
      </vt:variant>
      <vt:variant>
        <vt:lpwstr/>
      </vt:variant>
      <vt:variant>
        <vt:i4>6815840</vt:i4>
      </vt:variant>
      <vt:variant>
        <vt:i4>417</vt:i4>
      </vt:variant>
      <vt:variant>
        <vt:i4>0</vt:i4>
      </vt:variant>
      <vt:variant>
        <vt:i4>5</vt:i4>
      </vt:variant>
      <vt:variant>
        <vt:lpwstr>https://www.kraxel.org/repos/jenkins/edk2/</vt:lpwstr>
      </vt:variant>
      <vt:variant>
        <vt:lpwstr/>
      </vt:variant>
      <vt:variant>
        <vt:i4>8323193</vt:i4>
      </vt:variant>
      <vt:variant>
        <vt:i4>390</vt:i4>
      </vt:variant>
      <vt:variant>
        <vt:i4>0</vt:i4>
      </vt:variant>
      <vt:variant>
        <vt:i4>5</vt:i4>
      </vt:variant>
      <vt:variant>
        <vt:lpwstr>https://platformsw.intel.com/ddrivers.aspx?kitnumber=135055</vt:lpwstr>
      </vt:variant>
      <vt:variant>
        <vt:lpwstr/>
      </vt:variant>
      <vt:variant>
        <vt:i4>5832759</vt:i4>
      </vt:variant>
      <vt:variant>
        <vt:i4>384</vt:i4>
      </vt:variant>
      <vt:variant>
        <vt:i4>0</vt:i4>
      </vt:variant>
      <vt:variant>
        <vt:i4>5</vt:i4>
      </vt:variant>
      <vt:variant>
        <vt:lpwstr>http://mirror.centos.org/centos/7/os/x86_64/</vt:lpwstr>
      </vt:variant>
      <vt:variant>
        <vt:lpwstr/>
      </vt:variant>
      <vt:variant>
        <vt:i4>3538995</vt:i4>
      </vt:variant>
      <vt:variant>
        <vt:i4>381</vt:i4>
      </vt:variant>
      <vt:variant>
        <vt:i4>0</vt:i4>
      </vt:variant>
      <vt:variant>
        <vt:i4>5</vt:i4>
      </vt:variant>
      <vt:variant>
        <vt:lpwstr>https://ubuntu.com/download/desktop</vt:lpwstr>
      </vt:variant>
      <vt:variant>
        <vt:lpwstr/>
      </vt:variant>
      <vt:variant>
        <vt:i4>3604590</vt:i4>
      </vt:variant>
      <vt:variant>
        <vt:i4>378</vt:i4>
      </vt:variant>
      <vt:variant>
        <vt:i4>0</vt:i4>
      </vt:variant>
      <vt:variant>
        <vt:i4>5</vt:i4>
      </vt:variant>
      <vt:variant>
        <vt:lpwstr>http://archive.ubuntu.com/ubuntu/dists/bionic/main/installer-amd64/current/images/netboot/</vt:lpwstr>
      </vt:variant>
      <vt:variant>
        <vt:lpwstr/>
      </vt:variant>
      <vt:variant>
        <vt:i4>5898318</vt:i4>
      </vt:variant>
      <vt:variant>
        <vt:i4>375</vt:i4>
      </vt:variant>
      <vt:variant>
        <vt:i4>0</vt:i4>
      </vt:variant>
      <vt:variant>
        <vt:i4>5</vt:i4>
      </vt:variant>
      <vt:variant>
        <vt:lpwstr>https://rufus.ie/</vt:lpwstr>
      </vt:variant>
      <vt:variant>
        <vt:lpwstr/>
      </vt:variant>
      <vt:variant>
        <vt:i4>19005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33825</vt:lpwstr>
      </vt:variant>
      <vt:variant>
        <vt:i4>18350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33824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33823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733822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733821</vt:lpwstr>
      </vt:variant>
      <vt:variant>
        <vt:i4>15729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733820</vt:lpwstr>
      </vt:variant>
      <vt:variant>
        <vt:i4>11141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33819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33818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33817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33816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33815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733814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733813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733812</vt:lpwstr>
      </vt:variant>
      <vt:variant>
        <vt:i4>16384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733811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733810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733809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33808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733807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733806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733805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733804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733803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733802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33801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33800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33799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33798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33797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33796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33795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33794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33793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33792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33791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33790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33789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33788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33787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3786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3785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3784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3783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3782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378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3780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377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3778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377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776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77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77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77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772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77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77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76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76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76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76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76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Philip</dc:creator>
  <cp:keywords>CTPClassification=CTP_NT</cp:keywords>
  <dc:description/>
  <cp:lastModifiedBy>Philip Park</cp:lastModifiedBy>
  <cp:revision>2</cp:revision>
  <cp:lastPrinted>2020-08-12T17:01:00Z</cp:lastPrinted>
  <dcterms:created xsi:type="dcterms:W3CDTF">2021-04-29T17:38:00Z</dcterms:created>
  <dcterms:modified xsi:type="dcterms:W3CDTF">2021-04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7ddff6-51c2-4a37-a307-6670a1844d76</vt:lpwstr>
  </property>
  <property fmtid="{D5CDD505-2E9C-101B-9397-08002B2CF9AE}" pid="3" name="CTP_TimeStamp">
    <vt:lpwstr>2020-03-31 00:57:0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4CB7C4333D641B42B026DBE6FCC9A917</vt:lpwstr>
  </property>
  <property fmtid="{D5CDD505-2E9C-101B-9397-08002B2CF9AE}" pid="8" name="CTPClassification">
    <vt:lpwstr>CTP_NT</vt:lpwstr>
  </property>
</Properties>
</file>